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D2" w:rsidRPr="001922C5" w:rsidRDefault="0034600E" w:rsidP="001A01D2">
      <w:pPr>
        <w:pStyle w:val="berschrift1"/>
      </w:pPr>
      <w:bookmarkStart w:id="0" w:name="_Toc297207810"/>
      <w:bookmarkStart w:id="1" w:name="_Toc419715972"/>
      <w:bookmarkStart w:id="2" w:name="_Toc125975950"/>
      <w:bookmarkStart w:id="3" w:name="_GoBack"/>
      <w:bookmarkEnd w:id="3"/>
      <w:r>
        <w:t>Anlage 1: Ge</w:t>
      </w:r>
      <w:r w:rsidR="001A01D2" w:rsidRPr="001922C5">
        <w:t>schäftsbedingungen für den Ein- und Ausspeisevertrag (entry-exit-System)</w:t>
      </w:r>
      <w:bookmarkEnd w:id="0"/>
      <w:r w:rsidR="00B6387A">
        <w:t xml:space="preserve"> [geltend ab 1. </w:t>
      </w:r>
      <w:r w:rsidR="00460175">
        <w:t>Oktober bis 31. Oktober</w:t>
      </w:r>
      <w:r w:rsidR="00B6387A">
        <w:t xml:space="preserve"> 2015]</w:t>
      </w:r>
      <w:bookmarkEnd w:id="1"/>
    </w:p>
    <w:sdt>
      <w:sdtPr>
        <w:rPr>
          <w:rFonts w:ascii="Arial" w:eastAsia="Times New Roman" w:hAnsi="Arial" w:cs="Times New Roman"/>
          <w:b w:val="0"/>
          <w:bCs w:val="0"/>
          <w:color w:val="auto"/>
          <w:sz w:val="22"/>
          <w:szCs w:val="24"/>
          <w:lang w:eastAsia="de-DE"/>
        </w:rPr>
        <w:id w:val="2321455"/>
        <w:docPartObj>
          <w:docPartGallery w:val="Table of Contents"/>
          <w:docPartUnique/>
        </w:docPartObj>
      </w:sdtPr>
      <w:sdtEndPr/>
      <w:sdtContent>
        <w:p w:rsidR="00AB2BAC" w:rsidRPr="00AB2BAC" w:rsidRDefault="00AB2BAC">
          <w:pPr>
            <w:pStyle w:val="Inhaltsverzeichnisberschrift"/>
            <w:rPr>
              <w:rFonts w:ascii="Arial" w:hAnsi="Arial" w:cs="Arial"/>
              <w:color w:val="auto"/>
              <w:sz w:val="22"/>
              <w:szCs w:val="22"/>
            </w:rPr>
          </w:pPr>
          <w:r w:rsidRPr="00AB2BAC">
            <w:rPr>
              <w:rFonts w:ascii="Arial" w:hAnsi="Arial" w:cs="Arial"/>
              <w:color w:val="auto"/>
              <w:sz w:val="22"/>
              <w:szCs w:val="22"/>
            </w:rPr>
            <w:t>Inhaltsverzeichnis</w:t>
          </w:r>
        </w:p>
        <w:p w:rsidR="000C4B91" w:rsidRPr="000C4B91" w:rsidRDefault="00767C92">
          <w:pPr>
            <w:pStyle w:val="Verzeichnis1"/>
            <w:rPr>
              <w:rFonts w:asciiTheme="minorHAnsi" w:eastAsiaTheme="minorEastAsia" w:hAnsiTheme="minorHAnsi" w:cstheme="minorBidi"/>
              <w:b w:val="0"/>
              <w:bCs w:val="0"/>
            </w:rPr>
          </w:pPr>
          <w:r w:rsidRPr="007E63C2">
            <w:rPr>
              <w:b w:val="0"/>
            </w:rPr>
            <w:fldChar w:fldCharType="begin"/>
          </w:r>
          <w:r w:rsidR="00AB2BAC" w:rsidRPr="007E63C2">
            <w:rPr>
              <w:b w:val="0"/>
            </w:rPr>
            <w:instrText xml:space="preserve"> TOC \o "1-3" \h \z \u </w:instrText>
          </w:r>
          <w:r w:rsidRPr="007E63C2">
            <w:rPr>
              <w:b w:val="0"/>
            </w:rPr>
            <w:fldChar w:fldCharType="separate"/>
          </w:r>
          <w:hyperlink w:anchor="_Toc419715972" w:history="1">
            <w:r w:rsidR="000C4B91" w:rsidRPr="000C4B91">
              <w:rPr>
                <w:rStyle w:val="Hyperlink"/>
                <w:b w:val="0"/>
              </w:rPr>
              <w:t>Anlage 1: Geschäftsbedingungen für den Ein- und Ausspeisevertrag (entry-exit-System) [geltend ab 1. Oktober bis 31. Oktober 2015]</w:t>
            </w:r>
            <w:r w:rsidR="000C4B91" w:rsidRPr="000C4B91">
              <w:rPr>
                <w:b w:val="0"/>
                <w:webHidden/>
              </w:rPr>
              <w:tab/>
            </w:r>
            <w:r w:rsidRPr="000C4B91">
              <w:rPr>
                <w:b w:val="0"/>
                <w:webHidden/>
              </w:rPr>
              <w:fldChar w:fldCharType="begin"/>
            </w:r>
            <w:r w:rsidR="000C4B91" w:rsidRPr="000C4B91">
              <w:rPr>
                <w:b w:val="0"/>
                <w:webHidden/>
              </w:rPr>
              <w:instrText xml:space="preserve"> PAGEREF _Toc419715972 \h </w:instrText>
            </w:r>
            <w:r w:rsidRPr="000C4B91">
              <w:rPr>
                <w:b w:val="0"/>
                <w:webHidden/>
              </w:rPr>
            </w:r>
            <w:r w:rsidRPr="000C4B91">
              <w:rPr>
                <w:b w:val="0"/>
                <w:webHidden/>
              </w:rPr>
              <w:fldChar w:fldCharType="separate"/>
            </w:r>
            <w:r w:rsidR="00111B66">
              <w:rPr>
                <w:b w:val="0"/>
                <w:webHidden/>
              </w:rPr>
              <w:t>1</w:t>
            </w:r>
            <w:r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3" w:history="1">
            <w:r w:rsidR="000C4B91" w:rsidRPr="000C4B91">
              <w:rPr>
                <w:rStyle w:val="Hyperlink"/>
                <w:b w:val="0"/>
              </w:rPr>
              <w:t>§ 1 Vertragsschlus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3 \h </w:instrText>
            </w:r>
            <w:r w:rsidR="00767C92" w:rsidRPr="000C4B91">
              <w:rPr>
                <w:b w:val="0"/>
                <w:webHidden/>
              </w:rPr>
            </w:r>
            <w:r w:rsidR="00767C92" w:rsidRPr="000C4B91">
              <w:rPr>
                <w:b w:val="0"/>
                <w:webHidden/>
              </w:rPr>
              <w:fldChar w:fldCharType="separate"/>
            </w:r>
            <w:r w:rsidR="00111B66">
              <w:rPr>
                <w:b w:val="0"/>
                <w:webHidden/>
              </w:rPr>
              <w:t>3</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4" w:history="1">
            <w:r w:rsidR="000C4B91" w:rsidRPr="000C4B91">
              <w:rPr>
                <w:rStyle w:val="Hyperlink"/>
                <w:b w:val="0"/>
              </w:rPr>
              <w:t>§ 2 Begriffsbestimmung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4 \h </w:instrText>
            </w:r>
            <w:r w:rsidR="00767C92" w:rsidRPr="000C4B91">
              <w:rPr>
                <w:b w:val="0"/>
                <w:webHidden/>
              </w:rPr>
            </w:r>
            <w:r w:rsidR="00767C92" w:rsidRPr="000C4B91">
              <w:rPr>
                <w:b w:val="0"/>
                <w:webHidden/>
              </w:rPr>
              <w:fldChar w:fldCharType="separate"/>
            </w:r>
            <w:r w:rsidR="00111B66">
              <w:rPr>
                <w:b w:val="0"/>
                <w:webHidden/>
              </w:rPr>
              <w:t>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5" w:history="1">
            <w:r w:rsidR="000C4B91" w:rsidRPr="000C4B91">
              <w:rPr>
                <w:rStyle w:val="Hyperlink"/>
                <w:b w:val="0"/>
              </w:rPr>
              <w:t>§ 2a Zulassung zur Primärkapazitätsplattform und zu den Systemen des Fernleitungsnetzbetreibers zur Abwicklung des Netzzugang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5 \h </w:instrText>
            </w:r>
            <w:r w:rsidR="00767C92" w:rsidRPr="000C4B91">
              <w:rPr>
                <w:b w:val="0"/>
                <w:webHidden/>
              </w:rPr>
            </w:r>
            <w:r w:rsidR="00767C92" w:rsidRPr="000C4B91">
              <w:rPr>
                <w:b w:val="0"/>
                <w:webHidden/>
              </w:rPr>
              <w:fldChar w:fldCharType="separate"/>
            </w:r>
            <w:r w:rsidR="00111B66">
              <w:rPr>
                <w:b w:val="0"/>
                <w:webHidden/>
              </w:rPr>
              <w:t>6</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6" w:history="1">
            <w:r w:rsidR="000C4B91" w:rsidRPr="000C4B91">
              <w:rPr>
                <w:rStyle w:val="Hyperlink"/>
                <w:b w:val="0"/>
              </w:rPr>
              <w:t>§ 2b Verfügbarkeit der Systeme des Fernleitungsnetzbetreibers zur Abwicklung des Netzzugang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6 \h </w:instrText>
            </w:r>
            <w:r w:rsidR="00767C92" w:rsidRPr="000C4B91">
              <w:rPr>
                <w:b w:val="0"/>
                <w:webHidden/>
              </w:rPr>
            </w:r>
            <w:r w:rsidR="00767C92" w:rsidRPr="000C4B91">
              <w:rPr>
                <w:b w:val="0"/>
                <w:webHidden/>
              </w:rPr>
              <w:fldChar w:fldCharType="separate"/>
            </w:r>
            <w:r w:rsidR="00111B66">
              <w:rPr>
                <w:b w:val="0"/>
                <w:webHidden/>
              </w:rPr>
              <w:t>8</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7" w:history="1">
            <w:r w:rsidR="000C4B91" w:rsidRPr="000C4B91">
              <w:rPr>
                <w:rStyle w:val="Hyperlink"/>
                <w:b w:val="0"/>
              </w:rPr>
              <w:t>§ 3 Gegenstand des Einspeisevertrage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7 \h </w:instrText>
            </w:r>
            <w:r w:rsidR="00767C92" w:rsidRPr="000C4B91">
              <w:rPr>
                <w:b w:val="0"/>
                <w:webHidden/>
              </w:rPr>
            </w:r>
            <w:r w:rsidR="00767C92" w:rsidRPr="000C4B91">
              <w:rPr>
                <w:b w:val="0"/>
                <w:webHidden/>
              </w:rPr>
              <w:fldChar w:fldCharType="separate"/>
            </w:r>
            <w:r w:rsidR="00111B66">
              <w:rPr>
                <w:b w:val="0"/>
                <w:webHidden/>
              </w:rPr>
              <w:t>8</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8" w:history="1">
            <w:r w:rsidR="000C4B91" w:rsidRPr="000C4B91">
              <w:rPr>
                <w:rStyle w:val="Hyperlink"/>
                <w:b w:val="0"/>
              </w:rPr>
              <w:t>§ 4 Gegenstand des Ausspeisevertrage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8 \h </w:instrText>
            </w:r>
            <w:r w:rsidR="00767C92" w:rsidRPr="000C4B91">
              <w:rPr>
                <w:b w:val="0"/>
                <w:webHidden/>
              </w:rPr>
            </w:r>
            <w:r w:rsidR="00767C92" w:rsidRPr="000C4B91">
              <w:rPr>
                <w:b w:val="0"/>
                <w:webHidden/>
              </w:rPr>
              <w:fldChar w:fldCharType="separate"/>
            </w:r>
            <w:r w:rsidR="00111B66">
              <w:rPr>
                <w:b w:val="0"/>
                <w:webHidden/>
              </w:rPr>
              <w:t>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79" w:history="1">
            <w:r w:rsidR="000C4B91" w:rsidRPr="000C4B91">
              <w:rPr>
                <w:rStyle w:val="Hyperlink"/>
                <w:b w:val="0"/>
              </w:rPr>
              <w:t>§ 5 Allgemeine Voraussetzungen für die Ein- oder Ausspeis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79 \h </w:instrText>
            </w:r>
            <w:r w:rsidR="00767C92" w:rsidRPr="000C4B91">
              <w:rPr>
                <w:b w:val="0"/>
                <w:webHidden/>
              </w:rPr>
            </w:r>
            <w:r w:rsidR="00767C92" w:rsidRPr="000C4B91">
              <w:rPr>
                <w:b w:val="0"/>
                <w:webHidden/>
              </w:rPr>
              <w:fldChar w:fldCharType="separate"/>
            </w:r>
            <w:r w:rsidR="00111B66">
              <w:rPr>
                <w:b w:val="0"/>
                <w:webHidden/>
              </w:rPr>
              <w:t>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0" w:history="1">
            <w:r w:rsidR="000C4B91" w:rsidRPr="000C4B91">
              <w:rPr>
                <w:rStyle w:val="Hyperlink"/>
                <w:b w:val="0"/>
              </w:rPr>
              <w:t>§ 6 Voraussetzung für die Nutzung der gebuchten Kapazität an Marktgebiets- und Grenzübergangspunk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0 \h </w:instrText>
            </w:r>
            <w:r w:rsidR="00767C92" w:rsidRPr="000C4B91">
              <w:rPr>
                <w:b w:val="0"/>
                <w:webHidden/>
              </w:rPr>
            </w:r>
            <w:r w:rsidR="00767C92" w:rsidRPr="000C4B91">
              <w:rPr>
                <w:b w:val="0"/>
                <w:webHidden/>
              </w:rPr>
              <w:fldChar w:fldCharType="separate"/>
            </w:r>
            <w:r w:rsidR="00111B66">
              <w:rPr>
                <w:b w:val="0"/>
                <w:webHidden/>
              </w:rPr>
              <w:t>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1" w:history="1">
            <w:r w:rsidR="000C4B91" w:rsidRPr="000C4B91">
              <w:rPr>
                <w:rStyle w:val="Hyperlink"/>
                <w:b w:val="0"/>
              </w:rPr>
              <w:t>§ 7 Einbringung von Ein- und Ausspeisepunkten in Bilanzkreise</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1 \h </w:instrText>
            </w:r>
            <w:r w:rsidR="00767C92" w:rsidRPr="000C4B91">
              <w:rPr>
                <w:b w:val="0"/>
                <w:webHidden/>
              </w:rPr>
            </w:r>
            <w:r w:rsidR="00767C92" w:rsidRPr="000C4B91">
              <w:rPr>
                <w:b w:val="0"/>
                <w:webHidden/>
              </w:rPr>
              <w:fldChar w:fldCharType="separate"/>
            </w:r>
            <w:r w:rsidR="00111B66">
              <w:rPr>
                <w:b w:val="0"/>
                <w:webHidden/>
              </w:rPr>
              <w:t>10</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2" w:history="1">
            <w:r w:rsidR="000C4B91" w:rsidRPr="000C4B91">
              <w:rPr>
                <w:rStyle w:val="Hyperlink"/>
                <w:b w:val="0"/>
              </w:rPr>
              <w:t>§ 8 Gebündelte Buchungspunkte</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2 \h </w:instrText>
            </w:r>
            <w:r w:rsidR="00767C92" w:rsidRPr="000C4B91">
              <w:rPr>
                <w:b w:val="0"/>
                <w:webHidden/>
              </w:rPr>
            </w:r>
            <w:r w:rsidR="00767C92" w:rsidRPr="000C4B91">
              <w:rPr>
                <w:b w:val="0"/>
                <w:webHidden/>
              </w:rPr>
              <w:fldChar w:fldCharType="separate"/>
            </w:r>
            <w:r w:rsidR="00111B66">
              <w:rPr>
                <w:b w:val="0"/>
                <w:webHidden/>
              </w:rPr>
              <w:t>1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3" w:history="1">
            <w:r w:rsidR="000C4B91" w:rsidRPr="000C4B91">
              <w:rPr>
                <w:rStyle w:val="Hyperlink"/>
                <w:b w:val="0"/>
              </w:rPr>
              <w:t>§ 9 Kapazitätsprodukte</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3 \h </w:instrText>
            </w:r>
            <w:r w:rsidR="00767C92" w:rsidRPr="000C4B91">
              <w:rPr>
                <w:b w:val="0"/>
                <w:webHidden/>
              </w:rPr>
            </w:r>
            <w:r w:rsidR="00767C92" w:rsidRPr="000C4B91">
              <w:rPr>
                <w:b w:val="0"/>
                <w:webHidden/>
              </w:rPr>
              <w:fldChar w:fldCharType="separate"/>
            </w:r>
            <w:r w:rsidR="00111B66">
              <w:rPr>
                <w:b w:val="0"/>
                <w:webHidden/>
              </w:rPr>
              <w:t>1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4" w:history="1">
            <w:r w:rsidR="000C4B91" w:rsidRPr="000C4B91">
              <w:rPr>
                <w:rStyle w:val="Hyperlink"/>
                <w:b w:val="0"/>
              </w:rPr>
              <w:t>§ 10 Umwandlung unterbrechbarer Kapazitä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4 \h </w:instrText>
            </w:r>
            <w:r w:rsidR="00767C92" w:rsidRPr="000C4B91">
              <w:rPr>
                <w:b w:val="0"/>
                <w:webHidden/>
              </w:rPr>
            </w:r>
            <w:r w:rsidR="00767C92" w:rsidRPr="000C4B91">
              <w:rPr>
                <w:b w:val="0"/>
                <w:webHidden/>
              </w:rPr>
              <w:fldChar w:fldCharType="separate"/>
            </w:r>
            <w:r w:rsidR="00111B66">
              <w:rPr>
                <w:b w:val="0"/>
                <w:webHidden/>
              </w:rPr>
              <w:t>1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5" w:history="1">
            <w:r w:rsidR="000C4B91" w:rsidRPr="000C4B91">
              <w:rPr>
                <w:rStyle w:val="Hyperlink"/>
                <w:b w:val="0"/>
              </w:rPr>
              <w:t>§ 11 Anmeldung/Abmeldung zur Netznutzung zur Belieferung von Letztverbraucher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5 \h </w:instrText>
            </w:r>
            <w:r w:rsidR="00767C92" w:rsidRPr="000C4B91">
              <w:rPr>
                <w:b w:val="0"/>
                <w:webHidden/>
              </w:rPr>
            </w:r>
            <w:r w:rsidR="00767C92" w:rsidRPr="000C4B91">
              <w:rPr>
                <w:b w:val="0"/>
                <w:webHidden/>
              </w:rPr>
              <w:fldChar w:fldCharType="separate"/>
            </w:r>
            <w:r w:rsidR="00111B66">
              <w:rPr>
                <w:b w:val="0"/>
                <w:webHidden/>
              </w:rPr>
              <w:t>1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6" w:history="1">
            <w:r w:rsidR="000C4B91" w:rsidRPr="000C4B91">
              <w:rPr>
                <w:rStyle w:val="Hyperlink"/>
                <w:b w:val="0"/>
              </w:rPr>
              <w:t>§ 12 Nominierung und Renominierung an Marktgebietsübergangspunkten und Grenzübergangspunk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6 \h </w:instrText>
            </w:r>
            <w:r w:rsidR="00767C92" w:rsidRPr="000C4B91">
              <w:rPr>
                <w:b w:val="0"/>
                <w:webHidden/>
              </w:rPr>
            </w:r>
            <w:r w:rsidR="00767C92" w:rsidRPr="000C4B91">
              <w:rPr>
                <w:b w:val="0"/>
                <w:webHidden/>
              </w:rPr>
              <w:fldChar w:fldCharType="separate"/>
            </w:r>
            <w:r w:rsidR="00111B66">
              <w:rPr>
                <w:b w:val="0"/>
                <w:webHidden/>
              </w:rPr>
              <w:t>15</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7" w:history="1">
            <w:r w:rsidR="000C4B91" w:rsidRPr="000C4B91">
              <w:rPr>
                <w:rStyle w:val="Hyperlink"/>
                <w:b w:val="0"/>
              </w:rPr>
              <w:t>§ 13 Nominierung und Renominier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7 \h </w:instrText>
            </w:r>
            <w:r w:rsidR="00767C92" w:rsidRPr="000C4B91">
              <w:rPr>
                <w:b w:val="0"/>
                <w:webHidden/>
              </w:rPr>
            </w:r>
            <w:r w:rsidR="00767C92" w:rsidRPr="000C4B91">
              <w:rPr>
                <w:b w:val="0"/>
                <w:webHidden/>
              </w:rPr>
              <w:fldChar w:fldCharType="separate"/>
            </w:r>
            <w:r w:rsidR="00111B66">
              <w:rPr>
                <w:b w:val="0"/>
                <w:webHidden/>
              </w:rPr>
              <w:t>17</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8" w:history="1">
            <w:r w:rsidR="000C4B91" w:rsidRPr="000C4B91">
              <w:rPr>
                <w:rStyle w:val="Hyperlink"/>
                <w:b w:val="0"/>
              </w:rPr>
              <w:t>§ 13a Operative Abwicklung von Nominierung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8 \h </w:instrText>
            </w:r>
            <w:r w:rsidR="00767C92" w:rsidRPr="000C4B91">
              <w:rPr>
                <w:b w:val="0"/>
                <w:webHidden/>
              </w:rPr>
            </w:r>
            <w:r w:rsidR="00767C92" w:rsidRPr="000C4B91">
              <w:rPr>
                <w:b w:val="0"/>
                <w:webHidden/>
              </w:rPr>
              <w:fldChar w:fldCharType="separate"/>
            </w:r>
            <w:r w:rsidR="00111B66">
              <w:rPr>
                <w:b w:val="0"/>
                <w:webHidden/>
              </w:rPr>
              <w:t>1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89" w:history="1">
            <w:r w:rsidR="000C4B91" w:rsidRPr="000C4B91">
              <w:rPr>
                <w:rStyle w:val="Hyperlink"/>
                <w:b w:val="0"/>
              </w:rPr>
              <w:t>§ 13b Kommunikationstes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89 \h </w:instrText>
            </w:r>
            <w:r w:rsidR="00767C92" w:rsidRPr="000C4B91">
              <w:rPr>
                <w:b w:val="0"/>
                <w:webHidden/>
              </w:rPr>
            </w:r>
            <w:r w:rsidR="00767C92" w:rsidRPr="000C4B91">
              <w:rPr>
                <w:b w:val="0"/>
                <w:webHidden/>
              </w:rPr>
              <w:fldChar w:fldCharType="separate"/>
            </w:r>
            <w:r w:rsidR="00111B66">
              <w:rPr>
                <w:b w:val="0"/>
                <w:webHidden/>
              </w:rPr>
              <w:t>20</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0" w:history="1">
            <w:r w:rsidR="000C4B91" w:rsidRPr="000C4B91">
              <w:rPr>
                <w:rStyle w:val="Hyperlink"/>
                <w:b w:val="0"/>
              </w:rPr>
              <w:t>§ 13c Abgleich der Nominierungen („Matchi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0 \h </w:instrText>
            </w:r>
            <w:r w:rsidR="00767C92" w:rsidRPr="000C4B91">
              <w:rPr>
                <w:b w:val="0"/>
                <w:webHidden/>
              </w:rPr>
            </w:r>
            <w:r w:rsidR="00767C92" w:rsidRPr="000C4B91">
              <w:rPr>
                <w:b w:val="0"/>
                <w:webHidden/>
              </w:rPr>
              <w:fldChar w:fldCharType="separate"/>
            </w:r>
            <w:r w:rsidR="00111B66">
              <w:rPr>
                <w:b w:val="0"/>
                <w:webHidden/>
              </w:rPr>
              <w:t>20</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1" w:history="1">
            <w:r w:rsidR="000C4B91" w:rsidRPr="000C4B91">
              <w:rPr>
                <w:rStyle w:val="Hyperlink"/>
                <w:b w:val="0"/>
              </w:rPr>
              <w:t>§ 14 Nominierungsersatzverfahr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1 \h </w:instrText>
            </w:r>
            <w:r w:rsidR="00767C92" w:rsidRPr="000C4B91">
              <w:rPr>
                <w:b w:val="0"/>
                <w:webHidden/>
              </w:rPr>
            </w:r>
            <w:r w:rsidR="00767C92" w:rsidRPr="000C4B91">
              <w:rPr>
                <w:b w:val="0"/>
                <w:webHidden/>
              </w:rPr>
              <w:fldChar w:fldCharType="separate"/>
            </w:r>
            <w:r w:rsidR="00111B66">
              <w:rPr>
                <w:b w:val="0"/>
                <w:webHidden/>
              </w:rPr>
              <w:t>2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2" w:history="1">
            <w:r w:rsidR="000C4B91" w:rsidRPr="000C4B91">
              <w:rPr>
                <w:rStyle w:val="Hyperlink"/>
                <w:b w:val="0"/>
              </w:rPr>
              <w:t>§ 15 Technische Ein- und Ausspeisemeldung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2 \h </w:instrText>
            </w:r>
            <w:r w:rsidR="00767C92" w:rsidRPr="000C4B91">
              <w:rPr>
                <w:b w:val="0"/>
                <w:webHidden/>
              </w:rPr>
            </w:r>
            <w:r w:rsidR="00767C92" w:rsidRPr="000C4B91">
              <w:rPr>
                <w:b w:val="0"/>
                <w:webHidden/>
              </w:rPr>
              <w:fldChar w:fldCharType="separate"/>
            </w:r>
            <w:r w:rsidR="00111B66">
              <w:rPr>
                <w:b w:val="0"/>
                <w:webHidden/>
              </w:rPr>
              <w:t>2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3" w:history="1">
            <w:r w:rsidR="000C4B91" w:rsidRPr="000C4B91">
              <w:rPr>
                <w:rStyle w:val="Hyperlink"/>
                <w:b w:val="0"/>
              </w:rPr>
              <w:t>§ 16 Rückgabe von Kapazitä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3 \h </w:instrText>
            </w:r>
            <w:r w:rsidR="00767C92" w:rsidRPr="000C4B91">
              <w:rPr>
                <w:b w:val="0"/>
                <w:webHidden/>
              </w:rPr>
            </w:r>
            <w:r w:rsidR="00767C92" w:rsidRPr="000C4B91">
              <w:rPr>
                <w:b w:val="0"/>
                <w:webHidden/>
              </w:rPr>
              <w:fldChar w:fldCharType="separate"/>
            </w:r>
            <w:r w:rsidR="00111B66">
              <w:rPr>
                <w:b w:val="0"/>
                <w:webHidden/>
              </w:rPr>
              <w:t>2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4" w:history="1">
            <w:r w:rsidR="000C4B91" w:rsidRPr="000C4B91">
              <w:rPr>
                <w:rStyle w:val="Hyperlink"/>
                <w:b w:val="0"/>
              </w:rPr>
              <w:t>§ 17 Angebot von kurzfristig nicht genutzten festen Kapazitäten durch den Fernleitungsnetzbetreiber gemäß § 16 Abs. 2 GasNZV</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4 \h </w:instrText>
            </w:r>
            <w:r w:rsidR="00767C92" w:rsidRPr="000C4B91">
              <w:rPr>
                <w:b w:val="0"/>
                <w:webHidden/>
              </w:rPr>
            </w:r>
            <w:r w:rsidR="00767C92" w:rsidRPr="000C4B91">
              <w:rPr>
                <w:b w:val="0"/>
                <w:webHidden/>
              </w:rPr>
              <w:fldChar w:fldCharType="separate"/>
            </w:r>
            <w:r w:rsidR="00111B66">
              <w:rPr>
                <w:b w:val="0"/>
                <w:webHidden/>
              </w:rPr>
              <w:t>23</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5" w:history="1">
            <w:r w:rsidR="000C4B91" w:rsidRPr="000C4B91">
              <w:rPr>
                <w:rStyle w:val="Hyperlink"/>
                <w:b w:val="0"/>
              </w:rPr>
              <w:t>§ 18 Entziehung von langfristig nicht genutzten Kapazitäten gemäß § 16 Abs. 3 und 4 GasNZV</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5 \h </w:instrText>
            </w:r>
            <w:r w:rsidR="00767C92" w:rsidRPr="000C4B91">
              <w:rPr>
                <w:b w:val="0"/>
                <w:webHidden/>
              </w:rPr>
            </w:r>
            <w:r w:rsidR="00767C92" w:rsidRPr="000C4B91">
              <w:rPr>
                <w:b w:val="0"/>
                <w:webHidden/>
              </w:rPr>
              <w:fldChar w:fldCharType="separate"/>
            </w:r>
            <w:r w:rsidR="00111B66">
              <w:rPr>
                <w:b w:val="0"/>
                <w:webHidden/>
              </w:rPr>
              <w:t>23</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6" w:history="1">
            <w:r w:rsidR="000C4B91" w:rsidRPr="000C4B91">
              <w:rPr>
                <w:rStyle w:val="Hyperlink"/>
                <w:b w:val="0"/>
              </w:rPr>
              <w:t>§ 18a Entziehung von langfristig unzureichend genutzten Kapazitäten an Marktgebiets- und Grenzübergangspunk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6 \h </w:instrText>
            </w:r>
            <w:r w:rsidR="00767C92" w:rsidRPr="000C4B91">
              <w:rPr>
                <w:b w:val="0"/>
                <w:webHidden/>
              </w:rPr>
            </w:r>
            <w:r w:rsidR="00767C92" w:rsidRPr="000C4B91">
              <w:rPr>
                <w:b w:val="0"/>
                <w:webHidden/>
              </w:rPr>
              <w:fldChar w:fldCharType="separate"/>
            </w:r>
            <w:r w:rsidR="00111B66">
              <w:rPr>
                <w:b w:val="0"/>
                <w:webHidden/>
              </w:rPr>
              <w:t>2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7" w:history="1">
            <w:r w:rsidR="000C4B91" w:rsidRPr="000C4B91">
              <w:rPr>
                <w:rStyle w:val="Hyperlink"/>
                <w:b w:val="0"/>
              </w:rPr>
              <w:t>§ 19 Sekundärhandel</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7 \h </w:instrText>
            </w:r>
            <w:r w:rsidR="00767C92" w:rsidRPr="000C4B91">
              <w:rPr>
                <w:b w:val="0"/>
                <w:webHidden/>
              </w:rPr>
            </w:r>
            <w:r w:rsidR="00767C92" w:rsidRPr="000C4B91">
              <w:rPr>
                <w:b w:val="0"/>
                <w:webHidden/>
              </w:rPr>
              <w:fldChar w:fldCharType="separate"/>
            </w:r>
            <w:r w:rsidR="00111B66">
              <w:rPr>
                <w:b w:val="0"/>
                <w:webHidden/>
              </w:rPr>
              <w:t>25</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8" w:history="1">
            <w:r w:rsidR="000C4B91" w:rsidRPr="000C4B91">
              <w:rPr>
                <w:rStyle w:val="Hyperlink"/>
                <w:b w:val="0"/>
              </w:rPr>
              <w:t>§ 20 Technische Anforderung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8 \h </w:instrText>
            </w:r>
            <w:r w:rsidR="00767C92" w:rsidRPr="000C4B91">
              <w:rPr>
                <w:b w:val="0"/>
                <w:webHidden/>
              </w:rPr>
            </w:r>
            <w:r w:rsidR="00767C92" w:rsidRPr="000C4B91">
              <w:rPr>
                <w:b w:val="0"/>
                <w:webHidden/>
              </w:rPr>
              <w:fldChar w:fldCharType="separate"/>
            </w:r>
            <w:r w:rsidR="00111B66">
              <w:rPr>
                <w:b w:val="0"/>
                <w:webHidden/>
              </w:rPr>
              <w:t>26</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5999" w:history="1">
            <w:r w:rsidR="000C4B91" w:rsidRPr="000C4B91">
              <w:rPr>
                <w:rStyle w:val="Hyperlink"/>
                <w:b w:val="0"/>
              </w:rPr>
              <w:t>§ 21 Nichteinhaltung von Gasbeschaffenheit oder Druckspezifikatio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5999 \h </w:instrText>
            </w:r>
            <w:r w:rsidR="00767C92" w:rsidRPr="000C4B91">
              <w:rPr>
                <w:b w:val="0"/>
                <w:webHidden/>
              </w:rPr>
            </w:r>
            <w:r w:rsidR="00767C92" w:rsidRPr="000C4B91">
              <w:rPr>
                <w:b w:val="0"/>
                <w:webHidden/>
              </w:rPr>
              <w:fldChar w:fldCharType="separate"/>
            </w:r>
            <w:r w:rsidR="00111B66">
              <w:rPr>
                <w:b w:val="0"/>
                <w:webHidden/>
              </w:rPr>
              <w:t>27</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0" w:history="1">
            <w:r w:rsidR="000C4B91" w:rsidRPr="000C4B91">
              <w:rPr>
                <w:rStyle w:val="Hyperlink"/>
                <w:b w:val="0"/>
              </w:rPr>
              <w:t>§ 22 Mengenzuordnung (Allokatio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0 \h </w:instrText>
            </w:r>
            <w:r w:rsidR="00767C92" w:rsidRPr="000C4B91">
              <w:rPr>
                <w:b w:val="0"/>
                <w:webHidden/>
              </w:rPr>
            </w:r>
            <w:r w:rsidR="00767C92" w:rsidRPr="000C4B91">
              <w:rPr>
                <w:b w:val="0"/>
                <w:webHidden/>
              </w:rPr>
              <w:fldChar w:fldCharType="separate"/>
            </w:r>
            <w:r w:rsidR="00111B66">
              <w:rPr>
                <w:b w:val="0"/>
                <w:webHidden/>
              </w:rPr>
              <w:t>28</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1" w:history="1">
            <w:r w:rsidR="000C4B91" w:rsidRPr="000C4B91">
              <w:rPr>
                <w:rStyle w:val="Hyperlink"/>
                <w:b w:val="0"/>
              </w:rPr>
              <w:t>§ 23 Messstellenbetrieb und Mess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1 \h </w:instrText>
            </w:r>
            <w:r w:rsidR="00767C92" w:rsidRPr="000C4B91">
              <w:rPr>
                <w:b w:val="0"/>
                <w:webHidden/>
              </w:rPr>
            </w:r>
            <w:r w:rsidR="00767C92" w:rsidRPr="000C4B91">
              <w:rPr>
                <w:b w:val="0"/>
                <w:webHidden/>
              </w:rPr>
              <w:fldChar w:fldCharType="separate"/>
            </w:r>
            <w:r w:rsidR="00111B66">
              <w:rPr>
                <w:b w:val="0"/>
                <w:webHidden/>
              </w:rPr>
              <w:t>2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2" w:history="1">
            <w:r w:rsidR="000C4B91" w:rsidRPr="000C4B91">
              <w:rPr>
                <w:rStyle w:val="Hyperlink"/>
                <w:b w:val="0"/>
              </w:rPr>
              <w:t>§ 24 Ausgleich von SLP-Mehr-/Mindermeng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2 \h </w:instrText>
            </w:r>
            <w:r w:rsidR="00767C92" w:rsidRPr="000C4B91">
              <w:rPr>
                <w:b w:val="0"/>
                <w:webHidden/>
              </w:rPr>
            </w:r>
            <w:r w:rsidR="00767C92" w:rsidRPr="000C4B91">
              <w:rPr>
                <w:b w:val="0"/>
                <w:webHidden/>
              </w:rPr>
              <w:fldChar w:fldCharType="separate"/>
            </w:r>
            <w:r w:rsidR="00111B66">
              <w:rPr>
                <w:b w:val="0"/>
                <w:webHidden/>
              </w:rPr>
              <w:t>3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3" w:history="1">
            <w:r w:rsidR="000C4B91" w:rsidRPr="000C4B91">
              <w:rPr>
                <w:rStyle w:val="Hyperlink"/>
                <w:b w:val="0"/>
              </w:rPr>
              <w:t>§ 25 Entgelte</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3 \h </w:instrText>
            </w:r>
            <w:r w:rsidR="00767C92" w:rsidRPr="000C4B91">
              <w:rPr>
                <w:b w:val="0"/>
                <w:webHidden/>
              </w:rPr>
            </w:r>
            <w:r w:rsidR="00767C92" w:rsidRPr="000C4B91">
              <w:rPr>
                <w:b w:val="0"/>
                <w:webHidden/>
              </w:rPr>
              <w:fldChar w:fldCharType="separate"/>
            </w:r>
            <w:r w:rsidR="00111B66">
              <w:rPr>
                <w:b w:val="0"/>
                <w:webHidden/>
              </w:rPr>
              <w:t>3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4" w:history="1">
            <w:r w:rsidR="000C4B91" w:rsidRPr="000C4B91">
              <w:rPr>
                <w:rStyle w:val="Hyperlink"/>
                <w:b w:val="0"/>
              </w:rPr>
              <w:t>§ 26 Rechnungsstellung und Zahl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4 \h </w:instrText>
            </w:r>
            <w:r w:rsidR="00767C92" w:rsidRPr="000C4B91">
              <w:rPr>
                <w:b w:val="0"/>
                <w:webHidden/>
              </w:rPr>
            </w:r>
            <w:r w:rsidR="00767C92" w:rsidRPr="000C4B91">
              <w:rPr>
                <w:b w:val="0"/>
                <w:webHidden/>
              </w:rPr>
              <w:fldChar w:fldCharType="separate"/>
            </w:r>
            <w:r w:rsidR="00111B66">
              <w:rPr>
                <w:b w:val="0"/>
                <w:webHidden/>
              </w:rPr>
              <w:t>3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5" w:history="1">
            <w:r w:rsidR="000C4B91" w:rsidRPr="000C4B91">
              <w:rPr>
                <w:rStyle w:val="Hyperlink"/>
                <w:b w:val="0"/>
              </w:rPr>
              <w:t>§ 27 Steuer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5 \h </w:instrText>
            </w:r>
            <w:r w:rsidR="00767C92" w:rsidRPr="000C4B91">
              <w:rPr>
                <w:b w:val="0"/>
                <w:webHidden/>
              </w:rPr>
            </w:r>
            <w:r w:rsidR="00767C92" w:rsidRPr="000C4B91">
              <w:rPr>
                <w:b w:val="0"/>
                <w:webHidden/>
              </w:rPr>
              <w:fldChar w:fldCharType="separate"/>
            </w:r>
            <w:r w:rsidR="00111B66">
              <w:rPr>
                <w:b w:val="0"/>
                <w:webHidden/>
              </w:rPr>
              <w:t>35</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6" w:history="1">
            <w:r w:rsidR="000C4B91" w:rsidRPr="000C4B91">
              <w:rPr>
                <w:rStyle w:val="Hyperlink"/>
                <w:b w:val="0"/>
              </w:rPr>
              <w:t>§ 28 Instandhalt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6 \h </w:instrText>
            </w:r>
            <w:r w:rsidR="00767C92" w:rsidRPr="000C4B91">
              <w:rPr>
                <w:b w:val="0"/>
                <w:webHidden/>
              </w:rPr>
            </w:r>
            <w:r w:rsidR="00767C92" w:rsidRPr="000C4B91">
              <w:rPr>
                <w:b w:val="0"/>
                <w:webHidden/>
              </w:rPr>
              <w:fldChar w:fldCharType="separate"/>
            </w:r>
            <w:r w:rsidR="00111B66">
              <w:rPr>
                <w:b w:val="0"/>
                <w:webHidden/>
              </w:rPr>
              <w:t>36</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7" w:history="1">
            <w:r w:rsidR="000C4B91" w:rsidRPr="000C4B91">
              <w:rPr>
                <w:rStyle w:val="Hyperlink"/>
                <w:b w:val="0"/>
              </w:rPr>
              <w:t>§ 29 Unterbrechung unterbrechbarer Kapazitä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7 \h </w:instrText>
            </w:r>
            <w:r w:rsidR="00767C92" w:rsidRPr="000C4B91">
              <w:rPr>
                <w:b w:val="0"/>
                <w:webHidden/>
              </w:rPr>
            </w:r>
            <w:r w:rsidR="00767C92" w:rsidRPr="000C4B91">
              <w:rPr>
                <w:b w:val="0"/>
                <w:webHidden/>
              </w:rPr>
              <w:fldChar w:fldCharType="separate"/>
            </w:r>
            <w:r w:rsidR="00111B66">
              <w:rPr>
                <w:b w:val="0"/>
                <w:webHidden/>
              </w:rPr>
              <w:t>37</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8" w:history="1">
            <w:r w:rsidR="000C4B91" w:rsidRPr="000C4B91">
              <w:rPr>
                <w:rStyle w:val="Hyperlink"/>
                <w:b w:val="0"/>
              </w:rPr>
              <w:t>§ 29a Prozess zur Kürzung von Nominierungen fester Kapazitä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8 \h </w:instrText>
            </w:r>
            <w:r w:rsidR="00767C92" w:rsidRPr="000C4B91">
              <w:rPr>
                <w:b w:val="0"/>
                <w:webHidden/>
              </w:rPr>
            </w:r>
            <w:r w:rsidR="00767C92" w:rsidRPr="000C4B91">
              <w:rPr>
                <w:b w:val="0"/>
                <w:webHidden/>
              </w:rPr>
              <w:fldChar w:fldCharType="separate"/>
            </w:r>
            <w:r w:rsidR="00111B66">
              <w:rPr>
                <w:b w:val="0"/>
                <w:webHidden/>
              </w:rPr>
              <w:t>38</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09" w:history="1">
            <w:r w:rsidR="000C4B91" w:rsidRPr="000C4B91">
              <w:rPr>
                <w:rStyle w:val="Hyperlink"/>
                <w:b w:val="0"/>
              </w:rPr>
              <w:t>§ 30 Überschreitung der gebuchten Kapazitä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09 \h </w:instrText>
            </w:r>
            <w:r w:rsidR="00767C92" w:rsidRPr="000C4B91">
              <w:rPr>
                <w:b w:val="0"/>
                <w:webHidden/>
              </w:rPr>
            </w:r>
            <w:r w:rsidR="00767C92" w:rsidRPr="000C4B91">
              <w:rPr>
                <w:b w:val="0"/>
                <w:webHidden/>
              </w:rPr>
              <w:fldChar w:fldCharType="separate"/>
            </w:r>
            <w:r w:rsidR="00111B66">
              <w:rPr>
                <w:b w:val="0"/>
                <w:webHidden/>
              </w:rPr>
              <w:t>3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0" w:history="1">
            <w:r w:rsidR="000C4B91" w:rsidRPr="000C4B91">
              <w:rPr>
                <w:rStyle w:val="Hyperlink"/>
                <w:b w:val="0"/>
              </w:rPr>
              <w:t>§ 31 Aussetzung oder Anpassung von Vertragspflichten</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0 \h </w:instrText>
            </w:r>
            <w:r w:rsidR="00767C92" w:rsidRPr="000C4B91">
              <w:rPr>
                <w:b w:val="0"/>
                <w:webHidden/>
              </w:rPr>
            </w:r>
            <w:r w:rsidR="00767C92" w:rsidRPr="000C4B91">
              <w:rPr>
                <w:b w:val="0"/>
                <w:webHidden/>
              </w:rPr>
              <w:fldChar w:fldCharType="separate"/>
            </w:r>
            <w:r w:rsidR="00111B66">
              <w:rPr>
                <w:b w:val="0"/>
                <w:webHidden/>
              </w:rPr>
              <w:t>3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1" w:history="1">
            <w:r w:rsidR="000C4B91" w:rsidRPr="000C4B91">
              <w:rPr>
                <w:rStyle w:val="Hyperlink"/>
                <w:b w:val="0"/>
              </w:rPr>
              <w:t>§ 32 Ansprechpartner des Fernleitungsnetzbetreibers und ihre Erreichbarkei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1 \h </w:instrText>
            </w:r>
            <w:r w:rsidR="00767C92" w:rsidRPr="000C4B91">
              <w:rPr>
                <w:b w:val="0"/>
                <w:webHidden/>
              </w:rPr>
            </w:r>
            <w:r w:rsidR="00767C92" w:rsidRPr="000C4B91">
              <w:rPr>
                <w:b w:val="0"/>
                <w:webHidden/>
              </w:rPr>
              <w:fldChar w:fldCharType="separate"/>
            </w:r>
            <w:r w:rsidR="00111B66">
              <w:rPr>
                <w:b w:val="0"/>
                <w:webHidden/>
              </w:rPr>
              <w:t>4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2" w:history="1">
            <w:r w:rsidR="000C4B91" w:rsidRPr="000C4B91">
              <w:rPr>
                <w:rStyle w:val="Hyperlink"/>
                <w:b w:val="0"/>
              </w:rPr>
              <w:t>§ 33 Datenweitergabe und Datenverarbeit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2 \h </w:instrText>
            </w:r>
            <w:r w:rsidR="00767C92" w:rsidRPr="000C4B91">
              <w:rPr>
                <w:b w:val="0"/>
                <w:webHidden/>
              </w:rPr>
            </w:r>
            <w:r w:rsidR="00767C92" w:rsidRPr="000C4B91">
              <w:rPr>
                <w:b w:val="0"/>
                <w:webHidden/>
              </w:rPr>
              <w:fldChar w:fldCharType="separate"/>
            </w:r>
            <w:r w:rsidR="00111B66">
              <w:rPr>
                <w:b w:val="0"/>
                <w:webHidden/>
              </w:rPr>
              <w:t>4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3" w:history="1">
            <w:r w:rsidR="000C4B91" w:rsidRPr="000C4B91">
              <w:rPr>
                <w:rStyle w:val="Hyperlink"/>
                <w:b w:val="0"/>
              </w:rPr>
              <w:t>§ 34 Höhere Gewal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3 \h </w:instrText>
            </w:r>
            <w:r w:rsidR="00767C92" w:rsidRPr="000C4B91">
              <w:rPr>
                <w:b w:val="0"/>
                <w:webHidden/>
              </w:rPr>
            </w:r>
            <w:r w:rsidR="00767C92" w:rsidRPr="000C4B91">
              <w:rPr>
                <w:b w:val="0"/>
                <w:webHidden/>
              </w:rPr>
              <w:fldChar w:fldCharType="separate"/>
            </w:r>
            <w:r w:rsidR="00111B66">
              <w:rPr>
                <w:b w:val="0"/>
                <w:webHidden/>
              </w:rPr>
              <w:t>4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4" w:history="1">
            <w:r w:rsidR="000C4B91" w:rsidRPr="000C4B91">
              <w:rPr>
                <w:rStyle w:val="Hyperlink"/>
                <w:b w:val="0"/>
              </w:rPr>
              <w:t>§ 35 Haft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4 \h </w:instrText>
            </w:r>
            <w:r w:rsidR="00767C92" w:rsidRPr="000C4B91">
              <w:rPr>
                <w:b w:val="0"/>
                <w:webHidden/>
              </w:rPr>
            </w:r>
            <w:r w:rsidR="00767C92" w:rsidRPr="000C4B91">
              <w:rPr>
                <w:b w:val="0"/>
                <w:webHidden/>
              </w:rPr>
              <w:fldChar w:fldCharType="separate"/>
            </w:r>
            <w:r w:rsidR="00111B66">
              <w:rPr>
                <w:b w:val="0"/>
                <w:webHidden/>
              </w:rPr>
              <w:t>42</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5" w:history="1">
            <w:r w:rsidR="000C4B91" w:rsidRPr="000C4B91">
              <w:rPr>
                <w:rStyle w:val="Hyperlink"/>
                <w:b w:val="0"/>
              </w:rPr>
              <w:t>§ 36 Sicherheitsleist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5 \h </w:instrText>
            </w:r>
            <w:r w:rsidR="00767C92" w:rsidRPr="000C4B91">
              <w:rPr>
                <w:b w:val="0"/>
                <w:webHidden/>
              </w:rPr>
            </w:r>
            <w:r w:rsidR="00767C92" w:rsidRPr="000C4B91">
              <w:rPr>
                <w:b w:val="0"/>
                <w:webHidden/>
              </w:rPr>
              <w:fldChar w:fldCharType="separate"/>
            </w:r>
            <w:r w:rsidR="00111B66">
              <w:rPr>
                <w:b w:val="0"/>
                <w:webHidden/>
              </w:rPr>
              <w:t>44</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6" w:history="1">
            <w:r w:rsidR="000C4B91" w:rsidRPr="000C4B91">
              <w:rPr>
                <w:rStyle w:val="Hyperlink"/>
                <w:b w:val="0"/>
              </w:rPr>
              <w:t>§ 36a Vorauszahl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6 \h </w:instrText>
            </w:r>
            <w:r w:rsidR="00767C92" w:rsidRPr="000C4B91">
              <w:rPr>
                <w:b w:val="0"/>
                <w:webHidden/>
              </w:rPr>
            </w:r>
            <w:r w:rsidR="00767C92" w:rsidRPr="000C4B91">
              <w:rPr>
                <w:b w:val="0"/>
                <w:webHidden/>
              </w:rPr>
              <w:fldChar w:fldCharType="separate"/>
            </w:r>
            <w:r w:rsidR="00111B66">
              <w:rPr>
                <w:b w:val="0"/>
                <w:webHidden/>
              </w:rPr>
              <w:t>47</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7" w:history="1">
            <w:r w:rsidR="000C4B91" w:rsidRPr="000C4B91">
              <w:rPr>
                <w:rStyle w:val="Hyperlink"/>
                <w:b w:val="0"/>
              </w:rPr>
              <w:t>§ 37 Kündigung</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7 \h </w:instrText>
            </w:r>
            <w:r w:rsidR="00767C92" w:rsidRPr="000C4B91">
              <w:rPr>
                <w:b w:val="0"/>
                <w:webHidden/>
              </w:rPr>
            </w:r>
            <w:r w:rsidR="00767C92" w:rsidRPr="000C4B91">
              <w:rPr>
                <w:b w:val="0"/>
                <w:webHidden/>
              </w:rPr>
              <w:fldChar w:fldCharType="separate"/>
            </w:r>
            <w:r w:rsidR="00111B66">
              <w:rPr>
                <w:b w:val="0"/>
                <w:webHidden/>
              </w:rPr>
              <w:t>48</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8" w:history="1">
            <w:r w:rsidR="000C4B91" w:rsidRPr="000C4B91">
              <w:rPr>
                <w:rStyle w:val="Hyperlink"/>
                <w:b w:val="0"/>
              </w:rPr>
              <w:t>§ 38 Wirtschaftlichkeitsklausel</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8 \h </w:instrText>
            </w:r>
            <w:r w:rsidR="00767C92" w:rsidRPr="000C4B91">
              <w:rPr>
                <w:b w:val="0"/>
                <w:webHidden/>
              </w:rPr>
            </w:r>
            <w:r w:rsidR="00767C92" w:rsidRPr="000C4B91">
              <w:rPr>
                <w:b w:val="0"/>
                <w:webHidden/>
              </w:rPr>
              <w:fldChar w:fldCharType="separate"/>
            </w:r>
            <w:r w:rsidR="00111B66">
              <w:rPr>
                <w:b w:val="0"/>
                <w:webHidden/>
              </w:rPr>
              <w:t>4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19" w:history="1">
            <w:r w:rsidR="000C4B91" w:rsidRPr="000C4B91">
              <w:rPr>
                <w:rStyle w:val="Hyperlink"/>
                <w:b w:val="0"/>
              </w:rPr>
              <w:t>§ 39 Vertraulichkei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19 \h </w:instrText>
            </w:r>
            <w:r w:rsidR="00767C92" w:rsidRPr="000C4B91">
              <w:rPr>
                <w:b w:val="0"/>
                <w:webHidden/>
              </w:rPr>
            </w:r>
            <w:r w:rsidR="00767C92" w:rsidRPr="000C4B91">
              <w:rPr>
                <w:b w:val="0"/>
                <w:webHidden/>
              </w:rPr>
              <w:fldChar w:fldCharType="separate"/>
            </w:r>
            <w:r w:rsidR="00111B66">
              <w:rPr>
                <w:b w:val="0"/>
                <w:webHidden/>
              </w:rPr>
              <w:t>49</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20" w:history="1">
            <w:r w:rsidR="000C4B91" w:rsidRPr="000C4B91">
              <w:rPr>
                <w:rStyle w:val="Hyperlink"/>
                <w:b w:val="0"/>
              </w:rPr>
              <w:t>§ 40 Rechtsnachfolge</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0 \h </w:instrText>
            </w:r>
            <w:r w:rsidR="00767C92" w:rsidRPr="000C4B91">
              <w:rPr>
                <w:b w:val="0"/>
                <w:webHidden/>
              </w:rPr>
            </w:r>
            <w:r w:rsidR="00767C92" w:rsidRPr="000C4B91">
              <w:rPr>
                <w:b w:val="0"/>
                <w:webHidden/>
              </w:rPr>
              <w:fldChar w:fldCharType="separate"/>
            </w:r>
            <w:r w:rsidR="00111B66">
              <w:rPr>
                <w:b w:val="0"/>
                <w:webHidden/>
              </w:rPr>
              <w:t>50</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21" w:history="1">
            <w:r w:rsidR="000C4B91" w:rsidRPr="000C4B91">
              <w:rPr>
                <w:rStyle w:val="Hyperlink"/>
                <w:b w:val="0"/>
              </w:rPr>
              <w:t>§ 41 Änderungen des Vertrage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1 \h </w:instrText>
            </w:r>
            <w:r w:rsidR="00767C92" w:rsidRPr="000C4B91">
              <w:rPr>
                <w:b w:val="0"/>
                <w:webHidden/>
              </w:rPr>
            </w:r>
            <w:r w:rsidR="00767C92" w:rsidRPr="000C4B91">
              <w:rPr>
                <w:b w:val="0"/>
                <w:webHidden/>
              </w:rPr>
              <w:fldChar w:fldCharType="separate"/>
            </w:r>
            <w:r w:rsidR="00111B66">
              <w:rPr>
                <w:b w:val="0"/>
                <w:webHidden/>
              </w:rPr>
              <w:t>50</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22" w:history="1">
            <w:r w:rsidR="000C4B91" w:rsidRPr="000C4B91">
              <w:rPr>
                <w:rStyle w:val="Hyperlink"/>
                <w:b w:val="0"/>
              </w:rPr>
              <w:t>§ 42 Salvatorische Klausel</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2 \h </w:instrText>
            </w:r>
            <w:r w:rsidR="00767C92" w:rsidRPr="000C4B91">
              <w:rPr>
                <w:b w:val="0"/>
                <w:webHidden/>
              </w:rPr>
            </w:r>
            <w:r w:rsidR="00767C92" w:rsidRPr="000C4B91">
              <w:rPr>
                <w:b w:val="0"/>
                <w:webHidden/>
              </w:rPr>
              <w:fldChar w:fldCharType="separate"/>
            </w:r>
            <w:r w:rsidR="00111B66">
              <w:rPr>
                <w:b w:val="0"/>
                <w:webHidden/>
              </w:rPr>
              <w:t>5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23" w:history="1">
            <w:r w:rsidR="000C4B91" w:rsidRPr="000C4B91">
              <w:rPr>
                <w:rStyle w:val="Hyperlink"/>
                <w:b w:val="0"/>
              </w:rPr>
              <w:t>§ 43 Textform</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3 \h </w:instrText>
            </w:r>
            <w:r w:rsidR="00767C92" w:rsidRPr="000C4B91">
              <w:rPr>
                <w:b w:val="0"/>
                <w:webHidden/>
              </w:rPr>
            </w:r>
            <w:r w:rsidR="00767C92" w:rsidRPr="000C4B91">
              <w:rPr>
                <w:b w:val="0"/>
                <w:webHidden/>
              </w:rPr>
              <w:fldChar w:fldCharType="separate"/>
            </w:r>
            <w:r w:rsidR="00111B66">
              <w:rPr>
                <w:b w:val="0"/>
                <w:webHidden/>
              </w:rPr>
              <w:t>51</w:t>
            </w:r>
            <w:r w:rsidR="00767C92" w:rsidRPr="000C4B91">
              <w:rPr>
                <w:b w:val="0"/>
                <w:webHidden/>
              </w:rPr>
              <w:fldChar w:fldCharType="end"/>
            </w:r>
          </w:hyperlink>
        </w:p>
        <w:p w:rsidR="000C4B91" w:rsidRPr="000C4B91" w:rsidRDefault="00D74756">
          <w:pPr>
            <w:pStyle w:val="Verzeichnis1"/>
            <w:rPr>
              <w:rFonts w:asciiTheme="minorHAnsi" w:eastAsiaTheme="minorEastAsia" w:hAnsiTheme="minorHAnsi" w:cstheme="minorBidi"/>
              <w:b w:val="0"/>
              <w:bCs w:val="0"/>
            </w:rPr>
          </w:pPr>
          <w:hyperlink w:anchor="_Toc419716024" w:history="1">
            <w:r w:rsidR="000C4B91" w:rsidRPr="000C4B91">
              <w:rPr>
                <w:rStyle w:val="Hyperlink"/>
                <w:b w:val="0"/>
              </w:rPr>
              <w:t>§ 44 Gerichtsstand und anwendbares Recht</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4 \h </w:instrText>
            </w:r>
            <w:r w:rsidR="00767C92" w:rsidRPr="000C4B91">
              <w:rPr>
                <w:b w:val="0"/>
                <w:webHidden/>
              </w:rPr>
            </w:r>
            <w:r w:rsidR="00767C92" w:rsidRPr="000C4B91">
              <w:rPr>
                <w:b w:val="0"/>
                <w:webHidden/>
              </w:rPr>
              <w:fldChar w:fldCharType="separate"/>
            </w:r>
            <w:r w:rsidR="00111B66">
              <w:rPr>
                <w:b w:val="0"/>
                <w:webHidden/>
              </w:rPr>
              <w:t>51</w:t>
            </w:r>
            <w:r w:rsidR="00767C92" w:rsidRPr="000C4B91">
              <w:rPr>
                <w:b w:val="0"/>
                <w:webHidden/>
              </w:rPr>
              <w:fldChar w:fldCharType="end"/>
            </w:r>
          </w:hyperlink>
        </w:p>
        <w:p w:rsidR="000C4B91" w:rsidRDefault="00D74756">
          <w:pPr>
            <w:pStyle w:val="Verzeichnis1"/>
            <w:rPr>
              <w:rFonts w:asciiTheme="minorHAnsi" w:eastAsiaTheme="minorEastAsia" w:hAnsiTheme="minorHAnsi" w:cstheme="minorBidi"/>
              <w:b w:val="0"/>
              <w:bCs w:val="0"/>
            </w:rPr>
          </w:pPr>
          <w:hyperlink w:anchor="_Toc419716025" w:history="1">
            <w:r w:rsidR="000C4B91" w:rsidRPr="000C4B91">
              <w:rPr>
                <w:rStyle w:val="Hyperlink"/>
                <w:b w:val="0"/>
              </w:rPr>
              <w:t>§ 45 Anlagenverzeichnis</w:t>
            </w:r>
            <w:r w:rsidR="000C4B91" w:rsidRPr="000C4B91">
              <w:rPr>
                <w:b w:val="0"/>
                <w:webHidden/>
              </w:rPr>
              <w:tab/>
            </w:r>
            <w:r w:rsidR="00767C92" w:rsidRPr="000C4B91">
              <w:rPr>
                <w:b w:val="0"/>
                <w:webHidden/>
              </w:rPr>
              <w:fldChar w:fldCharType="begin"/>
            </w:r>
            <w:r w:rsidR="000C4B91" w:rsidRPr="000C4B91">
              <w:rPr>
                <w:b w:val="0"/>
                <w:webHidden/>
              </w:rPr>
              <w:instrText xml:space="preserve"> PAGEREF _Toc419716025 \h </w:instrText>
            </w:r>
            <w:r w:rsidR="00767C92" w:rsidRPr="000C4B91">
              <w:rPr>
                <w:b w:val="0"/>
                <w:webHidden/>
              </w:rPr>
            </w:r>
            <w:r w:rsidR="00767C92" w:rsidRPr="000C4B91">
              <w:rPr>
                <w:b w:val="0"/>
                <w:webHidden/>
              </w:rPr>
              <w:fldChar w:fldCharType="separate"/>
            </w:r>
            <w:r w:rsidR="00111B66">
              <w:rPr>
                <w:b w:val="0"/>
                <w:webHidden/>
              </w:rPr>
              <w:t>52</w:t>
            </w:r>
            <w:r w:rsidR="00767C92" w:rsidRPr="000C4B91">
              <w:rPr>
                <w:b w:val="0"/>
                <w:webHidden/>
              </w:rPr>
              <w:fldChar w:fldCharType="end"/>
            </w:r>
          </w:hyperlink>
        </w:p>
        <w:p w:rsidR="00AB2BAC" w:rsidRDefault="00767C92" w:rsidP="00F42B38">
          <w:pPr>
            <w:spacing w:before="120" w:line="200" w:lineRule="atLeast"/>
          </w:pPr>
          <w:r w:rsidRPr="007E63C2">
            <w:rPr>
              <w:rFonts w:cs="Arial"/>
              <w:szCs w:val="22"/>
            </w:rPr>
            <w:fldChar w:fldCharType="end"/>
          </w:r>
        </w:p>
      </w:sdtContent>
    </w:sdt>
    <w:p w:rsidR="00E451FC" w:rsidRDefault="00E451FC" w:rsidP="0024745D"/>
    <w:p w:rsidR="00E32A36" w:rsidRDefault="00E32A36" w:rsidP="0024745D"/>
    <w:p w:rsidR="00E451FC" w:rsidRPr="00D41D7F" w:rsidRDefault="00233C3E" w:rsidP="0069638B">
      <w:pPr>
        <w:pStyle w:val="berschrift1"/>
      </w:pPr>
      <w:bookmarkStart w:id="4" w:name="_Toc130898640"/>
      <w:bookmarkStart w:id="5" w:name="_Toc297207811"/>
      <w:bookmarkStart w:id="6" w:name="_Toc419715973"/>
      <w:r>
        <w:lastRenderedPageBreak/>
        <w:t>§</w:t>
      </w:r>
      <w:r w:rsidR="00AB23BD">
        <w:t xml:space="preserve"> </w:t>
      </w:r>
      <w:r>
        <w:t xml:space="preserve">1 </w:t>
      </w:r>
      <w:r w:rsidR="00E451FC" w:rsidRPr="00D41D7F">
        <w:t>Vertragsschluss</w:t>
      </w:r>
      <w:bookmarkEnd w:id="4"/>
      <w:bookmarkEnd w:id="5"/>
      <w:bookmarkEnd w:id="6"/>
    </w:p>
    <w:p w:rsidR="004C7FF5" w:rsidRPr="001922C5" w:rsidRDefault="004C7FF5" w:rsidP="0024745D">
      <w:pPr>
        <w:numPr>
          <w:ilvl w:val="0"/>
          <w:numId w:val="167"/>
        </w:numPr>
      </w:pPr>
      <w:r w:rsidRPr="001922C5">
        <w:t>Der Transportkunde schließt diesen Ein- oder Ausspeisevertrag über die von den Fer</w:t>
      </w:r>
      <w:r w:rsidRPr="001922C5">
        <w:t>n</w:t>
      </w:r>
      <w:r w:rsidRPr="001922C5">
        <w:t>leitungsnetzbetreibern gemeinsam betriebene Primärkapazitätsplattform ab. Vorausse</w:t>
      </w:r>
      <w:r w:rsidRPr="001922C5">
        <w:t>t</w:t>
      </w:r>
      <w:r w:rsidRPr="001922C5">
        <w:t>zungen für den Vertragsschluss sind die Registrierung als Transportkunde auf der Pr</w:t>
      </w:r>
      <w:r w:rsidRPr="001922C5">
        <w:t>i</w:t>
      </w:r>
      <w:r w:rsidRPr="001922C5">
        <w:t>märkapazitätsplattform sowie die Zulassung als Transportkunde durch den Fernle</w:t>
      </w:r>
      <w:r w:rsidRPr="001922C5">
        <w:t>i</w:t>
      </w:r>
      <w:r w:rsidRPr="001922C5">
        <w:t>tungsnetzbetreiber gemäß § 2a. Für die Registrierung auf der von den Fernleitung</w:t>
      </w:r>
      <w:r w:rsidRPr="001922C5">
        <w:t>s</w:t>
      </w:r>
      <w:r w:rsidRPr="001922C5">
        <w:t>netzbetreibern gemeinsam betriebenen Primärkapazitätsplattform nach § 6 Gasnetzz</w:t>
      </w:r>
      <w:r w:rsidRPr="001922C5">
        <w:t>u</w:t>
      </w:r>
      <w:r w:rsidRPr="001922C5">
        <w:t>gangsverordnung (GasNZV) und deren Nutzung gelten die Geschäftsbedingungen der Primärkapazitätsplattform, die vom Betreiber der Primärkapazitätsplattform auf dessen Internetseite veröffentlicht sind. Bei Ausfall der Primärkapazitätsplattform oder der ve</w:t>
      </w:r>
      <w:r w:rsidRPr="001922C5">
        <w:t>r</w:t>
      </w:r>
      <w:r w:rsidRPr="001922C5">
        <w:t>bundenen Systeme der Fernleitungsnetzbetreiber können Buchungen für Day-Ahead</w:t>
      </w:r>
      <w:r w:rsidR="004F1A56" w:rsidRPr="001922C5">
        <w:t>-</w:t>
      </w:r>
      <w:r w:rsidRPr="001922C5">
        <w:t xml:space="preserve">Kapazitäten direkt bei den Fernleitungsnetzbetreibern in Textform angefragt werden. </w:t>
      </w:r>
      <w:r w:rsidR="00036140">
        <w:t xml:space="preserve">Der Fernleitungsnetzbetreiber kann hierzu </w:t>
      </w:r>
      <w:r w:rsidR="002D6424">
        <w:t>andere automatisierte Möglichkeiten anbi</w:t>
      </w:r>
      <w:r w:rsidR="002D6424">
        <w:t>e</w:t>
      </w:r>
      <w:r w:rsidR="002D6424">
        <w:t>ten</w:t>
      </w:r>
      <w:r w:rsidR="00036140">
        <w:t>.</w:t>
      </w:r>
      <w:r w:rsidR="00036140" w:rsidRPr="001922C5">
        <w:t xml:space="preserve"> </w:t>
      </w:r>
      <w:r w:rsidRPr="001922C5">
        <w:t>Die Vergabe erfolgt dann nach Können und Vermögen nach der zeitlichen Reihe</w:t>
      </w:r>
      <w:r w:rsidRPr="001922C5">
        <w:t>n</w:t>
      </w:r>
      <w:r w:rsidRPr="001922C5">
        <w:t>folge der eingehenden verbindlichen Anfragen zum regulierten Tageskapazitätsentgelt.</w:t>
      </w:r>
    </w:p>
    <w:p w:rsidR="004C7FF5" w:rsidRDefault="004C7FF5" w:rsidP="0024745D">
      <w:pPr>
        <w:numPr>
          <w:ilvl w:val="0"/>
          <w:numId w:val="167"/>
        </w:numPr>
      </w:pPr>
      <w:r w:rsidRPr="001922C5">
        <w:t>Der Ein- oder Ausspeisevertrag für feste Ein- oder Ausspeisekapazitäten an Marktg</w:t>
      </w:r>
      <w:r w:rsidRPr="001922C5">
        <w:t>e</w:t>
      </w:r>
      <w:r w:rsidRPr="001922C5">
        <w:t>bietsübergangspunkten und Grenzübergangspunkten kommt mit der Zuteilung der K</w:t>
      </w:r>
      <w:r w:rsidRPr="001922C5">
        <w:t>a</w:t>
      </w:r>
      <w:r w:rsidRPr="001922C5">
        <w:t>pazitäten am Auktionsende zustande.</w:t>
      </w:r>
    </w:p>
    <w:p w:rsidR="00F46955" w:rsidRDefault="00F46955" w:rsidP="00DB5A7A">
      <w:pPr>
        <w:numPr>
          <w:ilvl w:val="0"/>
          <w:numId w:val="167"/>
        </w:numPr>
      </w:pPr>
      <w:r>
        <w:t xml:space="preserve">Folgende Kapazitäten </w:t>
      </w:r>
      <w:r w:rsidRPr="008D53FC">
        <w:t xml:space="preserve">werden in der </w:t>
      </w:r>
      <w:r w:rsidRPr="003C5693">
        <w:t>zeitlichen Reihenfolge der eingehenden verbindl</w:t>
      </w:r>
      <w:r w:rsidRPr="003C5693">
        <w:t>i</w:t>
      </w:r>
      <w:r w:rsidRPr="003C5693">
        <w:t>chen Anfragen vergeben</w:t>
      </w:r>
      <w:r>
        <w:t>:</w:t>
      </w:r>
    </w:p>
    <w:p w:rsidR="00F46955" w:rsidRDefault="004C7FF5" w:rsidP="00F46955">
      <w:pPr>
        <w:numPr>
          <w:ilvl w:val="0"/>
          <w:numId w:val="168"/>
        </w:numPr>
      </w:pPr>
      <w:r w:rsidRPr="001922C5">
        <w:t>Ausspeisekapazitäten zur Ausspeisung zu Letztverbrauchern und Speicheranlagen,</w:t>
      </w:r>
    </w:p>
    <w:p w:rsidR="00F46955" w:rsidRDefault="004C7FF5" w:rsidP="00F46955">
      <w:pPr>
        <w:numPr>
          <w:ilvl w:val="0"/>
          <w:numId w:val="168"/>
        </w:numPr>
      </w:pPr>
      <w:r w:rsidRPr="001922C5">
        <w:t>Einspeisekapazitäten zur Einspeisung aus Speicher-, Produktions- und LNG-Anlagen</w:t>
      </w:r>
    </w:p>
    <w:p w:rsidR="004C7FF5" w:rsidRPr="001922C5" w:rsidRDefault="004C7FF5" w:rsidP="00F46955">
      <w:pPr>
        <w:numPr>
          <w:ilvl w:val="0"/>
          <w:numId w:val="168"/>
        </w:numPr>
      </w:pPr>
      <w:r w:rsidRPr="001922C5">
        <w:t>Einspeisekapazitäten aus Anlagen im Sinne des Teils 6 GasNZV zur Einspeisung von Biogas sowie</w:t>
      </w:r>
    </w:p>
    <w:p w:rsidR="004C7FF5" w:rsidRPr="001922C5" w:rsidRDefault="004C7FF5" w:rsidP="0024745D">
      <w:pPr>
        <w:numPr>
          <w:ilvl w:val="0"/>
          <w:numId w:val="168"/>
        </w:numPr>
      </w:pPr>
      <w:r w:rsidRPr="001922C5">
        <w:t>unterbrechbare Kapazitäten.</w:t>
      </w:r>
    </w:p>
    <w:p w:rsidR="004C7FF5" w:rsidRPr="001922C5" w:rsidRDefault="004C7FF5" w:rsidP="009E31B8">
      <w:pPr>
        <w:pStyle w:val="GL2OhneZiffer"/>
        <w:rPr>
          <w:szCs w:val="22"/>
        </w:rPr>
      </w:pPr>
      <w:r w:rsidRPr="001922C5">
        <w:rPr>
          <w:szCs w:val="22"/>
        </w:rPr>
        <w:t>In diesen Fällen kommt der Vertrag mit Zugang einer elektronischen Buchungsbestät</w:t>
      </w:r>
      <w:r w:rsidRPr="001922C5">
        <w:rPr>
          <w:szCs w:val="22"/>
        </w:rPr>
        <w:t>i</w:t>
      </w:r>
      <w:r w:rsidRPr="001922C5">
        <w:rPr>
          <w:szCs w:val="22"/>
        </w:rPr>
        <w:t>gung beim Transportkunden zustande. Die Vergabe von Day-Ahead</w:t>
      </w:r>
      <w:r w:rsidR="004F1A56" w:rsidRPr="001922C5">
        <w:rPr>
          <w:szCs w:val="22"/>
        </w:rPr>
        <w:t>-</w:t>
      </w:r>
      <w:r w:rsidRPr="001922C5">
        <w:rPr>
          <w:szCs w:val="22"/>
        </w:rPr>
        <w:t>Kapazitäten erfolgt bis 18:00 Uhr.</w:t>
      </w:r>
      <w:r w:rsidR="00A334F8">
        <w:rPr>
          <w:szCs w:val="22"/>
        </w:rPr>
        <w:t xml:space="preserve"> </w:t>
      </w:r>
    </w:p>
    <w:p w:rsidR="004C7FF5" w:rsidRPr="001922C5" w:rsidRDefault="004C7FF5" w:rsidP="005F3464">
      <w:pPr>
        <w:numPr>
          <w:ilvl w:val="0"/>
          <w:numId w:val="167"/>
        </w:numPr>
      </w:pPr>
      <w:r w:rsidRPr="001922C5">
        <w:t xml:space="preserve">Ein- oder Ausspeiseverträge gemäß Ziffer 3 </w:t>
      </w:r>
      <w:r w:rsidRPr="001922C5">
        <w:rPr>
          <w:rFonts w:cs="Arial"/>
        </w:rPr>
        <w:t>mit einer Laufzeit von</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t>einem Jahr oder länger können jederzeit,</w:t>
      </w:r>
    </w:p>
    <w:p w:rsidR="00EE4019" w:rsidRPr="001922C5" w:rsidRDefault="006B211F" w:rsidP="001E5D21">
      <w:pPr>
        <w:pStyle w:val="BulletPGL2"/>
        <w:numPr>
          <w:ilvl w:val="0"/>
          <w:numId w:val="212"/>
        </w:numPr>
        <w:tabs>
          <w:tab w:val="clear" w:pos="360"/>
          <w:tab w:val="num" w:pos="993"/>
        </w:tabs>
        <w:ind w:left="993" w:hanging="426"/>
        <w:rPr>
          <w:szCs w:val="22"/>
        </w:rPr>
      </w:pPr>
      <w:r w:rsidRPr="001922C5">
        <w:rPr>
          <w:szCs w:val="22"/>
        </w:rPr>
        <w:t>einem Quartal und einem Beginn der Vertragslaufzeit zum 1. Oktober, 1. Januar, 1.</w:t>
      </w:r>
      <w:r w:rsidR="001E5D21" w:rsidRPr="001922C5">
        <w:rPr>
          <w:szCs w:val="22"/>
        </w:rPr>
        <w:t> </w:t>
      </w:r>
      <w:r w:rsidRPr="001922C5">
        <w:rPr>
          <w:szCs w:val="22"/>
        </w:rPr>
        <w:t>April oder 1. Juli können entsprechend der Vermarktung von Kapazitäten nach Ziffer 2 frühestens am Tag des Beginns der Auktion von Quartalsprodukten, der auf der Primärkapazitätsplattform veröffentlicht ist,</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t xml:space="preserve">weniger als einem </w:t>
      </w:r>
      <w:r w:rsidR="007005B9" w:rsidRPr="001922C5">
        <w:rPr>
          <w:szCs w:val="22"/>
        </w:rPr>
        <w:t xml:space="preserve">Jahr, </w:t>
      </w:r>
      <w:r w:rsidR="00A334F8">
        <w:rPr>
          <w:szCs w:val="22"/>
        </w:rPr>
        <w:t>aber nicht gleich einem Quartal</w:t>
      </w:r>
      <w:r w:rsidR="007005B9" w:rsidRPr="001922C5">
        <w:rPr>
          <w:szCs w:val="22"/>
        </w:rPr>
        <w:t xml:space="preserve">, </w:t>
      </w:r>
      <w:r w:rsidRPr="001922C5">
        <w:rPr>
          <w:szCs w:val="22"/>
        </w:rPr>
        <w:t>können frühestens 3 M</w:t>
      </w:r>
      <w:r w:rsidRPr="001922C5">
        <w:rPr>
          <w:szCs w:val="22"/>
        </w:rPr>
        <w:t>o</w:t>
      </w:r>
      <w:r w:rsidRPr="001922C5">
        <w:rPr>
          <w:szCs w:val="22"/>
        </w:rPr>
        <w:t>nate vor dem Beginn der Vertragslaufzeit,</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lastRenderedPageBreak/>
        <w:t xml:space="preserve">weniger als einem Monat können frühestens </w:t>
      </w:r>
      <w:r w:rsidR="00FF714F" w:rsidRPr="001922C5">
        <w:rPr>
          <w:szCs w:val="22"/>
        </w:rPr>
        <w:t>einen Monat</w:t>
      </w:r>
      <w:r w:rsidRPr="001922C5">
        <w:rPr>
          <w:szCs w:val="22"/>
        </w:rPr>
        <w:t xml:space="preserve"> vor dem Beginn der Ve</w:t>
      </w:r>
      <w:r w:rsidRPr="001922C5">
        <w:rPr>
          <w:szCs w:val="22"/>
        </w:rPr>
        <w:t>r</w:t>
      </w:r>
      <w:r w:rsidRPr="001922C5">
        <w:rPr>
          <w:szCs w:val="22"/>
        </w:rPr>
        <w:t>tragslaufzeit</w:t>
      </w:r>
    </w:p>
    <w:p w:rsidR="004C7FF5" w:rsidRPr="001922C5" w:rsidRDefault="004C7FF5" w:rsidP="005F3464">
      <w:pPr>
        <w:pStyle w:val="GL2OhneZiffer"/>
      </w:pPr>
      <w:r w:rsidRPr="001922C5">
        <w:rPr>
          <w:szCs w:val="22"/>
        </w:rPr>
        <w:t>abgeschlossen werden.</w:t>
      </w:r>
    </w:p>
    <w:p w:rsidR="004C7FF5" w:rsidRPr="001922C5" w:rsidRDefault="004C7FF5" w:rsidP="005F3464">
      <w:pPr>
        <w:numPr>
          <w:ilvl w:val="0"/>
          <w:numId w:val="167"/>
        </w:numPr>
      </w:pPr>
      <w:r w:rsidRPr="001922C5">
        <w:t>Die 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jeweiligen Fernleitungsnetzbetreibers haben die Bestimmungen dieses Ein- oder Ausspeisevertrages Vorrang vor den ergänzenden Geschäftsbedingungen. Für Grenzkopplungspunkte können ggf. Ausnahmen gemäß Ziffer 2 lit. a</w:t>
      </w:r>
      <w:r w:rsidR="004F1A56" w:rsidRPr="001922C5">
        <w:t>)</w:t>
      </w:r>
      <w:r w:rsidRPr="001922C5">
        <w:t>, Ziffer 3 und Ziffer 6 der Festlegung der Bundesnetzagentur in Sachen Kapazitätsregelungen und Auktionsverfahren im Gassektor (Az. BK7-10-001) vom 24. Februar 2011 (KARLA</w:t>
      </w:r>
      <w:r w:rsidR="00FA02C5">
        <w:t xml:space="preserve"> Gas</w:t>
      </w:r>
      <w:r w:rsidRPr="001922C5">
        <w:t>)</w:t>
      </w:r>
      <w:r w:rsidR="001E42AF" w:rsidRPr="001922C5">
        <w:t xml:space="preserve"> </w:t>
      </w:r>
      <w:r w:rsidRPr="001922C5">
        <w:t>in den ergänzenden Geschäftsbedingungen des Fernleitungsnetzbetreibers geregelt werden.</w:t>
      </w:r>
      <w:r w:rsidR="001E42AF" w:rsidRPr="001922C5">
        <w:t xml:space="preserve"> Dabei sind weitere Abweichungen von diesem Ein- und Ausspeisevertrag möglich, um die Bündelung an Grenzkopplungs</w:t>
      </w:r>
      <w:r w:rsidR="0070047B" w:rsidRPr="001922C5">
        <w:t>punkten zu gewährleisten</w:t>
      </w:r>
      <w:r w:rsidR="001E42AF" w:rsidRPr="001922C5">
        <w:t>.</w:t>
      </w:r>
      <w:r w:rsidRPr="001922C5">
        <w:t xml:space="preserve"> Für die Realisierung von Vorhaben gemäß § 39 GasNZV können zwischen dem Fernleitungsnetzbetreiber und dem Transportkunden von diesem Vertrag abweichende Regelungen vereinbart werden. </w:t>
      </w:r>
    </w:p>
    <w:p w:rsidR="004C7FF5" w:rsidRPr="001922C5" w:rsidRDefault="004C7FF5" w:rsidP="00200C50">
      <w:pPr>
        <w:numPr>
          <w:ilvl w:val="0"/>
          <w:numId w:val="167"/>
        </w:numPr>
      </w:pPr>
      <w:r w:rsidRPr="001922C5">
        <w:t>Der Einbeziehung von Allgemeinen Geschäftsbedingungen des Transportkunden wird widersprochen.</w:t>
      </w:r>
    </w:p>
    <w:p w:rsidR="004C7FF5" w:rsidRPr="00D41D7F" w:rsidRDefault="00233C3E" w:rsidP="00233C3E">
      <w:pPr>
        <w:pStyle w:val="berschrift1"/>
      </w:pPr>
      <w:bookmarkStart w:id="7" w:name="_Toc297207812"/>
      <w:bookmarkStart w:id="8" w:name="_Toc419715974"/>
      <w:bookmarkEnd w:id="2"/>
      <w:r>
        <w:t>§</w:t>
      </w:r>
      <w:r w:rsidR="00AB23BD">
        <w:t xml:space="preserve"> </w:t>
      </w:r>
      <w:r>
        <w:t xml:space="preserve">2 </w:t>
      </w:r>
      <w:r w:rsidR="004C7FF5" w:rsidRPr="00D41D7F">
        <w:t>Begriffsbestimmungen</w:t>
      </w:r>
      <w:bookmarkEnd w:id="7"/>
      <w:bookmarkEnd w:id="8"/>
    </w:p>
    <w:p w:rsidR="004C7FF5" w:rsidRPr="001922C5" w:rsidRDefault="004C7FF5" w:rsidP="005F3464">
      <w:r w:rsidRPr="001922C5">
        <w:t>Es gelten die folgenden Begriffsbestimmungen. Begriffe, die in der Einzahl verwendet werden, umfassen auch die Mehrzahl.</w:t>
      </w:r>
    </w:p>
    <w:p w:rsidR="004C7FF5" w:rsidRPr="001922C5" w:rsidRDefault="004C7FF5" w:rsidP="005F3464">
      <w:pPr>
        <w:numPr>
          <w:ilvl w:val="0"/>
          <w:numId w:val="169"/>
        </w:numPr>
      </w:pPr>
      <w:r w:rsidRPr="001922C5">
        <w:t>Gebündelte Kapazität: Ausspeise- und damit korrespondierende Einspeisekapazität, die von einem Transportkunden zusammengefasst gebucht werden kann.</w:t>
      </w:r>
    </w:p>
    <w:p w:rsidR="004C7FF5" w:rsidRPr="001922C5" w:rsidRDefault="004C7FF5" w:rsidP="005F3464">
      <w:pPr>
        <w:numPr>
          <w:ilvl w:val="0"/>
          <w:numId w:val="169"/>
        </w:numPr>
      </w:pPr>
      <w:r w:rsidRPr="001922C5">
        <w:t xml:space="preserve">Gebündelter Buchungspunkt: Zusammenfassung eines buchbaren Ausspeisepunktes und eines buchbaren Einspeisepunktes zwischen 2 inländischen oder einem inländischen und einem ausländischen Marktgebiet, an denen Transportkunden gebündelte Kapazität buchen können. </w:t>
      </w:r>
    </w:p>
    <w:p w:rsidR="004C7FF5" w:rsidRPr="001922C5" w:rsidRDefault="004C7FF5" w:rsidP="005F3464">
      <w:pPr>
        <w:numPr>
          <w:ilvl w:val="0"/>
          <w:numId w:val="169"/>
        </w:numPr>
      </w:pPr>
      <w:r w:rsidRPr="001922C5">
        <w:t>Gebündelte Nominierung: Einheitliche Nominierungserklärung an einem gebündelten Buchungspunkt.</w:t>
      </w:r>
    </w:p>
    <w:p w:rsidR="004C7FF5" w:rsidRPr="001922C5" w:rsidRDefault="004C7FF5" w:rsidP="005F3464">
      <w:pPr>
        <w:numPr>
          <w:ilvl w:val="0"/>
          <w:numId w:val="169"/>
        </w:numPr>
      </w:pPr>
      <w:r w:rsidRPr="001922C5">
        <w:t>Day-Ahead-Kapazität: Kapazität, die am Tag vor dem Liefertag als Tageskapazität gebucht werden kann.</w:t>
      </w:r>
    </w:p>
    <w:p w:rsidR="004C7FF5" w:rsidRPr="000F02D4" w:rsidRDefault="004C7FF5" w:rsidP="005F3464">
      <w:pPr>
        <w:numPr>
          <w:ilvl w:val="0"/>
          <w:numId w:val="169"/>
        </w:numPr>
      </w:pPr>
      <w:r w:rsidRPr="000F02D4">
        <w:t>Rest of the Day-Kapazität: Kapazität, die am Liefertag für den Rest des Liefertages gebucht werden kann.</w:t>
      </w:r>
      <w:r w:rsidR="00A02D8D" w:rsidRPr="000F02D4">
        <w:t xml:space="preserve"> </w:t>
      </w:r>
    </w:p>
    <w:p w:rsidR="00933573" w:rsidRPr="000F02D4" w:rsidRDefault="00F9563D" w:rsidP="00933573">
      <w:pPr>
        <w:numPr>
          <w:ilvl w:val="0"/>
          <w:numId w:val="169"/>
        </w:numPr>
      </w:pPr>
      <w:r w:rsidRPr="000F02D4">
        <w:t>Within-Day-Kapazität: Kapazit</w:t>
      </w:r>
      <w:r w:rsidR="00EC0164">
        <w:t xml:space="preserve">ät, die am Liefertag </w:t>
      </w:r>
      <w:r w:rsidR="008C154C">
        <w:t xml:space="preserve">für Teile </w:t>
      </w:r>
      <w:r w:rsidR="00BB13A0">
        <w:t xml:space="preserve">des Liefertages gebucht </w:t>
      </w:r>
      <w:r w:rsidR="00933573">
        <w:t>werden kann.</w:t>
      </w:r>
    </w:p>
    <w:p w:rsidR="004C7FF5" w:rsidRPr="000F02D4" w:rsidRDefault="004C7FF5" w:rsidP="00B859C3">
      <w:pPr>
        <w:numPr>
          <w:ilvl w:val="0"/>
          <w:numId w:val="169"/>
        </w:numPr>
      </w:pPr>
      <w:r w:rsidRPr="000F02D4">
        <w:t>Primärkapazitätsplattform: gemeinsame Buchungsplattform der Fernleitungsnetzbetreiber.</w:t>
      </w:r>
    </w:p>
    <w:p w:rsidR="004C7FF5" w:rsidRPr="001922C5" w:rsidRDefault="004C7FF5" w:rsidP="00B859C3">
      <w:pPr>
        <w:numPr>
          <w:ilvl w:val="0"/>
          <w:numId w:val="169"/>
        </w:numPr>
      </w:pPr>
      <w:r w:rsidRPr="001922C5">
        <w:t>Anschlussnutzer</w:t>
      </w:r>
      <w:r w:rsidRPr="001922C5">
        <w:br/>
        <w:t>nach § 1 Abs. 3 NDAV, gilt entsprechend für Mittel- und Hochdrucknetz.</w:t>
      </w:r>
    </w:p>
    <w:p w:rsidR="004C7FF5" w:rsidRPr="001922C5" w:rsidRDefault="004C7FF5" w:rsidP="00B859C3">
      <w:pPr>
        <w:numPr>
          <w:ilvl w:val="0"/>
          <w:numId w:val="169"/>
        </w:numPr>
      </w:pPr>
      <w:r w:rsidRPr="001922C5">
        <w:t>Ausspeisenetzbetreiber</w:t>
      </w:r>
      <w:r w:rsidRPr="001922C5">
        <w:br/>
        <w:t>Netzbetreiber, mit dem der Transportkunde nach § 3 Abs. 1 Satz 1 GasNZV einen Ausspeisevertrag, auch in Form eines Lieferantenrahmenvertrages, abschließt.</w:t>
      </w:r>
    </w:p>
    <w:p w:rsidR="00F061EE" w:rsidRDefault="004C7FF5" w:rsidP="00F061EE">
      <w:pPr>
        <w:numPr>
          <w:ilvl w:val="0"/>
          <w:numId w:val="169"/>
        </w:numPr>
      </w:pPr>
      <w:r w:rsidRPr="001922C5">
        <w:t>Ausspeisepunkt</w:t>
      </w:r>
      <w:r w:rsidRPr="001922C5">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w:t>
      </w:r>
      <w:r w:rsidR="00F44B52" w:rsidRPr="001922C5">
        <w:t xml:space="preserve"> </w:t>
      </w:r>
    </w:p>
    <w:p w:rsidR="004C7FF5" w:rsidRPr="001922C5" w:rsidRDefault="004C7FF5" w:rsidP="00F061EE">
      <w:pPr>
        <w:numPr>
          <w:ilvl w:val="0"/>
          <w:numId w:val="169"/>
        </w:numPr>
      </w:pPr>
      <w:r w:rsidRPr="001922C5">
        <w:t>Bilanzierungsbrennwert</w:t>
      </w:r>
      <w:r w:rsidRPr="001922C5">
        <w:br/>
        <w:t xml:space="preserve">Der Bilanzierungsbrennwert stellt die Vorausschätzung eines Abrechnungsbrennwertes je Brennwertgebiet dar. </w:t>
      </w:r>
      <w:r w:rsidR="00A44805" w:rsidRPr="001922C5">
        <w:t xml:space="preserve">Er unterliegt der monatlichen Überprüfung, soweit erforderlich. </w:t>
      </w:r>
      <w:r w:rsidRPr="001922C5">
        <w:t>Das Brennwertgebiet ist ein Netzgebiet, in dem ein einheitlicher Abrechnungsbrennwert angewendet wird.</w:t>
      </w:r>
    </w:p>
    <w:p w:rsidR="004C7FF5" w:rsidRPr="001922C5" w:rsidRDefault="004C7FF5" w:rsidP="00B859C3">
      <w:pPr>
        <w:numPr>
          <w:ilvl w:val="0"/>
          <w:numId w:val="169"/>
        </w:numPr>
      </w:pPr>
      <w:r w:rsidRPr="001922C5">
        <w:t>Bilanzkreisnummer</w:t>
      </w:r>
      <w:r w:rsidRPr="001922C5">
        <w:br/>
        <w:t>Eindeutige Nummer, die von dem Marktgebietsverantwortlichen an einen Bilanzkreisverantwortlichen für einen Bilanzkreis vergeben wird und insbesondere der Identifizierung der Nominierungen oder Renominierungen von Gasmengen dient.</w:t>
      </w:r>
    </w:p>
    <w:p w:rsidR="004C7FF5" w:rsidRPr="001922C5" w:rsidRDefault="004C7FF5" w:rsidP="00B859C3">
      <w:pPr>
        <w:numPr>
          <w:ilvl w:val="0"/>
          <w:numId w:val="169"/>
        </w:numPr>
      </w:pPr>
      <w:r w:rsidRPr="001922C5">
        <w:t>Einspeisenetzbetreiber</w:t>
      </w:r>
      <w:r w:rsidRPr="001922C5">
        <w:br/>
        <w:t>Netzbetreiber, mit dem der Transportkunde nach § 3 Abs. 1 Satz 1 GasNZV einen Einspeisevertrag abschließt.</w:t>
      </w:r>
    </w:p>
    <w:p w:rsidR="004C7FF5" w:rsidRPr="001922C5" w:rsidRDefault="004C7FF5" w:rsidP="00B859C3">
      <w:pPr>
        <w:numPr>
          <w:ilvl w:val="0"/>
          <w:numId w:val="169"/>
        </w:numPr>
      </w:pPr>
      <w:r w:rsidRPr="001922C5">
        <w:t>Einspeisepunkt</w:t>
      </w:r>
      <w:r w:rsidRPr="001922C5">
        <w:br/>
        <w:t xml:space="preserve">Ein Punkt innerhalb eines Marktgebietes, an dem Gas durch einen Transportkunden von Grenzübergängen, Marktgebietsgrenzen, inländischen </w:t>
      </w:r>
      <w:r w:rsidRPr="001922C5" w:rsidDel="00C2079D">
        <w:t xml:space="preserve">Quellen und </w:t>
      </w:r>
      <w:r w:rsidRPr="001922C5">
        <w:t>Produktionsanlagen, LNG-Anlagen, Biogasanlagen oder aus Speichern an einen Netzbetreiber in dessen Netz übergeben werden kann. Als Einspeisepunkt gilt im Fernleitungsnetz auch die Zusammenfassung mehrerer Einspeisepunkte zu einer Zone gemäß § 11 Abs. 2 GasNZV.</w:t>
      </w:r>
    </w:p>
    <w:p w:rsidR="004C7FF5" w:rsidRPr="001922C5" w:rsidRDefault="004C7FF5" w:rsidP="00B859C3">
      <w:pPr>
        <w:numPr>
          <w:ilvl w:val="0"/>
          <w:numId w:val="169"/>
        </w:numPr>
      </w:pPr>
      <w:r w:rsidRPr="001922C5">
        <w:t>Gaswirtschaftsjahr</w:t>
      </w:r>
      <w:r w:rsidRPr="001922C5">
        <w:br/>
        <w:t>Der Zeitraum vom 1. Oktober, 06:00 Uhr, eines Kalenderjahres bis zum 1. Oktober, 06:00 Uhr, des folgenden Kalenderjahres.</w:t>
      </w:r>
    </w:p>
    <w:p w:rsidR="004C7FF5" w:rsidRPr="001922C5" w:rsidRDefault="004C7FF5" w:rsidP="00B859C3">
      <w:pPr>
        <w:numPr>
          <w:ilvl w:val="0"/>
          <w:numId w:val="169"/>
        </w:numPr>
      </w:pPr>
      <w:r w:rsidRPr="001922C5">
        <w:t>GeLi Gas</w:t>
      </w:r>
      <w:r w:rsidRPr="001922C5">
        <w:br/>
        <w:t>Festlegung einheitlicher Geschäftsprozesse und Datenformate der Bundesnetzagentur (Az. BK7-06-067) vom 20. August 2007 oder einer diese Festlegung ersetzende oder ergänzende Festlegung der Bundesnetzagentur.</w:t>
      </w:r>
    </w:p>
    <w:p w:rsidR="004C7FF5" w:rsidRPr="001922C5" w:rsidRDefault="004C7FF5" w:rsidP="00B859C3">
      <w:pPr>
        <w:numPr>
          <w:ilvl w:val="0"/>
          <w:numId w:val="169"/>
        </w:numPr>
      </w:pPr>
      <w:r w:rsidRPr="001922C5">
        <w:t>Kapazität</w:t>
      </w:r>
      <w:r w:rsidRPr="001922C5">
        <w:br/>
        <w:t>Maximale stündliche Flussrate an einem Ein- oder Ausspeisepunkt, die in kWh/h ausgedrückt wird.</w:t>
      </w:r>
    </w:p>
    <w:p w:rsidR="008A0167" w:rsidRPr="0020041C" w:rsidRDefault="008A0167" w:rsidP="008A0167">
      <w:pPr>
        <w:numPr>
          <w:ilvl w:val="0"/>
          <w:numId w:val="169"/>
        </w:numPr>
      </w:pPr>
      <w:r w:rsidRPr="0020041C">
        <w:t>KARLA</w:t>
      </w:r>
      <w:r w:rsidR="00FA02C5">
        <w:t xml:space="preserve"> Gas</w:t>
      </w:r>
      <w:r w:rsidRPr="0020041C">
        <w:br/>
        <w:t>Festlegung der Bundesnetzagentur in Sachen Kapazitätsregelungen und Auktionsverfahren im Gassektor (Az. BK7-10-001) vom 24. Februar 2011</w:t>
      </w:r>
      <w:r w:rsidR="00C73B71">
        <w:t xml:space="preserve"> oder eine diese Festlegung ergänzende oder ersetzende Festlegung der Bundesnetzagentur.</w:t>
      </w:r>
    </w:p>
    <w:p w:rsidR="004C7FF5" w:rsidRPr="001922C5" w:rsidRDefault="004C7FF5" w:rsidP="00B859C3">
      <w:pPr>
        <w:numPr>
          <w:ilvl w:val="0"/>
          <w:numId w:val="169"/>
        </w:numPr>
      </w:pPr>
      <w:r w:rsidRPr="001922C5">
        <w:t>Lastflusszusage</w:t>
      </w:r>
      <w:r w:rsidRPr="001922C5">
        <w:br/>
        <w:t>die in § 9 Abs. 3 Satz 2 Nr. 1 GasNZV beschriebenen vertraglichen Vereinbarungen.</w:t>
      </w:r>
    </w:p>
    <w:p w:rsidR="004C7FF5" w:rsidRPr="001922C5" w:rsidRDefault="004C7FF5" w:rsidP="00B859C3">
      <w:pPr>
        <w:numPr>
          <w:ilvl w:val="0"/>
          <w:numId w:val="169"/>
        </w:numPr>
      </w:pPr>
      <w:r w:rsidRPr="001922C5">
        <w:t>Monat M</w:t>
      </w:r>
      <w:r w:rsidRPr="001922C5">
        <w:br/>
        <w:t>Monat M ist der Liefermonat.</w:t>
      </w:r>
      <w:r w:rsidR="0047094D" w:rsidRPr="001922C5">
        <w:t xml:space="preserve"> </w:t>
      </w:r>
      <w:r w:rsidR="0047094D" w:rsidRPr="001922C5">
        <w:rPr>
          <w:bCs/>
        </w:rPr>
        <w:t>Der Liefermonat umfasst den Zeitraum vom 1. Tag 06:00</w:t>
      </w:r>
      <w:r w:rsidR="00F845DC" w:rsidRPr="001922C5">
        <w:rPr>
          <w:bCs/>
        </w:rPr>
        <w:t> </w:t>
      </w:r>
      <w:r w:rsidR="0047094D" w:rsidRPr="001922C5">
        <w:rPr>
          <w:bCs/>
        </w:rPr>
        <w:t xml:space="preserve">Uhr des Liefermonats bis zum 1. Tag 06:00 Uhr des Folgemonats. </w:t>
      </w:r>
    </w:p>
    <w:p w:rsidR="004C7FF5" w:rsidRPr="001922C5" w:rsidRDefault="004C7FF5" w:rsidP="00B859C3">
      <w:pPr>
        <w:numPr>
          <w:ilvl w:val="0"/>
          <w:numId w:val="169"/>
        </w:numPr>
      </w:pPr>
      <w:r w:rsidRPr="001922C5">
        <w:t>Sub-Bilanzkonto</w:t>
      </w:r>
      <w:r w:rsidRPr="001922C5">
        <w:br/>
        <w:t>Das Sub-Bilanzkonto ist ein Konto, das einem Bilanzkreis zugeordnet ist und die Zuordnung von Ein- und Ausspeisemengen zu Transportkunden und/oder die übersichtliche Darstellung von Teilmengen ermöglicht.</w:t>
      </w:r>
    </w:p>
    <w:p w:rsidR="004C7FF5" w:rsidRPr="001922C5" w:rsidRDefault="004C7FF5" w:rsidP="00B859C3">
      <w:pPr>
        <w:numPr>
          <w:ilvl w:val="0"/>
          <w:numId w:val="169"/>
        </w:numPr>
      </w:pPr>
      <w:r w:rsidRPr="001922C5">
        <w:t>Tag D</w:t>
      </w:r>
      <w:r w:rsidRPr="001922C5">
        <w:br/>
        <w:t>Tag D ist der Liefertag</w:t>
      </w:r>
      <w:r w:rsidR="0047094D" w:rsidRPr="001922C5">
        <w:t>, welcher um 06:00 Uhr beginnt und um 06:00 Uhr des folgenden Tages endet</w:t>
      </w:r>
      <w:r w:rsidR="000D5A27" w:rsidRPr="001922C5">
        <w:t>.</w:t>
      </w:r>
    </w:p>
    <w:p w:rsidR="004C7FF5" w:rsidRPr="001922C5" w:rsidRDefault="004C7FF5" w:rsidP="00B859C3">
      <w:pPr>
        <w:numPr>
          <w:ilvl w:val="0"/>
          <w:numId w:val="169"/>
        </w:numPr>
      </w:pPr>
      <w:r w:rsidRPr="001922C5">
        <w:t>Unterbrechbare Kapazität</w:t>
      </w:r>
      <w:r w:rsidRPr="001922C5">
        <w:br/>
        <w:t>Kapazität, die vom Netzbetreiber auf unterbrechbarer Basis angeboten wird. Die Nutzung der unterbrechbaren Kapazität kann von dem Netzbetreiber unterbrochen werden.</w:t>
      </w:r>
    </w:p>
    <w:p w:rsidR="004C7FF5" w:rsidRPr="001922C5" w:rsidRDefault="004C7FF5" w:rsidP="00B859C3">
      <w:pPr>
        <w:numPr>
          <w:ilvl w:val="0"/>
          <w:numId w:val="169"/>
        </w:numPr>
      </w:pPr>
      <w:r w:rsidRPr="001922C5">
        <w:t>Werktage</w:t>
      </w:r>
      <w:r w:rsidRPr="001922C5">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3D2187" w:rsidRPr="001922C5" w:rsidRDefault="004C7FF5" w:rsidP="003D2187">
      <w:pPr>
        <w:numPr>
          <w:ilvl w:val="0"/>
          <w:numId w:val="169"/>
        </w:numPr>
      </w:pPr>
      <w:r w:rsidRPr="001922C5">
        <w:t>Bei allen Zeitangaben gilt die offizielle deutsche Zeit (Mitteleuropäische (Sommer-) Zeit (MEZ/MESZ)).</w:t>
      </w:r>
    </w:p>
    <w:p w:rsidR="004C7FF5" w:rsidRPr="001922C5" w:rsidRDefault="00B73FB8" w:rsidP="00B73FB8">
      <w:pPr>
        <w:pStyle w:val="berschrift1"/>
      </w:pPr>
      <w:bookmarkStart w:id="9" w:name="_Toc419715975"/>
      <w:bookmarkStart w:id="10" w:name="_Toc297207813"/>
      <w:r>
        <w:t>§</w:t>
      </w:r>
      <w:r w:rsidR="00AB23BD">
        <w:t xml:space="preserve"> </w:t>
      </w:r>
      <w:r>
        <w:t xml:space="preserve">2a </w:t>
      </w:r>
      <w:r w:rsidR="004C7FF5" w:rsidRPr="00B73FB8">
        <w:t>Zulassung zur Primärkapazitätsplattform</w:t>
      </w:r>
      <w:r w:rsidR="00634A75" w:rsidRPr="00B73FB8">
        <w:t xml:space="preserve"> </w:t>
      </w:r>
      <w:r w:rsidR="00406BBC" w:rsidRPr="00B73FB8">
        <w:t>und zu den Systemen des Fernleitungsnetzbetreibers zur Abwicklung des Netzzugangs</w:t>
      </w:r>
      <w:bookmarkEnd w:id="9"/>
    </w:p>
    <w:p w:rsidR="004C7FF5" w:rsidRPr="001922C5" w:rsidRDefault="004C7FF5" w:rsidP="00E60586">
      <w:pPr>
        <w:numPr>
          <w:ilvl w:val="0"/>
          <w:numId w:val="170"/>
        </w:numPr>
      </w:pPr>
      <w:r w:rsidRPr="001922C5">
        <w:t xml:space="preserve">Der Fernleitungsnetzbetreiber kann von dem Transportkunden zum Nachweis der Vertretungsberechtigung einen Handelsregisterauszug oder im Fall von ausländischen Transportkunden einen dem entsprechenden Nachweis fordern. Das über die Primärkapazitätsplattform zur Verfügung gestellte Formular ist auszufüllen und vom gemäß Satz 1 nachgewiesenen Vertreter des Transportkunden unterzeichnen zu lassen. Im Formular ist mindestens eine vertretungsberechtigte Person des Transportkunden als Nutzer der Primärkapazitätsplattform namentlich aufzuführen. Für nach abgeschlossener Zulassung hinzukommende Nutzer gilt Satz 2 entsprechend. </w:t>
      </w:r>
    </w:p>
    <w:p w:rsidR="004C7FF5" w:rsidRPr="001922C5" w:rsidRDefault="004C7FF5" w:rsidP="00E92F5F">
      <w:pPr>
        <w:numPr>
          <w:ilvl w:val="0"/>
          <w:numId w:val="170"/>
        </w:numPr>
      </w:pPr>
      <w:r w:rsidRPr="001922C5">
        <w:t xml:space="preserve">Der Fernleitungsnetzbetreiber ist berechtigt, den Transportkunden nicht für die Nutzung der Primärkapazitätsplattform zuzulassen, wenn begründete Fälle zur Einholung einer Sicherheitsleistung </w:t>
      </w:r>
      <w:r w:rsidR="002621EF" w:rsidRPr="001922C5">
        <w:t xml:space="preserve">nach § 36 </w:t>
      </w:r>
      <w:r w:rsidRPr="001922C5">
        <w:t>bzw. Vorauszahlung</w:t>
      </w:r>
      <w:r w:rsidR="002621EF" w:rsidRPr="001922C5">
        <w:t xml:space="preserve"> nach § 36a</w:t>
      </w:r>
      <w:r w:rsidRPr="001922C5">
        <w:t xml:space="preserve"> vorliegen und der Transportkunde der Stellung der Sicherheit oder der Leistung einer Vorauszahlung nicht fristgerecht nachkommt. </w:t>
      </w:r>
    </w:p>
    <w:p w:rsidR="00E63734" w:rsidRDefault="004C7FF5" w:rsidP="00E63734">
      <w:pPr>
        <w:numPr>
          <w:ilvl w:val="0"/>
          <w:numId w:val="170"/>
        </w:numPr>
      </w:pPr>
      <w:r w:rsidRPr="001922C5">
        <w:rPr>
          <w:rFonts w:cs="Arial"/>
          <w:szCs w:val="22"/>
        </w:rPr>
        <w:t>Der Fernleitungsnetzbetreiber wird den Transportkunden für die Nutzung der Primärkapazitätsplattform umgehend, spätestens jedoch 10 Werktage nach Zugang der vollständigen Zulassungsanfrage gemäß Ziffer 1, zulassen, wenn die Zulassungsvoraussetzungen der Ziffern 1 und 2 erfüllt sind.</w:t>
      </w:r>
    </w:p>
    <w:p w:rsidR="004C7FF5" w:rsidRDefault="004C7FF5" w:rsidP="00A84752">
      <w:pPr>
        <w:numPr>
          <w:ilvl w:val="0"/>
          <w:numId w:val="170"/>
        </w:numPr>
      </w:pPr>
      <w:r w:rsidRPr="001922C5">
        <w:t xml:space="preserve">Der Transportkunde ist verpflichtet, dem Fernleitungsnetzbetreiber zulassungsrelevante Änderungen </w:t>
      </w:r>
      <w:r w:rsidR="00B72412">
        <w:t xml:space="preserve">einschließlich des Wegfalls eines Nutzers </w:t>
      </w:r>
      <w:r w:rsidRPr="001922C5">
        <w:t xml:space="preserve">unverzüglich mitzuteilen. Sofern der Fernleitungsnetzbetreiber feststellt, dass die Zulassungsvoraussetzungen </w:t>
      </w:r>
      <w:r w:rsidRPr="00E63734">
        <w:rPr>
          <w:rFonts w:cs="Arial"/>
          <w:szCs w:val="22"/>
        </w:rPr>
        <w:t xml:space="preserve">der Ziffern 1 und 2 </w:t>
      </w:r>
      <w:r w:rsidRPr="001922C5">
        <w:t xml:space="preserve">nicht oder teilweise nicht mehr vorliegen, wird der Fernleitungsnetzbetreiber den Transportkunden hierüber unverzüglich informieren. Der Transportkunde ist verpflichtet, die fehlenden Zulassungsvoraussetzungen </w:t>
      </w:r>
      <w:r w:rsidRPr="00E63734">
        <w:rPr>
          <w:rFonts w:cs="Arial"/>
          <w:szCs w:val="22"/>
        </w:rPr>
        <w:t xml:space="preserve">der Ziffern 1 und 2 </w:t>
      </w:r>
      <w:r w:rsidRPr="001922C5">
        <w:t>innerhalb von 10 Werktagen beizubringen.</w:t>
      </w:r>
    </w:p>
    <w:p w:rsidR="00E77928" w:rsidRPr="001922C5" w:rsidRDefault="00E77928" w:rsidP="00E77928">
      <w:pPr>
        <w:numPr>
          <w:ilvl w:val="0"/>
          <w:numId w:val="170"/>
        </w:numPr>
      </w:pPr>
      <w:r w:rsidRPr="00C821D5">
        <w:rPr>
          <w:rFonts w:cs="Arial"/>
          <w:color w:val="000000"/>
        </w:rPr>
        <w:t xml:space="preserve">Der </w:t>
      </w:r>
      <w:r>
        <w:rPr>
          <w:rFonts w:cs="Arial"/>
          <w:color w:val="000000"/>
        </w:rPr>
        <w:t>Transportkunde</w:t>
      </w:r>
      <w:r w:rsidRPr="00C821D5">
        <w:rPr>
          <w:rFonts w:cs="Arial"/>
          <w:color w:val="000000"/>
        </w:rPr>
        <w:t xml:space="preserve"> verpflichtet sich, mit </w:t>
      </w:r>
      <w:r w:rsidR="00EB346F">
        <w:rPr>
          <w:rFonts w:cs="Arial"/>
          <w:color w:val="000000"/>
        </w:rPr>
        <w:t xml:space="preserve">den </w:t>
      </w:r>
      <w:r w:rsidRPr="00C821D5">
        <w:rPr>
          <w:rFonts w:cs="Arial"/>
          <w:color w:val="000000"/>
        </w:rPr>
        <w:t>ihm zugeteilten Zugangsdaten sorgsam umzugehen.</w:t>
      </w:r>
      <w:r>
        <w:rPr>
          <w:rFonts w:cs="Arial"/>
          <w:color w:val="000000"/>
        </w:rPr>
        <w:t xml:space="preserve">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003E0703">
        <w:t xml:space="preserve">Sämtliche Handlungen durch den Nutzer berechtigen und verpflichten den Transportkunden. </w:t>
      </w:r>
    </w:p>
    <w:p w:rsidR="004C7FF5" w:rsidRPr="0012676D" w:rsidRDefault="004C7FF5" w:rsidP="00E16279">
      <w:pPr>
        <w:numPr>
          <w:ilvl w:val="0"/>
          <w:numId w:val="170"/>
        </w:numPr>
        <w:rPr>
          <w:color w:val="000000" w:themeColor="text1"/>
        </w:rPr>
      </w:pPr>
      <w:r w:rsidRPr="0012676D">
        <w:rPr>
          <w:color w:val="000000" w:themeColor="text1"/>
        </w:rPr>
        <w:t xml:space="preserve">Der Fernleitungsnetzbetreiber ist berechtigt, eine einmal erteilte Zulassung in den </w:t>
      </w:r>
      <w:r w:rsidRPr="0012676D">
        <w:rPr>
          <w:rFonts w:cs="Arial"/>
          <w:color w:val="000000" w:themeColor="text1"/>
        </w:rPr>
        <w:t xml:space="preserve">Fällen </w:t>
      </w:r>
      <w:r w:rsidR="001C61B4" w:rsidRPr="0012676D">
        <w:rPr>
          <w:rFonts w:cs="Arial"/>
          <w:color w:val="000000" w:themeColor="text1"/>
        </w:rPr>
        <w:t>der</w:t>
      </w:r>
      <w:r w:rsidR="00933573" w:rsidRPr="0012676D">
        <w:rPr>
          <w:color w:val="000000" w:themeColor="text1"/>
        </w:rPr>
        <w:t xml:space="preserve"> </w:t>
      </w:r>
      <w:r w:rsidR="001C61B4" w:rsidRPr="0012676D">
        <w:rPr>
          <w:rFonts w:cs="Arial"/>
          <w:color w:val="000000" w:themeColor="text1"/>
        </w:rPr>
        <w:t>§§ 36 Ziffer 9 und</w:t>
      </w:r>
      <w:r w:rsidRPr="0012676D">
        <w:rPr>
          <w:rFonts w:cs="Arial"/>
          <w:color w:val="000000" w:themeColor="text1"/>
        </w:rPr>
        <w:t xml:space="preserve"> 37</w:t>
      </w:r>
      <w:r w:rsidRPr="0012676D">
        <w:rPr>
          <w:rFonts w:cs="Arial"/>
          <w:i/>
          <w:color w:val="000000" w:themeColor="text1"/>
        </w:rPr>
        <w:t xml:space="preserve"> </w:t>
      </w:r>
      <w:r w:rsidRPr="0012676D">
        <w:rPr>
          <w:rFonts w:cs="Arial"/>
          <w:color w:val="000000" w:themeColor="text1"/>
        </w:rPr>
        <w:t>sowie</w:t>
      </w:r>
      <w:r w:rsidRPr="0012676D">
        <w:rPr>
          <w:color w:val="000000" w:themeColor="text1"/>
        </w:rPr>
        <w:t xml:space="preserve"> in dem Fall der fehlenden Zulassungsvoraussetzungen zu entziehen. </w:t>
      </w:r>
      <w:r w:rsidRPr="0012676D">
        <w:rPr>
          <w:rFonts w:cs="Arial"/>
          <w:color w:val="000000" w:themeColor="text1"/>
          <w:szCs w:val="22"/>
        </w:rPr>
        <w:t xml:space="preserve">Der Fernleitungsnetzbetreiber gewährleistet die Abwicklung bestehender Verträge insbesondere im Hinblick auf die Rückgabe von Kapazitäten nach § 16. Der Fernleitungsnetzbetreiber ist darüber hinaus berechtigt, einzelne Nutzer des Transportkunden für die Nutzung der Primärkapazitätsplattform zu deaktivieren, sofern ein wichtiger Grund vorliegt. Der Fernleitungsnetzbetreiber wird den Transportkunden hierüber unverzüglich informieren. </w:t>
      </w:r>
      <w:r w:rsidR="00EB346F" w:rsidRPr="0012676D">
        <w:rPr>
          <w:color w:val="000000" w:themeColor="text1"/>
        </w:rPr>
        <w:t>Die Deaktivierung des Transportkunden oder einzelner Nutzer gemäß dieser Ziffer hat die Deaktivierung</w:t>
      </w:r>
      <w:r w:rsidR="00EB346F">
        <w:rPr>
          <w:color w:val="000000" w:themeColor="text1"/>
        </w:rPr>
        <w:t xml:space="preserve"> des Transportkunden bzw. Nutzers</w:t>
      </w:r>
      <w:r w:rsidR="00EB346F" w:rsidRPr="0012676D">
        <w:rPr>
          <w:color w:val="000000" w:themeColor="text1"/>
        </w:rPr>
        <w:t xml:space="preserve"> für sämtliche Systeme des Fernleitungsnetzbetreibers zur Folge. </w:t>
      </w:r>
      <w:r w:rsidRPr="0012676D">
        <w:rPr>
          <w:rFonts w:cs="Arial"/>
          <w:color w:val="000000" w:themeColor="text1"/>
          <w:szCs w:val="22"/>
        </w:rPr>
        <w:t>Die Beantragung einer erneuten Zulassung unter den oben genannten Voraussetzungen ist jederzeit möglich.</w:t>
      </w:r>
    </w:p>
    <w:p w:rsidR="00E00467" w:rsidRDefault="00EB346F" w:rsidP="00E16279">
      <w:pPr>
        <w:numPr>
          <w:ilvl w:val="0"/>
          <w:numId w:val="170"/>
        </w:numPr>
      </w:pPr>
      <w:r>
        <w:t>Mit der Zulassung zur Primärkapazitätsplattform wird der Fernleitungsnetzbetreiber den Transportkunden ebenfalls für seine Systeme</w:t>
      </w:r>
      <w:r w:rsidRPr="000251C3">
        <w:t xml:space="preserve"> </w:t>
      </w:r>
      <w:r>
        <w:t>zulassen, die für den Netzzugang erforderlich sind</w:t>
      </w:r>
      <w:r w:rsidR="00C86460">
        <w:t>,</w:t>
      </w:r>
      <w:r>
        <w:t xml:space="preserve"> und ihm die entsprechenden Zugangsdaten übermitteln. Die Regelungen in Ziffer 1-6 gelten für die Nutzung dieser Systeme entsprechend</w:t>
      </w:r>
      <w:r w:rsidR="00E00467">
        <w:t>.</w:t>
      </w:r>
      <w:r w:rsidR="006E6DDA">
        <w:t xml:space="preserve"> </w:t>
      </w:r>
    </w:p>
    <w:p w:rsidR="00E00467" w:rsidRPr="001922C5" w:rsidRDefault="00E00467" w:rsidP="00B73FB8">
      <w:pPr>
        <w:pStyle w:val="berschrift1"/>
      </w:pPr>
      <w:bookmarkStart w:id="11" w:name="_Toc419715976"/>
      <w:r>
        <w:t>§ 2b</w:t>
      </w:r>
      <w:r w:rsidR="00B73FB8">
        <w:t xml:space="preserve"> </w:t>
      </w:r>
      <w:r w:rsidR="00EB346F">
        <w:t>Verfügbarkeit der Systeme des Fernleitungsnetzbetreibers zur Abwicklung des Netzzugangs</w:t>
      </w:r>
      <w:bookmarkEnd w:id="11"/>
    </w:p>
    <w:p w:rsidR="00EB346F" w:rsidRPr="00905E11" w:rsidRDefault="00EB346F" w:rsidP="00EB346F">
      <w:pPr>
        <w:numPr>
          <w:ilvl w:val="0"/>
          <w:numId w:val="404"/>
        </w:numPr>
      </w:pPr>
      <w:r w:rsidRPr="00842301">
        <w:t xml:space="preserve">Der Anspruch auf Nutzung </w:t>
      </w:r>
      <w:r>
        <w:t xml:space="preserve">der Systeme des Fernleitungsnetzbetreibers zur Abwicklung des Netzzugangs </w:t>
      </w:r>
      <w:r w:rsidRPr="00842301">
        <w:t>besteht nur im Rahmen des Stands der Technik und der technischen Verfügbarkeit d</w:t>
      </w:r>
      <w:r>
        <w:t>ieser Systeme</w:t>
      </w:r>
      <w:r w:rsidRPr="00842301">
        <w:t>. Der</w:t>
      </w:r>
      <w:r>
        <w:t xml:space="preserve"> Fernleitungsnetzbetreiber kann den</w:t>
      </w:r>
      <w:r w:rsidRPr="00842301">
        <w:t xml:space="preserve"> Leistungsumfang d</w:t>
      </w:r>
      <w:r>
        <w:t>er Systeme des Fernleitungsnetzbetreibers zur Abwicklung des Netzzugangs</w:t>
      </w:r>
      <w:r w:rsidRPr="00842301">
        <w:t xml:space="preserve"> zeitweilig beschränken, wenn und soweit dies erforderlich ist, um die Sicherheit und Integrität d</w:t>
      </w:r>
      <w:r>
        <w:t xml:space="preserve">ieser Systeme </w:t>
      </w:r>
      <w:r w:rsidRPr="00842301">
        <w:t>zu gewährleisten oder technische Maßnahmen durchzuführen, die der Erbringung der Leistungen dienen</w:t>
      </w:r>
      <w:r>
        <w:t>. Dasselbe gilt</w:t>
      </w:r>
      <w:r w:rsidRPr="00842301">
        <w:t xml:space="preserve"> bei </w:t>
      </w:r>
      <w:r>
        <w:t>unvorhergesehenen Störungen oder Störungen, die insbesondere auf der Unterbrechung der Energiezufuhr oder auf H</w:t>
      </w:r>
      <w:r w:rsidRPr="00842301">
        <w:t xml:space="preserve">ardware- und/oder Softwarefehler </w:t>
      </w:r>
      <w:r>
        <w:t>beruhen und zu e</w:t>
      </w:r>
      <w:r w:rsidRPr="00842301">
        <w:t xml:space="preserve">inem </w:t>
      </w:r>
      <w:r>
        <w:t xml:space="preserve">vollständigen oder teilweisen </w:t>
      </w:r>
      <w:r w:rsidRPr="00842301">
        <w:t xml:space="preserve">Ausfall der </w:t>
      </w:r>
      <w:r>
        <w:t xml:space="preserve">Systeme des Fernleitungsnetzbetreibers zur Abwicklung des Netzzugangs führen. </w:t>
      </w:r>
      <w:r w:rsidRPr="00842301">
        <w:t xml:space="preserve">Ein Anspruch auf Nutzung der </w:t>
      </w:r>
      <w:r>
        <w:t xml:space="preserve">Systeme des Fernleitungsnetzbetreibers zur Abwicklung des Netzzugangs </w:t>
      </w:r>
      <w:r w:rsidRPr="00842301">
        <w:t xml:space="preserve">besteht in diesen Fällen nicht. Der </w:t>
      </w:r>
      <w:r>
        <w:t xml:space="preserve">Fernleitungsnetzbetreiber wird die </w:t>
      </w:r>
      <w:r w:rsidRPr="00842301">
        <w:t xml:space="preserve">betroffenen </w:t>
      </w:r>
      <w:r>
        <w:t>Transportkunden</w:t>
      </w:r>
      <w:r w:rsidRPr="00842301">
        <w:t xml:space="preserve"> in diesen Fällen</w:t>
      </w:r>
      <w:r>
        <w:t xml:space="preserve"> unverzüglich</w:t>
      </w:r>
      <w:r w:rsidRPr="00842301">
        <w:t xml:space="preserve"> in geeigneter Weise unterrichten und </w:t>
      </w:r>
      <w:r>
        <w:t xml:space="preserve">die Auswirkungen auf die Transportkunden im Rahmen seiner Möglichkeiten minimieren und </w:t>
      </w:r>
      <w:r w:rsidRPr="00842301">
        <w:t>die Verfüg</w:t>
      </w:r>
      <w:r>
        <w:t xml:space="preserve">barkeit der Systeme des Fernleitungsnetzbetreibers zur Abwicklung des Netzzugangs </w:t>
      </w:r>
      <w:r w:rsidRPr="00842301">
        <w:t>im Rahmen des wirtschaftlich Vertretbaren unverzüglich wiederherstellen.</w:t>
      </w:r>
    </w:p>
    <w:p w:rsidR="00273DCE" w:rsidRDefault="00273DCE" w:rsidP="00273DCE">
      <w:pPr>
        <w:numPr>
          <w:ilvl w:val="0"/>
          <w:numId w:val="404"/>
        </w:numPr>
      </w:pPr>
      <w: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rsidR="00EB346F" w:rsidRDefault="00EB346F" w:rsidP="00EB346F">
      <w:pPr>
        <w:pStyle w:val="Listenabsatz"/>
        <w:numPr>
          <w:ilvl w:val="0"/>
          <w:numId w:val="404"/>
        </w:numPr>
        <w:autoSpaceDE w:val="0"/>
        <w:autoSpaceDN w:val="0"/>
        <w:adjustRightInd w:val="0"/>
        <w:spacing w:after="0" w:line="240" w:lineRule="auto"/>
        <w:rPr>
          <w:rFonts w:cs="Arial"/>
          <w:color w:val="000000"/>
          <w:szCs w:val="22"/>
        </w:rPr>
      </w:pPr>
      <w:r w:rsidRPr="000C3B23">
        <w:rPr>
          <w:rFonts w:cs="Arial"/>
          <w:color w:val="000000"/>
          <w:szCs w:val="22"/>
        </w:rPr>
        <w:t xml:space="preserve">Für Nominierungen </w:t>
      </w:r>
      <w:r>
        <w:rPr>
          <w:rFonts w:cs="Arial"/>
          <w:color w:val="000000"/>
          <w:szCs w:val="22"/>
        </w:rPr>
        <w:t xml:space="preserve">und Renominierungen </w:t>
      </w:r>
      <w:r w:rsidRPr="000C3B23">
        <w:rPr>
          <w:rFonts w:cs="Arial"/>
          <w:color w:val="000000"/>
          <w:szCs w:val="22"/>
        </w:rPr>
        <w:t xml:space="preserve">bietet der Fernleitungsnetzbetreiber im Falle einer Einschränkung bzw. eines Ausfalls des Systems/der Systeme einen alternativen Kommunikationsweg </w:t>
      </w:r>
      <w:r>
        <w:rPr>
          <w:rFonts w:cs="Arial"/>
          <w:color w:val="000000"/>
          <w:szCs w:val="22"/>
        </w:rPr>
        <w:t>a</w:t>
      </w:r>
      <w:r w:rsidRPr="000C3B23">
        <w:rPr>
          <w:rFonts w:cs="Arial"/>
          <w:color w:val="000000"/>
          <w:szCs w:val="22"/>
        </w:rPr>
        <w:t>n</w:t>
      </w:r>
      <w:r>
        <w:rPr>
          <w:rFonts w:cs="Arial"/>
          <w:color w:val="000000"/>
          <w:szCs w:val="22"/>
        </w:rPr>
        <w:t>, zumindest per Datenportal, E-Mail oder Fax</w:t>
      </w:r>
      <w:r w:rsidRPr="000C3B23">
        <w:rPr>
          <w:rFonts w:cs="Arial"/>
          <w:color w:val="000000"/>
          <w:szCs w:val="22"/>
        </w:rPr>
        <w:t xml:space="preserve">. </w:t>
      </w:r>
    </w:p>
    <w:p w:rsidR="004C7FF5" w:rsidRPr="001922C5" w:rsidRDefault="00B73FB8" w:rsidP="00B73FB8">
      <w:pPr>
        <w:pStyle w:val="berschrift1"/>
      </w:pPr>
      <w:bookmarkStart w:id="12" w:name="_Toc419715977"/>
      <w:r>
        <w:t>§</w:t>
      </w:r>
      <w:r w:rsidR="00AB23BD">
        <w:t xml:space="preserve"> </w:t>
      </w:r>
      <w:r>
        <w:t xml:space="preserve">3 </w:t>
      </w:r>
      <w:r w:rsidR="004C7FF5" w:rsidRPr="001922C5">
        <w:t>Gegenstand des Einspeisevertrages</w:t>
      </w:r>
      <w:bookmarkEnd w:id="10"/>
      <w:bookmarkEnd w:id="12"/>
    </w:p>
    <w:p w:rsidR="004C7FF5" w:rsidRPr="001922C5" w:rsidRDefault="004C7FF5" w:rsidP="00D821EF">
      <w:pPr>
        <w:numPr>
          <w:ilvl w:val="0"/>
          <w:numId w:val="362"/>
        </w:numPr>
      </w:pPr>
      <w:r w:rsidRPr="001922C5">
        <w:t>Der Einspeisenetzbetreiber ist mit Abschluss eines Einspeisevertrages verpflichtet, für den Transportkunden die gebuchte Kapazität an den jeweiligen Einspeisepunkten seines Netzes gemäß dem Einspeisevertrag vorzuhalten.</w:t>
      </w:r>
    </w:p>
    <w:p w:rsidR="004C7FF5" w:rsidRPr="001922C5" w:rsidRDefault="004C7FF5" w:rsidP="00D821EF">
      <w:pPr>
        <w:numPr>
          <w:ilvl w:val="0"/>
          <w:numId w:val="362"/>
        </w:numPr>
      </w:pPr>
      <w:r w:rsidRPr="001922C5">
        <w:t>Der Einspeisevertrag berechtigt den Transportkunden zur Nutzung des Netzes vom Einspeisepunkt bis zum virtuellen Handelspunkt des jeweiligen Marktgebiets.</w:t>
      </w:r>
    </w:p>
    <w:p w:rsidR="004C7FF5" w:rsidRPr="001922C5" w:rsidRDefault="004C7FF5" w:rsidP="00D821EF">
      <w:pPr>
        <w:numPr>
          <w:ilvl w:val="0"/>
          <w:numId w:val="362"/>
        </w:numPr>
      </w:pPr>
      <w:r w:rsidRPr="001922C5">
        <w:t xml:space="preserve">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  </w:t>
      </w:r>
    </w:p>
    <w:p w:rsidR="004C7FF5" w:rsidRPr="001922C5" w:rsidRDefault="004C7FF5" w:rsidP="00D821EF">
      <w:pPr>
        <w:numPr>
          <w:ilvl w:val="0"/>
          <w:numId w:val="362"/>
        </w:numPr>
      </w:pPr>
      <w:r w:rsidRPr="001922C5">
        <w:t>Die Nämlichkeit des Gases braucht nicht gewahrt zu werden. Die Übernahme und Bereithaltung der Gasmengen kann zusammen mit anderen Gasmengen unter Vermischung der Mengen in einem einheitlichen Gasfluss erfolgen.</w:t>
      </w:r>
    </w:p>
    <w:p w:rsidR="004C7FF5" w:rsidRPr="001922C5" w:rsidRDefault="00CC6E20" w:rsidP="00CC6E20">
      <w:pPr>
        <w:pStyle w:val="berschrift1"/>
      </w:pPr>
      <w:bookmarkStart w:id="13" w:name="_Toc130898649"/>
      <w:bookmarkStart w:id="14" w:name="_Toc297207814"/>
      <w:bookmarkStart w:id="15" w:name="_Toc419715978"/>
      <w:r>
        <w:t>§</w:t>
      </w:r>
      <w:r w:rsidR="00AB23BD">
        <w:t xml:space="preserve"> </w:t>
      </w:r>
      <w:r>
        <w:t xml:space="preserve">4 </w:t>
      </w:r>
      <w:r w:rsidR="004C7FF5" w:rsidRPr="001922C5">
        <w:t>Gegenstand des Ausspeisevertrages</w:t>
      </w:r>
      <w:bookmarkEnd w:id="13"/>
      <w:bookmarkEnd w:id="14"/>
      <w:bookmarkEnd w:id="15"/>
    </w:p>
    <w:p w:rsidR="004C7FF5" w:rsidRPr="001922C5" w:rsidRDefault="004C7FF5" w:rsidP="005F3464">
      <w:pPr>
        <w:numPr>
          <w:ilvl w:val="0"/>
          <w:numId w:val="171"/>
        </w:numPr>
      </w:pPr>
      <w:r w:rsidRPr="001922C5">
        <w:t xml:space="preserve">Der Ausspeisenetzbetreiber ist mit Abschluss eines Ausspeisevertrages verpflichtet, für den Transportkunden die gebuchte Kapazität an den jeweiligen Ausspeisepunkten aus seinem Netz gemäß dem Ausspeisevertrag vorzuhalten. </w:t>
      </w:r>
    </w:p>
    <w:p w:rsidR="004C7FF5" w:rsidRPr="001922C5" w:rsidRDefault="004C7FF5" w:rsidP="005F3464">
      <w:pPr>
        <w:numPr>
          <w:ilvl w:val="0"/>
          <w:numId w:val="171"/>
        </w:numPr>
      </w:pPr>
      <w:r w:rsidRPr="001922C5">
        <w:rPr>
          <w:rFonts w:cs="Arial"/>
        </w:rPr>
        <w:t>Der Ausspeisevertrag berechtigt den Transportkunden zur Nutzung des Netzes vom virtuellen Handelspunkt bis zum Ausspeisepunkt</w:t>
      </w:r>
      <w:r w:rsidRPr="001922C5">
        <w:t xml:space="preserve"> des jeweiligen Marktgebiets</w:t>
      </w:r>
      <w:r w:rsidRPr="001922C5">
        <w:rPr>
          <w:rFonts w:cs="Arial"/>
        </w:rPr>
        <w:t xml:space="preserve">. </w:t>
      </w:r>
    </w:p>
    <w:p w:rsidR="004C7FF5" w:rsidRPr="001922C5" w:rsidRDefault="004C7FF5" w:rsidP="005F3464">
      <w:pPr>
        <w:numPr>
          <w:ilvl w:val="0"/>
          <w:numId w:val="171"/>
        </w:numPr>
        <w:rPr>
          <w:rFonts w:cs="Arial"/>
        </w:rPr>
      </w:pPr>
      <w:r w:rsidRPr="001922C5">
        <w:rPr>
          <w:rFonts w:cs="Arial"/>
        </w:rPr>
        <w:t xml:space="preserve">Der Ausspeisenetzbetreiber ist verpflichtet, die unter Berücksichtigung von §§ 12, 13, 14 zu transportierende Gasmenge am gebuchten Ausspeisepunkt an den Transportkunden zu </w:t>
      </w:r>
      <w:r w:rsidRPr="001922C5">
        <w:t>übergeben</w:t>
      </w:r>
      <w:r w:rsidRPr="001922C5">
        <w:rPr>
          <w:rFonts w:cs="Arial"/>
        </w:rPr>
        <w:t xml:space="preserve">. Der Transportkunde ist verpflichtet, am gebuchten Ausspeisepunkt diese Gasmenge vom Ausspeisenetzbetreiber zu übernehmen. </w:t>
      </w:r>
    </w:p>
    <w:p w:rsidR="004C7FF5" w:rsidRPr="001922C5" w:rsidRDefault="004C7FF5" w:rsidP="005F3464">
      <w:pPr>
        <w:numPr>
          <w:ilvl w:val="0"/>
          <w:numId w:val="171"/>
        </w:numPr>
        <w:rPr>
          <w:rFonts w:cs="Arial"/>
        </w:rPr>
      </w:pPr>
      <w:r w:rsidRPr="001922C5">
        <w:rPr>
          <w:rFonts w:cs="Arial"/>
        </w:rPr>
        <w:t>Die Nämlichkeit des Gases braucht nicht gewahrt zu werden. Die Übernahme und Übergabe der Gasmengen kann zusammen mit anderen Gasmengen unter Vermischung der Mengen in einem einheitlichen Gasfluss erfolgen.</w:t>
      </w:r>
    </w:p>
    <w:p w:rsidR="004C7FF5" w:rsidRPr="001922C5" w:rsidRDefault="00354A70" w:rsidP="00354A70">
      <w:pPr>
        <w:pStyle w:val="berschrift1"/>
      </w:pPr>
      <w:bookmarkStart w:id="16" w:name="_Toc297207815"/>
      <w:bookmarkStart w:id="17" w:name="_Toc419715979"/>
      <w:r>
        <w:t>§</w:t>
      </w:r>
      <w:r w:rsidR="00AB23BD">
        <w:t xml:space="preserve"> </w:t>
      </w:r>
      <w:r>
        <w:t xml:space="preserve">5 </w:t>
      </w:r>
      <w:r w:rsidR="004C7FF5" w:rsidRPr="001922C5">
        <w:t>Allgemeine Voraussetzungen für die Ein- oder Ausspeisung</w:t>
      </w:r>
      <w:bookmarkEnd w:id="16"/>
      <w:bookmarkEnd w:id="17"/>
    </w:p>
    <w:p w:rsidR="004C7FF5" w:rsidRPr="001922C5" w:rsidRDefault="004C7FF5" w:rsidP="005F3464">
      <w:pPr>
        <w:numPr>
          <w:ilvl w:val="0"/>
          <w:numId w:val="172"/>
        </w:numPr>
        <w:rPr>
          <w:rFonts w:cs="Arial"/>
        </w:rPr>
      </w:pPr>
      <w:r w:rsidRPr="001922C5">
        <w:rPr>
          <w:rFonts w:cs="Arial"/>
        </w:rPr>
        <w:t xml:space="preserve">Voraussetzungen für die Ein- oder Ausspeisung sind ein implementierter Bilanzkreisvertrag, </w:t>
      </w:r>
      <w:r w:rsidRPr="001922C5">
        <w:t>die Zuordnung des gebuchten Ein- oder Ausspeisepunktes zu einem solchen Bilanzkreis bzw. Sub-Bilanzkonto und, soweit eine Nominierungspflicht gemäß §§ 12, 13 besteht, die Nominierung der ein- oder auszuspeisenden Gasmenge.</w:t>
      </w:r>
    </w:p>
    <w:p w:rsidR="004C7FF5" w:rsidRPr="001922C5" w:rsidRDefault="004C7FF5" w:rsidP="005F3464">
      <w:pPr>
        <w:numPr>
          <w:ilvl w:val="0"/>
          <w:numId w:val="172"/>
        </w:numPr>
        <w:rPr>
          <w:rFonts w:cs="Arial"/>
        </w:rPr>
      </w:pPr>
      <w:r w:rsidRPr="001922C5">
        <w:rPr>
          <w:rFonts w:cs="Arial"/>
        </w:rPr>
        <w:t>Biogasmengen können nach Maßgabe des § 35 GasNZV in einen separaten Biogas-Bilanzkreis eingebracht werden. Nur in diesem Fall kann der vorrangige Transport von Biogas gewährleistet werden.</w:t>
      </w:r>
    </w:p>
    <w:p w:rsidR="004C7FF5" w:rsidRPr="001922C5" w:rsidRDefault="004C7FF5" w:rsidP="00593A39">
      <w:pPr>
        <w:numPr>
          <w:ilvl w:val="0"/>
          <w:numId w:val="172"/>
        </w:numPr>
      </w:pPr>
      <w:r w:rsidRPr="001922C5">
        <w:t>Die Nutzung der gebuchten Kapazität hat unter Beachtung etwaiger Zuordnungsauflagen und Nutzungsbeschränkungen zu erfolgen.</w:t>
      </w:r>
    </w:p>
    <w:p w:rsidR="004C7FF5" w:rsidRPr="001922C5" w:rsidRDefault="00354A70" w:rsidP="00354A70">
      <w:pPr>
        <w:pStyle w:val="berschrift1"/>
      </w:pPr>
      <w:bookmarkStart w:id="18" w:name="_Toc297207816"/>
      <w:bookmarkStart w:id="19" w:name="_Toc419715980"/>
      <w:r>
        <w:t>§</w:t>
      </w:r>
      <w:r w:rsidR="00AB23BD">
        <w:t xml:space="preserve"> </w:t>
      </w:r>
      <w:r>
        <w:t xml:space="preserve">6 </w:t>
      </w:r>
      <w:r w:rsidR="004C7FF5" w:rsidRPr="001922C5">
        <w:t>Voraussetzung für die Nutzung der gebuchten Kapazität an Marktgebiets- und Grenzübergangspunkten</w:t>
      </w:r>
      <w:bookmarkEnd w:id="18"/>
      <w:bookmarkEnd w:id="19"/>
    </w:p>
    <w:p w:rsidR="004C7FF5" w:rsidRPr="001922C5" w:rsidRDefault="004C7FF5" w:rsidP="005F3464">
      <w:pPr>
        <w:numPr>
          <w:ilvl w:val="0"/>
          <w:numId w:val="173"/>
        </w:numPr>
      </w:pPr>
      <w:r w:rsidRPr="001922C5">
        <w:t>Voraussetzung für die Nutzung der gebündelten Kapazität ist die Einbringung des gebündelten Buchungspunktes</w:t>
      </w:r>
      <w:r w:rsidR="00C86460">
        <w:t xml:space="preserve"> </w:t>
      </w:r>
      <w:r w:rsidRPr="001922C5">
        <w:t xml:space="preserve">als Ausspeisepunkt in dem abgebenden und als Einspeisepunkt in dem aufnehmenden Marktgebiet in die jeweils gebildeten Bilanzkreise. </w:t>
      </w:r>
    </w:p>
    <w:p w:rsidR="004C7FF5" w:rsidRPr="001922C5" w:rsidRDefault="004C7FF5" w:rsidP="005F3464">
      <w:pPr>
        <w:numPr>
          <w:ilvl w:val="0"/>
          <w:numId w:val="173"/>
        </w:numPr>
      </w:pPr>
      <w:r w:rsidRPr="001922C5">
        <w:t xml:space="preserve">Der Transportkunde bestimmt einen Bilanzkreisverantwortlichen, der für die gebündelte Nominierung an einem </w:t>
      </w:r>
      <w:r w:rsidRPr="00ED0EBE">
        <w:t>gebündelten Buchungspunkt verantwortlich ist</w:t>
      </w:r>
      <w:r w:rsidR="002133AB" w:rsidRPr="00ED0EBE">
        <w:t xml:space="preserve"> und in dessen Bilanzkreis die Ei</w:t>
      </w:r>
      <w:r w:rsidR="00A57E69">
        <w:t>n</w:t>
      </w:r>
      <w:r w:rsidR="002133AB" w:rsidRPr="00ED0EBE">
        <w:t>speisekapazität der gebündelten Kapazität eingebracht ist</w:t>
      </w:r>
      <w:r w:rsidR="007B28A2">
        <w:t>.</w:t>
      </w:r>
    </w:p>
    <w:p w:rsidR="004C7FF5" w:rsidRPr="001922C5" w:rsidRDefault="004C7FF5" w:rsidP="005F3464">
      <w:pPr>
        <w:numPr>
          <w:ilvl w:val="0"/>
          <w:numId w:val="173"/>
        </w:numPr>
      </w:pPr>
      <w:r w:rsidRPr="001922C5">
        <w:t xml:space="preserve">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 </w:t>
      </w:r>
    </w:p>
    <w:p w:rsidR="004C7FF5" w:rsidRPr="001922C5" w:rsidRDefault="004C7FF5" w:rsidP="005F3464">
      <w:pPr>
        <w:numPr>
          <w:ilvl w:val="0"/>
          <w:numId w:val="173"/>
        </w:numPr>
      </w:pPr>
      <w:r w:rsidRPr="001922C5">
        <w:t>Der Transportkunde hat den gebündelten oder ungebündelten Buchungspunkt, an dem er gebündelte oder ungebündelte Day-Ahead-Kapazität erworben hat, unverzüglich bis spätestens 18:</w:t>
      </w:r>
      <w:r w:rsidR="00771179" w:rsidRPr="001922C5">
        <w:t>0</w:t>
      </w:r>
      <w:r w:rsidRPr="001922C5">
        <w:t xml:space="preserve">0 Uhr des Tages vor dem Liefertag, in die Bilanzkreise einzubringen. </w:t>
      </w:r>
      <w:r w:rsidR="00310C26">
        <w:t xml:space="preserve">Zu diesem Zweck teilt </w:t>
      </w:r>
      <w:r w:rsidR="002E754D">
        <w:t xml:space="preserve">er den </w:t>
      </w:r>
      <w:r w:rsidRPr="001922C5">
        <w:t>Fernleitungsnetzbetreibern im Rahmen der Day-Ahead-</w:t>
      </w:r>
      <w:r w:rsidR="0002462A">
        <w:t>Buchung</w:t>
      </w:r>
      <w:r w:rsidR="002E754D">
        <w:t xml:space="preserve"> </w:t>
      </w:r>
      <w:r w:rsidR="00C23821" w:rsidRPr="003E5A4B">
        <w:t>die Bilanzkreisnummern</w:t>
      </w:r>
      <w:r w:rsidR="00C23821" w:rsidRPr="003E5A4B">
        <w:rPr>
          <w:sz w:val="16"/>
          <w:szCs w:val="16"/>
        </w:rPr>
        <w:t xml:space="preserve"> </w:t>
      </w:r>
      <w:r w:rsidRPr="001922C5">
        <w:t xml:space="preserve"> mit. </w:t>
      </w:r>
      <w:r w:rsidR="00876CBA" w:rsidRPr="001922C5">
        <w:t>Um die</w:t>
      </w:r>
      <w:r w:rsidR="00D8345C">
        <w:t xml:space="preserve"> Einbringung</w:t>
      </w:r>
      <w:r w:rsidR="00876CBA" w:rsidRPr="001922C5">
        <w:t xml:space="preserve">  zu ermöglichen, ist es erforderlich, dass die auswählbaren Bilanzkreis</w:t>
      </w:r>
      <w:r w:rsidR="0036050F" w:rsidRPr="001922C5">
        <w:t>- bzw. Sub-Bilanzkonto</w:t>
      </w:r>
      <w:r w:rsidR="00876CBA" w:rsidRPr="001922C5">
        <w:t>nummern dem Fernleitungsnetzbetreiber von dem Transportkunden</w:t>
      </w:r>
      <w:r w:rsidR="0033226D" w:rsidRPr="001922C5">
        <w:t xml:space="preserve"> einmalig vor der erstmaligen Nutzung dieser</w:t>
      </w:r>
      <w:r w:rsidR="00876CBA" w:rsidRPr="001922C5">
        <w:t xml:space="preserve"> bis spätestens 12</w:t>
      </w:r>
      <w:r w:rsidR="001E5D21" w:rsidRPr="001922C5">
        <w:t>:00</w:t>
      </w:r>
      <w:r w:rsidR="00876CBA" w:rsidRPr="001922C5">
        <w:t xml:space="preserve"> Uhr des letzten Werktages vor der Buchung zur Verfügung gestellt werden. </w:t>
      </w:r>
      <w:r w:rsidRPr="001922C5">
        <w:t>Die Einbringung innerhalb der vorgegebenen Frist setzt ebenfalls einen vorab erfolgreich durchgeführten Kommunikationstest zwischen Fernleitungsnetzbetreiber und benannten Bilanzkreisverantwortlichen gemäß</w:t>
      </w:r>
      <w:r w:rsidR="009327E7">
        <w:t xml:space="preserve"> § 13b</w:t>
      </w:r>
      <w:r w:rsidRPr="001922C5">
        <w:t xml:space="preserve"> sowie die einmalige Vorlage der Bestätigung gemäß § 12 Ziffer 2 voraus.</w:t>
      </w:r>
      <w:r w:rsidR="00876CBA" w:rsidRPr="001922C5">
        <w:t xml:space="preserve"> </w:t>
      </w:r>
    </w:p>
    <w:p w:rsidR="004C7FF5" w:rsidRPr="001922C5" w:rsidRDefault="004C7FF5" w:rsidP="005F3464">
      <w:pPr>
        <w:numPr>
          <w:ilvl w:val="0"/>
          <w:numId w:val="173"/>
        </w:numPr>
      </w:pPr>
      <w:r w:rsidRPr="001922C5">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n Buchungspunkt mit. Die Ziffern 2 bis 3 gelten entsprechend. Satz 1 und 2 gilt nicht für gebündelte Day</w:t>
      </w:r>
      <w:r w:rsidR="006B1BA2" w:rsidRPr="001922C5">
        <w:t>-</w:t>
      </w:r>
      <w:r w:rsidRPr="001922C5">
        <w:t>Ahead-Kapazität.</w:t>
      </w:r>
    </w:p>
    <w:p w:rsidR="00310C26" w:rsidRDefault="004C7FF5" w:rsidP="00310C26">
      <w:pPr>
        <w:numPr>
          <w:ilvl w:val="0"/>
          <w:numId w:val="173"/>
        </w:numPr>
      </w:pPr>
      <w:r w:rsidRPr="001922C5">
        <w:t>Die Nutzung der gebuchten Kapazität hat unter Beachtung etwaiger Zuordnungsauflagen und Nutzungsbeschränkungen zu erfolgen.</w:t>
      </w:r>
    </w:p>
    <w:p w:rsidR="000B2D11" w:rsidRDefault="000B2D11" w:rsidP="00310C26">
      <w:pPr>
        <w:numPr>
          <w:ilvl w:val="0"/>
          <w:numId w:val="173"/>
        </w:numPr>
      </w:pPr>
      <w:r>
        <w:t xml:space="preserve">Die </w:t>
      </w:r>
      <w:r w:rsidRPr="001922C5">
        <w:t>Möglichkeit der Einbringung von angebotenen Rest-of-the-Day oder Within-Day-Kapazitäten wird sichergestellt.</w:t>
      </w:r>
    </w:p>
    <w:p w:rsidR="004C7FF5" w:rsidRPr="001922C5" w:rsidRDefault="004C7FF5" w:rsidP="000B2D11">
      <w:pPr>
        <w:numPr>
          <w:ilvl w:val="0"/>
          <w:numId w:val="173"/>
        </w:numPr>
      </w:pPr>
      <w:r w:rsidRPr="001922C5">
        <w:t xml:space="preserve">Einzelheiten zu Ziffer 7 sind in den ergänzenden Geschäftsbedingungen des Fernleitungsnetzbetreibers geregelt. </w:t>
      </w:r>
    </w:p>
    <w:p w:rsidR="004C7FF5" w:rsidRPr="001922C5" w:rsidRDefault="004C7FF5" w:rsidP="00310C26">
      <w:pPr>
        <w:numPr>
          <w:ilvl w:val="0"/>
          <w:numId w:val="173"/>
        </w:numPr>
      </w:pPr>
      <w:r w:rsidRPr="001922C5">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Ziffer 2 abgibt. </w:t>
      </w:r>
    </w:p>
    <w:p w:rsidR="004C7FF5" w:rsidRPr="001922C5" w:rsidRDefault="0043558D" w:rsidP="0043558D">
      <w:pPr>
        <w:pStyle w:val="berschrift1"/>
      </w:pPr>
      <w:bookmarkStart w:id="20" w:name="_Toc297207817"/>
      <w:bookmarkStart w:id="21" w:name="_Toc419715981"/>
      <w:r>
        <w:t>§</w:t>
      </w:r>
      <w:r w:rsidR="00AB23BD">
        <w:t xml:space="preserve"> </w:t>
      </w:r>
      <w:r>
        <w:t xml:space="preserve">7 </w:t>
      </w:r>
      <w:r w:rsidR="004C7FF5" w:rsidRPr="001922C5">
        <w:t>Einbringung von Ein- und Ausspeisepunkten in Bilanzkreise</w:t>
      </w:r>
      <w:bookmarkEnd w:id="20"/>
      <w:bookmarkEnd w:id="21"/>
    </w:p>
    <w:p w:rsidR="004C7FF5" w:rsidRPr="001922C5" w:rsidRDefault="004C7FF5" w:rsidP="005F3464">
      <w:pPr>
        <w:numPr>
          <w:ilvl w:val="0"/>
          <w:numId w:val="174"/>
        </w:numPr>
      </w:pPr>
      <w:r w:rsidRPr="001922C5">
        <w:rPr>
          <w:snapToGrid w:val="0"/>
        </w:rPr>
        <w:t>Der Transportkunde kann einen Ein- oder Ausspeisepunkt in mehrere Bilanzkreise/Sub-Bilanzkonten einbringen.</w:t>
      </w:r>
      <w:r w:rsidR="00E20F45">
        <w:rPr>
          <w:snapToGrid w:val="0"/>
        </w:rPr>
        <w:t xml:space="preserve"> </w:t>
      </w:r>
      <w:r w:rsidRPr="001922C5">
        <w:rPr>
          <w:snapToGrid w:val="0"/>
        </w:rPr>
        <w:t xml:space="preserve">In diesem Fall teilt der </w:t>
      </w:r>
      <w:r w:rsidRPr="001922C5">
        <w:t xml:space="preserve">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 </w:t>
      </w:r>
    </w:p>
    <w:p w:rsidR="004C7FF5" w:rsidRPr="001922C5" w:rsidRDefault="004C7FF5" w:rsidP="005F3464">
      <w:pPr>
        <w:numPr>
          <w:ilvl w:val="0"/>
          <w:numId w:val="174"/>
        </w:numPr>
      </w:pPr>
      <w:r w:rsidRPr="001922C5">
        <w:t>Ein- oder Ausspeisepunkte dürfen nur ihrer Gasqualität entsprechend (H- oder L-Gas) in Bilanzkreise bzw. Sub-Bilanzkonten derselben Gasqualität (H- oder L-Gas) eingebracht werden.</w:t>
      </w:r>
    </w:p>
    <w:p w:rsidR="00FA3B0F" w:rsidRDefault="004C7FF5" w:rsidP="0050779E">
      <w:pPr>
        <w:numPr>
          <w:ilvl w:val="0"/>
          <w:numId w:val="174"/>
        </w:numPr>
      </w:pPr>
      <w:r w:rsidRPr="001922C5">
        <w:t>Der Transportkunde hat den Ein- oder Ausspeisepunkt, an dem er ungebündelte Day-Ahead-Kapazität erworben hat, entsprechend § 6 Ziffer 4 einzubringen.</w:t>
      </w:r>
    </w:p>
    <w:p w:rsidR="00C339F6" w:rsidRDefault="000E232F" w:rsidP="00C339F6">
      <w:pPr>
        <w:ind w:left="567"/>
        <w:rPr>
          <w:rFonts w:cs="Arial"/>
        </w:rPr>
      </w:pPr>
      <w:r w:rsidRPr="00FA3B0F">
        <w:rPr>
          <w:rFonts w:cs="Arial"/>
        </w:rPr>
        <w:t xml:space="preserve">Für </w:t>
      </w:r>
      <w:r w:rsidR="00F91F64" w:rsidRPr="00FA3B0F">
        <w:rPr>
          <w:rFonts w:cs="Arial"/>
        </w:rPr>
        <w:t>jegliche gebündelte</w:t>
      </w:r>
      <w:r w:rsidR="00670CDA">
        <w:rPr>
          <w:rFonts w:cs="Arial"/>
        </w:rPr>
        <w:t>n</w:t>
      </w:r>
      <w:r w:rsidR="00F91F64" w:rsidRPr="00FA3B0F">
        <w:rPr>
          <w:rFonts w:cs="Arial"/>
        </w:rPr>
        <w:t xml:space="preserve"> oder ungebündelte</w:t>
      </w:r>
      <w:r w:rsidR="00670CDA">
        <w:rPr>
          <w:rFonts w:cs="Arial"/>
        </w:rPr>
        <w:t>n</w:t>
      </w:r>
      <w:r w:rsidR="00F91F64" w:rsidRPr="00FA3B0F">
        <w:rPr>
          <w:rFonts w:cs="Arial"/>
        </w:rPr>
        <w:t xml:space="preserve"> </w:t>
      </w:r>
      <w:r w:rsidR="00670CDA">
        <w:rPr>
          <w:rFonts w:cs="Arial"/>
        </w:rPr>
        <w:t>Nicht-Day</w:t>
      </w:r>
      <w:r w:rsidR="002E754D">
        <w:rPr>
          <w:rFonts w:cs="Arial"/>
        </w:rPr>
        <w:t xml:space="preserve"> </w:t>
      </w:r>
      <w:r w:rsidR="00F91F64" w:rsidRPr="00FA3B0F">
        <w:rPr>
          <w:rFonts w:cs="Arial"/>
        </w:rPr>
        <w:t>Ahead</w:t>
      </w:r>
      <w:r w:rsidR="002E754D">
        <w:rPr>
          <w:rFonts w:cs="Arial"/>
        </w:rPr>
        <w:t xml:space="preserve"> </w:t>
      </w:r>
      <w:r w:rsidR="00F91F64" w:rsidRPr="00FA3B0F">
        <w:rPr>
          <w:rFonts w:cs="Arial"/>
        </w:rPr>
        <w:t>Kapazitätsprodukte hat eine Einbringung bis spätestens 12</w:t>
      </w:r>
      <w:r w:rsidR="00F91F64">
        <w:rPr>
          <w:rFonts w:cs="Arial"/>
        </w:rPr>
        <w:t xml:space="preserve">:00 </w:t>
      </w:r>
      <w:r w:rsidR="00F91F64" w:rsidRPr="00FA3B0F">
        <w:rPr>
          <w:rFonts w:cs="Arial"/>
        </w:rPr>
        <w:t>Uhr des Werktags vor dem Liefertag zu erfolgen.</w:t>
      </w:r>
      <w:r w:rsidR="002E754D">
        <w:rPr>
          <w:rFonts w:cs="Arial"/>
        </w:rPr>
        <w:t xml:space="preserve"> </w:t>
      </w:r>
      <w:r w:rsidR="00670CDA" w:rsidRPr="00FA3B0F">
        <w:rPr>
          <w:rFonts w:cs="Arial"/>
        </w:rPr>
        <w:t xml:space="preserve">Die Einbringung </w:t>
      </w:r>
      <w:r w:rsidR="00670CDA">
        <w:rPr>
          <w:rFonts w:cs="Arial"/>
        </w:rPr>
        <w:t>dieser</w:t>
      </w:r>
      <w:r w:rsidR="00670CDA" w:rsidRPr="00FA3B0F">
        <w:rPr>
          <w:rFonts w:cs="Arial"/>
        </w:rPr>
        <w:t xml:space="preserve"> Kapazitätsprodukte </w:t>
      </w:r>
      <w:r w:rsidR="00670CDA">
        <w:rPr>
          <w:rFonts w:cs="Arial"/>
        </w:rPr>
        <w:t>kann im Rahmen der Buchung</w:t>
      </w:r>
      <w:r w:rsidR="00670CDA" w:rsidRPr="00FA3B0F">
        <w:rPr>
          <w:rFonts w:cs="Arial"/>
        </w:rPr>
        <w:t xml:space="preserve"> über </w:t>
      </w:r>
      <w:r w:rsidR="00670CDA">
        <w:rPr>
          <w:rFonts w:cs="Arial"/>
        </w:rPr>
        <w:t xml:space="preserve">die Primärkapazitätsplattform oder über </w:t>
      </w:r>
      <w:r w:rsidR="00670CDA" w:rsidRPr="00FA3B0F">
        <w:rPr>
          <w:rFonts w:cs="Arial"/>
        </w:rPr>
        <w:t xml:space="preserve">das entsprechende </w:t>
      </w:r>
      <w:r w:rsidR="00670CDA">
        <w:rPr>
          <w:rFonts w:cs="Arial"/>
        </w:rPr>
        <w:t>S</w:t>
      </w:r>
      <w:r w:rsidR="00670CDA" w:rsidRPr="00FA3B0F">
        <w:rPr>
          <w:rFonts w:cs="Arial"/>
        </w:rPr>
        <w:t xml:space="preserve">ystem des Fernleitungsnetzbetreibers </w:t>
      </w:r>
      <w:r w:rsidR="00670CDA">
        <w:rPr>
          <w:rFonts w:cs="Arial"/>
        </w:rPr>
        <w:t>zur Abwicklung des Netzzugangs erfolgen. Sofern der Fernleitungsnetzbetreiber ein entsprechendes System nicht anbietet,</w:t>
      </w:r>
      <w:r w:rsidR="00670CDA" w:rsidRPr="00FA3B0F">
        <w:rPr>
          <w:rFonts w:cs="Arial"/>
        </w:rPr>
        <w:t xml:space="preserve"> </w:t>
      </w:r>
      <w:r w:rsidR="00D4774D">
        <w:rPr>
          <w:rFonts w:cs="Arial"/>
        </w:rPr>
        <w:t xml:space="preserve">erfolgt die Einbringung </w:t>
      </w:r>
      <w:r w:rsidR="00670CDA" w:rsidRPr="00FA3B0F">
        <w:rPr>
          <w:rFonts w:cs="Arial"/>
        </w:rPr>
        <w:t>per E-Mail</w:t>
      </w:r>
      <w:r w:rsidR="00670CDA">
        <w:rPr>
          <w:rFonts w:cs="Arial"/>
        </w:rPr>
        <w:t xml:space="preserve"> oder per Fax</w:t>
      </w:r>
      <w:r w:rsidR="00670CDA" w:rsidRPr="00FA3B0F">
        <w:rPr>
          <w:rFonts w:cs="Arial"/>
        </w:rPr>
        <w:t>.</w:t>
      </w:r>
    </w:p>
    <w:p w:rsidR="00602747" w:rsidRPr="00602747" w:rsidRDefault="00101B85" w:rsidP="00C339F6">
      <w:pPr>
        <w:numPr>
          <w:ilvl w:val="0"/>
          <w:numId w:val="174"/>
        </w:numPr>
        <w:rPr>
          <w:rFonts w:cs="Arial"/>
        </w:rPr>
      </w:pPr>
      <w:r w:rsidRPr="001922C5">
        <w:t>Um die</w:t>
      </w:r>
      <w:r>
        <w:t xml:space="preserve"> Einbringung</w:t>
      </w:r>
      <w:r w:rsidRPr="001922C5">
        <w:t xml:space="preserve"> </w:t>
      </w:r>
      <w:r>
        <w:t xml:space="preserve">über die Primärkapazitätsplattform oder das System des Fernleitungsnetzbetreibers </w:t>
      </w:r>
      <w:r w:rsidRPr="001922C5">
        <w:t>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w:t>
      </w:r>
      <w:r>
        <w:t xml:space="preserve"> Der Fernleitungsnetzbetreiber kann auf die Anforderungen nach Satz 1 für sein System verzichten. </w:t>
      </w:r>
    </w:p>
    <w:p w:rsidR="004C7FF5" w:rsidRPr="00C44E84" w:rsidRDefault="004C7FF5" w:rsidP="00C339F6">
      <w:pPr>
        <w:numPr>
          <w:ilvl w:val="0"/>
          <w:numId w:val="174"/>
        </w:numPr>
        <w:rPr>
          <w:rFonts w:cs="Arial"/>
        </w:rPr>
      </w:pPr>
      <w:r w:rsidRPr="001922C5">
        <w:t xml:space="preserve">Der Transportkunde sichert zu, dass er vom Bilanzkreisverantwortlichen bevollmächtigt ist, in dessen Namen Ein- oder Ausspeisepunkte in einen Bilanzkreis oder ein Sub-Bilanzkonto einzubringen. </w:t>
      </w:r>
      <w:r w:rsidRPr="001922C5">
        <w:rPr>
          <w:rFonts w:cs="Arial"/>
          <w:szCs w:val="22"/>
        </w:rPr>
        <w:t xml:space="preserve">Sofern der Transportkunde nicht selbst Bilanzkreisverantwortlicher ist, behält sich der </w:t>
      </w:r>
      <w:r w:rsidRPr="001922C5">
        <w:t xml:space="preserve">Fernleitungsnetzbetreiber vor, </w:t>
      </w:r>
      <w:r w:rsidR="00434021">
        <w:t>in begründeten Einzelfällen</w:t>
      </w:r>
      <w:r w:rsidRPr="001922C5">
        <w:t xml:space="preserve"> die Vorlage der Vollmacht zu verlangen.</w:t>
      </w:r>
      <w:r w:rsidRPr="001922C5">
        <w:rPr>
          <w:rtl/>
        </w:rPr>
        <w:t xml:space="preserve"> </w:t>
      </w:r>
      <w:r w:rsidRPr="001922C5">
        <w:t>Der Transportkunde stellt den Fernleitungsnetzbetreiber von Haftungsansprüchen Dritter frei, die daraus resultieren, dass zugesicherte Vollmachten des Bilanzkreisverantwortlichen tatsächlich nicht oder nicht rechtswirksam vorliegen.</w:t>
      </w:r>
    </w:p>
    <w:p w:rsidR="004C7FF5" w:rsidRPr="001922C5" w:rsidRDefault="0022515E" w:rsidP="0022515E">
      <w:pPr>
        <w:pStyle w:val="berschrift1"/>
      </w:pPr>
      <w:bookmarkStart w:id="22" w:name="_Toc297207818"/>
      <w:bookmarkStart w:id="23" w:name="_Toc419715982"/>
      <w:r>
        <w:t>§</w:t>
      </w:r>
      <w:r w:rsidR="00AB23BD">
        <w:t xml:space="preserve"> </w:t>
      </w:r>
      <w:r>
        <w:t xml:space="preserve">8 </w:t>
      </w:r>
      <w:r w:rsidR="004C7FF5" w:rsidRPr="001922C5">
        <w:t>Gebündelte Buchungspunkte</w:t>
      </w:r>
      <w:bookmarkEnd w:id="22"/>
      <w:bookmarkEnd w:id="23"/>
      <w:r w:rsidR="004C7FF5" w:rsidRPr="001922C5">
        <w:t xml:space="preserve"> </w:t>
      </w:r>
    </w:p>
    <w:p w:rsidR="004C7FF5" w:rsidRPr="001922C5" w:rsidRDefault="002E754D" w:rsidP="00B7096A">
      <w:pPr>
        <w:numPr>
          <w:ilvl w:val="0"/>
          <w:numId w:val="175"/>
        </w:numPr>
      </w:pPr>
      <w:r>
        <w:rPr>
          <w:rFonts w:cs="Arial"/>
        </w:rPr>
        <w:t xml:space="preserve">Die </w:t>
      </w:r>
      <w:r w:rsidR="003906DF" w:rsidRPr="001922C5">
        <w:rPr>
          <w:rFonts w:cs="Arial"/>
        </w:rPr>
        <w:t>Marktgebietskopplungspunkte und Grenzkopplungspunkte</w:t>
      </w:r>
      <w:r w:rsidR="003906DF" w:rsidRPr="001922C5">
        <w:t>, an denen Fernleitungsnetze miteinander verbunden sind, werden pro Flussrichtung zum gebündelten Buchungspunkt zusammengefasst.</w:t>
      </w:r>
      <w:r w:rsidR="00F82158">
        <w:t xml:space="preserve"> Eine Bündelung von Kapazitäten findet nur statt, sofern </w:t>
      </w:r>
      <w:r w:rsidR="00F82158" w:rsidRPr="004444D2">
        <w:rPr>
          <w:rFonts w:cs="Arial"/>
          <w:bCs/>
        </w:rPr>
        <w:t>der angrenzende ausländische Netzbetrei</w:t>
      </w:r>
      <w:r w:rsidR="00F82158" w:rsidRPr="00A301C4">
        <w:rPr>
          <w:rFonts w:cs="Arial"/>
          <w:bCs/>
        </w:rPr>
        <w:t>ber die Bündelung ermöglicht.</w:t>
      </w:r>
      <w:r w:rsidR="00F82158">
        <w:rPr>
          <w:rFonts w:cs="Arial"/>
          <w:bCs/>
        </w:rPr>
        <w:t xml:space="preserve"> Sofern der angrenzende ausländische Netzbetreiber die Bündelung nicht ermöglicht, finden</w:t>
      </w:r>
      <w:r w:rsidR="00F82158" w:rsidRPr="00F9040B">
        <w:rPr>
          <w:rFonts w:cs="Arial"/>
          <w:bCs/>
        </w:rPr>
        <w:t xml:space="preserve"> die Regelungen </w:t>
      </w:r>
      <w:r w:rsidR="00F82158">
        <w:rPr>
          <w:rFonts w:cs="Arial"/>
          <w:bCs/>
        </w:rPr>
        <w:t xml:space="preserve">zu gebündelten Kapazitäten </w:t>
      </w:r>
      <w:r w:rsidR="00F82158" w:rsidRPr="00F9040B">
        <w:rPr>
          <w:rFonts w:cs="Arial"/>
          <w:bCs/>
        </w:rPr>
        <w:t>für den betreffenden Grenzkopplungspunkt</w:t>
      </w:r>
      <w:r w:rsidR="00F82158">
        <w:rPr>
          <w:rFonts w:cs="Arial"/>
          <w:bCs/>
        </w:rPr>
        <w:t xml:space="preserve"> keine </w:t>
      </w:r>
      <w:r w:rsidR="00F82158" w:rsidRPr="00F9040B">
        <w:rPr>
          <w:rFonts w:cs="Arial"/>
          <w:bCs/>
        </w:rPr>
        <w:t>Anwendung.</w:t>
      </w:r>
    </w:p>
    <w:p w:rsidR="004C7FF5" w:rsidRPr="001922C5" w:rsidRDefault="004C7FF5" w:rsidP="00B06605">
      <w:pPr>
        <w:numPr>
          <w:ilvl w:val="0"/>
          <w:numId w:val="175"/>
        </w:numPr>
      </w:pPr>
      <w:r w:rsidRPr="001922C5">
        <w:t>An gebündelten Buchungspunkten bucht der Transportkunde gebündelte Kapazität auf fester oder unterbrechbarer Basis. Die Buchung ermöglicht es ihm, mit einer gebündelten Nominierung den Transport über einen gebündelten Buchungspunkt abzuwickeln</w:t>
      </w:r>
      <w:r w:rsidR="00B837DA">
        <w:t>,</w:t>
      </w:r>
      <w:r w:rsidR="00B837DA" w:rsidRPr="003906DF">
        <w:t xml:space="preserve"> </w:t>
      </w:r>
      <w:r w:rsidR="00B837DA">
        <w:t>s</w:t>
      </w:r>
      <w:r w:rsidR="00B837DA">
        <w:rPr>
          <w:rFonts w:cs="Arial"/>
          <w:bCs/>
        </w:rPr>
        <w:t>ofern der angrenzende ausländische Netzbetreiber die gebündelte Nominierung ermöglicht</w:t>
      </w:r>
      <w:r w:rsidRPr="001922C5">
        <w: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 die nicht gebündelte Kapazität maximal bis zum Ende der Laufzeit dieses Altvertrages vermarktet werden.</w:t>
      </w:r>
    </w:p>
    <w:p w:rsidR="004C7FF5" w:rsidRPr="001922C5" w:rsidRDefault="004C7FF5" w:rsidP="00B17630">
      <w:pPr>
        <w:numPr>
          <w:ilvl w:val="0"/>
          <w:numId w:val="175"/>
        </w:numPr>
      </w:pPr>
      <w:r w:rsidRPr="001922C5">
        <w:t>Verlangt ein Transportkunde gemäß Ziffer 2 Satz 3 eine Umstellung seiner Ausspeise- und damit korrespondierende</w:t>
      </w:r>
      <w:r w:rsidR="006B1167" w:rsidRPr="001922C5">
        <w:t>n</w:t>
      </w:r>
      <w:r w:rsidRPr="001922C5">
        <w:t xml:space="preserve"> Einspeisekapazitätsverträge in Verträge über gebündelte Kapazität und handelt es sich bei mindestens einem der umzustellenden Ein- und Ausspeiseverträge um einen solchen über ungebündelte unterbrechbare Kapazität, erfolgt die Umstellung insgesamt in Ein- und Ausspeiseverträge über gebündelte unterbrechbare Kapazität. In diesem Fall gilt für die Bestimmung der zeitlichen Reihenfolge der Unterbrechung gemäß § 29 Ziffer 4</w:t>
      </w:r>
      <w:r w:rsidRPr="001922C5">
        <w:rPr>
          <w:i/>
        </w:rPr>
        <w:t xml:space="preserve"> </w:t>
      </w:r>
      <w:r w:rsidRPr="001922C5">
        <w:t>das Vertragsdatum des umzustellenden Ein- oder Ausspeisevertrages über ungebündelte unterbrechbare Kapazität mit dem spätesten Abschlussdatum. Die Entgelte für die ungebündelten Kapazitäten gelten fort.</w:t>
      </w:r>
    </w:p>
    <w:p w:rsidR="004C7FF5" w:rsidRPr="001922C5" w:rsidRDefault="004C7FF5" w:rsidP="00B17630">
      <w:pPr>
        <w:numPr>
          <w:ilvl w:val="0"/>
          <w:numId w:val="175"/>
        </w:numPr>
        <w:rPr>
          <w:rFonts w:cs="Arial"/>
          <w:bCs/>
        </w:rPr>
      </w:pPr>
      <w:r w:rsidRPr="001922C5">
        <w:t xml:space="preserve">An gebündelten </w:t>
      </w:r>
      <w:r w:rsidRPr="001922C5">
        <w:rPr>
          <w:rFonts w:cs="Arial"/>
        </w:rPr>
        <w:t xml:space="preserve">oder ungebündelten </w:t>
      </w:r>
      <w:r w:rsidRPr="001922C5">
        <w:t xml:space="preserve">Buchungspunkten können die </w:t>
      </w:r>
      <w:r w:rsidRPr="001922C5">
        <w:rPr>
          <w:rFonts w:cs="Arial"/>
        </w:rPr>
        <w:t xml:space="preserve">Fernleitungsnetzbetreiber gebündelte oder ungebündelte </w:t>
      </w:r>
      <w:r w:rsidRPr="001922C5">
        <w:t>Kapazität auch mit Zuordnungsauflagen und Nutzungseinschränkungen anbieten.</w:t>
      </w:r>
    </w:p>
    <w:p w:rsidR="004C7FF5" w:rsidRDefault="004C7FF5" w:rsidP="00B17630">
      <w:pPr>
        <w:numPr>
          <w:ilvl w:val="0"/>
          <w:numId w:val="175"/>
        </w:numPr>
      </w:pPr>
      <w:r w:rsidRPr="001922C5">
        <w:t>Die Bündelung gemäß Ziffer 1 findet jeweils zwischen den einzelnen Buchungspunkten der Fernleitungsnetzbetreiber statt.</w:t>
      </w:r>
    </w:p>
    <w:p w:rsidR="00007C79" w:rsidRPr="001922C5" w:rsidRDefault="00007C79" w:rsidP="00007C79">
      <w:pPr>
        <w:numPr>
          <w:ilvl w:val="0"/>
          <w:numId w:val="175"/>
        </w:numPr>
      </w:pPr>
      <w:r w:rsidRPr="001922C5">
        <w:t xml:space="preserve">Im Fall der Vermarktung von gebündelten Kapazitäten gemäß § 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 </w:t>
      </w:r>
    </w:p>
    <w:p w:rsidR="00007C79" w:rsidRPr="00007C79" w:rsidRDefault="00007C79" w:rsidP="00007C79">
      <w:pPr>
        <w:numPr>
          <w:ilvl w:val="0"/>
          <w:numId w:val="175"/>
        </w:numPr>
        <w:rPr>
          <w:rFonts w:cs="Arial"/>
          <w:bCs/>
        </w:rPr>
      </w:pPr>
      <w:r w:rsidRPr="001922C5">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rsidR="004C7FF5" w:rsidRPr="001922C5" w:rsidRDefault="00435D68" w:rsidP="00435D68">
      <w:pPr>
        <w:pStyle w:val="berschrift1"/>
      </w:pPr>
      <w:bookmarkStart w:id="24" w:name="_Toc290041353"/>
      <w:bookmarkStart w:id="25" w:name="_Toc290041643"/>
      <w:bookmarkStart w:id="26" w:name="_Toc290049411"/>
      <w:bookmarkStart w:id="27" w:name="_Toc290049700"/>
      <w:bookmarkStart w:id="28" w:name="_Toc290049991"/>
      <w:bookmarkStart w:id="29" w:name="_Toc290277591"/>
      <w:bookmarkStart w:id="30" w:name="_Toc297207819"/>
      <w:bookmarkStart w:id="31" w:name="_Toc419715983"/>
      <w:bookmarkEnd w:id="24"/>
      <w:bookmarkEnd w:id="25"/>
      <w:bookmarkEnd w:id="26"/>
      <w:bookmarkEnd w:id="27"/>
      <w:bookmarkEnd w:id="28"/>
      <w:bookmarkEnd w:id="29"/>
      <w:r>
        <w:t>§</w:t>
      </w:r>
      <w:r w:rsidR="00AB23BD">
        <w:t xml:space="preserve"> </w:t>
      </w:r>
      <w:r>
        <w:t xml:space="preserve">9 </w:t>
      </w:r>
      <w:r w:rsidR="004C7FF5" w:rsidRPr="001922C5">
        <w:t>Kapazitätsprodukte</w:t>
      </w:r>
      <w:bookmarkEnd w:id="30"/>
      <w:bookmarkEnd w:id="31"/>
    </w:p>
    <w:p w:rsidR="004C7FF5" w:rsidRPr="001922C5" w:rsidRDefault="004C7FF5" w:rsidP="005F3464">
      <w:pPr>
        <w:numPr>
          <w:ilvl w:val="0"/>
          <w:numId w:val="176"/>
        </w:numPr>
        <w:rPr>
          <w:rFonts w:cs="Arial"/>
        </w:rPr>
      </w:pPr>
      <w:r w:rsidRPr="001922C5">
        <w:t>Über die Primärkapazitätsplattform können insbesondere folgende Kapazitätsprodukte auf fester Basis gemäß § 1 angeboten werden</w:t>
      </w:r>
      <w:r w:rsidRPr="001922C5">
        <w:rPr>
          <w:rFonts w:cs="Arial"/>
        </w:rPr>
        <w:t>:</w:t>
      </w:r>
    </w:p>
    <w:p w:rsidR="004C7FF5" w:rsidRPr="001922C5" w:rsidRDefault="004C7FF5" w:rsidP="005F3464">
      <w:pPr>
        <w:numPr>
          <w:ilvl w:val="0"/>
          <w:numId w:val="177"/>
        </w:numPr>
      </w:pPr>
      <w:r w:rsidRPr="001922C5">
        <w:t>Frei zuordenbare Einspeisekapazität: Ermöglicht die Netznutzung vom gebuchten Einspeisepunkt bis zum virtuellen Handelspunkt des Marktgebietes, in dem die Buchung stattgefunden hat (§ 3 Abs. 3 GasNZV).</w:t>
      </w:r>
    </w:p>
    <w:p w:rsidR="004C7FF5" w:rsidRPr="001922C5" w:rsidRDefault="004C7FF5" w:rsidP="005F3464">
      <w:pPr>
        <w:numPr>
          <w:ilvl w:val="0"/>
          <w:numId w:val="177"/>
        </w:numPr>
      </w:pPr>
      <w:r w:rsidRPr="001922C5">
        <w:t>Frei zuordenbare Ausspeisekapazität: Ermöglicht die Netznutzung vom virtuellen Handelspunkt bis zum gebuchten Ausspeisepunkt des Marktgebietes, in dem die Buchung stattgefunden hat (§ 3 Abs. 3 GasNZV).</w:t>
      </w:r>
    </w:p>
    <w:p w:rsidR="004C7FF5" w:rsidRPr="001922C5" w:rsidRDefault="004C7FF5" w:rsidP="005F3464">
      <w:pPr>
        <w:numPr>
          <w:ilvl w:val="0"/>
          <w:numId w:val="177"/>
        </w:numPr>
      </w:pPr>
      <w:r w:rsidRPr="001922C5">
        <w:t xml:space="preserve">Frei zuordenbare Einspeisekapazität für Biogas: Ermöglicht die gleiche Nutzungsmöglichkeit wie a., jedoch nur zulässig für die Einspeisung von Biogas. </w:t>
      </w:r>
    </w:p>
    <w:p w:rsidR="004C7FF5" w:rsidRPr="001922C5" w:rsidRDefault="004C7FF5" w:rsidP="005F3464">
      <w:pPr>
        <w:numPr>
          <w:ilvl w:val="0"/>
          <w:numId w:val="177"/>
        </w:numPr>
      </w:pPr>
      <w:r w:rsidRPr="001922C5">
        <w:t>Frei zuordenbare Ausspeisekapazität für Biogas: Ermöglicht die gleiche Nutzungsmöglichkeit wie b., jedoch nur zulässig für die Ausspeisung von Biogas.</w:t>
      </w:r>
    </w:p>
    <w:p w:rsidR="004C7FF5" w:rsidRPr="001922C5" w:rsidRDefault="004C7FF5" w:rsidP="005F3464">
      <w:pPr>
        <w:numPr>
          <w:ilvl w:val="0"/>
          <w:numId w:val="177"/>
        </w:numPr>
      </w:pPr>
      <w:r w:rsidRPr="001922C5">
        <w:t xml:space="preserve">Beschränkt zuordenbare Kapazität: Ermöglicht die Netznutzung </w:t>
      </w:r>
      <w:r w:rsidR="004257AD" w:rsidRPr="001922C5">
        <w:t xml:space="preserve">des </w:t>
      </w:r>
      <w:r w:rsidRPr="001922C5">
        <w:t>gebuchten Einspeisepunkt</w:t>
      </w:r>
      <w:r w:rsidR="004257AD" w:rsidRPr="001922C5">
        <w:t>es</w:t>
      </w:r>
      <w:r w:rsidRPr="001922C5">
        <w:t xml:space="preserve"> bis zu einem oder mehreren festgelegten Ausspeisepunkten</w:t>
      </w:r>
      <w:r w:rsidR="00241853" w:rsidRPr="001922C5">
        <w:t xml:space="preserve"> oder die Netznutzung </w:t>
      </w:r>
      <w:r w:rsidR="004257AD" w:rsidRPr="001922C5">
        <w:t>des</w:t>
      </w:r>
      <w:r w:rsidR="00241853" w:rsidRPr="001922C5">
        <w:t xml:space="preserve"> gebuchten Ausspeisepunkt</w:t>
      </w:r>
      <w:r w:rsidR="004257AD" w:rsidRPr="001922C5">
        <w:t>es</w:t>
      </w:r>
      <w:r w:rsidR="00241853" w:rsidRPr="001922C5">
        <w:t xml:space="preserve"> </w:t>
      </w:r>
      <w:r w:rsidR="004257AD" w:rsidRPr="001922C5">
        <w:t>von</w:t>
      </w:r>
      <w:r w:rsidR="00241853" w:rsidRPr="001922C5">
        <w:t xml:space="preserve"> einem oder mehreren festgelegten Einspeisepunkten. </w:t>
      </w:r>
      <w:r w:rsidRPr="001922C5">
        <w:t xml:space="preserve">Die Nutzung des Virtuellen Handelspunktes ist ausgeschlossen. </w:t>
      </w:r>
    </w:p>
    <w:p w:rsidR="004C7FF5" w:rsidRPr="001922C5" w:rsidRDefault="004C7FF5" w:rsidP="00593A39">
      <w:pPr>
        <w:ind w:left="567"/>
      </w:pPr>
      <w:r w:rsidRPr="001922C5">
        <w:t xml:space="preserve">Der Fernleitungsnetzbetreiber bietet die Produkte gemäß lit. a) – d) nach einem transparenten, diskriminierungsfreien und unter den Fernleitungsnetzbetreibern einheitlichen Verfahren auch auf unterbrechbarer Basis an. </w:t>
      </w:r>
      <w:r w:rsidRPr="001922C5">
        <w:rPr>
          <w:rFonts w:cs="Arial"/>
          <w:szCs w:val="22"/>
        </w:rPr>
        <w:t>Der Fernleitungsnetzbetreiber ist berechtigt, unterbrechbare Kapazitäten erst dann anzubieten, wenn keine freien festen Kapazitäten mehr verfügbar sind.</w:t>
      </w:r>
    </w:p>
    <w:p w:rsidR="004C7FF5" w:rsidRPr="001922C5" w:rsidRDefault="004C7FF5" w:rsidP="005F3464">
      <w:pPr>
        <w:pStyle w:val="GL2OhneZiffer"/>
        <w:rPr>
          <w:szCs w:val="22"/>
        </w:rPr>
      </w:pPr>
      <w:r w:rsidRPr="001922C5">
        <w:rPr>
          <w:szCs w:val="22"/>
        </w:rPr>
        <w:t xml:space="preserve">Die Fernleitungsnetzbetreiber können in ihren ergänzenden Geschäftsbedingungen weitere </w:t>
      </w:r>
      <w:r w:rsidRPr="001922C5">
        <w:rPr>
          <w:rFonts w:cs="Arial"/>
          <w:szCs w:val="22"/>
        </w:rPr>
        <w:t>Kapazitätsprodukte, insbesondere Kapazitätsprodukte mit Zuordnungsauflagen und Nutzungsbeschränkungen sowie damit zusammenhängende Dienstleistungen anbieten.</w:t>
      </w:r>
      <w:r w:rsidRPr="001922C5">
        <w:rPr>
          <w:szCs w:val="22"/>
        </w:rPr>
        <w:t xml:space="preserve"> Für die einzelnen Ein- oder Ausspeisepunkte relevante Zuordnungsauflagen und Nutzungsbeschränkungen sind vom Fernleitungsnetzbetreiber auf der Primärkapazitätsplattform veröffentlicht.</w:t>
      </w:r>
    </w:p>
    <w:p w:rsidR="004C7FF5" w:rsidRPr="001922C5" w:rsidRDefault="001D0AE0" w:rsidP="005F3464">
      <w:pPr>
        <w:numPr>
          <w:ilvl w:val="0"/>
          <w:numId w:val="176"/>
        </w:numPr>
      </w:pPr>
      <w:r w:rsidRPr="001922C5">
        <w:t>Ein</w:t>
      </w:r>
      <w:r w:rsidR="00693250">
        <w:t xml:space="preserve">- </w:t>
      </w:r>
      <w:r w:rsidR="004C7FF5" w:rsidRPr="001922C5">
        <w:t xml:space="preserve">und Ausspeiseverträge können je nach Angebot auf der Primärkapazitätsplattform auf Jahres-, Monats-, Quartals- und Tagesbasis abgeschlossen werden. Die näheren Einzelheiten werden auf der Primärkapazitätsplattform geregelt. An Marktgebietsübergangs- und Grenzübergangspunkten beginnen jährliche Kapazitätsprodukte immer am 1. Oktober eines Jahres, Quartalsprodukte am 1. Januar, 1. April, 1. Juli oder 1. Oktober eines Jahres und Monatsprodukte am 1. eines Monats. </w:t>
      </w:r>
    </w:p>
    <w:p w:rsidR="004C7FF5" w:rsidRPr="001922C5" w:rsidRDefault="004C7FF5" w:rsidP="005F3464">
      <w:pPr>
        <w:numPr>
          <w:ilvl w:val="0"/>
          <w:numId w:val="176"/>
        </w:numPr>
      </w:pPr>
      <w:r w:rsidRPr="001922C5">
        <w:t>Der Fernleitungsnetzbetreiber vermarktet verfügbare Kapazitäten auf fester Basis in folgender Reihenfolge:</w:t>
      </w:r>
    </w:p>
    <w:p w:rsidR="004C7FF5" w:rsidRPr="001922C5" w:rsidRDefault="004C7FF5" w:rsidP="005F3464">
      <w:pPr>
        <w:numPr>
          <w:ilvl w:val="0"/>
          <w:numId w:val="179"/>
        </w:numPr>
      </w:pPr>
      <w:r w:rsidRPr="001922C5">
        <w:t>freie Kapazitäten</w:t>
      </w:r>
    </w:p>
    <w:p w:rsidR="004C7FF5" w:rsidRPr="001922C5" w:rsidRDefault="004C7FF5" w:rsidP="005F3464">
      <w:pPr>
        <w:numPr>
          <w:ilvl w:val="0"/>
          <w:numId w:val="179"/>
        </w:numPr>
      </w:pPr>
      <w:r w:rsidRPr="001922C5">
        <w:t>aufgrund von Renominierungsbeschränkungen wieder verfügbare Kapazitäten gemäß § 17</w:t>
      </w:r>
    </w:p>
    <w:p w:rsidR="004C7FF5" w:rsidRPr="001922C5" w:rsidRDefault="004C7FF5" w:rsidP="005F3464">
      <w:pPr>
        <w:numPr>
          <w:ilvl w:val="0"/>
          <w:numId w:val="179"/>
        </w:numPr>
      </w:pPr>
      <w:r w:rsidRPr="001922C5">
        <w:t>zurückgegebene Kapazitäten ab gemäß § 16</w:t>
      </w:r>
    </w:p>
    <w:p w:rsidR="004C7FF5" w:rsidRPr="001922C5" w:rsidRDefault="004C7FF5" w:rsidP="00A04868">
      <w:pPr>
        <w:numPr>
          <w:ilvl w:val="0"/>
          <w:numId w:val="179"/>
        </w:numPr>
      </w:pPr>
      <w:r w:rsidRPr="001922C5">
        <w:t>entzogene Kapazitäten gemäß § 18.</w:t>
      </w:r>
    </w:p>
    <w:p w:rsidR="004C7FF5" w:rsidRPr="001922C5" w:rsidRDefault="004C7FF5" w:rsidP="00593A39">
      <w:pPr>
        <w:pStyle w:val="Listenabsatz"/>
        <w:numPr>
          <w:ilvl w:val="0"/>
          <w:numId w:val="176"/>
        </w:numPr>
      </w:pPr>
      <w:r w:rsidRPr="001922C5">
        <w:t xml:space="preserve">Der Fernleitungsnetzbetreiber kann an Grenzübergangspunkten und an Marktgebiets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 </w:t>
      </w:r>
    </w:p>
    <w:p w:rsidR="004C7FF5" w:rsidRPr="001922C5" w:rsidRDefault="00C35333" w:rsidP="006A2998">
      <w:pPr>
        <w:numPr>
          <w:ilvl w:val="0"/>
          <w:numId w:val="176"/>
        </w:numPr>
      </w:pPr>
      <w:r w:rsidRPr="001922C5">
        <w:t>Auf Beginn und Ende der Kapazitätsprodukte findet der Gastag Anwendung.</w:t>
      </w:r>
    </w:p>
    <w:p w:rsidR="004C7FF5" w:rsidRPr="001922C5" w:rsidRDefault="00A91923" w:rsidP="00A91923">
      <w:pPr>
        <w:pStyle w:val="berschrift1"/>
      </w:pPr>
      <w:bookmarkStart w:id="32" w:name="_Toc130898674"/>
      <w:bookmarkStart w:id="33" w:name="_Toc297207820"/>
      <w:bookmarkStart w:id="34" w:name="_Toc419715984"/>
      <w:r>
        <w:t>§</w:t>
      </w:r>
      <w:r w:rsidR="00AB23BD">
        <w:t xml:space="preserve"> </w:t>
      </w:r>
      <w:r>
        <w:t xml:space="preserve">10 </w:t>
      </w:r>
      <w:r w:rsidR="004C7FF5" w:rsidRPr="001922C5">
        <w:t>Umwandlung unterbrechbarer Kapazität</w:t>
      </w:r>
      <w:bookmarkEnd w:id="32"/>
      <w:bookmarkEnd w:id="33"/>
      <w:bookmarkEnd w:id="34"/>
      <w:r w:rsidR="004C7FF5" w:rsidRPr="001922C5">
        <w:t xml:space="preserve"> </w:t>
      </w:r>
    </w:p>
    <w:p w:rsidR="004C7FF5" w:rsidRPr="001922C5" w:rsidRDefault="004C7FF5" w:rsidP="00B07700">
      <w:pPr>
        <w:numPr>
          <w:ilvl w:val="0"/>
          <w:numId w:val="180"/>
        </w:numPr>
      </w:pPr>
      <w:r w:rsidRPr="001922C5">
        <w:t xml:space="preserve">Inhaber unterbrechbarer Kapazitäten an Marktgebiets- oder Grenzübergangspunkten können bei einer Auktion fester Kapazitäten Gebote abgeben, um die unterbrechbaren Kapazitäten in feste Kapazitäten umzuwandeln (§ 13 Abs. 2 GasNZV). Der Transportkunde kann verbindlich mit der jeweiligen Gebotsabgabe festlegen, ob seine unterbrechbare Kapazität in voller Höhe oder anteilig durch feste Kapazität ersetzt werden soll. Sowohl die anteilige Umwandlung als auch die Umwandlung mehrerer unterbrechbarer Kapazitäten kann dadurch umgesetzt werden, dass der Fernleitungsnetzbetreiber die Möglichkeit einer gesonderten Gebotsabgabe auf der Primärkapazitätsplattform vorsieht. </w:t>
      </w:r>
    </w:p>
    <w:p w:rsidR="004C7FF5" w:rsidRPr="001922C5" w:rsidRDefault="004C7FF5" w:rsidP="00B07700">
      <w:pPr>
        <w:numPr>
          <w:ilvl w:val="0"/>
          <w:numId w:val="180"/>
        </w:numPr>
      </w:pPr>
      <w:r w:rsidRPr="001922C5">
        <w:t xml:space="preserve">Inhaber unterbrechbarer Kapazitäten gemäß § 1 Ziffer 3 lit. a) bis c) können unterbrechbare Kapazitäten in feste umwandeln, sofern sie bei Buchung der festen Kapazität verbindlich erklärt haben, dass ihre unterbrechbare Kapazität in voller Höhe oder anteilig durch feste Kapazität ersetzt werden soll. Sowohl die anteilige Umwandlung als auch die Umwandlung mehrerer unterbrechbarer Kapazitäten kann dadurch umgesetzt werden, dass der Fernleitungsnetzbetreiber die Möglichkeit einer gesonderten Buchung auf der Primärkapazitätsplattform vorsieht. </w:t>
      </w:r>
    </w:p>
    <w:p w:rsidR="008B46D4" w:rsidRPr="00D4774D" w:rsidRDefault="00377830" w:rsidP="00D4774D">
      <w:pPr>
        <w:numPr>
          <w:ilvl w:val="0"/>
          <w:numId w:val="180"/>
        </w:numPr>
      </w:pPr>
      <w:r w:rsidRPr="00AB71AE">
        <w:t>Wandelt der Transportkunde die Kapazität gemäß Ziffer 1 oder 2 um, ist der Transportkunde verpflichtet, die jeweils anwendbaren Entgelte zu zahlen, welche durch Auktion ermittelt wurden (Ziffer 1) bzw. die vom Fernleitungsnetzbetreiber veröffentlicht sind (Ziffer 2). Soweit der Transportkunde die Kapazität gemäß Ziffer 1 oder 2 umwandelt, reduziert sich die unterbrechbare Kapazität entsprechend.</w:t>
      </w:r>
    </w:p>
    <w:p w:rsidR="004C7FF5" w:rsidRPr="001922C5" w:rsidRDefault="00BD7324" w:rsidP="00BD7324">
      <w:pPr>
        <w:pStyle w:val="berschrift1"/>
      </w:pPr>
      <w:bookmarkStart w:id="35" w:name="_Toc297207821"/>
      <w:bookmarkStart w:id="36" w:name="_Toc419715985"/>
      <w:r>
        <w:t>§</w:t>
      </w:r>
      <w:r w:rsidR="00AB23BD">
        <w:t xml:space="preserve"> </w:t>
      </w:r>
      <w:r>
        <w:t xml:space="preserve">11 </w:t>
      </w:r>
      <w:r w:rsidR="004C7FF5" w:rsidRPr="001922C5">
        <w:t>Anmeldung/Abmeldung zur Netznutzung zur Belieferung von Letztverbrauchern</w:t>
      </w:r>
      <w:bookmarkEnd w:id="35"/>
      <w:bookmarkEnd w:id="36"/>
    </w:p>
    <w:p w:rsidR="004C7FF5" w:rsidRPr="001922C5" w:rsidRDefault="004C7FF5" w:rsidP="00400441">
      <w:pPr>
        <w:numPr>
          <w:ilvl w:val="0"/>
          <w:numId w:val="371"/>
        </w:numPr>
      </w:pPr>
      <w:r w:rsidRPr="001922C5">
        <w:t xml:space="preserve">Die Abwicklung der Belieferung von Ausspeisepunkten zu Letztverbrauchern erfolgt nach der von der Bundesnetzagentur getroffenen Festlegung einheitlicher Geschäftsprozesse und Datenformate vom 20. August 2007 (Az. BK7-06-067) oder einer diese Festlegung ersetzenden oder ergänzenden Festlegung der Bundesnetzagentur (GeLi Gas). </w:t>
      </w:r>
    </w:p>
    <w:p w:rsidR="005061C0" w:rsidRPr="001922C5" w:rsidRDefault="005061C0" w:rsidP="005061C0">
      <w:pPr>
        <w:numPr>
          <w:ilvl w:val="0"/>
          <w:numId w:val="371"/>
        </w:numPr>
      </w:pPr>
      <w:r w:rsidRPr="001922C5">
        <w:t xml:space="preserve">Die Buchung von freien Kapazitäten (z.B. Anschlussbuchung, Zusatzbuchung bisher ungebuchter Kapazitäten) zu Letztverbrauchern, die direkt an das Netz des Fernleitungsnetzbetreibers angeschlossen sind, löst keine Anmeldung/Abmeldung im Sinne der GeLi Gas gemäß Ziffer 1 aus. </w:t>
      </w:r>
    </w:p>
    <w:p w:rsidR="004C7FF5" w:rsidRPr="001922C5" w:rsidRDefault="00A22BCD" w:rsidP="00A22BCD">
      <w:pPr>
        <w:pStyle w:val="berschrift1"/>
      </w:pPr>
      <w:bookmarkStart w:id="37" w:name="_Toc297207822"/>
      <w:bookmarkStart w:id="38" w:name="_Toc419715986"/>
      <w:r>
        <w:t>§</w:t>
      </w:r>
      <w:r w:rsidR="00AB23BD">
        <w:t xml:space="preserve"> </w:t>
      </w:r>
      <w:r>
        <w:t xml:space="preserve">12 </w:t>
      </w:r>
      <w:r w:rsidR="004C7FF5" w:rsidRPr="001922C5">
        <w:t>Nominierung und Renominierung an Marktgebietsübergangspunkten und Grenzübergangspunkten</w:t>
      </w:r>
      <w:bookmarkEnd w:id="37"/>
      <w:bookmarkEnd w:id="38"/>
    </w:p>
    <w:p w:rsidR="004C7FF5" w:rsidRPr="001922C5" w:rsidRDefault="004C7FF5" w:rsidP="00B07700">
      <w:pPr>
        <w:numPr>
          <w:ilvl w:val="0"/>
          <w:numId w:val="183"/>
        </w:numPr>
      </w:pPr>
      <w:r w:rsidRPr="001922C5">
        <w:t xml:space="preserve">Für die Nominierung und Renominierung ist derjenige Bilanzkreisverantwortliche verantwortlich, der hierfür vom Transportkunden benannt wurde. </w:t>
      </w:r>
    </w:p>
    <w:p w:rsidR="004C7FF5" w:rsidRPr="001922C5" w:rsidRDefault="004C7FF5" w:rsidP="00B07700">
      <w:pPr>
        <w:numPr>
          <w:ilvl w:val="0"/>
          <w:numId w:val="183"/>
        </w:numPr>
      </w:pPr>
      <w:r w:rsidRPr="001922C5">
        <w:t xml:space="preserve">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es sei denn die Vertragspartner haben etwas Abweichendes vereinbart. Im Fall der gebündelten Nominierung muss der nominierende Bilanzkreisverantwortliche von dem anderen Bilanzkreisverantwortlichen, in dessen Bilanzkreis sich die Nominierung auswirkt, hierzu in Textform gegenüber den jeweiligen Fernleitungsnetzbetreibern einmalig ermächtigt worden sein. </w:t>
      </w:r>
    </w:p>
    <w:p w:rsidR="004C7FF5" w:rsidRPr="001922C5" w:rsidRDefault="004C7FF5" w:rsidP="00B07700">
      <w:pPr>
        <w:numPr>
          <w:ilvl w:val="0"/>
          <w:numId w:val="183"/>
        </w:numPr>
      </w:pPr>
      <w:r w:rsidRPr="001922C5">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2621EF" w:rsidRPr="001922C5">
        <w:t> </w:t>
      </w:r>
      <w:r w:rsidRPr="001922C5">
        <w:t>% der gebuchten Kapazität wird die Hälfte des nominierten Bereiches für die Renominierung nach unten zugelassen. Die zulässige Renominierung wird kaufmännisch auf ganze Kilowattstunden pro Stunde gerundet.</w:t>
      </w:r>
    </w:p>
    <w:p w:rsidR="004C7FF5" w:rsidRPr="001922C5" w:rsidRDefault="004C7FF5" w:rsidP="00B07700">
      <w:pPr>
        <w:numPr>
          <w:ilvl w:val="0"/>
          <w:numId w:val="183"/>
        </w:numPr>
      </w:pPr>
      <w:r w:rsidRPr="001922C5">
        <w:t xml:space="preserve">Die Nominierungen werden zuerst den festen und dann den unterbrechbaren Kapazitätsprodukten zugeordnet. </w:t>
      </w:r>
    </w:p>
    <w:p w:rsidR="004C7FF5" w:rsidRPr="001922C5" w:rsidRDefault="004C7FF5" w:rsidP="00B07700">
      <w:pPr>
        <w:numPr>
          <w:ilvl w:val="0"/>
          <w:numId w:val="183"/>
        </w:numPr>
      </w:pPr>
      <w:r w:rsidRPr="001922C5">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rsidR="004C7FF5" w:rsidRPr="001922C5" w:rsidRDefault="004C7FF5" w:rsidP="00B07700">
      <w:pPr>
        <w:numPr>
          <w:ilvl w:val="0"/>
          <w:numId w:val="183"/>
        </w:numPr>
      </w:pPr>
      <w:r w:rsidRPr="001922C5">
        <w:t xml:space="preserve">Unterschreitet eine Renominierung von fester Kapazität den nach Ziffer 3 zulässigen Bereich, wird diese angenommen. Falls eine Unterbrechung in Gegenstromrichtung notwendig würde, wird die Renominierung auf den minimal zulässigen Renominierungswert angehoben. </w:t>
      </w:r>
    </w:p>
    <w:p w:rsidR="004C7FF5" w:rsidRPr="001922C5" w:rsidRDefault="004C7FF5" w:rsidP="00B07700">
      <w:pPr>
        <w:numPr>
          <w:ilvl w:val="0"/>
          <w:numId w:val="183"/>
        </w:numPr>
      </w:pPr>
      <w:r w:rsidRPr="001922C5">
        <w:t>Auf den Transportkunden, der weniger als 10 % der ausgewiesenen technischen Jahreskapazität am Buchungspunkt fest gebucht hat, findet die Renominierungsbeschränkung keine Anwendung.</w:t>
      </w:r>
    </w:p>
    <w:p w:rsidR="004C7FF5" w:rsidRPr="001922C5" w:rsidRDefault="004C7FF5" w:rsidP="00B07700">
      <w:pPr>
        <w:numPr>
          <w:ilvl w:val="0"/>
          <w:numId w:val="183"/>
        </w:numPr>
      </w:pPr>
      <w:r w:rsidRPr="001922C5">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 </w:t>
      </w:r>
    </w:p>
    <w:p w:rsidR="004C7FF5" w:rsidRPr="001922C5" w:rsidRDefault="004C7FF5" w:rsidP="00B07700">
      <w:pPr>
        <w:numPr>
          <w:ilvl w:val="0"/>
          <w:numId w:val="183"/>
        </w:numPr>
      </w:pPr>
      <w:r w:rsidRPr="001922C5">
        <w:t>Die Nominierung muss für jede Flussrichtung einzeln abgegeben werden. Die Nominierung von gebündelter Kapazität erfolgt durch Abgabe einer gebündelten Nominierung.</w:t>
      </w:r>
    </w:p>
    <w:p w:rsidR="004C7FF5" w:rsidRPr="001922C5" w:rsidRDefault="004C7FF5" w:rsidP="00AF325F">
      <w:pPr>
        <w:numPr>
          <w:ilvl w:val="0"/>
          <w:numId w:val="183"/>
        </w:numPr>
      </w:pPr>
      <w:r w:rsidRPr="001922C5">
        <w:t>Day-Ahead-Kapazitäten werden bis 20:00 Uhr nominiert. Eine Renominierung von Day-Ahead-Kapazitäten ist ausgeschlossen. Bei der Bestimmung des zulässigen Renominierungsbereichs gemäß Ziffer 3 werden keine Day-Ahead-Kapazitäten berücksichtigt.</w:t>
      </w:r>
    </w:p>
    <w:p w:rsidR="004C7FF5" w:rsidRPr="001922C5" w:rsidRDefault="004C7FF5" w:rsidP="00757ED8">
      <w:pPr>
        <w:numPr>
          <w:ilvl w:val="0"/>
          <w:numId w:val="183"/>
        </w:numPr>
      </w:pPr>
      <w:r w:rsidRPr="001922C5">
        <w:t xml:space="preserve">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 </w:t>
      </w:r>
    </w:p>
    <w:p w:rsidR="004C7FF5" w:rsidRPr="001922C5" w:rsidRDefault="004C7FF5" w:rsidP="00757ED8">
      <w:pPr>
        <w:numPr>
          <w:ilvl w:val="0"/>
          <w:numId w:val="183"/>
        </w:numPr>
      </w:pPr>
      <w:r w:rsidRPr="001922C5">
        <w:t xml:space="preserve">Die technische Jahreskapazität gemäß Ziffer 7 wird von den Fernleitungsnetzbetreibern einmal im </w:t>
      </w:r>
      <w:r w:rsidR="002A59B9" w:rsidRPr="001922C5">
        <w:t>März</w:t>
      </w:r>
      <w:r w:rsidRPr="001922C5">
        <w:t xml:space="preserve"> für das folgende Gaswirtschaftsjahr auf der Primärkapazitätsplattform veröffentlicht. Im Fall eines Marktgebietsübergangspunktes stimmen sich die betroffenen Fernleitungsnetzbetreiber zur Ausweisung einer technischen Jahreskapazität ab.</w:t>
      </w:r>
    </w:p>
    <w:p w:rsidR="004C7FF5" w:rsidRDefault="00F52BD7" w:rsidP="005D7A11">
      <w:pPr>
        <w:numPr>
          <w:ilvl w:val="0"/>
          <w:numId w:val="183"/>
        </w:numPr>
      </w:pPr>
      <w:r w:rsidRPr="001922C5">
        <w:t xml:space="preserve">Die gebündelte Nominierung gemäß Ziffer 9 Satz 2 ist von dem Bilanzkreisverantwortlichen, in dessen Bilanzkreis die Einspeisekapazität der gebündelten Kapazität eingebracht ist, an den einspeiseseitigen Fernleitungsnetzbetreiber der gebündelten Kapazität zu senden. </w:t>
      </w:r>
      <w:r w:rsidR="004C7FF5" w:rsidRPr="001922C5">
        <w:t>Der nominierende</w:t>
      </w:r>
      <w:r w:rsidR="00460810" w:rsidRPr="001922C5">
        <w:t>, einspeiseseitige</w:t>
      </w:r>
      <w:r w:rsidR="004C7FF5" w:rsidRPr="001922C5">
        <w:t xml:space="preserve"> Bilanzkreisverantwortliche</w:t>
      </w:r>
      <w:r w:rsidR="00460810" w:rsidRPr="001922C5">
        <w:t xml:space="preserve"> und der ausspeiseseitige Bilanzkreisverantwortliche</w:t>
      </w:r>
      <w:r w:rsidR="004C7FF5" w:rsidRPr="001922C5">
        <w:t xml:space="preserve"> erh</w:t>
      </w:r>
      <w:r w:rsidR="00460810" w:rsidRPr="001922C5">
        <w:t>a</w:t>
      </w:r>
      <w:r w:rsidR="004C7FF5" w:rsidRPr="001922C5">
        <w:t>lt</w:t>
      </w:r>
      <w:r w:rsidR="00460810" w:rsidRPr="001922C5">
        <w:t>en</w:t>
      </w:r>
      <w:r w:rsidR="004C7FF5" w:rsidRPr="001922C5">
        <w:t xml:space="preserve"> </w:t>
      </w:r>
      <w:r w:rsidR="004A426C" w:rsidRPr="001922C5">
        <w:t xml:space="preserve">das Matchingergebnis als </w:t>
      </w:r>
      <w:r w:rsidR="004C7FF5" w:rsidRPr="001922C5">
        <w:t>Bestätigung.</w:t>
      </w:r>
    </w:p>
    <w:p w:rsidR="00411079" w:rsidRPr="001922C5" w:rsidRDefault="00411079" w:rsidP="00411079">
      <w:pPr>
        <w:numPr>
          <w:ilvl w:val="0"/>
          <w:numId w:val="183"/>
        </w:numPr>
      </w:pPr>
      <w:r w:rsidRPr="001922C5">
        <w:t>Ziffer 10 gilt nur für feste Day-Ahead-Kapazitäten. Als Renominierungen gemäß Ziffer 10 Satz 2 gelten nur die nach 20:00 Uhr nominierten Kapazitäten. Der Ausschluss der Renominierung gemäß Ziffer 10 Satz 2 gilt für alle gebuchten Kapazitäten am selben Buchungspunkt, die in demselben Bilanzkreis bzw. Sub-Bilanzkonto eingebracht sind.</w:t>
      </w:r>
    </w:p>
    <w:p w:rsidR="004C7FF5" w:rsidRPr="001922C5" w:rsidRDefault="004C7FF5" w:rsidP="00411079">
      <w:pPr>
        <w:numPr>
          <w:ilvl w:val="0"/>
          <w:numId w:val="183"/>
        </w:numPr>
      </w:pPr>
      <w:r w:rsidRPr="001922C5">
        <w:t xml:space="preserve">Der Fernleitungsnetzbetreiber </w:t>
      </w:r>
      <w:r w:rsidR="00850D02" w:rsidRPr="001922C5">
        <w:t>soll</w:t>
      </w:r>
      <w:r w:rsidRPr="001922C5">
        <w:t xml:space="preserve"> den Bilanzkreisverantwortlichen täglich bis 18:30 Uhr über </w:t>
      </w:r>
      <w:r w:rsidRPr="00411079">
        <w:rPr>
          <w:bCs/>
          <w:iCs/>
        </w:rPr>
        <w:t>den Kapazitätsbestand seines Bilanzkreises je Netzpunkt für den Folgetag wie folgt aufgeteilt informieren:</w:t>
      </w:r>
    </w:p>
    <w:p w:rsidR="00E24A53" w:rsidRPr="001922C5"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Netzpunktbezeichnung,</w:t>
      </w:r>
    </w:p>
    <w:p w:rsidR="00E24A53" w:rsidRPr="001922C5"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Netzpunkt-ID (möglichst Energy Identification Code des DVGW),</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Flussrichtung (entry oder exit),</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Kapazitätsprodukt</w:t>
      </w:r>
      <w:r w:rsidR="00B35321" w:rsidRPr="001922C5">
        <w:rPr>
          <w:rFonts w:cs="Arial"/>
          <w:szCs w:val="22"/>
        </w:rPr>
        <w:t>,</w:t>
      </w:r>
      <w:r w:rsidR="00EA04C7" w:rsidRPr="001922C5">
        <w:rPr>
          <w:rFonts w:cs="Arial"/>
          <w:szCs w:val="22"/>
        </w:rPr>
        <w:t xml:space="preserve"> sofern das </w:t>
      </w:r>
      <w:r w:rsidR="00292ACB" w:rsidRPr="001922C5">
        <w:t>abgestimmte EDIFACT-</w:t>
      </w:r>
      <w:r w:rsidR="00EA04C7" w:rsidRPr="001922C5">
        <w:rPr>
          <w:rFonts w:cs="Arial"/>
          <w:szCs w:val="22"/>
        </w:rPr>
        <w:t>Datenformat dies ermöglicht</w:t>
      </w:r>
      <w:r w:rsidRPr="001922C5">
        <w:rPr>
          <w:rFonts w:cs="Arial"/>
          <w:szCs w:val="22"/>
        </w:rPr>
        <w:t>,</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festen Kapazität ohne etwaige Day-Ahead-Kapazitäten,</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Angabe, ob eine Renominierungsbeschränkung greift und, falls ja, der unteren und oberen Renominierungsgrenze nach Ziffer 3,</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festen Day-Ahead-Kapazitäten,</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unterbrechbaren Kapazitäten,</w:t>
      </w:r>
    </w:p>
    <w:p w:rsidR="00850D02" w:rsidRDefault="004C7FF5" w:rsidP="00850D02">
      <w:pPr>
        <w:ind w:left="567"/>
        <w:rPr>
          <w:bCs/>
          <w:iCs/>
        </w:rPr>
      </w:pPr>
      <w:r w:rsidRPr="001922C5">
        <w:rPr>
          <w:rFonts w:cs="Arial"/>
          <w:szCs w:val="22"/>
        </w:rPr>
        <w:t>feste und unterbrechbare Anteile eingebrachter temperaturabhängiger Kapazitätsprodukte, soweit diese angeboten werden.</w:t>
      </w:r>
      <w:r w:rsidR="001E5D21" w:rsidRPr="001922C5">
        <w:rPr>
          <w:rFonts w:cs="Arial"/>
          <w:szCs w:val="22"/>
        </w:rPr>
        <w:t xml:space="preserve"> </w:t>
      </w:r>
      <w:r w:rsidR="00850D02" w:rsidRPr="001922C5">
        <w:rPr>
          <w:bCs/>
          <w:iCs/>
        </w:rPr>
        <w:t>Der Fernleitungsnetzbetreiber bemüht sich dabei um Lieferung vollständiger und richti</w:t>
      </w:r>
      <w:r w:rsidR="00245BA3" w:rsidRPr="001922C5">
        <w:rPr>
          <w:bCs/>
          <w:iCs/>
        </w:rPr>
        <w:t xml:space="preserve">ger Daten. </w:t>
      </w:r>
    </w:p>
    <w:p w:rsidR="00A92777" w:rsidRDefault="004838D2" w:rsidP="00A92777">
      <w:pPr>
        <w:pStyle w:val="GL2OhneZiffer"/>
        <w:rPr>
          <w:bCs/>
          <w:iCs/>
        </w:rPr>
      </w:pPr>
      <w:r w:rsidRPr="001922C5">
        <w:rPr>
          <w:bCs/>
          <w:iCs/>
        </w:rPr>
        <w:t>Der Fernleitungsnetzbetreiber kann die oben genannten Daten auf bis zu zwei Nachrichten aufteilen.</w:t>
      </w:r>
      <w:r w:rsidR="00850D02" w:rsidRPr="001922C5">
        <w:rPr>
          <w:bCs/>
          <w:iCs/>
        </w:rPr>
        <w:t xml:space="preserve"> </w:t>
      </w:r>
      <w:r w:rsidR="004C7FF5" w:rsidRPr="001922C5">
        <w:rPr>
          <w:bCs/>
          <w:iCs/>
        </w:rPr>
        <w:t>Der Transportkunde erklärt sich mit der Übermittlung der Daten an den Bilanzkreisverantwortlichen einverstanden.</w:t>
      </w:r>
      <w:r w:rsidR="00391BE6">
        <w:rPr>
          <w:bCs/>
          <w:iCs/>
        </w:rPr>
        <w:t xml:space="preserve"> </w:t>
      </w:r>
      <w:r w:rsidR="00D22246">
        <w:rPr>
          <w:bCs/>
          <w:iCs/>
        </w:rPr>
        <w:t>Der Fernleitungsnetzbetreiber übermittelt die Kapazitätsbestandsmeldung unter Nutzung des EDIFACT-Datenformats. Die Vertragspartner können Abweichendes vereinbaren.</w:t>
      </w:r>
    </w:p>
    <w:p w:rsidR="004C7FF5" w:rsidRPr="001922C5" w:rsidRDefault="0049512C" w:rsidP="0049512C">
      <w:pPr>
        <w:pStyle w:val="berschrift1"/>
      </w:pPr>
      <w:bookmarkStart w:id="39" w:name="_Toc297207823"/>
      <w:bookmarkStart w:id="40" w:name="_Toc419715987"/>
      <w:r>
        <w:t>§</w:t>
      </w:r>
      <w:r w:rsidR="00AB23BD">
        <w:t xml:space="preserve"> </w:t>
      </w:r>
      <w:r>
        <w:t xml:space="preserve">13 </w:t>
      </w:r>
      <w:r w:rsidR="004C7FF5" w:rsidRPr="001922C5">
        <w:t>Nominierung und Renominierung</w:t>
      </w:r>
      <w:bookmarkEnd w:id="39"/>
      <w:bookmarkEnd w:id="40"/>
    </w:p>
    <w:p w:rsidR="004C7FF5" w:rsidRPr="001922C5" w:rsidRDefault="004C7FF5" w:rsidP="004701FA">
      <w:pPr>
        <w:numPr>
          <w:ilvl w:val="0"/>
          <w:numId w:val="181"/>
        </w:numPr>
      </w:pPr>
      <w:r w:rsidRPr="001922C5">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w:t>
      </w:r>
      <w:r w:rsidR="00AD2C2C">
        <w:t xml:space="preserve">, </w:t>
      </w:r>
      <w:r w:rsidRPr="001922C5">
        <w:t>die Abgabe einer technischen Einspeisemeldung bei einer Einspeisung nach Satz</w:t>
      </w:r>
      <w:r w:rsidR="00A55687">
        <w:t xml:space="preserve"> 3 </w:t>
      </w:r>
      <w:r w:rsidRPr="001922C5">
        <w:t>zu</w:t>
      </w:r>
      <w:r w:rsidR="00324828">
        <w:t xml:space="preserve"> fordern</w:t>
      </w:r>
      <w:r w:rsidRPr="001922C5">
        <w:t xml:space="preserve">. Der Fernleitungsnetzbetreiber kann auf Nominierungen an von ihm definierten Einspeisepunkten verzichten. </w:t>
      </w:r>
    </w:p>
    <w:p w:rsidR="00521DE6" w:rsidRDefault="004C7FF5" w:rsidP="00521DE6">
      <w:pPr>
        <w:pStyle w:val="GL2OhneZiffer"/>
        <w:rPr>
          <w:szCs w:val="22"/>
        </w:rPr>
      </w:pPr>
      <w:r w:rsidRPr="001922C5">
        <w:rPr>
          <w:szCs w:val="22"/>
        </w:rPr>
        <w:t xml:space="preserve">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 </w:t>
      </w:r>
    </w:p>
    <w:p w:rsidR="00284455" w:rsidRPr="001922C5" w:rsidRDefault="004C7FF5" w:rsidP="00521DE6">
      <w:pPr>
        <w:numPr>
          <w:ilvl w:val="0"/>
          <w:numId w:val="181"/>
        </w:numPr>
      </w:pPr>
      <w:r w:rsidRPr="001922C5">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rsidR="00284455" w:rsidRPr="001922C5" w:rsidRDefault="00284455" w:rsidP="00284455">
      <w:pPr>
        <w:numPr>
          <w:ilvl w:val="0"/>
          <w:numId w:val="181"/>
        </w:numPr>
      </w:pPr>
      <w:r w:rsidRPr="001922C5">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ergänzenden Geschäftsbedingungen treffen. </w:t>
      </w:r>
    </w:p>
    <w:p w:rsidR="004C7FF5" w:rsidRPr="001922C5" w:rsidRDefault="004C7FF5" w:rsidP="004701FA">
      <w:pPr>
        <w:numPr>
          <w:ilvl w:val="0"/>
          <w:numId w:val="181"/>
        </w:numPr>
      </w:pPr>
      <w:r w:rsidRPr="001922C5">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rsidR="00722FDE" w:rsidRPr="001922C5" w:rsidRDefault="004C7FF5" w:rsidP="007D3D1F">
      <w:pPr>
        <w:numPr>
          <w:ilvl w:val="0"/>
          <w:numId w:val="181"/>
        </w:numPr>
      </w:pPr>
      <w:r w:rsidRPr="001922C5">
        <w:t xml:space="preserve">Für die operative Abwicklung </w:t>
      </w:r>
      <w:r w:rsidR="00A87320" w:rsidRPr="001922C5">
        <w:t xml:space="preserve">der Nominierung und Renominierung </w:t>
      </w:r>
      <w:r w:rsidRPr="001922C5">
        <w:t xml:space="preserve">des Transports und bei einer Änderung der Allokationsregelung, die zu einer Nominierungspflicht führt, ist die erstmalige Einrichtung der Kommunikationsprozesse zwischen Ein-/Ausspeisenetzbetreibern </w:t>
      </w:r>
      <w:r w:rsidR="00080242" w:rsidRPr="001922C5">
        <w:t xml:space="preserve">bzw. </w:t>
      </w:r>
      <w:r w:rsidR="000A5FFE" w:rsidRPr="001922C5">
        <w:t>B</w:t>
      </w:r>
      <w:r w:rsidR="00080242" w:rsidRPr="001922C5">
        <w:t>etreibern</w:t>
      </w:r>
      <w:r w:rsidR="000A5FFE" w:rsidRPr="001922C5">
        <w:t xml:space="preserve"> von Infrastrukturanlagen</w:t>
      </w:r>
      <w:r w:rsidR="00080242" w:rsidRPr="001922C5">
        <w:t xml:space="preserve"> </w:t>
      </w:r>
      <w:r w:rsidRPr="001922C5">
        <w:t xml:space="preserve">und Transportkunden bzw. dem von dem Transportkunden beauftragten Dritten im Falle einer Nominierungspflicht an Ein- und Ausspeisepunkten und eine Implementierungsfrist von maximal 10 Werktagen erforderlich. </w:t>
      </w:r>
    </w:p>
    <w:p w:rsidR="001D1DC2" w:rsidRPr="001922C5" w:rsidRDefault="001D1DC2" w:rsidP="001D1DC2">
      <w:pPr>
        <w:numPr>
          <w:ilvl w:val="0"/>
          <w:numId w:val="181"/>
        </w:numPr>
      </w:pPr>
      <w:r w:rsidRPr="001922C5">
        <w:t>Ist für den angefragten Buchungspunkt die Einrichtung der Kommunikationsprozesse gemäß Ziffer 5 bereits erfolgt</w:t>
      </w:r>
      <w:r w:rsidR="00FF63C3" w:rsidRPr="001922C5">
        <w:t xml:space="preserve"> und</w:t>
      </w:r>
      <w:r w:rsidRPr="001922C5">
        <w:t xml:space="preserve"> handelt es sich </w:t>
      </w:r>
      <w:r w:rsidR="006F2118" w:rsidRPr="001922C5">
        <w:t>u</w:t>
      </w:r>
      <w:r w:rsidRPr="001922C5">
        <w:t xml:space="preserve">m einen komplexen Punkt, </w:t>
      </w:r>
      <w:r w:rsidR="00FF63C3" w:rsidRPr="001922C5">
        <w:t>gilt</w:t>
      </w:r>
      <w:r w:rsidRPr="001922C5">
        <w:rPr>
          <w:szCs w:val="22"/>
        </w:rPr>
        <w:t xml:space="preserve"> eine Implementierungsfrist von maximal 10 Werktagen. </w:t>
      </w:r>
      <w:r w:rsidR="001A5AAE" w:rsidRPr="001922C5">
        <w:rPr>
          <w:szCs w:val="22"/>
        </w:rPr>
        <w:t xml:space="preserve">Der Fernleitungsnetzbetreiber bemüht sich um eine kurzfristigere Implementierung. </w:t>
      </w:r>
      <w:r w:rsidRPr="001922C5">
        <w:rPr>
          <w:szCs w:val="22"/>
        </w:rPr>
        <w:t>Komplexe Punkte sind insbesondere dadurch gekennzeichnet, dass spezielle Dienstleistungen im Rahmen des Matchingprozesses von Dritten erbracht werden, manuelle Prozesse zu</w:t>
      </w:r>
      <w:r w:rsidR="00080242" w:rsidRPr="001922C5">
        <w:rPr>
          <w:szCs w:val="22"/>
        </w:rPr>
        <w:t>r Einrichtung</w:t>
      </w:r>
      <w:r w:rsidRPr="001922C5">
        <w:rPr>
          <w:szCs w:val="22"/>
        </w:rPr>
        <w:t xml:space="preserve"> des Matchings auf mindestens einer Seite notwendig sind, ausländische Netzbetreiber betroffen sind oder es sich auf mindestens eine</w:t>
      </w:r>
      <w:r w:rsidR="00080242" w:rsidRPr="001922C5">
        <w:rPr>
          <w:szCs w:val="22"/>
        </w:rPr>
        <w:t>r Seite des Netzk</w:t>
      </w:r>
      <w:r w:rsidRPr="001922C5">
        <w:rPr>
          <w:szCs w:val="22"/>
        </w:rPr>
        <w:t xml:space="preserve">opplungspunktes um eine Leitung, die im Bruchteilseigentum mehrerer Netzbetreiber steht, handelt. Die Fernleitungsnetzbetreiber kennzeichnen die komplexen Punkte auf der Primärkapazitätsplattform. </w:t>
      </w:r>
    </w:p>
    <w:p w:rsidR="00A87320" w:rsidRPr="001922C5" w:rsidRDefault="00FF63C3" w:rsidP="00A87320">
      <w:pPr>
        <w:pStyle w:val="Listenabsatz"/>
        <w:numPr>
          <w:ilvl w:val="0"/>
          <w:numId w:val="181"/>
        </w:numPr>
        <w:contextualSpacing/>
      </w:pPr>
      <w:r w:rsidRPr="001922C5">
        <w:t xml:space="preserve">Ist für den angefragten Buchungspunkt die Einrichtung der Kommunikationsprozesse gemäß Ziffer 5 bereits erfolgt und </w:t>
      </w:r>
      <w:r w:rsidRPr="001922C5">
        <w:rPr>
          <w:szCs w:val="22"/>
        </w:rPr>
        <w:t>handelt es sich nicht um einen komplexen Punkt gemäß Ziffer 6, gilt eine Implementierungsfrist von maximal einem Werktag</w:t>
      </w:r>
      <w:r w:rsidRPr="001922C5">
        <w:t>.</w:t>
      </w:r>
    </w:p>
    <w:p w:rsidR="003E78C5" w:rsidRPr="001922C5" w:rsidRDefault="00FF63C3">
      <w:pPr>
        <w:numPr>
          <w:ilvl w:val="0"/>
          <w:numId w:val="181"/>
        </w:numPr>
      </w:pPr>
      <w:r w:rsidRPr="001922C5">
        <w:t>Für Ein- oder Ausspeisepunkte, die gemäß Ziffer 5 bis 7 implementiert sind, gelten bei bereits e</w:t>
      </w:r>
      <w:r w:rsidR="00FB1BE6" w:rsidRPr="001922C5">
        <w:t>ingerichteten Bilanzkreisnummer-, Sub-Bilanzkontonummer-</w:t>
      </w:r>
      <w:r w:rsidRPr="001922C5">
        <w:t xml:space="preserve"> bzw. Shippercode-Kombinationen keine gesonderten Implementierungsfristen. </w:t>
      </w:r>
      <w:r w:rsidR="00722FDE" w:rsidRPr="001922C5">
        <w:t xml:space="preserve"> </w:t>
      </w:r>
    </w:p>
    <w:p w:rsidR="004C7FF5" w:rsidRPr="001922C5" w:rsidRDefault="004C7FF5" w:rsidP="004701FA">
      <w:pPr>
        <w:numPr>
          <w:ilvl w:val="0"/>
          <w:numId w:val="181"/>
        </w:numPr>
      </w:pPr>
      <w:r w:rsidRPr="001922C5">
        <w:t xml:space="preserve">Für Nominierungen und Renominierungen gelten die anwendbaren Regelungen der </w:t>
      </w:r>
      <w:r w:rsidR="003241D3" w:rsidRPr="001922C5">
        <w:t>Common Business Practice CBP 2003-002/0</w:t>
      </w:r>
      <w:r w:rsidR="000B4FB1">
        <w:t>3</w:t>
      </w:r>
      <w:r w:rsidR="003241D3" w:rsidRPr="001922C5">
        <w:t xml:space="preserve"> “Harmonisation of the Nomination and Matching Process” </w:t>
      </w:r>
      <w:r w:rsidRPr="001922C5">
        <w:t xml:space="preserve"> in der jeweils gültigen Fassung; abzurufen auf der Internetseite des Fernleitungsnetzbetreibers. </w:t>
      </w:r>
      <w:r w:rsidR="00335B4D" w:rsidRPr="001922C5">
        <w:t>Von den Regelungen in Satz 1 kann abgewichen werden, soweit an Grenzübergangspunkten der angrenzende Netzbetreiber die Regelungen der Common Business Practice CBP 2003-002/0</w:t>
      </w:r>
      <w:r w:rsidR="000B4FB1">
        <w:t>3</w:t>
      </w:r>
      <w:r w:rsidR="00335B4D" w:rsidRPr="001922C5">
        <w:t xml:space="preserve"> nicht anwendet.</w:t>
      </w:r>
    </w:p>
    <w:p w:rsidR="004C7FF5" w:rsidRPr="001922C5" w:rsidRDefault="004C7FF5" w:rsidP="004701FA">
      <w:pPr>
        <w:numPr>
          <w:ilvl w:val="0"/>
          <w:numId w:val="181"/>
        </w:numPr>
      </w:pPr>
      <w:r w:rsidRPr="001922C5">
        <w:t>Soweit in § 12 keine abweichenden Regelungen getroffen wurden, gelten die Regelungen des § 13 auch für Nominierungen und Renominierungen an Marktgebiets- und Grenzübergangspunkten.</w:t>
      </w:r>
    </w:p>
    <w:p w:rsidR="004C7FF5" w:rsidRPr="00A86A98" w:rsidRDefault="0049512C" w:rsidP="0049512C">
      <w:pPr>
        <w:pStyle w:val="berschrift1"/>
      </w:pPr>
      <w:bookmarkStart w:id="41" w:name="_Toc419715988"/>
      <w:r>
        <w:t>§</w:t>
      </w:r>
      <w:r w:rsidR="00AB23BD">
        <w:t xml:space="preserve"> </w:t>
      </w:r>
      <w:r>
        <w:t xml:space="preserve">13a </w:t>
      </w:r>
      <w:r w:rsidR="004C7FF5" w:rsidRPr="00A86A98">
        <w:t>Operative Abwicklung von Nominierungen</w:t>
      </w:r>
      <w:bookmarkEnd w:id="41"/>
    </w:p>
    <w:p w:rsidR="004C7FF5" w:rsidRPr="001922C5" w:rsidRDefault="004C7FF5" w:rsidP="002C53E2">
      <w:pPr>
        <w:numPr>
          <w:ilvl w:val="0"/>
          <w:numId w:val="380"/>
        </w:numPr>
      </w:pPr>
      <w:r w:rsidRPr="001922C5">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rsidR="0029319C" w:rsidRPr="00E55097" w:rsidRDefault="004C7FF5" w:rsidP="00713060">
      <w:pPr>
        <w:numPr>
          <w:ilvl w:val="0"/>
          <w:numId w:val="380"/>
        </w:numPr>
        <w:tabs>
          <w:tab w:val="left" w:pos="567"/>
        </w:tabs>
        <w:spacing w:line="288" w:lineRule="auto"/>
        <w:rPr>
          <w:strike/>
        </w:rPr>
      </w:pPr>
      <w:r w:rsidRPr="001922C5">
        <w:t>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w:t>
      </w:r>
      <w:r w:rsidR="00651B3B">
        <w:t xml:space="preserve"> </w:t>
      </w:r>
      <w:r w:rsidR="00710338">
        <w:t>über eine AS 2-Verbindung</w:t>
      </w:r>
      <w:r w:rsidR="00710338" w:rsidRPr="001922C5">
        <w:t>.</w:t>
      </w:r>
      <w:r w:rsidR="00710338" w:rsidRPr="00E52708">
        <w:t xml:space="preserve"> </w:t>
      </w:r>
      <w:r w:rsidR="00710338" w:rsidRPr="00FF53E7">
        <w:rPr>
          <w:rFonts w:cs="Arial"/>
          <w:szCs w:val="22"/>
        </w:rPr>
        <w:t>Sofern dieser Kommunikationsweg nicht zur Verfügung steht, erfolgt der Datenaustausch im Rahmen der Nominierung über einen vom Fernleitungsnetzbetreiber vorgegebenen alternativen Kommunikationsweg.</w:t>
      </w:r>
    </w:p>
    <w:p w:rsidR="004C7FF5" w:rsidRPr="001922C5" w:rsidRDefault="004C7FF5" w:rsidP="00434B78">
      <w:pPr>
        <w:numPr>
          <w:ilvl w:val="0"/>
          <w:numId w:val="380"/>
        </w:numPr>
        <w:tabs>
          <w:tab w:val="left" w:pos="567"/>
        </w:tabs>
        <w:spacing w:line="288" w:lineRule="auto"/>
        <w:jc w:val="both"/>
      </w:pPr>
      <w:r w:rsidRPr="001922C5">
        <w:t>Der Nominierende hat die Pflicht den Fernleitungsnetzbetreiber unverzüglich über sämtliche Hindernisse zu informieren, die die in den § 13a bis § 13c festgelegte Einrichtung bzw. Nutzung von Schnittstellen, das wechselseitige Zusammenwirken und die Verfahrensabläufe betreffen.</w:t>
      </w:r>
    </w:p>
    <w:p w:rsidR="004C7FF5" w:rsidRPr="00CF55B9" w:rsidRDefault="004C7FF5" w:rsidP="00835B02">
      <w:pPr>
        <w:numPr>
          <w:ilvl w:val="0"/>
          <w:numId w:val="380"/>
        </w:numPr>
        <w:rPr>
          <w:rFonts w:cs="Arial"/>
          <w:szCs w:val="22"/>
          <w:lang w:eastAsia="en-US"/>
        </w:rPr>
      </w:pPr>
      <w:r w:rsidRPr="001922C5">
        <w:t xml:space="preserve">Soweit Nominierungen erforderlich sind, gelten die </w:t>
      </w:r>
      <w:r w:rsidR="002056DB" w:rsidRPr="001922C5">
        <w:t xml:space="preserve">gemäß Edig@s </w:t>
      </w:r>
      <w:r w:rsidRPr="001922C5">
        <w:t>festgelegten Datenformate. Die Anforderungen gelten in gleicher Weise für Renominierungen. Der Nominierende hat sicherzustellen, dass kongruente Nominierungen für alle nominierungspflichtigen Punkte gegenüber den vom Nominier</w:t>
      </w:r>
      <w:r w:rsidRPr="00CF55B9">
        <w:rPr>
          <w:rFonts w:cs="Arial"/>
          <w:szCs w:val="22"/>
        </w:rPr>
        <w:t>ungsprozess betroffenen Parteien erfolgen und dass die Übermittlung der Nominierung fristgerecht erfolgt. Maßgeblich sind nur die vom Fernleitungsnetzbetreiber bestätigten Nominierungswerte</w:t>
      </w:r>
      <w:r w:rsidR="00F9563D" w:rsidRPr="00F9563D">
        <w:rPr>
          <w:rFonts w:cs="Arial"/>
          <w:szCs w:val="22"/>
          <w:lang w:eastAsia="en-US"/>
        </w:rPr>
        <w:t xml:space="preserve">. </w:t>
      </w:r>
    </w:p>
    <w:p w:rsidR="004C7FF5" w:rsidRPr="001922C5" w:rsidRDefault="00F9563D" w:rsidP="00835B02">
      <w:pPr>
        <w:numPr>
          <w:ilvl w:val="0"/>
          <w:numId w:val="380"/>
        </w:numPr>
      </w:pPr>
      <w:r w:rsidRPr="00F9563D">
        <w:rPr>
          <w:rFonts w:cs="Arial"/>
          <w:szCs w:val="22"/>
          <w:lang w:eastAsia="en-US"/>
        </w:rPr>
        <w:t>Der Fernleitungsnetzbetreiber kann die Nominierung ablehnen,</w:t>
      </w:r>
      <w:r w:rsidR="004C7FF5" w:rsidRPr="001922C5">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ergänzenden Geschäftsbedingungen bleiben unberührt.</w:t>
      </w:r>
    </w:p>
    <w:p w:rsidR="004C7FF5" w:rsidRPr="00AB23BD" w:rsidRDefault="00AB23BD" w:rsidP="00AB23BD">
      <w:pPr>
        <w:pStyle w:val="berschrift1"/>
        <w:rPr>
          <w:bCs w:val="0"/>
        </w:rPr>
      </w:pPr>
      <w:bookmarkStart w:id="42" w:name="_Toc419715989"/>
      <w:r w:rsidRPr="00AB23BD">
        <w:rPr>
          <w:bCs w:val="0"/>
        </w:rPr>
        <w:t>§</w:t>
      </w:r>
      <w:r>
        <w:rPr>
          <w:bCs w:val="0"/>
        </w:rPr>
        <w:t xml:space="preserve"> </w:t>
      </w:r>
      <w:r w:rsidRPr="00AB23BD">
        <w:rPr>
          <w:bCs w:val="0"/>
        </w:rPr>
        <w:t xml:space="preserve">13b </w:t>
      </w:r>
      <w:r w:rsidR="004C7FF5" w:rsidRPr="00AB23BD">
        <w:rPr>
          <w:bCs w:val="0"/>
        </w:rPr>
        <w:t>Kommunikationstest</w:t>
      </w:r>
      <w:bookmarkEnd w:id="42"/>
    </w:p>
    <w:p w:rsidR="004C7FF5" w:rsidRPr="001922C5" w:rsidRDefault="004C7FF5" w:rsidP="00835B02">
      <w:pPr>
        <w:numPr>
          <w:ilvl w:val="0"/>
          <w:numId w:val="381"/>
        </w:numPr>
      </w:pPr>
      <w:r w:rsidRPr="001922C5">
        <w:t xml:space="preserve">Der Fernleitungsnetzbetreiber führt mit dem Nominierenden einen Kommunikationstest durch. </w:t>
      </w:r>
      <w:r w:rsidR="001A2322">
        <w:rPr>
          <w:rFonts w:cs="Arial"/>
          <w:szCs w:val="22"/>
        </w:rPr>
        <w:t>Der Fernleitungsnetzbetreiber</w:t>
      </w:r>
      <w:r w:rsidR="001A2322" w:rsidRPr="003757F1">
        <w:rPr>
          <w:rFonts w:cs="Arial"/>
          <w:szCs w:val="22"/>
        </w:rPr>
        <w:t xml:space="preserve"> prüft im Rahmen des Kommunikationstests, ob der Transportkunde bzw. der von ihm beauftragte Dritte in der Lage ist, Meldungen und Mitteilungen, die die Abwicklung der Verträge betreffen, über die vereinbarten Nominierungswege und abgestimmten Datenformaten an </w:t>
      </w:r>
      <w:r w:rsidR="001A2322">
        <w:rPr>
          <w:rFonts w:cs="Arial"/>
          <w:szCs w:val="22"/>
        </w:rPr>
        <w:t>den Fernleitungsnetzbetreiber</w:t>
      </w:r>
      <w:r w:rsidR="001A2322" w:rsidRPr="003757F1">
        <w:rPr>
          <w:rFonts w:cs="Arial"/>
          <w:szCs w:val="22"/>
        </w:rPr>
        <w:t xml:space="preserve"> zu versenden sowie derartige Meldungen und Mitteilungen von </w:t>
      </w:r>
      <w:r w:rsidR="001A2322">
        <w:rPr>
          <w:rFonts w:cs="Arial"/>
          <w:szCs w:val="22"/>
        </w:rPr>
        <w:t>dem Fernleitungsnetzbetreiber</w:t>
      </w:r>
      <w:r w:rsidR="001A2322" w:rsidRPr="003757F1">
        <w:rPr>
          <w:rFonts w:cs="Arial"/>
          <w:szCs w:val="22"/>
        </w:rPr>
        <w:t xml:space="preserve"> zu empfangen.</w:t>
      </w:r>
      <w:r w:rsidR="001A2322">
        <w:rPr>
          <w:rFonts w:cs="Arial"/>
          <w:szCs w:val="22"/>
        </w:rPr>
        <w:t xml:space="preserve"> Der Fernleitungsnetzbetreiber teilt dem Transportkunden die spezifischen Anforderungen für den Kommunikationstest mit.</w:t>
      </w:r>
      <w:r w:rsidR="001A2322" w:rsidRPr="00A635E8">
        <w:rPr>
          <w:rFonts w:cs="Arial"/>
          <w:szCs w:val="22"/>
        </w:rPr>
        <w:t xml:space="preserve"> Änderungen in Bezug auf die Einhaltung der Kommunikationsanfor</w:t>
      </w:r>
      <w:r w:rsidR="001A2322">
        <w:rPr>
          <w:rFonts w:cs="Arial"/>
          <w:szCs w:val="22"/>
        </w:rPr>
        <w:t xml:space="preserve">derungen hat der Transportkunde </w:t>
      </w:r>
      <w:r w:rsidR="001A2322" w:rsidRPr="00D42EA8">
        <w:rPr>
          <w:rFonts w:cs="Arial"/>
          <w:szCs w:val="22"/>
        </w:rPr>
        <w:t xml:space="preserve">bzw. der </w:t>
      </w:r>
      <w:r w:rsidR="001A2322">
        <w:rPr>
          <w:rFonts w:cs="Arial"/>
          <w:szCs w:val="22"/>
        </w:rPr>
        <w:t>von ihm beauftragte Dritte</w:t>
      </w:r>
      <w:r w:rsidR="001A2322" w:rsidRPr="00A635E8">
        <w:rPr>
          <w:rFonts w:cs="Arial"/>
          <w:szCs w:val="22"/>
        </w:rPr>
        <w:t xml:space="preserve"> rechtzeitig mitzuteilen.</w:t>
      </w:r>
    </w:p>
    <w:p w:rsidR="004C7FF5" w:rsidRPr="001922C5" w:rsidRDefault="004C7FF5" w:rsidP="00835B02">
      <w:pPr>
        <w:numPr>
          <w:ilvl w:val="0"/>
          <w:numId w:val="381"/>
        </w:numPr>
      </w:pPr>
      <w:r w:rsidRPr="001922C5">
        <w:t xml:space="preserve">Der Fernleitungsnetzbetreiber hat darüber hinaus das Recht, einen Kommunikationstest zu jeder Zeit während der Vertragslaufzeit des jeweiligen Ein- und Ausspeisevertrages (entry-exit-System) zu wiederholen. </w:t>
      </w:r>
    </w:p>
    <w:p w:rsidR="004C7FF5" w:rsidRPr="001922C5" w:rsidRDefault="004C7FF5" w:rsidP="00835B02">
      <w:pPr>
        <w:numPr>
          <w:ilvl w:val="0"/>
          <w:numId w:val="381"/>
        </w:numPr>
      </w:pPr>
      <w:r w:rsidRPr="001922C5">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rsidR="004C7FF5" w:rsidRPr="00AB23BD" w:rsidRDefault="00AB23BD" w:rsidP="00AB23BD">
      <w:pPr>
        <w:pStyle w:val="berschrift1"/>
      </w:pPr>
      <w:bookmarkStart w:id="43" w:name="_Toc419715990"/>
      <w:r>
        <w:t xml:space="preserve">§ 13c </w:t>
      </w:r>
      <w:r w:rsidR="004C7FF5" w:rsidRPr="00AB23BD">
        <w:rPr>
          <w:bCs w:val="0"/>
        </w:rPr>
        <w:t>Abgleich der Nominierungen („Matching“)</w:t>
      </w:r>
      <w:bookmarkEnd w:id="43"/>
    </w:p>
    <w:p w:rsidR="004C7FF5" w:rsidRPr="00531B22" w:rsidRDefault="004C7FF5" w:rsidP="00835B02">
      <w:pPr>
        <w:numPr>
          <w:ilvl w:val="0"/>
          <w:numId w:val="382"/>
        </w:numPr>
      </w:pPr>
      <w:r w:rsidRPr="00531B22">
        <w:t xml:space="preserve">Der Nominierende hat sicherzustellen, dass er Nominierungen für die nominierungspflichtigen Einspeisepunkte und Ausspeisepunkte des Bilanzkreises gegenüber dem jeweiligen Netz- bzw. Anlagenbetreiber abgibt. </w:t>
      </w:r>
    </w:p>
    <w:p w:rsidR="004A4A9F" w:rsidRPr="00531B22" w:rsidRDefault="004C7FF5" w:rsidP="0042035E">
      <w:pPr>
        <w:numPr>
          <w:ilvl w:val="0"/>
          <w:numId w:val="382"/>
        </w:numPr>
      </w:pPr>
      <w:r w:rsidRPr="00531B22">
        <w:t xml:space="preserve">Der Fernleitungsnetzbetreiber führt an allen nominierungspflichtigen Punkten ein Matching mit dem angrenzenden Netz- bzw. Anlagenbetreiber durch und gleicht alle erhaltenen Nominierungen unter Berücksichtigung der lesser-of-rule gemäß den Regelungen der </w:t>
      </w:r>
      <w:r w:rsidR="00FE2716" w:rsidRPr="00531B22">
        <w:t>Common Business Practice (CBP)</w:t>
      </w:r>
      <w:r w:rsidRPr="00531B22">
        <w:t xml:space="preserve"> mit dem jeweils betroffenen angrenzenden Systembetreiber ab.</w:t>
      </w:r>
      <w:r w:rsidR="002B29A6" w:rsidRPr="00531B22">
        <w:t xml:space="preserve"> Dabei wird die Renominierungsbeschränkung gemäß § 12 Ziffer 5 Satz 2 sowie Ziffer 6 Satz 2 berücksichtigt, soweit sie </w:t>
      </w:r>
      <w:r w:rsidR="004257AD" w:rsidRPr="00531B22">
        <w:t xml:space="preserve">in zulässiger Weise </w:t>
      </w:r>
      <w:r w:rsidR="002B29A6" w:rsidRPr="00531B22">
        <w:t xml:space="preserve">an einem Buchungspunkt </w:t>
      </w:r>
      <w:r w:rsidR="000B0398" w:rsidRPr="00531B22">
        <w:t xml:space="preserve">nicht durch die vorgenannte lesser-of-rule außer Kraft gesetzt </w:t>
      </w:r>
      <w:r w:rsidR="002B29A6" w:rsidRPr="00531B22">
        <w:t>wird.</w:t>
      </w:r>
    </w:p>
    <w:p w:rsidR="006D4786" w:rsidRPr="001922C5" w:rsidRDefault="006D4786" w:rsidP="006D4786">
      <w:pPr>
        <w:numPr>
          <w:ilvl w:val="0"/>
          <w:numId w:val="382"/>
        </w:numPr>
        <w:rPr>
          <w:rStyle w:val="Fett"/>
        </w:rPr>
      </w:pPr>
      <w:r w:rsidRPr="001922C5">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rsidR="004C7FF5" w:rsidRPr="001922C5" w:rsidRDefault="00D22879" w:rsidP="00D22879">
      <w:pPr>
        <w:pStyle w:val="berschrift1"/>
      </w:pPr>
      <w:bookmarkStart w:id="44" w:name="_Toc297207824"/>
      <w:bookmarkStart w:id="45" w:name="_Toc419715991"/>
      <w:r>
        <w:t xml:space="preserve">§ 14 </w:t>
      </w:r>
      <w:r w:rsidR="004C7FF5" w:rsidRPr="001922C5">
        <w:t>Nominierungsersatzverfahren</w:t>
      </w:r>
      <w:bookmarkEnd w:id="44"/>
      <w:bookmarkEnd w:id="45"/>
    </w:p>
    <w:p w:rsidR="004C7FF5" w:rsidRPr="001922C5" w:rsidRDefault="004C7FF5" w:rsidP="00531B22">
      <w:pPr>
        <w:numPr>
          <w:ilvl w:val="0"/>
          <w:numId w:val="411"/>
        </w:numPr>
      </w:pPr>
      <w:r w:rsidRPr="001922C5">
        <w:t xml:space="preserve">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 </w:t>
      </w:r>
    </w:p>
    <w:p w:rsidR="004C7FF5" w:rsidRPr="001922C5" w:rsidRDefault="004C7FF5" w:rsidP="00531B22">
      <w:pPr>
        <w:numPr>
          <w:ilvl w:val="0"/>
          <w:numId w:val="411"/>
        </w:numPr>
      </w:pPr>
      <w:r w:rsidRPr="001922C5">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rsidR="004C7FF5" w:rsidRPr="001922C5" w:rsidRDefault="004C7FF5" w:rsidP="00531B22">
      <w:pPr>
        <w:numPr>
          <w:ilvl w:val="0"/>
          <w:numId w:val="411"/>
        </w:numPr>
      </w:pPr>
      <w:r w:rsidRPr="001922C5">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rsidR="004C7FF5" w:rsidRDefault="004C7FF5" w:rsidP="00531B22">
      <w:pPr>
        <w:numPr>
          <w:ilvl w:val="0"/>
          <w:numId w:val="411"/>
        </w:numPr>
      </w:pPr>
      <w:r w:rsidRPr="001922C5">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1922C5" w:rsidDel="00197E46">
        <w:t xml:space="preserve"> </w:t>
      </w:r>
      <w:r w:rsidRPr="001922C5">
        <w:t xml:space="preserve">maximal 4 Stunden betragen. </w:t>
      </w:r>
    </w:p>
    <w:p w:rsidR="004C7FF5" w:rsidRPr="001922C5" w:rsidRDefault="00AC42C3" w:rsidP="00AC42C3">
      <w:pPr>
        <w:pStyle w:val="berschrift1"/>
      </w:pPr>
      <w:bookmarkStart w:id="46" w:name="_Toc297207825"/>
      <w:bookmarkStart w:id="47" w:name="_Toc419715992"/>
      <w:r>
        <w:t xml:space="preserve">§ 15 </w:t>
      </w:r>
      <w:r w:rsidR="004C7FF5" w:rsidRPr="001922C5">
        <w:t>Technische Ein- und Ausspeisemeldungen</w:t>
      </w:r>
      <w:bookmarkEnd w:id="46"/>
      <w:bookmarkEnd w:id="47"/>
    </w:p>
    <w:p w:rsidR="004C7FF5" w:rsidRPr="001922C5" w:rsidRDefault="004C7FF5" w:rsidP="00735339">
      <w:pPr>
        <w:numPr>
          <w:ilvl w:val="0"/>
          <w:numId w:val="369"/>
        </w:numPr>
      </w:pPr>
      <w:r w:rsidRPr="001922C5">
        <w:t xml:space="preserve">Für Letztverbraucher mit registrierender </w:t>
      </w:r>
      <w:r w:rsidR="00192F29">
        <w:t>Leistungs</w:t>
      </w:r>
      <w:r w:rsidRPr="001922C5">
        <w:t xml:space="preserve">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w:t>
      </w:r>
      <w:r w:rsidR="00585657" w:rsidRPr="001922C5">
        <w:t>veröffentlicht d</w:t>
      </w:r>
      <w:r w:rsidR="00D92A46" w:rsidRPr="001922C5">
        <w:t>e</w:t>
      </w:r>
      <w:r w:rsidR="00585657" w:rsidRPr="001922C5">
        <w:t>r Ausspeisen</w:t>
      </w:r>
      <w:r w:rsidR="00D92A46" w:rsidRPr="001922C5">
        <w:t xml:space="preserve">etzbetreiber die entsprechenden Zählpunkte. Darüber hinaus </w:t>
      </w:r>
      <w:r w:rsidRPr="001922C5">
        <w:t xml:space="preserve">informiert der Ausspeisenetzbetreiber den Transportkunden </w:t>
      </w:r>
      <w:r w:rsidR="00D92A46" w:rsidRPr="001922C5">
        <w:t>im Rahmen eines bestehenden Vertragsverhältnis</w:t>
      </w:r>
      <w:r w:rsidR="00096ED3" w:rsidRPr="001922C5">
        <w:t>s</w:t>
      </w:r>
      <w:r w:rsidR="00D92A46" w:rsidRPr="001922C5">
        <w:t xml:space="preserve">es </w:t>
      </w:r>
      <w:r w:rsidRPr="001922C5">
        <w:t>vorab in Textform über die</w:t>
      </w:r>
      <w:r w:rsidR="00D92A46" w:rsidRPr="001922C5">
        <w:t xml:space="preserve"> nachträgliche Einführung der</w:t>
      </w:r>
      <w:r w:rsidRPr="001922C5">
        <w:t xml:space="preserve"> </w:t>
      </w:r>
      <w:r w:rsidR="00BF20EA" w:rsidRPr="001922C5">
        <w:t>Verpflichtung zur</w:t>
      </w:r>
      <w:r w:rsidR="007F5983" w:rsidRPr="001922C5">
        <w:t xml:space="preserve"> </w:t>
      </w:r>
      <w:r w:rsidRPr="001922C5">
        <w:t xml:space="preserve">Abgabe </w:t>
      </w:r>
      <w:r w:rsidR="00BF20EA" w:rsidRPr="001922C5">
        <w:t xml:space="preserve">vorheriger </w:t>
      </w:r>
      <w:r w:rsidRPr="001922C5">
        <w:t>technischer Ausspeisemeldungen.</w:t>
      </w:r>
    </w:p>
    <w:p w:rsidR="004C7FF5" w:rsidRPr="001922C5" w:rsidRDefault="004C7FF5" w:rsidP="00860BBA">
      <w:pPr>
        <w:numPr>
          <w:ilvl w:val="0"/>
          <w:numId w:val="369"/>
        </w:numPr>
      </w:pPr>
      <w:r w:rsidRPr="001922C5">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rsidR="004C7FF5" w:rsidRPr="001922C5" w:rsidRDefault="004C7FF5" w:rsidP="00860BBA">
      <w:pPr>
        <w:numPr>
          <w:ilvl w:val="0"/>
          <w:numId w:val="369"/>
        </w:numPr>
      </w:pPr>
      <w:r w:rsidRPr="001922C5">
        <w:rPr>
          <w:rFonts w:cs="Arial"/>
          <w:szCs w:val="22"/>
        </w:rPr>
        <w:t xml:space="preserve">Das vorstehende Verfahren gilt entsprechend für technische Einspeisemeldungen gemäß § 13 Ziffer 1. </w:t>
      </w:r>
    </w:p>
    <w:p w:rsidR="004C7FF5" w:rsidRPr="001922C5" w:rsidRDefault="005A2122" w:rsidP="005A2122">
      <w:pPr>
        <w:pStyle w:val="berschrift1"/>
      </w:pPr>
      <w:bookmarkStart w:id="48" w:name="_Toc297207826"/>
      <w:bookmarkStart w:id="49" w:name="_Toc419715993"/>
      <w:r>
        <w:t xml:space="preserve">§ 16 </w:t>
      </w:r>
      <w:r w:rsidR="004C7FF5" w:rsidRPr="001922C5">
        <w:t>Rückgabe von Kapazitäten</w:t>
      </w:r>
      <w:bookmarkEnd w:id="48"/>
      <w:bookmarkEnd w:id="49"/>
    </w:p>
    <w:p w:rsidR="004C7FF5" w:rsidRPr="001922C5" w:rsidRDefault="004C7FF5" w:rsidP="00B07700">
      <w:pPr>
        <w:numPr>
          <w:ilvl w:val="0"/>
          <w:numId w:val="184"/>
        </w:numPr>
      </w:pPr>
      <w:r w:rsidRPr="001922C5">
        <w:t>Der Transportkunde kann seine gebuchte feste Kapazität ganz oder teilweise, bezogen auf Buchungszeitraum und –höhe, über die gemeinsame Buchungsplattform (Primärkapazitätsplattform) 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rsidR="004C7FF5" w:rsidRPr="001922C5" w:rsidRDefault="004C7FF5" w:rsidP="00B07700">
      <w:pPr>
        <w:numPr>
          <w:ilvl w:val="0"/>
          <w:numId w:val="184"/>
        </w:numPr>
      </w:pPr>
      <w:r w:rsidRPr="001922C5">
        <w:t>Gebündelte feste Kapazität kann nur gebündelt zurückgegeben werden.</w:t>
      </w:r>
    </w:p>
    <w:p w:rsidR="004C7FF5" w:rsidRPr="001922C5" w:rsidRDefault="004C7FF5" w:rsidP="00B07700">
      <w:pPr>
        <w:numPr>
          <w:ilvl w:val="0"/>
          <w:numId w:val="184"/>
        </w:numPr>
      </w:pPr>
      <w:r w:rsidRPr="001922C5">
        <w:t>Die Bestätigung der Rückgabe der Kapazität erfolgt über die gemeinsame Buchungsplattform mit einem Zeitstempel an den Transportkunden. Diese Bestätigung entbindet den Transportkunden nicht von seiner Zahlungsverpflichtung.</w:t>
      </w:r>
    </w:p>
    <w:p w:rsidR="004C7FF5" w:rsidRPr="001922C5" w:rsidRDefault="004C7FF5" w:rsidP="00B07700">
      <w:pPr>
        <w:numPr>
          <w:ilvl w:val="0"/>
          <w:numId w:val="184"/>
        </w:numPr>
      </w:pPr>
      <w:r w:rsidRPr="001922C5">
        <w:t>Die Rückgabe ist für beliebige in der Zukunft liegende Tage und für beliebige Anteile der ursprünglich gebuchten Kapazität möglich.</w:t>
      </w:r>
    </w:p>
    <w:p w:rsidR="00B015AD" w:rsidRPr="001922C5" w:rsidRDefault="004C7FF5" w:rsidP="00B015AD">
      <w:pPr>
        <w:numPr>
          <w:ilvl w:val="0"/>
          <w:numId w:val="184"/>
        </w:numPr>
      </w:pPr>
      <w:r w:rsidRPr="001922C5">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00B015AD" w:rsidRPr="001922C5">
        <w:rPr>
          <w:rFonts w:ascii="Verdana" w:hAnsi="Verdana"/>
          <w:bCs/>
          <w:sz w:val="20"/>
          <w:szCs w:val="20"/>
          <w:lang w:eastAsia="en-US"/>
        </w:rPr>
        <w:t xml:space="preserve"> </w:t>
      </w:r>
      <w:r w:rsidR="006B0D37" w:rsidRPr="001922C5">
        <w:rPr>
          <w:bCs/>
        </w:rPr>
        <w:t xml:space="preserve">Sofern ein Transportkunde </w:t>
      </w:r>
      <w:r w:rsidR="001E5D21" w:rsidRPr="001922C5">
        <w:rPr>
          <w:bCs/>
        </w:rPr>
        <w:t>eine Kapazität</w:t>
      </w:r>
      <w:r w:rsidR="005C4E90" w:rsidRPr="001922C5">
        <w:rPr>
          <w:bCs/>
        </w:rPr>
        <w:t xml:space="preserve"> </w:t>
      </w:r>
      <w:r w:rsidR="001E5D21" w:rsidRPr="001922C5">
        <w:rPr>
          <w:bCs/>
        </w:rPr>
        <w:t>bis spätestens 9:</w:t>
      </w:r>
      <w:r w:rsidR="006B0D37" w:rsidRPr="001922C5">
        <w:rPr>
          <w:bCs/>
        </w:rPr>
        <w:t xml:space="preserve">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w:t>
      </w:r>
      <w:r w:rsidR="000B0398" w:rsidRPr="001922C5">
        <w:rPr>
          <w:bCs/>
        </w:rPr>
        <w:t>kann dies nicht gewährleistet werden</w:t>
      </w:r>
      <w:r w:rsidR="000D5A27" w:rsidRPr="001922C5">
        <w:rPr>
          <w:bCs/>
        </w:rPr>
        <w:t xml:space="preserve">. </w:t>
      </w:r>
      <w:r w:rsidR="006B0D37" w:rsidRPr="001922C5">
        <w:rPr>
          <w:bCs/>
        </w:rPr>
        <w:t>Bei Nichtberücksichtigung wird die Kapazität in den nachfolgenden Auktionen für Produkte mit kürzerer Laufzeit angeboten.</w:t>
      </w:r>
    </w:p>
    <w:p w:rsidR="004C7FF5" w:rsidRPr="001922C5" w:rsidRDefault="004C7FF5" w:rsidP="00B07700">
      <w:pPr>
        <w:numPr>
          <w:ilvl w:val="0"/>
          <w:numId w:val="184"/>
        </w:numPr>
      </w:pPr>
      <w:r w:rsidRPr="001922C5">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rsidR="004C7FF5" w:rsidRPr="001922C5" w:rsidRDefault="004C7FF5" w:rsidP="00B07700">
      <w:pPr>
        <w:numPr>
          <w:ilvl w:val="0"/>
          <w:numId w:val="184"/>
        </w:numPr>
      </w:pPr>
      <w:r w:rsidRPr="001922C5">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rsidR="004C7FF5" w:rsidRPr="001922C5" w:rsidRDefault="004C7FF5" w:rsidP="00B07700">
      <w:pPr>
        <w:numPr>
          <w:ilvl w:val="0"/>
          <w:numId w:val="184"/>
        </w:numPr>
      </w:pPr>
      <w:r w:rsidRPr="001922C5">
        <w:t xml:space="preserve">Zurückgegebene Kapazität, die nicht wieder vermarktet werden konnte, wird dem Transportkunden täglich für den nächsten Tag nach Abschluss der Day-Ahead-Vermarktung, allerdings bis spätestens </w:t>
      </w:r>
      <w:r w:rsidR="002A59B9" w:rsidRPr="001922C5">
        <w:t>18</w:t>
      </w:r>
      <w:r w:rsidRPr="001922C5">
        <w:t>:</w:t>
      </w:r>
      <w:r w:rsidR="002A59B9" w:rsidRPr="001922C5">
        <w:t>30</w:t>
      </w:r>
      <w:r w:rsidRPr="001922C5">
        <w:t xml:space="preserve"> Uhr, zur Nutzung in dem Bilanzkreis, in den sie vor der Rückgabe eingebracht war, wieder zur Verfügung gestellt.</w:t>
      </w:r>
    </w:p>
    <w:p w:rsidR="004C7FF5" w:rsidRPr="001922C5" w:rsidRDefault="004C7FF5" w:rsidP="00B07700">
      <w:pPr>
        <w:numPr>
          <w:ilvl w:val="0"/>
          <w:numId w:val="184"/>
        </w:numPr>
      </w:pPr>
      <w:r w:rsidRPr="001922C5">
        <w:t>Der Fernleitungsnetzbetreiber erteilt dem Transportkunden eine Gutschrift für das Entgelt gemäß Ziffer 6. Die Gutschrift erfolgt monatlich und wird ggf. mit noch ausstehenden Transportentgelten verrechnet.</w:t>
      </w:r>
    </w:p>
    <w:p w:rsidR="004C7FF5" w:rsidRPr="001922C5" w:rsidRDefault="004C7FF5" w:rsidP="00B07700">
      <w:pPr>
        <w:numPr>
          <w:ilvl w:val="0"/>
          <w:numId w:val="184"/>
        </w:numPr>
      </w:pPr>
      <w:r w:rsidRPr="001922C5">
        <w:t>Die Befreiung von der Zahlungsverpflichtung des Transportkunden nach Ziffer 6 wird erst mit Zugang der Gutschrift begründet. Die Gutschrift wird jeweils in dem auf die Vermarktung der Kapazitäten folgenden Monat erteilt.</w:t>
      </w:r>
    </w:p>
    <w:p w:rsidR="004C7FF5" w:rsidRPr="001922C5" w:rsidRDefault="004C7FF5" w:rsidP="00F61167">
      <w:pPr>
        <w:numPr>
          <w:ilvl w:val="0"/>
          <w:numId w:val="184"/>
        </w:numPr>
      </w:pPr>
      <w:r w:rsidRPr="001922C5">
        <w:t>Der Fernleitungsnetzbetreiber informiert den Transportkunden bis 18:30 Uhr über die Höhe der nach Ziffer 8 wieder zur Verfügung gestellten Kapazität.</w:t>
      </w:r>
    </w:p>
    <w:p w:rsidR="004C7FF5" w:rsidRDefault="004C7FF5" w:rsidP="00F61167">
      <w:pPr>
        <w:numPr>
          <w:ilvl w:val="0"/>
          <w:numId w:val="184"/>
        </w:numPr>
      </w:pPr>
      <w:r w:rsidRPr="001922C5">
        <w:t>Die Regelungen des § 16 gelten nicht für Ausspeisepunkte zu Letztverbrauchern. § 16 GasNZV bleibt unberührt.</w:t>
      </w:r>
    </w:p>
    <w:p w:rsidR="004C7FF5" w:rsidRPr="001922C5" w:rsidRDefault="00E27E66" w:rsidP="00E27E66">
      <w:pPr>
        <w:pStyle w:val="berschrift1"/>
      </w:pPr>
      <w:bookmarkStart w:id="50" w:name="_Toc287992901"/>
      <w:bookmarkStart w:id="51" w:name="_Toc287993213"/>
      <w:bookmarkStart w:id="52" w:name="_Toc288026532"/>
      <w:bookmarkStart w:id="53" w:name="_Toc288076088"/>
      <w:bookmarkStart w:id="54" w:name="_Toc288076766"/>
      <w:bookmarkStart w:id="55" w:name="_Toc288077107"/>
      <w:bookmarkStart w:id="56" w:name="_Toc288077934"/>
      <w:bookmarkStart w:id="57" w:name="_Toc297207827"/>
      <w:bookmarkStart w:id="58" w:name="_Toc419715994"/>
      <w:bookmarkEnd w:id="50"/>
      <w:bookmarkEnd w:id="51"/>
      <w:bookmarkEnd w:id="52"/>
      <w:bookmarkEnd w:id="53"/>
      <w:bookmarkEnd w:id="54"/>
      <w:bookmarkEnd w:id="55"/>
      <w:bookmarkEnd w:id="56"/>
      <w:r>
        <w:t xml:space="preserve">§ 17 </w:t>
      </w:r>
      <w:r w:rsidR="004C7FF5" w:rsidRPr="001922C5">
        <w:t>Angebot von kurzfristig nicht genutzten festen Kapazitäten durch den Fernleitungsnetzbetreiber gemäß § 16 Abs. 2 GasNZV</w:t>
      </w:r>
      <w:bookmarkEnd w:id="57"/>
      <w:bookmarkEnd w:id="58"/>
    </w:p>
    <w:p w:rsidR="004C7FF5" w:rsidRPr="001922C5" w:rsidRDefault="004C7FF5" w:rsidP="00B07700">
      <w:pPr>
        <w:numPr>
          <w:ilvl w:val="0"/>
          <w:numId w:val="185"/>
        </w:numPr>
      </w:pPr>
      <w:r w:rsidRPr="001922C5">
        <w:t xml:space="preserve">Der Fernleitungsnetzbetreiber ist berechtigt, vom Transportkunden gebuchte feste Kapazitäten für den Folgetag anzubieten, soweit sie unter Berücksichtigung bestehender Renominierungsrechte nicht oder nicht vollständig genutzt werden können.  </w:t>
      </w:r>
    </w:p>
    <w:p w:rsidR="004C7FF5" w:rsidRPr="001922C5" w:rsidRDefault="004C7FF5" w:rsidP="00B07700">
      <w:pPr>
        <w:numPr>
          <w:ilvl w:val="0"/>
          <w:numId w:val="185"/>
        </w:numPr>
      </w:pPr>
      <w:r w:rsidRPr="001922C5">
        <w:t>Der Transportkunde bleibt auch bei einer erfolgreichen Wiedervermarktung der Kapazität zur Zahlung der Entgelte verpflichtet.</w:t>
      </w:r>
    </w:p>
    <w:p w:rsidR="004C7FF5" w:rsidRPr="001922C5" w:rsidRDefault="004C7FF5" w:rsidP="00B07700">
      <w:pPr>
        <w:numPr>
          <w:ilvl w:val="0"/>
          <w:numId w:val="185"/>
        </w:numPr>
      </w:pPr>
      <w:r w:rsidRPr="001922C5">
        <w:t xml:space="preserve">§ 16 Abs. 4 GasNZV findet keine Anwendung. </w:t>
      </w:r>
    </w:p>
    <w:p w:rsidR="004C7FF5" w:rsidRPr="001922C5" w:rsidRDefault="00452DD4" w:rsidP="00452DD4">
      <w:pPr>
        <w:pStyle w:val="berschrift1"/>
      </w:pPr>
      <w:bookmarkStart w:id="59" w:name="_Toc297207828"/>
      <w:bookmarkStart w:id="60" w:name="_Toc419715995"/>
      <w:r>
        <w:t xml:space="preserve">§ 18 </w:t>
      </w:r>
      <w:r w:rsidR="004C7FF5" w:rsidRPr="001922C5">
        <w:t>Entziehung von langfristig nicht genutzten Kapazitäten gemäß § 16 Abs. 3 und 4 GasNZV</w:t>
      </w:r>
      <w:bookmarkEnd w:id="59"/>
      <w:bookmarkEnd w:id="60"/>
    </w:p>
    <w:p w:rsidR="004C7FF5" w:rsidRPr="001922C5" w:rsidRDefault="004C7FF5" w:rsidP="00B07700">
      <w:pPr>
        <w:numPr>
          <w:ilvl w:val="0"/>
          <w:numId w:val="186"/>
        </w:numPr>
        <w:rPr>
          <w:szCs w:val="22"/>
        </w:rPr>
      </w:pPr>
      <w:r w:rsidRPr="001922C5">
        <w:t xml:space="preserve">Der Fernleitungsnetzbetreiber ist berechtigt, gemäß § 16 Abs. 3 GasNZV dauerhaft nicht oder nicht vollständig in Anspruch genommene feste Kapazitäten </w:t>
      </w:r>
      <w:r w:rsidR="005D71B9" w:rsidRPr="001922C5">
        <w:t xml:space="preserve">des Transportkunden an allen Ein- oder Ausspeisepunkten mit Ausnahme der Marktgebiets- und der Grenzübergangspunkte </w:t>
      </w:r>
      <w:r w:rsidRPr="001922C5">
        <w:t xml:space="preserve"> zu entziehen, sofern ein vertraglicher Engpass vorliegt.</w:t>
      </w:r>
      <w:r w:rsidR="004A0408" w:rsidRPr="001922C5">
        <w:t xml:space="preserve"> Für Marktgebiets- und Grenzübergangspunkte</w:t>
      </w:r>
      <w:r w:rsidR="0096630A" w:rsidRPr="001922C5">
        <w:t xml:space="preserve"> gelten</w:t>
      </w:r>
      <w:r w:rsidR="004A0408" w:rsidRPr="001922C5">
        <w:t xml:space="preserve"> für die Entziehung langfristig unzureichend genutzter Kapazitäten </w:t>
      </w:r>
      <w:r w:rsidR="0096630A" w:rsidRPr="001922C5">
        <w:t xml:space="preserve">die Regelungen des </w:t>
      </w:r>
      <w:r w:rsidR="004A0408" w:rsidRPr="001922C5">
        <w:t>§ 18 a.</w:t>
      </w:r>
    </w:p>
    <w:p w:rsidR="004838D2" w:rsidRPr="001922C5" w:rsidRDefault="004C7FF5" w:rsidP="004838D2">
      <w:pPr>
        <w:pStyle w:val="GL2OhneZiffer"/>
        <w:rPr>
          <w:szCs w:val="22"/>
        </w:rPr>
      </w:pPr>
      <w:r w:rsidRPr="001922C5">
        <w:rPr>
          <w:szCs w:val="22"/>
        </w:rPr>
        <w:t>Ein vertraglicher Engpass liegt vor, wenn</w:t>
      </w:r>
      <w:r w:rsidR="00140562" w:rsidRPr="001922C5">
        <w:rPr>
          <w:szCs w:val="22"/>
        </w:rPr>
        <w:t xml:space="preserve"> eine Netzzugangsverweigerung nach § 20 Abs</w:t>
      </w:r>
      <w:r w:rsidR="00A468F0" w:rsidRPr="001922C5">
        <w:rPr>
          <w:szCs w:val="22"/>
        </w:rPr>
        <w:t>.</w:t>
      </w:r>
      <w:r w:rsidR="00140562" w:rsidRPr="001922C5">
        <w:rPr>
          <w:szCs w:val="22"/>
        </w:rPr>
        <w:t xml:space="preserve"> 2 EnWG vorliegt. </w:t>
      </w:r>
    </w:p>
    <w:p w:rsidR="004C7FF5" w:rsidRPr="001922C5" w:rsidRDefault="004C7FF5" w:rsidP="00B07700">
      <w:pPr>
        <w:numPr>
          <w:ilvl w:val="0"/>
          <w:numId w:val="186"/>
        </w:numPr>
      </w:pPr>
      <w:r w:rsidRPr="001922C5">
        <w:t>Die Entziehung erfolgt für alle Verträge, die für den betreffenden Ein- oder Ausspeisepunkt bestehen und die unabhängig von der Laufzeit des einzelnen Vertrages eine zusammengefasste Laufzeit von mindestens einem Jahr haben.</w:t>
      </w:r>
    </w:p>
    <w:p w:rsidR="004C7FF5" w:rsidRPr="001922C5" w:rsidRDefault="004C7FF5" w:rsidP="00B07700">
      <w:pPr>
        <w:numPr>
          <w:ilvl w:val="0"/>
          <w:numId w:val="186"/>
        </w:numPr>
      </w:pPr>
      <w:r w:rsidRPr="001922C5">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rsidR="004C7FF5" w:rsidRPr="001922C5" w:rsidRDefault="004C7FF5" w:rsidP="00B07700">
      <w:pPr>
        <w:numPr>
          <w:ilvl w:val="0"/>
          <w:numId w:val="186"/>
        </w:numPr>
      </w:pPr>
      <w:r w:rsidRPr="001922C5">
        <w:t>Der Transportkunde kann gemäß § 16 Abs. 4 GasNZV der Entziehung widersprechen.</w:t>
      </w:r>
    </w:p>
    <w:p w:rsidR="004C7FF5" w:rsidRPr="001922C5" w:rsidRDefault="004C7FF5" w:rsidP="00B07700">
      <w:pPr>
        <w:numPr>
          <w:ilvl w:val="0"/>
          <w:numId w:val="186"/>
        </w:numPr>
      </w:pPr>
      <w:r w:rsidRPr="001922C5">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rsidR="0096630A" w:rsidRPr="001922C5" w:rsidRDefault="004C7FF5" w:rsidP="001F3579">
      <w:pPr>
        <w:numPr>
          <w:ilvl w:val="0"/>
          <w:numId w:val="186"/>
        </w:numPr>
      </w:pPr>
      <w:r w:rsidRPr="001922C5">
        <w:t xml:space="preserve">Für die Abrechnung der entzogenen Kapazitäten, die tatsächlich vermarktet werden, </w:t>
      </w:r>
      <w:r w:rsidR="00051893" w:rsidRPr="001922C5">
        <w:t xml:space="preserve">und die Abwicklung </w:t>
      </w:r>
      <w:r w:rsidRPr="001922C5">
        <w:t>gilt § 16 entsprechend.</w:t>
      </w:r>
    </w:p>
    <w:p w:rsidR="004C7FF5" w:rsidRPr="003A1455" w:rsidRDefault="0096630A" w:rsidP="003A1455">
      <w:pPr>
        <w:pStyle w:val="berschrift1"/>
      </w:pPr>
      <w:bookmarkStart w:id="61" w:name="_Toc419715996"/>
      <w:r w:rsidRPr="003A1455">
        <w:t>§ 18a</w:t>
      </w:r>
      <w:r w:rsidR="003A1455">
        <w:t xml:space="preserve"> </w:t>
      </w:r>
      <w:r w:rsidRPr="003A1455">
        <w:t>Entziehung von langfristig unzureichend genutzten Kapazitäten</w:t>
      </w:r>
      <w:r w:rsidR="00EF6B35" w:rsidRPr="003A1455">
        <w:t xml:space="preserve"> an Marktgebiets- und Grenzübergangspunkten</w:t>
      </w:r>
      <w:bookmarkEnd w:id="61"/>
    </w:p>
    <w:p w:rsidR="0096630A" w:rsidRPr="00531B22" w:rsidRDefault="0096630A" w:rsidP="0096630A">
      <w:pPr>
        <w:numPr>
          <w:ilvl w:val="0"/>
          <w:numId w:val="393"/>
        </w:numPr>
        <w:rPr>
          <w:b/>
        </w:rPr>
      </w:pPr>
      <w:r w:rsidRPr="001922C5">
        <w:t xml:space="preserve">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w:t>
      </w:r>
      <w:r w:rsidR="00140562" w:rsidRPr="001922C5">
        <w:t>Satz</w:t>
      </w:r>
      <w:r w:rsidRPr="001922C5">
        <w:t xml:space="preserve"> 4 ausgeschlossen. Entzogene Kapazität, die nicht wieder vermarktet werden konnte, wird dem Transportkunden täglich für den nächsten Tag bis spätestens </w:t>
      </w:r>
      <w:r w:rsidR="00043318" w:rsidRPr="001922C5">
        <w:t>18</w:t>
      </w:r>
      <w:r w:rsidRPr="001922C5">
        <w:t>:</w:t>
      </w:r>
      <w:r w:rsidR="00043318" w:rsidRPr="001922C5">
        <w:t>3</w:t>
      </w:r>
      <w:r w:rsidRPr="001922C5">
        <w:t xml:space="preserve">0 Uhr zur Nutzung in dem Bilanzkreis, in den sie vor der Entziehung eingebracht war, wieder zur Verfügung gestellt. Darüber hinaus bleiben die Rechte und Pflichten des Transportkunden aus dem Ein- oder Ausspeisevertrag bis zum Zeitpunkt der Vermarktung der Kapazität </w:t>
      </w:r>
      <w:r w:rsidRPr="00531B22">
        <w:t>durch den Fernleitungsnetzbetreiber sowie in dem Umfang, in dem die Kapazität vom Fernleitungsnetzbetreiber nicht neu vermarktet wurde, bestehen.</w:t>
      </w:r>
    </w:p>
    <w:p w:rsidR="0096630A" w:rsidRPr="00531B22" w:rsidRDefault="0096630A" w:rsidP="0096630A">
      <w:pPr>
        <w:numPr>
          <w:ilvl w:val="0"/>
          <w:numId w:val="393"/>
        </w:numPr>
        <w:rPr>
          <w:b/>
        </w:rPr>
      </w:pPr>
      <w:r w:rsidRPr="00531B22">
        <w:t>Für die Abrechnung der entzogenen Kapazitäten, die tatsächlich vermarktet werden, und die Abwicklung gilt § 16 entsprechend.</w:t>
      </w:r>
    </w:p>
    <w:p w:rsidR="004C7FF5" w:rsidRPr="00531B22" w:rsidRDefault="003A1455" w:rsidP="003A1455">
      <w:pPr>
        <w:pStyle w:val="berschrift1"/>
      </w:pPr>
      <w:bookmarkStart w:id="62" w:name="_Toc297207829"/>
      <w:bookmarkStart w:id="63" w:name="_Toc419715997"/>
      <w:r>
        <w:t xml:space="preserve">§ 19 </w:t>
      </w:r>
      <w:r w:rsidR="004C7FF5" w:rsidRPr="00531B22">
        <w:t>Sekundärhandel</w:t>
      </w:r>
      <w:bookmarkEnd w:id="62"/>
      <w:bookmarkEnd w:id="63"/>
    </w:p>
    <w:p w:rsidR="004C7FF5" w:rsidRPr="00531B22" w:rsidRDefault="004C7FF5" w:rsidP="00B07700">
      <w:pPr>
        <w:numPr>
          <w:ilvl w:val="0"/>
          <w:numId w:val="187"/>
        </w:numPr>
      </w:pPr>
      <w:r w:rsidRPr="00531B22">
        <w:t>Der Transportkunde darf erworbene Kapazitäten gemäß § 12 Abs. 2 GasNZV ausschließlich unter Nutzung der Sekundärplattform an einen Dritten zur Nutzung überlassen oder auf einen Dritten übertragen. Gebündelte Kapazitäten können nur als gebündelte Kapazitäten zur Nutzung überlassen oder übertragen werden. Die Nutzungsüber</w:t>
      </w:r>
      <w:r w:rsidR="00867DD1" w:rsidRPr="00531B22">
        <w:t>lassung oder die Übertragung des Ein- oder Ausspeisevertrages erfolgt nach Maßgabe der folgenden Ziffern.</w:t>
      </w:r>
    </w:p>
    <w:p w:rsidR="004C7FF5" w:rsidRPr="00531B22" w:rsidRDefault="00867DD1" w:rsidP="00B07700">
      <w:pPr>
        <w:numPr>
          <w:ilvl w:val="0"/>
          <w:numId w:val="187"/>
        </w:numPr>
      </w:pPr>
      <w:r w:rsidRPr="00531B22">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rsidR="00B82D72" w:rsidRPr="001F3C73" w:rsidRDefault="00867DD1" w:rsidP="00621B5A">
      <w:pPr>
        <w:numPr>
          <w:ilvl w:val="0"/>
          <w:numId w:val="187"/>
        </w:numPr>
      </w:pPr>
      <w:r w:rsidRPr="00531B22">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 36 bei dem Dritten die Voraussetzungen zur Erhebung </w:t>
      </w:r>
      <w:r w:rsidRPr="00EE33E2">
        <w:t>einer Sicherheitsleistung</w:t>
      </w:r>
      <w:r w:rsidR="004C7FF5" w:rsidRPr="00EE33E2">
        <w:t xml:space="preserve"> vorliegen und er keine entsprechenden Sicherheiten geleistet hat. </w:t>
      </w:r>
      <w:r w:rsidR="00347992" w:rsidRPr="00347992">
        <w:rPr>
          <w:szCs w:val="22"/>
        </w:rPr>
        <w:t>Die Übertragung eines Ein- oder Ausspeisevertrages auf einen Dritten wird gege</w:t>
      </w:r>
      <w:r w:rsidR="00E95C2F" w:rsidRPr="00E95C2F">
        <w:rPr>
          <w:szCs w:val="22"/>
        </w:rPr>
        <w:t>n</w:t>
      </w:r>
      <w:r w:rsidR="00347992" w:rsidRPr="00347992">
        <w:rPr>
          <w:szCs w:val="22"/>
        </w:rPr>
        <w:t>über dem Fernleitungsnetzbetreiber wirksam, sofern die beiden an der Übertragung b</w:t>
      </w:r>
      <w:r w:rsidR="00E95C2F" w:rsidRPr="00E95C2F">
        <w:rPr>
          <w:szCs w:val="22"/>
        </w:rPr>
        <w:t>e</w:t>
      </w:r>
      <w:r w:rsidR="00347992" w:rsidRPr="00347992">
        <w:rPr>
          <w:szCs w:val="22"/>
        </w:rPr>
        <w:t>teiligten Transportkunden dem Fernleitungsnetzbetreiber eine gleichlautende Mitteilung bis spätestens zum Tag D-3 Werktage, 11:00 Uhr zur Zustimmung in Textform vorg</w:t>
      </w:r>
      <w:r w:rsidR="00E95C2F" w:rsidRPr="00E95C2F">
        <w:rPr>
          <w:szCs w:val="22"/>
        </w:rPr>
        <w:t>e</w:t>
      </w:r>
      <w:r w:rsidR="00347992" w:rsidRPr="00347992">
        <w:rPr>
          <w:szCs w:val="22"/>
        </w:rPr>
        <w:t>legt haben und der Fernleitungsnetzbetreiber die Zustimmung erteilt hat.</w:t>
      </w:r>
      <w:r w:rsidR="00347992" w:rsidRPr="00347992">
        <w:rPr>
          <w:szCs w:val="22"/>
          <w:u w:val="single"/>
        </w:rPr>
        <w:t xml:space="preserve"> </w:t>
      </w:r>
      <w:r w:rsidR="00347992" w:rsidRPr="007C2E38">
        <w:rPr>
          <w:szCs w:val="22"/>
        </w:rPr>
        <w:t>Satz 2 gilt en</w:t>
      </w:r>
      <w:r w:rsidR="00E95C2F" w:rsidRPr="007C2E38">
        <w:rPr>
          <w:szCs w:val="22"/>
        </w:rPr>
        <w:t>t</w:t>
      </w:r>
      <w:r w:rsidR="00347992" w:rsidRPr="007C2E38">
        <w:rPr>
          <w:szCs w:val="22"/>
        </w:rPr>
        <w:t>sprechend.</w:t>
      </w:r>
      <w:r w:rsidR="00347992" w:rsidRPr="00347992">
        <w:rPr>
          <w:szCs w:val="22"/>
        </w:rPr>
        <w:t xml:space="preserve"> </w:t>
      </w:r>
      <w:r w:rsidR="002A016B" w:rsidRPr="005C47CC">
        <w:rPr>
          <w:szCs w:val="22"/>
        </w:rPr>
        <w:t>Der Fernleitungsnetzbetreiber bemüht sich, eine Übertragung auch bei Mit</w:t>
      </w:r>
      <w:r w:rsidR="00347992" w:rsidRPr="00347992">
        <w:rPr>
          <w:szCs w:val="22"/>
        </w:rPr>
        <w:t xml:space="preserve">teilungen der beteiligten Transportkunden bis zum Tag D-1, 11:00 Uhr zu ermöglichen. </w:t>
      </w:r>
      <w:r w:rsidR="00C048FE" w:rsidRPr="007C2E38">
        <w:rPr>
          <w:szCs w:val="22"/>
        </w:rPr>
        <w:t>Der Fernleitungsnetzbetreiber kann verlangen,</w:t>
      </w:r>
      <w:r w:rsidR="002A016B" w:rsidRPr="005C47CC">
        <w:rPr>
          <w:szCs w:val="22"/>
        </w:rPr>
        <w:t xml:space="preserve"> dass der übertra</w:t>
      </w:r>
      <w:r w:rsidR="00347992" w:rsidRPr="00347992">
        <w:rPr>
          <w:szCs w:val="22"/>
        </w:rPr>
        <w:t>gende Transportkunde zum Zeitpunkt der Übertragung die betreffenden Kapazitäten vollständig in einen B</w:t>
      </w:r>
      <w:r w:rsidR="002A016B" w:rsidRPr="005C47CC">
        <w:rPr>
          <w:szCs w:val="22"/>
        </w:rPr>
        <w:t>ilanzkreis bzw. Sub-Bilanzkonto eingebracht haben muss und der übernehmende Transportkunde bei Abschluss der Sekundärvermarktung ebenfalls ei</w:t>
      </w:r>
      <w:r w:rsidR="00347992" w:rsidRPr="00347992">
        <w:rPr>
          <w:szCs w:val="22"/>
        </w:rPr>
        <w:t>nen Bilanzkreis bzw. Sub-Bilanzkonto anzugeben hat.</w:t>
      </w:r>
    </w:p>
    <w:p w:rsidR="004C7FF5" w:rsidRPr="00531B22" w:rsidRDefault="005B22C7" w:rsidP="005B22C7">
      <w:pPr>
        <w:pStyle w:val="berschrift1"/>
      </w:pPr>
      <w:bookmarkStart w:id="64" w:name="_Toc297207830"/>
      <w:bookmarkStart w:id="65" w:name="_Toc419715998"/>
      <w:r>
        <w:t xml:space="preserve">§ 20 </w:t>
      </w:r>
      <w:r w:rsidR="004C7FF5" w:rsidRPr="00531B22">
        <w:t>Technische Anforderungen</w:t>
      </w:r>
      <w:bookmarkEnd w:id="64"/>
      <w:bookmarkEnd w:id="65"/>
    </w:p>
    <w:p w:rsidR="004C7FF5" w:rsidRPr="00531B22" w:rsidRDefault="004C7FF5" w:rsidP="007748D6">
      <w:pPr>
        <w:numPr>
          <w:ilvl w:val="0"/>
          <w:numId w:val="188"/>
        </w:numPr>
        <w:rPr>
          <w:rFonts w:cs="Arial"/>
        </w:rPr>
      </w:pPr>
      <w:r w:rsidRPr="00531B22">
        <w:t xml:space="preserve">Der Transportkunde hat sicherzustellen, dass das zur Einspeisung anstehende Gas den </w:t>
      </w:r>
      <w:r w:rsidRPr="00531B22">
        <w:rPr>
          <w:rFonts w:cs="Arial"/>
        </w:rPr>
        <w:t xml:space="preserve">Anforderungen des § 19 GasNZV entspricht. </w:t>
      </w:r>
      <w:r w:rsidRPr="00531B22">
        <w:t>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GasNZV.</w:t>
      </w:r>
    </w:p>
    <w:p w:rsidR="004C7FF5" w:rsidRPr="001922C5" w:rsidRDefault="004F497C" w:rsidP="007748D6">
      <w:pPr>
        <w:numPr>
          <w:ilvl w:val="0"/>
          <w:numId w:val="188"/>
        </w:numPr>
      </w:pPr>
      <w:r w:rsidRPr="00531B22">
        <w:rPr>
          <w:rFonts w:cs="Arial"/>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007C2E38">
        <w:rPr>
          <w:rFonts w:cs="Arial"/>
        </w:rPr>
        <w:t xml:space="preserve"> </w:t>
      </w:r>
      <w:r w:rsidR="004C7FF5" w:rsidRPr="00531B22">
        <w:t>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Fernleitungsnetzbetreiber zur Zahlung verpflich</w:t>
      </w:r>
      <w:r w:rsidR="004C7FF5" w:rsidRPr="001922C5">
        <w:t>tet.</w:t>
      </w:r>
    </w:p>
    <w:p w:rsidR="004C7FF5" w:rsidRPr="001922C5" w:rsidRDefault="004C7FF5" w:rsidP="007748D6">
      <w:pPr>
        <w:numPr>
          <w:ilvl w:val="0"/>
          <w:numId w:val="188"/>
        </w:numPr>
      </w:pPr>
      <w:r w:rsidRPr="001922C5">
        <w:rPr>
          <w:rFonts w:cs="Arial"/>
        </w:rPr>
        <w:t xml:space="preserve">Sofern </w:t>
      </w:r>
      <w:r w:rsidRPr="00DC2851">
        <w:rPr>
          <w:rFonts w:cs="Arial"/>
          <w:szCs w:val="22"/>
        </w:rPr>
        <w:t xml:space="preserve">eine Änderung der technischen Anforderungen aufgrund gesetzlicher oder behördlicher </w:t>
      </w:r>
      <w:r w:rsidR="004F497C">
        <w:rPr>
          <w:rFonts w:cs="Arial"/>
          <w:szCs w:val="22"/>
        </w:rPr>
        <w:t xml:space="preserve">Vorgaben </w:t>
      </w:r>
      <w:r w:rsidR="004F497C" w:rsidRPr="00DC2851">
        <w:rPr>
          <w:rFonts w:cs="Arial"/>
          <w:szCs w:val="22"/>
        </w:rPr>
        <w:t xml:space="preserve">oder einer Änderung der </w:t>
      </w:r>
      <w:r w:rsidR="004F497C">
        <w:rPr>
          <w:rFonts w:cs="Arial"/>
          <w:szCs w:val="22"/>
        </w:rPr>
        <w:t xml:space="preserve">technischen Regeln des </w:t>
      </w:r>
      <w:r w:rsidR="004F497C" w:rsidRPr="00DC2851">
        <w:rPr>
          <w:rFonts w:cs="Arial"/>
          <w:szCs w:val="22"/>
        </w:rPr>
        <w:t>DVG</w:t>
      </w:r>
      <w:r w:rsidR="004F497C">
        <w:rPr>
          <w:rFonts w:cs="Arial"/>
          <w:szCs w:val="22"/>
        </w:rPr>
        <w:t xml:space="preserve">W </w:t>
      </w:r>
      <w:r w:rsidRPr="001922C5">
        <w:rPr>
          <w:rFonts w:cs="Arial"/>
        </w:rPr>
        <w:t>erforderlich ist, wird der Fernleitungsnetzbetreiber den Transportkunden hierüber so frühzeitig wie unter den gegebenen Umständen möglich informieren</w:t>
      </w:r>
      <w:r w:rsidRPr="001922C5">
        <w:t>. Der Fernleitungsnetzbetreiber passt den von der Änderung betroffenen jeweiligen Vertrag mit Wirkung zu dem Zeitpunkt an, zu dem die Vorgaben gemäß Satz 1 wirksam werden. Sofern eine Änderung der technischen Anforderungen in Erfüllung der gesetzlichen Kooperationspflichten der Fernleitungsnetzbetreiber notwendig wird, ist der Fernleitungsnetzbetreiber mit einer Frist von 4 Monaten ab entsprechender Mitteilung an den Transportkunden zur Änderung berechtigt. Sollte die Änderung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w:t>
      </w:r>
    </w:p>
    <w:p w:rsidR="002621EF" w:rsidRPr="001922C5" w:rsidRDefault="004C7FF5" w:rsidP="007748D6">
      <w:pPr>
        <w:numPr>
          <w:ilvl w:val="0"/>
          <w:numId w:val="188"/>
        </w:numPr>
      </w:pPr>
      <w:r w:rsidRPr="001922C5">
        <w:t xml:space="preserve">Abweichend von Ziffer 3 Satz 3 ist der Fernleitungsnetzbetreiber zu einer Änderung der Gasbeschaffenheit oder Druckspezifikation </w:t>
      </w:r>
      <w:r w:rsidR="00BD7365" w:rsidRPr="00767270">
        <w:t xml:space="preserve">mit einer Vorankündigungsfrist von </w:t>
      </w:r>
      <w:r w:rsidR="00BD7365">
        <w:t>3 Jahren</w:t>
      </w:r>
      <w:r w:rsidR="00BD7365" w:rsidRPr="00767270">
        <w:t xml:space="preserve"> </w:t>
      </w:r>
      <w:r w:rsidR="00BD7365">
        <w:t>vor Beginn des Umstellungszeitraumes</w:t>
      </w:r>
      <w:r w:rsidR="00BD7365" w:rsidRPr="001922C5" w:rsidDel="00746164">
        <w:t xml:space="preserve"> </w:t>
      </w:r>
      <w:r w:rsidR="00BD7365" w:rsidRPr="00767270">
        <w:t>ohne Zustimmung des Transportkunden berechtigt</w:t>
      </w:r>
      <w:r w:rsidR="00BD7365">
        <w:t xml:space="preserve">. </w:t>
      </w:r>
    </w:p>
    <w:p w:rsidR="001A0A07" w:rsidRDefault="0027786C" w:rsidP="001A0A07">
      <w:pPr>
        <w:ind w:left="567"/>
        <w:rPr>
          <w:rFonts w:cs="Arial"/>
          <w:szCs w:val="22"/>
        </w:rPr>
      </w:pPr>
      <w:r>
        <w:t>Bei einer Änderung der Gasbeschaffenheit von L- auf H-Gas im Rahmen der L-/H-Gas-Marktraumumstellung teilt d</w:t>
      </w:r>
      <w:r w:rsidRPr="001922C5">
        <w:t xml:space="preserve">er </w:t>
      </w:r>
      <w:r w:rsidR="00D3741F">
        <w:t>Fernleitungsn</w:t>
      </w:r>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r w:rsidRPr="001922C5">
        <w:t xml:space="preserve">Die Mitteilung des </w:t>
      </w:r>
      <w:r w:rsidR="007C2E38">
        <w:t>bilanziellen</w:t>
      </w:r>
      <w:r w:rsidRPr="001922C5">
        <w:t xml:space="preserve"> Umstellungstermins im Rahmen der Marktraumumstellung, der in dem genannten Umstellungszeitraum liegt, </w:t>
      </w:r>
      <w:r>
        <w:t>und der Monatserste des Monats ist,</w:t>
      </w:r>
      <w:r w:rsidRPr="001922C5">
        <w:t xml:space="preserve"> ab dem Allokationswerte ausschließlich i</w:t>
      </w:r>
      <w:r>
        <w:t>n</w:t>
      </w:r>
      <w:r w:rsidRPr="001922C5">
        <w:t xml:space="preserve"> H-Gas</w:t>
      </w:r>
      <w:r>
        <w:t>-Bilanzkreise</w:t>
      </w:r>
      <w:r w:rsidRPr="001922C5">
        <w:t xml:space="preserve"> </w:t>
      </w:r>
      <w:r>
        <w:t xml:space="preserve">gemeldet </w:t>
      </w:r>
      <w:r w:rsidRPr="001922C5">
        <w:t>werden</w:t>
      </w:r>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r w:rsidRPr="00910AC3">
        <w:rPr>
          <w:rFonts w:cs="Arial"/>
          <w:szCs w:val="22"/>
        </w:rPr>
        <w:t xml:space="preserve"> </w:t>
      </w:r>
      <w:r>
        <w:rPr>
          <w:rFonts w:cs="Arial"/>
          <w:szCs w:val="22"/>
        </w:rPr>
        <w:t>Der Transportkunde stellt sicher, dass die Einbringung der umstellrelevanten Ein- und Ausspeisepunkte in H-Gas-Bilanzkreise/Sub-Bilanzkonten gemäß bestehender Fristen rechtzeitig zum bilanziellen Umstellungstermin erfolgt</w:t>
      </w:r>
      <w:r w:rsidR="001A0A07">
        <w:rPr>
          <w:rFonts w:cs="Arial"/>
          <w:szCs w:val="22"/>
        </w:rPr>
        <w:t xml:space="preserve">. </w:t>
      </w:r>
    </w:p>
    <w:p w:rsidR="00061B21" w:rsidRDefault="00D7471E" w:rsidP="002621EF">
      <w:pPr>
        <w:ind w:left="567"/>
        <w:rPr>
          <w:rFonts w:cs="Arial"/>
        </w:rPr>
      </w:pPr>
      <w:r w:rsidRPr="001922C5">
        <w:t>Mit Zustimmung des</w:t>
      </w:r>
      <w:r w:rsidR="00EE4019" w:rsidRPr="001922C5">
        <w:rPr>
          <w:rFonts w:cs="Arial"/>
        </w:rPr>
        <w:t xml:space="preserve"> Transportkunden kann der Fernleitungsnetzbetreiber abweichend von </w:t>
      </w:r>
      <w:r w:rsidR="003B4C0C">
        <w:rPr>
          <w:rFonts w:cs="Arial"/>
        </w:rPr>
        <w:t>Abs</w:t>
      </w:r>
      <w:r w:rsidR="00EE4019" w:rsidRPr="001922C5">
        <w:rPr>
          <w:rFonts w:cs="Arial"/>
        </w:rPr>
        <w:t xml:space="preserve">atz 1 </w:t>
      </w:r>
      <w:r w:rsidR="001E5D21" w:rsidRPr="001922C5">
        <w:rPr>
          <w:rFonts w:cs="Arial"/>
        </w:rPr>
        <w:t xml:space="preserve">und 2 </w:t>
      </w:r>
      <w:r w:rsidR="00EE4019" w:rsidRPr="001922C5">
        <w:rPr>
          <w:rFonts w:cs="Arial"/>
        </w:rPr>
        <w:t xml:space="preserve">eine kurzfristigere Änderung der Gasbeschaffenheit oder Druckspezifikation umsetzen. </w:t>
      </w:r>
    </w:p>
    <w:p w:rsidR="004C7FF5" w:rsidRPr="007C2E38" w:rsidRDefault="004C7FF5" w:rsidP="002621EF">
      <w:pPr>
        <w:ind w:left="567"/>
      </w:pPr>
      <w:r w:rsidRPr="001922C5">
        <w:t>Sofern der Fernleitungsnetzbetreiber eine entsprechende Änderung angekündigt hat und während der laufenden Vorankündigungsfrist</w:t>
      </w:r>
      <w:r w:rsidR="007A2BB2" w:rsidRPr="001922C5">
        <w:t>en</w:t>
      </w:r>
      <w:r w:rsidRPr="001922C5">
        <w:t xml:space="preserve"> ein neuer Ein- oder Ausspeisevertrag zu laufen beginnt, g</w:t>
      </w:r>
      <w:r w:rsidR="007A2BB2" w:rsidRPr="001922C5">
        <w:t>elten</w:t>
      </w:r>
      <w:r w:rsidRPr="001922C5">
        <w:t xml:space="preserve"> die bereits laufende</w:t>
      </w:r>
      <w:r w:rsidR="007A2BB2" w:rsidRPr="001922C5">
        <w:t>n</w:t>
      </w:r>
      <w:r w:rsidRPr="001922C5">
        <w:t xml:space="preserve"> Vorankündigungsfrist</w:t>
      </w:r>
      <w:r w:rsidR="007A2BB2" w:rsidRPr="001922C5">
        <w:t>en</w:t>
      </w:r>
      <w:r w:rsidRPr="001922C5">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w:t>
      </w:r>
      <w:r w:rsidR="00147D76">
        <w:t>Abs</w:t>
      </w:r>
      <w:r w:rsidR="00EE4019" w:rsidRPr="001922C5">
        <w:rPr>
          <w:rFonts w:cs="Arial"/>
        </w:rPr>
        <w:t xml:space="preserve">atz 1 </w:t>
      </w:r>
      <w:r w:rsidR="001E5D21" w:rsidRPr="001922C5">
        <w:rPr>
          <w:rFonts w:cs="Arial"/>
        </w:rPr>
        <w:t xml:space="preserve">und 2 </w:t>
      </w:r>
      <w:r w:rsidR="00EE4019" w:rsidRPr="001922C5">
        <w:rPr>
          <w:rFonts w:cs="Arial"/>
        </w:rPr>
        <w:t>ohne Zustimmung des Transportkunden</w:t>
      </w:r>
      <w:r w:rsidRPr="001922C5">
        <w:t>, so ist der Transportkunde berechtigt, den Vertrag für die betreffenden Ein- oder Ausspeisepunkte unter Einhaltung einer Kündigungsfrist von einem Jahr zum Zeitpunkt des Wirksamwerdens der Änderung der Gasbeschaffenheit oder der Druckspezifikation zu kündigen.</w:t>
      </w:r>
    </w:p>
    <w:p w:rsidR="00EE4019" w:rsidRPr="001922C5" w:rsidRDefault="00EE4019" w:rsidP="00EE4019">
      <w:pPr>
        <w:numPr>
          <w:ilvl w:val="0"/>
          <w:numId w:val="188"/>
        </w:numPr>
      </w:pPr>
      <w:r w:rsidRPr="001922C5">
        <w:rPr>
          <w:rFonts w:cs="Arial"/>
        </w:rPr>
        <w:t xml:space="preserve">Nach Entfall des Konvertierungsentgelts ist der Fernleitungsnetzbetreiber abweichend von Ziffer </w:t>
      </w:r>
      <w:r w:rsidR="00F97C43" w:rsidRPr="001922C5">
        <w:rPr>
          <w:rFonts w:cs="Arial"/>
        </w:rPr>
        <w:t xml:space="preserve">3 und </w:t>
      </w:r>
      <w:r w:rsidRPr="001922C5">
        <w:rPr>
          <w:rFonts w:cs="Arial"/>
        </w:rPr>
        <w:t xml:space="preserve">4 zu einer Änderung der Gasbeschaffenheit von L- auf H-Gas ohne gesonderte Vorankündigungsfrist gegenüber dem Transportkunden und ohne dessen Zustimmung berechtigt. </w:t>
      </w:r>
      <w:r w:rsidR="00585657" w:rsidRPr="001922C5">
        <w:rPr>
          <w:rFonts w:cs="Arial"/>
        </w:rPr>
        <w:t xml:space="preserve">Satz 1 gilt nicht bei einer Änderung der Marktgebietszuordnung, die in </w:t>
      </w:r>
      <w:r w:rsidR="00F52775" w:rsidRPr="001922C5">
        <w:rPr>
          <w:rFonts w:cs="Arial"/>
        </w:rPr>
        <w:t>§ 31</w:t>
      </w:r>
      <w:r w:rsidR="00585657" w:rsidRPr="001922C5">
        <w:rPr>
          <w:rFonts w:cs="Arial"/>
        </w:rPr>
        <w:t xml:space="preserve"> Ziffer </w:t>
      </w:r>
      <w:r w:rsidR="00F52775" w:rsidRPr="001922C5">
        <w:rPr>
          <w:rFonts w:cs="Arial"/>
        </w:rPr>
        <w:t>7</w:t>
      </w:r>
      <w:r w:rsidR="00585657" w:rsidRPr="001922C5">
        <w:rPr>
          <w:rFonts w:cs="Arial"/>
        </w:rPr>
        <w:t xml:space="preserve"> geregelt ist. </w:t>
      </w:r>
      <w:r w:rsidRPr="001922C5">
        <w:rPr>
          <w:rFonts w:cs="Arial"/>
        </w:rPr>
        <w:t xml:space="preserve">Der Fernleitungsnetzbetreiber wird den Transportkunden </w:t>
      </w:r>
      <w:r w:rsidR="00B86630" w:rsidRPr="001922C5">
        <w:rPr>
          <w:rFonts w:cs="Arial"/>
        </w:rPr>
        <w:t xml:space="preserve">unverzüglich </w:t>
      </w:r>
      <w:r w:rsidRPr="001922C5">
        <w:rPr>
          <w:rFonts w:cs="Arial"/>
        </w:rPr>
        <w:t>nach Abstimmung des Umstellungsfahrplans zwischen den betroffenen Netzbetreibern über die Änderung der Gasbeschaffenheit</w:t>
      </w:r>
      <w:r w:rsidR="00745436">
        <w:rPr>
          <w:rFonts w:cs="Arial"/>
        </w:rPr>
        <w:t>, jedoch spätestens 11 Monate vor dem bilanziellen Umstellungstermin,</w:t>
      </w:r>
      <w:r w:rsidRPr="001922C5">
        <w:rPr>
          <w:rFonts w:cs="Arial"/>
        </w:rPr>
        <w:t xml:space="preserve"> informieren. Ein Kündigungsrecht aufgrund der Änderung der Gasbeschaffenheit besteht nach Entfall des Konvertierungsentgelts nicht. </w:t>
      </w:r>
      <w:r w:rsidR="00C37447" w:rsidRPr="001922C5">
        <w:rPr>
          <w:rFonts w:cs="Arial"/>
          <w:szCs w:val="22"/>
        </w:rPr>
        <w:t xml:space="preserve">Die Einspeisemöglichkeit der vorhandenen nationalen Gasproduktionskapazitäten soll im zukünftig erforderlichen Umfang weiterhin erhalten bleiben. </w:t>
      </w:r>
    </w:p>
    <w:p w:rsidR="004C7FF5" w:rsidRPr="001922C5" w:rsidRDefault="005B22C7" w:rsidP="005B22C7">
      <w:pPr>
        <w:pStyle w:val="berschrift1"/>
      </w:pPr>
      <w:bookmarkStart w:id="66" w:name="_Toc297207831"/>
      <w:bookmarkStart w:id="67" w:name="_Toc419715999"/>
      <w:r>
        <w:t xml:space="preserve">§ 21 </w:t>
      </w:r>
      <w:r w:rsidR="004C7FF5" w:rsidRPr="001922C5">
        <w:t>Nichteinhaltung von Gasbeschaffenheit oder Druckspezifikation</w:t>
      </w:r>
      <w:bookmarkEnd w:id="66"/>
      <w:bookmarkEnd w:id="67"/>
      <w:r w:rsidR="004C7FF5" w:rsidRPr="001922C5">
        <w:t xml:space="preserve"> </w:t>
      </w:r>
    </w:p>
    <w:p w:rsidR="004C7FF5" w:rsidRPr="001922C5" w:rsidRDefault="004C7FF5" w:rsidP="007748D6">
      <w:pPr>
        <w:numPr>
          <w:ilvl w:val="0"/>
          <w:numId w:val="189"/>
        </w:numPr>
      </w:pPr>
      <w:r w:rsidRPr="001922C5">
        <w:t>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rsidR="004C7FF5" w:rsidRPr="001922C5" w:rsidRDefault="004C7FF5" w:rsidP="007748D6">
      <w:pPr>
        <w:numPr>
          <w:ilvl w:val="0"/>
          <w:numId w:val="189"/>
        </w:numPr>
      </w:pPr>
      <w:r w:rsidRPr="001922C5">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rsidR="004C7FF5" w:rsidRPr="001922C5" w:rsidRDefault="004C7FF5" w:rsidP="007748D6">
      <w:pPr>
        <w:numPr>
          <w:ilvl w:val="0"/>
          <w:numId w:val="189"/>
        </w:numPr>
      </w:pPr>
      <w:r w:rsidRPr="001922C5">
        <w:t xml:space="preserve">Im Fall von Reduzierung gemäß den vorstehenden Regelungen müssen zur Vermeidung von Differenzmengen unverzüglich entsprechende Renominierungen vorgenommen werden. </w:t>
      </w:r>
    </w:p>
    <w:p w:rsidR="004C7FF5" w:rsidRPr="001922C5" w:rsidRDefault="004C7FF5" w:rsidP="007748D6">
      <w:pPr>
        <w:numPr>
          <w:ilvl w:val="0"/>
          <w:numId w:val="189"/>
        </w:numPr>
      </w:pPr>
      <w:r w:rsidRPr="001922C5">
        <w:t>Jeder Vertragspartner hat den anderen Vertragspartner unverzüglich zu informieren, wenn er Kenntnis davon erhält, dass Off-Spec-Gas an einem Ein- oder Ausspeisepunkt übergeben wird oder eine Übergabe von Off-Spec-Gas zu erwarten ist.</w:t>
      </w:r>
    </w:p>
    <w:p w:rsidR="004C7FF5" w:rsidRPr="001922C5" w:rsidRDefault="00535598" w:rsidP="00535598">
      <w:pPr>
        <w:pStyle w:val="berschrift1"/>
      </w:pPr>
      <w:bookmarkStart w:id="68" w:name="_Toc297207832"/>
      <w:bookmarkStart w:id="69" w:name="_Toc419716000"/>
      <w:r>
        <w:t xml:space="preserve">§ 22 </w:t>
      </w:r>
      <w:r w:rsidR="004C7FF5" w:rsidRPr="001922C5">
        <w:t>Mengenzuordnung (Allokation)</w:t>
      </w:r>
      <w:bookmarkEnd w:id="68"/>
      <w:bookmarkEnd w:id="69"/>
    </w:p>
    <w:p w:rsidR="004C7FF5" w:rsidRPr="001922C5" w:rsidRDefault="004C7FF5" w:rsidP="007748D6">
      <w:pPr>
        <w:numPr>
          <w:ilvl w:val="0"/>
          <w:numId w:val="190"/>
        </w:numPr>
      </w:pPr>
      <w:r w:rsidRPr="001922C5">
        <w:t xml:space="preserve">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w:t>
      </w:r>
      <w:r w:rsidR="003926AD">
        <w:t xml:space="preserve">vom Fernleitungsnetzbetreiber vorgegebenen </w:t>
      </w:r>
      <w:r w:rsidRPr="001922C5">
        <w:t xml:space="preserve"> Allokationsverfahren dem betroffenen Bilanzkreis bzw. Sub-Bilanzkonto zu. </w:t>
      </w:r>
    </w:p>
    <w:p w:rsidR="004C7FF5" w:rsidRPr="001922C5" w:rsidRDefault="004C7FF5" w:rsidP="007748D6">
      <w:pPr>
        <w:numPr>
          <w:ilvl w:val="0"/>
          <w:numId w:val="190"/>
        </w:numPr>
      </w:pPr>
      <w:r w:rsidRPr="001922C5">
        <w:t>Bei der Allokation von Biogaseinspeisemengen bleiben die vom Einspeisenetzbetreiber eventuell zur Konditionierung zugemischten Flüssiggas-Mengen zur Anpassung auf den notwendigen Brennwert im Netz des Einspeisenetzbetreibers gemäß § 36 Abs. 3 GasNZV unberücksichtigt.</w:t>
      </w:r>
    </w:p>
    <w:p w:rsidR="004C7FF5" w:rsidRPr="001922C5" w:rsidRDefault="004C7FF5" w:rsidP="007748D6">
      <w:pPr>
        <w:numPr>
          <w:ilvl w:val="0"/>
          <w:numId w:val="190"/>
        </w:numPr>
      </w:pPr>
      <w:r w:rsidRPr="001922C5">
        <w:t xml:space="preserve">Der Ausspeisenetzbetreiber ordnet die an Ausspeisepunkten zu Speichern, an Marktgebietsübergangspunkten und Grenzübergangspunkten ausgespeisten Gasmengen auf Basis der Nominierungen oder gemäß dem </w:t>
      </w:r>
      <w:r w:rsidR="003926AD">
        <w:t>vom Fernleitungsnetzbetreiber vorgegebenen</w:t>
      </w:r>
      <w:r w:rsidRPr="001922C5">
        <w:t xml:space="preserve"> Allokationsverfahren dem Bilanzkreis /Sub-Bilanzkonto zu. </w:t>
      </w:r>
    </w:p>
    <w:p w:rsidR="004C7FF5" w:rsidRPr="001922C5" w:rsidRDefault="004C7FF5" w:rsidP="007748D6">
      <w:pPr>
        <w:numPr>
          <w:ilvl w:val="0"/>
          <w:numId w:val="190"/>
        </w:numPr>
      </w:pPr>
      <w:r w:rsidRPr="001922C5">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rsidR="004C7FF5" w:rsidRPr="001922C5" w:rsidRDefault="004C7FF5" w:rsidP="007748D6">
      <w:pPr>
        <w:numPr>
          <w:ilvl w:val="0"/>
          <w:numId w:val="190"/>
        </w:numPr>
      </w:pPr>
      <w:r w:rsidRPr="001922C5">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rsidR="004C7FF5" w:rsidRPr="001922C5" w:rsidRDefault="004C7FF5" w:rsidP="001C0C2B">
      <w:pPr>
        <w:numPr>
          <w:ilvl w:val="0"/>
          <w:numId w:val="190"/>
        </w:numPr>
      </w:pPr>
      <w:r w:rsidRPr="001922C5">
        <w:t xml:space="preserve">Sind Ein- oder Ausspeisepunkte in mehrere Bilanzkreise eingebracht, vereinbaren die Transportkunden mit den jeweiligen Ein-/Ausspeisenetzbetreibern Allokationsregeln im Ein- oder Ausspeisevertrag um sicherzustellen, dass die diesem Punkt zugeordneten Gasmengen nur einmal bilanziert werden. </w:t>
      </w:r>
    </w:p>
    <w:p w:rsidR="004C7FF5" w:rsidRPr="001922C5" w:rsidRDefault="00005C6B" w:rsidP="00005C6B">
      <w:pPr>
        <w:pStyle w:val="berschrift1"/>
      </w:pPr>
      <w:bookmarkStart w:id="70" w:name="_Toc286856565"/>
      <w:bookmarkStart w:id="71" w:name="_Toc297207833"/>
      <w:bookmarkStart w:id="72" w:name="_Toc419716001"/>
      <w:r>
        <w:t xml:space="preserve">§ 23 </w:t>
      </w:r>
      <w:r w:rsidR="004C7FF5" w:rsidRPr="001922C5">
        <w:t>Messstellenbetrieb und Messung</w:t>
      </w:r>
      <w:bookmarkEnd w:id="70"/>
      <w:bookmarkEnd w:id="71"/>
      <w:bookmarkEnd w:id="72"/>
    </w:p>
    <w:p w:rsidR="004C7FF5" w:rsidRDefault="004C7FF5" w:rsidP="007748D6">
      <w:pPr>
        <w:numPr>
          <w:ilvl w:val="0"/>
          <w:numId w:val="191"/>
        </w:numPr>
      </w:pPr>
      <w:r w:rsidRPr="001922C5">
        <w:t>Die vom Fernleitungsnetzbetreiber bzw. einem Dritten im Sinne von § 21 b Energiewirtschaftsgesetz (EnWG) ermittelten Messwerte werden der Bilanzierung beim Fernleitungsnetzbetreiber sowie der Berechnung von Mehr-/Mindermengen und Kapazitätsüberschreitungen zugrunde gelegt.</w:t>
      </w:r>
    </w:p>
    <w:p w:rsidR="00BC5C9D" w:rsidRPr="005C7F8E" w:rsidRDefault="00914CBA" w:rsidP="007748D6">
      <w:pPr>
        <w:numPr>
          <w:ilvl w:val="0"/>
          <w:numId w:val="191"/>
        </w:numPr>
        <w:rPr>
          <w:rFonts w:cs="Arial"/>
          <w:szCs w:val="22"/>
        </w:rPr>
      </w:pPr>
      <w:r w:rsidRPr="005C7F8E">
        <w:rPr>
          <w:rFonts w:cs="Arial"/>
          <w:iCs/>
          <w:szCs w:val="22"/>
        </w:rPr>
        <w:t xml:space="preserve">Der </w:t>
      </w:r>
      <w:r w:rsidRPr="005C7F8E">
        <w:t>Fernleitungsnetzbetreiber</w:t>
      </w:r>
      <w:r w:rsidRPr="005C7F8E">
        <w:rPr>
          <w:rFonts w:cs="Arial"/>
          <w:iCs/>
          <w:szCs w:val="22"/>
        </w:rPr>
        <w:t xml:space="preserve"> ist - soweit er Messstellenbetreiber ist - mit Blick auf die Durchführung des </w:t>
      </w:r>
      <w:r w:rsidRPr="005C7F8E">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r w:rsidR="006529A3">
        <w:rPr>
          <w:rFonts w:cs="Arial"/>
          <w:iCs/>
          <w:szCs w:val="22"/>
        </w:rPr>
        <w:t>.</w:t>
      </w:r>
      <w:r w:rsidR="009977DA">
        <w:rPr>
          <w:rFonts w:cs="Arial"/>
          <w:iCs/>
          <w:szCs w:val="22"/>
        </w:rPr>
        <w:t xml:space="preserve"> </w:t>
      </w:r>
    </w:p>
    <w:p w:rsidR="004C7FF5" w:rsidRPr="001922C5" w:rsidRDefault="004C7FF5" w:rsidP="007748D6">
      <w:pPr>
        <w:numPr>
          <w:ilvl w:val="0"/>
          <w:numId w:val="191"/>
        </w:numPr>
      </w:pPr>
      <w:r w:rsidRPr="001922C5">
        <w:t xml:space="preserve">Soweit keine anderweitige Vereinbarung zwischen dem Anschlussnutzer und einem Dritten im Sinne von § 21 b EnWG getroffen worden ist, gelten die nachfolgenden Regelungen; in diesem Fall ist der Fernleitungsnetzbetreiber der Messstellenbetreiber und Messdienstleister. Als Messdienstleister stellt der Fernleitungsnetzbetreiber dem Transportkunden Messwerte zur Verfügung. </w:t>
      </w:r>
    </w:p>
    <w:p w:rsidR="00F44B52" w:rsidRPr="001922C5" w:rsidRDefault="004C7FF5" w:rsidP="007748D6">
      <w:pPr>
        <w:pStyle w:val="GL2OhneZiffer"/>
        <w:rPr>
          <w:szCs w:val="22"/>
        </w:rPr>
      </w:pPr>
      <w:r w:rsidRPr="001922C5">
        <w:rPr>
          <w:szCs w:val="22"/>
        </w:rPr>
        <w:t xml:space="preserve">Der Fernleitungs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 </w:t>
      </w:r>
    </w:p>
    <w:p w:rsidR="004C7FF5" w:rsidRPr="001922C5" w:rsidRDefault="004C7FF5" w:rsidP="007748D6">
      <w:pPr>
        <w:numPr>
          <w:ilvl w:val="0"/>
          <w:numId w:val="191"/>
        </w:numPr>
      </w:pPr>
      <w:r w:rsidRPr="001922C5">
        <w:t>Für die Fernauslesung muss beim Letztverbraucher ein hierfür geeigneter extern anwählbarer Telekommunikationsanschluss ohne zeitl</w:t>
      </w:r>
      <w:r w:rsidR="00025983" w:rsidRPr="001922C5">
        <w:t>iche Beschränkung sowie ein 230 </w:t>
      </w:r>
      <w:r w:rsidRPr="001922C5">
        <w:t xml:space="preserve">V-Anschluss zur Verfügung stehen. Der Fernleitungsnetzbetreiber kann statt der 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w:t>
      </w:r>
      <w:r w:rsidRPr="001922C5">
        <w:rPr>
          <w:rFonts w:cs="Arial"/>
        </w:rPr>
        <w:t>Verzögerungen, die der Fernleitungsnetzbetreiber zu vertreten hat, gehen nicht zu Lasten des Transportkunden oder des Letztverbrauchers.</w:t>
      </w:r>
      <w:r w:rsidRPr="001922C5">
        <w:t xml:space="preserve"> Verzögerungen durch den Letztverbraucher gehen nicht zu Lasten des Fernleitungsnetzbetreibers. </w:t>
      </w:r>
    </w:p>
    <w:p w:rsidR="004C7FF5" w:rsidRPr="001922C5" w:rsidRDefault="004C7FF5" w:rsidP="00DD1116">
      <w:pPr>
        <w:numPr>
          <w:ilvl w:val="0"/>
          <w:numId w:val="191"/>
        </w:numPr>
        <w:rPr>
          <w:szCs w:val="22"/>
        </w:rPr>
      </w:pPr>
      <w:r w:rsidRPr="001922C5">
        <w:t xml:space="preserve">Der Fernleitungsnetzbetreiber übermittelt unverzüglich jedoch täglich bis spätestens 13:00 Uhr an den Transportkunden die täglich ausgelesenen und im Stundentakt erfassten Lastgänge des Vortages an RLM-Ausspeisepunkten im Format MSCONS. Die </w:t>
      </w:r>
      <w:r w:rsidRPr="001922C5">
        <w:rPr>
          <w:szCs w:val="22"/>
        </w:rPr>
        <w:t xml:space="preserve">Energiemenge der Lastgänge wird mit dem Bilanzierungsbrennwert errechnet. </w:t>
      </w:r>
    </w:p>
    <w:p w:rsidR="004C7FF5" w:rsidRPr="001922C5" w:rsidRDefault="004C7FF5" w:rsidP="00DD1116">
      <w:pPr>
        <w:pStyle w:val="GL2OhneZiffer"/>
        <w:rPr>
          <w:szCs w:val="22"/>
        </w:rPr>
      </w:pPr>
      <w:r w:rsidRPr="001922C5">
        <w:rPr>
          <w:szCs w:val="22"/>
        </w:rPr>
        <w:t>Nach Ablauf des Liefermonats werden alle Lastgänge gemäß Arbeitsblatt G 685 der Deutschen Vereinigung des Gas- und Wasserfachs e.V. (DVGW Arbeitsblatt) plausibilisiert und es werden ggf. Ersatzwerte gebildet</w:t>
      </w:r>
      <w:r w:rsidR="004942A8" w:rsidRPr="001922C5">
        <w:rPr>
          <w:szCs w:val="22"/>
        </w:rPr>
        <w:t xml:space="preserve"> bzw. korrigiert</w:t>
      </w:r>
      <w:r w:rsidRPr="001922C5">
        <w:rPr>
          <w:szCs w:val="22"/>
        </w:rPr>
        <w:t>. Es erfolgt eine Umwertung der Lastgänge mit dem Abrechnungsbrennwert. Spätestens am M</w:t>
      </w:r>
      <w:r w:rsidR="007F0990" w:rsidRPr="001922C5">
        <w:rPr>
          <w:szCs w:val="22"/>
        </w:rPr>
        <w:t> </w:t>
      </w:r>
      <w:r w:rsidRPr="001922C5">
        <w:rPr>
          <w:szCs w:val="22"/>
        </w:rPr>
        <w:t>+</w:t>
      </w:r>
      <w:r w:rsidR="007F0990" w:rsidRPr="001922C5">
        <w:rPr>
          <w:szCs w:val="22"/>
        </w:rPr>
        <w:t> </w:t>
      </w:r>
      <w:r w:rsidRPr="001922C5">
        <w:rPr>
          <w:szCs w:val="22"/>
        </w:rPr>
        <w:t xml:space="preserve">10 Werktage übermittelt der Fernleitungsnetzbetreiber dem Transportkunden den Lastgang an RLM-Ausspeisepunkten des Liefermonats. </w:t>
      </w:r>
      <w:r w:rsidR="004942A8" w:rsidRPr="001922C5">
        <w:rPr>
          <w:szCs w:val="22"/>
        </w:rPr>
        <w:t>Die Korrektur ist entsprechend in den Datenmeldungen zu kennzeichnen.</w:t>
      </w:r>
    </w:p>
    <w:p w:rsidR="004C7FF5" w:rsidRPr="001922C5" w:rsidRDefault="004C7FF5" w:rsidP="00DD1116">
      <w:pPr>
        <w:pStyle w:val="GL2OhneZiffer"/>
        <w:rPr>
          <w:szCs w:val="22"/>
        </w:rPr>
      </w:pPr>
      <w:r w:rsidRPr="001922C5">
        <w:rPr>
          <w:szCs w:val="22"/>
        </w:rPr>
        <w:t>Für den Fall, dass der Fernleitungsnetzbetreiber gemäß DVGW Arbeitsblatt G 685 Ersatzwerte gebildet hat, übermittelt er ebenfalls bis M</w:t>
      </w:r>
      <w:r w:rsidR="007F0990" w:rsidRPr="001922C5">
        <w:rPr>
          <w:szCs w:val="22"/>
        </w:rPr>
        <w:t> </w:t>
      </w:r>
      <w:r w:rsidRPr="001922C5">
        <w:rPr>
          <w:szCs w:val="22"/>
        </w:rPr>
        <w:t>+</w:t>
      </w:r>
      <w:r w:rsidR="007F0990" w:rsidRPr="001922C5">
        <w:rPr>
          <w:szCs w:val="22"/>
        </w:rPr>
        <w:t> </w:t>
      </w:r>
      <w:r w:rsidRPr="001922C5">
        <w:rPr>
          <w:szCs w:val="22"/>
        </w:rPr>
        <w:t xml:space="preserve">10 Werktage den Lastgang zusätzlich umgewertet mit dem Bilanzierungsbrennwert. </w:t>
      </w:r>
    </w:p>
    <w:p w:rsidR="004C7FF5" w:rsidRPr="001922C5" w:rsidRDefault="004C7FF5" w:rsidP="0022786D">
      <w:pPr>
        <w:pStyle w:val="GL2OhneZiffer"/>
        <w:rPr>
          <w:szCs w:val="22"/>
        </w:rPr>
      </w:pPr>
      <w:r w:rsidRPr="001922C5">
        <w:rPr>
          <w:szCs w:val="22"/>
        </w:rPr>
        <w:t>In der MSCONS wird der zugrunde gelegte Brennwert und die Z-Zahl mitgeteilt.</w:t>
      </w:r>
    </w:p>
    <w:p w:rsidR="004942A8" w:rsidRPr="001922C5" w:rsidRDefault="003B75BD" w:rsidP="004942A8">
      <w:pPr>
        <w:pStyle w:val="GL2OhneZiffer"/>
        <w:rPr>
          <w:szCs w:val="22"/>
        </w:rPr>
      </w:pPr>
      <w:r w:rsidRPr="001922C5">
        <w:rPr>
          <w:szCs w:val="22"/>
        </w:rPr>
        <w:t>Fernleitungsn</w:t>
      </w:r>
      <w:r w:rsidR="004942A8" w:rsidRPr="001922C5">
        <w:rPr>
          <w:szCs w:val="22"/>
        </w:rPr>
        <w:t xml:space="preserve">etzbetreiber sind verpflichtet, dem Transportkunden auf Anfrage die im Stundentakt erfassten und ausgelesenen Lastgänge an RLM-Ausspeisepunkten zu Letztverbrauchern unverzüglich zu übermitteln. </w:t>
      </w:r>
    </w:p>
    <w:p w:rsidR="004C7FF5" w:rsidRPr="001922C5" w:rsidRDefault="004C7FF5" w:rsidP="0022786D">
      <w:pPr>
        <w:numPr>
          <w:ilvl w:val="0"/>
          <w:numId w:val="191"/>
        </w:numPr>
      </w:pPr>
      <w:r w:rsidRPr="001922C5">
        <w:t xml:space="preserve">Für </w:t>
      </w:r>
      <w:r w:rsidR="00857A71" w:rsidRPr="0020041C">
        <w:t>RLM-Ausspeisepunkte</w:t>
      </w:r>
      <w:r w:rsidR="007C2E38">
        <w:t xml:space="preserve"> </w:t>
      </w:r>
      <w:r w:rsidR="00857A71"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rsidR="00F20559">
        <w:t xml:space="preserve">für alle RLM–Zeitreihen </w:t>
      </w:r>
      <w:r w:rsidR="00857A71" w:rsidRPr="0020041C">
        <w:t xml:space="preserve">die komplette Monatszeitreihe </w:t>
      </w:r>
      <w:r w:rsidR="00F20559">
        <w:t xml:space="preserve">umgewertet mit dem Bilanzierungsbrennwert und die komplette Monatszeitreihe umgewertet mit dem Abrechnungsbrennwert </w:t>
      </w:r>
      <w:r w:rsidR="00857A71" w:rsidRPr="0020041C">
        <w:t>in dem jeweils geltenden ALOCAT-Format am Tag M+12 Werktage an den Marktgebietsverantwortlichen</w:t>
      </w:r>
      <w:r w:rsidRPr="001922C5">
        <w:t>.</w:t>
      </w:r>
    </w:p>
    <w:p w:rsidR="004C7FF5" w:rsidRPr="001922C5" w:rsidRDefault="004C7FF5" w:rsidP="007748D6">
      <w:pPr>
        <w:numPr>
          <w:ilvl w:val="0"/>
          <w:numId w:val="191"/>
        </w:numPr>
      </w:pPr>
      <w:r w:rsidRPr="001922C5">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 Abs. 3 Satz 2 EnWG vor, sind die sich daraus ergebenden Vorgaben zum Ableseturnus für den Transportkunden zu beachten. </w:t>
      </w:r>
    </w:p>
    <w:p w:rsidR="004C7FF5" w:rsidRPr="001922C5" w:rsidRDefault="004C7FF5" w:rsidP="0024745D">
      <w:pPr>
        <w:pStyle w:val="GL2OhneZiffer"/>
        <w:rPr>
          <w:szCs w:val="22"/>
        </w:rPr>
      </w:pPr>
      <w:r w:rsidRPr="001922C5">
        <w:rPr>
          <w:szCs w:val="22"/>
        </w:rPr>
        <w:t xml:space="preserve">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4C7FF5" w:rsidRPr="001922C5" w:rsidRDefault="004C7FF5" w:rsidP="00C06488">
      <w:pPr>
        <w:numPr>
          <w:ilvl w:val="0"/>
          <w:numId w:val="191"/>
        </w:numPr>
      </w:pPr>
      <w:r w:rsidRPr="001922C5">
        <w:t xml:space="preserve">Beauftragt der Transportkunde den Fernleitungsnetzbetreiber mit einer zusätzlichen Ablesung, ist diese gesondert zu vergüten. </w:t>
      </w:r>
    </w:p>
    <w:p w:rsidR="004C7FF5" w:rsidRPr="001922C5" w:rsidRDefault="004C7FF5" w:rsidP="00C06488">
      <w:pPr>
        <w:numPr>
          <w:ilvl w:val="0"/>
          <w:numId w:val="191"/>
        </w:numPr>
      </w:pPr>
      <w:r w:rsidRPr="001922C5">
        <w:t xml:space="preserve">Ergibt eine Überprüfung der Messeinrichtungen eine Überschreitung der Verkehrsfehlergrenzen, so ist der zu viel oder zu wenig berechnete Betrag zu erstatten oder nachzuentrichten. </w:t>
      </w:r>
    </w:p>
    <w:p w:rsidR="004C7FF5" w:rsidRPr="001922C5" w:rsidRDefault="004C7FF5" w:rsidP="0024745D">
      <w:pPr>
        <w:pStyle w:val="GL2OhneZiffer"/>
        <w:rPr>
          <w:szCs w:val="22"/>
        </w:rPr>
      </w:pPr>
      <w:r w:rsidRPr="001922C5">
        <w:rPr>
          <w:szCs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rsidR="004C7FF5" w:rsidRPr="001922C5" w:rsidRDefault="004C7FF5" w:rsidP="0024745D">
      <w:pPr>
        <w:pStyle w:val="GL2OhneZiffer"/>
        <w:rPr>
          <w:szCs w:val="22"/>
        </w:rPr>
      </w:pPr>
      <w:r w:rsidRPr="001922C5">
        <w:rPr>
          <w:szCs w:val="22"/>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rsidR="004C7FF5" w:rsidRPr="001922C5" w:rsidRDefault="004C7FF5" w:rsidP="0024745D">
      <w:pPr>
        <w:pStyle w:val="GL2OhneZiffer"/>
        <w:rPr>
          <w:szCs w:val="22"/>
        </w:rPr>
      </w:pPr>
      <w:r w:rsidRPr="001922C5">
        <w:rPr>
          <w:szCs w:val="22"/>
        </w:rPr>
        <w:t xml:space="preserve">Ansprüche nach Abs.1 Satz 1 sind auf den der Feststellung des Fehlers vorausgehenden Ablesezeitraum beschränkt, es sei denn, die Auswirkung des Fehlers kann über einen größeren Zeitraum festgestellt werden. In diesem Fall ist der Anspruch auf längstens 3 Jahre beschränkt. </w:t>
      </w:r>
    </w:p>
    <w:p w:rsidR="004C7FF5" w:rsidRPr="001922C5" w:rsidRDefault="004C7FF5" w:rsidP="00FB5664">
      <w:pPr>
        <w:numPr>
          <w:ilvl w:val="0"/>
          <w:numId w:val="191"/>
        </w:numPr>
      </w:pPr>
      <w:r w:rsidRPr="001922C5">
        <w:t xml:space="preserve">Soweit eine anderweitige Vereinbarung nach § 21 b Abs. 2 oder 3 EnWG getroffen worden ist, werden die vom Messdienstleist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9728F8" w:rsidRPr="001922C5">
        <w:t>8</w:t>
      </w:r>
      <w:r w:rsidRPr="001922C5">
        <w:t xml:space="preserve"> Abs. 2, 3 und 4 Anwendung. </w:t>
      </w:r>
    </w:p>
    <w:p w:rsidR="004C7FF5" w:rsidRPr="001922C5" w:rsidRDefault="004C7FF5" w:rsidP="00FB5664">
      <w:pPr>
        <w:numPr>
          <w:ilvl w:val="0"/>
          <w:numId w:val="191"/>
        </w:numPr>
        <w:rPr>
          <w:szCs w:val="22"/>
        </w:rPr>
      </w:pPr>
      <w:r w:rsidRPr="001922C5">
        <w:t xml:space="preserve">Voraussetzungen für eine registrierende </w:t>
      </w:r>
      <w:r w:rsidR="00192F29">
        <w:t>Leistungs</w:t>
      </w:r>
      <w:r w:rsidRPr="001922C5">
        <w:t xml:space="preserve">messung bei einer jährlichen Entnahme von weniger als 1.500.000 kWh und einer maximalen stündlichen Ausspeiseleistung von weniger als 500 kWh/h gemäß § 24 Abs. 1 GasNZV bzw. bei Unterschreitung der von dem Fernleitungsnetzbetreiber nach § 24 Abs. 2 GasNZV festgelegten Grenzen </w:t>
      </w:r>
      <w:r w:rsidRPr="001922C5">
        <w:rPr>
          <w:szCs w:val="22"/>
        </w:rPr>
        <w:t>sind ein schriftliches Verlangen von Anschlussnutzer und Transportkunde.</w:t>
      </w:r>
    </w:p>
    <w:p w:rsidR="004C7FF5" w:rsidRPr="001922C5" w:rsidRDefault="004C7FF5" w:rsidP="0024745D">
      <w:pPr>
        <w:pStyle w:val="GL2OhneZiffer"/>
        <w:rPr>
          <w:szCs w:val="22"/>
        </w:rPr>
      </w:pPr>
      <w:r w:rsidRPr="001922C5">
        <w:rPr>
          <w:szCs w:val="22"/>
        </w:rPr>
        <w:t xml:space="preserve">Die Kosten des Umbaus einer Standardlastprofilzählung in eine registrierende </w:t>
      </w:r>
      <w:r w:rsidR="00192F29">
        <w:rPr>
          <w:szCs w:val="22"/>
        </w:rPr>
        <w:t>Leistungs</w:t>
      </w:r>
      <w:r w:rsidRPr="001922C5">
        <w:rPr>
          <w:szCs w:val="22"/>
        </w:rPr>
        <w:t>messung in den zuvor beschriebenen Fällen trägt, soweit nicht abweichend geregelt, der Transportkunde.</w:t>
      </w:r>
    </w:p>
    <w:p w:rsidR="004C7FF5" w:rsidRPr="001922C5" w:rsidRDefault="004C7FF5" w:rsidP="00D66F24">
      <w:pPr>
        <w:pStyle w:val="GL2OhneZiffer"/>
        <w:rPr>
          <w:szCs w:val="22"/>
        </w:rPr>
      </w:pPr>
      <w:r w:rsidRPr="001922C5">
        <w:rPr>
          <w:szCs w:val="22"/>
        </w:rPr>
        <w:t xml:space="preserve">Nach dem Umbau und der Inbetriebnahme der registrierenden </w:t>
      </w:r>
      <w:r w:rsidR="00192F29">
        <w:rPr>
          <w:szCs w:val="22"/>
        </w:rPr>
        <w:t>Leistungs</w:t>
      </w:r>
      <w:r w:rsidRPr="001922C5">
        <w:rPr>
          <w:szCs w:val="22"/>
        </w:rPr>
        <w:t xml:space="preserve">messung werden - unabhängig von der tatsächlichen Leistungsinanspruchnahme und Jahresenergiemengen - die Preise für registrierende </w:t>
      </w:r>
      <w:r w:rsidR="00192F29">
        <w:rPr>
          <w:szCs w:val="22"/>
        </w:rPr>
        <w:t>Leistungs</w:t>
      </w:r>
      <w:r w:rsidRPr="001922C5">
        <w:rPr>
          <w:szCs w:val="22"/>
        </w:rPr>
        <w:t>messung gemäß veröffentlichten Preisblättern des Fernleitungsnetzbetreibers angewendet.</w:t>
      </w:r>
    </w:p>
    <w:p w:rsidR="004C7FF5" w:rsidRPr="001922C5" w:rsidRDefault="004C7FF5" w:rsidP="00D66F24">
      <w:pPr>
        <w:numPr>
          <w:ilvl w:val="0"/>
          <w:numId w:val="191"/>
        </w:numPr>
      </w:pPr>
      <w:r w:rsidRPr="001922C5">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 Arbeitsblatt G 685.</w:t>
      </w:r>
    </w:p>
    <w:p w:rsidR="004C7FF5" w:rsidRPr="001922C5" w:rsidRDefault="007C112C" w:rsidP="007C112C">
      <w:pPr>
        <w:pStyle w:val="berschrift1"/>
      </w:pPr>
      <w:bookmarkStart w:id="73" w:name="_Toc297207834"/>
      <w:bookmarkStart w:id="74" w:name="_Toc419716002"/>
      <w:r>
        <w:t xml:space="preserve">§ 24 </w:t>
      </w:r>
      <w:r w:rsidR="004C7FF5" w:rsidRPr="001922C5">
        <w:t xml:space="preserve">Ausgleich von </w:t>
      </w:r>
      <w:r w:rsidR="00AD01C9">
        <w:t>SLP-</w:t>
      </w:r>
      <w:r w:rsidR="004C7FF5" w:rsidRPr="001922C5">
        <w:t>Mehr-/Mindermengen</w:t>
      </w:r>
      <w:bookmarkEnd w:id="73"/>
      <w:bookmarkEnd w:id="74"/>
    </w:p>
    <w:p w:rsidR="004C7FF5" w:rsidRPr="001922C5" w:rsidRDefault="004C7FF5" w:rsidP="0022786D">
      <w:pPr>
        <w:numPr>
          <w:ilvl w:val="0"/>
          <w:numId w:val="192"/>
        </w:numPr>
      </w:pPr>
      <w:r w:rsidRPr="001922C5">
        <w:t xml:space="preserve">Der Fernleitungsnetzbetreiber ermittelt nach der endgültigen Ermittlung der abrechnungsrelevanten Messwerte und Daten die Mehr-/Mindermengen. Für alle </w:t>
      </w:r>
      <w:r w:rsidR="000D5A27" w:rsidRPr="001922C5">
        <w:t>SLP-</w:t>
      </w:r>
      <w:r w:rsidRPr="001922C5">
        <w:t xml:space="preserve">Ausspeisepunkte wird der gemäß DVGW Arbeitsblatt G 685 ermittelte Verbrauch der SLP- Ausspeisepunkte im Abrechnungszeitraum dem endgültig für die Allokation in den Bilanzkreis des Bilanzkreisverantwortlichen zugrundeliegenden Wert gegenübergestellt. </w:t>
      </w:r>
    </w:p>
    <w:p w:rsidR="004C7FF5" w:rsidRPr="001922C5" w:rsidRDefault="004C7FF5" w:rsidP="00D551BB">
      <w:pPr>
        <w:numPr>
          <w:ilvl w:val="0"/>
          <w:numId w:val="192"/>
        </w:numPr>
      </w:pPr>
      <w:r w:rsidRPr="001922C5">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Fernleitungsnetzbetreiber dem Transportkunden; Mindermengen stellt der Fernleitungsnetzbetreiber dem Transportkunden in Rechnung.</w:t>
      </w:r>
    </w:p>
    <w:p w:rsidR="000B639D" w:rsidRDefault="004C7FF5" w:rsidP="000B639D">
      <w:pPr>
        <w:numPr>
          <w:ilvl w:val="0"/>
          <w:numId w:val="192"/>
        </w:numPr>
      </w:pPr>
      <w:r w:rsidRPr="001922C5">
        <w:t xml:space="preserve">Die </w:t>
      </w:r>
      <w:r w:rsidR="00AC109E" w:rsidRPr="0084045B">
        <w:t>Mehr-/Mindermengen</w:t>
      </w:r>
      <w:r w:rsidR="00AC109E">
        <w:t xml:space="preserve"> </w:t>
      </w:r>
      <w:r w:rsidR="00AC109E" w:rsidRPr="0084045B">
        <w:t xml:space="preserve">werden </w:t>
      </w:r>
      <w:r w:rsidR="00C44F86">
        <w:t xml:space="preserve">auf Grundlage der vom Marktgebietsverantwortlichen veröffentlichten jeweiligen </w:t>
      </w:r>
      <w:r w:rsidR="00C44F86" w:rsidRPr="005807E7">
        <w:t>bundesweit einheitlichen</w:t>
      </w:r>
      <w:r w:rsidR="00C44F86">
        <w:t xml:space="preserve"> </w:t>
      </w:r>
      <w:r w:rsidR="00C44F86" w:rsidRPr="005807E7">
        <w:t>Mehr-/Mindermengenpreise</w:t>
      </w:r>
      <w:r w:rsidR="00C44F86">
        <w:t xml:space="preserve"> </w:t>
      </w:r>
      <w:r w:rsidRPr="001922C5">
        <w:t>für den Abrechnungszeitraum vom Fernleitungsnetzbetreiber gegenüber dem Transportkunden abgerechnet. Die Abrechnung der Mehr-/Mindermen</w:t>
      </w:r>
      <w:r w:rsidR="00F20559">
        <w:t xml:space="preserve">gen erfolgt nach dem in Anlage </w:t>
      </w:r>
      <w:r w:rsidR="007C2E38">
        <w:t>1</w:t>
      </w:r>
      <w:r w:rsidRPr="001922C5">
        <w:t xml:space="preserve"> beschriebenen Verfahren.</w:t>
      </w:r>
    </w:p>
    <w:p w:rsidR="004C7FF5" w:rsidRDefault="004C7FF5" w:rsidP="0025056A">
      <w:pPr>
        <w:numPr>
          <w:ilvl w:val="0"/>
          <w:numId w:val="192"/>
        </w:numPr>
      </w:pPr>
      <w:r w:rsidRPr="001922C5">
        <w:t>Die energiesteuerfreie Abrechnung der Mehr-/Mindermengen im Verhältnis zwischen Fernleitungs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4C7FF5" w:rsidRPr="001922C5" w:rsidRDefault="003D20E9" w:rsidP="003D20E9">
      <w:pPr>
        <w:pStyle w:val="berschrift1"/>
      </w:pPr>
      <w:bookmarkStart w:id="75" w:name="_Toc297207835"/>
      <w:bookmarkStart w:id="76" w:name="_Toc419716003"/>
      <w:r>
        <w:t xml:space="preserve">§ 25 </w:t>
      </w:r>
      <w:r w:rsidR="004C7FF5" w:rsidRPr="001922C5">
        <w:t>Entgelte</w:t>
      </w:r>
      <w:bookmarkEnd w:id="75"/>
      <w:bookmarkEnd w:id="76"/>
    </w:p>
    <w:p w:rsidR="004C7FF5" w:rsidRPr="001922C5" w:rsidRDefault="004C7FF5" w:rsidP="00CB18DB">
      <w:pPr>
        <w:numPr>
          <w:ilvl w:val="0"/>
          <w:numId w:val="333"/>
        </w:numPr>
      </w:pPr>
      <w:r w:rsidRPr="001922C5">
        <w:t xml:space="preserve">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 das Entgelt für den Messstellenbetrieb und das Abrechnungsentgelt zu zahlen, jeweils zuzüglich etwaiger Konzessionsabgaben und sonstiger Abgaben und Steuern einschließlich der nach § 20 b Gasnetzentgeltverordnung (GasNEV) zu wälzenden Biogaskosten </w:t>
      </w:r>
      <w:r w:rsidR="00525190">
        <w:t xml:space="preserve">und der nach </w:t>
      </w:r>
      <w:r w:rsidR="002A59B9" w:rsidRPr="001922C5">
        <w:t xml:space="preserve"> § 19 a EnWG</w:t>
      </w:r>
      <w:r w:rsidR="00525190">
        <w:t xml:space="preserve"> zu wälzenden Marktraumumstellungskosten</w:t>
      </w:r>
      <w:r w:rsidRPr="001922C5">
        <w:t>. Die jeweils gültigen Entgelte gemäß den Preisblättern des Fernleitungsnetzbetreibers sind auf der Internetseite des Fernleitungsnetzbetreibers veröffentlicht.</w:t>
      </w:r>
    </w:p>
    <w:p w:rsidR="004C7FF5" w:rsidRPr="001922C5" w:rsidRDefault="004C7FF5" w:rsidP="00CB18DB">
      <w:pPr>
        <w:numPr>
          <w:ilvl w:val="0"/>
          <w:numId w:val="333"/>
        </w:numPr>
      </w:pPr>
      <w:r w:rsidRPr="001922C5">
        <w:t xml:space="preserve">Der Fernleitungsnetzbetreiber ist bei einer Festlegung der Erlösobergrenzen gemäß § 17 Abs. 1 Anreizregulierungsverordnung (ARegV) und bei einer Anpassung der Erlösobergrenzen gemäß § 17 Abs. 2 ARegV i.V.m. § 4 Abs. 3 bis 5 ARegV sowie nach § 5 Abs. 3 ARegV i. V. m. § 17 ARegV berechtigt, die Netzentgelte anzupassen, soweit sich daraus  eine Erhöhung der Netzentgelte ergibt. Der Fernleitungsnetzbetreiber ist zur Anpassung der Netzentgelte verpflichtet, soweit sich daraus eine Absenkung der Netzentgelte ergibt. </w:t>
      </w:r>
      <w:r w:rsidR="002A59B9" w:rsidRPr="001922C5">
        <w:t xml:space="preserve">Nach § 5 Abs. 3 ARegV ist dabei die Differenz zwischen den tatsächlich erzielten und den erzielbaren Erlösen vollständig zu berücksichtigen. </w:t>
      </w:r>
      <w:r w:rsidRPr="001922C5">
        <w:t>Der Fernleitungsnetzbetreiber wird in derartigen Fällen die Netzentgelte jeweils gemäß § 17 ARegV i.V.m. den Vorschriften des Teils 2, Abschnitte 2 und 3 GasNEV und § 5 Abs. 3 ARegV anpassen. Über die angepassten Netzentgelte (Preisblätter) wird der Fernleitungsnetzbetreiber den Transportkunden unverzüglich in Textform informieren.</w:t>
      </w:r>
    </w:p>
    <w:p w:rsidR="004C7FF5" w:rsidRPr="001922C5" w:rsidRDefault="004C7FF5" w:rsidP="00371C6E">
      <w:pPr>
        <w:numPr>
          <w:ilvl w:val="0"/>
          <w:numId w:val="333"/>
        </w:numPr>
      </w:pPr>
      <w:r w:rsidRPr="001922C5">
        <w:t>Eine Anpassung der Netzentgelte darf erst zum 1. Januar des folgenden Kalenderjahres vorgenommen werden.</w:t>
      </w:r>
    </w:p>
    <w:p w:rsidR="004C7FF5" w:rsidRPr="001922C5" w:rsidRDefault="004C7FF5" w:rsidP="00EA0259">
      <w:pPr>
        <w:pStyle w:val="GL2OhneZiffer"/>
        <w:rPr>
          <w:szCs w:val="22"/>
        </w:rPr>
      </w:pPr>
      <w:r w:rsidRPr="001922C5">
        <w:rPr>
          <w:szCs w:val="22"/>
        </w:rPr>
        <w:t>Der Fernleitungsnetzbetreiber ist sowohl im Fall einer Erhöhung als auch einer Absenkung berechtigt, auftretende Differenzen über sein</w:t>
      </w:r>
      <w:r w:rsidR="006F2428" w:rsidRPr="001922C5">
        <w:rPr>
          <w:szCs w:val="22"/>
        </w:rPr>
        <w:t xml:space="preserve"> eigenes Regulierungskonto (§ 5 </w:t>
      </w:r>
      <w:r w:rsidRPr="001922C5">
        <w:rPr>
          <w:szCs w:val="22"/>
        </w:rPr>
        <w:t xml:space="preserve">ARegV) abzuwickeln. </w:t>
      </w:r>
    </w:p>
    <w:p w:rsidR="009E2938" w:rsidRPr="001922C5" w:rsidRDefault="004C7FF5" w:rsidP="00374D7A">
      <w:pPr>
        <w:numPr>
          <w:ilvl w:val="0"/>
          <w:numId w:val="333"/>
        </w:numPr>
        <w:ind w:left="540"/>
      </w:pPr>
      <w:r w:rsidRPr="001922C5">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w:t>
      </w:r>
      <w:r w:rsidRPr="001922C5">
        <w:rPr>
          <w:szCs w:val="22"/>
        </w:rPr>
        <w:t xml:space="preserve"> </w:t>
      </w:r>
      <w:r w:rsidR="00704702" w:rsidRPr="001922C5">
        <w:rPr>
          <w:szCs w:val="22"/>
        </w:rPr>
        <w:t xml:space="preserve">Eine teilweise Kündigung </w:t>
      </w:r>
      <w:r w:rsidR="00E15E10" w:rsidRPr="001922C5">
        <w:rPr>
          <w:szCs w:val="22"/>
        </w:rPr>
        <w:t xml:space="preserve">nach Satz 1 und 2 </w:t>
      </w:r>
      <w:r w:rsidR="00704702" w:rsidRPr="001922C5">
        <w:rPr>
          <w:szCs w:val="22"/>
        </w:rPr>
        <w:t xml:space="preserve">ist nur als einheitliche Verminderung der ursprünglich gebuchten </w:t>
      </w:r>
      <w:r w:rsidR="00704702" w:rsidRPr="00581AEA">
        <w:rPr>
          <w:rFonts w:cs="Arial"/>
          <w:color w:val="000000" w:themeColor="text1"/>
          <w:szCs w:val="22"/>
        </w:rPr>
        <w:t>für die gesamte Restlaufzeit der Buchun</w:t>
      </w:r>
      <w:r w:rsidR="00704702" w:rsidRPr="00EA2CBC">
        <w:rPr>
          <w:rFonts w:cs="Arial"/>
          <w:szCs w:val="22"/>
        </w:rPr>
        <w:t xml:space="preserve">g zulässig. </w:t>
      </w:r>
      <w:r w:rsidRPr="00EA2CBC">
        <w:rPr>
          <w:rFonts w:cs="Arial"/>
          <w:szCs w:val="22"/>
        </w:rPr>
        <w:t>Ein Kündigungsrecht gemäß S</w:t>
      </w:r>
      <w:r w:rsidR="00E15E10" w:rsidRPr="00EA2CBC">
        <w:rPr>
          <w:rFonts w:cs="Arial"/>
          <w:szCs w:val="22"/>
        </w:rPr>
        <w:t>a</w:t>
      </w:r>
      <w:r w:rsidRPr="00EA2CBC">
        <w:rPr>
          <w:rFonts w:cs="Arial"/>
          <w:szCs w:val="22"/>
        </w:rPr>
        <w:t>tz 1 und 2</w:t>
      </w:r>
      <w:r w:rsidRPr="001922C5">
        <w:t xml:space="preserve">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rsidR="004C7FF5" w:rsidRPr="001922C5" w:rsidRDefault="004C7FF5" w:rsidP="00CB18DB">
      <w:pPr>
        <w:numPr>
          <w:ilvl w:val="0"/>
          <w:numId w:val="333"/>
        </w:numPr>
      </w:pPr>
      <w:r w:rsidRPr="001922C5">
        <w:t xml:space="preserve">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w:t>
      </w:r>
      <w:r w:rsidR="00983DEB" w:rsidRPr="001922C5">
        <w:t>in dem jeweiligen Vertrag mit Wirkung zu dem Zeitpunkt vor, an welchem die Einführung, Abschaffung oder Änderung der Steuern oder anderen öffentlich-rechtlichen Abgaben in Kraft tritt, soweit die</w:t>
      </w:r>
      <w:r w:rsidRPr="001922C5">
        <w:t>se nicht von der Erlösobergrenze erfasst sind.</w:t>
      </w:r>
    </w:p>
    <w:p w:rsidR="004C7FF5" w:rsidRPr="001922C5" w:rsidRDefault="004C7FF5" w:rsidP="00CB18DB">
      <w:pPr>
        <w:numPr>
          <w:ilvl w:val="0"/>
          <w:numId w:val="333"/>
        </w:numPr>
      </w:pPr>
      <w:r w:rsidRPr="001922C5">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rsidR="004C7FF5" w:rsidRPr="001922C5" w:rsidRDefault="004C7FF5" w:rsidP="00CB18DB">
      <w:pPr>
        <w:numPr>
          <w:ilvl w:val="0"/>
          <w:numId w:val="333"/>
        </w:numPr>
      </w:pPr>
      <w:r w:rsidRPr="001922C5">
        <w:t>Darüber hinaus ist der Fernleitungsnetzbetreiber zur Änderung der Entgelte gemäß Ziffer 1 berechtigt bzw. verpflichtet, soweit sich eine solche Änderung aus gesetzlichen und / oder behördlichen und / oder gerichtlichen Entscheidungen ergibt.</w:t>
      </w:r>
    </w:p>
    <w:p w:rsidR="004C7FF5" w:rsidRPr="001922C5" w:rsidRDefault="004C7FF5" w:rsidP="00CB18DB">
      <w:pPr>
        <w:numPr>
          <w:ilvl w:val="0"/>
          <w:numId w:val="333"/>
        </w:numPr>
      </w:pPr>
      <w:r w:rsidRPr="001922C5">
        <w:t>Das Recht und die Pflicht des Fernleitungsnetzbetreibers zur Anpassung der Entgelte beziehen sich auf alle Ein- und Ausspeisekapazitäten, unabhängig von der Art ihrer Vergabe.</w:t>
      </w:r>
    </w:p>
    <w:p w:rsidR="004C7FF5" w:rsidRPr="001922C5" w:rsidRDefault="004C7FF5" w:rsidP="00CB18DB">
      <w:pPr>
        <w:numPr>
          <w:ilvl w:val="0"/>
          <w:numId w:val="333"/>
        </w:numPr>
      </w:pPr>
      <w:r w:rsidRPr="001922C5">
        <w:t>Der Fernleitungsnetzbetreiber zahlt dem Transportkunden für physisch unmittelbar eingespeistes Biogas ein pauschales Entgelt für vermiedene Netzkosten in der jeweils gesetzlich festgelegten Höhe. Die Abrechnung des Entgeltes fü</w:t>
      </w:r>
      <w:r w:rsidR="00704702" w:rsidRPr="001922C5">
        <w:t>r vermiedene Netzkosten erfolgt monatlich endgültig auf Basis der technischen Mengenermittlung nach § 23 Ziffer 1</w:t>
      </w:r>
      <w:r w:rsidR="00025983" w:rsidRPr="001922C5">
        <w:t>1</w:t>
      </w:r>
      <w:r w:rsidR="00704702" w:rsidRPr="001922C5">
        <w:t>. Die vom Fernleitungsnetzbetreiber eventuell zur Konditionierung zugemischten Fl</w:t>
      </w:r>
      <w:r w:rsidRPr="001922C5">
        <w:t>üssiggas-Mengen zur Anpassung auf den notwendigen Brennwert im Fernleitungsnetz gemäß § 36 Abs. 3 GasNZV bleiben dabei unberücksichtigt.</w:t>
      </w:r>
    </w:p>
    <w:p w:rsidR="004C7FF5" w:rsidRPr="001922C5" w:rsidRDefault="004C7FF5" w:rsidP="006D369A">
      <w:pPr>
        <w:numPr>
          <w:ilvl w:val="0"/>
          <w:numId w:val="333"/>
        </w:numPr>
      </w:pPr>
      <w:r w:rsidRPr="001922C5">
        <w:t>Im Übrigen gelten die im Internet veröffentlichten Entgelt- und Zahlungsbedingungen der ergänzenden Geschäftsbedingungen des Fernleitungsnetzbetreibers.</w:t>
      </w:r>
    </w:p>
    <w:p w:rsidR="009728F8" w:rsidRPr="001922C5" w:rsidRDefault="004C7FF5">
      <w:pPr>
        <w:pStyle w:val="Listenabsatz"/>
        <w:numPr>
          <w:ilvl w:val="0"/>
          <w:numId w:val="333"/>
        </w:numPr>
        <w:rPr>
          <w:rFonts w:cs="Arial"/>
        </w:rPr>
      </w:pPr>
      <w:r w:rsidRPr="001922C5">
        <w:rPr>
          <w:rFonts w:cs="Arial"/>
        </w:rPr>
        <w:t xml:space="preserve">Für </w:t>
      </w:r>
      <w:r w:rsidR="008A6D22" w:rsidRPr="001922C5">
        <w:rPr>
          <w:rFonts w:cs="Arial"/>
        </w:rPr>
        <w:t xml:space="preserve">Ausspeisepunkte zu Letztverbrauchern </w:t>
      </w:r>
      <w:r w:rsidRPr="001922C5">
        <w:rPr>
          <w:rFonts w:cs="Arial"/>
          <w:lang w:eastAsia="ar-SA"/>
        </w:rPr>
        <w:t>hat der Transportkunde</w:t>
      </w:r>
      <w:r w:rsidRPr="001922C5">
        <w:rPr>
          <w:rFonts w:cs="Arial"/>
        </w:rPr>
        <w:t xml:space="preserve"> das ausgewiesene </w:t>
      </w:r>
      <w:r w:rsidR="008A6D22" w:rsidRPr="001922C5">
        <w:rPr>
          <w:rFonts w:cs="Arial"/>
        </w:rPr>
        <w:t xml:space="preserve">Entgelt für </w:t>
      </w:r>
      <w:r w:rsidRPr="001922C5">
        <w:rPr>
          <w:rFonts w:cs="Arial"/>
        </w:rPr>
        <w:t>Messstellenbetrieb</w:t>
      </w:r>
      <w:r w:rsidR="008A6D22" w:rsidRPr="001922C5">
        <w:rPr>
          <w:rFonts w:cs="Arial"/>
        </w:rPr>
        <w:t>/Messung</w:t>
      </w:r>
      <w:r w:rsidRPr="001922C5">
        <w:rPr>
          <w:rFonts w:cs="Arial"/>
        </w:rPr>
        <w:t xml:space="preserve"> gemäß Ziffer 1</w:t>
      </w:r>
      <w:r w:rsidRPr="001922C5">
        <w:rPr>
          <w:rFonts w:cs="Arial"/>
          <w:lang w:eastAsia="ar-SA"/>
        </w:rPr>
        <w:t xml:space="preserve"> ab dem Zeitpunkt und solange zu zahlen, ab dem und solange der Fernleitungsnetzbetreiber Messstellenbetreiber</w:t>
      </w:r>
      <w:r w:rsidR="008A6D22" w:rsidRPr="001922C5">
        <w:rPr>
          <w:rFonts w:cs="Arial"/>
          <w:lang w:eastAsia="ar-SA"/>
        </w:rPr>
        <w:t>/Messdienstleister</w:t>
      </w:r>
      <w:r w:rsidRPr="001922C5">
        <w:rPr>
          <w:rFonts w:cs="Arial"/>
          <w:lang w:eastAsia="ar-SA"/>
        </w:rPr>
        <w:t xml:space="preserve"> gemäß § 21 b EnWG an dem jeweiligen </w:t>
      </w:r>
      <w:r w:rsidR="008A6D22" w:rsidRPr="001922C5">
        <w:rPr>
          <w:rFonts w:cs="Arial"/>
        </w:rPr>
        <w:t>Ausspeisepunkt zum Letztverbraucher</w:t>
      </w:r>
      <w:r w:rsidR="008A6D22" w:rsidRPr="001922C5">
        <w:rPr>
          <w:rFonts w:cs="Arial"/>
          <w:lang w:eastAsia="ar-SA"/>
        </w:rPr>
        <w:t xml:space="preserve"> </w:t>
      </w:r>
      <w:r w:rsidRPr="001922C5">
        <w:rPr>
          <w:rFonts w:cs="Arial"/>
          <w:lang w:eastAsia="ar-SA"/>
        </w:rPr>
        <w:t>ist. Der Fernleitungsnetzbetreiber wird im Fall, dass ihm der Messstellenbetrieb</w:t>
      </w:r>
      <w:r w:rsidR="008A6D22" w:rsidRPr="001922C5">
        <w:rPr>
          <w:rFonts w:cs="Arial"/>
          <w:lang w:eastAsia="ar-SA"/>
        </w:rPr>
        <w:t>/die Messdienstleistung</w:t>
      </w:r>
      <w:r w:rsidRPr="001922C5">
        <w:rPr>
          <w:rFonts w:cs="Arial"/>
          <w:lang w:eastAsia="ar-SA"/>
        </w:rPr>
        <w:t xml:space="preserve"> zufällt oder er nicht mehr Messstellenbetreiber</w:t>
      </w:r>
      <w:r w:rsidR="008A6D22" w:rsidRPr="001922C5">
        <w:rPr>
          <w:rFonts w:cs="Arial"/>
          <w:lang w:eastAsia="ar-SA"/>
        </w:rPr>
        <w:t>/Messdienstleister</w:t>
      </w:r>
      <w:r w:rsidRPr="001922C5">
        <w:rPr>
          <w:rFonts w:cs="Arial"/>
          <w:lang w:eastAsia="ar-SA"/>
        </w:rPr>
        <w:t xml:space="preserve"> des </w:t>
      </w:r>
      <w:r w:rsidR="008A6D22" w:rsidRPr="001922C5">
        <w:rPr>
          <w:rFonts w:cs="Arial"/>
        </w:rPr>
        <w:t>Ausspeisepunktes zum Letztverbraucher</w:t>
      </w:r>
      <w:r w:rsidR="008A6D22" w:rsidRPr="001922C5">
        <w:rPr>
          <w:rFonts w:cs="Arial"/>
          <w:lang w:eastAsia="ar-SA"/>
        </w:rPr>
        <w:t xml:space="preserve"> </w:t>
      </w:r>
      <w:r w:rsidRPr="001922C5">
        <w:rPr>
          <w:rFonts w:cs="Arial"/>
          <w:lang w:eastAsia="ar-SA"/>
        </w:rPr>
        <w:t>sein wird, insbesondere in Folge eines Wechsels des Messstellenbetreibers</w:t>
      </w:r>
      <w:r w:rsidR="0097477D" w:rsidRPr="001922C5">
        <w:rPr>
          <w:rFonts w:cs="Arial"/>
          <w:lang w:eastAsia="ar-SA"/>
        </w:rPr>
        <w:t>/Messdienstleisters</w:t>
      </w:r>
      <w:r w:rsidRPr="001922C5">
        <w:rPr>
          <w:rFonts w:cs="Arial"/>
          <w:lang w:eastAsia="ar-SA"/>
        </w:rPr>
        <w:t xml:space="preserve"> gemäß § 21 b Abs. 2 EnWG, den Transportkunden unverzüglich darüber informieren.</w:t>
      </w:r>
    </w:p>
    <w:p w:rsidR="004C7FF5" w:rsidRPr="001922C5" w:rsidRDefault="00C81FB3" w:rsidP="00C81FB3">
      <w:pPr>
        <w:pStyle w:val="berschrift1"/>
      </w:pPr>
      <w:bookmarkStart w:id="77" w:name="_Toc297207836"/>
      <w:bookmarkStart w:id="78" w:name="_Toc419716004"/>
      <w:r>
        <w:t xml:space="preserve">§ 26 </w:t>
      </w:r>
      <w:r w:rsidR="004C7FF5" w:rsidRPr="001922C5">
        <w:t>Rechnungsstellung und Zahlung</w:t>
      </w:r>
      <w:bookmarkEnd w:id="77"/>
      <w:bookmarkEnd w:id="78"/>
      <w:r w:rsidR="004C7FF5" w:rsidRPr="001922C5">
        <w:t xml:space="preserve"> </w:t>
      </w:r>
    </w:p>
    <w:p w:rsidR="004C7FF5" w:rsidRPr="001922C5" w:rsidRDefault="004C7FF5" w:rsidP="00FB5664">
      <w:pPr>
        <w:numPr>
          <w:ilvl w:val="0"/>
          <w:numId w:val="194"/>
        </w:numPr>
      </w:pPr>
      <w:r w:rsidRPr="001922C5">
        <w:t xml:space="preserve">Rechnungsstellung und eventuelle Abschlagszahlungen </w:t>
      </w:r>
      <w:r w:rsidR="007A5CC4">
        <w:t>kann der Fernleitungsnetzbetreiber in seinen</w:t>
      </w:r>
      <w:r w:rsidR="007A5CC4" w:rsidRPr="001922C5">
        <w:t xml:space="preserve"> ergänzenden Geschäftsbedingungen </w:t>
      </w:r>
      <w:r w:rsidR="007A5CC4">
        <w:t>regeln</w:t>
      </w:r>
      <w:r w:rsidRPr="001922C5">
        <w:t>. Der Prozess Netznutzungsabrechnung gemäß GeLi Gas bleibt unberührt.</w:t>
      </w:r>
    </w:p>
    <w:p w:rsidR="004C7FF5" w:rsidRPr="001922C5" w:rsidRDefault="004C7FF5" w:rsidP="00FB5664">
      <w:pPr>
        <w:numPr>
          <w:ilvl w:val="0"/>
          <w:numId w:val="194"/>
        </w:numPr>
      </w:pPr>
      <w:r w:rsidRPr="001922C5">
        <w:t xml:space="preserve">Die ernsthafte Möglichkeit eines offensichtlichen Fehlers in der Rechnung berechtigt den Transportkunden zum Zahlungsaufschub oder zur Zahlungsverweigerung. </w:t>
      </w:r>
    </w:p>
    <w:p w:rsidR="004C7FF5" w:rsidRPr="001922C5" w:rsidRDefault="004C7FF5" w:rsidP="00FB5664">
      <w:pPr>
        <w:numPr>
          <w:ilvl w:val="0"/>
          <w:numId w:val="194"/>
        </w:numPr>
      </w:pPr>
      <w:r w:rsidRPr="001922C5">
        <w:t xml:space="preserve">Der Fernleitungsnetzbetreiber ist berechtigt, einen Verzugsschaden pauschal in Rechnung zu stellen. Es bleibt dem Transportkunden unbenommen, einen tatsächlich geringeren Verzugsschaden nachzuweisen. </w:t>
      </w:r>
    </w:p>
    <w:p w:rsidR="004C7FF5" w:rsidRPr="001922C5" w:rsidRDefault="004C7FF5" w:rsidP="00FB5664">
      <w:pPr>
        <w:numPr>
          <w:ilvl w:val="0"/>
          <w:numId w:val="194"/>
        </w:numPr>
      </w:pPr>
      <w:r w:rsidRPr="001922C5">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r w:rsidR="006D0C95" w:rsidRPr="001922C5">
        <w:t xml:space="preserve"> </w:t>
      </w:r>
    </w:p>
    <w:p w:rsidR="00FB26BB" w:rsidRDefault="00FB26BB" w:rsidP="00FB26BB">
      <w:pPr>
        <w:numPr>
          <w:ilvl w:val="0"/>
          <w:numId w:val="194"/>
        </w:numPr>
      </w:pPr>
      <w:r w:rsidRPr="001922C5">
        <w:t xml:space="preserve">Gegen Ansprüche der Vertragspartner kann nur mit unbestrittenen oder rechtskräftig festgestellten Gegenansprüchen aufgerechnet werden. </w:t>
      </w:r>
    </w:p>
    <w:p w:rsidR="004509C8" w:rsidRPr="001922C5" w:rsidRDefault="004509C8" w:rsidP="004509C8">
      <w:pPr>
        <w:numPr>
          <w:ilvl w:val="0"/>
          <w:numId w:val="194"/>
        </w:numPr>
      </w:pPr>
      <w:r w:rsidRPr="00D53E54">
        <w:rPr>
          <w:rFonts w:cs="Arial"/>
          <w:szCs w:val="22"/>
        </w:rPr>
        <w:t xml:space="preserve">Leistungsort für Zahlungen ist der Verwaltungssitz des Fernleitungsnetzbetreibers. </w:t>
      </w:r>
      <w:r w:rsidRPr="009A623B">
        <w:t>Zahlungen</w:t>
      </w:r>
      <w:r w:rsidRPr="00D53E54">
        <w:rPr>
          <w:rFonts w:cs="Arial"/>
          <w:szCs w:val="22"/>
        </w:rPr>
        <w:t xml:space="preserve"> sind rechtzeitig erbracht, wenn die betreffenden Beträge innerhalb der vom Fernleitungsnetzbetreiber vorgegebenen Zahlungsfrist auf dem angegebenen Bankkonto des Fernleitungsnetzbetreibers gutgeschrieben worden sind.</w:t>
      </w:r>
    </w:p>
    <w:p w:rsidR="004C7FF5" w:rsidRPr="001922C5" w:rsidRDefault="00BC7D7A" w:rsidP="00BC7D7A">
      <w:pPr>
        <w:pStyle w:val="berschrift1"/>
      </w:pPr>
      <w:bookmarkStart w:id="79" w:name="_Toc297207837"/>
      <w:bookmarkStart w:id="80" w:name="_Toc419716005"/>
      <w:r>
        <w:t xml:space="preserve">§ 27 </w:t>
      </w:r>
      <w:r w:rsidR="004C7FF5" w:rsidRPr="001922C5">
        <w:t>Steuern</w:t>
      </w:r>
      <w:bookmarkStart w:id="81" w:name="_Toc290041663"/>
      <w:bookmarkStart w:id="82" w:name="_Toc290050011"/>
      <w:bookmarkStart w:id="83" w:name="_Toc290277611"/>
      <w:bookmarkEnd w:id="79"/>
      <w:bookmarkEnd w:id="81"/>
      <w:bookmarkEnd w:id="82"/>
      <w:bookmarkEnd w:id="83"/>
      <w:bookmarkEnd w:id="80"/>
    </w:p>
    <w:p w:rsidR="004C7FF5" w:rsidRPr="001922C5" w:rsidRDefault="004C7FF5" w:rsidP="00FB5664">
      <w:pPr>
        <w:numPr>
          <w:ilvl w:val="0"/>
          <w:numId w:val="195"/>
        </w:numPr>
      </w:pPr>
      <w:r w:rsidRPr="001922C5">
        <w:t>Werden im Rahmen des jeweiligen Vertrages vom Fernleitungsnetzbetreiber an einen Transportkunden, der nicht Lieferer im Sinne des § 38 Abs. 3 EnergieStG ist, Gasmengen geliefert</w:t>
      </w:r>
      <w:r w:rsidRPr="001922C5">
        <w:rPr>
          <w:b/>
        </w:rPr>
        <w:t>,</w:t>
      </w:r>
      <w:r w:rsidRPr="001922C5">
        <w:t xml:space="preserve"> hat der Transportkunde die darauf entfallenden Entgelte zuzüglich Energiesteuer in der jeweiligen gesetzlichen Höhe zu zahlen.</w:t>
      </w:r>
    </w:p>
    <w:p w:rsidR="004C7FF5" w:rsidRPr="001922C5" w:rsidRDefault="004C7FF5" w:rsidP="004C7EA9">
      <w:pPr>
        <w:pStyle w:val="GL2OhneZiffer"/>
        <w:rPr>
          <w:szCs w:val="22"/>
        </w:rPr>
      </w:pPr>
      <w:r w:rsidRPr="001922C5">
        <w:rPr>
          <w:szCs w:val="22"/>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rsidR="004C7FF5" w:rsidRPr="001922C5" w:rsidRDefault="004C7FF5" w:rsidP="004C7EA9">
      <w:pPr>
        <w:pStyle w:val="GL2OhneZiffer"/>
        <w:rPr>
          <w:szCs w:val="22"/>
        </w:rPr>
      </w:pPr>
      <w:r w:rsidRPr="001922C5">
        <w:rPr>
          <w:szCs w:val="22"/>
        </w:rPr>
        <w:t>Erfolgt die Lieferung von Gasmengen an einen Transportkunden, der angemeldeter Lieferer im Sinne des § 38 Abs. 3 EnergieStG ist, ist der Transportkunde verpflichtet, das 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rsidR="004C7FF5" w:rsidRPr="001922C5" w:rsidRDefault="004C7FF5" w:rsidP="004C7EA9">
      <w:pPr>
        <w:pStyle w:val="GL2OhneZiffer"/>
        <w:rPr>
          <w:szCs w:val="22"/>
        </w:rPr>
      </w:pPr>
      <w:r w:rsidRPr="001922C5">
        <w:rPr>
          <w:szCs w:val="22"/>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rsidR="004C7FF5" w:rsidRPr="001922C5" w:rsidRDefault="004C7FF5" w:rsidP="00FB5664">
      <w:pPr>
        <w:numPr>
          <w:ilvl w:val="0"/>
          <w:numId w:val="195"/>
        </w:numPr>
      </w:pPr>
      <w:r w:rsidRPr="001922C5">
        <w:t>Sämtliche Entgelte entsprechend des jeweiligen Vertrages sind ohne darauf entfallende Steuern aufgeführt. Der Transportkunde hat diese Steuern zusätzlich zu diesen Entgelten zu entrichten.</w:t>
      </w:r>
    </w:p>
    <w:p w:rsidR="004C7FF5" w:rsidRPr="001922C5" w:rsidRDefault="004C7FF5" w:rsidP="00FB5664">
      <w:pPr>
        <w:numPr>
          <w:ilvl w:val="0"/>
          <w:numId w:val="195"/>
        </w:numPr>
      </w:pPr>
      <w:r w:rsidRPr="001922C5">
        <w:t xml:space="preserve">Die Entgelte gemäß dem jeweiligen Vertrag und diesem Paragraphen sowie jegliche Zuschläge hierzu bilden das Entgelt im Sinne des Umsatzsteuergesetzes </w:t>
      </w:r>
      <w:r w:rsidR="00B85E5E" w:rsidRPr="001922C5">
        <w:t xml:space="preserve">(UStG) </w:t>
      </w:r>
      <w:r w:rsidRPr="001922C5">
        <w:t>und verstehen sich ohne Umsatzsteuer (USt). Zusätzlich zu diesem Entgelt hat der Transportkunde an den Fernleitungsnetzbetreiber die Umsatzsteuer in der jeweiligen gesetzlichen Höhe zu entrichten</w:t>
      </w:r>
      <w:r w:rsidR="00594A44" w:rsidRPr="001922C5">
        <w: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w:t>
      </w:r>
      <w:r w:rsidR="004165E4" w:rsidRPr="001922C5">
        <w:t xml:space="preserve">dem jeweils anderen Vertragspartner </w:t>
      </w:r>
      <w:r w:rsidR="00594A44" w:rsidRPr="001922C5">
        <w:t>vor. Erfolgt die Abrechnung gemäß § 14 Abs. 2 S. 2 UStG im Gutschriftsverfahren, muss die Abrechnung die Angabe "Gutschrift" enthalten (§ 14 Abs. 4 Nr. 10 UStG)</w:t>
      </w:r>
      <w:r w:rsidRPr="001922C5">
        <w:t>.</w:t>
      </w:r>
    </w:p>
    <w:p w:rsidR="004C7FF5" w:rsidRPr="00FF4E18" w:rsidRDefault="00BC7D7A" w:rsidP="00BC7D7A">
      <w:pPr>
        <w:pStyle w:val="berschrift1"/>
      </w:pPr>
      <w:bookmarkStart w:id="84" w:name="_Toc292476909"/>
      <w:bookmarkStart w:id="85" w:name="_Toc292694910"/>
      <w:bookmarkStart w:id="86" w:name="_Toc292697175"/>
      <w:bookmarkStart w:id="87" w:name="_Toc292699176"/>
      <w:bookmarkStart w:id="88" w:name="_Toc297207838"/>
      <w:bookmarkStart w:id="89" w:name="_Toc419716006"/>
      <w:bookmarkEnd w:id="84"/>
      <w:bookmarkEnd w:id="85"/>
      <w:bookmarkEnd w:id="86"/>
      <w:bookmarkEnd w:id="87"/>
      <w:r>
        <w:t xml:space="preserve">§ 28 </w:t>
      </w:r>
      <w:r w:rsidR="004C7FF5" w:rsidRPr="00FF4E18">
        <w:t>Instandhaltung</w:t>
      </w:r>
      <w:bookmarkEnd w:id="88"/>
      <w:bookmarkEnd w:id="89"/>
    </w:p>
    <w:p w:rsidR="004C7FF5" w:rsidRPr="001922C5" w:rsidRDefault="004C7FF5" w:rsidP="00FB5664">
      <w:pPr>
        <w:numPr>
          <w:ilvl w:val="0"/>
          <w:numId w:val="196"/>
        </w:numPr>
      </w:pPr>
      <w:r w:rsidRPr="001922C5">
        <w:t xml:space="preserve">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w:t>
      </w:r>
      <w:r w:rsidR="00480CB5" w:rsidRPr="001922C5">
        <w:t xml:space="preserve">Einschränkung </w:t>
      </w:r>
      <w:r w:rsidRPr="001922C5">
        <w:t>seiner Netznutzung</w:t>
      </w:r>
      <w:r w:rsidR="00267F5C" w:rsidRPr="001922C5">
        <w:t>,</w:t>
      </w:r>
      <w:r w:rsidRPr="001922C5">
        <w:t xml:space="preserve"> bei den vom Fernleitungsnetzbetreiber geplanten Instandhaltungsmaßnahmen verpflichtet. </w:t>
      </w:r>
    </w:p>
    <w:p w:rsidR="00465CC2" w:rsidRDefault="00B162CE" w:rsidP="00465CC2">
      <w:pPr>
        <w:numPr>
          <w:ilvl w:val="0"/>
          <w:numId w:val="196"/>
        </w:numPr>
      </w:pPr>
      <w:r>
        <w:rPr>
          <w:szCs w:val="22"/>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w:t>
      </w:r>
      <w:r w:rsidR="00334C43">
        <w:rPr>
          <w:szCs w:val="22"/>
        </w:rPr>
        <w:t xml:space="preserve">sowie über die </w:t>
      </w:r>
      <w:r>
        <w:rPr>
          <w:szCs w:val="22"/>
        </w:rPr>
        <w:t xml:space="preserve">Wahrscheinlichkeit einer Einschränkung unterrichten. </w:t>
      </w:r>
      <w:r w:rsidR="004C7FF5" w:rsidRPr="001922C5">
        <w:t>Die Pflicht zur vorherigen Unterrichtung entfällt,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nachträglich mitzuteilen, aus welchem Grund die Einschränkung der Rechte des Transportkunden aus diesem Vertrag erfolgt ist.</w:t>
      </w:r>
    </w:p>
    <w:p w:rsidR="0091506C" w:rsidRPr="0091506C" w:rsidRDefault="004C7FF5" w:rsidP="00465CC2">
      <w:pPr>
        <w:numPr>
          <w:ilvl w:val="0"/>
          <w:numId w:val="196"/>
        </w:numPr>
      </w:pPr>
      <w:r w:rsidRPr="00465CC2">
        <w:rPr>
          <w:szCs w:val="22"/>
        </w:rPr>
        <w:t xml:space="preserve">Wenn Maßnahmen gemäß Ziffer 1, die keine Maßnahmen i.S.v. § 16 Abs. 2 EnWG darstellen, die vereinbarte Kapazität und/oder den Gasfluss am jeweilig davon betroffenen Ein- und/oder Ausspeisepunkt für eine Dauer von mehr als 14 Kalendertagen pro </w:t>
      </w:r>
      <w:r w:rsidR="00DE10E5" w:rsidRPr="00465CC2">
        <w:rPr>
          <w:szCs w:val="22"/>
        </w:rPr>
        <w:t>Gaswirtschaftsjahr einschränken</w:t>
      </w:r>
      <w:r w:rsidRPr="00465CC2">
        <w:rPr>
          <w:szCs w:val="22"/>
        </w:rPr>
        <w:t xml:space="preserve">, wird der Transportkunde von seinen Zahlungsverpflichtungen entsprechend der Dauer und des Umfanges der über 14 Kalendertage hinausgehenden </w:t>
      </w:r>
      <w:r w:rsidR="00DE10E5" w:rsidRPr="00465CC2">
        <w:rPr>
          <w:szCs w:val="22"/>
        </w:rPr>
        <w:t xml:space="preserve">Einschränkung </w:t>
      </w:r>
      <w:r w:rsidRPr="00465CC2">
        <w:rPr>
          <w:szCs w:val="22"/>
        </w:rPr>
        <w:t>befreit. Bei einer Vertragslaufzeit von weniger als ei</w:t>
      </w:r>
      <w:r w:rsidR="00F9563D" w:rsidRPr="00465CC2">
        <w:rPr>
          <w:szCs w:val="22"/>
        </w:rPr>
        <w:t xml:space="preserve">nem Jahr verkürzt sich dieser Zeitraum zeitanteilig. Im Übrigen wird der Transportkunde von seinen Leistungsverpflichtungen befreit. </w:t>
      </w:r>
    </w:p>
    <w:p w:rsidR="00C809AD" w:rsidRPr="00465CC2" w:rsidRDefault="00F9563D" w:rsidP="0091506C">
      <w:pPr>
        <w:ind w:left="567"/>
      </w:pPr>
      <w:r w:rsidRPr="00465CC2">
        <w:rPr>
          <w:szCs w:val="22"/>
        </w:rPr>
        <w:t xml:space="preserve">Unbeschadet der Regelung in Absatz 1 </w:t>
      </w:r>
      <w:r w:rsidR="00CA7886" w:rsidRPr="00650017">
        <w:t xml:space="preserve">gilt für Transportkapazitäten mit einer Vertragslaufzeit </w:t>
      </w:r>
      <w:r w:rsidR="00CA7886">
        <w:t xml:space="preserve">von mindestens einem Quartal, die keine Transportkapazitäten zu Netzanschlusspunkten zu Letztverbrauchern darstellen, </w:t>
      </w:r>
      <w:r w:rsidR="00CA7886" w:rsidRPr="00650017">
        <w:t xml:space="preserve">folgende Vereinbarung: </w:t>
      </w:r>
      <w:r w:rsidR="00CA7886" w:rsidRPr="00465CC2">
        <w:rPr>
          <w:szCs w:val="22"/>
        </w:rPr>
        <w:t>D</w:t>
      </w:r>
      <w:r w:rsidRPr="00465CC2">
        <w:rPr>
          <w:szCs w:val="22"/>
        </w:rPr>
        <w:t xml:space="preserve">er Fernleitungsnetzbetreiber </w:t>
      </w:r>
      <w:r w:rsidR="00CA7886" w:rsidRPr="00465CC2">
        <w:rPr>
          <w:szCs w:val="22"/>
        </w:rPr>
        <w:t xml:space="preserve">stellt </w:t>
      </w:r>
      <w:r w:rsidRPr="00465CC2">
        <w:rPr>
          <w:szCs w:val="22"/>
        </w:rPr>
        <w:t>bei Instan</w:t>
      </w:r>
      <w:r w:rsidR="00C809AD" w:rsidRPr="00650017">
        <w:t xml:space="preserve">dhaltungsmaßnahmen dem Transportkunden unabhängig von einer tatsächlichen Einschränkung der Netznutzung ab dem 15. Kalendertag von angekündigten möglichen Einschränkungen der Netznutzung kumuliert für das jeweilige Gaswirtschaftsjahr und den jeweilig davon betroffenen Ein- und/oder Ausspeisepunkt bis zum Ende des in der Ankündigung gemäß Ziffer 2 Satz 2 genannten Zeitraums und in dem darin genannten Umfang der vertraglich vereinbarten festen Kapazität </w:t>
      </w:r>
      <w:r w:rsidR="004C5B47" w:rsidRPr="00465CC2">
        <w:rPr>
          <w:szCs w:val="22"/>
        </w:rPr>
        <w:t xml:space="preserve">das Entgelt </w:t>
      </w:r>
      <w:r w:rsidR="00C055EC" w:rsidRPr="00C055EC">
        <w:rPr>
          <w:szCs w:val="22"/>
        </w:rPr>
        <w:t xml:space="preserve">für eine entsprechende unterbrechbare Kapazität </w:t>
      </w:r>
      <w:r w:rsidR="00C055EC" w:rsidRPr="00C055EC">
        <w:t>abzüglich eines Risikoabschlags in Höhe von 30 Prozent</w:t>
      </w:r>
      <w:r w:rsidR="00C055EC" w:rsidRPr="00C055EC">
        <w:rPr>
          <w:szCs w:val="22"/>
        </w:rPr>
        <w:t xml:space="preserve"> in Rechnung.</w:t>
      </w:r>
      <w:r w:rsidR="004C5B47" w:rsidRPr="00465CC2">
        <w:rPr>
          <w:szCs w:val="22"/>
        </w:rPr>
        <w:t xml:space="preserve"> </w:t>
      </w:r>
    </w:p>
    <w:p w:rsidR="004C7FF5" w:rsidRPr="001922C5" w:rsidRDefault="004C7FF5" w:rsidP="00FB5664">
      <w:pPr>
        <w:numPr>
          <w:ilvl w:val="0"/>
          <w:numId w:val="196"/>
        </w:numPr>
      </w:pPr>
      <w:r w:rsidRPr="001922C5">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rsidR="004C7FF5" w:rsidRPr="001922C5" w:rsidRDefault="004C7FF5" w:rsidP="00FB5664">
      <w:pPr>
        <w:numPr>
          <w:ilvl w:val="0"/>
          <w:numId w:val="196"/>
        </w:numPr>
      </w:pPr>
      <w:r w:rsidRPr="001922C5">
        <w:t>Für den Fall, dass der Fernleitungsnetzbetreiber aufgrund gesetzlicher oder vertraglicher Regelungen mit Dritten diesen gegenüber berechtigt ist, den Netzanschluss bzw. die Anschlussnutzung zu unterbrechen, gelten Ziffer 1 Satz 2 und 3 und Ziffer 2 entsprechend.</w:t>
      </w:r>
    </w:p>
    <w:p w:rsidR="004C7FF5" w:rsidRPr="001922C5" w:rsidRDefault="009D5F3F" w:rsidP="009D5F3F">
      <w:pPr>
        <w:pStyle w:val="berschrift1"/>
      </w:pPr>
      <w:bookmarkStart w:id="90" w:name="_Toc287992915"/>
      <w:bookmarkStart w:id="91" w:name="_Toc287993227"/>
      <w:bookmarkStart w:id="92" w:name="_Toc288026546"/>
      <w:bookmarkStart w:id="93" w:name="_Toc288076102"/>
      <w:bookmarkStart w:id="94" w:name="_Toc288076780"/>
      <w:bookmarkStart w:id="95" w:name="_Toc288077121"/>
      <w:bookmarkStart w:id="96" w:name="_Toc288077948"/>
      <w:bookmarkStart w:id="97" w:name="_Toc287992916"/>
      <w:bookmarkStart w:id="98" w:name="_Toc287993228"/>
      <w:bookmarkStart w:id="99" w:name="_Toc288026547"/>
      <w:bookmarkStart w:id="100" w:name="_Toc288076103"/>
      <w:bookmarkStart w:id="101" w:name="_Toc288076781"/>
      <w:bookmarkStart w:id="102" w:name="_Toc288077122"/>
      <w:bookmarkStart w:id="103" w:name="_Toc288077949"/>
      <w:bookmarkStart w:id="104" w:name="_Toc287992919"/>
      <w:bookmarkStart w:id="105" w:name="_Toc287993231"/>
      <w:bookmarkStart w:id="106" w:name="_Toc288026550"/>
      <w:bookmarkStart w:id="107" w:name="_Toc288076106"/>
      <w:bookmarkStart w:id="108" w:name="_Toc288076784"/>
      <w:bookmarkStart w:id="109" w:name="_Toc288077125"/>
      <w:bookmarkStart w:id="110" w:name="_Toc288077952"/>
      <w:bookmarkStart w:id="111" w:name="_Toc287992931"/>
      <w:bookmarkStart w:id="112" w:name="_Toc287993243"/>
      <w:bookmarkStart w:id="113" w:name="_Toc288026562"/>
      <w:bookmarkStart w:id="114" w:name="_Toc288076118"/>
      <w:bookmarkStart w:id="115" w:name="_Toc288076796"/>
      <w:bookmarkStart w:id="116" w:name="_Toc288077137"/>
      <w:bookmarkStart w:id="117" w:name="_Toc288077964"/>
      <w:bookmarkStart w:id="118" w:name="_Toc287992932"/>
      <w:bookmarkStart w:id="119" w:name="_Toc287993244"/>
      <w:bookmarkStart w:id="120" w:name="_Toc288026563"/>
      <w:bookmarkStart w:id="121" w:name="_Toc288076119"/>
      <w:bookmarkStart w:id="122" w:name="_Toc288076797"/>
      <w:bookmarkStart w:id="123" w:name="_Toc288077138"/>
      <w:bookmarkStart w:id="124" w:name="_Toc288077965"/>
      <w:bookmarkStart w:id="125" w:name="_Toc287992933"/>
      <w:bookmarkStart w:id="126" w:name="_Toc287993245"/>
      <w:bookmarkStart w:id="127" w:name="_Toc288026564"/>
      <w:bookmarkStart w:id="128" w:name="_Toc288076120"/>
      <w:bookmarkStart w:id="129" w:name="_Toc288076798"/>
      <w:bookmarkStart w:id="130" w:name="_Toc288077139"/>
      <w:bookmarkStart w:id="131" w:name="_Toc288077966"/>
      <w:bookmarkStart w:id="132" w:name="_Toc287992934"/>
      <w:bookmarkStart w:id="133" w:name="_Toc287993246"/>
      <w:bookmarkStart w:id="134" w:name="_Toc288026565"/>
      <w:bookmarkStart w:id="135" w:name="_Toc288076121"/>
      <w:bookmarkStart w:id="136" w:name="_Toc288076799"/>
      <w:bookmarkStart w:id="137" w:name="_Toc288077140"/>
      <w:bookmarkStart w:id="138" w:name="_Toc288077967"/>
      <w:bookmarkStart w:id="139" w:name="_Toc287992935"/>
      <w:bookmarkStart w:id="140" w:name="_Toc287993247"/>
      <w:bookmarkStart w:id="141" w:name="_Toc288026566"/>
      <w:bookmarkStart w:id="142" w:name="_Toc288076122"/>
      <w:bookmarkStart w:id="143" w:name="_Toc288076800"/>
      <w:bookmarkStart w:id="144" w:name="_Toc288077141"/>
      <w:bookmarkStart w:id="145" w:name="_Toc288077968"/>
      <w:bookmarkStart w:id="146" w:name="_Toc287992936"/>
      <w:bookmarkStart w:id="147" w:name="_Toc287993248"/>
      <w:bookmarkStart w:id="148" w:name="_Toc288026567"/>
      <w:bookmarkStart w:id="149" w:name="_Toc288076123"/>
      <w:bookmarkStart w:id="150" w:name="_Toc288076801"/>
      <w:bookmarkStart w:id="151" w:name="_Toc288077142"/>
      <w:bookmarkStart w:id="152" w:name="_Toc288077969"/>
      <w:bookmarkStart w:id="153" w:name="_Toc287992937"/>
      <w:bookmarkStart w:id="154" w:name="_Toc287993249"/>
      <w:bookmarkStart w:id="155" w:name="_Toc288026568"/>
      <w:bookmarkStart w:id="156" w:name="_Toc288076124"/>
      <w:bookmarkStart w:id="157" w:name="_Toc288076802"/>
      <w:bookmarkStart w:id="158" w:name="_Toc288077143"/>
      <w:bookmarkStart w:id="159" w:name="_Toc288077970"/>
      <w:bookmarkStart w:id="160" w:name="_Toc287992938"/>
      <w:bookmarkStart w:id="161" w:name="_Toc287993250"/>
      <w:bookmarkStart w:id="162" w:name="_Toc288026569"/>
      <w:bookmarkStart w:id="163" w:name="_Toc288076125"/>
      <w:bookmarkStart w:id="164" w:name="_Toc288076803"/>
      <w:bookmarkStart w:id="165" w:name="_Toc288077144"/>
      <w:bookmarkStart w:id="166" w:name="_Toc288077971"/>
      <w:bookmarkStart w:id="167" w:name="_Toc297207839"/>
      <w:bookmarkStart w:id="168" w:name="_Toc41971600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29 </w:t>
      </w:r>
      <w:r w:rsidR="004C7FF5" w:rsidRPr="001922C5">
        <w:t>Unterbrechung unterbrechbarer Kapazitäten</w:t>
      </w:r>
      <w:bookmarkEnd w:id="167"/>
      <w:bookmarkEnd w:id="168"/>
    </w:p>
    <w:p w:rsidR="004C7FF5" w:rsidRPr="001922C5" w:rsidRDefault="004C7FF5" w:rsidP="00FD7E54">
      <w:pPr>
        <w:numPr>
          <w:ilvl w:val="0"/>
          <w:numId w:val="197"/>
        </w:numPr>
      </w:pPr>
      <w:r w:rsidRPr="001922C5">
        <w:t xml:space="preserve">Der Fernleitungsnetzbetreiber ist zur Vorhaltung gebuchter unterbrechbarer Kapazitäten an einem Ein- oder Ausspeisepunkt verpflichtet, soweit und solange die Nutzung gebuchter fester Kapazitäten nicht beeinträchtigt ist. </w:t>
      </w:r>
      <w:r w:rsidR="00FD7E54" w:rsidRPr="001922C5">
        <w:t xml:space="preserve">Der Fernleitungsnetzbetreiber ist </w:t>
      </w:r>
      <w:r w:rsidR="007E4FB2" w:rsidRPr="001922C5">
        <w:t xml:space="preserve">auch dann </w:t>
      </w:r>
      <w:r w:rsidR="00FD7E54" w:rsidRPr="001922C5">
        <w:t xml:space="preserve">zur </w:t>
      </w:r>
      <w:r w:rsidR="00FD7E54" w:rsidRPr="001922C5">
        <w:rPr>
          <w:szCs w:val="22"/>
        </w:rPr>
        <w:t xml:space="preserve">vollständigen oder teilweisen Unterbrechung von gebuchten unterbrechbaren Kapazitäten berechtigt, </w:t>
      </w:r>
      <w:r w:rsidR="00C300EA" w:rsidRPr="001922C5">
        <w:rPr>
          <w:szCs w:val="22"/>
        </w:rPr>
        <w:t>wenn</w:t>
      </w:r>
      <w:r w:rsidR="00FD7E54" w:rsidRPr="001922C5">
        <w:rPr>
          <w:szCs w:val="22"/>
        </w:rPr>
        <w:t xml:space="preserve"> ein anderer </w:t>
      </w:r>
      <w:r w:rsidR="009437F6" w:rsidRPr="001922C5">
        <w:rPr>
          <w:szCs w:val="22"/>
        </w:rPr>
        <w:t>Fernleitungsn</w:t>
      </w:r>
      <w:r w:rsidR="00871D99" w:rsidRPr="001922C5">
        <w:rPr>
          <w:szCs w:val="22"/>
        </w:rPr>
        <w:t xml:space="preserve">etzbetreiber </w:t>
      </w:r>
      <w:r w:rsidR="00FD7E54" w:rsidRPr="001922C5">
        <w:rPr>
          <w:szCs w:val="22"/>
        </w:rPr>
        <w:t>des gleichen Marktgebietes ihn</w:t>
      </w:r>
      <w:r w:rsidR="00C300EA" w:rsidRPr="001922C5">
        <w:rPr>
          <w:szCs w:val="22"/>
        </w:rPr>
        <w:t xml:space="preserve"> </w:t>
      </w:r>
      <w:r w:rsidR="00871D99" w:rsidRPr="001922C5">
        <w:rPr>
          <w:szCs w:val="22"/>
        </w:rPr>
        <w:t xml:space="preserve">gemäß § 16 Abs. 1 EnWG </w:t>
      </w:r>
      <w:r w:rsidR="00FD7E54" w:rsidRPr="001922C5">
        <w:rPr>
          <w:szCs w:val="22"/>
        </w:rPr>
        <w:t>zur Unterbrechung auffordert</w:t>
      </w:r>
      <w:r w:rsidR="005D2CD1" w:rsidRPr="001922C5">
        <w:rPr>
          <w:szCs w:val="22"/>
        </w:rPr>
        <w:t xml:space="preserve">, um die Beeinträchtigung gebuchter fester Kapazitäten </w:t>
      </w:r>
      <w:r w:rsidR="00C300EA" w:rsidRPr="001922C5">
        <w:rPr>
          <w:szCs w:val="22"/>
        </w:rPr>
        <w:t xml:space="preserve">in seinem Netz </w:t>
      </w:r>
      <w:r w:rsidR="005D2CD1" w:rsidRPr="001922C5">
        <w:rPr>
          <w:szCs w:val="22"/>
        </w:rPr>
        <w:t>zu verhindern</w:t>
      </w:r>
      <w:r w:rsidR="00FD7E54" w:rsidRPr="001922C5">
        <w:rPr>
          <w:szCs w:val="22"/>
        </w:rPr>
        <w:t>.</w:t>
      </w:r>
    </w:p>
    <w:p w:rsidR="004C7FF5" w:rsidRPr="001922C5" w:rsidRDefault="004C7FF5" w:rsidP="00FB5664">
      <w:pPr>
        <w:numPr>
          <w:ilvl w:val="0"/>
          <w:numId w:val="197"/>
        </w:numPr>
      </w:pPr>
      <w:r w:rsidRPr="001922C5">
        <w:t>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rsidR="004C7FF5" w:rsidRPr="001922C5" w:rsidRDefault="004C7FF5" w:rsidP="00FB5664">
      <w:pPr>
        <w:numPr>
          <w:ilvl w:val="0"/>
          <w:numId w:val="197"/>
        </w:numPr>
      </w:pPr>
      <w:r w:rsidRPr="001922C5">
        <w:t>Im Fall einer Unterbrechung an einem Ausspeisepunkt zu einem Letztverbraucher stellt der Transportkunde sicher, dass die Entnahme von Gasmengen durch den Letztverbraucher entsprechend reduziert wird. Die Fristen zur Renominierung gemäß den ergänzenden Geschäftsbedingungen des Fernleitungsnetzbetreibers finden hierbei keine Anwendung, soweit und solange dies technisch und operativ möglich ist. Im Falle einer Nutzung trotz Unterbrechung gilt § 30 entsprechend.</w:t>
      </w:r>
    </w:p>
    <w:p w:rsidR="004C7FF5" w:rsidRPr="001922C5" w:rsidRDefault="004C7FF5" w:rsidP="00FB5664">
      <w:pPr>
        <w:numPr>
          <w:ilvl w:val="0"/>
          <w:numId w:val="197"/>
        </w:numPr>
      </w:pPr>
      <w:r w:rsidRPr="001922C5">
        <w:t>Eine Unterbrechung der unterbrechbaren Kapazitäten an einem Ein- oder Ausspeisepunkt erfolgt entsprechend der zeitlichen Rangfolge des jeweils abgeschlossenen Ein- oder Ausspeisevertrages, beginnend mit dem zuletzt abgeschlossenen Vertrag. Biogaskapazitäten werden gegenüber anderen unterbrechbaren Kapazitäten nachrangig unterbrochen. Dies gilt nicht, wenn an Grenzüberganspunkten keine korrespondierende nachrangige Unterbrechungsregelung für Biogas gilt. Von den Regelungen in Satz 1 und 2 kann abgewichen werden, wenn an Grenzübergangspunkten mit dem angrenzenden Netzbetreiber abweichende Regelungen getroffen worden sind.</w:t>
      </w:r>
    </w:p>
    <w:p w:rsidR="004C7FF5" w:rsidRPr="001922C5" w:rsidRDefault="004C7FF5" w:rsidP="009A555D">
      <w:pPr>
        <w:numPr>
          <w:ilvl w:val="0"/>
          <w:numId w:val="197"/>
        </w:numPr>
      </w:pPr>
      <w:r w:rsidRPr="001922C5">
        <w:t>In den Fällen des § 16 Abs. 1 und 2 EnWG ist der Fernleitungsnetzbetreiber berechtigt, von dem Verfahren nach Ziffer 4 abzuweichen, wenn anderenfalls die Sicherheit oder Zuverlässigkeit des Netzes gefährdet oder gestört ist.</w:t>
      </w:r>
    </w:p>
    <w:p w:rsidR="004C7FF5" w:rsidRPr="00E9736B" w:rsidRDefault="00E9736B" w:rsidP="00E9736B">
      <w:pPr>
        <w:pStyle w:val="berschrift1"/>
        <w:rPr>
          <w:bCs w:val="0"/>
        </w:rPr>
      </w:pPr>
      <w:bookmarkStart w:id="169" w:name="_Toc419716008"/>
      <w:r>
        <w:rPr>
          <w:bCs w:val="0"/>
        </w:rPr>
        <w:t>§ 29a</w:t>
      </w:r>
      <w:r w:rsidR="004C7FF5" w:rsidRPr="00E9736B">
        <w:rPr>
          <w:bCs w:val="0"/>
        </w:rPr>
        <w:t xml:space="preserve"> Prozess zur Kürzung von Nominierungen fester Kapazitäten</w:t>
      </w:r>
      <w:bookmarkEnd w:id="169"/>
    </w:p>
    <w:p w:rsidR="004C7FF5" w:rsidRPr="001922C5" w:rsidRDefault="004C7FF5" w:rsidP="009A555D">
      <w:r w:rsidRPr="001922C5">
        <w:t>Sollte an einem Punkt nach der Unterbrechung aller unterbrechbaren Kapazitäten gemäß §</w:t>
      </w:r>
      <w:r w:rsidR="00266B9A" w:rsidRPr="001922C5">
        <w:t> </w:t>
      </w:r>
      <w:r w:rsidRPr="001922C5">
        <w:t>29 zu einer Stunde die Summe aller Nominierungen von gebuchten festen Kapazitäten größer sein, als die zur Verfügung stehende feste Kapazität, so werden die Nominierungen gemäß lit. a) und b) gekürzt. Die Regelungen in § 34 und § 35 bleiben unberührt.</w:t>
      </w:r>
    </w:p>
    <w:p w:rsidR="004C7FF5" w:rsidRPr="001922C5" w:rsidRDefault="004C7FF5" w:rsidP="00593A39">
      <w:pPr>
        <w:numPr>
          <w:ilvl w:val="0"/>
          <w:numId w:val="245"/>
        </w:numPr>
      </w:pPr>
      <w:r w:rsidRPr="001922C5">
        <w:t>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lit. b).</w:t>
      </w:r>
    </w:p>
    <w:p w:rsidR="004C7FF5" w:rsidRPr="001922C5" w:rsidRDefault="004C7FF5" w:rsidP="00593A39">
      <w:pPr>
        <w:numPr>
          <w:ilvl w:val="0"/>
          <w:numId w:val="245"/>
        </w:numPr>
        <w:rPr>
          <w:szCs w:val="22"/>
        </w:rPr>
      </w:pPr>
      <w:r w:rsidRPr="001922C5">
        <w:rPr>
          <w:szCs w:val="22"/>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rsidR="007F6AF4" w:rsidRPr="007C2E38" w:rsidRDefault="004C7FF5" w:rsidP="007F6AF4">
      <w:pPr>
        <w:autoSpaceDE w:val="0"/>
        <w:autoSpaceDN w:val="0"/>
        <w:adjustRightInd w:val="0"/>
        <w:rPr>
          <w:rFonts w:cs="Arial"/>
        </w:rPr>
      </w:pPr>
      <w:r w:rsidRPr="001922C5">
        <w:t>Der Transportkunde wird im Falle einer Kürzung unverzüglich über den Grund und die voraussichtlich</w:t>
      </w:r>
      <w:r w:rsidR="00284CAA">
        <w:t>e Dauer der Kürzung informiert.</w:t>
      </w:r>
    </w:p>
    <w:p w:rsidR="004C7FF5" w:rsidRPr="00E9736B" w:rsidRDefault="00E9736B" w:rsidP="00E9736B">
      <w:pPr>
        <w:pStyle w:val="berschrift1"/>
        <w:rPr>
          <w:bCs w:val="0"/>
        </w:rPr>
      </w:pPr>
      <w:bookmarkStart w:id="170" w:name="_Toc297207840"/>
      <w:bookmarkStart w:id="171" w:name="_Toc419716009"/>
      <w:r>
        <w:rPr>
          <w:bCs w:val="0"/>
        </w:rPr>
        <w:t xml:space="preserve">§ 30 </w:t>
      </w:r>
      <w:r w:rsidR="004C7FF5" w:rsidRPr="00E9736B">
        <w:rPr>
          <w:bCs w:val="0"/>
        </w:rPr>
        <w:t>Überschreitung der gebuchten Kapazität</w:t>
      </w:r>
      <w:bookmarkEnd w:id="170"/>
      <w:bookmarkEnd w:id="171"/>
      <w:r w:rsidR="004C7FF5" w:rsidRPr="00E9736B">
        <w:rPr>
          <w:bCs w:val="0"/>
        </w:rPr>
        <w:t xml:space="preserve"> </w:t>
      </w:r>
    </w:p>
    <w:p w:rsidR="004C7FF5" w:rsidRPr="001922C5" w:rsidRDefault="004C7FF5" w:rsidP="00FB5664">
      <w:pPr>
        <w:numPr>
          <w:ilvl w:val="0"/>
          <w:numId w:val="198"/>
        </w:numPr>
      </w:pPr>
      <w:r w:rsidRPr="001922C5">
        <w:t>Der Transportkunde ist berechtigt, die am Ein- und/oder Ausspeisepunkt gebuchte Kapazität in dem Umfang, in dem er sie in einen Bilanzkreis/ein Sub-Bilanzkonto eingebracht hat, zu nutzen. Zu einer darüber hinausgehenden Inanspruchnahme ist der Transportkunde nicht berechtigt.</w:t>
      </w:r>
    </w:p>
    <w:p w:rsidR="004C7FF5" w:rsidRPr="00EE404B" w:rsidRDefault="004C7FF5" w:rsidP="00FB5664">
      <w:pPr>
        <w:numPr>
          <w:ilvl w:val="0"/>
          <w:numId w:val="198"/>
        </w:numPr>
        <w:rPr>
          <w:color w:val="000000" w:themeColor="text1"/>
        </w:rPr>
      </w:pPr>
      <w:r w:rsidRPr="00EE404B">
        <w:rPr>
          <w:color w:val="000000" w:themeColor="text1"/>
        </w:rPr>
        <w:t>Überschreiten die allokierten stündlichen Gasmengen entgegen Ziffer 1 Satz 2 an einem Ein- oder Ausspeisepunkt 100 % der für diesen Ein- oder Ausspeisepunkt in den Bilanzkreis eingebrachten Kapazität, liegt eine stündliche Überschreitung vor.</w:t>
      </w:r>
      <w:r w:rsidR="00990AB1" w:rsidRPr="00EE404B">
        <w:rPr>
          <w:color w:val="000000" w:themeColor="text1"/>
        </w:rPr>
        <w:t xml:space="preserve"> </w:t>
      </w:r>
      <w:r w:rsidR="00CA7886" w:rsidRPr="00EE404B">
        <w:rPr>
          <w:rFonts w:cs="Arial"/>
          <w:color w:val="000000" w:themeColor="text1"/>
          <w:szCs w:val="22"/>
        </w:rPr>
        <w:t>Bei RLM-Ausspeisepunkten wird anstelle der allokierten stündlichen Gasmengen der am M+10 Werktage nach DVGW G 685 plausibilisierte und ggf. mit Ersatzwerten korrigierte sowie mit dem Abrechnungsbrennwert umgewertete Lastgang auf Stundenbasis zugrunde gelegt.</w:t>
      </w:r>
      <w:r w:rsidR="00CA7886">
        <w:rPr>
          <w:rFonts w:cs="Arial"/>
          <w:color w:val="000000" w:themeColor="text1"/>
          <w:szCs w:val="22"/>
        </w:rPr>
        <w:t xml:space="preserve"> </w:t>
      </w:r>
      <w:r w:rsidRPr="00EE404B">
        <w:rPr>
          <w:color w:val="000000" w:themeColor="text1"/>
        </w:rPr>
        <w:t xml:space="preserve">Eine stündliche Überschreitung führt nicht zu einer Erhöhung der gebuchten Kapazität. </w:t>
      </w:r>
    </w:p>
    <w:p w:rsidR="004C7FF5" w:rsidRPr="001922C5" w:rsidRDefault="004C7FF5" w:rsidP="00FB5664">
      <w:pPr>
        <w:numPr>
          <w:ilvl w:val="0"/>
          <w:numId w:val="198"/>
        </w:numPr>
      </w:pPr>
      <w:r w:rsidRPr="001922C5">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r w:rsidRPr="001922C5" w:rsidDel="001D7DF5">
        <w:t xml:space="preserve"> </w:t>
      </w:r>
    </w:p>
    <w:p w:rsidR="004C7FF5" w:rsidRPr="001922C5" w:rsidRDefault="004C7FF5" w:rsidP="00FB5664">
      <w:pPr>
        <w:numPr>
          <w:ilvl w:val="0"/>
          <w:numId w:val="198"/>
        </w:numPr>
      </w:pPr>
      <w:r w:rsidRPr="001922C5">
        <w:t xml:space="preserve">Überschreitet der Transportkunde die eingebrachte Kapazität, wird für die Überschreitung eine Vertragsstrafe gemäß den ergänzenden Geschäftsbedingungen </w:t>
      </w:r>
      <w:r w:rsidR="00C65FCD">
        <w:t>und/</w:t>
      </w:r>
      <w:r w:rsidR="002B4C4C">
        <w:t>oder dem Preisblatt</w:t>
      </w:r>
      <w:r w:rsidR="004E6EF1" w:rsidRPr="001922C5">
        <w:t xml:space="preserve"> </w:t>
      </w:r>
      <w:r w:rsidRPr="001922C5">
        <w:t xml:space="preserve">des Fernleitungsnetzbetreibers fällig. </w:t>
      </w:r>
    </w:p>
    <w:p w:rsidR="00496F3D" w:rsidRPr="001922C5" w:rsidRDefault="00496F3D" w:rsidP="00496F3D">
      <w:pPr>
        <w:numPr>
          <w:ilvl w:val="0"/>
          <w:numId w:val="198"/>
        </w:numPr>
      </w:pPr>
      <w:r w:rsidRPr="001922C5">
        <w:t xml:space="preserve">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 </w:t>
      </w:r>
    </w:p>
    <w:p w:rsidR="004C7FF5" w:rsidRPr="00AB0E8D" w:rsidRDefault="00AB0E8D" w:rsidP="00AB0E8D">
      <w:pPr>
        <w:pStyle w:val="berschrift1"/>
        <w:rPr>
          <w:bCs w:val="0"/>
        </w:rPr>
      </w:pPr>
      <w:bookmarkStart w:id="172" w:name="_Toc297207841"/>
      <w:bookmarkStart w:id="173" w:name="_Toc419716010"/>
      <w:r>
        <w:rPr>
          <w:bCs w:val="0"/>
        </w:rPr>
        <w:t xml:space="preserve">§ 31 </w:t>
      </w:r>
      <w:r w:rsidR="004C7FF5" w:rsidRPr="00AB0E8D">
        <w:rPr>
          <w:bCs w:val="0"/>
        </w:rPr>
        <w:t>Aussetzung oder Anpassung von Vertragspflichten</w:t>
      </w:r>
      <w:bookmarkEnd w:id="172"/>
      <w:bookmarkEnd w:id="173"/>
    </w:p>
    <w:p w:rsidR="004C7FF5" w:rsidRPr="001922C5" w:rsidRDefault="004C7FF5" w:rsidP="005A7361">
      <w:pPr>
        <w:numPr>
          <w:ilvl w:val="0"/>
          <w:numId w:val="285"/>
        </w:numPr>
      </w:pPr>
      <w:r w:rsidRPr="001922C5">
        <w:t xml:space="preserve">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 </w:t>
      </w:r>
    </w:p>
    <w:p w:rsidR="004C7FF5" w:rsidRPr="001922C5" w:rsidRDefault="004C7FF5" w:rsidP="005A7361">
      <w:pPr>
        <w:numPr>
          <w:ilvl w:val="0"/>
          <w:numId w:val="285"/>
        </w:numPr>
      </w:pPr>
      <w:r w:rsidRPr="001922C5">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rsidR="004C7FF5" w:rsidRPr="001922C5" w:rsidRDefault="004C7FF5" w:rsidP="005A7361">
      <w:pPr>
        <w:numPr>
          <w:ilvl w:val="0"/>
          <w:numId w:val="285"/>
        </w:numPr>
      </w:pPr>
      <w:r w:rsidRPr="001922C5">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 </w:t>
      </w:r>
    </w:p>
    <w:p w:rsidR="004C7FF5" w:rsidRPr="001922C5" w:rsidRDefault="004C7FF5" w:rsidP="005A7361">
      <w:pPr>
        <w:numPr>
          <w:ilvl w:val="0"/>
          <w:numId w:val="285"/>
        </w:numPr>
      </w:pPr>
      <w:r w:rsidRPr="001922C5">
        <w:t>Der Fernleitungsnetzbetreiber wird den Transportkunden vorab unverzüglich, bei mit hinreichendem Vorlauf für ihn vorhersehbaren Entwicklungen (z.B. infolge von Marktgebietszusammenlegungen) in der Regel mit einer Vorlaufzeit von mindestens 3 Monaten</w:t>
      </w:r>
      <w:r w:rsidRPr="001922C5">
        <w:rPr>
          <w:u w:val="single"/>
        </w:rPr>
        <w:t xml:space="preserve"> </w:t>
      </w:r>
      <w:r w:rsidRPr="001922C5">
        <w:t>über die Einschränkungen seiner Rechte nach Ziffer 1 bis 3 unterrichten und ihm die Gründe hierfür mitteilen.</w:t>
      </w:r>
    </w:p>
    <w:p w:rsidR="004C7FF5" w:rsidRPr="001922C5" w:rsidRDefault="004C7FF5" w:rsidP="005A7361">
      <w:pPr>
        <w:numPr>
          <w:ilvl w:val="0"/>
          <w:numId w:val="285"/>
        </w:numPr>
      </w:pPr>
      <w:r w:rsidRPr="001922C5">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oder Marktgebietsübergangspunkt, kann der Transportkunde vom Fernleitungsnetzbetreiber verlangen, dass dieser die gekündigte Kapazität am gleichen Punkt wieder versteigert. </w:t>
      </w:r>
    </w:p>
    <w:p w:rsidR="00790140" w:rsidRPr="001922C5" w:rsidRDefault="004C7FF5" w:rsidP="005A7361">
      <w:pPr>
        <w:numPr>
          <w:ilvl w:val="0"/>
          <w:numId w:val="285"/>
        </w:numPr>
      </w:pPr>
      <w:r w:rsidRPr="001922C5">
        <w:t>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ergänzenden Geschäftsbedingungen des Fernleitungsnetzbetreibers. Etwaige Auktionsaufschläge bleiben in diesem Fall bestehen.</w:t>
      </w:r>
    </w:p>
    <w:p w:rsidR="004C7FF5" w:rsidRPr="001922C5" w:rsidRDefault="00B85E5E" w:rsidP="005A7361">
      <w:pPr>
        <w:numPr>
          <w:ilvl w:val="0"/>
          <w:numId w:val="285"/>
        </w:numPr>
      </w:pPr>
      <w:r w:rsidRPr="001922C5">
        <w:t xml:space="preserve">Der Fernleitungsnetzbetreiber kann </w:t>
      </w:r>
      <w:r w:rsidR="00382A9F" w:rsidRPr="001922C5">
        <w:t xml:space="preserve">Ein- und </w:t>
      </w:r>
      <w:r w:rsidRPr="001922C5">
        <w:t>Ausspeisepunkte</w:t>
      </w:r>
      <w:r w:rsidR="001E1FD9" w:rsidRPr="001922C5">
        <w:t xml:space="preserve"> </w:t>
      </w:r>
      <w:r w:rsidRPr="001922C5">
        <w:t>mit einer Vorankündigungsfrist von 3 Jahren gegenüber dem Transportkunden einem anderen Marktgebiet zuordnen.</w:t>
      </w:r>
      <w:r w:rsidR="000E5C27" w:rsidRPr="001922C5">
        <w:t xml:space="preserve"> Mit Wirkung zum 1.</w:t>
      </w:r>
      <w:r w:rsidR="009674BF" w:rsidRPr="001922C5">
        <w:t xml:space="preserve"> Oktober </w:t>
      </w:r>
      <w:r w:rsidR="000E5C27" w:rsidRPr="001922C5">
        <w:t>2015 verkürzt sich die Vorankündigungsfrist auf 2 Jahre und 4 Monate.</w:t>
      </w:r>
      <w:r w:rsidRPr="001922C5">
        <w:t xml:space="preserve"> Wenn ein Marktgebietswechsel mit einer kürzeren Frist er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w:t>
      </w:r>
      <w:r w:rsidR="000B0398" w:rsidRPr="001922C5">
        <w:t xml:space="preserve">innerhalb von 4 </w:t>
      </w:r>
      <w:r w:rsidR="00025983" w:rsidRPr="001922C5">
        <w:t>Wochen</w:t>
      </w:r>
      <w:r w:rsidR="000B0398" w:rsidRPr="001922C5">
        <w:t xml:space="preserve"> nach Kenntnisnahme </w:t>
      </w:r>
      <w:r w:rsidRPr="001922C5">
        <w:t xml:space="preserve">widersprechen, wenn die Vorankündigungsfrist gemäß Satz 1 nicht eingehalten worden ist und </w:t>
      </w:r>
      <w:r w:rsidR="004C2F94" w:rsidRPr="001922C5">
        <w:t>Bezugs</w:t>
      </w:r>
      <w:r w:rsidRPr="001922C5">
        <w:t xml:space="preserve">verträge für die betroffenen Ausspeisepunkte bestehen, die ein Laufzeitende haben, welches nach dem genannten Zuordnungswechseltermin liegt. Der Transportkunde hat dies dem Fernleitungsnetzbetreiber nachzuweisen. Im Rahmen dieses Nachweises sind Laufzeitende, die erwartete Liefermenge sowie die Leistung zu benennen. </w:t>
      </w:r>
      <w:r w:rsidR="008C6FBD" w:rsidRPr="001922C5">
        <w:t xml:space="preserve">Ein- und 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1922C5">
        <w:t xml:space="preserve">Die betroffenen </w:t>
      </w:r>
      <w:r w:rsidR="008B5D00" w:rsidRPr="001922C5">
        <w:t xml:space="preserve">Ein- und </w:t>
      </w:r>
      <w:r w:rsidRPr="001922C5">
        <w:t xml:space="preserve">Ausspeisepunkte sind von dem Transportkunden einem gesonderten Bilanzkreis/Sub-Bilanzkonto zuzuordnen, welches ausschließlich diese Ausspeisepunkte enthält. Der Fernleitungsnetzbetreiber teilt dem Marktgebietsverantwortlichen den gesondert benannten Bilanzkreis bzw. das gesondert benannte Sub-Bilanzkonto mit. </w:t>
      </w:r>
      <w:r w:rsidR="008B5D00" w:rsidRPr="001922C5">
        <w:t xml:space="preserve">Sofern ein Nachweis </w:t>
      </w:r>
      <w:r w:rsidR="000F05C7" w:rsidRPr="001922C5">
        <w:t>nach Satz 7</w:t>
      </w:r>
      <w:r w:rsidR="008B5D00" w:rsidRPr="001922C5">
        <w:t xml:space="preserve"> nicht innerhalb </w:t>
      </w:r>
      <w:r w:rsidR="003A0CC2" w:rsidRPr="001922C5">
        <w:t>der 4 Wochenfrist</w:t>
      </w:r>
      <w:r w:rsidRPr="001922C5">
        <w:t xml:space="preserve"> vom Transportkunden erfolgt </w:t>
      </w:r>
      <w:r w:rsidR="008B5D00" w:rsidRPr="001922C5">
        <w:t>ist oder die betroffenen Ein- und Ausspeisepunkte von dem Transportkunden nicht einem gesonderten Bilanzkreis/Sub-Bilanzkonto zugeordnet</w:t>
      </w:r>
      <w:r w:rsidR="00D52782" w:rsidRPr="001922C5">
        <w:t xml:space="preserve"> wurden</w:t>
      </w:r>
      <w:r w:rsidRPr="001922C5">
        <w:t>, werden die</w:t>
      </w:r>
      <w:r w:rsidR="008B5D00" w:rsidRPr="001922C5">
        <w:t>se P</w:t>
      </w:r>
      <w:r w:rsidRPr="001922C5">
        <w:t xml:space="preserve">unkte zum angekündigten Zuordnungswechseltermin </w:t>
      </w:r>
      <w:r w:rsidR="008B5D00" w:rsidRPr="001922C5">
        <w:t>innerhalb des neuen Marktgebietes bilanziert</w:t>
      </w:r>
      <w:r w:rsidRPr="001922C5">
        <w:t>.</w:t>
      </w:r>
      <w:r w:rsidR="004C7FF5" w:rsidRPr="001922C5">
        <w:t xml:space="preserve"> </w:t>
      </w:r>
    </w:p>
    <w:p w:rsidR="004C7FF5" w:rsidRPr="006E27C9" w:rsidRDefault="006E27C9" w:rsidP="006E27C9">
      <w:pPr>
        <w:pStyle w:val="berschrift1"/>
        <w:rPr>
          <w:bCs w:val="0"/>
        </w:rPr>
      </w:pPr>
      <w:bookmarkStart w:id="174" w:name="_Toc289806327"/>
      <w:bookmarkStart w:id="175" w:name="_Toc289806930"/>
      <w:bookmarkStart w:id="176" w:name="_Toc289807205"/>
      <w:bookmarkStart w:id="177" w:name="_Toc289807669"/>
      <w:bookmarkStart w:id="178" w:name="_Toc290041378"/>
      <w:bookmarkStart w:id="179" w:name="_Toc290041668"/>
      <w:bookmarkStart w:id="180" w:name="_Toc290049436"/>
      <w:bookmarkStart w:id="181" w:name="_Toc290049725"/>
      <w:bookmarkStart w:id="182" w:name="_Toc290050016"/>
      <w:bookmarkStart w:id="183" w:name="_Toc290277616"/>
      <w:bookmarkStart w:id="184" w:name="_Toc297207842"/>
      <w:bookmarkStart w:id="185" w:name="_Toc419716011"/>
      <w:bookmarkEnd w:id="174"/>
      <w:bookmarkEnd w:id="175"/>
      <w:bookmarkEnd w:id="176"/>
      <w:bookmarkEnd w:id="177"/>
      <w:bookmarkEnd w:id="178"/>
      <w:bookmarkEnd w:id="179"/>
      <w:bookmarkEnd w:id="180"/>
      <w:bookmarkEnd w:id="181"/>
      <w:bookmarkEnd w:id="182"/>
      <w:bookmarkEnd w:id="183"/>
      <w:r>
        <w:rPr>
          <w:bCs w:val="0"/>
        </w:rPr>
        <w:t xml:space="preserve">§ 32 </w:t>
      </w:r>
      <w:r w:rsidR="004C7FF5" w:rsidRPr="006E27C9">
        <w:rPr>
          <w:bCs w:val="0"/>
        </w:rPr>
        <w:t>Ansprechpartner des Fernleitungsnetzbetreibers und ihre Erreichbarkeit</w:t>
      </w:r>
      <w:bookmarkEnd w:id="184"/>
      <w:bookmarkEnd w:id="185"/>
    </w:p>
    <w:p w:rsidR="004C7FF5" w:rsidRPr="001922C5" w:rsidRDefault="004C7FF5" w:rsidP="00BE3561">
      <w:r w:rsidRPr="001922C5">
        <w:t>Die Ansprechpartner des Fernleitungsnetzbetreibers sind auf dessen Internetseite veröffentlicht.</w:t>
      </w:r>
    </w:p>
    <w:p w:rsidR="004C7FF5" w:rsidRPr="006E27C9" w:rsidRDefault="006E27C9" w:rsidP="006E27C9">
      <w:pPr>
        <w:pStyle w:val="berschrift1"/>
        <w:rPr>
          <w:bCs w:val="0"/>
        </w:rPr>
      </w:pPr>
      <w:bookmarkStart w:id="186" w:name="_Toc297207843"/>
      <w:bookmarkStart w:id="187" w:name="_Toc419716012"/>
      <w:r>
        <w:rPr>
          <w:bCs w:val="0"/>
        </w:rPr>
        <w:t xml:space="preserve">§ 33 </w:t>
      </w:r>
      <w:r w:rsidR="004C7FF5" w:rsidRPr="006E27C9">
        <w:rPr>
          <w:bCs w:val="0"/>
        </w:rPr>
        <w:t>Datenweitergabe und Datenverarbeitung</w:t>
      </w:r>
      <w:bookmarkEnd w:id="186"/>
      <w:bookmarkEnd w:id="187"/>
    </w:p>
    <w:p w:rsidR="004C7FF5" w:rsidRPr="001922C5" w:rsidRDefault="004C7FF5" w:rsidP="00BE3561">
      <w:pPr>
        <w:rPr>
          <w:rFonts w:cs="Arial"/>
        </w:rPr>
      </w:pPr>
      <w:r w:rsidRPr="001922C5">
        <w:rPr>
          <w:rFonts w:cs="Arial"/>
        </w:rPr>
        <w:t xml:space="preserve">Der Fernleitungsnetzbetreiber ist berechtigt, Verbrauchs-, Abrechnungs- und Vertragsdaten an andere Netzbetreiber oder Marktgebietsverantwortliche weiterzugeben, soweit und solange dies zur ordnungsgemäßen Abwicklung des jeweiligen Vertrages erforderlich ist. </w:t>
      </w:r>
      <w:r w:rsidR="00DA7520">
        <w:rPr>
          <w:rFonts w:cs="Arial"/>
        </w:rPr>
        <w:t xml:space="preserve">Der Fernleitungsnetzbetreiber ist zudem berechtigt, die ihm im Rahmen der Nutzung der Primärkapazitätsplattform oder seiner Systeme zur Abwicklung des Netzzugangs mitgeteilten Daten des Transportkunden oder dessen Nutzer entsprechend der Vorschriften der Datenschutzgesetze zu erheben, zu speichern und zu verarbeiten. </w:t>
      </w:r>
      <w:r w:rsidRPr="001922C5">
        <w:rPr>
          <w:rFonts w:cs="Arial"/>
        </w:rPr>
        <w:t>Der Transportkunde erklärt sein Einverständnis zur automatisierten Datenverarbeitung durch den Fernleitungsnetzbetreiber oder ein von dem Fernleitungsnetzbetreiber beauftragtes Unternehmen nach den Vorschriften der Datenschutzgesetze.</w:t>
      </w:r>
    </w:p>
    <w:p w:rsidR="004C7FF5" w:rsidRPr="00075320" w:rsidRDefault="00075320" w:rsidP="00075320">
      <w:pPr>
        <w:pStyle w:val="berschrift1"/>
        <w:rPr>
          <w:bCs w:val="0"/>
        </w:rPr>
      </w:pPr>
      <w:bookmarkStart w:id="188" w:name="_Toc297207844"/>
      <w:bookmarkStart w:id="189" w:name="_Toc419716013"/>
      <w:r>
        <w:rPr>
          <w:bCs w:val="0"/>
        </w:rPr>
        <w:t xml:space="preserve">§ 34 </w:t>
      </w:r>
      <w:r w:rsidR="004C7FF5" w:rsidRPr="00075320">
        <w:rPr>
          <w:bCs w:val="0"/>
        </w:rPr>
        <w:t>Höhere Gewalt</w:t>
      </w:r>
      <w:bookmarkEnd w:id="188"/>
      <w:bookmarkEnd w:id="189"/>
    </w:p>
    <w:p w:rsidR="004C7FF5" w:rsidRPr="001922C5" w:rsidRDefault="004C7FF5" w:rsidP="004053B9">
      <w:pPr>
        <w:numPr>
          <w:ilvl w:val="0"/>
          <w:numId w:val="223"/>
        </w:numPr>
      </w:pPr>
      <w:r w:rsidRPr="001922C5">
        <w:t xml:space="preserve">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4C7FF5" w:rsidRPr="001922C5" w:rsidRDefault="004C7FF5" w:rsidP="00BE3561">
      <w:pPr>
        <w:numPr>
          <w:ilvl w:val="0"/>
          <w:numId w:val="223"/>
        </w:numPr>
      </w:pPr>
      <w:r w:rsidRPr="001922C5">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rsidR="004C7FF5" w:rsidRPr="001922C5" w:rsidRDefault="004C7FF5" w:rsidP="00BA6D8A">
      <w:pPr>
        <w:numPr>
          <w:ilvl w:val="0"/>
          <w:numId w:val="223"/>
        </w:numPr>
      </w:pPr>
      <w:r w:rsidRPr="001922C5">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rsidR="004C7FF5" w:rsidRPr="001922C5" w:rsidRDefault="004C7FF5" w:rsidP="00107CFB">
      <w:pPr>
        <w:numPr>
          <w:ilvl w:val="0"/>
          <w:numId w:val="223"/>
        </w:numPr>
      </w:pPr>
      <w:r w:rsidRPr="001922C5">
        <w:rPr>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4C7FF5" w:rsidRPr="00D759C1" w:rsidRDefault="00D759C1" w:rsidP="00D759C1">
      <w:pPr>
        <w:pStyle w:val="berschrift1"/>
        <w:rPr>
          <w:bCs w:val="0"/>
        </w:rPr>
      </w:pPr>
      <w:bookmarkStart w:id="190" w:name="_Toc297207845"/>
      <w:bookmarkStart w:id="191" w:name="_Toc419716014"/>
      <w:r>
        <w:rPr>
          <w:bCs w:val="0"/>
        </w:rPr>
        <w:t xml:space="preserve">§ 35 </w:t>
      </w:r>
      <w:r w:rsidR="004C7FF5" w:rsidRPr="00D759C1">
        <w:rPr>
          <w:bCs w:val="0"/>
        </w:rPr>
        <w:t>Haftung</w:t>
      </w:r>
      <w:bookmarkStart w:id="192" w:name="_Toc130898684"/>
      <w:bookmarkEnd w:id="190"/>
      <w:bookmarkEnd w:id="191"/>
    </w:p>
    <w:p w:rsidR="004C7FF5" w:rsidRPr="001922C5" w:rsidRDefault="004C7FF5" w:rsidP="0076533E">
      <w:pPr>
        <w:numPr>
          <w:ilvl w:val="0"/>
          <w:numId w:val="199"/>
        </w:numPr>
      </w:pPr>
      <w:r w:rsidRPr="001922C5">
        <w:t xml:space="preserve">Der Fernleitungs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Anlage 2 beigefügt. </w:t>
      </w:r>
    </w:p>
    <w:p w:rsidR="004C7FF5" w:rsidRPr="001922C5" w:rsidRDefault="004C7FF5" w:rsidP="00BE3561">
      <w:pPr>
        <w:numPr>
          <w:ilvl w:val="0"/>
          <w:numId w:val="199"/>
        </w:numPr>
      </w:pPr>
      <w:r w:rsidRPr="001922C5">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rsidR="004C7FF5" w:rsidRPr="001922C5" w:rsidRDefault="004C7FF5" w:rsidP="00BE3561">
      <w:pPr>
        <w:numPr>
          <w:ilvl w:val="0"/>
          <w:numId w:val="199"/>
        </w:numPr>
      </w:pPr>
      <w:r w:rsidRPr="001922C5">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4C7FF5" w:rsidRPr="001922C5" w:rsidRDefault="004C7FF5" w:rsidP="004E0795">
      <w:pPr>
        <w:numPr>
          <w:ilvl w:val="0"/>
          <w:numId w:val="344"/>
        </w:numPr>
      </w:pPr>
      <w:r w:rsidRPr="001922C5">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4C7FF5" w:rsidRPr="001922C5" w:rsidRDefault="004C7FF5">
      <w:pPr>
        <w:numPr>
          <w:ilvl w:val="0"/>
          <w:numId w:val="344"/>
        </w:numPr>
      </w:pPr>
      <w:r w:rsidRPr="001922C5">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4C7FF5" w:rsidRPr="001922C5" w:rsidRDefault="004C7FF5" w:rsidP="004E0795">
      <w:pPr>
        <w:numPr>
          <w:ilvl w:val="0"/>
          <w:numId w:val="344"/>
        </w:numPr>
      </w:pPr>
      <w:r w:rsidRPr="001922C5">
        <w:t>Typischerweise ist bei Geschäften der fraglichen Art von einem Schaden in Höhe von EUR 2,5 Mio. bei Sachschäden und EUR 1,0 Mio. bei Vermögensschäden auszugehen.</w:t>
      </w:r>
      <w:r w:rsidRPr="001922C5">
        <w:rPr>
          <w:i/>
        </w:rPr>
        <w:t xml:space="preserve"> </w:t>
      </w:r>
    </w:p>
    <w:p w:rsidR="004C7FF5" w:rsidRPr="001922C5" w:rsidRDefault="004C7FF5" w:rsidP="00BE3561">
      <w:pPr>
        <w:numPr>
          <w:ilvl w:val="0"/>
          <w:numId w:val="199"/>
        </w:numPr>
      </w:pPr>
      <w:r w:rsidRPr="001922C5">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rsidR="004C7FF5" w:rsidRPr="001922C5" w:rsidRDefault="004C7FF5">
      <w:pPr>
        <w:numPr>
          <w:ilvl w:val="0"/>
          <w:numId w:val="383"/>
        </w:numPr>
      </w:pPr>
      <w:r w:rsidRPr="001922C5">
        <w:t>Die Haftung der Vertragspartner selbst und für ihre gesetzlichen Vertreter, leitende Erfüllungsgehilfen und Verrichtungsgehilfen ist im Fall grob fahrlässig verursachter Sach- und Vermögensschäden auf den vertragstypisch, vorhersehbaren Schaden begrenzt.</w:t>
      </w:r>
    </w:p>
    <w:p w:rsidR="004C7FF5" w:rsidRPr="001922C5" w:rsidRDefault="004C7FF5">
      <w:pPr>
        <w:numPr>
          <w:ilvl w:val="0"/>
          <w:numId w:val="383"/>
        </w:numPr>
      </w:pPr>
      <w:r w:rsidRPr="001922C5">
        <w:t>Die Haftung der Vertragspartner für sog. einfache Erfüllungsgehilfen ist im Fall grob fahrlässig verursachter Sachschäden auf EUR 1,5 Mio. und Vermögensschäden auf EUR 0,5 Mio. begrenzt.</w:t>
      </w:r>
    </w:p>
    <w:p w:rsidR="004C7FF5" w:rsidRPr="001922C5" w:rsidRDefault="004C7FF5" w:rsidP="00D734D0">
      <w:pPr>
        <w:numPr>
          <w:ilvl w:val="0"/>
          <w:numId w:val="199"/>
        </w:numPr>
      </w:pPr>
      <w:r w:rsidRPr="001922C5">
        <w:t xml:space="preserve">§§ 16, 16 a EnWG bleiben unberührt. Maßnahmen nach § 16 Abs. 2 EnWG sind insbesondere auch solche, die zur Sicherstellung der Versorgung von Haushaltskunden mit Erdgas gemäß § 53 a EnWG ergriffen werden.  </w:t>
      </w:r>
    </w:p>
    <w:p w:rsidR="004C7FF5" w:rsidRPr="001922C5" w:rsidRDefault="004C7FF5" w:rsidP="00D734D0">
      <w:pPr>
        <w:numPr>
          <w:ilvl w:val="0"/>
          <w:numId w:val="199"/>
        </w:numPr>
      </w:pPr>
      <w:r w:rsidRPr="001922C5">
        <w:t>Eine Haftung der Vertragspartner nach zwingenden Vorschriften des Haftpflichtgesetzes und anderen Rechtsvorschriften bleibt unberührt.</w:t>
      </w:r>
    </w:p>
    <w:p w:rsidR="004C7FF5" w:rsidRPr="001922C5" w:rsidRDefault="004C7FF5" w:rsidP="00D734D0">
      <w:pPr>
        <w:numPr>
          <w:ilvl w:val="0"/>
          <w:numId w:val="199"/>
        </w:numPr>
      </w:pPr>
      <w:r w:rsidRPr="001922C5">
        <w:t>Die Ziffern 1 bis 6 gelten auch zu Gunsten der gesetzlichen Vertreter, Arbeitnehmer sowie der Erfüllungs- oder Verrichtungsgehilfen der Vertragspartner, soweit diese für den jeweiligen Vertragspartner Anwendung finden.</w:t>
      </w:r>
    </w:p>
    <w:p w:rsidR="004C7FF5" w:rsidRPr="001922C5" w:rsidRDefault="006D790B" w:rsidP="006D790B">
      <w:pPr>
        <w:pStyle w:val="berschrift1"/>
      </w:pPr>
      <w:bookmarkStart w:id="193" w:name="_Toc297207846"/>
      <w:bookmarkStart w:id="194" w:name="_Toc419716015"/>
      <w:bookmarkEnd w:id="192"/>
      <w:r>
        <w:rPr>
          <w:bCs w:val="0"/>
        </w:rPr>
        <w:t xml:space="preserve">§ 36 </w:t>
      </w:r>
      <w:r w:rsidR="004C7FF5" w:rsidRPr="006D790B">
        <w:rPr>
          <w:bCs w:val="0"/>
        </w:rPr>
        <w:t>Sicherheitsleistung</w:t>
      </w:r>
      <w:bookmarkEnd w:id="193"/>
      <w:bookmarkEnd w:id="194"/>
      <w:r w:rsidR="004C7FF5" w:rsidRPr="001922C5">
        <w:t xml:space="preserve"> </w:t>
      </w:r>
    </w:p>
    <w:p w:rsidR="004C7FF5" w:rsidRPr="001922C5" w:rsidRDefault="004C7FF5" w:rsidP="007746DC">
      <w:pPr>
        <w:numPr>
          <w:ilvl w:val="0"/>
          <w:numId w:val="244"/>
        </w:numPr>
      </w:pPr>
      <w:r w:rsidRPr="001922C5">
        <w:t xml:space="preserve">Der Fernleitungsnetzbetreiber kann in begründeten Fällen für alle Zahlungsansprüche aus der Geschäftsbeziehung zum Transportkunden eine angemessene Sicherheitsleistung oder Vorauszahlung </w:t>
      </w:r>
      <w:r w:rsidR="00977B8A" w:rsidRPr="001922C5">
        <w:t>gemäß</w:t>
      </w:r>
      <w:r w:rsidR="00A86F43" w:rsidRPr="001922C5">
        <w:t xml:space="preserve"> § 36a </w:t>
      </w:r>
      <w:r w:rsidRPr="001922C5">
        <w:t xml:space="preserve">verlangen. </w:t>
      </w:r>
      <w:r w:rsidRPr="001922C5">
        <w:rPr>
          <w:rFonts w:cs="Arial"/>
          <w:bCs/>
          <w:szCs w:val="22"/>
        </w:rPr>
        <w:t>Die Anforderung der Sicherheit</w:t>
      </w:r>
      <w:r w:rsidR="00977B8A" w:rsidRPr="001922C5">
        <w:rPr>
          <w:rFonts w:cs="Arial"/>
          <w:bCs/>
          <w:szCs w:val="22"/>
        </w:rPr>
        <w:t>sleistung</w:t>
      </w:r>
      <w:r w:rsidRPr="001922C5">
        <w:rPr>
          <w:rFonts w:cs="Arial"/>
          <w:bCs/>
          <w:szCs w:val="22"/>
        </w:rPr>
        <w:t xml:space="preserve"> bzw. Vorauszahlung ist gegenüber dem Transportkunden in Textform </w:t>
      </w:r>
      <w:r w:rsidR="00977B8A" w:rsidRPr="001922C5">
        <w:t xml:space="preserve">anzufordern und </w:t>
      </w:r>
      <w:r w:rsidRPr="001922C5">
        <w:rPr>
          <w:rFonts w:cs="Arial"/>
          <w:bCs/>
          <w:szCs w:val="22"/>
        </w:rPr>
        <w:t>zu begründen.</w:t>
      </w:r>
    </w:p>
    <w:p w:rsidR="004C7FF5" w:rsidRPr="001922C5" w:rsidRDefault="004C7FF5" w:rsidP="007746DC">
      <w:pPr>
        <w:numPr>
          <w:ilvl w:val="0"/>
          <w:numId w:val="244"/>
        </w:numPr>
      </w:pPr>
      <w:r w:rsidRPr="001922C5">
        <w:t>Ein begründeter Fall wird insbesondere angenommen, wenn</w:t>
      </w:r>
    </w:p>
    <w:p w:rsidR="008E3D57" w:rsidRPr="001922C5" w:rsidRDefault="004C7FF5">
      <w:pPr>
        <w:numPr>
          <w:ilvl w:val="0"/>
          <w:numId w:val="389"/>
        </w:numPr>
      </w:pPr>
      <w:r w:rsidRPr="001922C5">
        <w:t xml:space="preserve">der Transportkunde </w:t>
      </w:r>
    </w:p>
    <w:p w:rsidR="004C7FF5" w:rsidRPr="001922C5" w:rsidRDefault="008E3D57" w:rsidP="008E3D57">
      <w:pPr>
        <w:ind w:left="1080"/>
      </w:pPr>
      <w:r w:rsidRPr="001922C5">
        <w:t xml:space="preserve">aa) </w:t>
      </w:r>
      <w:r w:rsidR="004C7FF5" w:rsidRPr="001922C5">
        <w:t xml:space="preserve">mit einer fälligen Zahlung </w:t>
      </w:r>
      <w:r w:rsidRPr="001922C5">
        <w:rPr>
          <w:rFonts w:cs="Arial"/>
          <w:bCs/>
          <w:iCs/>
          <w:szCs w:val="22"/>
        </w:rPr>
        <w:t>in nicht unerheblicher Höhe</w:t>
      </w:r>
      <w:r w:rsidRPr="001922C5">
        <w:rPr>
          <w:rFonts w:cs="Arial"/>
          <w:bCs/>
          <w:iCs/>
        </w:rPr>
        <w:t xml:space="preserve">, d.h. in der Regel mindestens in Höhe von 10% des </w:t>
      </w:r>
      <w:r w:rsidR="00C47754" w:rsidRPr="001922C5">
        <w:rPr>
          <w:rFonts w:cs="Arial"/>
          <w:bCs/>
          <w:iCs/>
        </w:rPr>
        <w:t>E</w:t>
      </w:r>
      <w:r w:rsidRPr="001922C5">
        <w:rPr>
          <w:rFonts w:cs="Arial"/>
          <w:bCs/>
          <w:iCs/>
        </w:rPr>
        <w:t xml:space="preserve">ntgelts des Transportkunden der letzten </w:t>
      </w:r>
      <w:r w:rsidR="00F76FCC" w:rsidRPr="001922C5">
        <w:rPr>
          <w:rFonts w:cs="Arial"/>
          <w:bCs/>
          <w:iCs/>
        </w:rPr>
        <w:t>R</w:t>
      </w:r>
      <w:r w:rsidRPr="001922C5">
        <w:rPr>
          <w:rFonts w:cs="Arial"/>
          <w:bCs/>
          <w:iCs/>
        </w:rPr>
        <w:t>echnung</w:t>
      </w:r>
      <w:r w:rsidR="006B5154" w:rsidRPr="001922C5">
        <w:rPr>
          <w:rFonts w:cs="Arial"/>
          <w:bCs/>
          <w:iCs/>
        </w:rPr>
        <w:t xml:space="preserve"> oder </w:t>
      </w:r>
      <w:r w:rsidRPr="001922C5">
        <w:rPr>
          <w:rFonts w:cs="Arial"/>
          <w:bCs/>
          <w:iCs/>
        </w:rPr>
        <w:t xml:space="preserve">Abschlagszahlungsforderung, </w:t>
      </w:r>
      <w:r w:rsidR="004C7FF5" w:rsidRPr="001922C5">
        <w:t>in Verzug geraten ist und auch auf ausdrückliche Aufforderung nicht gezahlt hat</w:t>
      </w:r>
      <w:r w:rsidRPr="001922C5">
        <w:t xml:space="preserve"> oder</w:t>
      </w:r>
      <w:r w:rsidRPr="001922C5">
        <w:br/>
        <w:t>bb)</w:t>
      </w:r>
      <w:r w:rsidRPr="001922C5">
        <w:rPr>
          <w:rFonts w:ascii="Helvetica-BoldOblique" w:hAnsi="Helvetica-BoldOblique" w:cs="Helvetica-BoldOblique"/>
          <w:b/>
          <w:bCs/>
          <w:i/>
          <w:iCs/>
          <w:szCs w:val="22"/>
        </w:rPr>
        <w:t xml:space="preserve"> </w:t>
      </w:r>
      <w:r w:rsidRPr="001922C5">
        <w:rPr>
          <w:rFonts w:cs="Arial"/>
          <w:bCs/>
          <w:iCs/>
          <w:szCs w:val="22"/>
        </w:rPr>
        <w:t>mit fälligen Zahlungen wiederholt in Verzug geraten ist oder</w:t>
      </w:r>
    </w:p>
    <w:p w:rsidR="004C7FF5" w:rsidRPr="001922C5" w:rsidRDefault="004C7FF5">
      <w:pPr>
        <w:numPr>
          <w:ilvl w:val="0"/>
          <w:numId w:val="389"/>
        </w:numPr>
      </w:pPr>
      <w:r w:rsidRPr="001922C5">
        <w:t>gegen den Transportkunden Zwangsvollstreckungsmaßnahmen wegen Geldforderungen (§§ 803 - 882a Zivilprozessordnung (ZPO)) eingeleitet sind,</w:t>
      </w:r>
      <w:r w:rsidR="008E3D57" w:rsidRPr="001922C5">
        <w:t xml:space="preserve"> </w:t>
      </w:r>
      <w:r w:rsidR="008E3D57" w:rsidRPr="001922C5">
        <w:rPr>
          <w:rFonts w:cs="Arial"/>
          <w:bCs/>
          <w:iCs/>
          <w:szCs w:val="22"/>
        </w:rPr>
        <w:t>es sei denn, es handelt sich um Geldforderungen in unerheblicher Höhe oder</w:t>
      </w:r>
    </w:p>
    <w:p w:rsidR="004C7FF5" w:rsidRPr="001922C5" w:rsidRDefault="004C7FF5" w:rsidP="007C0A50">
      <w:pPr>
        <w:numPr>
          <w:ilvl w:val="0"/>
          <w:numId w:val="389"/>
        </w:numPr>
      </w:pPr>
      <w:r w:rsidRPr="001922C5">
        <w:t>ein Antrag des Transportkunden auf Eröffnung des Insolvenzverfahrens über sein Vermögen vorliegt oder</w:t>
      </w:r>
    </w:p>
    <w:p w:rsidR="008E3D57" w:rsidRPr="001922C5" w:rsidRDefault="004C7FF5" w:rsidP="007C0A50">
      <w:pPr>
        <w:numPr>
          <w:ilvl w:val="0"/>
          <w:numId w:val="389"/>
        </w:numPr>
      </w:pPr>
      <w:r w:rsidRPr="001922C5">
        <w:t xml:space="preserve">ein Dritter einen Antrag auf Eröffnung des Insolvenzverfahrens über das Vermögen des Transportkunden </w:t>
      </w:r>
      <w:r w:rsidR="008E3D57" w:rsidRPr="001922C5">
        <w:t>ge</w:t>
      </w:r>
      <w:r w:rsidRPr="001922C5">
        <w:t>stellt</w:t>
      </w:r>
      <w:r w:rsidR="008E3D57" w:rsidRPr="001922C5">
        <w:t xml:space="preserve"> hat </w:t>
      </w:r>
      <w:r w:rsidR="00A32704" w:rsidRPr="001922C5">
        <w:t xml:space="preserve">und der Transportkunde nicht innerhalb der Frist nach </w:t>
      </w:r>
      <w:r w:rsidR="001604CF" w:rsidRPr="001922C5">
        <w:t xml:space="preserve">Ziffer 4 </w:t>
      </w:r>
      <w:r w:rsidR="00A32704" w:rsidRPr="001922C5">
        <w:t xml:space="preserve">Satz 2 das Fehlen eines Eröffnungsgrundes gemäß §§ 17 Abs. 2, 19 Abs. 2 Insolvenzordnung (InsO) nachweist </w:t>
      </w:r>
      <w:r w:rsidR="008E3D57" w:rsidRPr="001922C5">
        <w:t>oder</w:t>
      </w:r>
    </w:p>
    <w:p w:rsidR="004C7FF5" w:rsidRPr="001922C5" w:rsidRDefault="008E3D57" w:rsidP="007C0A50">
      <w:pPr>
        <w:numPr>
          <w:ilvl w:val="0"/>
          <w:numId w:val="389"/>
        </w:numPr>
      </w:pPr>
      <w:r w:rsidRPr="001922C5">
        <w:rPr>
          <w:rFonts w:cs="Arial"/>
          <w:bCs/>
          <w:iCs/>
          <w:szCs w:val="22"/>
        </w:rPr>
        <w:t xml:space="preserve">ein früherer Ein-oder Ausspeisevertrag zwischen dem Fernleitungsnetzbetreiber und dem Transportkunden in den letzten </w:t>
      </w:r>
      <w:r w:rsidR="0021235F" w:rsidRPr="001922C5">
        <w:rPr>
          <w:rFonts w:cs="Arial"/>
          <w:bCs/>
          <w:iCs/>
          <w:szCs w:val="22"/>
        </w:rPr>
        <w:t>2</w:t>
      </w:r>
      <w:r w:rsidRPr="001922C5">
        <w:rPr>
          <w:rFonts w:cs="Arial"/>
          <w:bCs/>
          <w:iCs/>
          <w:szCs w:val="22"/>
        </w:rPr>
        <w:t xml:space="preserve"> Jahren vor Abschluss dieses Vertrages nach § 37</w:t>
      </w:r>
      <w:r w:rsidR="00F63A78" w:rsidRPr="001922C5">
        <w:rPr>
          <w:rFonts w:cs="Arial"/>
          <w:bCs/>
          <w:iCs/>
          <w:szCs w:val="22"/>
        </w:rPr>
        <w:t xml:space="preserve"> Ziffer </w:t>
      </w:r>
      <w:r w:rsidR="00F76FCC" w:rsidRPr="001922C5">
        <w:rPr>
          <w:rFonts w:cs="Arial"/>
          <w:bCs/>
          <w:iCs/>
          <w:szCs w:val="22"/>
        </w:rPr>
        <w:t xml:space="preserve">2 </w:t>
      </w:r>
      <w:r w:rsidR="00F63A78" w:rsidRPr="001922C5">
        <w:rPr>
          <w:rFonts w:cs="Arial"/>
          <w:bCs/>
          <w:iCs/>
          <w:szCs w:val="22"/>
        </w:rPr>
        <w:t>lit. b</w:t>
      </w:r>
      <w:r w:rsidRPr="001922C5">
        <w:rPr>
          <w:rFonts w:cs="Arial"/>
          <w:bCs/>
          <w:iCs/>
          <w:szCs w:val="22"/>
        </w:rPr>
        <w:t xml:space="preserve"> wirksam gekündigt </w:t>
      </w:r>
      <w:r w:rsidR="005C100A" w:rsidRPr="001922C5">
        <w:rPr>
          <w:rFonts w:cs="Arial"/>
          <w:bCs/>
          <w:iCs/>
          <w:szCs w:val="22"/>
        </w:rPr>
        <w:t>oder</w:t>
      </w:r>
      <w:r w:rsidRPr="001922C5">
        <w:rPr>
          <w:rFonts w:cs="Arial"/>
          <w:bCs/>
          <w:iCs/>
          <w:szCs w:val="22"/>
        </w:rPr>
        <w:t xml:space="preserve"> dem Transportkunden in dieser Zeit die Zulassung zur Primärkapazitätsplattform wirksam entzogen worden ist</w:t>
      </w:r>
      <w:r w:rsidR="004C7FF5" w:rsidRPr="001922C5">
        <w:t>.</w:t>
      </w:r>
    </w:p>
    <w:p w:rsidR="004C7FF5" w:rsidRPr="001922C5" w:rsidRDefault="004C7FF5" w:rsidP="008C4B30">
      <w:pPr>
        <w:ind w:left="567"/>
      </w:pPr>
      <w:r w:rsidRPr="001922C5">
        <w:t>Darüber hinaus hat der Fernleitungs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w:t>
      </w:r>
      <w:r w:rsidR="0020582E" w:rsidRPr="001922C5">
        <w:t>nnen gegebenenfalls geeignete Bo</w:t>
      </w:r>
      <w:r w:rsidRPr="001922C5">
        <w:t xml:space="preserve">nitätsnachweise, </w:t>
      </w:r>
      <w:r w:rsidRPr="001922C5">
        <w:rPr>
          <w:rFonts w:cs="Arial"/>
          <w:bCs/>
          <w:szCs w:val="22"/>
        </w:rPr>
        <w:t xml:space="preserve">wie z.B. durch Vorlage </w:t>
      </w:r>
      <w:r w:rsidR="008E3D57" w:rsidRPr="001922C5">
        <w:rPr>
          <w:rFonts w:cs="Arial"/>
          <w:bCs/>
          <w:iCs/>
          <w:szCs w:val="22"/>
        </w:rPr>
        <w:t xml:space="preserve">eines Testates eines Wirtschaftprüfers, eine Bescheinigung eines in der Bundesrepublik Deutschland zum Geschäftsbetrieb befugten Kreditinstitutes über eine ausreichende Liquidität, </w:t>
      </w:r>
      <w:r w:rsidRPr="001922C5">
        <w:rPr>
          <w:rFonts w:cs="Arial"/>
          <w:bCs/>
          <w:szCs w:val="22"/>
        </w:rPr>
        <w:t>eines aktuellen Geschäftsberichts, eines Handelsregisterauszugs und erforderlichenfalls weitergehende bonitätsrelevante Informationen</w:t>
      </w:r>
      <w:r w:rsidRPr="001922C5">
        <w:t xml:space="preserve"> vorgelegt werden. </w:t>
      </w:r>
    </w:p>
    <w:p w:rsidR="004C7FF5" w:rsidRPr="001922C5" w:rsidRDefault="004C7FF5" w:rsidP="008C4B30">
      <w:pPr>
        <w:ind w:left="567"/>
        <w:rPr>
          <w:rFonts w:cs="Arial"/>
          <w:szCs w:val="22"/>
        </w:rPr>
      </w:pPr>
      <w:r w:rsidRPr="001922C5">
        <w:t xml:space="preserve">Soweit der Transportkunde über ein Rating einer anerkannten Rating-Agentur verfügt, liegt eine begründete Besorgnis </w:t>
      </w:r>
      <w:r w:rsidRPr="001922C5">
        <w:rPr>
          <w:rFonts w:cs="Arial"/>
          <w:szCs w:val="22"/>
        </w:rPr>
        <w:t>insbesondere dann vor, wenn sein Rating nicht mindestens</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 xml:space="preserve">im Langfristbereich nach Standard &amp; Poors BBB-, </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 xml:space="preserve">im Langfristbereich nach Fitch BBB-, </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im Langfristbereich nach Moody’s Baa3,</w:t>
      </w:r>
    </w:p>
    <w:p w:rsidR="00980466" w:rsidRPr="001922C5" w:rsidRDefault="004C7FF5" w:rsidP="004B6EEB">
      <w:pPr>
        <w:pStyle w:val="Listenabsatz"/>
        <w:numPr>
          <w:ilvl w:val="0"/>
          <w:numId w:val="390"/>
        </w:numPr>
        <w:ind w:left="993" w:hanging="426"/>
        <w:rPr>
          <w:rFonts w:cs="Arial"/>
          <w:szCs w:val="22"/>
        </w:rPr>
      </w:pPr>
      <w:r w:rsidRPr="00F649CE">
        <w:rPr>
          <w:rFonts w:cs="Arial"/>
          <w:szCs w:val="22"/>
        </w:rPr>
        <w:t>nach Creditreform (Bonitätsindex 2.0) Risikoklasse II (gemäß Creditreform Rating</w:t>
      </w:r>
      <w:r w:rsidR="00473CAE">
        <w:rPr>
          <w:rFonts w:cs="Arial"/>
          <w:szCs w:val="22"/>
        </w:rPr>
        <w:t>-</w:t>
      </w:r>
      <w:r w:rsidRPr="00F649CE">
        <w:rPr>
          <w:rFonts w:cs="Arial"/>
          <w:szCs w:val="22"/>
        </w:rPr>
        <w:t>Map</w:t>
      </w:r>
      <w:r w:rsidR="00F649CE" w:rsidRPr="00F649CE">
        <w:rPr>
          <w:rFonts w:cs="Arial"/>
          <w:szCs w:val="22"/>
        </w:rPr>
        <w:t xml:space="preserve"> Deutschland</w:t>
      </w:r>
      <w:r w:rsidRPr="00F649CE">
        <w:rPr>
          <w:rFonts w:cs="Arial"/>
          <w:szCs w:val="22"/>
        </w:rPr>
        <w:t xml:space="preserve"> </w:t>
      </w:r>
      <w:r w:rsidR="00217697" w:rsidRPr="00217697">
        <w:rPr>
          <w:rFonts w:cs="Arial"/>
          <w:szCs w:val="22"/>
        </w:rPr>
        <w:t>Stand 30. Juni 201</w:t>
      </w:r>
      <w:r w:rsidR="00F649CE" w:rsidRPr="00F649CE">
        <w:rPr>
          <w:rFonts w:cs="Arial"/>
          <w:szCs w:val="22"/>
        </w:rPr>
        <w:t>4</w:t>
      </w:r>
      <w:r w:rsidRPr="00F649CE">
        <w:rPr>
          <w:rFonts w:cs="Arial"/>
          <w:szCs w:val="22"/>
        </w:rPr>
        <w:t>) beträgt</w:t>
      </w:r>
      <w:r w:rsidRPr="001922C5">
        <w:rPr>
          <w:rFonts w:cs="Arial"/>
          <w:szCs w:val="22"/>
        </w:rPr>
        <w:t xml:space="preserve">. </w:t>
      </w:r>
    </w:p>
    <w:p w:rsidR="004C7FF5" w:rsidRPr="001922C5" w:rsidRDefault="004C7FF5" w:rsidP="0037402D">
      <w:pPr>
        <w:ind w:left="567"/>
      </w:pPr>
      <w:r w:rsidRPr="001922C5">
        <w:rPr>
          <w:rFonts w:cs="Arial"/>
          <w:szCs w:val="22"/>
        </w:rPr>
        <w:t xml:space="preserve">Gleiches gilt, wenn der Transportkunde bei einer anderen anerkannten Ratingagentur kein entsprechendes vergleichbares Rating aufweist. </w:t>
      </w:r>
      <w:r w:rsidRPr="001922C5">
        <w:rPr>
          <w:szCs w:val="22"/>
        </w:rPr>
        <w:t>Liegen</w:t>
      </w:r>
      <w:r w:rsidRPr="001922C5">
        <w:t xml:space="preserve"> mehrere der vorgenannten Auskünfte vor, liegt eine begründete Besorgnis auch dann vor, wenn nur eine der genannten Bonitätsindikatoren eine begründete Besorgnis auslöst. </w:t>
      </w:r>
    </w:p>
    <w:p w:rsidR="004C7FF5" w:rsidRPr="001922C5" w:rsidRDefault="004C7FF5" w:rsidP="0037402D">
      <w:pPr>
        <w:ind w:left="567"/>
        <w:rPr>
          <w:rFonts w:cs="Arial"/>
          <w:szCs w:val="22"/>
        </w:rPr>
      </w:pPr>
      <w:r w:rsidRPr="001922C5">
        <w:t>Die Daten und die wesentlichen Inhalte der Auskunft, auf denen die begründete Besorgnis beruht, sind dem Transportkunden durch den Fernleitungsnetzbetreiber vollständig offen zu legen.</w:t>
      </w:r>
    </w:p>
    <w:p w:rsidR="004C7FF5" w:rsidRPr="001922C5" w:rsidRDefault="004C7FF5" w:rsidP="007746DC">
      <w:pPr>
        <w:numPr>
          <w:ilvl w:val="0"/>
          <w:numId w:val="244"/>
        </w:numPr>
      </w:pPr>
      <w:r w:rsidRPr="001922C5">
        <w:t xml:space="preserve">Arten der Sicherheitsleistungen sind unbedingte unwiderrufliche Bankgarantien, unbedingte unwiderrufliche Unternehmensgarantien (z.B. harte Patronats- und Organschaftserklärungen), unbedingte unwiderrufliche, selbstschuldnerische Bürgschaften </w:t>
      </w:r>
      <w:r w:rsidR="008E3D57" w:rsidRPr="001922C5">
        <w:rPr>
          <w:rFonts w:cs="Arial"/>
          <w:bCs/>
          <w:iCs/>
          <w:szCs w:val="22"/>
        </w:rPr>
        <w:t>eines in der Bundesrepublik Deutschland zum Geschäftsbetrieb befugten Kreditinstituts</w:t>
      </w:r>
      <w:r w:rsidR="008E3D57" w:rsidRPr="001922C5">
        <w:t xml:space="preserve"> </w:t>
      </w:r>
      <w:r w:rsidRPr="001922C5">
        <w:t>sowie Hinterlegungen von Geld oder festverzinslichen Wertpapieren. Die Auswahl der Art der Sicherheitsleistung obliegt dem Transportkunden. Außerdem kann der Fernleitungsnetzbetreiber Barsicherheiten oder Forderungsabtretungen akzeptieren.</w:t>
      </w:r>
    </w:p>
    <w:p w:rsidR="004C7FF5" w:rsidRPr="001922C5" w:rsidRDefault="004C7FF5" w:rsidP="007746DC">
      <w:pPr>
        <w:numPr>
          <w:ilvl w:val="0"/>
          <w:numId w:val="244"/>
        </w:numPr>
      </w:pPr>
      <w:r w:rsidRPr="001922C5">
        <w:t xml:space="preserve">Die Sicherheit ist innerhalb von </w:t>
      </w:r>
      <w:r w:rsidR="008E3D57" w:rsidRPr="001922C5">
        <w:t>7</w:t>
      </w:r>
      <w:r w:rsidRPr="001922C5">
        <w:t xml:space="preserve"> Werktagen nach ihrer Anforderung vom Transportkunden an den Fernleitungsnetzbetreiber zu leisten. Im Fall der Ziffer 2 d) ist die Sicherheit innerhalb von 10 Werktagen zu leisten, wenn der Transportkunde nicht innerhalb dieser Frist das Fehlen eines Eröffnungsgrundes im Sinne von §§ 17 Abs.2, 19 Abs.2 Insolvenzordnung (InsO) nachweist. </w:t>
      </w:r>
    </w:p>
    <w:p w:rsidR="004C7FF5" w:rsidRPr="001922C5" w:rsidRDefault="004C7FF5" w:rsidP="007746DC">
      <w:pPr>
        <w:numPr>
          <w:ilvl w:val="0"/>
          <w:numId w:val="244"/>
        </w:numPr>
      </w:pPr>
      <w:r w:rsidRPr="001922C5">
        <w:t>Als Anforderungen an die einzelnen Arten der Sicherheitsleistungen gelten:</w:t>
      </w:r>
    </w:p>
    <w:p w:rsidR="004C7FF5" w:rsidRPr="001922C5" w:rsidRDefault="004C7FF5" w:rsidP="007746DC">
      <w:pPr>
        <w:numPr>
          <w:ilvl w:val="0"/>
          <w:numId w:val="246"/>
        </w:numPr>
      </w:pPr>
      <w:r w:rsidRPr="001922C5">
        <w:t xml:space="preserve">Banksicherheiten sind in Form einer unbedingten, unwiderruflichen und selbstschuldnerischen Bürgschaft bzw. </w:t>
      </w:r>
      <w:r w:rsidR="00A86F43" w:rsidRPr="001922C5">
        <w:t>G</w:t>
      </w:r>
      <w:r w:rsidRPr="001922C5">
        <w:t xml:space="preserve">arantie </w:t>
      </w:r>
      <w:r w:rsidR="00A86F43" w:rsidRPr="001922C5">
        <w:rPr>
          <w:rFonts w:cs="Arial"/>
          <w:bCs/>
          <w:iCs/>
          <w:szCs w:val="22"/>
        </w:rPr>
        <w:t>eines in der Bundesrepublik Deutschland zum Geschäftsbetrieb befugten Kreditinstituts</w:t>
      </w:r>
      <w:r w:rsidR="00A86F43" w:rsidRPr="001922C5">
        <w:t xml:space="preserve"> </w:t>
      </w:r>
      <w:r w:rsidRPr="001922C5">
        <w:t>zu leisten. Das Kreditinstitut, welches die Sicherheitsleistung ausstellt, muss mindestens ein Standard &amp; Poor’s Langfrist-Rating von A- bzw. ein Moody’s Langfrist-Rating von A3 aufweisen, oder dem deutschen Sparkassen- bzw. Genossenschaftssektor angehören.</w:t>
      </w:r>
    </w:p>
    <w:p w:rsidR="004C7FF5" w:rsidRPr="001922C5" w:rsidRDefault="004C7FF5" w:rsidP="007746DC">
      <w:pPr>
        <w:numPr>
          <w:ilvl w:val="0"/>
          <w:numId w:val="246"/>
        </w:numPr>
      </w:pPr>
      <w:r w:rsidRPr="001922C5">
        <w:t xml:space="preserve">Für Unternehmensgarantien und Bürgschaften gilt, dass das Unternehmen, welches die Sicherheit leistet, mindestens ein Standard &amp; Poor’s Langfrist-Rating von BBB-, </w:t>
      </w:r>
      <w:r w:rsidRPr="001922C5">
        <w:rPr>
          <w:rFonts w:cs="Arial"/>
          <w:szCs w:val="22"/>
        </w:rPr>
        <w:t xml:space="preserve">ein Fitch-Rating von minimal BBB-, </w:t>
      </w:r>
      <w:r w:rsidRPr="001922C5">
        <w:t xml:space="preserve">ein Moody’s Langfrist-Rating von Baa3 oder einen Bonitätsindex von Creditreform </w:t>
      </w:r>
      <w:r w:rsidRPr="001922C5">
        <w:rPr>
          <w:rFonts w:cs="Arial"/>
          <w:szCs w:val="22"/>
        </w:rPr>
        <w:t>(Bonitätsindex 2.0) von mindestens Risikoklasse II oder besser (gemäß Creditreform Rating</w:t>
      </w:r>
      <w:r w:rsidR="00357E12">
        <w:rPr>
          <w:rFonts w:cs="Arial"/>
          <w:szCs w:val="22"/>
        </w:rPr>
        <w:t>-</w:t>
      </w:r>
      <w:r w:rsidRPr="001922C5">
        <w:rPr>
          <w:rFonts w:cs="Arial"/>
          <w:szCs w:val="22"/>
        </w:rPr>
        <w:t xml:space="preserve">Map </w:t>
      </w:r>
      <w:r w:rsidR="004C0692">
        <w:rPr>
          <w:rFonts w:cs="Arial"/>
          <w:szCs w:val="22"/>
        </w:rPr>
        <w:t xml:space="preserve">Deutschland </w:t>
      </w:r>
      <w:r w:rsidRPr="001922C5">
        <w:rPr>
          <w:rFonts w:cs="Arial"/>
          <w:szCs w:val="22"/>
        </w:rPr>
        <w:t xml:space="preserve">Stand </w:t>
      </w:r>
      <w:r w:rsidR="004C0692">
        <w:rPr>
          <w:rFonts w:cs="Arial"/>
          <w:szCs w:val="22"/>
        </w:rPr>
        <w:t>30. Juni 2014</w:t>
      </w:r>
      <w:r w:rsidRPr="001922C5">
        <w:rPr>
          <w:rFonts w:cs="Arial"/>
          <w:szCs w:val="22"/>
        </w:rPr>
        <w:t xml:space="preserve">) </w:t>
      </w:r>
      <w:r w:rsidRPr="001922C5">
        <w:t>aufweisen muss. Weiterhin darf die Höhe der Unternehmensgarantie oder Bürgschaft 10 % des haftenden Eigenkapitals des Sicherheitengebers nicht übersteigen. Dieses ist durch den Transportkunden gegenüber dem Fernleitungsnetzbetreiber mit der Beibringung der Sicherheitsleistung nachzuweisen.</w:t>
      </w:r>
    </w:p>
    <w:p w:rsidR="004C7FF5" w:rsidRPr="001922C5" w:rsidRDefault="004C7FF5" w:rsidP="007746DC">
      <w:pPr>
        <w:numPr>
          <w:ilvl w:val="0"/>
          <w:numId w:val="246"/>
        </w:numPr>
      </w:pPr>
      <w:r w:rsidRPr="001922C5">
        <w:t xml:space="preserve">Im Falle von Barsicherheiten sind diese durch Einzahlung auf ein vom Fernleitungsnetzbetreiber benanntes Konto zu leisten. Sie werden zu dem von der Deutschen Bundesbank am ersten Bankentag des Rechnungsmonats bekanntgegebenen Basiszinssatz verzinst. Alternativ ist auch eine Guthabenverpfändung eines vom Transportkunden </w:t>
      </w:r>
      <w:r w:rsidR="00A86F43" w:rsidRPr="001922C5">
        <w:t xml:space="preserve">bei </w:t>
      </w:r>
      <w:r w:rsidR="00A86F43" w:rsidRPr="001922C5">
        <w:rPr>
          <w:rFonts w:cs="Arial"/>
          <w:bCs/>
          <w:iCs/>
          <w:szCs w:val="22"/>
        </w:rPr>
        <w:t>einem in der Bundesrepublik Deutschland zum Geschäftsbetrieb befugten Kreditinstitut</w:t>
      </w:r>
      <w:r w:rsidR="00A86F43" w:rsidRPr="001922C5">
        <w:t xml:space="preserve"> </w:t>
      </w:r>
      <w:r w:rsidRPr="001922C5">
        <w:t>geführten Kontos zugunsten des Fernleitungsnetzbetreibers möglich.</w:t>
      </w:r>
    </w:p>
    <w:p w:rsidR="004C7FF5" w:rsidRPr="001922C5" w:rsidRDefault="004C7FF5" w:rsidP="007746DC">
      <w:pPr>
        <w:numPr>
          <w:ilvl w:val="0"/>
          <w:numId w:val="246"/>
        </w:numPr>
      </w:pPr>
      <w:r w:rsidRPr="001922C5">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4C7FF5" w:rsidRPr="001922C5" w:rsidRDefault="004C7FF5" w:rsidP="00027E0C">
      <w:pPr>
        <w:numPr>
          <w:ilvl w:val="0"/>
          <w:numId w:val="244"/>
        </w:numPr>
      </w:pPr>
      <w:r w:rsidRPr="001922C5">
        <w:t>Die Höhe der Sicherheitsleistung beläuft sich auf den höheren der jeweils folgenden Werte:</w:t>
      </w:r>
    </w:p>
    <w:p w:rsidR="004C7FF5" w:rsidRPr="001922C5" w:rsidRDefault="004C7FF5" w:rsidP="005A3DB6">
      <w:pPr>
        <w:ind w:left="851" w:hanging="284"/>
      </w:pPr>
      <w:r w:rsidRPr="001922C5">
        <w:t>a)</w:t>
      </w:r>
      <w:r w:rsidRPr="001922C5">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rsidR="004C7FF5" w:rsidRPr="001922C5" w:rsidRDefault="004C7FF5" w:rsidP="005A3DB6">
      <w:pPr>
        <w:ind w:left="851" w:hanging="284"/>
      </w:pPr>
      <w:r w:rsidRPr="001922C5">
        <w:t>b)</w:t>
      </w:r>
      <w:r w:rsidRPr="001922C5">
        <w:tab/>
        <w:t>die gegen den Transportkunden für die beiden Folgemonate abzurechnenden Kapazitätsentgelte.</w:t>
      </w:r>
    </w:p>
    <w:p w:rsidR="004C7FF5" w:rsidRPr="001922C5" w:rsidRDefault="004C7FF5">
      <w:pPr>
        <w:ind w:left="567"/>
      </w:pPr>
      <w:r w:rsidRPr="001922C5">
        <w:t>Die Höhe der Sicherheitsleistung beträgt abweichend von Satz 1 für einen Zeitraum von 6 Monaten ab Zulassung gemäß § 2a Ziffer 2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 Die Zulassung kann in den ersten 6 Monaten auf den Umfang der zu erwartenden Kapazitätsbuchungen begrenzt werden. Eine Anpassung des Umfangs der Zulassung ist nach vorheriger Erhöhung der Sicherheitsleistung entsprechend der geänderten Kapazitätserwartung durch den Transportkunden jederzeit möglich.</w:t>
      </w:r>
    </w:p>
    <w:p w:rsidR="004C7FF5" w:rsidRPr="001922C5" w:rsidRDefault="004C7FF5" w:rsidP="007746DC">
      <w:pPr>
        <w:numPr>
          <w:ilvl w:val="0"/>
          <w:numId w:val="244"/>
        </w:numPr>
      </w:pPr>
      <w:r w:rsidRPr="001922C5">
        <w:t>Der Fernleitungsnetzbetreiber kann eine geleistete Sicherheit in Anspruch nehmen, wenn er nach Verzugseintritt eine Zahlungserinnerung ausgesprochen hat und die mit der Zahlungserinnerung gesetzte angemessene Frist fruchtlos verstrichen ist.</w:t>
      </w:r>
      <w:r w:rsidR="00C11A06" w:rsidRPr="001922C5">
        <w:t xml:space="preserve"> In einem solchen Fall kann der </w:t>
      </w:r>
      <w:r w:rsidR="00A86F43" w:rsidRPr="001922C5">
        <w:t>Fernleitungsn</w:t>
      </w:r>
      <w:r w:rsidR="00C11A06" w:rsidRPr="001922C5">
        <w:t>etzbetreiber die in Anspruch genommene Sicherheit unter den Voraussetzungen der Ziffer 8 nachfordern. Die Sicherheit ist innerhalb von 7 Werktagen nach ihrer Anforderung vom Transportkunden zu leisten.</w:t>
      </w:r>
    </w:p>
    <w:p w:rsidR="004C7FF5" w:rsidRPr="00DA7520" w:rsidRDefault="004C7FF5" w:rsidP="007746DC">
      <w:pPr>
        <w:numPr>
          <w:ilvl w:val="0"/>
          <w:numId w:val="244"/>
        </w:numPr>
        <w:rPr>
          <w:rFonts w:ascii="Helvetica" w:hAnsi="Helvetica" w:cs="Helvetica"/>
          <w:lang w:val="ar-SA"/>
        </w:rPr>
      </w:pPr>
      <w:r w:rsidRPr="001922C5">
        <w:t xml:space="preserve">Eine Sicherheitsleistung ist unverzüglich zurückzugeben, wenn die Voraussetzungen zu deren Erhebung entfallen sind. Der Fernleitungsnetzbetreiber hat das Fortbestehen eines begründeten Falles jeweils mindestens halbjährlich zu überprüfen. Der Fernleitungsnetzbetreiber prüft bei Fortbestehen, ob die Höhe der Sicherheitsleistung der in Ziffer </w:t>
      </w:r>
      <w:r w:rsidR="00111B1A" w:rsidRPr="001922C5">
        <w:t>6</w:t>
      </w:r>
      <w:r w:rsidRPr="001922C5">
        <w:t xml:space="preserve"> beschriebenen Höhe entspricht. Falls die vorgenannte Prüfung ergibt, dass der realisierbare Wert aller Sicherheitsleistungen den anzuwendenden Wert gemäß Ziffer </w:t>
      </w:r>
      <w:r w:rsidR="00111B1A" w:rsidRPr="001922C5">
        <w:t>6</w:t>
      </w:r>
      <w:r w:rsidRPr="001922C5">
        <w:t xml:space="preserve"> nicht nur </w:t>
      </w:r>
      <w:r w:rsidR="008E3D57" w:rsidRPr="001922C5">
        <w:t xml:space="preserve">vorübergehend </w:t>
      </w:r>
      <w:r w:rsidRPr="001922C5">
        <w:t xml:space="preserve">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w:t>
      </w:r>
      <w:r w:rsidR="00111B1A" w:rsidRPr="001922C5">
        <w:t>6</w:t>
      </w:r>
      <w:r w:rsidRPr="001922C5">
        <w:t xml:space="preserve"> nicht nur unwesentlich unterschreitet, kann der Fernleitungsnetzbetreiber eine Anpassung der Sicherheitsleistung verlangen. </w:t>
      </w:r>
    </w:p>
    <w:p w:rsidR="00DA7520" w:rsidRPr="008E4321" w:rsidRDefault="00DA7520" w:rsidP="00DA7520">
      <w:pPr>
        <w:numPr>
          <w:ilvl w:val="0"/>
          <w:numId w:val="244"/>
        </w:numPr>
        <w:rPr>
          <w:rFonts w:ascii="Helvetica" w:hAnsi="Helvetica" w:cs="Helvetica"/>
          <w:color w:val="000000" w:themeColor="text1"/>
          <w:lang w:val="ar-SA"/>
        </w:rPr>
      </w:pPr>
      <w:r w:rsidRPr="008E4321">
        <w:rPr>
          <w:rFonts w:cs="Arial"/>
          <w:color w:val="000000" w:themeColor="text1"/>
        </w:rPr>
        <w:t>Darüber hinaus kann eine Sicherheitsleistung vom Fernleitungsnetzbetreiber zurückgegeben werden, sofern der Transportkunde 12 Monate nach seiner Zulassung auf der Primärkapazitätsplattform keine Kapazitätsbuchung vorgenommen hat. Einhergehend mit dieser Rückgabe der Sicherheitsleistung wird dem Transportkunden die Zulassung für den Fernleitungsnetzbetreiber auf der Primärkapazitätsplattform 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rsidR="009645BB" w:rsidRPr="00374625" w:rsidRDefault="009645BB" w:rsidP="00374625">
      <w:pPr>
        <w:pStyle w:val="berschrift1"/>
        <w:rPr>
          <w:bCs w:val="0"/>
        </w:rPr>
      </w:pPr>
      <w:bookmarkStart w:id="195" w:name="_Toc419716016"/>
      <w:r w:rsidRPr="00374625">
        <w:rPr>
          <w:bCs w:val="0"/>
        </w:rPr>
        <w:t>§ 36a Vorauszahlung</w:t>
      </w:r>
      <w:bookmarkEnd w:id="195"/>
    </w:p>
    <w:p w:rsidR="009645BB" w:rsidRPr="001922C5" w:rsidRDefault="009645BB" w:rsidP="009645BB">
      <w:pPr>
        <w:numPr>
          <w:ilvl w:val="0"/>
          <w:numId w:val="394"/>
        </w:numPr>
      </w:pPr>
      <w:r w:rsidRPr="001922C5">
        <w:rPr>
          <w:rFonts w:cs="Arial"/>
          <w:szCs w:val="22"/>
        </w:rPr>
        <w:t>Der Transportkunde ist berechtigt, die Sicherheitsleistung durch Vorauszahlungen abzuwenden.</w:t>
      </w:r>
      <w:r w:rsidR="002D75E2" w:rsidRPr="001922C5">
        <w:rPr>
          <w:rFonts w:cs="Arial"/>
          <w:szCs w:val="22"/>
        </w:rPr>
        <w:t xml:space="preserve"> </w:t>
      </w:r>
      <w:r w:rsidRPr="001922C5">
        <w:rPr>
          <w:rFonts w:cs="Arial"/>
          <w:szCs w:val="22"/>
        </w:rPr>
        <w:t>Zur Abwendung der Sicherheitsleistung hat der Transportkunde gegenüber dem Fernleitungsnetzbetreiber innerhalb von fünf Werktagen nach Anforderung der Sicherheitsleistung in Textform zu erklären, dass er anstelle der Sicherheitsleistung Vorauszahlung leisten wird</w:t>
      </w:r>
      <w:r w:rsidRPr="001922C5">
        <w:rPr>
          <w:szCs w:val="22"/>
        </w:rPr>
        <w:t xml:space="preserve">. </w:t>
      </w:r>
    </w:p>
    <w:p w:rsidR="009645BB" w:rsidRPr="001922C5" w:rsidRDefault="009645BB" w:rsidP="009645BB">
      <w:pPr>
        <w:numPr>
          <w:ilvl w:val="0"/>
          <w:numId w:val="394"/>
        </w:numPr>
      </w:pPr>
      <w:r w:rsidRPr="001922C5">
        <w:rPr>
          <w:rFonts w:cs="Arial"/>
          <w:szCs w:val="22"/>
        </w:rPr>
        <w:t xml:space="preserve">Verlangt der Fernleitungsnetzbetreiber Vorauszahlung nach § 36 Ziffer 1 oder wendet der Transportkunde eine verlangte Sicherheitsleistung durch Vorauszahlung nach </w:t>
      </w:r>
      <w:r w:rsidR="00605BC4" w:rsidRPr="001922C5">
        <w:rPr>
          <w:rFonts w:cs="Arial"/>
          <w:szCs w:val="22"/>
        </w:rPr>
        <w:t>Ziffer</w:t>
      </w:r>
      <w:r w:rsidRPr="001922C5">
        <w:rPr>
          <w:rFonts w:cs="Arial"/>
          <w:szCs w:val="22"/>
        </w:rPr>
        <w:t xml:space="preserve"> 1 ab, so hat der Fernleitungsnetzbetreiber den Beginn, die Höhe sowie die Voraussetzungen für den Wegfall der Vorauszahlungspflicht gegenüber dem Transportkunden in Textform mitzuteilen.</w:t>
      </w:r>
    </w:p>
    <w:p w:rsidR="009645BB" w:rsidRPr="001922C5" w:rsidRDefault="009645BB" w:rsidP="009645BB">
      <w:pPr>
        <w:numPr>
          <w:ilvl w:val="0"/>
          <w:numId w:val="394"/>
        </w:numPr>
      </w:pPr>
      <w:r w:rsidRPr="001922C5">
        <w:rPr>
          <w:szCs w:val="22"/>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erheblich höher oder erheblich niedriger als die ermittelten durchschnittlichen Kapazitätsentgeltforderungen sein werden, so ist dies bei der Bestimmung der Vorauszahlungshöhe durch den Fernleitungsnetzbetreiber angemessen zu berücksichtigen. Abweichungen von 10 % gelten als erheblich.</w:t>
      </w:r>
    </w:p>
    <w:p w:rsidR="009645BB" w:rsidRPr="001922C5" w:rsidRDefault="00FA57F1" w:rsidP="009645BB">
      <w:pPr>
        <w:numPr>
          <w:ilvl w:val="0"/>
          <w:numId w:val="394"/>
        </w:numPr>
      </w:pPr>
      <w:r w:rsidRPr="001922C5">
        <w:t>D</w:t>
      </w:r>
      <w:r w:rsidR="009645BB" w:rsidRPr="001922C5">
        <w:t xml:space="preserve">er Fernleitungsnetzbetreiber </w:t>
      </w:r>
      <w:r w:rsidRPr="001922C5">
        <w:t xml:space="preserve">kann </w:t>
      </w:r>
      <w:r w:rsidR="009645BB" w:rsidRPr="001922C5">
        <w:t xml:space="preserve">zum Turnus </w:t>
      </w:r>
      <w:r w:rsidRPr="001922C5">
        <w:t xml:space="preserve">und Fälligkeit der </w:t>
      </w:r>
      <w:r w:rsidR="009645BB" w:rsidRPr="001922C5">
        <w:t>Vorauszahlung</w:t>
      </w:r>
      <w:r w:rsidRPr="001922C5">
        <w:t>en</w:t>
      </w:r>
      <w:r w:rsidR="009645BB" w:rsidRPr="001922C5">
        <w:t xml:space="preserve"> Regelungen in ergänzenden Geschäftsbedingungen treffen</w:t>
      </w:r>
      <w:r w:rsidR="00D014AB" w:rsidRPr="001922C5">
        <w:t>.</w:t>
      </w:r>
    </w:p>
    <w:p w:rsidR="009645BB" w:rsidRPr="001922C5" w:rsidRDefault="009645BB" w:rsidP="009645BB">
      <w:pPr>
        <w:numPr>
          <w:ilvl w:val="0"/>
          <w:numId w:val="394"/>
        </w:numPr>
      </w:pPr>
      <w:r w:rsidRPr="001922C5">
        <w:rPr>
          <w:szCs w:val="22"/>
        </w:rPr>
        <w:t>Die Vorauszahlung ist mit den Kapazitätsentgeltforderungen für den Monat zu verrechnen, für den sie geleistet wurde.</w:t>
      </w:r>
    </w:p>
    <w:p w:rsidR="009645BB" w:rsidRPr="001922C5" w:rsidRDefault="009645BB" w:rsidP="009645BB">
      <w:pPr>
        <w:numPr>
          <w:ilvl w:val="0"/>
          <w:numId w:val="394"/>
        </w:numPr>
      </w:pPr>
      <w:r w:rsidRPr="001922C5">
        <w:rPr>
          <w:rFonts w:cs="Arial"/>
          <w:szCs w:val="22"/>
        </w:rPr>
        <w:t>Genügt die jeweilige Vorauszahlung nicht zur Deckung der Netzentgeltforderungen für den betreffenden Monat, ist die Differenz vom Transportkunden zum Fälligkeitszeitpunkt der Kapazitätsentgeltrechnung zu zahlen. Übersteigt die jeweilige Vorauszahlung die Kapazitätsentgeltforderungen für den betreffenden Monat, ist die Differenz dem Transportkunden zu erstatten.</w:t>
      </w:r>
    </w:p>
    <w:p w:rsidR="009645BB" w:rsidRPr="001922C5" w:rsidRDefault="009645BB" w:rsidP="009645BB">
      <w:pPr>
        <w:numPr>
          <w:ilvl w:val="0"/>
          <w:numId w:val="394"/>
        </w:numPr>
      </w:pPr>
      <w:r w:rsidRPr="001922C5">
        <w:rPr>
          <w:rFonts w:cs="Arial"/>
          <w:szCs w:val="22"/>
        </w:rPr>
        <w:t>Wenn und soweit die zu leistende Vorauszahlung die tatsächlichen Kapazitätsentgeltforderungen erheblich unterschreiten, kann der Fernleitungsnetzbetreiber durch Erklärung gegenüber dem Transportkunden in Textform eine entsprechende Erhöhung der Vorauszahlung zum nächsten Leistungszeitpunkt verlangen. Wenn und soweit die zu leistenden Vorauszahlungen die tatsächlichen Kapazitätsentgeltforderungen erheblich überschreiten, ist der Fernleitungsnetzbetreiber verpflichtet, durch Erklärung gegenüber dem Transportkunden in Textform eine entsprechende Reduzierung der Vorauszahlungshöhe zum nächsten Leistungszeitpunkt vorzunehmen. Eine Unter- bzw. Überschreitung der Vorauszahlung gilt jeweils dann als erheblich, wenn sie von den tatsächlichen Kapazitätsentgeltforderungen um mindestens 10 % abweicht.</w:t>
      </w:r>
    </w:p>
    <w:p w:rsidR="009645BB" w:rsidRPr="001922C5" w:rsidRDefault="009645BB" w:rsidP="009645BB">
      <w:pPr>
        <w:numPr>
          <w:ilvl w:val="0"/>
          <w:numId w:val="394"/>
        </w:numPr>
      </w:pPr>
      <w:r w:rsidRPr="001922C5">
        <w:rPr>
          <w:rFonts w:cs="Arial"/>
          <w:szCs w:val="22"/>
        </w:rPr>
        <w:t xml:space="preserve">Der Fernleitungsnetzbetreiber hat das Bestehen eines begründeten Falles im Sinne des § 36 Ziffer 2 halbjährlich, frühestens sechs Monate ab der ersten Vorauszahlung, zu überprüfen. Er hat eine Bestätigung darüber zu erteilen, wenn ein begründeter Fall nicht mehr besteht. Die Pflicht zur Vorauszahlung endet mit Zugang der Bestätigung. </w:t>
      </w:r>
    </w:p>
    <w:p w:rsidR="009645BB" w:rsidRPr="001922C5" w:rsidRDefault="009645BB" w:rsidP="009645BB">
      <w:pPr>
        <w:ind w:left="567"/>
      </w:pPr>
      <w:r w:rsidRPr="001922C5">
        <w:rPr>
          <w:rFonts w:cs="Arial"/>
          <w:szCs w:val="22"/>
        </w:rPr>
        <w:t>Der Transportkunde kann eine Einstellung der Vorauszahlungsregelung frühestens nach einem halben Jahr fordern. In den Fällen des § 36 Ziffer 2a gilt dies nur, sofern innerhalb der letzten 12 Monate die Zahlungen fristgerecht eingegangen sind</w:t>
      </w:r>
    </w:p>
    <w:p w:rsidR="002D75E2" w:rsidRPr="001922C5" w:rsidRDefault="009645BB" w:rsidP="009645BB">
      <w:pPr>
        <w:numPr>
          <w:ilvl w:val="0"/>
          <w:numId w:val="394"/>
        </w:numPr>
      </w:pPr>
      <w:r w:rsidRPr="001922C5">
        <w:rPr>
          <w:rFonts w:cs="Arial"/>
          <w:szCs w:val="22"/>
        </w:rPr>
        <w:t xml:space="preserve">Die Details zur Abwicklung der Vorauszahlung werden bei Anforderung vom Fernleitungsnetzbetreiber </w:t>
      </w:r>
      <w:r w:rsidR="005E793A" w:rsidRPr="001922C5">
        <w:rPr>
          <w:rFonts w:cs="Arial"/>
          <w:szCs w:val="22"/>
        </w:rPr>
        <w:t>dem</w:t>
      </w:r>
      <w:r w:rsidRPr="001922C5">
        <w:rPr>
          <w:rFonts w:cs="Arial"/>
          <w:szCs w:val="22"/>
        </w:rPr>
        <w:t xml:space="preserve"> Transportkunden separat mitgeteilt.</w:t>
      </w:r>
    </w:p>
    <w:p w:rsidR="009645BB" w:rsidRPr="001922C5" w:rsidRDefault="000208B4" w:rsidP="009645BB">
      <w:pPr>
        <w:numPr>
          <w:ilvl w:val="0"/>
          <w:numId w:val="394"/>
        </w:numPr>
      </w:pPr>
      <w:r>
        <w:t xml:space="preserve">Soweit </w:t>
      </w:r>
      <w:r w:rsidR="00A86F43" w:rsidRPr="001922C5">
        <w:rPr>
          <w:rFonts w:cs="Arial"/>
          <w:szCs w:val="22"/>
        </w:rPr>
        <w:t>Buchungen von Day-A</w:t>
      </w:r>
      <w:r w:rsidR="002D75E2" w:rsidRPr="001922C5">
        <w:rPr>
          <w:rFonts w:cs="Arial"/>
          <w:szCs w:val="22"/>
        </w:rPr>
        <w:t xml:space="preserve">head-Kapazitäten betroffen sind, ist der Fernleitungsnetzbetreiber berechtigt, </w:t>
      </w:r>
      <w:r w:rsidR="005C100A" w:rsidRPr="001922C5">
        <w:rPr>
          <w:rFonts w:cs="Arial"/>
          <w:szCs w:val="22"/>
        </w:rPr>
        <w:t>abweichende Regelungen zu Vorauszahlungen gemäß Ziffer 1</w:t>
      </w:r>
      <w:r w:rsidR="00207DAB" w:rsidRPr="001922C5">
        <w:rPr>
          <w:rFonts w:cs="Arial"/>
          <w:szCs w:val="22"/>
        </w:rPr>
        <w:t xml:space="preserve"> bis </w:t>
      </w:r>
      <w:r w:rsidR="005C100A" w:rsidRPr="001922C5">
        <w:rPr>
          <w:rFonts w:cs="Arial"/>
          <w:szCs w:val="22"/>
        </w:rPr>
        <w:t>9 zu treffen.</w:t>
      </w:r>
    </w:p>
    <w:p w:rsidR="004C7FF5" w:rsidRPr="00374625" w:rsidRDefault="00374625" w:rsidP="00374625">
      <w:pPr>
        <w:pStyle w:val="berschrift1"/>
        <w:rPr>
          <w:bCs w:val="0"/>
        </w:rPr>
      </w:pPr>
      <w:bookmarkStart w:id="196" w:name="_Toc297207847"/>
      <w:bookmarkStart w:id="197" w:name="_Toc419716017"/>
      <w:r>
        <w:rPr>
          <w:bCs w:val="0"/>
        </w:rPr>
        <w:t xml:space="preserve">§ 37 </w:t>
      </w:r>
      <w:r w:rsidR="004C7FF5" w:rsidRPr="00374625">
        <w:rPr>
          <w:bCs w:val="0"/>
        </w:rPr>
        <w:t>Kündigung</w:t>
      </w:r>
      <w:bookmarkEnd w:id="196"/>
      <w:bookmarkEnd w:id="197"/>
    </w:p>
    <w:p w:rsidR="004C7FF5" w:rsidRPr="001922C5" w:rsidRDefault="004C7FF5" w:rsidP="00EE3016">
      <w:pPr>
        <w:numPr>
          <w:ilvl w:val="0"/>
          <w:numId w:val="230"/>
        </w:numPr>
        <w:rPr>
          <w:rFonts w:ascii="Helvetica" w:hAnsi="Helvetica" w:cs="Helvetica"/>
        </w:rPr>
      </w:pPr>
      <w:r w:rsidRPr="001922C5">
        <w:t>Dieser Vertrag kann fristlos aus wichtigem Grund gekündigt werden</w:t>
      </w:r>
      <w:r w:rsidRPr="001922C5">
        <w:rPr>
          <w:rFonts w:ascii="Helvetica" w:hAnsi="Helvetica" w:cs="Helvetica"/>
        </w:rPr>
        <w:t>.</w:t>
      </w:r>
    </w:p>
    <w:p w:rsidR="004C7FF5" w:rsidRPr="001922C5" w:rsidRDefault="004C7FF5" w:rsidP="00EE3016">
      <w:pPr>
        <w:numPr>
          <w:ilvl w:val="0"/>
          <w:numId w:val="230"/>
        </w:numPr>
      </w:pPr>
      <w:r w:rsidRPr="001922C5">
        <w:t>Ein wichtiger Grund liegt insbesondere vor, wenn</w:t>
      </w:r>
    </w:p>
    <w:p w:rsidR="004C7FF5" w:rsidRPr="001922C5" w:rsidRDefault="004C7FF5" w:rsidP="008627E9">
      <w:pPr>
        <w:numPr>
          <w:ilvl w:val="0"/>
          <w:numId w:val="201"/>
        </w:numPr>
      </w:pPr>
      <w:r w:rsidRPr="001922C5">
        <w:t xml:space="preserve">gegen wesentliche Bestimmungen dieses Vertrages trotz Abmahnung </w:t>
      </w:r>
      <w:r w:rsidR="00F63A78" w:rsidRPr="001922C5">
        <w:t xml:space="preserve">wiederholt </w:t>
      </w:r>
      <w:r w:rsidRPr="001922C5">
        <w:t>schwerwiegend verstoßen wird oder</w:t>
      </w:r>
    </w:p>
    <w:p w:rsidR="004C7FF5" w:rsidRPr="001922C5" w:rsidRDefault="004C7FF5" w:rsidP="008627E9">
      <w:pPr>
        <w:numPr>
          <w:ilvl w:val="0"/>
          <w:numId w:val="201"/>
        </w:numPr>
      </w:pPr>
      <w:r w:rsidRPr="001922C5">
        <w:t>der Transportkunde seiner Verpflichtung zur Stellung einer Sicherheit</w:t>
      </w:r>
      <w:r w:rsidR="00F63A78" w:rsidRPr="001922C5">
        <w:t xml:space="preserve"> nach § 36</w:t>
      </w:r>
      <w:r w:rsidRPr="001922C5">
        <w:t xml:space="preserve"> oder zur Leistung einer Vorauszahlung nach § 36</w:t>
      </w:r>
      <w:r w:rsidR="00F63A78" w:rsidRPr="001922C5">
        <w:t>a</w:t>
      </w:r>
      <w:r w:rsidRPr="001922C5">
        <w:t xml:space="preserve"> nicht fristgerecht oder nicht vollständig nachkommt</w:t>
      </w:r>
      <w:r w:rsidR="000630D8">
        <w:t>.</w:t>
      </w:r>
    </w:p>
    <w:p w:rsidR="004C7FF5" w:rsidRPr="00374625" w:rsidRDefault="00374625" w:rsidP="00374625">
      <w:pPr>
        <w:pStyle w:val="berschrift1"/>
        <w:rPr>
          <w:bCs w:val="0"/>
        </w:rPr>
      </w:pPr>
      <w:bookmarkStart w:id="198" w:name="_Toc130898687"/>
      <w:bookmarkStart w:id="199" w:name="_Toc297207848"/>
      <w:bookmarkStart w:id="200" w:name="_Toc419716018"/>
      <w:r>
        <w:rPr>
          <w:bCs w:val="0"/>
        </w:rPr>
        <w:t xml:space="preserve">§ 38 </w:t>
      </w:r>
      <w:r w:rsidR="004C7FF5" w:rsidRPr="00374625">
        <w:rPr>
          <w:bCs w:val="0"/>
        </w:rPr>
        <w:t>Wirtschaftlichkeitsklausel</w:t>
      </w:r>
      <w:bookmarkEnd w:id="198"/>
      <w:bookmarkEnd w:id="199"/>
      <w:bookmarkEnd w:id="200"/>
    </w:p>
    <w:p w:rsidR="004C7FF5" w:rsidRPr="001922C5" w:rsidRDefault="004C7FF5" w:rsidP="001B266C">
      <w:pPr>
        <w:numPr>
          <w:ilvl w:val="0"/>
          <w:numId w:val="267"/>
        </w:numPr>
      </w:pPr>
      <w:r w:rsidRPr="001922C5">
        <w:t xml:space="preserve">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 </w:t>
      </w:r>
    </w:p>
    <w:p w:rsidR="004C7FF5" w:rsidRPr="001922C5" w:rsidRDefault="004C7FF5" w:rsidP="001B266C">
      <w:pPr>
        <w:numPr>
          <w:ilvl w:val="0"/>
          <w:numId w:val="267"/>
        </w:numPr>
      </w:pPr>
      <w:r w:rsidRPr="001922C5">
        <w:t>Der Vertragspartner, der sich auf solche Umstände beruft, hat die erforderlichen Tatsachen darzulegen und zu beweisen.</w:t>
      </w:r>
    </w:p>
    <w:p w:rsidR="004C7FF5" w:rsidRPr="001922C5" w:rsidRDefault="004C7FF5" w:rsidP="001B266C">
      <w:pPr>
        <w:numPr>
          <w:ilvl w:val="0"/>
          <w:numId w:val="267"/>
        </w:numPr>
      </w:pPr>
      <w:r w:rsidRPr="001922C5">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rsidR="004C7FF5" w:rsidRPr="001922C5" w:rsidRDefault="00374625" w:rsidP="00374625">
      <w:pPr>
        <w:pStyle w:val="berschrift1"/>
      </w:pPr>
      <w:bookmarkStart w:id="201" w:name="_Toc297207849"/>
      <w:bookmarkStart w:id="202" w:name="_Toc419716019"/>
      <w:r>
        <w:rPr>
          <w:bCs w:val="0"/>
        </w:rPr>
        <w:t xml:space="preserve">§ 39 </w:t>
      </w:r>
      <w:r w:rsidR="004C7FF5" w:rsidRPr="00374625">
        <w:rPr>
          <w:bCs w:val="0"/>
        </w:rPr>
        <w:t>Vertraulichkeit</w:t>
      </w:r>
      <w:bookmarkEnd w:id="201"/>
      <w:bookmarkEnd w:id="202"/>
      <w:r w:rsidR="004C7FF5" w:rsidRPr="001922C5">
        <w:t xml:space="preserve"> </w:t>
      </w:r>
    </w:p>
    <w:p w:rsidR="004C7FF5" w:rsidRPr="001922C5" w:rsidRDefault="004C7FF5" w:rsidP="008627E9">
      <w:pPr>
        <w:numPr>
          <w:ilvl w:val="0"/>
          <w:numId w:val="202"/>
        </w:numPr>
      </w:pPr>
      <w:r w:rsidRPr="001922C5">
        <w:t xml:space="preserve">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 </w:t>
      </w:r>
    </w:p>
    <w:p w:rsidR="004C7FF5" w:rsidRPr="001922C5" w:rsidRDefault="004C7FF5" w:rsidP="008627E9">
      <w:pPr>
        <w:numPr>
          <w:ilvl w:val="0"/>
          <w:numId w:val="202"/>
        </w:numPr>
      </w:pPr>
      <w:r w:rsidRPr="001922C5">
        <w:t>Jeder Vertragspartner hat das Recht, vertrauliche Informationen, die er vom anderen Vertragspartner erhalten hat, ohne deren schriftliche Genehmigung offen zu legen</w:t>
      </w:r>
    </w:p>
    <w:p w:rsidR="004C7FF5" w:rsidRPr="001922C5" w:rsidRDefault="004C7FF5" w:rsidP="008627E9">
      <w:pPr>
        <w:numPr>
          <w:ilvl w:val="0"/>
          <w:numId w:val="203"/>
        </w:numPr>
      </w:pPr>
      <w:r w:rsidRPr="001922C5">
        <w:t>gegenüber einem verbundenen Unternehmen, sofern dieses in gleicher Weise zur Vertraulichkeit verpflichtet ist,</w:t>
      </w:r>
    </w:p>
    <w:p w:rsidR="004C7FF5" w:rsidRPr="001922C5" w:rsidRDefault="004C7FF5" w:rsidP="008627E9">
      <w:pPr>
        <w:numPr>
          <w:ilvl w:val="0"/>
          <w:numId w:val="203"/>
        </w:numPr>
      </w:pPr>
      <w:r w:rsidRPr="001922C5">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4C7FF5" w:rsidRPr="001922C5" w:rsidRDefault="004C7FF5" w:rsidP="008627E9">
      <w:pPr>
        <w:numPr>
          <w:ilvl w:val="0"/>
          <w:numId w:val="203"/>
        </w:numPr>
      </w:pPr>
      <w:r w:rsidRPr="001922C5">
        <w:t xml:space="preserve">in dem Umfang, wie diese vertraulichen Informationen </w:t>
      </w:r>
    </w:p>
    <w:p w:rsidR="004C7FF5" w:rsidRPr="001922C5" w:rsidRDefault="004C7FF5" w:rsidP="005A3DB6">
      <w:pPr>
        <w:pStyle w:val="BulletPGL3"/>
        <w:tabs>
          <w:tab w:val="clear" w:pos="851"/>
          <w:tab w:val="num" w:pos="1276"/>
        </w:tabs>
        <w:ind w:left="1276" w:hanging="425"/>
        <w:rPr>
          <w:szCs w:val="22"/>
        </w:rPr>
      </w:pPr>
      <w:r w:rsidRPr="001922C5">
        <w:rPr>
          <w:szCs w:val="22"/>
        </w:rPr>
        <w:t>dem diese Informationen empfangenden Vertragspartner zu dem Zeitpunkt, zu dem er sie von dem anderen Vertragspartner erhalten hat, berechtigterweise bereits bekannt sind,</w:t>
      </w:r>
    </w:p>
    <w:p w:rsidR="004C7FF5" w:rsidRPr="001922C5" w:rsidRDefault="004C7FF5" w:rsidP="005A3DB6">
      <w:pPr>
        <w:pStyle w:val="BulletPGL3"/>
        <w:tabs>
          <w:tab w:val="clear" w:pos="851"/>
          <w:tab w:val="num" w:pos="1276"/>
        </w:tabs>
        <w:ind w:left="1276" w:hanging="425"/>
        <w:rPr>
          <w:szCs w:val="22"/>
        </w:rPr>
      </w:pPr>
      <w:r w:rsidRPr="001922C5">
        <w:rPr>
          <w:szCs w:val="22"/>
        </w:rPr>
        <w:t>bereits öffentlich zugänglich sind oder der Öffentlichkeit in anderer Weise als durch Tun oder Unterlassen des empfangenden Vertragspartners zugänglich werden; oder</w:t>
      </w:r>
    </w:p>
    <w:p w:rsidR="004C7FF5" w:rsidRPr="001922C5" w:rsidRDefault="004C7FF5" w:rsidP="005A3DB6">
      <w:pPr>
        <w:pStyle w:val="BulletPGL3"/>
        <w:tabs>
          <w:tab w:val="clear" w:pos="851"/>
          <w:tab w:val="num" w:pos="1276"/>
        </w:tabs>
        <w:ind w:left="1276" w:hanging="425"/>
        <w:rPr>
          <w:szCs w:val="22"/>
        </w:rPr>
      </w:pPr>
      <w:r w:rsidRPr="001922C5">
        <w:rPr>
          <w:szCs w:val="22"/>
        </w:rPr>
        <w:t>von einem Vertragspartner aufgrund einer gesetzlichen Bestimmung oder einer gerichtlichen oder behördlichen Anordnung oder einer Anfrage der Regulierungsbehörde offen gelegt werden müssen</w:t>
      </w:r>
      <w:r w:rsidR="009645BB" w:rsidRPr="001922C5">
        <w:rPr>
          <w:szCs w:val="22"/>
        </w:rPr>
        <w:t>.</w:t>
      </w:r>
      <w:r w:rsidRPr="001922C5">
        <w:rPr>
          <w:szCs w:val="22"/>
        </w:rPr>
        <w:t xml:space="preserve"> </w:t>
      </w:r>
    </w:p>
    <w:p w:rsidR="004C7FF5" w:rsidRPr="001922C5" w:rsidRDefault="004C7FF5" w:rsidP="008627E9">
      <w:pPr>
        <w:numPr>
          <w:ilvl w:val="0"/>
          <w:numId w:val="202"/>
        </w:numPr>
      </w:pPr>
      <w:r w:rsidRPr="001922C5">
        <w:t>Die Pflicht zur Einhaltung der Vertraulichkeit endet 2 Jahre nach dem Ende des jeweiligen Vertrages.</w:t>
      </w:r>
    </w:p>
    <w:p w:rsidR="004C7FF5" w:rsidRPr="001922C5" w:rsidRDefault="004C7FF5" w:rsidP="008627E9">
      <w:pPr>
        <w:numPr>
          <w:ilvl w:val="0"/>
          <w:numId w:val="202"/>
        </w:numPr>
      </w:pPr>
      <w:r w:rsidRPr="001922C5">
        <w:t>§ 6a EnWG bleibt unberührt.</w:t>
      </w:r>
    </w:p>
    <w:p w:rsidR="004C7FF5" w:rsidRPr="00374625" w:rsidRDefault="00374625" w:rsidP="00374625">
      <w:pPr>
        <w:pStyle w:val="berschrift1"/>
        <w:rPr>
          <w:bCs w:val="0"/>
        </w:rPr>
      </w:pPr>
      <w:bookmarkStart w:id="203" w:name="_Toc297207850"/>
      <w:bookmarkStart w:id="204" w:name="_Toc419716020"/>
      <w:r>
        <w:rPr>
          <w:bCs w:val="0"/>
        </w:rPr>
        <w:t xml:space="preserve">§ 40 </w:t>
      </w:r>
      <w:r w:rsidR="004C7FF5" w:rsidRPr="00374625">
        <w:rPr>
          <w:bCs w:val="0"/>
        </w:rPr>
        <w:t>Rechtsnachfolge</w:t>
      </w:r>
      <w:bookmarkEnd w:id="203"/>
      <w:bookmarkEnd w:id="204"/>
    </w:p>
    <w:p w:rsidR="004C7FF5" w:rsidRPr="001922C5" w:rsidRDefault="004C7FF5" w:rsidP="00C1334C">
      <w:pPr>
        <w:numPr>
          <w:ilvl w:val="0"/>
          <w:numId w:val="268"/>
        </w:numPr>
      </w:pPr>
      <w:r w:rsidRPr="001922C5">
        <w:t>Vorbehaltlich des § 19 bedarf die vollständige oder teilweise Übertragung von vertraglichen Rechten und / oder Pflichten der vorherigen Zustimmung durch den anderen Vertragspartner. Die Zustimmung darf nur aus wichtigem Grund verweigert werden.</w:t>
      </w:r>
    </w:p>
    <w:p w:rsidR="004C7FF5" w:rsidRPr="001922C5" w:rsidRDefault="004C7FF5" w:rsidP="00C1334C">
      <w:pPr>
        <w:numPr>
          <w:ilvl w:val="0"/>
          <w:numId w:val="268"/>
        </w:numPr>
      </w:pPr>
      <w:r w:rsidRPr="001922C5">
        <w:t xml:space="preserve">Die vollständige Übertragung gemäß Ziffer 1 auf ein verbundenes Unternehmen i.S.d. § 15 Aktiengesetz (AktG) bedarf nicht der vorherigen Zustimmung, sondern lediglich einer schriftlichen Mitteilung an den anderen Vertragspartner. </w:t>
      </w:r>
    </w:p>
    <w:p w:rsidR="004C7FF5" w:rsidRPr="00374625" w:rsidRDefault="00374625" w:rsidP="00374625">
      <w:pPr>
        <w:pStyle w:val="berschrift1"/>
        <w:rPr>
          <w:bCs w:val="0"/>
        </w:rPr>
      </w:pPr>
      <w:bookmarkStart w:id="205" w:name="_Toc130898690"/>
      <w:bookmarkStart w:id="206" w:name="_Toc297207851"/>
      <w:bookmarkStart w:id="207" w:name="_Toc419716021"/>
      <w:r>
        <w:rPr>
          <w:bCs w:val="0"/>
        </w:rPr>
        <w:t xml:space="preserve">§ 41 </w:t>
      </w:r>
      <w:r w:rsidR="004C7FF5" w:rsidRPr="00374625">
        <w:rPr>
          <w:bCs w:val="0"/>
        </w:rPr>
        <w:t>Änderungen de</w:t>
      </w:r>
      <w:bookmarkEnd w:id="205"/>
      <w:r w:rsidR="004C7FF5" w:rsidRPr="00374625">
        <w:rPr>
          <w:bCs w:val="0"/>
        </w:rPr>
        <w:t>s Vertrages</w:t>
      </w:r>
      <w:bookmarkEnd w:id="206"/>
      <w:bookmarkEnd w:id="207"/>
    </w:p>
    <w:p w:rsidR="004C7FF5" w:rsidRPr="001922C5" w:rsidRDefault="004C7FF5" w:rsidP="008627E9">
      <w:pPr>
        <w:numPr>
          <w:ilvl w:val="0"/>
          <w:numId w:val="204"/>
        </w:numPr>
      </w:pPr>
      <w:r w:rsidRPr="001922C5">
        <w:t>Der Fernleitungsnetzbetreiber ist berechtigt, die Geschäftsbedingungen dieses Vertrages mit sofortiger Wirkung zu ändern, sofern 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7C33A0" w:rsidRPr="004902BD">
        <w:t xml:space="preserve">. </w:t>
      </w:r>
      <w:r w:rsidR="007C33A0" w:rsidRPr="004902BD">
        <w:rPr>
          <w:rFonts w:cs="Arial"/>
          <w:szCs w:val="22"/>
        </w:rPr>
        <w:t>Von Satz 1 erfasst sind ebenso einschlägige gemeinsame netztechnische Instrumente (common network operating tool einschließlich Business Requirements Specification) gemäß Art. 8 Abs. 3a Verordnung (EU) Nr. 715/2009. Der Fernleitungsnetzbetreiber hat den Transportkunden unverzüglich von einer Änderung aufgrund vorstehender Regelungen in Kenntnis zu setzen.</w:t>
      </w:r>
      <w:r w:rsidRPr="0072602B">
        <w:rPr>
          <w:rFonts w:cs="Arial"/>
          <w:szCs w:val="22"/>
        </w:rPr>
        <w:t xml:space="preserve"> Ergeben sich für den Transportkunden durch die Änderung im Hin</w:t>
      </w:r>
      <w:r w:rsidRPr="0072602B">
        <w:t>blick</w:t>
      </w:r>
      <w:r w:rsidRPr="001922C5">
        <w:t xml:space="preserve"> auf seinen Vertrag </w:t>
      </w:r>
      <w:r w:rsidR="00E75A92" w:rsidRPr="001922C5">
        <w:t xml:space="preserve">nicht unerhebliche </w:t>
      </w:r>
      <w:r w:rsidRPr="001922C5">
        <w:t>wirtschaftliche Nachteile,</w:t>
      </w:r>
      <w:r w:rsidR="00727F22" w:rsidRPr="001922C5">
        <w:t xml:space="preserve"> die durch den Transportkunden nachzuweisen sind,</w:t>
      </w:r>
      <w:r w:rsidRPr="001922C5">
        <w:t xml:space="preserv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4C7FF5" w:rsidRPr="001922C5" w:rsidRDefault="004C7FF5" w:rsidP="008627E9">
      <w:pPr>
        <w:numPr>
          <w:ilvl w:val="0"/>
          <w:numId w:val="204"/>
        </w:numPr>
      </w:pPr>
      <w:r w:rsidRPr="001922C5">
        <w:t xml:space="preserve">Der Fernleitungsnetzbetreiber ist </w:t>
      </w:r>
      <w:r w:rsidR="00AA14BC" w:rsidRPr="001922C5">
        <w:t xml:space="preserve">zudem </w:t>
      </w:r>
      <w:r w:rsidRPr="001922C5">
        <w:t>berechtigt, die Geschäftsbedingungen dieses Vertrages in anderen Fällen als Ziffer 1 für die Zukunft zu ändern</w:t>
      </w:r>
      <w:r w:rsidR="00E75A92" w:rsidRPr="001922C5">
        <w:t>, sofern ein berechtigtes Interesse des Fernleitungsnetzbetreibers an Veränderungen der vertraglichen Ausgestaltung des Netzzugangs besteht</w:t>
      </w:r>
      <w:r w:rsidRPr="001922C5">
        <w:t xml:space="preserve">. </w:t>
      </w:r>
      <w:r w:rsidR="00E75A92" w:rsidRPr="001922C5">
        <w:t xml:space="preserve">Ein berechtigtes Interesse liegt insbesondere vor, wenn die Änderungen auf der Erstellung standardisierter Ein- und Ausspeiseverträge gemäß § 3 Abs. 3 GasNZV beruhen. </w:t>
      </w:r>
      <w:r w:rsidRPr="001922C5">
        <w:t xml:space="preserve">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Satz </w:t>
      </w:r>
      <w:r w:rsidR="00DE42A9" w:rsidRPr="001922C5">
        <w:t>3</w:t>
      </w:r>
      <w:r w:rsidRPr="001922C5">
        <w:t xml:space="preserve"> genannten Frist abweichen. Die Änderung der Geschäftsbedingungen dieses Vertrages gilt durch den Transportkunden als angenommen, sofern dieser nicht binnen 30 Werktagen ab Zugang der Information </w:t>
      </w:r>
      <w:r w:rsidR="00E75A92" w:rsidRPr="001922C5">
        <w:t>den Vertrag kündigt</w:t>
      </w:r>
      <w:r w:rsidRPr="001922C5">
        <w:t xml:space="preserve">. </w:t>
      </w:r>
      <w:r w:rsidR="005A29E2" w:rsidRPr="001922C5">
        <w:t xml:space="preserve">Eine Entschädigung ist dabei ausgeschlossen. </w:t>
      </w:r>
      <w:r w:rsidR="00E75A92" w:rsidRPr="001922C5">
        <w:t xml:space="preserve">Eine Kündigung ist ausgeschlossen, wenn sich durch die Änderung im Hinblick auf seinen Vertrag keine oder nur unerhebliche wirtschaftliche Nachteile ergeben. </w:t>
      </w:r>
      <w:r w:rsidR="005A29E2" w:rsidRPr="001922C5">
        <w:t xml:space="preserve">Im Fall, dass der Transportkunde durch die Änderung nicht unerhebliche wirtschaftliche Nachteile für seine Verträge sieht, sind diese durch den Transportkunden nachzuweisen. </w:t>
      </w:r>
      <w:r w:rsidR="00E75A92" w:rsidRPr="001922C5">
        <w:t>Der Fernleitungsnetzbetreiber ist verpflichtet, den Transportkunden auf den Beginn der Kündigungsfrist und auf die Wirkung der nicht ausgeübten Kündigung</w:t>
      </w:r>
      <w:r w:rsidRPr="001922C5">
        <w:t xml:space="preserve"> als Annahme der geänderten Geschäftsbedingungen dieses Vertrages hinzuweisen.</w:t>
      </w:r>
    </w:p>
    <w:p w:rsidR="00871D99" w:rsidRPr="001922C5" w:rsidRDefault="00871D99" w:rsidP="008456EA">
      <w:pPr>
        <w:numPr>
          <w:ilvl w:val="0"/>
          <w:numId w:val="204"/>
        </w:numPr>
      </w:pPr>
      <w:r w:rsidRPr="001922C5">
        <w:t>Änderungen der Entgelte erfolgen gemäß § 25.</w:t>
      </w:r>
    </w:p>
    <w:p w:rsidR="004C7FF5" w:rsidRPr="004F423C" w:rsidRDefault="004F423C" w:rsidP="004F423C">
      <w:pPr>
        <w:pStyle w:val="berschrift1"/>
        <w:rPr>
          <w:bCs w:val="0"/>
        </w:rPr>
      </w:pPr>
      <w:bookmarkStart w:id="208" w:name="_Toc289806338"/>
      <w:bookmarkStart w:id="209" w:name="_Toc289806941"/>
      <w:bookmarkStart w:id="210" w:name="_Toc289807216"/>
      <w:bookmarkStart w:id="211" w:name="_Toc289807680"/>
      <w:bookmarkStart w:id="212" w:name="_Toc290041389"/>
      <w:bookmarkStart w:id="213" w:name="_Toc290041679"/>
      <w:bookmarkStart w:id="214" w:name="_Toc290049447"/>
      <w:bookmarkStart w:id="215" w:name="_Toc290049736"/>
      <w:bookmarkStart w:id="216" w:name="_Toc290050027"/>
      <w:bookmarkStart w:id="217" w:name="_Toc290277627"/>
      <w:bookmarkStart w:id="218" w:name="_Toc297207852"/>
      <w:bookmarkStart w:id="219" w:name="_Toc419716022"/>
      <w:bookmarkEnd w:id="208"/>
      <w:bookmarkEnd w:id="209"/>
      <w:bookmarkEnd w:id="210"/>
      <w:bookmarkEnd w:id="211"/>
      <w:bookmarkEnd w:id="212"/>
      <w:bookmarkEnd w:id="213"/>
      <w:bookmarkEnd w:id="214"/>
      <w:bookmarkEnd w:id="215"/>
      <w:bookmarkEnd w:id="216"/>
      <w:bookmarkEnd w:id="217"/>
      <w:r>
        <w:rPr>
          <w:bCs w:val="0"/>
        </w:rPr>
        <w:t xml:space="preserve">§ 42 </w:t>
      </w:r>
      <w:r w:rsidR="004C7FF5" w:rsidRPr="004F423C">
        <w:rPr>
          <w:bCs w:val="0"/>
        </w:rPr>
        <w:t>Salvatorische Klausel</w:t>
      </w:r>
      <w:bookmarkEnd w:id="218"/>
      <w:bookmarkEnd w:id="219"/>
    </w:p>
    <w:p w:rsidR="004C7FF5" w:rsidRPr="001922C5" w:rsidRDefault="004C7FF5" w:rsidP="00B36436">
      <w:pPr>
        <w:numPr>
          <w:ilvl w:val="0"/>
          <w:numId w:val="205"/>
        </w:numPr>
      </w:pPr>
      <w:r w:rsidRPr="001922C5">
        <w:rPr>
          <w:bCs/>
        </w:rPr>
        <w:t>Sollten</w:t>
      </w:r>
      <w:r w:rsidRPr="001922C5">
        <w:t xml:space="preserve"> einzelne Bestimmungen dieser Vereinbarung oder ihrer Anlagen unwirksam oder undurchführbar sein oder werden, so bleiben die Vereinbarung und die Anlagen im Übrigen davon unberührt.</w:t>
      </w:r>
    </w:p>
    <w:p w:rsidR="004C7FF5" w:rsidRPr="001922C5" w:rsidRDefault="004C7FF5" w:rsidP="005A3DB6">
      <w:pPr>
        <w:numPr>
          <w:ilvl w:val="0"/>
          <w:numId w:val="205"/>
        </w:numPr>
      </w:pPr>
      <w:r w:rsidRPr="001922C5">
        <w:t>Die Vertragspartner verpflichten sich, die unwirksamen oder undurchführbaren Bestimmungen in einem geeigneten Verfahren durch andere, ihrem wirtschaftlichen Erfolg möglichst gleichkommende Bestimmungen zu ersetzen. Dies gilt entsprechend bei Regelungslücken.</w:t>
      </w:r>
    </w:p>
    <w:p w:rsidR="004C7FF5" w:rsidRPr="00DF2F20" w:rsidRDefault="00DF2F20" w:rsidP="00DF2F20">
      <w:pPr>
        <w:pStyle w:val="berschrift1"/>
        <w:rPr>
          <w:bCs w:val="0"/>
        </w:rPr>
      </w:pPr>
      <w:bookmarkStart w:id="220" w:name="_Toc297207853"/>
      <w:bookmarkStart w:id="221" w:name="_Toc419716023"/>
      <w:r>
        <w:rPr>
          <w:bCs w:val="0"/>
        </w:rPr>
        <w:t xml:space="preserve">§ 43 </w:t>
      </w:r>
      <w:r w:rsidR="004C7FF5" w:rsidRPr="00DF2F20">
        <w:rPr>
          <w:bCs w:val="0"/>
        </w:rPr>
        <w:t>Textform</w:t>
      </w:r>
      <w:bookmarkEnd w:id="220"/>
      <w:bookmarkEnd w:id="221"/>
    </w:p>
    <w:p w:rsidR="005A3DB6" w:rsidRPr="001922C5" w:rsidRDefault="004C7FF5" w:rsidP="00B36436">
      <w:r w:rsidRPr="001922C5">
        <w:t>Jegliche Änderung oder Kündigung eines Vertrages ist nur wirksam, wenn sie in Textform erfolgt. Dies gilt auch für einen Verzicht auf die Einhaltung der Textform.</w:t>
      </w:r>
    </w:p>
    <w:p w:rsidR="004C7FF5" w:rsidRPr="00DF2F20" w:rsidRDefault="00DF2F20" w:rsidP="00DF2F20">
      <w:pPr>
        <w:pStyle w:val="berschrift1"/>
        <w:rPr>
          <w:bCs w:val="0"/>
        </w:rPr>
      </w:pPr>
      <w:bookmarkStart w:id="222" w:name="_Toc297207854"/>
      <w:bookmarkStart w:id="223" w:name="_Toc419716024"/>
      <w:r>
        <w:rPr>
          <w:bCs w:val="0"/>
        </w:rPr>
        <w:t xml:space="preserve">§ 44 </w:t>
      </w:r>
      <w:r w:rsidR="004C7FF5" w:rsidRPr="00DF2F20">
        <w:rPr>
          <w:bCs w:val="0"/>
        </w:rPr>
        <w:t>Gerichtsstand und anwendbares Recht</w:t>
      </w:r>
      <w:bookmarkEnd w:id="222"/>
      <w:bookmarkEnd w:id="223"/>
    </w:p>
    <w:p w:rsidR="004C7FF5" w:rsidRPr="001922C5" w:rsidRDefault="004C7FF5" w:rsidP="00F954F5">
      <w:pPr>
        <w:numPr>
          <w:ilvl w:val="0"/>
          <w:numId w:val="127"/>
        </w:numPr>
      </w:pPr>
      <w:r w:rsidRPr="001922C5">
        <w:t>Es gilt die ordentliche Gerichtsbarkeit.</w:t>
      </w:r>
    </w:p>
    <w:p w:rsidR="004C7FF5" w:rsidRPr="001922C5" w:rsidRDefault="004C7FF5" w:rsidP="00F954F5">
      <w:pPr>
        <w:numPr>
          <w:ilvl w:val="0"/>
          <w:numId w:val="127"/>
        </w:numPr>
      </w:pPr>
      <w:r w:rsidRPr="001922C5">
        <w:t>Gerichtsstand ist der Sitz des Fernleitungsnetzbetreibers.</w:t>
      </w:r>
    </w:p>
    <w:p w:rsidR="004C7FF5" w:rsidRPr="001922C5" w:rsidRDefault="004C7FF5" w:rsidP="00B36436">
      <w:pPr>
        <w:numPr>
          <w:ilvl w:val="0"/>
          <w:numId w:val="127"/>
        </w:numPr>
      </w:pPr>
      <w:r w:rsidRPr="001922C5">
        <w:t>Es gilt deutsches Recht unter Ausschluss des zwischenstaatlichen Kollisionsrechts, soweit dieses nicht zwingendes Recht ist. UN-Kaufrecht ist ausgeschlossen.</w:t>
      </w:r>
    </w:p>
    <w:p w:rsidR="004C7FF5" w:rsidRPr="00DF2F20" w:rsidRDefault="00DF2F20" w:rsidP="00DF2F20">
      <w:pPr>
        <w:pStyle w:val="berschrift1"/>
        <w:rPr>
          <w:bCs w:val="0"/>
        </w:rPr>
      </w:pPr>
      <w:bookmarkStart w:id="224" w:name="_Toc297207855"/>
      <w:bookmarkStart w:id="225" w:name="_Toc419716025"/>
      <w:r>
        <w:rPr>
          <w:bCs w:val="0"/>
        </w:rPr>
        <w:t xml:space="preserve">§ 45 </w:t>
      </w:r>
      <w:r w:rsidR="004C7FF5" w:rsidRPr="00DF2F20">
        <w:rPr>
          <w:bCs w:val="0"/>
        </w:rPr>
        <w:t>Anlagenverzeichnis</w:t>
      </w:r>
      <w:bookmarkEnd w:id="224"/>
      <w:bookmarkEnd w:id="225"/>
    </w:p>
    <w:p w:rsidR="004C7FF5" w:rsidRPr="001922C5" w:rsidRDefault="004C7FF5" w:rsidP="00D551BB">
      <w:r w:rsidRPr="001922C5">
        <w:t>Die folgenden Anlagen sind Bestandteil dieses Vertrages:</w:t>
      </w:r>
    </w:p>
    <w:p w:rsidR="004C7FF5" w:rsidRPr="001922C5" w:rsidRDefault="004C7FF5" w:rsidP="00D551BB">
      <w:pPr>
        <w:rPr>
          <w:i/>
        </w:rPr>
      </w:pPr>
    </w:p>
    <w:p w:rsidR="004C7FF5" w:rsidRPr="001922C5" w:rsidRDefault="004C7FF5" w:rsidP="00D551BB">
      <w:pPr>
        <w:rPr>
          <w:i/>
        </w:rPr>
      </w:pPr>
      <w:r w:rsidRPr="001922C5">
        <w:rPr>
          <w:i/>
        </w:rPr>
        <w:t>Anlage 1</w:t>
      </w:r>
      <w:r w:rsidRPr="001922C5">
        <w:rPr>
          <w:i/>
        </w:rPr>
        <w:tab/>
        <w:t>Angewendetes Mehr-/Mindermengenverfahren (4 Varianten)</w:t>
      </w:r>
      <w:r w:rsidR="003B1E1B">
        <w:rPr>
          <w:i/>
        </w:rPr>
        <w:t xml:space="preserve"> </w:t>
      </w:r>
    </w:p>
    <w:p w:rsidR="004C7FF5" w:rsidRPr="001922C5" w:rsidRDefault="004C7FF5" w:rsidP="00D551BB">
      <w:r w:rsidRPr="001922C5">
        <w:t>Anlage 2</w:t>
      </w:r>
      <w:r w:rsidRPr="001922C5">
        <w:tab/>
        <w:t>§ 18 NDAV</w:t>
      </w:r>
    </w:p>
    <w:p w:rsidR="004C7FF5" w:rsidRPr="001922C5" w:rsidRDefault="004C7FF5" w:rsidP="00864BFB">
      <w:pPr>
        <w:rPr>
          <w:b/>
          <w:i/>
        </w:rPr>
      </w:pPr>
      <w:r w:rsidRPr="001922C5">
        <w:br w:type="page"/>
      </w:r>
      <w:r w:rsidRPr="001922C5">
        <w:rPr>
          <w:b/>
          <w:i/>
        </w:rPr>
        <w:t>Anlage 1: Angewendetes Mehr-/Mindermengenverfahren (Variante 1)</w:t>
      </w:r>
      <w:r w:rsidR="0010509A">
        <w:rPr>
          <w:b/>
          <w:i/>
        </w:rPr>
        <w:t xml:space="preserve"> </w:t>
      </w:r>
    </w:p>
    <w:p w:rsidR="004C7FF5" w:rsidRPr="001922C5" w:rsidRDefault="004C7FF5" w:rsidP="00864BFB">
      <w:pPr>
        <w:numPr>
          <w:ilvl w:val="0"/>
          <w:numId w:val="240"/>
        </w:numPr>
      </w:pPr>
      <w:r w:rsidRPr="001922C5">
        <w:t>Verfahren: Stichtagsverfahren</w:t>
      </w:r>
      <w:r w:rsidRPr="001922C5">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4C7FF5" w:rsidRPr="001922C5" w:rsidRDefault="004C7FF5" w:rsidP="00864BFB">
      <w:pPr>
        <w:numPr>
          <w:ilvl w:val="0"/>
          <w:numId w:val="240"/>
        </w:numPr>
      </w:pPr>
      <w:r w:rsidRPr="001922C5">
        <w:t xml:space="preserve">Abrechnungsart: </w:t>
      </w:r>
    </w:p>
    <w:p w:rsidR="004C7FF5" w:rsidRPr="001922C5" w:rsidRDefault="004C7FF5" w:rsidP="00864BFB">
      <w:pPr>
        <w:numPr>
          <w:ilvl w:val="0"/>
          <w:numId w:val="240"/>
        </w:numPr>
      </w:pPr>
      <w:r w:rsidRPr="001922C5">
        <w:t xml:space="preserve">Abrechnungszeitraum: </w:t>
      </w:r>
    </w:p>
    <w:p w:rsidR="004C7FF5" w:rsidRPr="001922C5" w:rsidRDefault="004C7FF5" w:rsidP="00864BFB">
      <w:pPr>
        <w:numPr>
          <w:ilvl w:val="0"/>
          <w:numId w:val="240"/>
        </w:numPr>
      </w:pPr>
      <w:r w:rsidRPr="001922C5">
        <w:t xml:space="preserve">Preis: </w:t>
      </w:r>
    </w:p>
    <w:p w:rsidR="004C7FF5" w:rsidRPr="001922C5" w:rsidRDefault="004C7FF5" w:rsidP="00864BFB">
      <w:pPr>
        <w:numPr>
          <w:ilvl w:val="0"/>
          <w:numId w:val="240"/>
        </w:numPr>
      </w:pPr>
      <w:r w:rsidRPr="001922C5">
        <w:t>Gewichtungsverfahren:</w:t>
      </w:r>
    </w:p>
    <w:p w:rsidR="004C7FF5" w:rsidRPr="001922C5" w:rsidRDefault="004C7FF5" w:rsidP="00864BFB">
      <w:pPr>
        <w:numPr>
          <w:ilvl w:val="0"/>
          <w:numId w:val="240"/>
        </w:numPr>
      </w:pPr>
      <w:r w:rsidRPr="001922C5">
        <w:t>Zeitpunkt der Rechnungserstellung: jährlich, bis spätestens 3 Monate nach Abrechnungszeitraum</w:t>
      </w:r>
    </w:p>
    <w:p w:rsidR="004C7FF5" w:rsidRPr="001922C5" w:rsidRDefault="004C7FF5" w:rsidP="00864BFB">
      <w:pPr>
        <w:numPr>
          <w:ilvl w:val="0"/>
          <w:numId w:val="240"/>
        </w:numPr>
      </w:pPr>
      <w:r w:rsidRPr="001922C5">
        <w:t>Erstellung der Mehr-/Mindermengenabrechnung gemeinsam mit der Netznutzungsabrechnung:</w:t>
      </w:r>
    </w:p>
    <w:p w:rsidR="004C7FF5" w:rsidRPr="001922C5" w:rsidRDefault="004C7FF5" w:rsidP="00864BFB">
      <w:pPr>
        <w:numPr>
          <w:ilvl w:val="0"/>
          <w:numId w:val="240"/>
        </w:numPr>
      </w:pPr>
      <w:r w:rsidRPr="001922C5">
        <w:t xml:space="preserve">Übermittlung der Rechnung: </w:t>
      </w:r>
    </w:p>
    <w:p w:rsidR="004C7FF5" w:rsidRPr="001922C5" w:rsidRDefault="004C7FF5" w:rsidP="00864BFB">
      <w:r w:rsidRPr="001922C5">
        <w:t>_________________________________________________________</w:t>
      </w:r>
    </w:p>
    <w:p w:rsidR="004C7FF5" w:rsidRPr="001922C5" w:rsidRDefault="004C7FF5" w:rsidP="00864BFB">
      <w:pPr>
        <w:rPr>
          <w:b/>
          <w:i/>
        </w:rPr>
      </w:pPr>
      <w:r w:rsidRPr="001922C5">
        <w:rPr>
          <w:b/>
          <w:i/>
        </w:rPr>
        <w:t>Anlage 1: Angewendetes Mehr-/Mindermengenverfahren (Variante 2)</w:t>
      </w:r>
      <w:r w:rsidR="0010509A">
        <w:rPr>
          <w:b/>
          <w:i/>
        </w:rPr>
        <w:t xml:space="preserve"> </w:t>
      </w:r>
    </w:p>
    <w:p w:rsidR="004C7FF5" w:rsidRPr="001922C5" w:rsidRDefault="004C7FF5" w:rsidP="00864BFB">
      <w:pPr>
        <w:numPr>
          <w:ilvl w:val="0"/>
          <w:numId w:val="241"/>
        </w:numPr>
      </w:pPr>
      <w:r w:rsidRPr="001922C5">
        <w:t>Verfahren: Abgrenzungsverfahren</w:t>
      </w:r>
      <w:r w:rsidRPr="001922C5">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4C7FF5" w:rsidRPr="001922C5" w:rsidRDefault="004C7FF5" w:rsidP="00864BFB">
      <w:pPr>
        <w:numPr>
          <w:ilvl w:val="0"/>
          <w:numId w:val="241"/>
        </w:numPr>
      </w:pPr>
      <w:r w:rsidRPr="001922C5">
        <w:t xml:space="preserve">Abrechnungsart: </w:t>
      </w:r>
    </w:p>
    <w:p w:rsidR="004C7FF5" w:rsidRPr="001922C5" w:rsidRDefault="004C7FF5" w:rsidP="00864BFB">
      <w:pPr>
        <w:numPr>
          <w:ilvl w:val="0"/>
          <w:numId w:val="241"/>
        </w:numPr>
      </w:pPr>
      <w:r w:rsidRPr="001922C5">
        <w:t xml:space="preserve">Abrechnungszeitraum: </w:t>
      </w:r>
    </w:p>
    <w:p w:rsidR="004C7FF5" w:rsidRPr="001922C5" w:rsidRDefault="004C7FF5" w:rsidP="00864BFB">
      <w:pPr>
        <w:numPr>
          <w:ilvl w:val="0"/>
          <w:numId w:val="241"/>
        </w:numPr>
      </w:pPr>
      <w:r w:rsidRPr="001922C5">
        <w:t xml:space="preserve">Preis: </w:t>
      </w:r>
    </w:p>
    <w:p w:rsidR="004C7FF5" w:rsidRPr="001922C5" w:rsidRDefault="004C7FF5" w:rsidP="00864BFB">
      <w:pPr>
        <w:numPr>
          <w:ilvl w:val="0"/>
          <w:numId w:val="241"/>
        </w:numPr>
      </w:pPr>
      <w:r w:rsidRPr="001922C5">
        <w:t xml:space="preserve">Gewichtungsverfahren: </w:t>
      </w:r>
    </w:p>
    <w:p w:rsidR="004C7FF5" w:rsidRPr="001922C5" w:rsidRDefault="004C7FF5" w:rsidP="00864BFB">
      <w:pPr>
        <w:numPr>
          <w:ilvl w:val="0"/>
          <w:numId w:val="241"/>
        </w:numPr>
      </w:pPr>
      <w:r w:rsidRPr="001922C5">
        <w:t>Zeitpunkt der Rechnungserstellung: jährlich, bis spätestens zum 31. März</w:t>
      </w:r>
    </w:p>
    <w:p w:rsidR="004C7FF5" w:rsidRPr="001922C5" w:rsidRDefault="004C7FF5" w:rsidP="00864BFB">
      <w:pPr>
        <w:numPr>
          <w:ilvl w:val="0"/>
          <w:numId w:val="241"/>
        </w:numPr>
      </w:pPr>
      <w:r w:rsidRPr="001922C5">
        <w:t>Erstellung der Mehr-/Mindermengenabrechnung gemeinsam mit der Netznutzungsabrechnung:</w:t>
      </w:r>
    </w:p>
    <w:p w:rsidR="004C7FF5" w:rsidRPr="001922C5" w:rsidRDefault="004C7FF5" w:rsidP="00864BFB">
      <w:pPr>
        <w:numPr>
          <w:ilvl w:val="0"/>
          <w:numId w:val="241"/>
        </w:numPr>
      </w:pPr>
      <w:r w:rsidRPr="001922C5">
        <w:t xml:space="preserve">Übermittlung der Rechnung: </w:t>
      </w:r>
    </w:p>
    <w:p w:rsidR="004C7FF5" w:rsidRPr="001922C5" w:rsidRDefault="004C7FF5" w:rsidP="00864BFB">
      <w:r w:rsidRPr="001922C5">
        <w:t>__________________________________________________________</w:t>
      </w:r>
    </w:p>
    <w:p w:rsidR="004C7FF5" w:rsidRPr="001922C5" w:rsidRDefault="004C7FF5" w:rsidP="00864BFB">
      <w:pPr>
        <w:rPr>
          <w:b/>
          <w:i/>
        </w:rPr>
      </w:pPr>
      <w:r w:rsidRPr="001922C5">
        <w:rPr>
          <w:b/>
          <w:i/>
        </w:rPr>
        <w:t>Anlage 1: Angewendetes Mehr-/Mindermengenverfahren (Variante 3)</w:t>
      </w:r>
      <w:r w:rsidR="0010509A">
        <w:rPr>
          <w:b/>
          <w:i/>
        </w:rPr>
        <w:t xml:space="preserve"> </w:t>
      </w:r>
    </w:p>
    <w:p w:rsidR="004C7FF5" w:rsidRPr="001922C5" w:rsidRDefault="004C7FF5" w:rsidP="00864BFB">
      <w:pPr>
        <w:numPr>
          <w:ilvl w:val="0"/>
          <w:numId w:val="242"/>
        </w:numPr>
      </w:pPr>
      <w:r w:rsidRPr="001922C5">
        <w:t>Verfahren: Monatsverfahren</w:t>
      </w:r>
      <w:r w:rsidRPr="001922C5">
        <w:br/>
        <w:t>Die Ablesung der Zähler findet rollierend statt. Die Verbrauchsmengen werden vom Fernleitungs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t>
      </w:r>
    </w:p>
    <w:p w:rsidR="004C7FF5" w:rsidRPr="001922C5" w:rsidRDefault="004C7FF5" w:rsidP="00864BFB">
      <w:pPr>
        <w:numPr>
          <w:ilvl w:val="0"/>
          <w:numId w:val="242"/>
        </w:numPr>
      </w:pPr>
      <w:r w:rsidRPr="001922C5">
        <w:t xml:space="preserve">Abrechnungsart: </w:t>
      </w:r>
    </w:p>
    <w:p w:rsidR="004C7FF5" w:rsidRPr="001922C5" w:rsidRDefault="004C7FF5" w:rsidP="00864BFB">
      <w:pPr>
        <w:numPr>
          <w:ilvl w:val="0"/>
          <w:numId w:val="242"/>
        </w:numPr>
      </w:pPr>
      <w:r w:rsidRPr="001922C5">
        <w:t xml:space="preserve">Abrechnungszeitraum: </w:t>
      </w:r>
    </w:p>
    <w:p w:rsidR="004C7FF5" w:rsidRPr="001922C5" w:rsidRDefault="004C7FF5" w:rsidP="00864BFB">
      <w:pPr>
        <w:numPr>
          <w:ilvl w:val="0"/>
          <w:numId w:val="242"/>
        </w:numPr>
      </w:pPr>
      <w:r w:rsidRPr="001922C5">
        <w:t>Preis:</w:t>
      </w:r>
    </w:p>
    <w:p w:rsidR="004C7FF5" w:rsidRPr="001922C5" w:rsidRDefault="004C7FF5" w:rsidP="00864BFB">
      <w:pPr>
        <w:numPr>
          <w:ilvl w:val="0"/>
          <w:numId w:val="242"/>
        </w:numPr>
      </w:pPr>
      <w:r w:rsidRPr="001922C5">
        <w:t xml:space="preserve">Gewichtungsverfahren: </w:t>
      </w:r>
    </w:p>
    <w:p w:rsidR="004C7FF5" w:rsidRPr="001922C5" w:rsidRDefault="004C7FF5" w:rsidP="00864BFB">
      <w:pPr>
        <w:numPr>
          <w:ilvl w:val="0"/>
          <w:numId w:val="242"/>
        </w:numPr>
      </w:pPr>
      <w:r w:rsidRPr="001922C5">
        <w:t>Zeitpunkt der Rechnungserstellung: monatlich, jeweils im darauffolgenden Jahr</w:t>
      </w:r>
    </w:p>
    <w:p w:rsidR="004C7FF5" w:rsidRPr="001922C5" w:rsidRDefault="004C7FF5" w:rsidP="00864BFB">
      <w:pPr>
        <w:numPr>
          <w:ilvl w:val="0"/>
          <w:numId w:val="242"/>
        </w:numPr>
      </w:pPr>
      <w:r w:rsidRPr="001922C5">
        <w:t>Erstellung der Mehr-/Mindermengenabrechnung gemeinsam mit der Netznutzungsabrechnung: nein</w:t>
      </w:r>
    </w:p>
    <w:p w:rsidR="004C7FF5" w:rsidRPr="001922C5" w:rsidRDefault="004C7FF5" w:rsidP="00864BFB">
      <w:pPr>
        <w:numPr>
          <w:ilvl w:val="0"/>
          <w:numId w:val="242"/>
        </w:numPr>
      </w:pPr>
      <w:r w:rsidRPr="001922C5">
        <w:t xml:space="preserve">Übermittlung der Rechnung: </w:t>
      </w:r>
    </w:p>
    <w:p w:rsidR="004C7FF5" w:rsidRPr="001922C5" w:rsidRDefault="004C7FF5" w:rsidP="00864BFB">
      <w:r w:rsidRPr="001922C5">
        <w:t>_________________________________________________________________</w:t>
      </w:r>
    </w:p>
    <w:p w:rsidR="004C7FF5" w:rsidRPr="001922C5" w:rsidRDefault="004C7FF5" w:rsidP="00864BFB">
      <w:pPr>
        <w:rPr>
          <w:b/>
          <w:i/>
        </w:rPr>
      </w:pPr>
      <w:r w:rsidRPr="001922C5">
        <w:rPr>
          <w:b/>
          <w:i/>
        </w:rPr>
        <w:t>Anlage 1: Angewendetes Mehr-/Mindermengenverfahren (Variante 4)</w:t>
      </w:r>
      <w:r w:rsidR="0010509A">
        <w:rPr>
          <w:b/>
          <w:i/>
        </w:rPr>
        <w:t xml:space="preserve"> </w:t>
      </w:r>
    </w:p>
    <w:p w:rsidR="004C7FF5" w:rsidRPr="001922C5" w:rsidRDefault="004C7FF5" w:rsidP="00864BFB">
      <w:pPr>
        <w:numPr>
          <w:ilvl w:val="0"/>
          <w:numId w:val="243"/>
        </w:numPr>
      </w:pPr>
      <w:r w:rsidRPr="001922C5">
        <w:t xml:space="preserve">Verfahren: rollierendes Abrechnungsverfahren </w:t>
      </w:r>
      <w:r w:rsidRPr="001922C5">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4C7FF5" w:rsidRPr="001922C5" w:rsidRDefault="004C7FF5" w:rsidP="00864BFB">
      <w:pPr>
        <w:numPr>
          <w:ilvl w:val="0"/>
          <w:numId w:val="243"/>
        </w:numPr>
      </w:pPr>
      <w:r w:rsidRPr="001922C5">
        <w:t xml:space="preserve">Abrechnungsart: </w:t>
      </w:r>
    </w:p>
    <w:p w:rsidR="004C7FF5" w:rsidRPr="001922C5" w:rsidRDefault="004C7FF5" w:rsidP="00864BFB">
      <w:pPr>
        <w:numPr>
          <w:ilvl w:val="0"/>
          <w:numId w:val="243"/>
        </w:numPr>
      </w:pPr>
      <w:r w:rsidRPr="001922C5">
        <w:t xml:space="preserve">Abrechnungszeitraum: </w:t>
      </w:r>
    </w:p>
    <w:p w:rsidR="004C7FF5" w:rsidRPr="001922C5" w:rsidRDefault="004C7FF5" w:rsidP="00864BFB">
      <w:pPr>
        <w:numPr>
          <w:ilvl w:val="0"/>
          <w:numId w:val="243"/>
        </w:numPr>
      </w:pPr>
      <w:r w:rsidRPr="001922C5">
        <w:t xml:space="preserve">Preis: </w:t>
      </w:r>
    </w:p>
    <w:p w:rsidR="004C7FF5" w:rsidRPr="001922C5" w:rsidRDefault="004C7FF5" w:rsidP="00864BFB">
      <w:pPr>
        <w:numPr>
          <w:ilvl w:val="0"/>
          <w:numId w:val="243"/>
        </w:numPr>
      </w:pPr>
      <w:r w:rsidRPr="001922C5">
        <w:t xml:space="preserve">Gewichtungsverfahren: </w:t>
      </w:r>
    </w:p>
    <w:p w:rsidR="004C7FF5" w:rsidRPr="001922C5" w:rsidRDefault="004C7FF5" w:rsidP="00864BFB">
      <w:pPr>
        <w:numPr>
          <w:ilvl w:val="0"/>
          <w:numId w:val="243"/>
        </w:numPr>
      </w:pPr>
      <w:r w:rsidRPr="001922C5">
        <w:t>Zeitpunkt der Rechnungserstellung: rollierend, innerhalb der Fristen der GeLi Gas</w:t>
      </w:r>
    </w:p>
    <w:p w:rsidR="004C7FF5" w:rsidRPr="001922C5" w:rsidRDefault="004C7FF5" w:rsidP="00864BFB">
      <w:pPr>
        <w:numPr>
          <w:ilvl w:val="0"/>
          <w:numId w:val="243"/>
        </w:numPr>
      </w:pPr>
      <w:r w:rsidRPr="001922C5">
        <w:t>Erstellung der Mehr-/Mindermengenabrechnung gemeinsam mit der Netznutzungsabrechnung:</w:t>
      </w:r>
    </w:p>
    <w:p w:rsidR="004C7FF5" w:rsidRPr="001922C5" w:rsidRDefault="006528BF" w:rsidP="00864BFB">
      <w:pPr>
        <w:numPr>
          <w:ilvl w:val="0"/>
          <w:numId w:val="243"/>
        </w:numPr>
      </w:pPr>
      <w:r>
        <w:t>Übermittlung der Rechnung</w:t>
      </w:r>
    </w:p>
    <w:p w:rsidR="004C7FF5" w:rsidRDefault="004C7FF5" w:rsidP="00D551BB"/>
    <w:p w:rsidR="004C7FF5" w:rsidRPr="001922C5" w:rsidRDefault="004C7FF5" w:rsidP="0079028D">
      <w:pPr>
        <w:pStyle w:val="berschrift1"/>
        <w:jc w:val="both"/>
      </w:pPr>
    </w:p>
    <w:sectPr w:rsidR="004C7FF5" w:rsidRPr="001922C5" w:rsidSect="00891CE5">
      <w:headerReference w:type="default" r:id="rId9"/>
      <w:footerReference w:type="default" r:id="rId10"/>
      <w:footerReference w:type="first" r:id="rId11"/>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38" w:rsidRDefault="007C2E38">
      <w:r>
        <w:separator/>
      </w:r>
    </w:p>
    <w:p w:rsidR="007C2E38" w:rsidRDefault="007C2E38"/>
    <w:p w:rsidR="007C2E38" w:rsidRDefault="007C2E38"/>
    <w:p w:rsidR="007C2E38" w:rsidRDefault="007C2E38"/>
  </w:endnote>
  <w:endnote w:type="continuationSeparator" w:id="0">
    <w:p w:rsidR="007C2E38" w:rsidRDefault="007C2E38">
      <w:r>
        <w:continuationSeparator/>
      </w:r>
    </w:p>
    <w:p w:rsidR="007C2E38" w:rsidRDefault="007C2E38"/>
    <w:p w:rsidR="007C2E38" w:rsidRDefault="007C2E38"/>
    <w:p w:rsidR="007C2E38" w:rsidRDefault="007C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18" w:rsidRPr="00E46A18" w:rsidRDefault="00E46A18" w:rsidP="00E46A18">
    <w:pPr>
      <w:pStyle w:val="Fuzeile"/>
      <w:tabs>
        <w:tab w:val="clear" w:pos="7938"/>
        <w:tab w:val="clear" w:pos="9129"/>
        <w:tab w:val="center" w:pos="4564"/>
      </w:tabs>
      <w:jc w:val="both"/>
      <w:rPr>
        <w:rFonts w:cs="Arial"/>
        <w:sz w:val="14"/>
        <w:szCs w:val="14"/>
      </w:rPr>
    </w:pPr>
    <w:r w:rsidRPr="007F0990">
      <w:rPr>
        <w:rFonts w:cs="Arial"/>
        <w:sz w:val="14"/>
        <w:szCs w:val="14"/>
      </w:rPr>
      <w:t>Anlage 1 Kooperationsvereinbarung Gas</w:t>
    </w:r>
    <w:r>
      <w:rPr>
        <w:rFonts w:cs="Arial"/>
        <w:sz w:val="14"/>
        <w:szCs w:val="14"/>
      </w:rPr>
      <w:t>, Stand 30.06.2015</w:t>
    </w:r>
    <w:r w:rsidR="00482C8B">
      <w:rPr>
        <w:rFonts w:cs="Arial"/>
        <w:sz w:val="14"/>
        <w:szCs w:val="14"/>
      </w:rPr>
      <w:tab/>
    </w:r>
    <w:r w:rsidR="00482C8B">
      <w:rPr>
        <w:rFonts w:cs="Arial"/>
        <w:sz w:val="14"/>
        <w:szCs w:val="14"/>
      </w:rPr>
      <w:tab/>
    </w:r>
    <w:r w:rsidR="00482C8B">
      <w:rPr>
        <w:rFonts w:cs="Arial"/>
        <w:sz w:val="14"/>
        <w:szCs w:val="14"/>
      </w:rPr>
      <w:tab/>
    </w:r>
    <w:r w:rsidR="00482C8B">
      <w:rPr>
        <w:rFonts w:cs="Arial"/>
        <w:sz w:val="14"/>
        <w:szCs w:val="14"/>
      </w:rPr>
      <w:tab/>
    </w:r>
    <w:r w:rsidR="00482C8B">
      <w:rPr>
        <w:rFonts w:cs="Arial"/>
        <w:sz w:val="14"/>
        <w:szCs w:val="14"/>
      </w:rPr>
      <w:tab/>
      <w:t xml:space="preserve">          </w:t>
    </w:r>
    <w:r w:rsidRPr="007F0990">
      <w:rPr>
        <w:rFonts w:cs="Arial"/>
        <w:sz w:val="14"/>
        <w:szCs w:val="14"/>
      </w:rPr>
      <w:t xml:space="preserve">Seite </w:t>
    </w:r>
    <w:r w:rsidR="00767C92" w:rsidRPr="007F0990">
      <w:rPr>
        <w:rFonts w:cs="Arial"/>
        <w:sz w:val="14"/>
        <w:szCs w:val="14"/>
      </w:rPr>
      <w:fldChar w:fldCharType="begin"/>
    </w:r>
    <w:r w:rsidRPr="007F0990">
      <w:rPr>
        <w:rFonts w:cs="Arial"/>
        <w:sz w:val="14"/>
        <w:szCs w:val="14"/>
      </w:rPr>
      <w:instrText>PAGE</w:instrText>
    </w:r>
    <w:r w:rsidR="00767C92" w:rsidRPr="007F0990">
      <w:rPr>
        <w:rFonts w:cs="Arial"/>
        <w:sz w:val="14"/>
        <w:szCs w:val="14"/>
      </w:rPr>
      <w:fldChar w:fldCharType="separate"/>
    </w:r>
    <w:r w:rsidR="00D74756">
      <w:rPr>
        <w:rFonts w:cs="Arial"/>
        <w:noProof/>
        <w:sz w:val="14"/>
        <w:szCs w:val="14"/>
      </w:rPr>
      <w:t>2</w:t>
    </w:r>
    <w:r w:rsidR="00767C92" w:rsidRPr="007F0990">
      <w:rPr>
        <w:rFonts w:cs="Arial"/>
        <w:sz w:val="14"/>
        <w:szCs w:val="14"/>
      </w:rPr>
      <w:fldChar w:fldCharType="end"/>
    </w:r>
    <w:r w:rsidRPr="007F0990">
      <w:rPr>
        <w:rFonts w:cs="Arial"/>
        <w:sz w:val="14"/>
        <w:szCs w:val="14"/>
      </w:rPr>
      <w:t xml:space="preserve"> von </w:t>
    </w:r>
    <w:r w:rsidR="00767C92" w:rsidRPr="007F0990">
      <w:rPr>
        <w:rFonts w:cs="Arial"/>
        <w:sz w:val="14"/>
        <w:szCs w:val="14"/>
      </w:rPr>
      <w:fldChar w:fldCharType="begin"/>
    </w:r>
    <w:r w:rsidRPr="007F0990">
      <w:rPr>
        <w:rFonts w:cs="Arial"/>
        <w:sz w:val="14"/>
        <w:szCs w:val="14"/>
      </w:rPr>
      <w:instrText>NUMPAGES</w:instrText>
    </w:r>
    <w:r w:rsidR="00767C92" w:rsidRPr="007F0990">
      <w:rPr>
        <w:rFonts w:cs="Arial"/>
        <w:sz w:val="14"/>
        <w:szCs w:val="14"/>
      </w:rPr>
      <w:fldChar w:fldCharType="separate"/>
    </w:r>
    <w:r w:rsidR="00D74756">
      <w:rPr>
        <w:rFonts w:cs="Arial"/>
        <w:noProof/>
        <w:sz w:val="14"/>
        <w:szCs w:val="14"/>
      </w:rPr>
      <w:t>4</w:t>
    </w:r>
    <w:r w:rsidR="00767C92" w:rsidRPr="007F0990">
      <w:rPr>
        <w:rFonts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18" w:rsidRPr="00E46A18" w:rsidRDefault="00E46A18" w:rsidP="00E46A18">
    <w:pPr>
      <w:pStyle w:val="Fuzeile"/>
      <w:tabs>
        <w:tab w:val="clear" w:pos="7938"/>
        <w:tab w:val="clear" w:pos="9129"/>
        <w:tab w:val="center" w:pos="4564"/>
      </w:tabs>
      <w:jc w:val="both"/>
      <w:rPr>
        <w:rFonts w:cs="Arial"/>
        <w:sz w:val="14"/>
        <w:szCs w:val="14"/>
      </w:rPr>
    </w:pPr>
    <w:r w:rsidRPr="007F0990">
      <w:rPr>
        <w:rFonts w:cs="Arial"/>
        <w:sz w:val="14"/>
        <w:szCs w:val="14"/>
      </w:rPr>
      <w:t>Anlage 1 Kooperationsvereinbarung Gas</w:t>
    </w:r>
    <w:r>
      <w:rPr>
        <w:rFonts w:cs="Arial"/>
        <w:sz w:val="14"/>
        <w:szCs w:val="14"/>
      </w:rPr>
      <w:t>, Stand 30.06.2015</w:t>
    </w:r>
    <w:r w:rsidRPr="007F0990">
      <w:rPr>
        <w:rFonts w:cs="Arial"/>
        <w:sz w:val="14"/>
        <w:szCs w:val="14"/>
      </w:rPr>
      <w:tab/>
    </w:r>
    <w:r w:rsidRPr="007F0990">
      <w:rPr>
        <w:rFonts w:cs="Arial"/>
        <w:sz w:val="14"/>
        <w:szCs w:val="14"/>
      </w:rPr>
      <w:tab/>
    </w:r>
    <w:r w:rsidRPr="007F0990">
      <w:rPr>
        <w:rFonts w:cs="Arial"/>
        <w:sz w:val="14"/>
        <w:szCs w:val="14"/>
      </w:rPr>
      <w:tab/>
    </w:r>
    <w:r w:rsidRPr="007F0990">
      <w:rPr>
        <w:rFonts w:cs="Arial"/>
        <w:sz w:val="14"/>
        <w:szCs w:val="14"/>
      </w:rPr>
      <w:tab/>
    </w:r>
    <w:r w:rsidRPr="007F0990">
      <w:rPr>
        <w:rFonts w:cs="Arial"/>
        <w:sz w:val="14"/>
        <w:szCs w:val="14"/>
      </w:rPr>
      <w:tab/>
      <w:t xml:space="preserve">           Seite </w:t>
    </w:r>
    <w:r w:rsidR="00767C92" w:rsidRPr="007F0990">
      <w:rPr>
        <w:rFonts w:cs="Arial"/>
        <w:sz w:val="14"/>
        <w:szCs w:val="14"/>
      </w:rPr>
      <w:fldChar w:fldCharType="begin"/>
    </w:r>
    <w:r w:rsidRPr="007F0990">
      <w:rPr>
        <w:rFonts w:cs="Arial"/>
        <w:sz w:val="14"/>
        <w:szCs w:val="14"/>
      </w:rPr>
      <w:instrText>PAGE</w:instrText>
    </w:r>
    <w:r w:rsidR="00767C92" w:rsidRPr="007F0990">
      <w:rPr>
        <w:rFonts w:cs="Arial"/>
        <w:sz w:val="14"/>
        <w:szCs w:val="14"/>
      </w:rPr>
      <w:fldChar w:fldCharType="separate"/>
    </w:r>
    <w:r w:rsidR="00D74756">
      <w:rPr>
        <w:rFonts w:cs="Arial"/>
        <w:noProof/>
        <w:sz w:val="14"/>
        <w:szCs w:val="14"/>
      </w:rPr>
      <w:t>1</w:t>
    </w:r>
    <w:r w:rsidR="00767C92" w:rsidRPr="007F0990">
      <w:rPr>
        <w:rFonts w:cs="Arial"/>
        <w:sz w:val="14"/>
        <w:szCs w:val="14"/>
      </w:rPr>
      <w:fldChar w:fldCharType="end"/>
    </w:r>
    <w:r w:rsidRPr="007F0990">
      <w:rPr>
        <w:rFonts w:cs="Arial"/>
        <w:sz w:val="14"/>
        <w:szCs w:val="14"/>
      </w:rPr>
      <w:t xml:space="preserve"> von </w:t>
    </w:r>
    <w:r w:rsidR="00767C92" w:rsidRPr="007F0990">
      <w:rPr>
        <w:rFonts w:cs="Arial"/>
        <w:sz w:val="14"/>
        <w:szCs w:val="14"/>
      </w:rPr>
      <w:fldChar w:fldCharType="begin"/>
    </w:r>
    <w:r w:rsidRPr="007F0990">
      <w:rPr>
        <w:rFonts w:cs="Arial"/>
        <w:sz w:val="14"/>
        <w:szCs w:val="14"/>
      </w:rPr>
      <w:instrText>NUMPAGES</w:instrText>
    </w:r>
    <w:r w:rsidR="00767C92" w:rsidRPr="007F0990">
      <w:rPr>
        <w:rFonts w:cs="Arial"/>
        <w:sz w:val="14"/>
        <w:szCs w:val="14"/>
      </w:rPr>
      <w:fldChar w:fldCharType="separate"/>
    </w:r>
    <w:r w:rsidR="00D74756">
      <w:rPr>
        <w:rFonts w:cs="Arial"/>
        <w:noProof/>
        <w:sz w:val="14"/>
        <w:szCs w:val="14"/>
      </w:rPr>
      <w:t>1</w:t>
    </w:r>
    <w:r w:rsidR="00767C92" w:rsidRPr="007F0990">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38" w:rsidRDefault="007C2E38">
      <w:r>
        <w:separator/>
      </w:r>
    </w:p>
  </w:footnote>
  <w:footnote w:type="continuationSeparator" w:id="0">
    <w:p w:rsidR="007C2E38" w:rsidRDefault="007C2E38">
      <w:r>
        <w:continuationSeparator/>
      </w:r>
    </w:p>
    <w:p w:rsidR="007C2E38" w:rsidRDefault="007C2E38"/>
    <w:p w:rsidR="007C2E38" w:rsidRDefault="007C2E38"/>
    <w:p w:rsidR="007C2E38" w:rsidRDefault="007C2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56" w:rsidRPr="001922C5" w:rsidRDefault="001A3C56" w:rsidP="001A3C56">
    <w:pPr>
      <w:pStyle w:val="berschrift1"/>
    </w:pPr>
    <w:r>
      <w:t>Anlage 1: Ge</w:t>
    </w:r>
    <w:r w:rsidRPr="001922C5">
      <w:t>schäftsbedingungen für den Ein- und Ausspeisevertrag (entry-exit-System)</w:t>
    </w:r>
    <w:r>
      <w:t xml:space="preserve"> [geltend ab 1. Oktober bis 31. Oktober 2015]</w:t>
    </w:r>
  </w:p>
  <w:p w:rsidR="007C2E38" w:rsidRPr="00FA4EB9" w:rsidRDefault="007C2E38" w:rsidP="00A21B56">
    <w:pPr>
      <w:pStyle w:val="Kopfzeile"/>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5668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D40F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0ACD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4">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C02D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B6BB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7222B6"/>
    <w:lvl w:ilvl="0">
      <w:start w:val="1"/>
      <w:numFmt w:val="bullet"/>
      <w:lvlText w:val=""/>
      <w:lvlJc w:val="left"/>
      <w:pPr>
        <w:tabs>
          <w:tab w:val="num" w:pos="360"/>
        </w:tabs>
        <w:ind w:left="360" w:hanging="360"/>
      </w:pPr>
      <w:rPr>
        <w:rFonts w:ascii="Symbol" w:hAnsi="Symbol" w:hint="default"/>
      </w:rPr>
    </w:lvl>
  </w:abstractNum>
  <w:abstractNum w:abstractNumId="10">
    <w:nsid w:val="00155156"/>
    <w:multiLevelType w:val="multilevel"/>
    <w:tmpl w:val="E94A7AB2"/>
    <w:numStyleLink w:val="Gliederung2"/>
  </w:abstractNum>
  <w:abstractNum w:abstractNumId="11">
    <w:nsid w:val="00E45EE3"/>
    <w:multiLevelType w:val="multilevel"/>
    <w:tmpl w:val="1F567908"/>
    <w:numStyleLink w:val="Gliederung4"/>
  </w:abstractNum>
  <w:abstractNum w:abstractNumId="12">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3">
    <w:nsid w:val="01276E98"/>
    <w:multiLevelType w:val="multilevel"/>
    <w:tmpl w:val="976804DE"/>
    <w:numStyleLink w:val="Gliederung3"/>
  </w:abstractNum>
  <w:abstractNum w:abstractNumId="14">
    <w:nsid w:val="01456BFE"/>
    <w:multiLevelType w:val="multilevel"/>
    <w:tmpl w:val="976804DE"/>
    <w:numStyleLink w:val="Gliederung3"/>
  </w:abstractNum>
  <w:abstractNum w:abstractNumId="15">
    <w:nsid w:val="0151398B"/>
    <w:multiLevelType w:val="multilevel"/>
    <w:tmpl w:val="1F567908"/>
    <w:numStyleLink w:val="Gliederung4"/>
  </w:abstractNum>
  <w:abstractNum w:abstractNumId="16">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1BD672B"/>
    <w:multiLevelType w:val="multilevel"/>
    <w:tmpl w:val="E94A7AB2"/>
    <w:numStyleLink w:val="Gliederung2"/>
  </w:abstractNum>
  <w:abstractNum w:abstractNumId="18">
    <w:nsid w:val="01D43F13"/>
    <w:multiLevelType w:val="multilevel"/>
    <w:tmpl w:val="E94A7AB2"/>
    <w:numStyleLink w:val="Gliederung2"/>
  </w:abstractNum>
  <w:abstractNum w:abstractNumId="19">
    <w:nsid w:val="02860B9A"/>
    <w:multiLevelType w:val="multilevel"/>
    <w:tmpl w:val="E94A7AB2"/>
    <w:numStyleLink w:val="Gliederung2"/>
  </w:abstractNum>
  <w:abstractNum w:abstractNumId="20">
    <w:nsid w:val="02A63DCF"/>
    <w:multiLevelType w:val="multilevel"/>
    <w:tmpl w:val="E94A7AB2"/>
    <w:numStyleLink w:val="Gliederung2"/>
  </w:abstractNum>
  <w:abstractNum w:abstractNumId="21">
    <w:nsid w:val="02D72930"/>
    <w:multiLevelType w:val="hybridMultilevel"/>
    <w:tmpl w:val="49E420C4"/>
    <w:lvl w:ilvl="0" w:tplc="96104BCC">
      <w:start w:val="1"/>
      <w:numFmt w:val="bullet"/>
      <w:pStyle w:val="BulletPGL4"/>
      <w:lvlText w:val=""/>
      <w:lvlJc w:val="left"/>
      <w:pPr>
        <w:tabs>
          <w:tab w:val="num" w:pos="1134"/>
        </w:tabs>
        <w:ind w:left="1418" w:hanging="284"/>
      </w:pPr>
      <w:rPr>
        <w:rFonts w:ascii="Symbol" w:hAnsi="Symbol" w:hint="default"/>
      </w:rPr>
    </w:lvl>
    <w:lvl w:ilvl="1" w:tplc="448C0B8C" w:tentative="1">
      <w:start w:val="1"/>
      <w:numFmt w:val="bullet"/>
      <w:lvlText w:val="o"/>
      <w:lvlJc w:val="left"/>
      <w:pPr>
        <w:tabs>
          <w:tab w:val="num" w:pos="1440"/>
        </w:tabs>
        <w:ind w:left="1440" w:hanging="360"/>
      </w:pPr>
      <w:rPr>
        <w:rFonts w:ascii="Courier New" w:hAnsi="Courier New" w:hint="default"/>
      </w:rPr>
    </w:lvl>
    <w:lvl w:ilvl="2" w:tplc="49524636" w:tentative="1">
      <w:start w:val="1"/>
      <w:numFmt w:val="bullet"/>
      <w:lvlText w:val=""/>
      <w:lvlJc w:val="left"/>
      <w:pPr>
        <w:tabs>
          <w:tab w:val="num" w:pos="2160"/>
        </w:tabs>
        <w:ind w:left="2160" w:hanging="360"/>
      </w:pPr>
      <w:rPr>
        <w:rFonts w:ascii="Wingdings" w:hAnsi="Wingdings" w:hint="default"/>
      </w:rPr>
    </w:lvl>
    <w:lvl w:ilvl="3" w:tplc="F07691F8" w:tentative="1">
      <w:start w:val="1"/>
      <w:numFmt w:val="bullet"/>
      <w:lvlText w:val=""/>
      <w:lvlJc w:val="left"/>
      <w:pPr>
        <w:tabs>
          <w:tab w:val="num" w:pos="2880"/>
        </w:tabs>
        <w:ind w:left="2880" w:hanging="360"/>
      </w:pPr>
      <w:rPr>
        <w:rFonts w:ascii="Symbol" w:hAnsi="Symbol" w:hint="default"/>
      </w:rPr>
    </w:lvl>
    <w:lvl w:ilvl="4" w:tplc="7ED8B15E" w:tentative="1">
      <w:start w:val="1"/>
      <w:numFmt w:val="bullet"/>
      <w:lvlText w:val="o"/>
      <w:lvlJc w:val="left"/>
      <w:pPr>
        <w:tabs>
          <w:tab w:val="num" w:pos="3600"/>
        </w:tabs>
        <w:ind w:left="3600" w:hanging="360"/>
      </w:pPr>
      <w:rPr>
        <w:rFonts w:ascii="Courier New" w:hAnsi="Courier New" w:hint="default"/>
      </w:rPr>
    </w:lvl>
    <w:lvl w:ilvl="5" w:tplc="EE20C604" w:tentative="1">
      <w:start w:val="1"/>
      <w:numFmt w:val="bullet"/>
      <w:lvlText w:val=""/>
      <w:lvlJc w:val="left"/>
      <w:pPr>
        <w:tabs>
          <w:tab w:val="num" w:pos="4320"/>
        </w:tabs>
        <w:ind w:left="4320" w:hanging="360"/>
      </w:pPr>
      <w:rPr>
        <w:rFonts w:ascii="Wingdings" w:hAnsi="Wingdings" w:hint="default"/>
      </w:rPr>
    </w:lvl>
    <w:lvl w:ilvl="6" w:tplc="01B85FE4" w:tentative="1">
      <w:start w:val="1"/>
      <w:numFmt w:val="bullet"/>
      <w:lvlText w:val=""/>
      <w:lvlJc w:val="left"/>
      <w:pPr>
        <w:tabs>
          <w:tab w:val="num" w:pos="5040"/>
        </w:tabs>
        <w:ind w:left="5040" w:hanging="360"/>
      </w:pPr>
      <w:rPr>
        <w:rFonts w:ascii="Symbol" w:hAnsi="Symbol" w:hint="default"/>
      </w:rPr>
    </w:lvl>
    <w:lvl w:ilvl="7" w:tplc="30A810DA" w:tentative="1">
      <w:start w:val="1"/>
      <w:numFmt w:val="bullet"/>
      <w:lvlText w:val="o"/>
      <w:lvlJc w:val="left"/>
      <w:pPr>
        <w:tabs>
          <w:tab w:val="num" w:pos="5760"/>
        </w:tabs>
        <w:ind w:left="5760" w:hanging="360"/>
      </w:pPr>
      <w:rPr>
        <w:rFonts w:ascii="Courier New" w:hAnsi="Courier New" w:hint="default"/>
      </w:rPr>
    </w:lvl>
    <w:lvl w:ilvl="8" w:tplc="FF7E1544" w:tentative="1">
      <w:start w:val="1"/>
      <w:numFmt w:val="bullet"/>
      <w:lvlText w:val=""/>
      <w:lvlJc w:val="left"/>
      <w:pPr>
        <w:tabs>
          <w:tab w:val="num" w:pos="6480"/>
        </w:tabs>
        <w:ind w:left="6480" w:hanging="360"/>
      </w:pPr>
      <w:rPr>
        <w:rFonts w:ascii="Wingdings" w:hAnsi="Wingdings" w:hint="default"/>
      </w:rPr>
    </w:lvl>
  </w:abstractNum>
  <w:abstractNum w:abstractNumId="22">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375521D"/>
    <w:multiLevelType w:val="multilevel"/>
    <w:tmpl w:val="E94A7AB2"/>
    <w:numStyleLink w:val="Gliederung2"/>
  </w:abstractNum>
  <w:abstractNum w:abstractNumId="24">
    <w:nsid w:val="03810EA2"/>
    <w:multiLevelType w:val="multilevel"/>
    <w:tmpl w:val="976804DE"/>
    <w:numStyleLink w:val="Gliederung3"/>
  </w:abstractNum>
  <w:abstractNum w:abstractNumId="25">
    <w:nsid w:val="038E06A5"/>
    <w:multiLevelType w:val="multilevel"/>
    <w:tmpl w:val="976804DE"/>
    <w:numStyleLink w:val="Gliederung3"/>
  </w:abstractNum>
  <w:abstractNum w:abstractNumId="26">
    <w:nsid w:val="04E323D8"/>
    <w:multiLevelType w:val="multilevel"/>
    <w:tmpl w:val="E94A7AB2"/>
    <w:numStyleLink w:val="Gliederung2"/>
  </w:abstractNum>
  <w:abstractNum w:abstractNumId="27">
    <w:nsid w:val="062A3A28"/>
    <w:multiLevelType w:val="multilevel"/>
    <w:tmpl w:val="E94A7AB2"/>
    <w:numStyleLink w:val="Gliederung2"/>
  </w:abstractNum>
  <w:abstractNum w:abstractNumId="28">
    <w:nsid w:val="06442199"/>
    <w:multiLevelType w:val="multilevel"/>
    <w:tmpl w:val="E94A7AB2"/>
    <w:numStyleLink w:val="Gliederung2"/>
  </w:abstractNum>
  <w:abstractNum w:abstractNumId="29">
    <w:nsid w:val="06C96BAC"/>
    <w:multiLevelType w:val="multilevel"/>
    <w:tmpl w:val="E94A7AB2"/>
    <w:numStyleLink w:val="Gliederung2"/>
  </w:abstractNum>
  <w:abstractNum w:abstractNumId="30">
    <w:nsid w:val="078B7D2C"/>
    <w:multiLevelType w:val="multilevel"/>
    <w:tmpl w:val="E94A7AB2"/>
    <w:numStyleLink w:val="Gliederung2"/>
  </w:abstractNum>
  <w:abstractNum w:abstractNumId="31">
    <w:nsid w:val="079759F2"/>
    <w:multiLevelType w:val="multilevel"/>
    <w:tmpl w:val="976804DE"/>
    <w:numStyleLink w:val="Gliederung3"/>
  </w:abstractNum>
  <w:abstractNum w:abstractNumId="32">
    <w:nsid w:val="07EF79EE"/>
    <w:multiLevelType w:val="multilevel"/>
    <w:tmpl w:val="976804DE"/>
    <w:numStyleLink w:val="Gliederung3"/>
  </w:abstractNum>
  <w:abstractNum w:abstractNumId="33">
    <w:nsid w:val="09801BFD"/>
    <w:multiLevelType w:val="multilevel"/>
    <w:tmpl w:val="E94A7AB2"/>
    <w:numStyleLink w:val="Gliederung2"/>
  </w:abstractNum>
  <w:abstractNum w:abstractNumId="34">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0A824F48"/>
    <w:multiLevelType w:val="multilevel"/>
    <w:tmpl w:val="976804DE"/>
    <w:numStyleLink w:val="Gliederung3"/>
  </w:abstractNum>
  <w:abstractNum w:abstractNumId="36">
    <w:nsid w:val="0AD41971"/>
    <w:multiLevelType w:val="multilevel"/>
    <w:tmpl w:val="E94A7AB2"/>
    <w:numStyleLink w:val="Gliederung2"/>
  </w:abstractNum>
  <w:abstractNum w:abstractNumId="37">
    <w:nsid w:val="0B097F58"/>
    <w:multiLevelType w:val="multilevel"/>
    <w:tmpl w:val="E94A7AB2"/>
    <w:numStyleLink w:val="Gliederung2"/>
  </w:abstractNum>
  <w:abstractNum w:abstractNumId="38">
    <w:nsid w:val="0B235E4E"/>
    <w:multiLevelType w:val="multilevel"/>
    <w:tmpl w:val="976804DE"/>
    <w:numStyleLink w:val="Gliederung3"/>
  </w:abstractNum>
  <w:abstractNum w:abstractNumId="39">
    <w:nsid w:val="0B5E361F"/>
    <w:multiLevelType w:val="multilevel"/>
    <w:tmpl w:val="E94A7AB2"/>
    <w:numStyleLink w:val="Gliederung2"/>
  </w:abstractNum>
  <w:abstractNum w:abstractNumId="40">
    <w:nsid w:val="0B98098E"/>
    <w:multiLevelType w:val="multilevel"/>
    <w:tmpl w:val="E94A7AB2"/>
    <w:numStyleLink w:val="Gliederung2"/>
  </w:abstractNum>
  <w:abstractNum w:abstractNumId="41">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0C6A78BE"/>
    <w:multiLevelType w:val="multilevel"/>
    <w:tmpl w:val="E94A7AB2"/>
    <w:numStyleLink w:val="Gliederung2"/>
  </w:abstractNum>
  <w:abstractNum w:abstractNumId="43">
    <w:nsid w:val="0D2F65F9"/>
    <w:multiLevelType w:val="multilevel"/>
    <w:tmpl w:val="E94A7AB2"/>
    <w:numStyleLink w:val="Gliederung2"/>
  </w:abstractNum>
  <w:abstractNum w:abstractNumId="44">
    <w:nsid w:val="0D9127F4"/>
    <w:multiLevelType w:val="multilevel"/>
    <w:tmpl w:val="E94A7AB2"/>
    <w:numStyleLink w:val="Gliederung2"/>
  </w:abstractNum>
  <w:abstractNum w:abstractNumId="45">
    <w:nsid w:val="0DAE7501"/>
    <w:multiLevelType w:val="multilevel"/>
    <w:tmpl w:val="E94A7AB2"/>
    <w:numStyleLink w:val="Gliederung2"/>
  </w:abstractNum>
  <w:abstractNum w:abstractNumId="46">
    <w:nsid w:val="0E004308"/>
    <w:multiLevelType w:val="multilevel"/>
    <w:tmpl w:val="976804DE"/>
    <w:numStyleLink w:val="Gliederung3"/>
  </w:abstractNum>
  <w:abstractNum w:abstractNumId="47">
    <w:nsid w:val="0E3B14BD"/>
    <w:multiLevelType w:val="multilevel"/>
    <w:tmpl w:val="E94A7AB2"/>
    <w:numStyleLink w:val="Gliederung2"/>
  </w:abstractNum>
  <w:abstractNum w:abstractNumId="48">
    <w:nsid w:val="0EA44DD2"/>
    <w:multiLevelType w:val="multilevel"/>
    <w:tmpl w:val="E94A7AB2"/>
    <w:numStyleLink w:val="Gliederung2"/>
  </w:abstractNum>
  <w:abstractNum w:abstractNumId="49">
    <w:nsid w:val="0F6E2AF9"/>
    <w:multiLevelType w:val="multilevel"/>
    <w:tmpl w:val="976804DE"/>
    <w:numStyleLink w:val="Gliederung3"/>
  </w:abstractNum>
  <w:abstractNum w:abstractNumId="50">
    <w:nsid w:val="0F8D4235"/>
    <w:multiLevelType w:val="multilevel"/>
    <w:tmpl w:val="E94A7AB2"/>
    <w:numStyleLink w:val="Gliederung2"/>
  </w:abstractNum>
  <w:abstractNum w:abstractNumId="51">
    <w:nsid w:val="106D487B"/>
    <w:multiLevelType w:val="multilevel"/>
    <w:tmpl w:val="E94A7AB2"/>
    <w:numStyleLink w:val="Gliederung2"/>
  </w:abstractNum>
  <w:abstractNum w:abstractNumId="52">
    <w:nsid w:val="10F961B2"/>
    <w:multiLevelType w:val="multilevel"/>
    <w:tmpl w:val="E94A7AB2"/>
    <w:numStyleLink w:val="Gliederung2"/>
  </w:abstractNum>
  <w:abstractNum w:abstractNumId="53">
    <w:nsid w:val="12382146"/>
    <w:multiLevelType w:val="multilevel"/>
    <w:tmpl w:val="976804DE"/>
    <w:numStyleLink w:val="Gliederung3"/>
  </w:abstractNum>
  <w:abstractNum w:abstractNumId="54">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nsid w:val="13721E9F"/>
    <w:multiLevelType w:val="multilevel"/>
    <w:tmpl w:val="976804DE"/>
    <w:numStyleLink w:val="Gliederung3"/>
  </w:abstractNum>
  <w:abstractNum w:abstractNumId="56">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14524764"/>
    <w:multiLevelType w:val="multilevel"/>
    <w:tmpl w:val="E94A7AB2"/>
    <w:numStyleLink w:val="Gliederung2"/>
  </w:abstractNum>
  <w:abstractNum w:abstractNumId="58">
    <w:nsid w:val="160E46FD"/>
    <w:multiLevelType w:val="multilevel"/>
    <w:tmpl w:val="E94A7AB2"/>
    <w:numStyleLink w:val="Gliederung2"/>
  </w:abstractNum>
  <w:abstractNum w:abstractNumId="59">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60">
    <w:nsid w:val="16590653"/>
    <w:multiLevelType w:val="multilevel"/>
    <w:tmpl w:val="E94A7AB2"/>
    <w:numStyleLink w:val="Gliederung2"/>
  </w:abstractNum>
  <w:abstractNum w:abstractNumId="61">
    <w:nsid w:val="166D110D"/>
    <w:multiLevelType w:val="multilevel"/>
    <w:tmpl w:val="E94A7AB2"/>
    <w:numStyleLink w:val="Gliederung2"/>
  </w:abstractNum>
  <w:abstractNum w:abstractNumId="62">
    <w:nsid w:val="16875CA1"/>
    <w:multiLevelType w:val="hybridMultilevel"/>
    <w:tmpl w:val="016CD64A"/>
    <w:lvl w:ilvl="0" w:tplc="8F56669C">
      <w:start w:val="1"/>
      <w:numFmt w:val="bullet"/>
      <w:pStyle w:val="BulletPGL3"/>
      <w:lvlText w:val=""/>
      <w:lvlJc w:val="left"/>
      <w:pPr>
        <w:tabs>
          <w:tab w:val="num" w:pos="851"/>
        </w:tabs>
        <w:ind w:left="1134" w:hanging="283"/>
      </w:pPr>
      <w:rPr>
        <w:rFonts w:ascii="Symbol" w:hAnsi="Symbol" w:hint="default"/>
      </w:rPr>
    </w:lvl>
    <w:lvl w:ilvl="1" w:tplc="E8466A58" w:tentative="1">
      <w:start w:val="1"/>
      <w:numFmt w:val="bullet"/>
      <w:lvlText w:val="o"/>
      <w:lvlJc w:val="left"/>
      <w:pPr>
        <w:tabs>
          <w:tab w:val="num" w:pos="1440"/>
        </w:tabs>
        <w:ind w:left="1440" w:hanging="360"/>
      </w:pPr>
      <w:rPr>
        <w:rFonts w:ascii="Courier New" w:hAnsi="Courier New" w:hint="default"/>
      </w:rPr>
    </w:lvl>
    <w:lvl w:ilvl="2" w:tplc="19982414" w:tentative="1">
      <w:start w:val="1"/>
      <w:numFmt w:val="bullet"/>
      <w:lvlText w:val=""/>
      <w:lvlJc w:val="left"/>
      <w:pPr>
        <w:tabs>
          <w:tab w:val="num" w:pos="2160"/>
        </w:tabs>
        <w:ind w:left="2160" w:hanging="360"/>
      </w:pPr>
      <w:rPr>
        <w:rFonts w:ascii="Wingdings" w:hAnsi="Wingdings" w:hint="default"/>
      </w:rPr>
    </w:lvl>
    <w:lvl w:ilvl="3" w:tplc="8CCC06AE" w:tentative="1">
      <w:start w:val="1"/>
      <w:numFmt w:val="bullet"/>
      <w:lvlText w:val=""/>
      <w:lvlJc w:val="left"/>
      <w:pPr>
        <w:tabs>
          <w:tab w:val="num" w:pos="2880"/>
        </w:tabs>
        <w:ind w:left="2880" w:hanging="360"/>
      </w:pPr>
      <w:rPr>
        <w:rFonts w:ascii="Symbol" w:hAnsi="Symbol" w:hint="default"/>
      </w:rPr>
    </w:lvl>
    <w:lvl w:ilvl="4" w:tplc="B726A4A2" w:tentative="1">
      <w:start w:val="1"/>
      <w:numFmt w:val="bullet"/>
      <w:lvlText w:val="o"/>
      <w:lvlJc w:val="left"/>
      <w:pPr>
        <w:tabs>
          <w:tab w:val="num" w:pos="3600"/>
        </w:tabs>
        <w:ind w:left="3600" w:hanging="360"/>
      </w:pPr>
      <w:rPr>
        <w:rFonts w:ascii="Courier New" w:hAnsi="Courier New" w:hint="default"/>
      </w:rPr>
    </w:lvl>
    <w:lvl w:ilvl="5" w:tplc="72E2A380" w:tentative="1">
      <w:start w:val="1"/>
      <w:numFmt w:val="bullet"/>
      <w:lvlText w:val=""/>
      <w:lvlJc w:val="left"/>
      <w:pPr>
        <w:tabs>
          <w:tab w:val="num" w:pos="4320"/>
        </w:tabs>
        <w:ind w:left="4320" w:hanging="360"/>
      </w:pPr>
      <w:rPr>
        <w:rFonts w:ascii="Wingdings" w:hAnsi="Wingdings" w:hint="default"/>
      </w:rPr>
    </w:lvl>
    <w:lvl w:ilvl="6" w:tplc="08BA4148" w:tentative="1">
      <w:start w:val="1"/>
      <w:numFmt w:val="bullet"/>
      <w:lvlText w:val=""/>
      <w:lvlJc w:val="left"/>
      <w:pPr>
        <w:tabs>
          <w:tab w:val="num" w:pos="5040"/>
        </w:tabs>
        <w:ind w:left="5040" w:hanging="360"/>
      </w:pPr>
      <w:rPr>
        <w:rFonts w:ascii="Symbol" w:hAnsi="Symbol" w:hint="default"/>
      </w:rPr>
    </w:lvl>
    <w:lvl w:ilvl="7" w:tplc="F4A867A8" w:tentative="1">
      <w:start w:val="1"/>
      <w:numFmt w:val="bullet"/>
      <w:lvlText w:val="o"/>
      <w:lvlJc w:val="left"/>
      <w:pPr>
        <w:tabs>
          <w:tab w:val="num" w:pos="5760"/>
        </w:tabs>
        <w:ind w:left="5760" w:hanging="360"/>
      </w:pPr>
      <w:rPr>
        <w:rFonts w:ascii="Courier New" w:hAnsi="Courier New" w:hint="default"/>
      </w:rPr>
    </w:lvl>
    <w:lvl w:ilvl="8" w:tplc="2CA2C118" w:tentative="1">
      <w:start w:val="1"/>
      <w:numFmt w:val="bullet"/>
      <w:lvlText w:val=""/>
      <w:lvlJc w:val="left"/>
      <w:pPr>
        <w:tabs>
          <w:tab w:val="num" w:pos="6480"/>
        </w:tabs>
        <w:ind w:left="6480" w:hanging="360"/>
      </w:pPr>
      <w:rPr>
        <w:rFonts w:ascii="Wingdings" w:hAnsi="Wingdings" w:hint="default"/>
      </w:rPr>
    </w:lvl>
  </w:abstractNum>
  <w:abstractNum w:abstractNumId="63">
    <w:nsid w:val="170851AF"/>
    <w:multiLevelType w:val="multilevel"/>
    <w:tmpl w:val="F354A2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4">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65">
    <w:nsid w:val="176E7DC6"/>
    <w:multiLevelType w:val="hybridMultilevel"/>
    <w:tmpl w:val="C6FC403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6">
    <w:nsid w:val="17B94F27"/>
    <w:multiLevelType w:val="multilevel"/>
    <w:tmpl w:val="E94A7AB2"/>
    <w:numStyleLink w:val="Gliederung2"/>
  </w:abstractNum>
  <w:abstractNum w:abstractNumId="67">
    <w:nsid w:val="18C85B8D"/>
    <w:multiLevelType w:val="multilevel"/>
    <w:tmpl w:val="E94A7AB2"/>
    <w:numStyleLink w:val="Gliederung2"/>
  </w:abstractNum>
  <w:abstractNum w:abstractNumId="68">
    <w:nsid w:val="18CB542C"/>
    <w:multiLevelType w:val="multilevel"/>
    <w:tmpl w:val="E94A7AB2"/>
    <w:numStyleLink w:val="Gliederung2"/>
  </w:abstractNum>
  <w:abstractNum w:abstractNumId="69">
    <w:nsid w:val="192D0837"/>
    <w:multiLevelType w:val="multilevel"/>
    <w:tmpl w:val="E94A7AB2"/>
    <w:numStyleLink w:val="Gliederung2"/>
  </w:abstractNum>
  <w:abstractNum w:abstractNumId="70">
    <w:nsid w:val="197D0EB8"/>
    <w:multiLevelType w:val="multilevel"/>
    <w:tmpl w:val="E94A7AB2"/>
    <w:numStyleLink w:val="Gliederung2"/>
  </w:abstractNum>
  <w:abstractNum w:abstractNumId="71">
    <w:nsid w:val="1A5202DA"/>
    <w:multiLevelType w:val="multilevel"/>
    <w:tmpl w:val="E94A7AB2"/>
    <w:numStyleLink w:val="Gliederung2"/>
  </w:abstractNum>
  <w:abstractNum w:abstractNumId="72">
    <w:nsid w:val="1B454E89"/>
    <w:multiLevelType w:val="multilevel"/>
    <w:tmpl w:val="E94A7AB2"/>
    <w:numStyleLink w:val="Gliederung2"/>
  </w:abstractNum>
  <w:abstractNum w:abstractNumId="73">
    <w:nsid w:val="1B9A1DE8"/>
    <w:multiLevelType w:val="multilevel"/>
    <w:tmpl w:val="976804DE"/>
    <w:numStyleLink w:val="Gliederung3"/>
  </w:abstractNum>
  <w:abstractNum w:abstractNumId="74">
    <w:nsid w:val="1BC0592A"/>
    <w:multiLevelType w:val="multilevel"/>
    <w:tmpl w:val="976804DE"/>
    <w:numStyleLink w:val="Gliederung3"/>
  </w:abstractNum>
  <w:abstractNum w:abstractNumId="75">
    <w:nsid w:val="1BD20143"/>
    <w:multiLevelType w:val="multilevel"/>
    <w:tmpl w:val="E94A7AB2"/>
    <w:numStyleLink w:val="Gliederung2"/>
  </w:abstractNum>
  <w:abstractNum w:abstractNumId="76">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1C1160D5"/>
    <w:multiLevelType w:val="multilevel"/>
    <w:tmpl w:val="E94A7AB2"/>
    <w:numStyleLink w:val="Gliederung2"/>
  </w:abstractNum>
  <w:abstractNum w:abstractNumId="79">
    <w:nsid w:val="1C192E99"/>
    <w:multiLevelType w:val="multilevel"/>
    <w:tmpl w:val="E94A7AB2"/>
    <w:numStyleLink w:val="Gliederung2"/>
  </w:abstractNum>
  <w:abstractNum w:abstractNumId="80">
    <w:nsid w:val="1CE531AE"/>
    <w:multiLevelType w:val="multilevel"/>
    <w:tmpl w:val="7FF42FA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1D2D76AA"/>
    <w:multiLevelType w:val="multilevel"/>
    <w:tmpl w:val="E94A7AB2"/>
    <w:numStyleLink w:val="Gliederung2"/>
  </w:abstractNum>
  <w:abstractNum w:abstractNumId="82">
    <w:nsid w:val="1D52163B"/>
    <w:multiLevelType w:val="hybridMultilevel"/>
    <w:tmpl w:val="8CB45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1DE22B2F"/>
    <w:multiLevelType w:val="multilevel"/>
    <w:tmpl w:val="E94A7AB2"/>
    <w:numStyleLink w:val="Gliederung2"/>
  </w:abstractNum>
  <w:abstractNum w:abstractNumId="84">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1E6E06B5"/>
    <w:multiLevelType w:val="multilevel"/>
    <w:tmpl w:val="E94A7AB2"/>
    <w:numStyleLink w:val="Gliederung2"/>
  </w:abstractNum>
  <w:abstractNum w:abstractNumId="86">
    <w:nsid w:val="1E817179"/>
    <w:multiLevelType w:val="multilevel"/>
    <w:tmpl w:val="E94A7AB2"/>
    <w:numStyleLink w:val="Gliederung2"/>
  </w:abstractNum>
  <w:abstractNum w:abstractNumId="87">
    <w:nsid w:val="1E9736FB"/>
    <w:multiLevelType w:val="multilevel"/>
    <w:tmpl w:val="E94A7AB2"/>
    <w:numStyleLink w:val="Gliederung2"/>
  </w:abstractNum>
  <w:abstractNum w:abstractNumId="88">
    <w:nsid w:val="1EF26A6E"/>
    <w:multiLevelType w:val="multilevel"/>
    <w:tmpl w:val="E94A7AB2"/>
    <w:numStyleLink w:val="Gliederung2"/>
  </w:abstractNum>
  <w:abstractNum w:abstractNumId="89">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1FCE48AE"/>
    <w:multiLevelType w:val="multilevel"/>
    <w:tmpl w:val="E94A7AB2"/>
    <w:numStyleLink w:val="Gliederung2"/>
  </w:abstractNum>
  <w:abstractNum w:abstractNumId="91">
    <w:nsid w:val="1FDF65D4"/>
    <w:multiLevelType w:val="multilevel"/>
    <w:tmpl w:val="E94A7AB2"/>
    <w:numStyleLink w:val="Gliederung2"/>
  </w:abstractNum>
  <w:abstractNum w:abstractNumId="92">
    <w:nsid w:val="20336A4E"/>
    <w:multiLevelType w:val="multilevel"/>
    <w:tmpl w:val="E94A7AB2"/>
    <w:numStyleLink w:val="Gliederung2"/>
  </w:abstractNum>
  <w:abstractNum w:abstractNumId="93">
    <w:nsid w:val="20C560A3"/>
    <w:multiLevelType w:val="multilevel"/>
    <w:tmpl w:val="E94A7AB2"/>
    <w:numStyleLink w:val="Gliederung2"/>
  </w:abstractNum>
  <w:abstractNum w:abstractNumId="94">
    <w:nsid w:val="20DB37E6"/>
    <w:multiLevelType w:val="multilevel"/>
    <w:tmpl w:val="E94A7AB2"/>
    <w:numStyleLink w:val="Gliederung2"/>
  </w:abstractNum>
  <w:abstractNum w:abstractNumId="95">
    <w:nsid w:val="20EE7DD7"/>
    <w:multiLevelType w:val="multilevel"/>
    <w:tmpl w:val="E94A7AB2"/>
    <w:numStyleLink w:val="Gliederung2"/>
  </w:abstractNum>
  <w:abstractNum w:abstractNumId="96">
    <w:nsid w:val="21B97AB3"/>
    <w:multiLevelType w:val="multilevel"/>
    <w:tmpl w:val="E94A7AB2"/>
    <w:numStyleLink w:val="Gliederung2"/>
  </w:abstractNum>
  <w:abstractNum w:abstractNumId="97">
    <w:nsid w:val="232D23D3"/>
    <w:multiLevelType w:val="multilevel"/>
    <w:tmpl w:val="976804DE"/>
    <w:numStyleLink w:val="Gliederung3"/>
  </w:abstractNum>
  <w:abstractNum w:abstractNumId="98">
    <w:nsid w:val="23425F51"/>
    <w:multiLevelType w:val="multilevel"/>
    <w:tmpl w:val="E94A7AB2"/>
    <w:numStyleLink w:val="Gliederung2"/>
  </w:abstractNum>
  <w:abstractNum w:abstractNumId="99">
    <w:nsid w:val="23C90466"/>
    <w:multiLevelType w:val="multilevel"/>
    <w:tmpl w:val="E94A7AB2"/>
    <w:numStyleLink w:val="Gliederung2"/>
  </w:abstractNum>
  <w:abstractNum w:abstractNumId="100">
    <w:nsid w:val="24480C31"/>
    <w:multiLevelType w:val="multilevel"/>
    <w:tmpl w:val="E94A7AB2"/>
    <w:numStyleLink w:val="Gliederung2"/>
  </w:abstractNum>
  <w:abstractNum w:abstractNumId="101">
    <w:nsid w:val="244B0A8A"/>
    <w:multiLevelType w:val="multilevel"/>
    <w:tmpl w:val="E94A7AB2"/>
    <w:numStyleLink w:val="Gliederung2"/>
  </w:abstractNum>
  <w:abstractNum w:abstractNumId="102">
    <w:nsid w:val="246F7382"/>
    <w:multiLevelType w:val="multilevel"/>
    <w:tmpl w:val="E94A7AB2"/>
    <w:numStyleLink w:val="Gliederung2"/>
  </w:abstractNum>
  <w:abstractNum w:abstractNumId="103">
    <w:nsid w:val="2485339F"/>
    <w:multiLevelType w:val="multilevel"/>
    <w:tmpl w:val="E94A7AB2"/>
    <w:numStyleLink w:val="Gliederung2"/>
  </w:abstractNum>
  <w:abstractNum w:abstractNumId="104">
    <w:nsid w:val="24EB1101"/>
    <w:multiLevelType w:val="hybridMultilevel"/>
    <w:tmpl w:val="B08C8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nsid w:val="255B4F32"/>
    <w:multiLevelType w:val="multilevel"/>
    <w:tmpl w:val="E94A7AB2"/>
    <w:numStyleLink w:val="Gliederung2"/>
  </w:abstractNum>
  <w:abstractNum w:abstractNumId="107">
    <w:nsid w:val="25887CE1"/>
    <w:multiLevelType w:val="multilevel"/>
    <w:tmpl w:val="E94A7AB2"/>
    <w:numStyleLink w:val="Gliederung2"/>
  </w:abstractNum>
  <w:abstractNum w:abstractNumId="108">
    <w:nsid w:val="2592093F"/>
    <w:multiLevelType w:val="multilevel"/>
    <w:tmpl w:val="E94A7AB2"/>
    <w:numStyleLink w:val="Gliederung2"/>
  </w:abstractNum>
  <w:abstractNum w:abstractNumId="109">
    <w:nsid w:val="25990EE6"/>
    <w:multiLevelType w:val="multilevel"/>
    <w:tmpl w:val="976804DE"/>
    <w:numStyleLink w:val="Gliederung3"/>
  </w:abstractNum>
  <w:abstractNum w:abstractNumId="110">
    <w:nsid w:val="25D7756B"/>
    <w:multiLevelType w:val="multilevel"/>
    <w:tmpl w:val="E94A7AB2"/>
    <w:numStyleLink w:val="Gliederung2"/>
  </w:abstractNum>
  <w:abstractNum w:abstractNumId="111">
    <w:nsid w:val="26245C2D"/>
    <w:multiLevelType w:val="hybridMultilevel"/>
    <w:tmpl w:val="61DA8064"/>
    <w:lvl w:ilvl="0" w:tplc="42C87638">
      <w:start w:val="1"/>
      <w:numFmt w:val="bullet"/>
      <w:pStyle w:val="BulletPStandard"/>
      <w:lvlText w:val=""/>
      <w:lvlJc w:val="left"/>
      <w:pPr>
        <w:tabs>
          <w:tab w:val="num" w:pos="357"/>
        </w:tabs>
        <w:ind w:left="357" w:hanging="357"/>
      </w:pPr>
      <w:rPr>
        <w:rFonts w:ascii="Symbol" w:hAnsi="Symbol" w:hint="default"/>
      </w:rPr>
    </w:lvl>
    <w:lvl w:ilvl="1" w:tplc="DBE6C370" w:tentative="1">
      <w:start w:val="1"/>
      <w:numFmt w:val="bullet"/>
      <w:lvlText w:val="o"/>
      <w:lvlJc w:val="left"/>
      <w:pPr>
        <w:tabs>
          <w:tab w:val="num" w:pos="1083"/>
        </w:tabs>
        <w:ind w:left="1083" w:hanging="360"/>
      </w:pPr>
      <w:rPr>
        <w:rFonts w:ascii="Courier New" w:hAnsi="Courier New" w:hint="default"/>
      </w:rPr>
    </w:lvl>
    <w:lvl w:ilvl="2" w:tplc="41FE17BC" w:tentative="1">
      <w:start w:val="1"/>
      <w:numFmt w:val="bullet"/>
      <w:lvlText w:val=""/>
      <w:lvlJc w:val="left"/>
      <w:pPr>
        <w:tabs>
          <w:tab w:val="num" w:pos="1803"/>
        </w:tabs>
        <w:ind w:left="1803" w:hanging="360"/>
      </w:pPr>
      <w:rPr>
        <w:rFonts w:ascii="Wingdings" w:hAnsi="Wingdings" w:hint="default"/>
      </w:rPr>
    </w:lvl>
    <w:lvl w:ilvl="3" w:tplc="026E975A" w:tentative="1">
      <w:start w:val="1"/>
      <w:numFmt w:val="bullet"/>
      <w:lvlText w:val=""/>
      <w:lvlJc w:val="left"/>
      <w:pPr>
        <w:tabs>
          <w:tab w:val="num" w:pos="2523"/>
        </w:tabs>
        <w:ind w:left="2523" w:hanging="360"/>
      </w:pPr>
      <w:rPr>
        <w:rFonts w:ascii="Symbol" w:hAnsi="Symbol" w:hint="default"/>
      </w:rPr>
    </w:lvl>
    <w:lvl w:ilvl="4" w:tplc="DA14B684" w:tentative="1">
      <w:start w:val="1"/>
      <w:numFmt w:val="bullet"/>
      <w:lvlText w:val="o"/>
      <w:lvlJc w:val="left"/>
      <w:pPr>
        <w:tabs>
          <w:tab w:val="num" w:pos="3243"/>
        </w:tabs>
        <w:ind w:left="3243" w:hanging="360"/>
      </w:pPr>
      <w:rPr>
        <w:rFonts w:ascii="Courier New" w:hAnsi="Courier New" w:hint="default"/>
      </w:rPr>
    </w:lvl>
    <w:lvl w:ilvl="5" w:tplc="7CA07FE6" w:tentative="1">
      <w:start w:val="1"/>
      <w:numFmt w:val="bullet"/>
      <w:lvlText w:val=""/>
      <w:lvlJc w:val="left"/>
      <w:pPr>
        <w:tabs>
          <w:tab w:val="num" w:pos="3963"/>
        </w:tabs>
        <w:ind w:left="3963" w:hanging="360"/>
      </w:pPr>
      <w:rPr>
        <w:rFonts w:ascii="Wingdings" w:hAnsi="Wingdings" w:hint="default"/>
      </w:rPr>
    </w:lvl>
    <w:lvl w:ilvl="6" w:tplc="2228CE88" w:tentative="1">
      <w:start w:val="1"/>
      <w:numFmt w:val="bullet"/>
      <w:lvlText w:val=""/>
      <w:lvlJc w:val="left"/>
      <w:pPr>
        <w:tabs>
          <w:tab w:val="num" w:pos="4683"/>
        </w:tabs>
        <w:ind w:left="4683" w:hanging="360"/>
      </w:pPr>
      <w:rPr>
        <w:rFonts w:ascii="Symbol" w:hAnsi="Symbol" w:hint="default"/>
      </w:rPr>
    </w:lvl>
    <w:lvl w:ilvl="7" w:tplc="D478BC66" w:tentative="1">
      <w:start w:val="1"/>
      <w:numFmt w:val="bullet"/>
      <w:lvlText w:val="o"/>
      <w:lvlJc w:val="left"/>
      <w:pPr>
        <w:tabs>
          <w:tab w:val="num" w:pos="5403"/>
        </w:tabs>
        <w:ind w:left="5403" w:hanging="360"/>
      </w:pPr>
      <w:rPr>
        <w:rFonts w:ascii="Courier New" w:hAnsi="Courier New" w:hint="default"/>
      </w:rPr>
    </w:lvl>
    <w:lvl w:ilvl="8" w:tplc="267851F8" w:tentative="1">
      <w:start w:val="1"/>
      <w:numFmt w:val="bullet"/>
      <w:lvlText w:val=""/>
      <w:lvlJc w:val="left"/>
      <w:pPr>
        <w:tabs>
          <w:tab w:val="num" w:pos="6123"/>
        </w:tabs>
        <w:ind w:left="6123" w:hanging="360"/>
      </w:pPr>
      <w:rPr>
        <w:rFonts w:ascii="Wingdings" w:hAnsi="Wingdings" w:hint="default"/>
      </w:rPr>
    </w:lvl>
  </w:abstractNum>
  <w:abstractNum w:abstractNumId="112">
    <w:nsid w:val="2699739A"/>
    <w:multiLevelType w:val="multilevel"/>
    <w:tmpl w:val="E94A7AB2"/>
    <w:numStyleLink w:val="Gliederung2"/>
  </w:abstractNum>
  <w:abstractNum w:abstractNumId="113">
    <w:nsid w:val="26C811BF"/>
    <w:multiLevelType w:val="multilevel"/>
    <w:tmpl w:val="976804DE"/>
    <w:numStyleLink w:val="Gliederung3"/>
  </w:abstractNum>
  <w:abstractNum w:abstractNumId="114">
    <w:nsid w:val="26D737C5"/>
    <w:multiLevelType w:val="multilevel"/>
    <w:tmpl w:val="E94A7AB2"/>
    <w:numStyleLink w:val="Gliederung2"/>
  </w:abstractNum>
  <w:abstractNum w:abstractNumId="115">
    <w:nsid w:val="2716396B"/>
    <w:multiLevelType w:val="multilevel"/>
    <w:tmpl w:val="E94A7AB2"/>
    <w:numStyleLink w:val="Gliederung2"/>
  </w:abstractNum>
  <w:abstractNum w:abstractNumId="116">
    <w:nsid w:val="27F11555"/>
    <w:multiLevelType w:val="multilevel"/>
    <w:tmpl w:val="E94A7AB2"/>
    <w:numStyleLink w:val="Gliederung2"/>
  </w:abstractNum>
  <w:abstractNum w:abstractNumId="117">
    <w:nsid w:val="283125BC"/>
    <w:multiLevelType w:val="multilevel"/>
    <w:tmpl w:val="E94A7AB2"/>
    <w:numStyleLink w:val="Gliederung2"/>
  </w:abstractNum>
  <w:abstractNum w:abstractNumId="118">
    <w:nsid w:val="28A73DEC"/>
    <w:multiLevelType w:val="multilevel"/>
    <w:tmpl w:val="976804DE"/>
    <w:numStyleLink w:val="Gliederung3"/>
  </w:abstractNum>
  <w:abstractNum w:abstractNumId="119">
    <w:nsid w:val="28E2250A"/>
    <w:multiLevelType w:val="multilevel"/>
    <w:tmpl w:val="E94A7AB2"/>
    <w:numStyleLink w:val="Gliederung2"/>
  </w:abstractNum>
  <w:abstractNum w:abstractNumId="120">
    <w:nsid w:val="29D50529"/>
    <w:multiLevelType w:val="multilevel"/>
    <w:tmpl w:val="E94A7AB2"/>
    <w:numStyleLink w:val="Gliederung2"/>
  </w:abstractNum>
  <w:abstractNum w:abstractNumId="121">
    <w:nsid w:val="29D8045B"/>
    <w:multiLevelType w:val="multilevel"/>
    <w:tmpl w:val="E94A7AB2"/>
    <w:numStyleLink w:val="Gliederung2"/>
  </w:abstractNum>
  <w:abstractNum w:abstractNumId="122">
    <w:nsid w:val="29EF0220"/>
    <w:multiLevelType w:val="multilevel"/>
    <w:tmpl w:val="E94A7AB2"/>
    <w:numStyleLink w:val="Gliederung2"/>
  </w:abstractNum>
  <w:abstractNum w:abstractNumId="123">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nsid w:val="2A717DE4"/>
    <w:multiLevelType w:val="multilevel"/>
    <w:tmpl w:val="E94A7AB2"/>
    <w:numStyleLink w:val="Gliederung2"/>
  </w:abstractNum>
  <w:abstractNum w:abstractNumId="125">
    <w:nsid w:val="2ABB746D"/>
    <w:multiLevelType w:val="multilevel"/>
    <w:tmpl w:val="E94A7AB2"/>
    <w:numStyleLink w:val="Gliederung2"/>
  </w:abstractNum>
  <w:abstractNum w:abstractNumId="126">
    <w:nsid w:val="2B6862F0"/>
    <w:multiLevelType w:val="multilevel"/>
    <w:tmpl w:val="E94A7AB2"/>
    <w:numStyleLink w:val="Gliederung2"/>
  </w:abstractNum>
  <w:abstractNum w:abstractNumId="127">
    <w:nsid w:val="2B6A32E5"/>
    <w:multiLevelType w:val="multilevel"/>
    <w:tmpl w:val="1F567908"/>
    <w:numStyleLink w:val="Gliederung4"/>
  </w:abstractNum>
  <w:abstractNum w:abstractNumId="128">
    <w:nsid w:val="2B756EC7"/>
    <w:multiLevelType w:val="multilevel"/>
    <w:tmpl w:val="976804DE"/>
    <w:numStyleLink w:val="Gliederung3"/>
  </w:abstractNum>
  <w:abstractNum w:abstractNumId="129">
    <w:nsid w:val="2BAE5B83"/>
    <w:multiLevelType w:val="multilevel"/>
    <w:tmpl w:val="E94A7AB2"/>
    <w:numStyleLink w:val="Gliederung2"/>
  </w:abstractNum>
  <w:abstractNum w:abstractNumId="13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nsid w:val="2D1A0432"/>
    <w:multiLevelType w:val="hybridMultilevel"/>
    <w:tmpl w:val="24063D1C"/>
    <w:lvl w:ilvl="0" w:tplc="BB9E1B74">
      <w:start w:val="1"/>
      <w:numFmt w:val="bullet"/>
      <w:lvlText w:val=""/>
      <w:lvlJc w:val="left"/>
      <w:pPr>
        <w:tabs>
          <w:tab w:val="num" w:pos="720"/>
        </w:tabs>
        <w:ind w:left="720" w:hanging="360"/>
      </w:pPr>
      <w:rPr>
        <w:rFonts w:ascii="Wingdings" w:hAnsi="Wingdings" w:hint="default"/>
      </w:rPr>
    </w:lvl>
    <w:lvl w:ilvl="1" w:tplc="9382838E" w:tentative="1">
      <w:start w:val="1"/>
      <w:numFmt w:val="bullet"/>
      <w:lvlText w:val=""/>
      <w:lvlJc w:val="left"/>
      <w:pPr>
        <w:tabs>
          <w:tab w:val="num" w:pos="1440"/>
        </w:tabs>
        <w:ind w:left="1440" w:hanging="360"/>
      </w:pPr>
      <w:rPr>
        <w:rFonts w:ascii="Wingdings" w:hAnsi="Wingdings" w:hint="default"/>
      </w:rPr>
    </w:lvl>
    <w:lvl w:ilvl="2" w:tplc="5E6E01BC" w:tentative="1">
      <w:start w:val="1"/>
      <w:numFmt w:val="bullet"/>
      <w:lvlText w:val=""/>
      <w:lvlJc w:val="left"/>
      <w:pPr>
        <w:tabs>
          <w:tab w:val="num" w:pos="2160"/>
        </w:tabs>
        <w:ind w:left="2160" w:hanging="360"/>
      </w:pPr>
      <w:rPr>
        <w:rFonts w:ascii="Wingdings" w:hAnsi="Wingdings" w:hint="default"/>
      </w:rPr>
    </w:lvl>
    <w:lvl w:ilvl="3" w:tplc="0C8A9048" w:tentative="1">
      <w:start w:val="1"/>
      <w:numFmt w:val="bullet"/>
      <w:lvlText w:val=""/>
      <w:lvlJc w:val="left"/>
      <w:pPr>
        <w:tabs>
          <w:tab w:val="num" w:pos="2880"/>
        </w:tabs>
        <w:ind w:left="2880" w:hanging="360"/>
      </w:pPr>
      <w:rPr>
        <w:rFonts w:ascii="Wingdings" w:hAnsi="Wingdings" w:hint="default"/>
      </w:rPr>
    </w:lvl>
    <w:lvl w:ilvl="4" w:tplc="A370B192" w:tentative="1">
      <w:start w:val="1"/>
      <w:numFmt w:val="bullet"/>
      <w:lvlText w:val=""/>
      <w:lvlJc w:val="left"/>
      <w:pPr>
        <w:tabs>
          <w:tab w:val="num" w:pos="3600"/>
        </w:tabs>
        <w:ind w:left="3600" w:hanging="360"/>
      </w:pPr>
      <w:rPr>
        <w:rFonts w:ascii="Wingdings" w:hAnsi="Wingdings" w:hint="default"/>
      </w:rPr>
    </w:lvl>
    <w:lvl w:ilvl="5" w:tplc="A0AC65F4" w:tentative="1">
      <w:start w:val="1"/>
      <w:numFmt w:val="bullet"/>
      <w:lvlText w:val=""/>
      <w:lvlJc w:val="left"/>
      <w:pPr>
        <w:tabs>
          <w:tab w:val="num" w:pos="4320"/>
        </w:tabs>
        <w:ind w:left="4320" w:hanging="360"/>
      </w:pPr>
      <w:rPr>
        <w:rFonts w:ascii="Wingdings" w:hAnsi="Wingdings" w:hint="default"/>
      </w:rPr>
    </w:lvl>
    <w:lvl w:ilvl="6" w:tplc="9A507C78" w:tentative="1">
      <w:start w:val="1"/>
      <w:numFmt w:val="bullet"/>
      <w:lvlText w:val=""/>
      <w:lvlJc w:val="left"/>
      <w:pPr>
        <w:tabs>
          <w:tab w:val="num" w:pos="5040"/>
        </w:tabs>
        <w:ind w:left="5040" w:hanging="360"/>
      </w:pPr>
      <w:rPr>
        <w:rFonts w:ascii="Wingdings" w:hAnsi="Wingdings" w:hint="default"/>
      </w:rPr>
    </w:lvl>
    <w:lvl w:ilvl="7" w:tplc="A6C2ED02" w:tentative="1">
      <w:start w:val="1"/>
      <w:numFmt w:val="bullet"/>
      <w:lvlText w:val=""/>
      <w:lvlJc w:val="left"/>
      <w:pPr>
        <w:tabs>
          <w:tab w:val="num" w:pos="5760"/>
        </w:tabs>
        <w:ind w:left="5760" w:hanging="360"/>
      </w:pPr>
      <w:rPr>
        <w:rFonts w:ascii="Wingdings" w:hAnsi="Wingdings" w:hint="default"/>
      </w:rPr>
    </w:lvl>
    <w:lvl w:ilvl="8" w:tplc="0DA28204" w:tentative="1">
      <w:start w:val="1"/>
      <w:numFmt w:val="bullet"/>
      <w:lvlText w:val=""/>
      <w:lvlJc w:val="left"/>
      <w:pPr>
        <w:tabs>
          <w:tab w:val="num" w:pos="6480"/>
        </w:tabs>
        <w:ind w:left="6480" w:hanging="360"/>
      </w:pPr>
      <w:rPr>
        <w:rFonts w:ascii="Wingdings" w:hAnsi="Wingdings" w:hint="default"/>
      </w:rPr>
    </w:lvl>
  </w:abstractNum>
  <w:abstractNum w:abstractNumId="132">
    <w:nsid w:val="2D5D0B12"/>
    <w:multiLevelType w:val="multilevel"/>
    <w:tmpl w:val="976804DE"/>
    <w:numStyleLink w:val="Gliederung3"/>
  </w:abstractNum>
  <w:abstractNum w:abstractNumId="133">
    <w:nsid w:val="2DD04372"/>
    <w:multiLevelType w:val="multilevel"/>
    <w:tmpl w:val="E94A7AB2"/>
    <w:numStyleLink w:val="Gliederung2"/>
  </w:abstractNum>
  <w:abstractNum w:abstractNumId="134">
    <w:nsid w:val="2DD63288"/>
    <w:multiLevelType w:val="hybridMultilevel"/>
    <w:tmpl w:val="59DE013C"/>
    <w:lvl w:ilvl="0" w:tplc="8BBC522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nsid w:val="2EA47480"/>
    <w:multiLevelType w:val="multilevel"/>
    <w:tmpl w:val="E94A7AB2"/>
    <w:numStyleLink w:val="Gliederung2"/>
  </w:abstractNum>
  <w:abstractNum w:abstractNumId="136">
    <w:nsid w:val="2F19045E"/>
    <w:multiLevelType w:val="multilevel"/>
    <w:tmpl w:val="E94A7AB2"/>
    <w:numStyleLink w:val="Gliederung2"/>
  </w:abstractNum>
  <w:abstractNum w:abstractNumId="137">
    <w:nsid w:val="2F307FBE"/>
    <w:multiLevelType w:val="multilevel"/>
    <w:tmpl w:val="E94A7AB2"/>
    <w:numStyleLink w:val="Gliederung2"/>
  </w:abstractNum>
  <w:abstractNum w:abstractNumId="138">
    <w:nsid w:val="2F700C1B"/>
    <w:multiLevelType w:val="multilevel"/>
    <w:tmpl w:val="E94A7AB2"/>
    <w:numStyleLink w:val="Gliederung2"/>
  </w:abstractNum>
  <w:abstractNum w:abstractNumId="139">
    <w:nsid w:val="2F8F45BC"/>
    <w:multiLevelType w:val="multilevel"/>
    <w:tmpl w:val="E94A7AB2"/>
    <w:numStyleLink w:val="Gliederung2"/>
  </w:abstractNum>
  <w:abstractNum w:abstractNumId="140">
    <w:nsid w:val="2F965619"/>
    <w:multiLevelType w:val="multilevel"/>
    <w:tmpl w:val="976804DE"/>
    <w:numStyleLink w:val="Gliederung3"/>
  </w:abstractNum>
  <w:abstractNum w:abstractNumId="141">
    <w:nsid w:val="3006096A"/>
    <w:multiLevelType w:val="hybridMultilevel"/>
    <w:tmpl w:val="BB5C6206"/>
    <w:lvl w:ilvl="0" w:tplc="F3F6D604">
      <w:start w:val="1"/>
      <w:numFmt w:val="bullet"/>
      <w:lvlText w:val="–"/>
      <w:lvlJc w:val="left"/>
      <w:pPr>
        <w:tabs>
          <w:tab w:val="num" w:pos="720"/>
        </w:tabs>
        <w:ind w:left="720" w:hanging="360"/>
      </w:pPr>
      <w:rPr>
        <w:rFonts w:ascii="Times New Roman" w:hAnsi="Times New Roman" w:hint="default"/>
      </w:rPr>
    </w:lvl>
    <w:lvl w:ilvl="1" w:tplc="EB90B7FA">
      <w:start w:val="1"/>
      <w:numFmt w:val="bullet"/>
      <w:lvlText w:val="–"/>
      <w:lvlJc w:val="left"/>
      <w:pPr>
        <w:tabs>
          <w:tab w:val="num" w:pos="1440"/>
        </w:tabs>
        <w:ind w:left="1440" w:hanging="360"/>
      </w:pPr>
      <w:rPr>
        <w:rFonts w:ascii="Times New Roman" w:hAnsi="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30125EE4"/>
    <w:multiLevelType w:val="multilevel"/>
    <w:tmpl w:val="E94A7AB2"/>
    <w:numStyleLink w:val="Gliederung2"/>
  </w:abstractNum>
  <w:abstractNum w:abstractNumId="143">
    <w:nsid w:val="309E4754"/>
    <w:multiLevelType w:val="multilevel"/>
    <w:tmpl w:val="E94A7AB2"/>
    <w:numStyleLink w:val="Gliederung2"/>
  </w:abstractNum>
  <w:abstractNum w:abstractNumId="14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5">
    <w:nsid w:val="310F4923"/>
    <w:multiLevelType w:val="multilevel"/>
    <w:tmpl w:val="E94A7AB2"/>
    <w:numStyleLink w:val="Gliederung2"/>
  </w:abstractNum>
  <w:abstractNum w:abstractNumId="146">
    <w:nsid w:val="3117731F"/>
    <w:multiLevelType w:val="multilevel"/>
    <w:tmpl w:val="976804DE"/>
    <w:numStyleLink w:val="Gliederung3"/>
  </w:abstractNum>
  <w:abstractNum w:abstractNumId="147">
    <w:nsid w:val="31850B41"/>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nsid w:val="318E4DD6"/>
    <w:multiLevelType w:val="multilevel"/>
    <w:tmpl w:val="E94A7AB2"/>
    <w:numStyleLink w:val="Gliederung2"/>
  </w:abstractNum>
  <w:abstractNum w:abstractNumId="149">
    <w:nsid w:val="31E840B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nsid w:val="327A29BE"/>
    <w:multiLevelType w:val="multilevel"/>
    <w:tmpl w:val="976804DE"/>
    <w:numStyleLink w:val="Gliederung3"/>
  </w:abstractNum>
  <w:abstractNum w:abstractNumId="151">
    <w:nsid w:val="32A65129"/>
    <w:multiLevelType w:val="multilevel"/>
    <w:tmpl w:val="E94A7AB2"/>
    <w:numStyleLink w:val="Gliederung2"/>
  </w:abstractNum>
  <w:abstractNum w:abstractNumId="152">
    <w:nsid w:val="32C6072A"/>
    <w:multiLevelType w:val="multilevel"/>
    <w:tmpl w:val="1F567908"/>
    <w:numStyleLink w:val="Gliederung4"/>
  </w:abstractNum>
  <w:abstractNum w:abstractNumId="153">
    <w:nsid w:val="32F81B6C"/>
    <w:multiLevelType w:val="multilevel"/>
    <w:tmpl w:val="E94A7AB2"/>
    <w:numStyleLink w:val="Gliederung2"/>
  </w:abstractNum>
  <w:abstractNum w:abstractNumId="154">
    <w:nsid w:val="33784468"/>
    <w:multiLevelType w:val="multilevel"/>
    <w:tmpl w:val="E94A7AB2"/>
    <w:numStyleLink w:val="Gliederung2"/>
  </w:abstractNum>
  <w:abstractNum w:abstractNumId="155">
    <w:nsid w:val="34072E3D"/>
    <w:multiLevelType w:val="multilevel"/>
    <w:tmpl w:val="E94A7AB2"/>
    <w:numStyleLink w:val="Gliederung2"/>
  </w:abstractNum>
  <w:abstractNum w:abstractNumId="156">
    <w:nsid w:val="347B1002"/>
    <w:multiLevelType w:val="multilevel"/>
    <w:tmpl w:val="E94A7AB2"/>
    <w:numStyleLink w:val="Gliederung2"/>
  </w:abstractNum>
  <w:abstractNum w:abstractNumId="157">
    <w:nsid w:val="35582C5C"/>
    <w:multiLevelType w:val="multilevel"/>
    <w:tmpl w:val="E94A7AB2"/>
    <w:numStyleLink w:val="Gliederung2"/>
  </w:abstractNum>
  <w:abstractNum w:abstractNumId="158">
    <w:nsid w:val="35A65032"/>
    <w:multiLevelType w:val="multilevel"/>
    <w:tmpl w:val="E94A7AB2"/>
    <w:numStyleLink w:val="Gliederung2"/>
  </w:abstractNum>
  <w:abstractNum w:abstractNumId="159">
    <w:nsid w:val="35AB2F97"/>
    <w:multiLevelType w:val="multilevel"/>
    <w:tmpl w:val="E94A7AB2"/>
    <w:numStyleLink w:val="Gliederung2"/>
  </w:abstractNum>
  <w:abstractNum w:abstractNumId="160">
    <w:nsid w:val="360A4A7C"/>
    <w:multiLevelType w:val="multilevel"/>
    <w:tmpl w:val="976804DE"/>
    <w:numStyleLink w:val="Gliederung3"/>
  </w:abstractNum>
  <w:abstractNum w:abstractNumId="161">
    <w:nsid w:val="36367DF1"/>
    <w:multiLevelType w:val="multilevel"/>
    <w:tmpl w:val="E94A7AB2"/>
    <w:numStyleLink w:val="Gliederung2"/>
  </w:abstractNum>
  <w:abstractNum w:abstractNumId="162">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36C558DD"/>
    <w:multiLevelType w:val="multilevel"/>
    <w:tmpl w:val="E94A7AB2"/>
    <w:numStyleLink w:val="Gliederung2"/>
  </w:abstractNum>
  <w:abstractNum w:abstractNumId="164">
    <w:nsid w:val="3715605D"/>
    <w:multiLevelType w:val="hybridMultilevel"/>
    <w:tmpl w:val="8B6AED56"/>
    <w:lvl w:ilvl="0" w:tplc="A7DC420C">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5">
    <w:nsid w:val="37E87053"/>
    <w:multiLevelType w:val="multilevel"/>
    <w:tmpl w:val="E94A7AB2"/>
    <w:numStyleLink w:val="Gliederung2"/>
  </w:abstractNum>
  <w:abstractNum w:abstractNumId="166">
    <w:nsid w:val="38001C47"/>
    <w:multiLevelType w:val="multilevel"/>
    <w:tmpl w:val="976804DE"/>
    <w:numStyleLink w:val="Gliederung3"/>
  </w:abstractNum>
  <w:abstractNum w:abstractNumId="167">
    <w:nsid w:val="38334884"/>
    <w:multiLevelType w:val="hybridMultilevel"/>
    <w:tmpl w:val="B8BEBFA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nsid w:val="38346147"/>
    <w:multiLevelType w:val="multilevel"/>
    <w:tmpl w:val="A0CAE72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9">
    <w:nsid w:val="388C21AD"/>
    <w:multiLevelType w:val="multilevel"/>
    <w:tmpl w:val="E94A7AB2"/>
    <w:numStyleLink w:val="Gliederung2"/>
  </w:abstractNum>
  <w:abstractNum w:abstractNumId="170">
    <w:nsid w:val="38C230EA"/>
    <w:multiLevelType w:val="multilevel"/>
    <w:tmpl w:val="E94A7AB2"/>
    <w:numStyleLink w:val="Gliederung2"/>
  </w:abstractNum>
  <w:abstractNum w:abstractNumId="171">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2">
    <w:nsid w:val="38D57F38"/>
    <w:multiLevelType w:val="multilevel"/>
    <w:tmpl w:val="C68680DE"/>
    <w:lvl w:ilvl="0">
      <w:start w:val="1"/>
      <w:numFmt w:val="bullet"/>
      <w:lvlText w:val=""/>
      <w:lvlJc w:val="left"/>
      <w:pPr>
        <w:tabs>
          <w:tab w:val="num" w:pos="927"/>
        </w:tabs>
        <w:ind w:left="927" w:hanging="360"/>
      </w:pPr>
      <w:rPr>
        <w:rFonts w:ascii="Symbol" w:hAnsi="Symbol" w:hint="default"/>
        <w:b w:val="0"/>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73">
    <w:nsid w:val="395653DD"/>
    <w:multiLevelType w:val="multilevel"/>
    <w:tmpl w:val="E94A7AB2"/>
    <w:numStyleLink w:val="Gliederung2"/>
  </w:abstractNum>
  <w:abstractNum w:abstractNumId="174">
    <w:nsid w:val="39A526EC"/>
    <w:multiLevelType w:val="multilevel"/>
    <w:tmpl w:val="E94A7AB2"/>
    <w:numStyleLink w:val="Gliederung2"/>
  </w:abstractNum>
  <w:abstractNum w:abstractNumId="175">
    <w:nsid w:val="39B93CC2"/>
    <w:multiLevelType w:val="multilevel"/>
    <w:tmpl w:val="976804DE"/>
    <w:numStyleLink w:val="Gliederung3"/>
  </w:abstractNum>
  <w:abstractNum w:abstractNumId="176">
    <w:nsid w:val="39BF223F"/>
    <w:multiLevelType w:val="multilevel"/>
    <w:tmpl w:val="92847E96"/>
    <w:lvl w:ilvl="0">
      <w:start w:val="1"/>
      <w:numFmt w:val="decimal"/>
      <w:lvlText w:val="%1."/>
      <w:lvlJc w:val="left"/>
      <w:pPr>
        <w:tabs>
          <w:tab w:val="num" w:pos="567"/>
        </w:tabs>
        <w:ind w:left="567" w:hanging="567"/>
      </w:pPr>
      <w:rPr>
        <w:rFonts w:ascii="Arial" w:eastAsia="Times New Roman" w:hAnsi="Arial" w:cs="Times New Roman" w:hint="default"/>
        <w:b w:val="0"/>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7">
    <w:nsid w:val="39EE12E9"/>
    <w:multiLevelType w:val="multilevel"/>
    <w:tmpl w:val="E94A7AB2"/>
    <w:numStyleLink w:val="Gliederung2"/>
  </w:abstractNum>
  <w:abstractNum w:abstractNumId="178">
    <w:nsid w:val="3A67367F"/>
    <w:multiLevelType w:val="multilevel"/>
    <w:tmpl w:val="E94A7AB2"/>
    <w:numStyleLink w:val="Gliederung2"/>
  </w:abstractNum>
  <w:abstractNum w:abstractNumId="179">
    <w:nsid w:val="3A9E6C17"/>
    <w:multiLevelType w:val="multilevel"/>
    <w:tmpl w:val="976804DE"/>
    <w:numStyleLink w:val="Gliederung3"/>
  </w:abstractNum>
  <w:abstractNum w:abstractNumId="180">
    <w:nsid w:val="3AD54159"/>
    <w:multiLevelType w:val="multilevel"/>
    <w:tmpl w:val="E94A7AB2"/>
    <w:numStyleLink w:val="Gliederung2"/>
  </w:abstractNum>
  <w:abstractNum w:abstractNumId="181">
    <w:nsid w:val="3B3C22C5"/>
    <w:multiLevelType w:val="multilevel"/>
    <w:tmpl w:val="E94A7AB2"/>
    <w:numStyleLink w:val="Gliederung2"/>
  </w:abstractNum>
  <w:abstractNum w:abstractNumId="182">
    <w:nsid w:val="3B5E4AC1"/>
    <w:multiLevelType w:val="multilevel"/>
    <w:tmpl w:val="E94A7AB2"/>
    <w:numStyleLink w:val="Gliederung2"/>
  </w:abstractNum>
  <w:abstractNum w:abstractNumId="183">
    <w:nsid w:val="3BCB0F8E"/>
    <w:multiLevelType w:val="multilevel"/>
    <w:tmpl w:val="E94A7AB2"/>
    <w:numStyleLink w:val="Gliederung2"/>
  </w:abstractNum>
  <w:abstractNum w:abstractNumId="184">
    <w:nsid w:val="3D1D46CA"/>
    <w:multiLevelType w:val="multilevel"/>
    <w:tmpl w:val="976804DE"/>
    <w:numStyleLink w:val="Gliederung3"/>
  </w:abstractNum>
  <w:abstractNum w:abstractNumId="185">
    <w:nsid w:val="3D8E39F3"/>
    <w:multiLevelType w:val="multilevel"/>
    <w:tmpl w:val="E94A7AB2"/>
    <w:numStyleLink w:val="Gliederung2"/>
  </w:abstractNum>
  <w:abstractNum w:abstractNumId="186">
    <w:nsid w:val="3E115B81"/>
    <w:multiLevelType w:val="multilevel"/>
    <w:tmpl w:val="E94A7AB2"/>
    <w:numStyleLink w:val="Gliederung2"/>
  </w:abstractNum>
  <w:abstractNum w:abstractNumId="187">
    <w:nsid w:val="3E312605"/>
    <w:multiLevelType w:val="multilevel"/>
    <w:tmpl w:val="E94A7AB2"/>
    <w:numStyleLink w:val="Gliederung2"/>
  </w:abstractNum>
  <w:abstractNum w:abstractNumId="188">
    <w:nsid w:val="3E4A5B4E"/>
    <w:multiLevelType w:val="multilevel"/>
    <w:tmpl w:val="E94A7AB2"/>
    <w:numStyleLink w:val="Gliederung2"/>
  </w:abstractNum>
  <w:abstractNum w:abstractNumId="189">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0">
    <w:nsid w:val="400C5AD1"/>
    <w:multiLevelType w:val="multilevel"/>
    <w:tmpl w:val="976804DE"/>
    <w:numStyleLink w:val="Gliederung3"/>
  </w:abstractNum>
  <w:abstractNum w:abstractNumId="191">
    <w:nsid w:val="40D329A0"/>
    <w:multiLevelType w:val="multilevel"/>
    <w:tmpl w:val="1F567908"/>
    <w:numStyleLink w:val="Gliederung4"/>
  </w:abstractNum>
  <w:abstractNum w:abstractNumId="192">
    <w:nsid w:val="40F83B0C"/>
    <w:multiLevelType w:val="multilevel"/>
    <w:tmpl w:val="976804DE"/>
    <w:numStyleLink w:val="Gliederung3"/>
  </w:abstractNum>
  <w:abstractNum w:abstractNumId="193">
    <w:nsid w:val="41300C3D"/>
    <w:multiLevelType w:val="multilevel"/>
    <w:tmpl w:val="E94A7AB2"/>
    <w:numStyleLink w:val="Gliederung2"/>
  </w:abstractNum>
  <w:abstractNum w:abstractNumId="194">
    <w:nsid w:val="416D3B45"/>
    <w:multiLevelType w:val="hybridMultilevel"/>
    <w:tmpl w:val="FE3CD8EC"/>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5">
    <w:nsid w:val="41B33B3B"/>
    <w:multiLevelType w:val="multilevel"/>
    <w:tmpl w:val="976804DE"/>
    <w:numStyleLink w:val="Gliederung3"/>
  </w:abstractNum>
  <w:abstractNum w:abstractNumId="196">
    <w:nsid w:val="41C8455C"/>
    <w:multiLevelType w:val="multilevel"/>
    <w:tmpl w:val="976804DE"/>
    <w:numStyleLink w:val="Gliederung3"/>
  </w:abstractNum>
  <w:abstractNum w:abstractNumId="197">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8">
    <w:nsid w:val="41F0506A"/>
    <w:multiLevelType w:val="multilevel"/>
    <w:tmpl w:val="E94A7AB2"/>
    <w:numStyleLink w:val="Gliederung2"/>
  </w:abstractNum>
  <w:abstractNum w:abstractNumId="199">
    <w:nsid w:val="4245190F"/>
    <w:multiLevelType w:val="multilevel"/>
    <w:tmpl w:val="E94A7AB2"/>
    <w:numStyleLink w:val="Gliederung2"/>
  </w:abstractNum>
  <w:abstractNum w:abstractNumId="200">
    <w:nsid w:val="42AD1625"/>
    <w:multiLevelType w:val="multilevel"/>
    <w:tmpl w:val="E94A7AB2"/>
    <w:numStyleLink w:val="Gliederung2"/>
  </w:abstractNum>
  <w:abstractNum w:abstractNumId="201">
    <w:nsid w:val="430904FF"/>
    <w:multiLevelType w:val="multilevel"/>
    <w:tmpl w:val="976804DE"/>
    <w:numStyleLink w:val="Gliederung3"/>
  </w:abstractNum>
  <w:abstractNum w:abstractNumId="202">
    <w:nsid w:val="433C25E6"/>
    <w:multiLevelType w:val="multilevel"/>
    <w:tmpl w:val="E94A7AB2"/>
    <w:numStyleLink w:val="Gliederung2"/>
  </w:abstractNum>
  <w:abstractNum w:abstractNumId="203">
    <w:nsid w:val="435566D4"/>
    <w:multiLevelType w:val="multilevel"/>
    <w:tmpl w:val="976804DE"/>
    <w:numStyleLink w:val="Gliederung3"/>
  </w:abstractNum>
  <w:abstractNum w:abstractNumId="204">
    <w:nsid w:val="43652B49"/>
    <w:multiLevelType w:val="multilevel"/>
    <w:tmpl w:val="E94A7AB2"/>
    <w:numStyleLink w:val="Gliederung2"/>
  </w:abstractNum>
  <w:abstractNum w:abstractNumId="205">
    <w:nsid w:val="43A43498"/>
    <w:multiLevelType w:val="multilevel"/>
    <w:tmpl w:val="E94A7AB2"/>
    <w:numStyleLink w:val="Gliederung2"/>
  </w:abstractNum>
  <w:abstractNum w:abstractNumId="206">
    <w:nsid w:val="449844B1"/>
    <w:multiLevelType w:val="multilevel"/>
    <w:tmpl w:val="E94A7AB2"/>
    <w:numStyleLink w:val="Gliederung2"/>
  </w:abstractNum>
  <w:abstractNum w:abstractNumId="207">
    <w:nsid w:val="44A830ED"/>
    <w:multiLevelType w:val="hybridMultilevel"/>
    <w:tmpl w:val="E06C28B0"/>
    <w:lvl w:ilvl="0" w:tplc="CA34A2F8">
      <w:start w:val="1"/>
      <w:numFmt w:val="bullet"/>
      <w:pStyle w:val="Aufzhlungszeichen4"/>
      <w:lvlText w:val="+"/>
      <w:lvlJc w:val="left"/>
      <w:pPr>
        <w:tabs>
          <w:tab w:val="num" w:pos="431"/>
        </w:tabs>
        <w:ind w:left="431" w:hanging="431"/>
      </w:pPr>
      <w:rPr>
        <w:rFonts w:ascii="Arial" w:hAnsi="Arial" w:hint="default"/>
      </w:rPr>
    </w:lvl>
    <w:lvl w:ilvl="1" w:tplc="7474EC4E" w:tentative="1">
      <w:start w:val="1"/>
      <w:numFmt w:val="bullet"/>
      <w:lvlText w:val="o"/>
      <w:lvlJc w:val="left"/>
      <w:pPr>
        <w:tabs>
          <w:tab w:val="num" w:pos="1440"/>
        </w:tabs>
        <w:ind w:left="1440" w:hanging="360"/>
      </w:pPr>
      <w:rPr>
        <w:rFonts w:ascii="Courier New" w:hAnsi="Courier New" w:hint="default"/>
      </w:rPr>
    </w:lvl>
    <w:lvl w:ilvl="2" w:tplc="34EED74C" w:tentative="1">
      <w:start w:val="1"/>
      <w:numFmt w:val="bullet"/>
      <w:lvlText w:val=""/>
      <w:lvlJc w:val="left"/>
      <w:pPr>
        <w:tabs>
          <w:tab w:val="num" w:pos="2160"/>
        </w:tabs>
        <w:ind w:left="2160" w:hanging="360"/>
      </w:pPr>
      <w:rPr>
        <w:rFonts w:ascii="Wingdings" w:hAnsi="Wingdings" w:hint="default"/>
      </w:rPr>
    </w:lvl>
    <w:lvl w:ilvl="3" w:tplc="FBEAC884" w:tentative="1">
      <w:start w:val="1"/>
      <w:numFmt w:val="bullet"/>
      <w:lvlText w:val=""/>
      <w:lvlJc w:val="left"/>
      <w:pPr>
        <w:tabs>
          <w:tab w:val="num" w:pos="2880"/>
        </w:tabs>
        <w:ind w:left="2880" w:hanging="360"/>
      </w:pPr>
      <w:rPr>
        <w:rFonts w:ascii="Symbol" w:hAnsi="Symbol" w:hint="default"/>
      </w:rPr>
    </w:lvl>
    <w:lvl w:ilvl="4" w:tplc="25A8F632" w:tentative="1">
      <w:start w:val="1"/>
      <w:numFmt w:val="bullet"/>
      <w:lvlText w:val="o"/>
      <w:lvlJc w:val="left"/>
      <w:pPr>
        <w:tabs>
          <w:tab w:val="num" w:pos="3600"/>
        </w:tabs>
        <w:ind w:left="3600" w:hanging="360"/>
      </w:pPr>
      <w:rPr>
        <w:rFonts w:ascii="Courier New" w:hAnsi="Courier New" w:hint="default"/>
      </w:rPr>
    </w:lvl>
    <w:lvl w:ilvl="5" w:tplc="6BA4ECC6" w:tentative="1">
      <w:start w:val="1"/>
      <w:numFmt w:val="bullet"/>
      <w:lvlText w:val=""/>
      <w:lvlJc w:val="left"/>
      <w:pPr>
        <w:tabs>
          <w:tab w:val="num" w:pos="4320"/>
        </w:tabs>
        <w:ind w:left="4320" w:hanging="360"/>
      </w:pPr>
      <w:rPr>
        <w:rFonts w:ascii="Wingdings" w:hAnsi="Wingdings" w:hint="default"/>
      </w:rPr>
    </w:lvl>
    <w:lvl w:ilvl="6" w:tplc="0CE0510E" w:tentative="1">
      <w:start w:val="1"/>
      <w:numFmt w:val="bullet"/>
      <w:lvlText w:val=""/>
      <w:lvlJc w:val="left"/>
      <w:pPr>
        <w:tabs>
          <w:tab w:val="num" w:pos="5040"/>
        </w:tabs>
        <w:ind w:left="5040" w:hanging="360"/>
      </w:pPr>
      <w:rPr>
        <w:rFonts w:ascii="Symbol" w:hAnsi="Symbol" w:hint="default"/>
      </w:rPr>
    </w:lvl>
    <w:lvl w:ilvl="7" w:tplc="0C0C7A0E" w:tentative="1">
      <w:start w:val="1"/>
      <w:numFmt w:val="bullet"/>
      <w:lvlText w:val="o"/>
      <w:lvlJc w:val="left"/>
      <w:pPr>
        <w:tabs>
          <w:tab w:val="num" w:pos="5760"/>
        </w:tabs>
        <w:ind w:left="5760" w:hanging="360"/>
      </w:pPr>
      <w:rPr>
        <w:rFonts w:ascii="Courier New" w:hAnsi="Courier New" w:hint="default"/>
      </w:rPr>
    </w:lvl>
    <w:lvl w:ilvl="8" w:tplc="C700E494" w:tentative="1">
      <w:start w:val="1"/>
      <w:numFmt w:val="bullet"/>
      <w:lvlText w:val=""/>
      <w:lvlJc w:val="left"/>
      <w:pPr>
        <w:tabs>
          <w:tab w:val="num" w:pos="6480"/>
        </w:tabs>
        <w:ind w:left="6480" w:hanging="360"/>
      </w:pPr>
      <w:rPr>
        <w:rFonts w:ascii="Wingdings" w:hAnsi="Wingdings" w:hint="default"/>
      </w:rPr>
    </w:lvl>
  </w:abstractNum>
  <w:abstractNum w:abstractNumId="208">
    <w:nsid w:val="44C7520E"/>
    <w:multiLevelType w:val="multilevel"/>
    <w:tmpl w:val="E94A7AB2"/>
    <w:numStyleLink w:val="Gliederung2"/>
  </w:abstractNum>
  <w:abstractNum w:abstractNumId="209">
    <w:nsid w:val="456F7FD6"/>
    <w:multiLevelType w:val="multilevel"/>
    <w:tmpl w:val="E94A7AB2"/>
    <w:numStyleLink w:val="Gliederung2"/>
  </w:abstractNum>
  <w:abstractNum w:abstractNumId="210">
    <w:nsid w:val="45B5774C"/>
    <w:multiLevelType w:val="multilevel"/>
    <w:tmpl w:val="E94A7AB2"/>
    <w:numStyleLink w:val="Gliederung2"/>
  </w:abstractNum>
  <w:abstractNum w:abstractNumId="211">
    <w:nsid w:val="46894091"/>
    <w:multiLevelType w:val="multilevel"/>
    <w:tmpl w:val="E94A7AB2"/>
    <w:numStyleLink w:val="Gliederung2"/>
  </w:abstractNum>
  <w:abstractNum w:abstractNumId="212">
    <w:nsid w:val="468C2918"/>
    <w:multiLevelType w:val="multilevel"/>
    <w:tmpl w:val="E94A7AB2"/>
    <w:numStyleLink w:val="Gliederung2"/>
  </w:abstractNum>
  <w:abstractNum w:abstractNumId="213">
    <w:nsid w:val="46DF0D81"/>
    <w:multiLevelType w:val="multilevel"/>
    <w:tmpl w:val="976804DE"/>
    <w:numStyleLink w:val="Gliederung3"/>
  </w:abstractNum>
  <w:abstractNum w:abstractNumId="214">
    <w:nsid w:val="47007DE6"/>
    <w:multiLevelType w:val="multilevel"/>
    <w:tmpl w:val="E94A7AB2"/>
    <w:numStyleLink w:val="Gliederung2"/>
  </w:abstractNum>
  <w:abstractNum w:abstractNumId="215">
    <w:nsid w:val="476C4A2B"/>
    <w:multiLevelType w:val="multilevel"/>
    <w:tmpl w:val="E94A7AB2"/>
    <w:numStyleLink w:val="Gliederung2"/>
  </w:abstractNum>
  <w:abstractNum w:abstractNumId="216">
    <w:nsid w:val="47A83198"/>
    <w:multiLevelType w:val="multilevel"/>
    <w:tmpl w:val="E94A7AB2"/>
    <w:numStyleLink w:val="Gliederung2"/>
  </w:abstractNum>
  <w:abstractNum w:abstractNumId="217">
    <w:nsid w:val="481101C9"/>
    <w:multiLevelType w:val="hybridMultilevel"/>
    <w:tmpl w:val="AD0EA3FE"/>
    <w:lvl w:ilvl="0" w:tplc="EB8C1C4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nsid w:val="485772EC"/>
    <w:multiLevelType w:val="multilevel"/>
    <w:tmpl w:val="E94A7AB2"/>
    <w:numStyleLink w:val="Gliederung2"/>
  </w:abstractNum>
  <w:abstractNum w:abstractNumId="219">
    <w:nsid w:val="48726F1D"/>
    <w:multiLevelType w:val="multilevel"/>
    <w:tmpl w:val="E94A7AB2"/>
    <w:numStyleLink w:val="Gliederung2"/>
  </w:abstractNum>
  <w:abstractNum w:abstractNumId="220">
    <w:nsid w:val="48750718"/>
    <w:multiLevelType w:val="multilevel"/>
    <w:tmpl w:val="E94A7AB2"/>
    <w:numStyleLink w:val="Gliederung2"/>
  </w:abstractNum>
  <w:abstractNum w:abstractNumId="221">
    <w:nsid w:val="48CB6351"/>
    <w:multiLevelType w:val="multilevel"/>
    <w:tmpl w:val="E94A7AB2"/>
    <w:numStyleLink w:val="Gliederung2"/>
  </w:abstractNum>
  <w:abstractNum w:abstractNumId="222">
    <w:nsid w:val="492253AF"/>
    <w:multiLevelType w:val="multilevel"/>
    <w:tmpl w:val="E94A7AB2"/>
    <w:numStyleLink w:val="Gliederung2"/>
  </w:abstractNum>
  <w:abstractNum w:abstractNumId="223">
    <w:nsid w:val="495C0176"/>
    <w:multiLevelType w:val="multilevel"/>
    <w:tmpl w:val="E94A7AB2"/>
    <w:numStyleLink w:val="Gliederung2"/>
  </w:abstractNum>
  <w:abstractNum w:abstractNumId="224">
    <w:nsid w:val="4A932289"/>
    <w:multiLevelType w:val="multilevel"/>
    <w:tmpl w:val="E94A7AB2"/>
    <w:numStyleLink w:val="Gliederung2"/>
  </w:abstractNum>
  <w:abstractNum w:abstractNumId="225">
    <w:nsid w:val="4AB717F1"/>
    <w:multiLevelType w:val="hybridMultilevel"/>
    <w:tmpl w:val="168C466A"/>
    <w:lvl w:ilvl="0" w:tplc="0407000F">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nsid w:val="4B5673F7"/>
    <w:multiLevelType w:val="multilevel"/>
    <w:tmpl w:val="E94A7AB2"/>
    <w:numStyleLink w:val="Gliederung2"/>
  </w:abstractNum>
  <w:abstractNum w:abstractNumId="227">
    <w:nsid w:val="4BC03B1D"/>
    <w:multiLevelType w:val="multilevel"/>
    <w:tmpl w:val="976804DE"/>
    <w:numStyleLink w:val="Gliederung3"/>
  </w:abstractNum>
  <w:abstractNum w:abstractNumId="228">
    <w:nsid w:val="4C1451F5"/>
    <w:multiLevelType w:val="multilevel"/>
    <w:tmpl w:val="E94A7AB2"/>
    <w:numStyleLink w:val="Gliederung2"/>
  </w:abstractNum>
  <w:abstractNum w:abstractNumId="229">
    <w:nsid w:val="4C39628C"/>
    <w:multiLevelType w:val="multilevel"/>
    <w:tmpl w:val="E94A7AB2"/>
    <w:numStyleLink w:val="Gliederung2"/>
  </w:abstractNum>
  <w:abstractNum w:abstractNumId="230">
    <w:nsid w:val="4CC729DA"/>
    <w:multiLevelType w:val="multilevel"/>
    <w:tmpl w:val="976804DE"/>
    <w:numStyleLink w:val="Gliederung3"/>
  </w:abstractNum>
  <w:abstractNum w:abstractNumId="231">
    <w:nsid w:val="4CDA7B83"/>
    <w:multiLevelType w:val="multilevel"/>
    <w:tmpl w:val="E94A7AB2"/>
    <w:numStyleLink w:val="Gliederung2"/>
  </w:abstractNum>
  <w:abstractNum w:abstractNumId="232">
    <w:nsid w:val="4D323409"/>
    <w:multiLevelType w:val="multilevel"/>
    <w:tmpl w:val="E94A7AB2"/>
    <w:numStyleLink w:val="Gliederung2"/>
  </w:abstractNum>
  <w:abstractNum w:abstractNumId="233">
    <w:nsid w:val="4D5035CD"/>
    <w:multiLevelType w:val="multilevel"/>
    <w:tmpl w:val="1F567908"/>
    <w:numStyleLink w:val="Gliederung4"/>
  </w:abstractNum>
  <w:abstractNum w:abstractNumId="234">
    <w:nsid w:val="4DA14F6C"/>
    <w:multiLevelType w:val="multilevel"/>
    <w:tmpl w:val="E94A7AB2"/>
    <w:numStyleLink w:val="Gliederung2"/>
  </w:abstractNum>
  <w:abstractNum w:abstractNumId="235">
    <w:nsid w:val="4DF7346A"/>
    <w:multiLevelType w:val="multilevel"/>
    <w:tmpl w:val="976804DE"/>
    <w:numStyleLink w:val="Gliederung3"/>
  </w:abstractNum>
  <w:abstractNum w:abstractNumId="236">
    <w:nsid w:val="4E182D1F"/>
    <w:multiLevelType w:val="multilevel"/>
    <w:tmpl w:val="E94A7AB2"/>
    <w:numStyleLink w:val="Gliederung2"/>
  </w:abstractNum>
  <w:abstractNum w:abstractNumId="237">
    <w:nsid w:val="4E4869C0"/>
    <w:multiLevelType w:val="multilevel"/>
    <w:tmpl w:val="E94A7AB2"/>
    <w:numStyleLink w:val="Gliederung2"/>
  </w:abstractNum>
  <w:abstractNum w:abstractNumId="238">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39">
    <w:nsid w:val="4E9D2059"/>
    <w:multiLevelType w:val="multilevel"/>
    <w:tmpl w:val="E94A7AB2"/>
    <w:numStyleLink w:val="Gliederung2"/>
  </w:abstractNum>
  <w:abstractNum w:abstractNumId="240">
    <w:nsid w:val="4ECF1E3F"/>
    <w:multiLevelType w:val="multilevel"/>
    <w:tmpl w:val="E94A7AB2"/>
    <w:numStyleLink w:val="Gliederung2"/>
  </w:abstractNum>
  <w:abstractNum w:abstractNumId="241">
    <w:nsid w:val="4EED232B"/>
    <w:multiLevelType w:val="multilevel"/>
    <w:tmpl w:val="E94A7AB2"/>
    <w:numStyleLink w:val="Gliederung2"/>
  </w:abstractNum>
  <w:abstractNum w:abstractNumId="242">
    <w:nsid w:val="4FAC2E56"/>
    <w:multiLevelType w:val="multilevel"/>
    <w:tmpl w:val="976804DE"/>
    <w:numStyleLink w:val="Gliederung3"/>
  </w:abstractNum>
  <w:abstractNum w:abstractNumId="243">
    <w:nsid w:val="4FE01827"/>
    <w:multiLevelType w:val="multilevel"/>
    <w:tmpl w:val="E94A7AB2"/>
    <w:numStyleLink w:val="Gliederung2"/>
  </w:abstractNum>
  <w:abstractNum w:abstractNumId="244">
    <w:nsid w:val="500876A0"/>
    <w:multiLevelType w:val="multilevel"/>
    <w:tmpl w:val="E94A7AB2"/>
    <w:numStyleLink w:val="Gliederung2"/>
  </w:abstractNum>
  <w:abstractNum w:abstractNumId="245">
    <w:nsid w:val="500A4E82"/>
    <w:multiLevelType w:val="multilevel"/>
    <w:tmpl w:val="E94A7AB2"/>
    <w:numStyleLink w:val="Gliederung2"/>
  </w:abstractNum>
  <w:abstractNum w:abstractNumId="246">
    <w:nsid w:val="506508D7"/>
    <w:multiLevelType w:val="multilevel"/>
    <w:tmpl w:val="E94A7AB2"/>
    <w:numStyleLink w:val="Gliederung2"/>
  </w:abstractNum>
  <w:abstractNum w:abstractNumId="247">
    <w:nsid w:val="50E40518"/>
    <w:multiLevelType w:val="multilevel"/>
    <w:tmpl w:val="E94A7AB2"/>
    <w:numStyleLink w:val="Gliederung2"/>
  </w:abstractNum>
  <w:abstractNum w:abstractNumId="248">
    <w:nsid w:val="515A2CA7"/>
    <w:multiLevelType w:val="multilevel"/>
    <w:tmpl w:val="E94A7AB2"/>
    <w:numStyleLink w:val="Gliederung2"/>
  </w:abstractNum>
  <w:abstractNum w:abstractNumId="249">
    <w:nsid w:val="517714DC"/>
    <w:multiLevelType w:val="multilevel"/>
    <w:tmpl w:val="E94A7AB2"/>
    <w:numStyleLink w:val="Gliederung2"/>
  </w:abstractNum>
  <w:abstractNum w:abstractNumId="250">
    <w:nsid w:val="51945B2B"/>
    <w:multiLevelType w:val="multilevel"/>
    <w:tmpl w:val="976804DE"/>
    <w:numStyleLink w:val="Gliederung3"/>
  </w:abstractNum>
  <w:abstractNum w:abstractNumId="251">
    <w:nsid w:val="51AB5E26"/>
    <w:multiLevelType w:val="multilevel"/>
    <w:tmpl w:val="E94A7AB2"/>
    <w:numStyleLink w:val="Gliederung2"/>
  </w:abstractNum>
  <w:abstractNum w:abstractNumId="252">
    <w:nsid w:val="51E576B4"/>
    <w:multiLevelType w:val="multilevel"/>
    <w:tmpl w:val="E94A7AB2"/>
    <w:numStyleLink w:val="Gliederung2"/>
  </w:abstractNum>
  <w:abstractNum w:abstractNumId="253">
    <w:nsid w:val="51F85A08"/>
    <w:multiLevelType w:val="multilevel"/>
    <w:tmpl w:val="E94A7AB2"/>
    <w:numStyleLink w:val="Gliederung2"/>
  </w:abstractNum>
  <w:abstractNum w:abstractNumId="254">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5">
    <w:nsid w:val="53471D26"/>
    <w:multiLevelType w:val="multilevel"/>
    <w:tmpl w:val="E94A7AB2"/>
    <w:numStyleLink w:val="Gliederung2"/>
  </w:abstractNum>
  <w:abstractNum w:abstractNumId="256">
    <w:nsid w:val="536C17F6"/>
    <w:multiLevelType w:val="multilevel"/>
    <w:tmpl w:val="976804DE"/>
    <w:numStyleLink w:val="Gliederung3"/>
  </w:abstractNum>
  <w:abstractNum w:abstractNumId="257">
    <w:nsid w:val="53787835"/>
    <w:multiLevelType w:val="multilevel"/>
    <w:tmpl w:val="E94A7AB2"/>
    <w:numStyleLink w:val="Gliederung2"/>
  </w:abstractNum>
  <w:abstractNum w:abstractNumId="258">
    <w:nsid w:val="53BE6318"/>
    <w:multiLevelType w:val="multilevel"/>
    <w:tmpl w:val="1F567908"/>
    <w:numStyleLink w:val="Gliederung4"/>
  </w:abstractNum>
  <w:abstractNum w:abstractNumId="259">
    <w:nsid w:val="53C85945"/>
    <w:multiLevelType w:val="multilevel"/>
    <w:tmpl w:val="E94A7AB2"/>
    <w:numStyleLink w:val="Gliederung2"/>
  </w:abstractNum>
  <w:abstractNum w:abstractNumId="260">
    <w:nsid w:val="53C860C4"/>
    <w:multiLevelType w:val="multilevel"/>
    <w:tmpl w:val="E94A7AB2"/>
    <w:numStyleLink w:val="Gliederung2"/>
  </w:abstractNum>
  <w:abstractNum w:abstractNumId="261">
    <w:nsid w:val="5452230B"/>
    <w:multiLevelType w:val="multilevel"/>
    <w:tmpl w:val="E94A7AB2"/>
    <w:numStyleLink w:val="Gliederung2"/>
  </w:abstractNum>
  <w:abstractNum w:abstractNumId="262">
    <w:nsid w:val="54807527"/>
    <w:multiLevelType w:val="multilevel"/>
    <w:tmpl w:val="589A794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3">
    <w:nsid w:val="548E0278"/>
    <w:multiLevelType w:val="multilevel"/>
    <w:tmpl w:val="E94A7AB2"/>
    <w:numStyleLink w:val="Gliederung2"/>
  </w:abstractNum>
  <w:abstractNum w:abstractNumId="264">
    <w:nsid w:val="54D41604"/>
    <w:multiLevelType w:val="multilevel"/>
    <w:tmpl w:val="E94A7AB2"/>
    <w:numStyleLink w:val="Gliederung2"/>
  </w:abstractNum>
  <w:abstractNum w:abstractNumId="265">
    <w:nsid w:val="54EB1254"/>
    <w:multiLevelType w:val="multilevel"/>
    <w:tmpl w:val="E94A7AB2"/>
    <w:numStyleLink w:val="Gliederung2"/>
  </w:abstractNum>
  <w:abstractNum w:abstractNumId="266">
    <w:nsid w:val="550E3E7F"/>
    <w:multiLevelType w:val="multilevel"/>
    <w:tmpl w:val="E94A7AB2"/>
    <w:numStyleLink w:val="Gliederung2"/>
  </w:abstractNum>
  <w:abstractNum w:abstractNumId="267">
    <w:nsid w:val="55612B99"/>
    <w:multiLevelType w:val="multilevel"/>
    <w:tmpl w:val="1F567908"/>
    <w:numStyleLink w:val="Gliederung4"/>
  </w:abstractNum>
  <w:abstractNum w:abstractNumId="268">
    <w:nsid w:val="55816BFD"/>
    <w:multiLevelType w:val="multilevel"/>
    <w:tmpl w:val="E94A7AB2"/>
    <w:numStyleLink w:val="Gliederung2"/>
  </w:abstractNum>
  <w:abstractNum w:abstractNumId="269">
    <w:nsid w:val="55B972B1"/>
    <w:multiLevelType w:val="hybridMultilevel"/>
    <w:tmpl w:val="AD52BEE4"/>
    <w:lvl w:ilvl="0" w:tplc="F5F44D16">
      <w:start w:val="8"/>
      <w:numFmt w:val="decimal"/>
      <w:lvlText w:val="§ %1"/>
      <w:lvlJc w:val="left"/>
      <w:pPr>
        <w:tabs>
          <w:tab w:val="num" w:pos="567"/>
        </w:tabs>
        <w:ind w:left="567" w:hanging="567"/>
      </w:pPr>
      <w:rPr>
        <w:rFonts w:ascii="Arial" w:hAnsi="Arial" w:cs="Times New Roman"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0">
    <w:nsid w:val="55C36A4F"/>
    <w:multiLevelType w:val="hybridMultilevel"/>
    <w:tmpl w:val="57E42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1">
    <w:nsid w:val="56107EEF"/>
    <w:multiLevelType w:val="multilevel"/>
    <w:tmpl w:val="E94A7AB2"/>
    <w:numStyleLink w:val="Gliederung2"/>
  </w:abstractNum>
  <w:abstractNum w:abstractNumId="272">
    <w:nsid w:val="5653044D"/>
    <w:multiLevelType w:val="multilevel"/>
    <w:tmpl w:val="E94A7AB2"/>
    <w:numStyleLink w:val="Gliederung2"/>
  </w:abstractNum>
  <w:abstractNum w:abstractNumId="273">
    <w:nsid w:val="566B0D34"/>
    <w:multiLevelType w:val="multilevel"/>
    <w:tmpl w:val="E94A7AB2"/>
    <w:numStyleLink w:val="Gliederung2"/>
  </w:abstractNum>
  <w:abstractNum w:abstractNumId="274">
    <w:nsid w:val="56F82D93"/>
    <w:multiLevelType w:val="multilevel"/>
    <w:tmpl w:val="E94A7AB2"/>
    <w:numStyleLink w:val="Gliederung2"/>
  </w:abstractNum>
  <w:abstractNum w:abstractNumId="275">
    <w:nsid w:val="575F0DED"/>
    <w:multiLevelType w:val="multilevel"/>
    <w:tmpl w:val="E94A7AB2"/>
    <w:numStyleLink w:val="Gliederung2"/>
  </w:abstractNum>
  <w:abstractNum w:abstractNumId="276">
    <w:nsid w:val="57A22875"/>
    <w:multiLevelType w:val="multilevel"/>
    <w:tmpl w:val="E94A7AB2"/>
    <w:numStyleLink w:val="Gliederung2"/>
  </w:abstractNum>
  <w:abstractNum w:abstractNumId="277">
    <w:nsid w:val="57A3541F"/>
    <w:multiLevelType w:val="hybridMultilevel"/>
    <w:tmpl w:val="E5F80D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nsid w:val="583230A2"/>
    <w:multiLevelType w:val="multilevel"/>
    <w:tmpl w:val="E94A7AB2"/>
    <w:numStyleLink w:val="Gliederung2"/>
  </w:abstractNum>
  <w:abstractNum w:abstractNumId="279">
    <w:nsid w:val="586430E1"/>
    <w:multiLevelType w:val="multilevel"/>
    <w:tmpl w:val="E94A7AB2"/>
    <w:numStyleLink w:val="Gliederung2"/>
  </w:abstractNum>
  <w:abstractNum w:abstractNumId="280">
    <w:nsid w:val="594B4C00"/>
    <w:multiLevelType w:val="multilevel"/>
    <w:tmpl w:val="E94A7AB2"/>
    <w:numStyleLink w:val="Gliederung2"/>
  </w:abstractNum>
  <w:abstractNum w:abstractNumId="281">
    <w:nsid w:val="5985190B"/>
    <w:multiLevelType w:val="multilevel"/>
    <w:tmpl w:val="976804DE"/>
    <w:numStyleLink w:val="Gliederung3"/>
  </w:abstractNum>
  <w:abstractNum w:abstractNumId="282">
    <w:nsid w:val="59A60B81"/>
    <w:multiLevelType w:val="multilevel"/>
    <w:tmpl w:val="E94A7AB2"/>
    <w:numStyleLink w:val="Gliederung2"/>
  </w:abstractNum>
  <w:abstractNum w:abstractNumId="283">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4">
    <w:nsid w:val="59EC08F2"/>
    <w:multiLevelType w:val="multilevel"/>
    <w:tmpl w:val="E94A7AB2"/>
    <w:numStyleLink w:val="Gliederung2"/>
  </w:abstractNum>
  <w:abstractNum w:abstractNumId="285">
    <w:nsid w:val="5A387000"/>
    <w:multiLevelType w:val="multilevel"/>
    <w:tmpl w:val="E94A7AB2"/>
    <w:numStyleLink w:val="Gliederung2"/>
  </w:abstractNum>
  <w:abstractNum w:abstractNumId="286">
    <w:nsid w:val="5ACE59D3"/>
    <w:multiLevelType w:val="multilevel"/>
    <w:tmpl w:val="976804DE"/>
    <w:numStyleLink w:val="Gliederung3"/>
  </w:abstractNum>
  <w:abstractNum w:abstractNumId="287">
    <w:nsid w:val="5B1C77CD"/>
    <w:multiLevelType w:val="multilevel"/>
    <w:tmpl w:val="976804DE"/>
    <w:numStyleLink w:val="Gliederung3"/>
  </w:abstractNum>
  <w:abstractNum w:abstractNumId="288">
    <w:nsid w:val="5C6B40E1"/>
    <w:multiLevelType w:val="multilevel"/>
    <w:tmpl w:val="E94A7AB2"/>
    <w:numStyleLink w:val="Gliederung2"/>
  </w:abstractNum>
  <w:abstractNum w:abstractNumId="289">
    <w:nsid w:val="5D38669D"/>
    <w:multiLevelType w:val="multilevel"/>
    <w:tmpl w:val="E94A7AB2"/>
    <w:numStyleLink w:val="Gliederung2"/>
  </w:abstractNum>
  <w:abstractNum w:abstractNumId="290">
    <w:nsid w:val="5E6D590D"/>
    <w:multiLevelType w:val="multilevel"/>
    <w:tmpl w:val="E94A7AB2"/>
    <w:numStyleLink w:val="Gliederung2"/>
  </w:abstractNum>
  <w:abstractNum w:abstractNumId="291">
    <w:nsid w:val="5E861757"/>
    <w:multiLevelType w:val="multilevel"/>
    <w:tmpl w:val="E94A7AB2"/>
    <w:numStyleLink w:val="Gliederung2"/>
  </w:abstractNum>
  <w:abstractNum w:abstractNumId="292">
    <w:nsid w:val="5F9B160C"/>
    <w:multiLevelType w:val="hybridMultilevel"/>
    <w:tmpl w:val="1212A9A4"/>
    <w:lvl w:ilvl="0" w:tplc="F3F6D604">
      <w:start w:val="1"/>
      <w:numFmt w:val="bullet"/>
      <w:lvlText w:val="–"/>
      <w:lvlJc w:val="left"/>
      <w:pPr>
        <w:tabs>
          <w:tab w:val="num" w:pos="720"/>
        </w:tabs>
        <w:ind w:left="720" w:hanging="360"/>
      </w:pPr>
      <w:rPr>
        <w:rFonts w:ascii="Times New Roman" w:hAnsi="Times New Roman" w:hint="default"/>
      </w:rPr>
    </w:lvl>
    <w:lvl w:ilvl="1" w:tplc="04070017">
      <w:start w:val="1"/>
      <w:numFmt w:val="lowerLetter"/>
      <w:lvlText w:val="%2)"/>
      <w:lvlJc w:val="left"/>
      <w:pPr>
        <w:tabs>
          <w:tab w:val="num" w:pos="1440"/>
        </w:tabs>
        <w:ind w:left="1440" w:hanging="360"/>
      </w:pPr>
      <w:rPr>
        <w:rFonts w:cs="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6057387B"/>
    <w:multiLevelType w:val="multilevel"/>
    <w:tmpl w:val="E94A7AB2"/>
    <w:numStyleLink w:val="Gliederung2"/>
  </w:abstractNum>
  <w:abstractNum w:abstractNumId="294">
    <w:nsid w:val="60BB33DC"/>
    <w:multiLevelType w:val="hybridMultilevel"/>
    <w:tmpl w:val="5F7A4620"/>
    <w:lvl w:ilvl="0" w:tplc="196CC12C">
      <w:start w:val="7"/>
      <w:numFmt w:val="bullet"/>
      <w:lvlText w:val="-"/>
      <w:lvlJc w:val="left"/>
      <w:pPr>
        <w:ind w:left="720" w:hanging="360"/>
      </w:pPr>
      <w:rPr>
        <w:rFonts w:ascii="Calibri" w:eastAsia="Calibri" w:hAnsi="Calibri" w:cs="Times New Roman"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5">
    <w:nsid w:val="60D06903"/>
    <w:multiLevelType w:val="multilevel"/>
    <w:tmpl w:val="E94A7AB2"/>
    <w:numStyleLink w:val="Gliederung2"/>
  </w:abstractNum>
  <w:abstractNum w:abstractNumId="296">
    <w:nsid w:val="60DB6D1D"/>
    <w:multiLevelType w:val="hybridMultilevel"/>
    <w:tmpl w:val="69B85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7">
    <w:nsid w:val="611D5BAA"/>
    <w:multiLevelType w:val="multilevel"/>
    <w:tmpl w:val="E94A7AB2"/>
    <w:numStyleLink w:val="Gliederung2"/>
  </w:abstractNum>
  <w:abstractNum w:abstractNumId="298">
    <w:nsid w:val="616D4CB0"/>
    <w:multiLevelType w:val="multilevel"/>
    <w:tmpl w:val="E94A7AB2"/>
    <w:numStyleLink w:val="Gliederung2"/>
  </w:abstractNum>
  <w:abstractNum w:abstractNumId="299">
    <w:nsid w:val="61B7778D"/>
    <w:multiLevelType w:val="multilevel"/>
    <w:tmpl w:val="E94A7AB2"/>
    <w:numStyleLink w:val="Gliederung2"/>
  </w:abstractNum>
  <w:abstractNum w:abstractNumId="300">
    <w:nsid w:val="620D51A0"/>
    <w:multiLevelType w:val="multilevel"/>
    <w:tmpl w:val="E94A7AB2"/>
    <w:numStyleLink w:val="Gliederung2"/>
  </w:abstractNum>
  <w:abstractNum w:abstractNumId="301">
    <w:nsid w:val="621F79BD"/>
    <w:multiLevelType w:val="multilevel"/>
    <w:tmpl w:val="E94A7AB2"/>
    <w:numStyleLink w:val="Gliederung2"/>
  </w:abstractNum>
  <w:abstractNum w:abstractNumId="302">
    <w:nsid w:val="628D140D"/>
    <w:multiLevelType w:val="multilevel"/>
    <w:tmpl w:val="E94A7AB2"/>
    <w:numStyleLink w:val="Gliederung2"/>
  </w:abstractNum>
  <w:abstractNum w:abstractNumId="303">
    <w:nsid w:val="62E650FA"/>
    <w:multiLevelType w:val="multilevel"/>
    <w:tmpl w:val="E94A7AB2"/>
    <w:numStyleLink w:val="Gliederung2"/>
  </w:abstractNum>
  <w:abstractNum w:abstractNumId="304">
    <w:nsid w:val="6389588F"/>
    <w:multiLevelType w:val="multilevel"/>
    <w:tmpl w:val="976804DE"/>
    <w:numStyleLink w:val="Gliederung3"/>
  </w:abstractNum>
  <w:abstractNum w:abstractNumId="305">
    <w:nsid w:val="64124DCE"/>
    <w:multiLevelType w:val="multilevel"/>
    <w:tmpl w:val="E94A7AB2"/>
    <w:numStyleLink w:val="Gliederung2"/>
  </w:abstractNum>
  <w:abstractNum w:abstractNumId="306">
    <w:nsid w:val="64210D69"/>
    <w:multiLevelType w:val="multilevel"/>
    <w:tmpl w:val="976804DE"/>
    <w:numStyleLink w:val="Gliederung3"/>
  </w:abstractNum>
  <w:abstractNum w:abstractNumId="307">
    <w:nsid w:val="652D2EB4"/>
    <w:multiLevelType w:val="multilevel"/>
    <w:tmpl w:val="E94A7AB2"/>
    <w:numStyleLink w:val="Gliederung2"/>
  </w:abstractNum>
  <w:abstractNum w:abstractNumId="308">
    <w:nsid w:val="65315944"/>
    <w:multiLevelType w:val="multilevel"/>
    <w:tmpl w:val="E94A7AB2"/>
    <w:numStyleLink w:val="Gliederung2"/>
  </w:abstractNum>
  <w:abstractNum w:abstractNumId="309">
    <w:nsid w:val="65650DF8"/>
    <w:multiLevelType w:val="multilevel"/>
    <w:tmpl w:val="E94A7AB2"/>
    <w:numStyleLink w:val="Gliederung2"/>
  </w:abstractNum>
  <w:abstractNum w:abstractNumId="310">
    <w:nsid w:val="65E25C5A"/>
    <w:multiLevelType w:val="hybridMultilevel"/>
    <w:tmpl w:val="A65CA46E"/>
    <w:lvl w:ilvl="0" w:tplc="AC7EE6EE">
      <w:start w:val="1"/>
      <w:numFmt w:val="bullet"/>
      <w:pStyle w:val="BDEW-Pfeil"/>
      <w:lvlText w:val=""/>
      <w:lvlJc w:val="left"/>
      <w:pPr>
        <w:tabs>
          <w:tab w:val="num" w:pos="431"/>
        </w:tabs>
        <w:ind w:left="431" w:hanging="431"/>
      </w:pPr>
      <w:rPr>
        <w:rFonts w:ascii="Wingdings" w:hAnsi="Wingdings" w:hint="default"/>
      </w:rPr>
    </w:lvl>
    <w:lvl w:ilvl="1" w:tplc="D9DC6DE0" w:tentative="1">
      <w:start w:val="1"/>
      <w:numFmt w:val="bullet"/>
      <w:lvlText w:val="o"/>
      <w:lvlJc w:val="left"/>
      <w:pPr>
        <w:tabs>
          <w:tab w:val="num" w:pos="1440"/>
        </w:tabs>
        <w:ind w:left="1440" w:hanging="360"/>
      </w:pPr>
      <w:rPr>
        <w:rFonts w:ascii="Courier New" w:hAnsi="Courier New" w:hint="default"/>
      </w:rPr>
    </w:lvl>
    <w:lvl w:ilvl="2" w:tplc="C17AE79A" w:tentative="1">
      <w:start w:val="1"/>
      <w:numFmt w:val="bullet"/>
      <w:lvlText w:val=""/>
      <w:lvlJc w:val="left"/>
      <w:pPr>
        <w:tabs>
          <w:tab w:val="num" w:pos="2160"/>
        </w:tabs>
        <w:ind w:left="2160" w:hanging="360"/>
      </w:pPr>
      <w:rPr>
        <w:rFonts w:ascii="Wingdings" w:hAnsi="Wingdings" w:hint="default"/>
      </w:rPr>
    </w:lvl>
    <w:lvl w:ilvl="3" w:tplc="A39C1FE2" w:tentative="1">
      <w:start w:val="1"/>
      <w:numFmt w:val="bullet"/>
      <w:lvlText w:val=""/>
      <w:lvlJc w:val="left"/>
      <w:pPr>
        <w:tabs>
          <w:tab w:val="num" w:pos="2880"/>
        </w:tabs>
        <w:ind w:left="2880" w:hanging="360"/>
      </w:pPr>
      <w:rPr>
        <w:rFonts w:ascii="Symbol" w:hAnsi="Symbol" w:hint="default"/>
      </w:rPr>
    </w:lvl>
    <w:lvl w:ilvl="4" w:tplc="8F3A1E96" w:tentative="1">
      <w:start w:val="1"/>
      <w:numFmt w:val="bullet"/>
      <w:lvlText w:val="o"/>
      <w:lvlJc w:val="left"/>
      <w:pPr>
        <w:tabs>
          <w:tab w:val="num" w:pos="3600"/>
        </w:tabs>
        <w:ind w:left="3600" w:hanging="360"/>
      </w:pPr>
      <w:rPr>
        <w:rFonts w:ascii="Courier New" w:hAnsi="Courier New" w:hint="default"/>
      </w:rPr>
    </w:lvl>
    <w:lvl w:ilvl="5" w:tplc="B066BB34" w:tentative="1">
      <w:start w:val="1"/>
      <w:numFmt w:val="bullet"/>
      <w:lvlText w:val=""/>
      <w:lvlJc w:val="left"/>
      <w:pPr>
        <w:tabs>
          <w:tab w:val="num" w:pos="4320"/>
        </w:tabs>
        <w:ind w:left="4320" w:hanging="360"/>
      </w:pPr>
      <w:rPr>
        <w:rFonts w:ascii="Wingdings" w:hAnsi="Wingdings" w:hint="default"/>
      </w:rPr>
    </w:lvl>
    <w:lvl w:ilvl="6" w:tplc="41A85B38" w:tentative="1">
      <w:start w:val="1"/>
      <w:numFmt w:val="bullet"/>
      <w:lvlText w:val=""/>
      <w:lvlJc w:val="left"/>
      <w:pPr>
        <w:tabs>
          <w:tab w:val="num" w:pos="5040"/>
        </w:tabs>
        <w:ind w:left="5040" w:hanging="360"/>
      </w:pPr>
      <w:rPr>
        <w:rFonts w:ascii="Symbol" w:hAnsi="Symbol" w:hint="default"/>
      </w:rPr>
    </w:lvl>
    <w:lvl w:ilvl="7" w:tplc="D8386D10" w:tentative="1">
      <w:start w:val="1"/>
      <w:numFmt w:val="bullet"/>
      <w:lvlText w:val="o"/>
      <w:lvlJc w:val="left"/>
      <w:pPr>
        <w:tabs>
          <w:tab w:val="num" w:pos="5760"/>
        </w:tabs>
        <w:ind w:left="5760" w:hanging="360"/>
      </w:pPr>
      <w:rPr>
        <w:rFonts w:ascii="Courier New" w:hAnsi="Courier New" w:hint="default"/>
      </w:rPr>
    </w:lvl>
    <w:lvl w:ilvl="8" w:tplc="67F49CC6" w:tentative="1">
      <w:start w:val="1"/>
      <w:numFmt w:val="bullet"/>
      <w:lvlText w:val=""/>
      <w:lvlJc w:val="left"/>
      <w:pPr>
        <w:tabs>
          <w:tab w:val="num" w:pos="6480"/>
        </w:tabs>
        <w:ind w:left="6480" w:hanging="360"/>
      </w:pPr>
      <w:rPr>
        <w:rFonts w:ascii="Wingdings" w:hAnsi="Wingdings" w:hint="default"/>
      </w:rPr>
    </w:lvl>
  </w:abstractNum>
  <w:abstractNum w:abstractNumId="311">
    <w:nsid w:val="663D76DC"/>
    <w:multiLevelType w:val="multilevel"/>
    <w:tmpl w:val="E94A7AB2"/>
    <w:numStyleLink w:val="Gliederung2"/>
  </w:abstractNum>
  <w:abstractNum w:abstractNumId="312">
    <w:nsid w:val="665F11B2"/>
    <w:multiLevelType w:val="multilevel"/>
    <w:tmpl w:val="E94A7AB2"/>
    <w:numStyleLink w:val="Gliederung2"/>
  </w:abstractNum>
  <w:abstractNum w:abstractNumId="313">
    <w:nsid w:val="669A5CA8"/>
    <w:multiLevelType w:val="multilevel"/>
    <w:tmpl w:val="E94A7AB2"/>
    <w:numStyleLink w:val="Gliederung2"/>
  </w:abstractNum>
  <w:abstractNum w:abstractNumId="314">
    <w:nsid w:val="673E7A78"/>
    <w:multiLevelType w:val="multilevel"/>
    <w:tmpl w:val="E94A7AB2"/>
    <w:numStyleLink w:val="Gliederung2"/>
  </w:abstractNum>
  <w:abstractNum w:abstractNumId="315">
    <w:nsid w:val="67A15A4C"/>
    <w:multiLevelType w:val="multilevel"/>
    <w:tmpl w:val="E94A7AB2"/>
    <w:numStyleLink w:val="Gliederung2"/>
  </w:abstractNum>
  <w:abstractNum w:abstractNumId="316">
    <w:nsid w:val="69104A11"/>
    <w:multiLevelType w:val="hybridMultilevel"/>
    <w:tmpl w:val="6ABE5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nsid w:val="693E38AF"/>
    <w:multiLevelType w:val="multilevel"/>
    <w:tmpl w:val="E94A7AB2"/>
    <w:numStyleLink w:val="Gliederung2"/>
  </w:abstractNum>
  <w:abstractNum w:abstractNumId="318">
    <w:nsid w:val="6A2978DB"/>
    <w:multiLevelType w:val="multilevel"/>
    <w:tmpl w:val="E94A7AB2"/>
    <w:numStyleLink w:val="Gliederung2"/>
  </w:abstractNum>
  <w:abstractNum w:abstractNumId="319">
    <w:nsid w:val="6A7E2674"/>
    <w:multiLevelType w:val="multilevel"/>
    <w:tmpl w:val="E94A7AB2"/>
    <w:numStyleLink w:val="Gliederung2"/>
  </w:abstractNum>
  <w:abstractNum w:abstractNumId="320">
    <w:nsid w:val="6A8656FD"/>
    <w:multiLevelType w:val="multilevel"/>
    <w:tmpl w:val="E94A7AB2"/>
    <w:numStyleLink w:val="Gliederung2"/>
  </w:abstractNum>
  <w:abstractNum w:abstractNumId="321">
    <w:nsid w:val="6AFD3861"/>
    <w:multiLevelType w:val="multilevel"/>
    <w:tmpl w:val="E94A7AB2"/>
    <w:numStyleLink w:val="Gliederung2"/>
  </w:abstractNum>
  <w:abstractNum w:abstractNumId="322">
    <w:nsid w:val="6B39463A"/>
    <w:multiLevelType w:val="multilevel"/>
    <w:tmpl w:val="E94A7AB2"/>
    <w:numStyleLink w:val="Gliederung2"/>
  </w:abstractNum>
  <w:abstractNum w:abstractNumId="323">
    <w:nsid w:val="6B475E79"/>
    <w:multiLevelType w:val="multilevel"/>
    <w:tmpl w:val="E94A7AB2"/>
    <w:numStyleLink w:val="Gliederung2"/>
  </w:abstractNum>
  <w:abstractNum w:abstractNumId="324">
    <w:nsid w:val="6BA90646"/>
    <w:multiLevelType w:val="multilevel"/>
    <w:tmpl w:val="E94A7AB2"/>
    <w:numStyleLink w:val="Gliederung2"/>
  </w:abstractNum>
  <w:abstractNum w:abstractNumId="325">
    <w:nsid w:val="6BB01E1A"/>
    <w:multiLevelType w:val="hybridMultilevel"/>
    <w:tmpl w:val="FF2E3E94"/>
    <w:lvl w:ilvl="0" w:tplc="04070015">
      <w:start w:val="1"/>
      <w:numFmt w:val="decimal"/>
      <w:lvlText w:val="(%1)"/>
      <w:lvlJc w:val="left"/>
      <w:pPr>
        <w:tabs>
          <w:tab w:val="num" w:pos="3164"/>
        </w:tabs>
        <w:ind w:left="3164" w:hanging="360"/>
      </w:pPr>
      <w:rPr>
        <w:rFonts w:cs="Times New Roman"/>
      </w:rPr>
    </w:lvl>
    <w:lvl w:ilvl="1" w:tplc="04070019" w:tentative="1">
      <w:start w:val="1"/>
      <w:numFmt w:val="lowerLetter"/>
      <w:lvlText w:val="%2."/>
      <w:lvlJc w:val="left"/>
      <w:pPr>
        <w:tabs>
          <w:tab w:val="num" w:pos="3344"/>
        </w:tabs>
        <w:ind w:left="3344" w:hanging="360"/>
      </w:pPr>
      <w:rPr>
        <w:rFonts w:cs="Times New Roman"/>
      </w:rPr>
    </w:lvl>
    <w:lvl w:ilvl="2" w:tplc="0407001B" w:tentative="1">
      <w:start w:val="1"/>
      <w:numFmt w:val="lowerRoman"/>
      <w:lvlText w:val="%3."/>
      <w:lvlJc w:val="right"/>
      <w:pPr>
        <w:tabs>
          <w:tab w:val="num" w:pos="4064"/>
        </w:tabs>
        <w:ind w:left="4064" w:hanging="180"/>
      </w:pPr>
      <w:rPr>
        <w:rFonts w:cs="Times New Roman"/>
      </w:rPr>
    </w:lvl>
    <w:lvl w:ilvl="3" w:tplc="0407000F" w:tentative="1">
      <w:start w:val="1"/>
      <w:numFmt w:val="decimal"/>
      <w:lvlText w:val="%4."/>
      <w:lvlJc w:val="left"/>
      <w:pPr>
        <w:tabs>
          <w:tab w:val="num" w:pos="4784"/>
        </w:tabs>
        <w:ind w:left="4784" w:hanging="360"/>
      </w:pPr>
      <w:rPr>
        <w:rFonts w:cs="Times New Roman"/>
      </w:rPr>
    </w:lvl>
    <w:lvl w:ilvl="4" w:tplc="04070019" w:tentative="1">
      <w:start w:val="1"/>
      <w:numFmt w:val="lowerLetter"/>
      <w:lvlText w:val="%5."/>
      <w:lvlJc w:val="left"/>
      <w:pPr>
        <w:tabs>
          <w:tab w:val="num" w:pos="5504"/>
        </w:tabs>
        <w:ind w:left="5504" w:hanging="360"/>
      </w:pPr>
      <w:rPr>
        <w:rFonts w:cs="Times New Roman"/>
      </w:rPr>
    </w:lvl>
    <w:lvl w:ilvl="5" w:tplc="0407001B" w:tentative="1">
      <w:start w:val="1"/>
      <w:numFmt w:val="lowerRoman"/>
      <w:lvlText w:val="%6."/>
      <w:lvlJc w:val="right"/>
      <w:pPr>
        <w:tabs>
          <w:tab w:val="num" w:pos="6224"/>
        </w:tabs>
        <w:ind w:left="6224" w:hanging="180"/>
      </w:pPr>
      <w:rPr>
        <w:rFonts w:cs="Times New Roman"/>
      </w:rPr>
    </w:lvl>
    <w:lvl w:ilvl="6" w:tplc="0407000F" w:tentative="1">
      <w:start w:val="1"/>
      <w:numFmt w:val="decimal"/>
      <w:lvlText w:val="%7."/>
      <w:lvlJc w:val="left"/>
      <w:pPr>
        <w:tabs>
          <w:tab w:val="num" w:pos="6944"/>
        </w:tabs>
        <w:ind w:left="6944" w:hanging="360"/>
      </w:pPr>
      <w:rPr>
        <w:rFonts w:cs="Times New Roman"/>
      </w:rPr>
    </w:lvl>
    <w:lvl w:ilvl="7" w:tplc="04070019" w:tentative="1">
      <w:start w:val="1"/>
      <w:numFmt w:val="lowerLetter"/>
      <w:lvlText w:val="%8."/>
      <w:lvlJc w:val="left"/>
      <w:pPr>
        <w:tabs>
          <w:tab w:val="num" w:pos="7664"/>
        </w:tabs>
        <w:ind w:left="7664" w:hanging="360"/>
      </w:pPr>
      <w:rPr>
        <w:rFonts w:cs="Times New Roman"/>
      </w:rPr>
    </w:lvl>
    <w:lvl w:ilvl="8" w:tplc="0407001B" w:tentative="1">
      <w:start w:val="1"/>
      <w:numFmt w:val="lowerRoman"/>
      <w:lvlText w:val="%9."/>
      <w:lvlJc w:val="right"/>
      <w:pPr>
        <w:tabs>
          <w:tab w:val="num" w:pos="8384"/>
        </w:tabs>
        <w:ind w:left="8384" w:hanging="180"/>
      </w:pPr>
      <w:rPr>
        <w:rFonts w:cs="Times New Roman"/>
      </w:rPr>
    </w:lvl>
  </w:abstractNum>
  <w:abstractNum w:abstractNumId="326">
    <w:nsid w:val="6BBE2D4C"/>
    <w:multiLevelType w:val="multilevel"/>
    <w:tmpl w:val="976804DE"/>
    <w:numStyleLink w:val="Gliederung3"/>
  </w:abstractNum>
  <w:abstractNum w:abstractNumId="327">
    <w:nsid w:val="6BDF2098"/>
    <w:multiLevelType w:val="multilevel"/>
    <w:tmpl w:val="976804DE"/>
    <w:numStyleLink w:val="Gliederung3"/>
  </w:abstractNum>
  <w:abstractNum w:abstractNumId="328">
    <w:nsid w:val="6BE73DD0"/>
    <w:multiLevelType w:val="multilevel"/>
    <w:tmpl w:val="E94A7AB2"/>
    <w:numStyleLink w:val="Gliederung2"/>
  </w:abstractNum>
  <w:abstractNum w:abstractNumId="329">
    <w:nsid w:val="6BF3221B"/>
    <w:multiLevelType w:val="multilevel"/>
    <w:tmpl w:val="976804DE"/>
    <w:numStyleLink w:val="Gliederung3"/>
  </w:abstractNum>
  <w:abstractNum w:abstractNumId="330">
    <w:nsid w:val="6CD45962"/>
    <w:multiLevelType w:val="hybridMultilevel"/>
    <w:tmpl w:val="9B36002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1">
    <w:nsid w:val="6D2A331E"/>
    <w:multiLevelType w:val="multilevel"/>
    <w:tmpl w:val="E94A7AB2"/>
    <w:numStyleLink w:val="Gliederung2"/>
  </w:abstractNum>
  <w:abstractNum w:abstractNumId="332">
    <w:nsid w:val="6D2A3EB7"/>
    <w:multiLevelType w:val="multilevel"/>
    <w:tmpl w:val="E94A7AB2"/>
    <w:numStyleLink w:val="Gliederung2"/>
  </w:abstractNum>
  <w:abstractNum w:abstractNumId="333">
    <w:nsid w:val="6D3E440C"/>
    <w:multiLevelType w:val="multilevel"/>
    <w:tmpl w:val="976804DE"/>
    <w:numStyleLink w:val="Gliederung3"/>
  </w:abstractNum>
  <w:abstractNum w:abstractNumId="334">
    <w:nsid w:val="6D5C2E18"/>
    <w:multiLevelType w:val="multilevel"/>
    <w:tmpl w:val="E94A7AB2"/>
    <w:numStyleLink w:val="Gliederung2"/>
  </w:abstractNum>
  <w:abstractNum w:abstractNumId="335">
    <w:nsid w:val="6DAE0E28"/>
    <w:multiLevelType w:val="multilevel"/>
    <w:tmpl w:val="E94A7AB2"/>
    <w:numStyleLink w:val="Gliederung2"/>
  </w:abstractNum>
  <w:abstractNum w:abstractNumId="336">
    <w:nsid w:val="6E2B3E81"/>
    <w:multiLevelType w:val="multilevel"/>
    <w:tmpl w:val="E94A7AB2"/>
    <w:numStyleLink w:val="Gliederung2"/>
  </w:abstractNum>
  <w:abstractNum w:abstractNumId="337">
    <w:nsid w:val="6E853484"/>
    <w:multiLevelType w:val="hybridMultilevel"/>
    <w:tmpl w:val="35F0AA58"/>
    <w:lvl w:ilvl="0" w:tplc="8914476C">
      <w:start w:val="1"/>
      <w:numFmt w:val="bullet"/>
      <w:pStyle w:val="Aufzhlungszeichen3"/>
      <w:lvlText w:val=""/>
      <w:lvlJc w:val="left"/>
      <w:pPr>
        <w:tabs>
          <w:tab w:val="num" w:pos="431"/>
        </w:tabs>
        <w:ind w:left="431" w:hanging="431"/>
      </w:pPr>
      <w:rPr>
        <w:rFonts w:ascii="Wingdings" w:hAnsi="Wingdings" w:hint="default"/>
      </w:rPr>
    </w:lvl>
    <w:lvl w:ilvl="1" w:tplc="7FE26D68" w:tentative="1">
      <w:start w:val="1"/>
      <w:numFmt w:val="bullet"/>
      <w:lvlText w:val="o"/>
      <w:lvlJc w:val="left"/>
      <w:pPr>
        <w:tabs>
          <w:tab w:val="num" w:pos="1440"/>
        </w:tabs>
        <w:ind w:left="1440" w:hanging="360"/>
      </w:pPr>
      <w:rPr>
        <w:rFonts w:ascii="Courier New" w:hAnsi="Courier New" w:hint="default"/>
      </w:rPr>
    </w:lvl>
    <w:lvl w:ilvl="2" w:tplc="A2F40B12" w:tentative="1">
      <w:start w:val="1"/>
      <w:numFmt w:val="bullet"/>
      <w:lvlText w:val=""/>
      <w:lvlJc w:val="left"/>
      <w:pPr>
        <w:tabs>
          <w:tab w:val="num" w:pos="2160"/>
        </w:tabs>
        <w:ind w:left="2160" w:hanging="360"/>
      </w:pPr>
      <w:rPr>
        <w:rFonts w:ascii="Wingdings" w:hAnsi="Wingdings" w:hint="default"/>
      </w:rPr>
    </w:lvl>
    <w:lvl w:ilvl="3" w:tplc="09405A1E" w:tentative="1">
      <w:start w:val="1"/>
      <w:numFmt w:val="bullet"/>
      <w:lvlText w:val=""/>
      <w:lvlJc w:val="left"/>
      <w:pPr>
        <w:tabs>
          <w:tab w:val="num" w:pos="2880"/>
        </w:tabs>
        <w:ind w:left="2880" w:hanging="360"/>
      </w:pPr>
      <w:rPr>
        <w:rFonts w:ascii="Symbol" w:hAnsi="Symbol" w:hint="default"/>
      </w:rPr>
    </w:lvl>
    <w:lvl w:ilvl="4" w:tplc="A1CED8AA" w:tentative="1">
      <w:start w:val="1"/>
      <w:numFmt w:val="bullet"/>
      <w:lvlText w:val="o"/>
      <w:lvlJc w:val="left"/>
      <w:pPr>
        <w:tabs>
          <w:tab w:val="num" w:pos="3600"/>
        </w:tabs>
        <w:ind w:left="3600" w:hanging="360"/>
      </w:pPr>
      <w:rPr>
        <w:rFonts w:ascii="Courier New" w:hAnsi="Courier New" w:hint="default"/>
      </w:rPr>
    </w:lvl>
    <w:lvl w:ilvl="5" w:tplc="844CFEB0" w:tentative="1">
      <w:start w:val="1"/>
      <w:numFmt w:val="bullet"/>
      <w:lvlText w:val=""/>
      <w:lvlJc w:val="left"/>
      <w:pPr>
        <w:tabs>
          <w:tab w:val="num" w:pos="4320"/>
        </w:tabs>
        <w:ind w:left="4320" w:hanging="360"/>
      </w:pPr>
      <w:rPr>
        <w:rFonts w:ascii="Wingdings" w:hAnsi="Wingdings" w:hint="default"/>
      </w:rPr>
    </w:lvl>
    <w:lvl w:ilvl="6" w:tplc="56661C70" w:tentative="1">
      <w:start w:val="1"/>
      <w:numFmt w:val="bullet"/>
      <w:lvlText w:val=""/>
      <w:lvlJc w:val="left"/>
      <w:pPr>
        <w:tabs>
          <w:tab w:val="num" w:pos="5040"/>
        </w:tabs>
        <w:ind w:left="5040" w:hanging="360"/>
      </w:pPr>
      <w:rPr>
        <w:rFonts w:ascii="Symbol" w:hAnsi="Symbol" w:hint="default"/>
      </w:rPr>
    </w:lvl>
    <w:lvl w:ilvl="7" w:tplc="557858CC" w:tentative="1">
      <w:start w:val="1"/>
      <w:numFmt w:val="bullet"/>
      <w:lvlText w:val="o"/>
      <w:lvlJc w:val="left"/>
      <w:pPr>
        <w:tabs>
          <w:tab w:val="num" w:pos="5760"/>
        </w:tabs>
        <w:ind w:left="5760" w:hanging="360"/>
      </w:pPr>
      <w:rPr>
        <w:rFonts w:ascii="Courier New" w:hAnsi="Courier New" w:hint="default"/>
      </w:rPr>
    </w:lvl>
    <w:lvl w:ilvl="8" w:tplc="10A4CF30" w:tentative="1">
      <w:start w:val="1"/>
      <w:numFmt w:val="bullet"/>
      <w:lvlText w:val=""/>
      <w:lvlJc w:val="left"/>
      <w:pPr>
        <w:tabs>
          <w:tab w:val="num" w:pos="6480"/>
        </w:tabs>
        <w:ind w:left="6480" w:hanging="360"/>
      </w:pPr>
      <w:rPr>
        <w:rFonts w:ascii="Wingdings" w:hAnsi="Wingdings" w:hint="default"/>
      </w:rPr>
    </w:lvl>
  </w:abstractNum>
  <w:abstractNum w:abstractNumId="338">
    <w:nsid w:val="6EAD349A"/>
    <w:multiLevelType w:val="multilevel"/>
    <w:tmpl w:val="E94A7AB2"/>
    <w:numStyleLink w:val="Gliederung2"/>
  </w:abstractNum>
  <w:abstractNum w:abstractNumId="339">
    <w:nsid w:val="6F456693"/>
    <w:multiLevelType w:val="multilevel"/>
    <w:tmpl w:val="CA9A297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0">
    <w:nsid w:val="6F7F36F2"/>
    <w:multiLevelType w:val="multilevel"/>
    <w:tmpl w:val="E94A7AB2"/>
    <w:numStyleLink w:val="Gliederung2"/>
  </w:abstractNum>
  <w:abstractNum w:abstractNumId="341">
    <w:nsid w:val="6FDA4B5F"/>
    <w:multiLevelType w:val="multilevel"/>
    <w:tmpl w:val="E94A7AB2"/>
    <w:numStyleLink w:val="Gliederung2"/>
  </w:abstractNum>
  <w:abstractNum w:abstractNumId="342">
    <w:nsid w:val="6FEC049D"/>
    <w:multiLevelType w:val="multilevel"/>
    <w:tmpl w:val="E94A7AB2"/>
    <w:numStyleLink w:val="Gliederung2"/>
  </w:abstractNum>
  <w:abstractNum w:abstractNumId="343">
    <w:nsid w:val="70524E88"/>
    <w:multiLevelType w:val="multilevel"/>
    <w:tmpl w:val="07AEF442"/>
    <w:lvl w:ilvl="0">
      <w:start w:val="5"/>
      <w:numFmt w:val="bullet"/>
      <w:lvlText w:val="-"/>
      <w:lvlJc w:val="left"/>
      <w:pPr>
        <w:tabs>
          <w:tab w:val="num" w:pos="2520"/>
        </w:tabs>
        <w:ind w:left="2520" w:hanging="360"/>
      </w:pPr>
      <w:rPr>
        <w:rFonts w:ascii="Arial" w:eastAsia="Times New Roman" w:hAnsi="Aria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4">
    <w:nsid w:val="705366D8"/>
    <w:multiLevelType w:val="multilevel"/>
    <w:tmpl w:val="E94A7AB2"/>
    <w:numStyleLink w:val="Gliederung2"/>
  </w:abstractNum>
  <w:abstractNum w:abstractNumId="345">
    <w:nsid w:val="70F2394C"/>
    <w:multiLevelType w:val="multilevel"/>
    <w:tmpl w:val="976804DE"/>
    <w:numStyleLink w:val="Gliederung3"/>
  </w:abstractNum>
  <w:abstractNum w:abstractNumId="346">
    <w:nsid w:val="710A69B1"/>
    <w:multiLevelType w:val="multilevel"/>
    <w:tmpl w:val="E94A7AB2"/>
    <w:numStyleLink w:val="Gliederung2"/>
  </w:abstractNum>
  <w:abstractNum w:abstractNumId="347">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8">
    <w:nsid w:val="71BA4FC9"/>
    <w:multiLevelType w:val="multilevel"/>
    <w:tmpl w:val="E94A7AB2"/>
    <w:numStyleLink w:val="Gliederung2"/>
  </w:abstractNum>
  <w:abstractNum w:abstractNumId="349">
    <w:nsid w:val="72340138"/>
    <w:multiLevelType w:val="multilevel"/>
    <w:tmpl w:val="E94A7AB2"/>
    <w:numStyleLink w:val="Gliederung2"/>
  </w:abstractNum>
  <w:abstractNum w:abstractNumId="350">
    <w:nsid w:val="733A4969"/>
    <w:multiLevelType w:val="multilevel"/>
    <w:tmpl w:val="E94A7AB2"/>
    <w:numStyleLink w:val="Gliederung2"/>
  </w:abstractNum>
  <w:abstractNum w:abstractNumId="351">
    <w:nsid w:val="74135A0D"/>
    <w:multiLevelType w:val="multilevel"/>
    <w:tmpl w:val="E94A7AB2"/>
    <w:numStyleLink w:val="Gliederung2"/>
  </w:abstractNum>
  <w:abstractNum w:abstractNumId="352">
    <w:nsid w:val="74373D76"/>
    <w:multiLevelType w:val="multilevel"/>
    <w:tmpl w:val="E94A7AB2"/>
    <w:numStyleLink w:val="Gliederung2"/>
  </w:abstractNum>
  <w:abstractNum w:abstractNumId="353">
    <w:nsid w:val="74E54463"/>
    <w:multiLevelType w:val="hybridMultilevel"/>
    <w:tmpl w:val="01986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nsid w:val="75865BD9"/>
    <w:multiLevelType w:val="multilevel"/>
    <w:tmpl w:val="976804DE"/>
    <w:numStyleLink w:val="Gliederung3"/>
  </w:abstractNum>
  <w:abstractNum w:abstractNumId="355">
    <w:nsid w:val="75934DE5"/>
    <w:multiLevelType w:val="multilevel"/>
    <w:tmpl w:val="976804DE"/>
    <w:numStyleLink w:val="Gliederung3"/>
  </w:abstractNum>
  <w:abstractNum w:abstractNumId="356">
    <w:nsid w:val="765F68B2"/>
    <w:multiLevelType w:val="multilevel"/>
    <w:tmpl w:val="E94A7AB2"/>
    <w:numStyleLink w:val="Gliederung2"/>
  </w:abstractNum>
  <w:abstractNum w:abstractNumId="357">
    <w:nsid w:val="771654F6"/>
    <w:multiLevelType w:val="multilevel"/>
    <w:tmpl w:val="976804DE"/>
    <w:numStyleLink w:val="Gliederung3"/>
  </w:abstractNum>
  <w:abstractNum w:abstractNumId="358">
    <w:nsid w:val="774F64EA"/>
    <w:multiLevelType w:val="multilevel"/>
    <w:tmpl w:val="E94A7AB2"/>
    <w:numStyleLink w:val="Gliederung2"/>
  </w:abstractNum>
  <w:abstractNum w:abstractNumId="359">
    <w:nsid w:val="77722943"/>
    <w:multiLevelType w:val="multilevel"/>
    <w:tmpl w:val="E94A7AB2"/>
    <w:numStyleLink w:val="Gliederung2"/>
  </w:abstractNum>
  <w:abstractNum w:abstractNumId="360">
    <w:nsid w:val="778576E3"/>
    <w:multiLevelType w:val="multilevel"/>
    <w:tmpl w:val="E94A7AB2"/>
    <w:numStyleLink w:val="Gliederung2"/>
  </w:abstractNum>
  <w:abstractNum w:abstractNumId="361">
    <w:nsid w:val="780811BE"/>
    <w:multiLevelType w:val="multilevel"/>
    <w:tmpl w:val="E94A7AB2"/>
    <w:numStyleLink w:val="Gliederung2"/>
  </w:abstractNum>
  <w:abstractNum w:abstractNumId="362">
    <w:nsid w:val="783F640D"/>
    <w:multiLevelType w:val="multilevel"/>
    <w:tmpl w:val="E94A7AB2"/>
    <w:numStyleLink w:val="Gliederung2"/>
  </w:abstractNum>
  <w:abstractNum w:abstractNumId="363">
    <w:nsid w:val="787577FA"/>
    <w:multiLevelType w:val="multilevel"/>
    <w:tmpl w:val="976804DE"/>
    <w:numStyleLink w:val="Gliederung3"/>
  </w:abstractNum>
  <w:abstractNum w:abstractNumId="364">
    <w:nsid w:val="78F1199F"/>
    <w:multiLevelType w:val="multilevel"/>
    <w:tmpl w:val="E94A7AB2"/>
    <w:numStyleLink w:val="Gliederung2"/>
  </w:abstractNum>
  <w:abstractNum w:abstractNumId="365">
    <w:nsid w:val="791A3EF1"/>
    <w:multiLevelType w:val="multilevel"/>
    <w:tmpl w:val="E94A7AB2"/>
    <w:numStyleLink w:val="Gliederung2"/>
  </w:abstractNum>
  <w:abstractNum w:abstractNumId="366">
    <w:nsid w:val="794635A6"/>
    <w:multiLevelType w:val="multilevel"/>
    <w:tmpl w:val="E94A7AB2"/>
    <w:numStyleLink w:val="Gliederung2"/>
  </w:abstractNum>
  <w:abstractNum w:abstractNumId="367">
    <w:nsid w:val="79797920"/>
    <w:multiLevelType w:val="multilevel"/>
    <w:tmpl w:val="E94A7AB2"/>
    <w:numStyleLink w:val="Gliederung2"/>
  </w:abstractNum>
  <w:abstractNum w:abstractNumId="368">
    <w:nsid w:val="79807FEA"/>
    <w:multiLevelType w:val="multilevel"/>
    <w:tmpl w:val="976804DE"/>
    <w:numStyleLink w:val="Gliederung3"/>
  </w:abstractNum>
  <w:abstractNum w:abstractNumId="369">
    <w:nsid w:val="7A1D02B5"/>
    <w:multiLevelType w:val="multilevel"/>
    <w:tmpl w:val="E94A7AB2"/>
    <w:numStyleLink w:val="Gliederung2"/>
  </w:abstractNum>
  <w:abstractNum w:abstractNumId="370">
    <w:nsid w:val="7A2A610D"/>
    <w:multiLevelType w:val="multilevel"/>
    <w:tmpl w:val="E94A7AB2"/>
    <w:numStyleLink w:val="Gliederung2"/>
  </w:abstractNum>
  <w:abstractNum w:abstractNumId="371">
    <w:nsid w:val="7A795541"/>
    <w:multiLevelType w:val="multilevel"/>
    <w:tmpl w:val="976804DE"/>
    <w:numStyleLink w:val="Gliederung3"/>
  </w:abstractNum>
  <w:abstractNum w:abstractNumId="372">
    <w:nsid w:val="7B25191C"/>
    <w:multiLevelType w:val="multilevel"/>
    <w:tmpl w:val="976804DE"/>
    <w:numStyleLink w:val="Gliederung3"/>
  </w:abstractNum>
  <w:abstractNum w:abstractNumId="373">
    <w:nsid w:val="7B26345F"/>
    <w:multiLevelType w:val="multilevel"/>
    <w:tmpl w:val="E94A7AB2"/>
    <w:numStyleLink w:val="Gliederung2"/>
  </w:abstractNum>
  <w:abstractNum w:abstractNumId="374">
    <w:nsid w:val="7B56A414"/>
    <w:multiLevelType w:val="hybridMultilevel"/>
    <w:tmpl w:val="CDFC62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5">
    <w:nsid w:val="7B9E4196"/>
    <w:multiLevelType w:val="multilevel"/>
    <w:tmpl w:val="E94A7AB2"/>
    <w:numStyleLink w:val="Gliederung2"/>
  </w:abstractNum>
  <w:abstractNum w:abstractNumId="376">
    <w:nsid w:val="7BAC486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7">
    <w:nsid w:val="7BFF3FC3"/>
    <w:multiLevelType w:val="multilevel"/>
    <w:tmpl w:val="976804DE"/>
    <w:numStyleLink w:val="Gliederung3"/>
  </w:abstractNum>
  <w:abstractNum w:abstractNumId="378">
    <w:nsid w:val="7C227B7C"/>
    <w:multiLevelType w:val="multilevel"/>
    <w:tmpl w:val="976804DE"/>
    <w:numStyleLink w:val="Gliederung3"/>
  </w:abstractNum>
  <w:abstractNum w:abstractNumId="379">
    <w:nsid w:val="7C290619"/>
    <w:multiLevelType w:val="multilevel"/>
    <w:tmpl w:val="976804DE"/>
    <w:numStyleLink w:val="Gliederung3"/>
  </w:abstractNum>
  <w:abstractNum w:abstractNumId="380">
    <w:nsid w:val="7CA801F9"/>
    <w:multiLevelType w:val="multilevel"/>
    <w:tmpl w:val="E94A7AB2"/>
    <w:numStyleLink w:val="Gliederung2"/>
  </w:abstractNum>
  <w:abstractNum w:abstractNumId="381">
    <w:nsid w:val="7E8B7E19"/>
    <w:multiLevelType w:val="multilevel"/>
    <w:tmpl w:val="E94A7AB2"/>
    <w:numStyleLink w:val="Gliederung2"/>
  </w:abstractNum>
  <w:abstractNum w:abstractNumId="382">
    <w:nsid w:val="7FD26022"/>
    <w:multiLevelType w:val="multilevel"/>
    <w:tmpl w:val="E94A7AB2"/>
    <w:numStyleLink w:val="Gliederung2"/>
  </w:abstractNum>
  <w:abstractNum w:abstractNumId="383">
    <w:nsid w:val="7FE42DAB"/>
    <w:multiLevelType w:val="multilevel"/>
    <w:tmpl w:val="E94A7AB2"/>
    <w:numStyleLink w:val="Gliederung2"/>
  </w:abstractNum>
  <w:abstractNum w:abstractNumId="384">
    <w:nsid w:val="7FE7235B"/>
    <w:multiLevelType w:val="multilevel"/>
    <w:tmpl w:val="E94A7AB2"/>
    <w:numStyleLink w:val="Gliederung2"/>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3"/>
  </w:num>
  <w:num w:numId="19">
    <w:abstractNumId w:val="310"/>
  </w:num>
  <w:num w:numId="20">
    <w:abstractNumId w:val="12"/>
  </w:num>
  <w:num w:numId="21">
    <w:abstractNumId w:val="337"/>
  </w:num>
  <w:num w:numId="22">
    <w:abstractNumId w:val="207"/>
  </w:num>
  <w:num w:numId="23">
    <w:abstractNumId w:val="41"/>
  </w:num>
  <w:num w:numId="24">
    <w:abstractNumId w:val="238"/>
  </w:num>
  <w:num w:numId="25">
    <w:abstractNumId w:val="209"/>
    <w:lvlOverride w:ilvl="0">
      <w:startOverride w:val="1"/>
    </w:lvlOverride>
  </w:num>
  <w:num w:numId="26">
    <w:abstractNumId w:val="22"/>
  </w:num>
  <w:num w:numId="27">
    <w:abstractNumId w:val="171"/>
  </w:num>
  <w:num w:numId="28">
    <w:abstractNumId w:val="347"/>
  </w:num>
  <w:num w:numId="29">
    <w:abstractNumId w:val="291"/>
  </w:num>
  <w:num w:numId="30">
    <w:abstractNumId w:val="54"/>
  </w:num>
  <w:num w:numId="31">
    <w:abstractNumId w:val="211"/>
  </w:num>
  <w:num w:numId="32">
    <w:abstractNumId w:val="126"/>
  </w:num>
  <w:num w:numId="33">
    <w:abstractNumId w:val="259"/>
  </w:num>
  <w:num w:numId="34">
    <w:abstractNumId w:val="13"/>
  </w:num>
  <w:num w:numId="35">
    <w:abstractNumId w:val="64"/>
  </w:num>
  <w:num w:numId="36">
    <w:abstractNumId w:val="319"/>
  </w:num>
  <w:num w:numId="37">
    <w:abstractNumId w:val="160"/>
  </w:num>
  <w:num w:numId="38">
    <w:abstractNumId w:val="302"/>
  </w:num>
  <w:num w:numId="39">
    <w:abstractNumId w:val="111"/>
  </w:num>
  <w:num w:numId="40">
    <w:abstractNumId w:val="21"/>
  </w:num>
  <w:num w:numId="41">
    <w:abstractNumId w:val="62"/>
  </w:num>
  <w:num w:numId="42">
    <w:abstractNumId w:val="364"/>
  </w:num>
  <w:num w:numId="43">
    <w:abstractNumId w:val="196"/>
  </w:num>
  <w:num w:numId="44">
    <w:abstractNumId w:val="87"/>
  </w:num>
  <w:num w:numId="45">
    <w:abstractNumId w:val="178"/>
  </w:num>
  <w:num w:numId="46">
    <w:abstractNumId w:val="304"/>
  </w:num>
  <w:num w:numId="47">
    <w:abstractNumId w:val="143"/>
  </w:num>
  <w:num w:numId="48">
    <w:abstractNumId w:val="106"/>
  </w:num>
  <w:num w:numId="49">
    <w:abstractNumId w:val="328"/>
  </w:num>
  <w:num w:numId="50">
    <w:abstractNumId w:val="210"/>
  </w:num>
  <w:num w:numId="51">
    <w:abstractNumId w:val="170"/>
  </w:num>
  <w:num w:numId="52">
    <w:abstractNumId w:val="247"/>
  </w:num>
  <w:num w:numId="53">
    <w:abstractNumId w:val="307"/>
  </w:num>
  <w:num w:numId="54">
    <w:abstractNumId w:val="39"/>
  </w:num>
  <w:num w:numId="55">
    <w:abstractNumId w:val="198"/>
  </w:num>
  <w:num w:numId="56">
    <w:abstractNumId w:val="314"/>
  </w:num>
  <w:num w:numId="57">
    <w:abstractNumId w:val="135"/>
  </w:num>
  <w:num w:numId="58">
    <w:abstractNumId w:val="132"/>
  </w:num>
  <w:num w:numId="59">
    <w:abstractNumId w:val="306"/>
  </w:num>
  <w:num w:numId="60">
    <w:abstractNumId w:val="150"/>
  </w:num>
  <w:num w:numId="61">
    <w:abstractNumId w:val="67"/>
  </w:num>
  <w:num w:numId="62">
    <w:abstractNumId w:val="278"/>
  </w:num>
  <w:num w:numId="63">
    <w:abstractNumId w:val="29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64">
    <w:abstractNumId w:val="243"/>
  </w:num>
  <w:num w:numId="65">
    <w:abstractNumId w:val="23"/>
  </w:num>
  <w:num w:numId="66">
    <w:abstractNumId w:val="322"/>
  </w:num>
  <w:num w:numId="67">
    <w:abstractNumId w:val="151"/>
  </w:num>
  <w:num w:numId="68">
    <w:abstractNumId w:val="19"/>
  </w:num>
  <w:num w:numId="69">
    <w:abstractNumId w:val="335"/>
  </w:num>
  <w:num w:numId="70">
    <w:abstractNumId w:val="255"/>
  </w:num>
  <w:num w:numId="71">
    <w:abstractNumId w:val="367"/>
  </w:num>
  <w:num w:numId="72">
    <w:abstractNumId w:val="100"/>
  </w:num>
  <w:num w:numId="73">
    <w:abstractNumId w:val="122"/>
  </w:num>
  <w:num w:numId="74">
    <w:abstractNumId w:val="154"/>
  </w:num>
  <w:num w:numId="75">
    <w:abstractNumId w:val="107"/>
  </w:num>
  <w:num w:numId="76">
    <w:abstractNumId w:val="71"/>
  </w:num>
  <w:num w:numId="77">
    <w:abstractNumId w:val="47"/>
  </w:num>
  <w:num w:numId="78">
    <w:abstractNumId w:val="181"/>
  </w:num>
  <w:num w:numId="79">
    <w:abstractNumId w:val="340"/>
  </w:num>
  <w:num w:numId="80">
    <w:abstractNumId w:val="117"/>
  </w:num>
  <w:num w:numId="81">
    <w:abstractNumId w:val="206"/>
  </w:num>
  <w:num w:numId="82">
    <w:abstractNumId w:val="350"/>
  </w:num>
  <w:num w:numId="83">
    <w:abstractNumId w:val="366"/>
  </w:num>
  <w:num w:numId="84">
    <w:abstractNumId w:val="90"/>
  </w:num>
  <w:num w:numId="85">
    <w:abstractNumId w:val="231"/>
  </w:num>
  <w:num w:numId="86">
    <w:abstractNumId w:val="145"/>
  </w:num>
  <w:num w:numId="87">
    <w:abstractNumId w:val="186"/>
  </w:num>
  <w:num w:numId="88">
    <w:abstractNumId w:val="153"/>
  </w:num>
  <w:num w:numId="89">
    <w:abstractNumId w:val="116"/>
  </w:num>
  <w:num w:numId="90">
    <w:abstractNumId w:val="48"/>
  </w:num>
  <w:num w:numId="91">
    <w:abstractNumId w:val="280"/>
  </w:num>
  <w:num w:numId="92">
    <w:abstractNumId w:val="273"/>
  </w:num>
  <w:num w:numId="93">
    <w:abstractNumId w:val="185"/>
  </w:num>
  <w:num w:numId="94">
    <w:abstractNumId w:val="239"/>
  </w:num>
  <w:num w:numId="95">
    <w:abstractNumId w:val="230"/>
  </w:num>
  <w:num w:numId="96">
    <w:abstractNumId w:val="276"/>
  </w:num>
  <w:num w:numId="97">
    <w:abstractNumId w:val="188"/>
  </w:num>
  <w:num w:numId="98">
    <w:abstractNumId w:val="36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99">
    <w:abstractNumId w:val="45"/>
  </w:num>
  <w:num w:numId="100">
    <w:abstractNumId w:val="102"/>
  </w:num>
  <w:num w:numId="101">
    <w:abstractNumId w:val="49"/>
  </w:num>
  <w:num w:numId="102">
    <w:abstractNumId w:val="114"/>
  </w:num>
  <w:num w:numId="103">
    <w:abstractNumId w:val="234"/>
  </w:num>
  <w:num w:numId="104">
    <w:abstractNumId w:val="70"/>
  </w:num>
  <w:num w:numId="105">
    <w:abstractNumId w:val="352"/>
  </w:num>
  <w:num w:numId="106">
    <w:abstractNumId w:val="336"/>
  </w:num>
  <w:num w:numId="107">
    <w:abstractNumId w:val="97"/>
  </w:num>
  <w:num w:numId="108">
    <w:abstractNumId w:val="10"/>
  </w:num>
  <w:num w:numId="109">
    <w:abstractNumId w:val="298"/>
  </w:num>
  <w:num w:numId="110">
    <w:abstractNumId w:val="85"/>
  </w:num>
  <w:num w:numId="111">
    <w:abstractNumId w:val="73"/>
  </w:num>
  <w:num w:numId="112">
    <w:abstractNumId w:val="53"/>
  </w:num>
  <w:num w:numId="113">
    <w:abstractNumId w:val="244"/>
  </w:num>
  <w:num w:numId="114">
    <w:abstractNumId w:val="52"/>
  </w:num>
  <w:num w:numId="115">
    <w:abstractNumId w:val="344"/>
  </w:num>
  <w:num w:numId="116">
    <w:abstractNumId w:val="271"/>
  </w:num>
  <w:num w:numId="117">
    <w:abstractNumId w:val="362"/>
  </w:num>
  <w:num w:numId="118">
    <w:abstractNumId w:val="115"/>
  </w:num>
  <w:num w:numId="119">
    <w:abstractNumId w:val="40"/>
  </w:num>
  <w:num w:numId="120">
    <w:abstractNumId w:val="138"/>
  </w:num>
  <w:num w:numId="121">
    <w:abstractNumId w:val="93"/>
  </w:num>
  <w:num w:numId="122">
    <w:abstractNumId w:val="55"/>
  </w:num>
  <w:num w:numId="123">
    <w:abstractNumId w:val="331"/>
  </w:num>
  <w:num w:numId="124">
    <w:abstractNumId w:val="166"/>
  </w:num>
  <w:num w:numId="125">
    <w:abstractNumId w:val="275"/>
  </w:num>
  <w:num w:numId="126">
    <w:abstractNumId w:val="272"/>
  </w:num>
  <w:num w:numId="127">
    <w:abstractNumId w:val="182"/>
  </w:num>
  <w:num w:numId="128">
    <w:abstractNumId w:val="365"/>
  </w:num>
  <w:num w:numId="129">
    <w:abstractNumId w:val="99"/>
  </w:num>
  <w:num w:numId="130">
    <w:abstractNumId w:val="321"/>
  </w:num>
  <w:num w:numId="131">
    <w:abstractNumId w:val="226"/>
  </w:num>
  <w:num w:numId="132">
    <w:abstractNumId w:val="33"/>
  </w:num>
  <w:num w:numId="133">
    <w:abstractNumId w:val="148"/>
  </w:num>
  <w:num w:numId="134">
    <w:abstractNumId w:val="212"/>
  </w:num>
  <w:num w:numId="135">
    <w:abstractNumId w:val="139"/>
  </w:num>
  <w:num w:numId="136">
    <w:abstractNumId w:val="241"/>
  </w:num>
  <w:num w:numId="137">
    <w:abstractNumId w:val="251"/>
  </w:num>
  <w:num w:numId="138">
    <w:abstractNumId w:val="295"/>
  </w:num>
  <w:num w:numId="139">
    <w:abstractNumId w:val="308"/>
  </w:num>
  <w:num w:numId="140">
    <w:abstractNumId w:val="183"/>
  </w:num>
  <w:num w:numId="141">
    <w:abstractNumId w:val="300"/>
  </w:num>
  <w:num w:numId="142">
    <w:abstractNumId w:val="338"/>
  </w:num>
  <w:num w:numId="143">
    <w:abstractNumId w:val="156"/>
  </w:num>
  <w:num w:numId="144">
    <w:abstractNumId w:val="208"/>
  </w:num>
  <w:num w:numId="145">
    <w:abstractNumId w:val="177"/>
  </w:num>
  <w:num w:numId="146">
    <w:abstractNumId w:val="125"/>
  </w:num>
  <w:num w:numId="147">
    <w:abstractNumId w:val="174"/>
  </w:num>
  <w:num w:numId="148">
    <w:abstractNumId w:val="246"/>
  </w:num>
  <w:num w:numId="149">
    <w:abstractNumId w:val="214"/>
  </w:num>
  <w:num w:numId="150">
    <w:abstractNumId w:val="165"/>
  </w:num>
  <w:num w:numId="151">
    <w:abstractNumId w:val="349"/>
  </w:num>
  <w:num w:numId="152">
    <w:abstractNumId w:val="341"/>
  </w:num>
  <w:num w:numId="153">
    <w:abstractNumId w:val="260"/>
  </w:num>
  <w:num w:numId="154">
    <w:abstractNumId w:val="112"/>
  </w:num>
  <w:num w:numId="155">
    <w:abstractNumId w:val="136"/>
  </w:num>
  <w:num w:numId="156">
    <w:abstractNumId w:val="118"/>
  </w:num>
  <w:num w:numId="157">
    <w:abstractNumId w:val="245"/>
  </w:num>
  <w:num w:numId="158">
    <w:abstractNumId w:val="216"/>
  </w:num>
  <w:num w:numId="159">
    <w:abstractNumId w:val="20"/>
  </w:num>
  <w:num w:numId="160">
    <w:abstractNumId w:val="290"/>
  </w:num>
  <w:num w:numId="161">
    <w:abstractNumId w:val="60"/>
  </w:num>
  <w:num w:numId="162">
    <w:abstractNumId w:val="252"/>
  </w:num>
  <w:num w:numId="163">
    <w:abstractNumId w:val="124"/>
  </w:num>
  <w:num w:numId="164">
    <w:abstractNumId w:val="311"/>
  </w:num>
  <w:num w:numId="165">
    <w:abstractNumId w:val="91"/>
  </w:num>
  <w:num w:numId="166">
    <w:abstractNumId w:val="218"/>
  </w:num>
  <w:num w:numId="167">
    <w:abstractNumId w:val="199"/>
  </w:num>
  <w:num w:numId="168">
    <w:abstractNumId w:val="372"/>
  </w:num>
  <w:num w:numId="169">
    <w:abstractNumId w:val="356"/>
  </w:num>
  <w:num w:numId="170">
    <w:abstractNumId w:val="42"/>
  </w:num>
  <w:num w:numId="171">
    <w:abstractNumId w:val="279"/>
  </w:num>
  <w:num w:numId="172">
    <w:abstractNumId w:val="289"/>
  </w:num>
  <w:num w:numId="173">
    <w:abstractNumId w:val="299"/>
  </w:num>
  <w:num w:numId="174">
    <w:abstractNumId w:val="133"/>
  </w:num>
  <w:num w:numId="175">
    <w:abstractNumId w:val="169"/>
  </w:num>
  <w:num w:numId="176">
    <w:abstractNumId w:val="50"/>
  </w:num>
  <w:num w:numId="177">
    <w:abstractNumId w:val="113"/>
  </w:num>
  <w:num w:numId="178">
    <w:abstractNumId w:val="333"/>
  </w:num>
  <w:num w:numId="179">
    <w:abstractNumId w:val="201"/>
  </w:num>
  <w:num w:numId="180">
    <w:abstractNumId w:val="274"/>
  </w:num>
  <w:num w:numId="181">
    <w:abstractNumId w:val="43"/>
  </w:num>
  <w:num w:numId="182">
    <w:abstractNumId w:val="187"/>
  </w:num>
  <w:num w:numId="183">
    <w:abstractNumId w:val="205"/>
  </w:num>
  <w:num w:numId="184">
    <w:abstractNumId w:val="236"/>
  </w:num>
  <w:num w:numId="185">
    <w:abstractNumId w:val="155"/>
  </w:num>
  <w:num w:numId="186">
    <w:abstractNumId w:val="119"/>
  </w:num>
  <w:num w:numId="187">
    <w:abstractNumId w:val="84"/>
  </w:num>
  <w:num w:numId="188">
    <w:abstractNumId w:val="5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color w:val="auto"/>
        </w:rPr>
      </w:lvl>
    </w:lvlOverride>
  </w:num>
  <w:num w:numId="189">
    <w:abstractNumId w:val="232"/>
  </w:num>
  <w:num w:numId="190">
    <w:abstractNumId w:val="253"/>
  </w:num>
  <w:num w:numId="191">
    <w:abstractNumId w:val="96"/>
  </w:num>
  <w:num w:numId="192">
    <w:abstractNumId w:val="78"/>
  </w:num>
  <w:num w:numId="193">
    <w:abstractNumId w:val="28"/>
  </w:num>
  <w:num w:numId="194">
    <w:abstractNumId w:val="137"/>
  </w:num>
  <w:num w:numId="195">
    <w:abstractNumId w:val="383"/>
  </w:num>
  <w:num w:numId="196">
    <w:abstractNumId w:val="157"/>
  </w:num>
  <w:num w:numId="197">
    <w:abstractNumId w:val="312"/>
  </w:num>
  <w:num w:numId="198">
    <w:abstractNumId w:val="37"/>
  </w:num>
  <w:num w:numId="199">
    <w:abstractNumId w:val="161"/>
  </w:num>
  <w:num w:numId="200">
    <w:abstractNumId w:val="242"/>
  </w:num>
  <w:num w:numId="201">
    <w:abstractNumId w:val="227"/>
  </w:num>
  <w:num w:numId="202">
    <w:abstractNumId w:val="373"/>
  </w:num>
  <w:num w:numId="203">
    <w:abstractNumId w:val="329"/>
  </w:num>
  <w:num w:numId="204">
    <w:abstractNumId w:val="17"/>
  </w:num>
  <w:num w:numId="205">
    <w:abstractNumId w:val="30"/>
  </w:num>
  <w:num w:numId="206">
    <w:abstractNumId w:val="264"/>
  </w:num>
  <w:num w:numId="207">
    <w:abstractNumId w:val="223"/>
  </w:num>
  <w:num w:numId="208">
    <w:abstractNumId w:val="380"/>
  </w:num>
  <w:num w:numId="209">
    <w:abstractNumId w:val="265"/>
  </w:num>
  <w:num w:numId="210">
    <w:abstractNumId w:val="228"/>
  </w:num>
  <w:num w:numId="211">
    <w:abstractNumId w:val="83"/>
  </w:num>
  <w:num w:numId="212">
    <w:abstractNumId w:val="59"/>
  </w:num>
  <w:num w:numId="213">
    <w:abstractNumId w:val="163"/>
  </w:num>
  <w:num w:numId="214">
    <w:abstractNumId w:val="317"/>
  </w:num>
  <w:num w:numId="215">
    <w:abstractNumId w:val="190"/>
  </w:num>
  <w:num w:numId="216">
    <w:abstractNumId w:val="224"/>
  </w:num>
  <w:num w:numId="217">
    <w:abstractNumId w:val="103"/>
  </w:num>
  <w:num w:numId="218">
    <w:abstractNumId w:val="173"/>
  </w:num>
  <w:num w:numId="219">
    <w:abstractNumId w:val="377"/>
  </w:num>
  <w:num w:numId="220">
    <w:abstractNumId w:val="258"/>
  </w:num>
  <w:num w:numId="221">
    <w:abstractNumId w:val="267"/>
  </w:num>
  <w:num w:numId="222">
    <w:abstractNumId w:val="233"/>
  </w:num>
  <w:num w:numId="223">
    <w:abstractNumId w:val="284"/>
  </w:num>
  <w:num w:numId="224">
    <w:abstractNumId w:val="287"/>
  </w:num>
  <w:num w:numId="225">
    <w:abstractNumId w:val="357"/>
  </w:num>
  <w:num w:numId="226">
    <w:abstractNumId w:val="146"/>
  </w:num>
  <w:num w:numId="227">
    <w:abstractNumId w:val="213"/>
  </w:num>
  <w:num w:numId="228">
    <w:abstractNumId w:val="370"/>
  </w:num>
  <w:num w:numId="229">
    <w:abstractNumId w:val="359"/>
  </w:num>
  <w:num w:numId="230">
    <w:abstractNumId w:val="18"/>
  </w:num>
  <w:num w:numId="231">
    <w:abstractNumId w:val="64"/>
    <w:lvlOverride w:ilvl="0">
      <w:startOverride w:val="1"/>
    </w:lvlOverride>
  </w:num>
  <w:num w:numId="232">
    <w:abstractNumId w:val="64"/>
    <w:lvlOverride w:ilvl="0">
      <w:startOverride w:val="1"/>
    </w:lvlOverride>
  </w:num>
  <w:num w:numId="233">
    <w:abstractNumId w:val="64"/>
    <w:lvlOverride w:ilvl="0">
      <w:startOverride w:val="1"/>
    </w:lvlOverride>
  </w:num>
  <w:num w:numId="234">
    <w:abstractNumId w:val="64"/>
    <w:lvlOverride w:ilvl="0">
      <w:startOverride w:val="1"/>
    </w:lvlOverride>
  </w:num>
  <w:num w:numId="235">
    <w:abstractNumId w:val="64"/>
  </w:num>
  <w:num w:numId="236">
    <w:abstractNumId w:val="158"/>
  </w:num>
  <w:num w:numId="237">
    <w:abstractNumId w:val="44"/>
  </w:num>
  <w:num w:numId="238">
    <w:abstractNumId w:val="360"/>
  </w:num>
  <w:num w:numId="239">
    <w:abstractNumId w:val="200"/>
  </w:num>
  <w:num w:numId="240">
    <w:abstractNumId w:val="229"/>
  </w:num>
  <w:num w:numId="241">
    <w:abstractNumId w:val="282"/>
  </w:num>
  <w:num w:numId="242">
    <w:abstractNumId w:val="79"/>
  </w:num>
  <w:num w:numId="243">
    <w:abstractNumId w:val="268"/>
  </w:num>
  <w:num w:numId="244">
    <w:abstractNumId w:val="75"/>
  </w:num>
  <w:num w:numId="245">
    <w:abstractNumId w:val="140"/>
  </w:num>
  <w:num w:numId="246">
    <w:abstractNumId w:val="179"/>
  </w:num>
  <w:num w:numId="247">
    <w:abstractNumId w:val="64"/>
    <w:lvlOverride w:ilvl="0">
      <w:startOverride w:val="1"/>
    </w:lvlOverride>
  </w:num>
  <w:num w:numId="248">
    <w:abstractNumId w:val="110"/>
  </w:num>
  <w:num w:numId="249">
    <w:abstractNumId w:val="66"/>
  </w:num>
  <w:num w:numId="250">
    <w:abstractNumId w:val="240"/>
  </w:num>
  <w:num w:numId="251">
    <w:abstractNumId w:val="27"/>
  </w:num>
  <w:num w:numId="252">
    <w:abstractNumId w:val="266"/>
  </w:num>
  <w:num w:numId="253">
    <w:abstractNumId w:val="326"/>
  </w:num>
  <w:num w:numId="254">
    <w:abstractNumId w:val="256"/>
  </w:num>
  <w:num w:numId="255">
    <w:abstractNumId w:val="69"/>
  </w:num>
  <w:num w:numId="256">
    <w:abstractNumId w:val="26"/>
  </w:num>
  <w:num w:numId="257">
    <w:abstractNumId w:val="195"/>
  </w:num>
  <w:num w:numId="258">
    <w:abstractNumId w:val="193"/>
  </w:num>
  <w:num w:numId="259">
    <w:abstractNumId w:val="354"/>
  </w:num>
  <w:num w:numId="260">
    <w:abstractNumId w:val="129"/>
  </w:num>
  <w:num w:numId="261">
    <w:abstractNumId w:val="348"/>
  </w:num>
  <w:num w:numId="262">
    <w:abstractNumId w:val="46"/>
  </w:num>
  <w:num w:numId="263">
    <w:abstractNumId w:val="250"/>
  </w:num>
  <w:num w:numId="264">
    <w:abstractNumId w:val="324"/>
  </w:num>
  <w:num w:numId="265">
    <w:abstractNumId w:val="235"/>
  </w:num>
  <w:num w:numId="266">
    <w:abstractNumId w:val="35"/>
  </w:num>
  <w:num w:numId="267">
    <w:abstractNumId w:val="36"/>
  </w:num>
  <w:num w:numId="268">
    <w:abstractNumId w:val="72"/>
  </w:num>
  <w:num w:numId="269">
    <w:abstractNumId w:val="64"/>
    <w:lvlOverride w:ilvl="0">
      <w:startOverride w:val="1"/>
    </w:lvlOverride>
  </w:num>
  <w:num w:numId="270">
    <w:abstractNumId w:val="345"/>
  </w:num>
  <w:num w:numId="271">
    <w:abstractNumId w:val="281"/>
  </w:num>
  <w:num w:numId="272">
    <w:abstractNumId w:val="14"/>
  </w:num>
  <w:num w:numId="273">
    <w:abstractNumId w:val="64"/>
    <w:lvlOverride w:ilvl="0">
      <w:startOverride w:val="1"/>
    </w:lvlOverride>
  </w:num>
  <w:num w:numId="274">
    <w:abstractNumId w:val="192"/>
  </w:num>
  <w:num w:numId="275">
    <w:abstractNumId w:val="191"/>
  </w:num>
  <w:num w:numId="276">
    <w:abstractNumId w:val="127"/>
  </w:num>
  <w:num w:numId="277">
    <w:abstractNumId w:val="184"/>
  </w:num>
  <w:num w:numId="278">
    <w:abstractNumId w:val="379"/>
  </w:num>
  <w:num w:numId="279">
    <w:abstractNumId w:val="25"/>
  </w:num>
  <w:num w:numId="280">
    <w:abstractNumId w:val="64"/>
    <w:lvlOverride w:ilvl="0">
      <w:startOverride w:val="1"/>
    </w:lvlOverride>
  </w:num>
  <w:num w:numId="281">
    <w:abstractNumId w:val="293"/>
  </w:num>
  <w:num w:numId="282">
    <w:abstractNumId w:val="31"/>
  </w:num>
  <w:num w:numId="283">
    <w:abstractNumId w:val="58"/>
  </w:num>
  <w:num w:numId="284">
    <w:abstractNumId w:val="248"/>
  </w:num>
  <w:num w:numId="285">
    <w:abstractNumId w:val="89"/>
  </w:num>
  <w:num w:numId="286">
    <w:abstractNumId w:val="92"/>
  </w:num>
  <w:num w:numId="287">
    <w:abstractNumId w:val="313"/>
  </w:num>
  <w:num w:numId="288">
    <w:abstractNumId w:val="320"/>
  </w:num>
  <w:num w:numId="289">
    <w:abstractNumId w:val="358"/>
  </w:num>
  <w:num w:numId="290">
    <w:abstractNumId w:val="159"/>
  </w:num>
  <w:num w:numId="291">
    <w:abstractNumId w:val="323"/>
  </w:num>
  <w:num w:numId="292">
    <w:abstractNumId w:val="86"/>
  </w:num>
  <w:num w:numId="293">
    <w:abstractNumId w:val="368"/>
  </w:num>
  <w:num w:numId="294">
    <w:abstractNumId w:val="382"/>
  </w:num>
  <w:num w:numId="295">
    <w:abstractNumId w:val="220"/>
  </w:num>
  <w:num w:numId="296">
    <w:abstractNumId w:val="285"/>
  </w:num>
  <w:num w:numId="297">
    <w:abstractNumId w:val="369"/>
  </w:num>
  <w:num w:numId="298">
    <w:abstractNumId w:val="57"/>
  </w:num>
  <w:num w:numId="299">
    <w:abstractNumId w:val="375"/>
  </w:num>
  <w:num w:numId="300">
    <w:abstractNumId w:val="142"/>
  </w:num>
  <w:num w:numId="301">
    <w:abstractNumId w:val="263"/>
  </w:num>
  <w:num w:numId="302">
    <w:abstractNumId w:val="381"/>
  </w:num>
  <w:num w:numId="303">
    <w:abstractNumId w:val="303"/>
  </w:num>
  <w:num w:numId="304">
    <w:abstractNumId w:val="221"/>
  </w:num>
  <w:num w:numId="305">
    <w:abstractNumId w:val="315"/>
  </w:num>
  <w:num w:numId="306">
    <w:abstractNumId w:val="249"/>
  </w:num>
  <w:num w:numId="307">
    <w:abstractNumId w:val="332"/>
  </w:num>
  <w:num w:numId="308">
    <w:abstractNumId w:val="95"/>
  </w:num>
  <w:num w:numId="309">
    <w:abstractNumId w:val="32"/>
  </w:num>
  <w:num w:numId="310">
    <w:abstractNumId w:val="342"/>
  </w:num>
  <w:num w:numId="311">
    <w:abstractNumId w:val="74"/>
  </w:num>
  <w:num w:numId="312">
    <w:abstractNumId w:val="327"/>
  </w:num>
  <w:num w:numId="313">
    <w:abstractNumId w:val="101"/>
  </w:num>
  <w:num w:numId="314">
    <w:abstractNumId w:val="38"/>
  </w:num>
  <w:num w:numId="315">
    <w:abstractNumId w:val="121"/>
  </w:num>
  <w:num w:numId="316">
    <w:abstractNumId w:val="222"/>
  </w:num>
  <w:num w:numId="317">
    <w:abstractNumId w:val="175"/>
  </w:num>
  <w:num w:numId="318">
    <w:abstractNumId w:val="108"/>
  </w:num>
  <w:num w:numId="319">
    <w:abstractNumId w:val="305"/>
  </w:num>
  <w:num w:numId="320">
    <w:abstractNumId w:val="94"/>
  </w:num>
  <w:num w:numId="321">
    <w:abstractNumId w:val="204"/>
  </w:num>
  <w:num w:numId="322">
    <w:abstractNumId w:val="202"/>
  </w:num>
  <w:num w:numId="323">
    <w:abstractNumId w:val="120"/>
  </w:num>
  <w:num w:numId="324">
    <w:abstractNumId w:val="88"/>
  </w:num>
  <w:num w:numId="325">
    <w:abstractNumId w:val="215"/>
  </w:num>
  <w:num w:numId="326">
    <w:abstractNumId w:val="9"/>
  </w:num>
  <w:num w:numId="327">
    <w:abstractNumId w:val="7"/>
  </w:num>
  <w:num w:numId="328">
    <w:abstractNumId w:val="8"/>
  </w:num>
  <w:num w:numId="329">
    <w:abstractNumId w:val="261"/>
  </w:num>
  <w:num w:numId="330">
    <w:abstractNumId w:val="61"/>
  </w:num>
  <w:num w:numId="331">
    <w:abstractNumId w:val="351"/>
  </w:num>
  <w:num w:numId="332">
    <w:abstractNumId w:val="257"/>
  </w:num>
  <w:num w:numId="333">
    <w:abstractNumId w:val="384"/>
  </w:num>
  <w:num w:numId="334">
    <w:abstractNumId w:val="81"/>
  </w:num>
  <w:num w:numId="335">
    <w:abstractNumId w:val="64"/>
  </w:num>
  <w:num w:numId="336">
    <w:abstractNumId w:val="64"/>
  </w:num>
  <w:num w:numId="337">
    <w:abstractNumId w:val="355"/>
    <w:lvlOverride w:ilvl="0">
      <w:lvl w:ilvl="0">
        <w:numFmt w:val="decimal"/>
        <w:lvlText w:val=""/>
        <w:lvlJc w:val="left"/>
        <w:rPr>
          <w:rFonts w:cs="Times New Roman"/>
        </w:rPr>
      </w:lvl>
    </w:lvlOverride>
    <w:lvlOverride w:ilvl="1">
      <w:lvl w:ilvl="1">
        <w:start w:val="1"/>
        <w:numFmt w:val="lowerLetter"/>
        <w:lvlText w:val="%2)"/>
        <w:lvlJc w:val="left"/>
        <w:pPr>
          <w:tabs>
            <w:tab w:val="num" w:pos="1440"/>
          </w:tabs>
          <w:ind w:left="1440" w:hanging="360"/>
        </w:pPr>
        <w:rPr>
          <w:rFonts w:cs="Times New Roman" w:hint="default"/>
        </w:rPr>
      </w:lvl>
    </w:lvlOverride>
  </w:num>
  <w:num w:numId="338">
    <w:abstractNumId w:val="24"/>
  </w:num>
  <w:num w:numId="339">
    <w:abstractNumId w:val="363"/>
  </w:num>
  <w:num w:numId="340">
    <w:abstractNumId w:val="152"/>
  </w:num>
  <w:num w:numId="341">
    <w:abstractNumId w:val="11"/>
  </w:num>
  <w:num w:numId="342">
    <w:abstractNumId w:val="286"/>
  </w:num>
  <w:num w:numId="343">
    <w:abstractNumId w:val="15"/>
  </w:num>
  <w:num w:numId="344">
    <w:abstractNumId w:val="203"/>
  </w:num>
  <w:num w:numId="345">
    <w:abstractNumId w:val="371"/>
  </w:num>
  <w:num w:numId="346">
    <w:abstractNumId w:val="128"/>
  </w:num>
  <w:num w:numId="347">
    <w:abstractNumId w:val="64"/>
  </w:num>
  <w:num w:numId="348">
    <w:abstractNumId w:val="237"/>
  </w:num>
  <w:num w:numId="349">
    <w:abstractNumId w:val="180"/>
  </w:num>
  <w:num w:numId="350">
    <w:abstractNumId w:val="64"/>
  </w:num>
  <w:num w:numId="351">
    <w:abstractNumId w:val="64"/>
  </w:num>
  <w:num w:numId="352">
    <w:abstractNumId w:val="64"/>
  </w:num>
  <w:num w:numId="353">
    <w:abstractNumId w:val="301"/>
  </w:num>
  <w:num w:numId="354">
    <w:abstractNumId w:val="9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55">
    <w:abstractNumId w:val="309"/>
  </w:num>
  <w:num w:numId="356">
    <w:abstractNumId w:val="68"/>
  </w:num>
  <w:num w:numId="357">
    <w:abstractNumId w:val="334"/>
  </w:num>
  <w:num w:numId="358">
    <w:abstractNumId w:val="29"/>
  </w:num>
  <w:num w:numId="359">
    <w:abstractNumId w:val="346"/>
  </w:num>
  <w:num w:numId="360">
    <w:abstractNumId w:val="288"/>
  </w:num>
  <w:num w:numId="361">
    <w:abstractNumId w:val="318"/>
  </w:num>
  <w:num w:numId="362">
    <w:abstractNumId w:val="130"/>
  </w:num>
  <w:num w:numId="363">
    <w:abstractNumId w:val="330"/>
  </w:num>
  <w:num w:numId="364">
    <w:abstractNumId w:val="65"/>
  </w:num>
  <w:num w:numId="365">
    <w:abstractNumId w:val="374"/>
  </w:num>
  <w:num w:numId="366">
    <w:abstractNumId w:val="339"/>
  </w:num>
  <w:num w:numId="367">
    <w:abstractNumId w:val="80"/>
  </w:num>
  <w:num w:numId="368">
    <w:abstractNumId w:val="168"/>
  </w:num>
  <w:num w:numId="369">
    <w:abstractNumId w:val="197"/>
  </w:num>
  <w:num w:numId="370">
    <w:abstractNumId w:val="64"/>
  </w:num>
  <w:num w:numId="371">
    <w:abstractNumId w:val="16"/>
  </w:num>
  <w:num w:numId="372">
    <w:abstractNumId w:val="325"/>
  </w:num>
  <w:num w:numId="373">
    <w:abstractNumId w:val="219"/>
  </w:num>
  <w:num w:numId="374">
    <w:abstractNumId w:val="378"/>
  </w:num>
  <w:num w:numId="375">
    <w:abstractNumId w:val="109"/>
  </w:num>
  <w:num w:numId="376">
    <w:abstractNumId w:val="376"/>
  </w:num>
  <w:num w:numId="377">
    <w:abstractNumId w:val="172"/>
  </w:num>
  <w:num w:numId="378">
    <w:abstractNumId w:val="131"/>
  </w:num>
  <w:num w:numId="379">
    <w:abstractNumId w:val="141"/>
  </w:num>
  <w:num w:numId="380">
    <w:abstractNumId w:val="176"/>
  </w:num>
  <w:num w:numId="381">
    <w:abstractNumId w:val="77"/>
  </w:num>
  <w:num w:numId="382">
    <w:abstractNumId w:val="56"/>
  </w:num>
  <w:num w:numId="383">
    <w:abstractNumId w:val="254"/>
  </w:num>
  <w:num w:numId="384">
    <w:abstractNumId w:val="292"/>
  </w:num>
  <w:num w:numId="385">
    <w:abstractNumId w:val="63"/>
  </w:num>
  <w:num w:numId="386">
    <w:abstractNumId w:val="225"/>
  </w:num>
  <w:num w:numId="387">
    <w:abstractNumId w:val="343"/>
  </w:num>
  <w:num w:numId="388">
    <w:abstractNumId w:val="59"/>
  </w:num>
  <w:num w:numId="389">
    <w:abstractNumId w:val="189"/>
  </w:num>
  <w:num w:numId="390">
    <w:abstractNumId w:val="144"/>
  </w:num>
  <w:num w:numId="391">
    <w:abstractNumId w:val="283"/>
  </w:num>
  <w:num w:numId="392">
    <w:abstractNumId w:val="194"/>
  </w:num>
  <w:num w:numId="393">
    <w:abstractNumId w:val="76"/>
  </w:num>
  <w:num w:numId="394">
    <w:abstractNumId w:val="123"/>
  </w:num>
  <w:num w:numId="395">
    <w:abstractNumId w:val="82"/>
  </w:num>
  <w:num w:numId="396">
    <w:abstractNumId w:val="104"/>
  </w:num>
  <w:num w:numId="397">
    <w:abstractNumId w:val="167"/>
  </w:num>
  <w:num w:numId="398">
    <w:abstractNumId w:val="134"/>
  </w:num>
  <w:num w:numId="399">
    <w:abstractNumId w:val="217"/>
  </w:num>
  <w:num w:numId="400">
    <w:abstractNumId w:val="277"/>
  </w:num>
  <w:num w:numId="401">
    <w:abstractNumId w:val="353"/>
  </w:num>
  <w:num w:numId="402">
    <w:abstractNumId w:val="294"/>
    <w:lvlOverride w:ilvl="0"/>
    <w:lvlOverride w:ilvl="1">
      <w:startOverride w:val="1"/>
    </w:lvlOverride>
    <w:lvlOverride w:ilvl="2"/>
    <w:lvlOverride w:ilvl="3"/>
    <w:lvlOverride w:ilvl="4"/>
    <w:lvlOverride w:ilvl="5"/>
    <w:lvlOverride w:ilvl="6"/>
    <w:lvlOverride w:ilvl="7"/>
    <w:lvlOverride w:ilvl="8"/>
  </w:num>
  <w:num w:numId="4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05"/>
  </w:num>
  <w:num w:numId="40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9"/>
  </w:num>
  <w:num w:numId="407">
    <w:abstractNumId w:val="296"/>
  </w:num>
  <w:num w:numId="408">
    <w:abstractNumId w:val="270"/>
  </w:num>
  <w:num w:numId="409">
    <w:abstractNumId w:val="269"/>
  </w:num>
  <w:num w:numId="410">
    <w:abstractNumId w:val="162"/>
  </w:num>
  <w:num w:numId="411">
    <w:abstractNumId w:val="34"/>
  </w:num>
  <w:num w:numId="412">
    <w:abstractNumId w:val="316"/>
  </w:num>
  <w:num w:numId="413">
    <w:abstractNumId w:val="164"/>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28BD"/>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807"/>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983"/>
    <w:rsid w:val="00025BC4"/>
    <w:rsid w:val="000267D9"/>
    <w:rsid w:val="00026F8C"/>
    <w:rsid w:val="00027642"/>
    <w:rsid w:val="00027DE3"/>
    <w:rsid w:val="00027E0C"/>
    <w:rsid w:val="0003006C"/>
    <w:rsid w:val="000304CD"/>
    <w:rsid w:val="000312DF"/>
    <w:rsid w:val="00031A10"/>
    <w:rsid w:val="0003222B"/>
    <w:rsid w:val="00032239"/>
    <w:rsid w:val="000337EF"/>
    <w:rsid w:val="00033E20"/>
    <w:rsid w:val="00033EAD"/>
    <w:rsid w:val="0003490B"/>
    <w:rsid w:val="00035601"/>
    <w:rsid w:val="00036140"/>
    <w:rsid w:val="000363CE"/>
    <w:rsid w:val="00036427"/>
    <w:rsid w:val="0003660C"/>
    <w:rsid w:val="00036B12"/>
    <w:rsid w:val="00036B26"/>
    <w:rsid w:val="00036B61"/>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52B3"/>
    <w:rsid w:val="000456C8"/>
    <w:rsid w:val="000471A2"/>
    <w:rsid w:val="00047938"/>
    <w:rsid w:val="00047F2C"/>
    <w:rsid w:val="00047F6B"/>
    <w:rsid w:val="00050474"/>
    <w:rsid w:val="00050DE6"/>
    <w:rsid w:val="00050F0B"/>
    <w:rsid w:val="00051893"/>
    <w:rsid w:val="00051A76"/>
    <w:rsid w:val="00052499"/>
    <w:rsid w:val="00052809"/>
    <w:rsid w:val="00052A6F"/>
    <w:rsid w:val="00052F7D"/>
    <w:rsid w:val="0005333F"/>
    <w:rsid w:val="00053378"/>
    <w:rsid w:val="0005391F"/>
    <w:rsid w:val="00053E3C"/>
    <w:rsid w:val="0005420C"/>
    <w:rsid w:val="00054DBA"/>
    <w:rsid w:val="000558DE"/>
    <w:rsid w:val="00055B44"/>
    <w:rsid w:val="000563CB"/>
    <w:rsid w:val="00056739"/>
    <w:rsid w:val="00056982"/>
    <w:rsid w:val="000574C7"/>
    <w:rsid w:val="00057A25"/>
    <w:rsid w:val="000601C9"/>
    <w:rsid w:val="00060B9A"/>
    <w:rsid w:val="000611BC"/>
    <w:rsid w:val="000614C1"/>
    <w:rsid w:val="00061964"/>
    <w:rsid w:val="00061B21"/>
    <w:rsid w:val="00061E4F"/>
    <w:rsid w:val="0006214D"/>
    <w:rsid w:val="000626BA"/>
    <w:rsid w:val="00062FD1"/>
    <w:rsid w:val="000630D8"/>
    <w:rsid w:val="00063A16"/>
    <w:rsid w:val="00064291"/>
    <w:rsid w:val="00064420"/>
    <w:rsid w:val="000644D0"/>
    <w:rsid w:val="00064E5B"/>
    <w:rsid w:val="000653EB"/>
    <w:rsid w:val="00065E96"/>
    <w:rsid w:val="000660F3"/>
    <w:rsid w:val="000662D1"/>
    <w:rsid w:val="00066D70"/>
    <w:rsid w:val="0006746A"/>
    <w:rsid w:val="000707B1"/>
    <w:rsid w:val="00071288"/>
    <w:rsid w:val="00071483"/>
    <w:rsid w:val="00071877"/>
    <w:rsid w:val="000718ED"/>
    <w:rsid w:val="00072BA0"/>
    <w:rsid w:val="00073114"/>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419C"/>
    <w:rsid w:val="0008485B"/>
    <w:rsid w:val="00084EC6"/>
    <w:rsid w:val="0008520B"/>
    <w:rsid w:val="00085359"/>
    <w:rsid w:val="00085656"/>
    <w:rsid w:val="00086043"/>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5345"/>
    <w:rsid w:val="0009538E"/>
    <w:rsid w:val="000953A8"/>
    <w:rsid w:val="0009551F"/>
    <w:rsid w:val="00096875"/>
    <w:rsid w:val="00096ED3"/>
    <w:rsid w:val="00097230"/>
    <w:rsid w:val="00097238"/>
    <w:rsid w:val="0009741A"/>
    <w:rsid w:val="0009743E"/>
    <w:rsid w:val="000978D4"/>
    <w:rsid w:val="00097B8A"/>
    <w:rsid w:val="000A13FD"/>
    <w:rsid w:val="000A2BBE"/>
    <w:rsid w:val="000A2C52"/>
    <w:rsid w:val="000A3318"/>
    <w:rsid w:val="000A3DB6"/>
    <w:rsid w:val="000A3FD9"/>
    <w:rsid w:val="000A4A1C"/>
    <w:rsid w:val="000A5580"/>
    <w:rsid w:val="000A56F3"/>
    <w:rsid w:val="000A59CE"/>
    <w:rsid w:val="000A5C89"/>
    <w:rsid w:val="000A5FFE"/>
    <w:rsid w:val="000A688E"/>
    <w:rsid w:val="000A6C5A"/>
    <w:rsid w:val="000B0398"/>
    <w:rsid w:val="000B069D"/>
    <w:rsid w:val="000B1235"/>
    <w:rsid w:val="000B1968"/>
    <w:rsid w:val="000B1FED"/>
    <w:rsid w:val="000B2068"/>
    <w:rsid w:val="000B2B94"/>
    <w:rsid w:val="000B2D11"/>
    <w:rsid w:val="000B3010"/>
    <w:rsid w:val="000B3244"/>
    <w:rsid w:val="000B345C"/>
    <w:rsid w:val="000B4ADF"/>
    <w:rsid w:val="000B4B07"/>
    <w:rsid w:val="000B4FB1"/>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B91"/>
    <w:rsid w:val="000C4D7F"/>
    <w:rsid w:val="000C4E60"/>
    <w:rsid w:val="000C51E1"/>
    <w:rsid w:val="000C5872"/>
    <w:rsid w:val="000C5AE1"/>
    <w:rsid w:val="000C6B13"/>
    <w:rsid w:val="000D12C5"/>
    <w:rsid w:val="000D1C55"/>
    <w:rsid w:val="000D23B6"/>
    <w:rsid w:val="000D283E"/>
    <w:rsid w:val="000D285A"/>
    <w:rsid w:val="000D3F2C"/>
    <w:rsid w:val="000D47BF"/>
    <w:rsid w:val="000D48AE"/>
    <w:rsid w:val="000D5A27"/>
    <w:rsid w:val="000D5C1B"/>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155A"/>
    <w:rsid w:val="000F2087"/>
    <w:rsid w:val="000F282E"/>
    <w:rsid w:val="000F28AA"/>
    <w:rsid w:val="000F2F92"/>
    <w:rsid w:val="000F33C3"/>
    <w:rsid w:val="000F3A7D"/>
    <w:rsid w:val="000F3D4D"/>
    <w:rsid w:val="000F4275"/>
    <w:rsid w:val="000F4551"/>
    <w:rsid w:val="000F4DAA"/>
    <w:rsid w:val="000F4E86"/>
    <w:rsid w:val="000F4EA5"/>
    <w:rsid w:val="000F723A"/>
    <w:rsid w:val="000F7DB9"/>
    <w:rsid w:val="001000EC"/>
    <w:rsid w:val="00100EA4"/>
    <w:rsid w:val="00101B85"/>
    <w:rsid w:val="00101E35"/>
    <w:rsid w:val="0010246E"/>
    <w:rsid w:val="001028B7"/>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1B66"/>
    <w:rsid w:val="00112CD9"/>
    <w:rsid w:val="00113793"/>
    <w:rsid w:val="00113816"/>
    <w:rsid w:val="00113B29"/>
    <w:rsid w:val="00113C42"/>
    <w:rsid w:val="001140C9"/>
    <w:rsid w:val="0011412E"/>
    <w:rsid w:val="00114989"/>
    <w:rsid w:val="00116553"/>
    <w:rsid w:val="00116562"/>
    <w:rsid w:val="001166BB"/>
    <w:rsid w:val="00116816"/>
    <w:rsid w:val="00117707"/>
    <w:rsid w:val="00120EA3"/>
    <w:rsid w:val="00121460"/>
    <w:rsid w:val="00122359"/>
    <w:rsid w:val="001224CF"/>
    <w:rsid w:val="001225D0"/>
    <w:rsid w:val="0012322C"/>
    <w:rsid w:val="00123472"/>
    <w:rsid w:val="00123A64"/>
    <w:rsid w:val="00123DE9"/>
    <w:rsid w:val="00124C0F"/>
    <w:rsid w:val="00124DE2"/>
    <w:rsid w:val="001252DE"/>
    <w:rsid w:val="00125520"/>
    <w:rsid w:val="00125611"/>
    <w:rsid w:val="001261D2"/>
    <w:rsid w:val="0012676D"/>
    <w:rsid w:val="00127716"/>
    <w:rsid w:val="00130D12"/>
    <w:rsid w:val="00131091"/>
    <w:rsid w:val="00131E3D"/>
    <w:rsid w:val="00131EAD"/>
    <w:rsid w:val="00132310"/>
    <w:rsid w:val="00132DB7"/>
    <w:rsid w:val="00133EB1"/>
    <w:rsid w:val="0013421A"/>
    <w:rsid w:val="00135352"/>
    <w:rsid w:val="00135452"/>
    <w:rsid w:val="00136627"/>
    <w:rsid w:val="00137002"/>
    <w:rsid w:val="0013769E"/>
    <w:rsid w:val="00137849"/>
    <w:rsid w:val="00140200"/>
    <w:rsid w:val="00140562"/>
    <w:rsid w:val="00140BA9"/>
    <w:rsid w:val="00141BCE"/>
    <w:rsid w:val="00144402"/>
    <w:rsid w:val="00146085"/>
    <w:rsid w:val="0014628D"/>
    <w:rsid w:val="00146861"/>
    <w:rsid w:val="0014694A"/>
    <w:rsid w:val="00146952"/>
    <w:rsid w:val="00146D4E"/>
    <w:rsid w:val="001473C8"/>
    <w:rsid w:val="00147961"/>
    <w:rsid w:val="00147D4C"/>
    <w:rsid w:val="00147D76"/>
    <w:rsid w:val="00147FA3"/>
    <w:rsid w:val="001501D2"/>
    <w:rsid w:val="001501E7"/>
    <w:rsid w:val="001502D7"/>
    <w:rsid w:val="001508B3"/>
    <w:rsid w:val="0015094D"/>
    <w:rsid w:val="00150A0A"/>
    <w:rsid w:val="0015296C"/>
    <w:rsid w:val="00152A2C"/>
    <w:rsid w:val="00152A32"/>
    <w:rsid w:val="0015305C"/>
    <w:rsid w:val="0015344E"/>
    <w:rsid w:val="00153506"/>
    <w:rsid w:val="0015376C"/>
    <w:rsid w:val="00153DF3"/>
    <w:rsid w:val="00154029"/>
    <w:rsid w:val="00154199"/>
    <w:rsid w:val="00155116"/>
    <w:rsid w:val="00155413"/>
    <w:rsid w:val="00155A4E"/>
    <w:rsid w:val="00155F14"/>
    <w:rsid w:val="00160093"/>
    <w:rsid w:val="001604CF"/>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F9B"/>
    <w:rsid w:val="001679F1"/>
    <w:rsid w:val="00170785"/>
    <w:rsid w:val="001711FB"/>
    <w:rsid w:val="001713A0"/>
    <w:rsid w:val="001717E2"/>
    <w:rsid w:val="0017237B"/>
    <w:rsid w:val="00172722"/>
    <w:rsid w:val="001727BB"/>
    <w:rsid w:val="00172B4F"/>
    <w:rsid w:val="00172D3C"/>
    <w:rsid w:val="00173117"/>
    <w:rsid w:val="0017316A"/>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22C5"/>
    <w:rsid w:val="00192DDF"/>
    <w:rsid w:val="00192F29"/>
    <w:rsid w:val="00192F69"/>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979"/>
    <w:rsid w:val="001A3C56"/>
    <w:rsid w:val="001A3CAF"/>
    <w:rsid w:val="001A3F65"/>
    <w:rsid w:val="001A4065"/>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7C6"/>
    <w:rsid w:val="001B4B5F"/>
    <w:rsid w:val="001B4B72"/>
    <w:rsid w:val="001B4C57"/>
    <w:rsid w:val="001B5394"/>
    <w:rsid w:val="001B5D0B"/>
    <w:rsid w:val="001B694C"/>
    <w:rsid w:val="001B71F9"/>
    <w:rsid w:val="001B7530"/>
    <w:rsid w:val="001C09E7"/>
    <w:rsid w:val="001C0C2B"/>
    <w:rsid w:val="001C144F"/>
    <w:rsid w:val="001C1919"/>
    <w:rsid w:val="001C1BA9"/>
    <w:rsid w:val="001C22F1"/>
    <w:rsid w:val="001C2955"/>
    <w:rsid w:val="001C4147"/>
    <w:rsid w:val="001C4456"/>
    <w:rsid w:val="001C4755"/>
    <w:rsid w:val="001C4B8B"/>
    <w:rsid w:val="001C4C72"/>
    <w:rsid w:val="001C4DB4"/>
    <w:rsid w:val="001C4E9C"/>
    <w:rsid w:val="001C5AC1"/>
    <w:rsid w:val="001C61B4"/>
    <w:rsid w:val="001C70D8"/>
    <w:rsid w:val="001C74F5"/>
    <w:rsid w:val="001C751D"/>
    <w:rsid w:val="001D01DF"/>
    <w:rsid w:val="001D0A6C"/>
    <w:rsid w:val="001D0AE0"/>
    <w:rsid w:val="001D0DF1"/>
    <w:rsid w:val="001D17FF"/>
    <w:rsid w:val="001D19BA"/>
    <w:rsid w:val="001D1AEA"/>
    <w:rsid w:val="001D1CFC"/>
    <w:rsid w:val="001D1DC2"/>
    <w:rsid w:val="001D27FA"/>
    <w:rsid w:val="001D28F7"/>
    <w:rsid w:val="001D2D91"/>
    <w:rsid w:val="001D2D93"/>
    <w:rsid w:val="001D2F73"/>
    <w:rsid w:val="001D33DB"/>
    <w:rsid w:val="001D36C8"/>
    <w:rsid w:val="001D4964"/>
    <w:rsid w:val="001D4D80"/>
    <w:rsid w:val="001D742E"/>
    <w:rsid w:val="001D7DF5"/>
    <w:rsid w:val="001E0753"/>
    <w:rsid w:val="001E0B40"/>
    <w:rsid w:val="001E11E7"/>
    <w:rsid w:val="001E150A"/>
    <w:rsid w:val="001E1BED"/>
    <w:rsid w:val="001E1E0B"/>
    <w:rsid w:val="001E1FD9"/>
    <w:rsid w:val="001E214D"/>
    <w:rsid w:val="001E2FD4"/>
    <w:rsid w:val="001E30B6"/>
    <w:rsid w:val="001E36A2"/>
    <w:rsid w:val="001E42AF"/>
    <w:rsid w:val="001E53E3"/>
    <w:rsid w:val="001E54C0"/>
    <w:rsid w:val="001E5D21"/>
    <w:rsid w:val="001E6602"/>
    <w:rsid w:val="001E7884"/>
    <w:rsid w:val="001E7C44"/>
    <w:rsid w:val="001E7E64"/>
    <w:rsid w:val="001F008C"/>
    <w:rsid w:val="001F02B3"/>
    <w:rsid w:val="001F0422"/>
    <w:rsid w:val="001F08F2"/>
    <w:rsid w:val="001F14C8"/>
    <w:rsid w:val="001F1606"/>
    <w:rsid w:val="001F1F90"/>
    <w:rsid w:val="001F24FE"/>
    <w:rsid w:val="001F2E46"/>
    <w:rsid w:val="001F3282"/>
    <w:rsid w:val="001F3579"/>
    <w:rsid w:val="001F35E8"/>
    <w:rsid w:val="001F3C73"/>
    <w:rsid w:val="001F540E"/>
    <w:rsid w:val="001F5D41"/>
    <w:rsid w:val="0020026F"/>
    <w:rsid w:val="00200C50"/>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52F5"/>
    <w:rsid w:val="00235B8D"/>
    <w:rsid w:val="00235E4F"/>
    <w:rsid w:val="00235EC6"/>
    <w:rsid w:val="00235FBF"/>
    <w:rsid w:val="002364A5"/>
    <w:rsid w:val="00237300"/>
    <w:rsid w:val="00237361"/>
    <w:rsid w:val="00241074"/>
    <w:rsid w:val="00241853"/>
    <w:rsid w:val="00241C9F"/>
    <w:rsid w:val="00241FF8"/>
    <w:rsid w:val="002433B6"/>
    <w:rsid w:val="00243651"/>
    <w:rsid w:val="0024387E"/>
    <w:rsid w:val="00243BE2"/>
    <w:rsid w:val="00244844"/>
    <w:rsid w:val="00244AF3"/>
    <w:rsid w:val="00244FA8"/>
    <w:rsid w:val="00245530"/>
    <w:rsid w:val="00245BA3"/>
    <w:rsid w:val="00245D56"/>
    <w:rsid w:val="00245F59"/>
    <w:rsid w:val="00246754"/>
    <w:rsid w:val="00247231"/>
    <w:rsid w:val="0024745D"/>
    <w:rsid w:val="002475D1"/>
    <w:rsid w:val="002479B0"/>
    <w:rsid w:val="0025056A"/>
    <w:rsid w:val="00250BEC"/>
    <w:rsid w:val="002527CC"/>
    <w:rsid w:val="00252AAD"/>
    <w:rsid w:val="0025302D"/>
    <w:rsid w:val="002531BA"/>
    <w:rsid w:val="00253553"/>
    <w:rsid w:val="002539E0"/>
    <w:rsid w:val="00253A2F"/>
    <w:rsid w:val="00253AC7"/>
    <w:rsid w:val="00255410"/>
    <w:rsid w:val="002559BE"/>
    <w:rsid w:val="00255B65"/>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814"/>
    <w:rsid w:val="00265AED"/>
    <w:rsid w:val="00265B06"/>
    <w:rsid w:val="0026644B"/>
    <w:rsid w:val="00266B9A"/>
    <w:rsid w:val="00266FCF"/>
    <w:rsid w:val="002671DA"/>
    <w:rsid w:val="00267712"/>
    <w:rsid w:val="00267B79"/>
    <w:rsid w:val="00267F5C"/>
    <w:rsid w:val="00270F9D"/>
    <w:rsid w:val="0027165B"/>
    <w:rsid w:val="002725EB"/>
    <w:rsid w:val="00272917"/>
    <w:rsid w:val="00272C91"/>
    <w:rsid w:val="00272E97"/>
    <w:rsid w:val="00272F3B"/>
    <w:rsid w:val="0027305A"/>
    <w:rsid w:val="00273309"/>
    <w:rsid w:val="00273311"/>
    <w:rsid w:val="002738DC"/>
    <w:rsid w:val="00273B3D"/>
    <w:rsid w:val="00273DCE"/>
    <w:rsid w:val="00275CB4"/>
    <w:rsid w:val="00276405"/>
    <w:rsid w:val="00276AB7"/>
    <w:rsid w:val="00277679"/>
    <w:rsid w:val="0027786C"/>
    <w:rsid w:val="00280146"/>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ACB"/>
    <w:rsid w:val="00292ADA"/>
    <w:rsid w:val="002930B8"/>
    <w:rsid w:val="0029319C"/>
    <w:rsid w:val="002948F3"/>
    <w:rsid w:val="002950F5"/>
    <w:rsid w:val="002951F0"/>
    <w:rsid w:val="00295BAD"/>
    <w:rsid w:val="0029611C"/>
    <w:rsid w:val="002961C7"/>
    <w:rsid w:val="00296208"/>
    <w:rsid w:val="0029647D"/>
    <w:rsid w:val="00296C81"/>
    <w:rsid w:val="0029710E"/>
    <w:rsid w:val="00297475"/>
    <w:rsid w:val="002977C5"/>
    <w:rsid w:val="00297D87"/>
    <w:rsid w:val="002A016B"/>
    <w:rsid w:val="002A1474"/>
    <w:rsid w:val="002A18EF"/>
    <w:rsid w:val="002A27D0"/>
    <w:rsid w:val="002A290C"/>
    <w:rsid w:val="002A2F38"/>
    <w:rsid w:val="002A37DD"/>
    <w:rsid w:val="002A38C9"/>
    <w:rsid w:val="002A39B8"/>
    <w:rsid w:val="002A45AD"/>
    <w:rsid w:val="002A4BDE"/>
    <w:rsid w:val="002A5104"/>
    <w:rsid w:val="002A59B9"/>
    <w:rsid w:val="002A5EB5"/>
    <w:rsid w:val="002A5F61"/>
    <w:rsid w:val="002A75A0"/>
    <w:rsid w:val="002A7864"/>
    <w:rsid w:val="002A798D"/>
    <w:rsid w:val="002A7D83"/>
    <w:rsid w:val="002B0AFC"/>
    <w:rsid w:val="002B0B27"/>
    <w:rsid w:val="002B1B32"/>
    <w:rsid w:val="002B1FA3"/>
    <w:rsid w:val="002B21D5"/>
    <w:rsid w:val="002B226E"/>
    <w:rsid w:val="002B254F"/>
    <w:rsid w:val="002B29A6"/>
    <w:rsid w:val="002B427E"/>
    <w:rsid w:val="002B43F7"/>
    <w:rsid w:val="002B4451"/>
    <w:rsid w:val="002B44FC"/>
    <w:rsid w:val="002B4A1C"/>
    <w:rsid w:val="002B4C4C"/>
    <w:rsid w:val="002B503B"/>
    <w:rsid w:val="002B54FE"/>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C89"/>
    <w:rsid w:val="002C6D73"/>
    <w:rsid w:val="002C79CA"/>
    <w:rsid w:val="002C7FEB"/>
    <w:rsid w:val="002D017E"/>
    <w:rsid w:val="002D07EC"/>
    <w:rsid w:val="002D1773"/>
    <w:rsid w:val="002D1DD6"/>
    <w:rsid w:val="002D2043"/>
    <w:rsid w:val="002D2374"/>
    <w:rsid w:val="002D248B"/>
    <w:rsid w:val="002D25B9"/>
    <w:rsid w:val="002D38BB"/>
    <w:rsid w:val="002D3D1D"/>
    <w:rsid w:val="002D479E"/>
    <w:rsid w:val="002D4A2D"/>
    <w:rsid w:val="002D5171"/>
    <w:rsid w:val="002D5455"/>
    <w:rsid w:val="002D5A6E"/>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2AE0"/>
    <w:rsid w:val="002E2E7C"/>
    <w:rsid w:val="002E3CED"/>
    <w:rsid w:val="002E4D2A"/>
    <w:rsid w:val="002E4D9E"/>
    <w:rsid w:val="002E52B7"/>
    <w:rsid w:val="002E530B"/>
    <w:rsid w:val="002E5410"/>
    <w:rsid w:val="002E68D6"/>
    <w:rsid w:val="002E7309"/>
    <w:rsid w:val="002E754D"/>
    <w:rsid w:val="002E7949"/>
    <w:rsid w:val="002E79DD"/>
    <w:rsid w:val="002E7D07"/>
    <w:rsid w:val="002F0E07"/>
    <w:rsid w:val="002F1197"/>
    <w:rsid w:val="002F15EC"/>
    <w:rsid w:val="002F1B3F"/>
    <w:rsid w:val="002F318C"/>
    <w:rsid w:val="002F35B3"/>
    <w:rsid w:val="002F370A"/>
    <w:rsid w:val="002F4A88"/>
    <w:rsid w:val="002F4C1C"/>
    <w:rsid w:val="002F4D02"/>
    <w:rsid w:val="002F539B"/>
    <w:rsid w:val="002F5D8E"/>
    <w:rsid w:val="002F5DD1"/>
    <w:rsid w:val="002F5F75"/>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648D"/>
    <w:rsid w:val="00306530"/>
    <w:rsid w:val="003066B9"/>
    <w:rsid w:val="003079CE"/>
    <w:rsid w:val="00307A72"/>
    <w:rsid w:val="00307B40"/>
    <w:rsid w:val="00307B84"/>
    <w:rsid w:val="00307E6B"/>
    <w:rsid w:val="003101D9"/>
    <w:rsid w:val="003102E2"/>
    <w:rsid w:val="00310C26"/>
    <w:rsid w:val="003111FF"/>
    <w:rsid w:val="00311F2E"/>
    <w:rsid w:val="00312A79"/>
    <w:rsid w:val="00312B93"/>
    <w:rsid w:val="0031306D"/>
    <w:rsid w:val="0031385A"/>
    <w:rsid w:val="003138A4"/>
    <w:rsid w:val="00313E01"/>
    <w:rsid w:val="003145DA"/>
    <w:rsid w:val="00314DB5"/>
    <w:rsid w:val="00315655"/>
    <w:rsid w:val="00315905"/>
    <w:rsid w:val="00315C9D"/>
    <w:rsid w:val="00316A6F"/>
    <w:rsid w:val="00317143"/>
    <w:rsid w:val="0031791C"/>
    <w:rsid w:val="00317CC8"/>
    <w:rsid w:val="00317EAE"/>
    <w:rsid w:val="003202E5"/>
    <w:rsid w:val="003228C4"/>
    <w:rsid w:val="00323135"/>
    <w:rsid w:val="00324083"/>
    <w:rsid w:val="003241D3"/>
    <w:rsid w:val="003245AE"/>
    <w:rsid w:val="00324828"/>
    <w:rsid w:val="00325506"/>
    <w:rsid w:val="00325D32"/>
    <w:rsid w:val="003266E8"/>
    <w:rsid w:val="00326D4F"/>
    <w:rsid w:val="00326E93"/>
    <w:rsid w:val="0032798E"/>
    <w:rsid w:val="00330196"/>
    <w:rsid w:val="00330F69"/>
    <w:rsid w:val="0033226D"/>
    <w:rsid w:val="0033236F"/>
    <w:rsid w:val="0033258F"/>
    <w:rsid w:val="003329F6"/>
    <w:rsid w:val="00332D91"/>
    <w:rsid w:val="003342C1"/>
    <w:rsid w:val="00334493"/>
    <w:rsid w:val="00334706"/>
    <w:rsid w:val="00334A61"/>
    <w:rsid w:val="00334C43"/>
    <w:rsid w:val="00334F50"/>
    <w:rsid w:val="00335411"/>
    <w:rsid w:val="00335973"/>
    <w:rsid w:val="00335B4D"/>
    <w:rsid w:val="0033672C"/>
    <w:rsid w:val="003369F0"/>
    <w:rsid w:val="00337BEA"/>
    <w:rsid w:val="003403A4"/>
    <w:rsid w:val="00341235"/>
    <w:rsid w:val="0034167C"/>
    <w:rsid w:val="003419CC"/>
    <w:rsid w:val="00341BDA"/>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872A2"/>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5D24"/>
    <w:rsid w:val="00395D5E"/>
    <w:rsid w:val="00395DAE"/>
    <w:rsid w:val="00395F25"/>
    <w:rsid w:val="00395F54"/>
    <w:rsid w:val="003964FE"/>
    <w:rsid w:val="003A0355"/>
    <w:rsid w:val="003A0CC2"/>
    <w:rsid w:val="003A1172"/>
    <w:rsid w:val="003A1455"/>
    <w:rsid w:val="003A1775"/>
    <w:rsid w:val="003A1AB2"/>
    <w:rsid w:val="003A2074"/>
    <w:rsid w:val="003A3002"/>
    <w:rsid w:val="003A46DA"/>
    <w:rsid w:val="003A5034"/>
    <w:rsid w:val="003A5274"/>
    <w:rsid w:val="003A6268"/>
    <w:rsid w:val="003B11E5"/>
    <w:rsid w:val="003B1A5D"/>
    <w:rsid w:val="003B1E1B"/>
    <w:rsid w:val="003B22EC"/>
    <w:rsid w:val="003B261D"/>
    <w:rsid w:val="003B296F"/>
    <w:rsid w:val="003B2BCE"/>
    <w:rsid w:val="003B30BC"/>
    <w:rsid w:val="003B38D9"/>
    <w:rsid w:val="003B41E0"/>
    <w:rsid w:val="003B4C0C"/>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6444"/>
    <w:rsid w:val="003C6711"/>
    <w:rsid w:val="003C6942"/>
    <w:rsid w:val="003C6C40"/>
    <w:rsid w:val="003C6CFD"/>
    <w:rsid w:val="003C7258"/>
    <w:rsid w:val="003C7282"/>
    <w:rsid w:val="003C7579"/>
    <w:rsid w:val="003C79BC"/>
    <w:rsid w:val="003C7E02"/>
    <w:rsid w:val="003D062E"/>
    <w:rsid w:val="003D0AEB"/>
    <w:rsid w:val="003D121D"/>
    <w:rsid w:val="003D16A8"/>
    <w:rsid w:val="003D20E9"/>
    <w:rsid w:val="003D2187"/>
    <w:rsid w:val="003D236C"/>
    <w:rsid w:val="003D2E3F"/>
    <w:rsid w:val="003D2F17"/>
    <w:rsid w:val="003D2F3E"/>
    <w:rsid w:val="003D3C4A"/>
    <w:rsid w:val="003D46B3"/>
    <w:rsid w:val="003D4DAD"/>
    <w:rsid w:val="003D5C14"/>
    <w:rsid w:val="003D5E8F"/>
    <w:rsid w:val="003D6F9D"/>
    <w:rsid w:val="003D751F"/>
    <w:rsid w:val="003D76EE"/>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1013"/>
    <w:rsid w:val="003F15F3"/>
    <w:rsid w:val="003F1706"/>
    <w:rsid w:val="003F173F"/>
    <w:rsid w:val="003F185F"/>
    <w:rsid w:val="003F2472"/>
    <w:rsid w:val="003F2505"/>
    <w:rsid w:val="003F25CF"/>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34DB"/>
    <w:rsid w:val="00403551"/>
    <w:rsid w:val="00403846"/>
    <w:rsid w:val="00403A52"/>
    <w:rsid w:val="00403E19"/>
    <w:rsid w:val="004049DE"/>
    <w:rsid w:val="00404CB5"/>
    <w:rsid w:val="00404F7C"/>
    <w:rsid w:val="004053B9"/>
    <w:rsid w:val="00405738"/>
    <w:rsid w:val="00405B5D"/>
    <w:rsid w:val="00405C01"/>
    <w:rsid w:val="00406475"/>
    <w:rsid w:val="00406B42"/>
    <w:rsid w:val="00406BBC"/>
    <w:rsid w:val="00407163"/>
    <w:rsid w:val="0040717F"/>
    <w:rsid w:val="004077AF"/>
    <w:rsid w:val="00407BF1"/>
    <w:rsid w:val="00407D16"/>
    <w:rsid w:val="00407E4F"/>
    <w:rsid w:val="004108FD"/>
    <w:rsid w:val="00410FCE"/>
    <w:rsid w:val="00411079"/>
    <w:rsid w:val="00411518"/>
    <w:rsid w:val="00411E30"/>
    <w:rsid w:val="00412201"/>
    <w:rsid w:val="004123D4"/>
    <w:rsid w:val="0041324D"/>
    <w:rsid w:val="0041328B"/>
    <w:rsid w:val="00413882"/>
    <w:rsid w:val="00413F5B"/>
    <w:rsid w:val="00415D7E"/>
    <w:rsid w:val="004165E4"/>
    <w:rsid w:val="004167DB"/>
    <w:rsid w:val="00416838"/>
    <w:rsid w:val="00416841"/>
    <w:rsid w:val="00416B7B"/>
    <w:rsid w:val="004170BB"/>
    <w:rsid w:val="00417C04"/>
    <w:rsid w:val="0042015E"/>
    <w:rsid w:val="0042035E"/>
    <w:rsid w:val="004206C7"/>
    <w:rsid w:val="004210E3"/>
    <w:rsid w:val="004219A1"/>
    <w:rsid w:val="0042219E"/>
    <w:rsid w:val="0042290D"/>
    <w:rsid w:val="00422DEA"/>
    <w:rsid w:val="00423025"/>
    <w:rsid w:val="00423306"/>
    <w:rsid w:val="004234F1"/>
    <w:rsid w:val="004238E8"/>
    <w:rsid w:val="00423B1F"/>
    <w:rsid w:val="00423CD1"/>
    <w:rsid w:val="00424469"/>
    <w:rsid w:val="004257AD"/>
    <w:rsid w:val="00425FFC"/>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405B8"/>
    <w:rsid w:val="00440B20"/>
    <w:rsid w:val="00442263"/>
    <w:rsid w:val="004437B8"/>
    <w:rsid w:val="00443E0E"/>
    <w:rsid w:val="00443E81"/>
    <w:rsid w:val="00444906"/>
    <w:rsid w:val="00444D81"/>
    <w:rsid w:val="004450B8"/>
    <w:rsid w:val="00445265"/>
    <w:rsid w:val="00445D98"/>
    <w:rsid w:val="00446834"/>
    <w:rsid w:val="00446B52"/>
    <w:rsid w:val="00447C32"/>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CDB"/>
    <w:rsid w:val="00460030"/>
    <w:rsid w:val="00460175"/>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206D"/>
    <w:rsid w:val="00472204"/>
    <w:rsid w:val="00472A8E"/>
    <w:rsid w:val="00472E0A"/>
    <w:rsid w:val="00472E52"/>
    <w:rsid w:val="004737EC"/>
    <w:rsid w:val="004739DC"/>
    <w:rsid w:val="00473CAE"/>
    <w:rsid w:val="00474783"/>
    <w:rsid w:val="004749F3"/>
    <w:rsid w:val="004749FE"/>
    <w:rsid w:val="00474D90"/>
    <w:rsid w:val="00475151"/>
    <w:rsid w:val="00475613"/>
    <w:rsid w:val="0047696C"/>
    <w:rsid w:val="00476DCD"/>
    <w:rsid w:val="00480088"/>
    <w:rsid w:val="0048072C"/>
    <w:rsid w:val="00480915"/>
    <w:rsid w:val="00480ABA"/>
    <w:rsid w:val="00480CB5"/>
    <w:rsid w:val="00482B80"/>
    <w:rsid w:val="00482C8B"/>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02"/>
    <w:rsid w:val="004952C7"/>
    <w:rsid w:val="004954DD"/>
    <w:rsid w:val="00495649"/>
    <w:rsid w:val="00495B2D"/>
    <w:rsid w:val="00495C7C"/>
    <w:rsid w:val="00495F96"/>
    <w:rsid w:val="00496F3D"/>
    <w:rsid w:val="00497971"/>
    <w:rsid w:val="0049799E"/>
    <w:rsid w:val="004A0408"/>
    <w:rsid w:val="004A0845"/>
    <w:rsid w:val="004A0C90"/>
    <w:rsid w:val="004A1E64"/>
    <w:rsid w:val="004A2251"/>
    <w:rsid w:val="004A2333"/>
    <w:rsid w:val="004A2BD2"/>
    <w:rsid w:val="004A303E"/>
    <w:rsid w:val="004A426C"/>
    <w:rsid w:val="004A45B3"/>
    <w:rsid w:val="004A4791"/>
    <w:rsid w:val="004A4A9F"/>
    <w:rsid w:val="004A50FD"/>
    <w:rsid w:val="004A5479"/>
    <w:rsid w:val="004A664F"/>
    <w:rsid w:val="004A69B2"/>
    <w:rsid w:val="004A6B69"/>
    <w:rsid w:val="004A7350"/>
    <w:rsid w:val="004B0115"/>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D1B"/>
    <w:rsid w:val="004C0EB9"/>
    <w:rsid w:val="004C0F2E"/>
    <w:rsid w:val="004C1AE6"/>
    <w:rsid w:val="004C1D6B"/>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5A0"/>
    <w:rsid w:val="004C6892"/>
    <w:rsid w:val="004C7990"/>
    <w:rsid w:val="004C7EA9"/>
    <w:rsid w:val="004C7FF5"/>
    <w:rsid w:val="004D00CB"/>
    <w:rsid w:val="004D00D1"/>
    <w:rsid w:val="004D12FF"/>
    <w:rsid w:val="004D1717"/>
    <w:rsid w:val="004D1746"/>
    <w:rsid w:val="004D195F"/>
    <w:rsid w:val="004D2D6B"/>
    <w:rsid w:val="004D3337"/>
    <w:rsid w:val="004D370C"/>
    <w:rsid w:val="004D3E1B"/>
    <w:rsid w:val="004D4F39"/>
    <w:rsid w:val="004D5338"/>
    <w:rsid w:val="004D55CF"/>
    <w:rsid w:val="004D6095"/>
    <w:rsid w:val="004D65AE"/>
    <w:rsid w:val="004E0766"/>
    <w:rsid w:val="004E0795"/>
    <w:rsid w:val="004E0901"/>
    <w:rsid w:val="004E0C61"/>
    <w:rsid w:val="004E1D6D"/>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EA4"/>
    <w:rsid w:val="004F3064"/>
    <w:rsid w:val="004F3805"/>
    <w:rsid w:val="004F3858"/>
    <w:rsid w:val="004F3C4C"/>
    <w:rsid w:val="004F423C"/>
    <w:rsid w:val="004F497C"/>
    <w:rsid w:val="004F6CC0"/>
    <w:rsid w:val="004F7E2C"/>
    <w:rsid w:val="005004AC"/>
    <w:rsid w:val="005014F4"/>
    <w:rsid w:val="00501BFE"/>
    <w:rsid w:val="00501DF7"/>
    <w:rsid w:val="005022D0"/>
    <w:rsid w:val="0050275E"/>
    <w:rsid w:val="0050320D"/>
    <w:rsid w:val="00503259"/>
    <w:rsid w:val="005039F4"/>
    <w:rsid w:val="005055C3"/>
    <w:rsid w:val="005061C0"/>
    <w:rsid w:val="00506443"/>
    <w:rsid w:val="005065B9"/>
    <w:rsid w:val="00506EF5"/>
    <w:rsid w:val="005075BE"/>
    <w:rsid w:val="0050779E"/>
    <w:rsid w:val="00507907"/>
    <w:rsid w:val="0050795F"/>
    <w:rsid w:val="0051027B"/>
    <w:rsid w:val="00510448"/>
    <w:rsid w:val="005113EE"/>
    <w:rsid w:val="00511AED"/>
    <w:rsid w:val="00511B59"/>
    <w:rsid w:val="005123B1"/>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A82"/>
    <w:rsid w:val="00521DE6"/>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72A"/>
    <w:rsid w:val="00533DC2"/>
    <w:rsid w:val="00534441"/>
    <w:rsid w:val="00534AED"/>
    <w:rsid w:val="00534CA2"/>
    <w:rsid w:val="0053501F"/>
    <w:rsid w:val="00535598"/>
    <w:rsid w:val="005366AB"/>
    <w:rsid w:val="00540DA9"/>
    <w:rsid w:val="0054247C"/>
    <w:rsid w:val="00542E0C"/>
    <w:rsid w:val="00543BDF"/>
    <w:rsid w:val="0054462B"/>
    <w:rsid w:val="00545799"/>
    <w:rsid w:val="0054650E"/>
    <w:rsid w:val="00547667"/>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D70"/>
    <w:rsid w:val="00560E86"/>
    <w:rsid w:val="00560EBE"/>
    <w:rsid w:val="00561198"/>
    <w:rsid w:val="00561576"/>
    <w:rsid w:val="00561955"/>
    <w:rsid w:val="00562418"/>
    <w:rsid w:val="005629E1"/>
    <w:rsid w:val="005632B6"/>
    <w:rsid w:val="005634E9"/>
    <w:rsid w:val="00563745"/>
    <w:rsid w:val="0056419F"/>
    <w:rsid w:val="00564484"/>
    <w:rsid w:val="00564C22"/>
    <w:rsid w:val="00564FBB"/>
    <w:rsid w:val="00565958"/>
    <w:rsid w:val="00566491"/>
    <w:rsid w:val="00566A6F"/>
    <w:rsid w:val="00566BAA"/>
    <w:rsid w:val="00566D9E"/>
    <w:rsid w:val="005672E0"/>
    <w:rsid w:val="005679F7"/>
    <w:rsid w:val="00567ABD"/>
    <w:rsid w:val="00570536"/>
    <w:rsid w:val="0057068A"/>
    <w:rsid w:val="00570F93"/>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A1E"/>
    <w:rsid w:val="005855AF"/>
    <w:rsid w:val="00585657"/>
    <w:rsid w:val="005858FD"/>
    <w:rsid w:val="00586403"/>
    <w:rsid w:val="0058648F"/>
    <w:rsid w:val="00586517"/>
    <w:rsid w:val="0058683B"/>
    <w:rsid w:val="00586B62"/>
    <w:rsid w:val="00587C37"/>
    <w:rsid w:val="00590699"/>
    <w:rsid w:val="00590D1E"/>
    <w:rsid w:val="0059117A"/>
    <w:rsid w:val="0059126E"/>
    <w:rsid w:val="00591416"/>
    <w:rsid w:val="005914F4"/>
    <w:rsid w:val="005932B2"/>
    <w:rsid w:val="0059357A"/>
    <w:rsid w:val="005939E5"/>
    <w:rsid w:val="00593A39"/>
    <w:rsid w:val="00593D5F"/>
    <w:rsid w:val="0059412F"/>
    <w:rsid w:val="005941E9"/>
    <w:rsid w:val="00594A44"/>
    <w:rsid w:val="00597E54"/>
    <w:rsid w:val="005A025C"/>
    <w:rsid w:val="005A0435"/>
    <w:rsid w:val="005A0867"/>
    <w:rsid w:val="005A2122"/>
    <w:rsid w:val="005A23B1"/>
    <w:rsid w:val="005A26D0"/>
    <w:rsid w:val="005A28EC"/>
    <w:rsid w:val="005A29E2"/>
    <w:rsid w:val="005A2D1E"/>
    <w:rsid w:val="005A3D02"/>
    <w:rsid w:val="005A3DB6"/>
    <w:rsid w:val="005A3EE4"/>
    <w:rsid w:val="005A406A"/>
    <w:rsid w:val="005A4193"/>
    <w:rsid w:val="005A43CF"/>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3104"/>
    <w:rsid w:val="005B3672"/>
    <w:rsid w:val="005B3A4D"/>
    <w:rsid w:val="005B4C33"/>
    <w:rsid w:val="005B50A8"/>
    <w:rsid w:val="005B5532"/>
    <w:rsid w:val="005B56B4"/>
    <w:rsid w:val="005B621D"/>
    <w:rsid w:val="005B63D3"/>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F8E"/>
    <w:rsid w:val="005D0363"/>
    <w:rsid w:val="005D03B1"/>
    <w:rsid w:val="005D0959"/>
    <w:rsid w:val="005D0FD7"/>
    <w:rsid w:val="005D112B"/>
    <w:rsid w:val="005D135B"/>
    <w:rsid w:val="005D1896"/>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2747"/>
    <w:rsid w:val="00603132"/>
    <w:rsid w:val="00603405"/>
    <w:rsid w:val="006043D9"/>
    <w:rsid w:val="00604470"/>
    <w:rsid w:val="0060570F"/>
    <w:rsid w:val="00605BC4"/>
    <w:rsid w:val="00605E25"/>
    <w:rsid w:val="00605E99"/>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EAB"/>
    <w:rsid w:val="00614797"/>
    <w:rsid w:val="00616155"/>
    <w:rsid w:val="00616D25"/>
    <w:rsid w:val="006171F3"/>
    <w:rsid w:val="00617B01"/>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A7B"/>
    <w:rsid w:val="00627138"/>
    <w:rsid w:val="0062749A"/>
    <w:rsid w:val="006275BC"/>
    <w:rsid w:val="00627DE5"/>
    <w:rsid w:val="006300FB"/>
    <w:rsid w:val="006311E6"/>
    <w:rsid w:val="0063275F"/>
    <w:rsid w:val="00632AFC"/>
    <w:rsid w:val="00632DE7"/>
    <w:rsid w:val="006331F9"/>
    <w:rsid w:val="006340A6"/>
    <w:rsid w:val="006342BA"/>
    <w:rsid w:val="00634438"/>
    <w:rsid w:val="00634A75"/>
    <w:rsid w:val="006352A4"/>
    <w:rsid w:val="006354A1"/>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72F"/>
    <w:rsid w:val="00644B3B"/>
    <w:rsid w:val="00644E94"/>
    <w:rsid w:val="006463E6"/>
    <w:rsid w:val="00646DEE"/>
    <w:rsid w:val="006471F2"/>
    <w:rsid w:val="00647CDC"/>
    <w:rsid w:val="00650017"/>
    <w:rsid w:val="00650C21"/>
    <w:rsid w:val="00651192"/>
    <w:rsid w:val="006515D9"/>
    <w:rsid w:val="00651B3B"/>
    <w:rsid w:val="006521B9"/>
    <w:rsid w:val="0065227F"/>
    <w:rsid w:val="006528B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22B9"/>
    <w:rsid w:val="006626C9"/>
    <w:rsid w:val="006629CB"/>
    <w:rsid w:val="00662A3E"/>
    <w:rsid w:val="00662B94"/>
    <w:rsid w:val="006632D7"/>
    <w:rsid w:val="006637B7"/>
    <w:rsid w:val="00664CCC"/>
    <w:rsid w:val="00665027"/>
    <w:rsid w:val="00665355"/>
    <w:rsid w:val="00665A60"/>
    <w:rsid w:val="006666D1"/>
    <w:rsid w:val="00666C57"/>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7593"/>
    <w:rsid w:val="006776C6"/>
    <w:rsid w:val="00677941"/>
    <w:rsid w:val="0068026C"/>
    <w:rsid w:val="00680627"/>
    <w:rsid w:val="0068062B"/>
    <w:rsid w:val="00680CC3"/>
    <w:rsid w:val="00680F48"/>
    <w:rsid w:val="006814D2"/>
    <w:rsid w:val="0068168A"/>
    <w:rsid w:val="00681D5D"/>
    <w:rsid w:val="00681DA8"/>
    <w:rsid w:val="0068255B"/>
    <w:rsid w:val="0068284B"/>
    <w:rsid w:val="00682AF6"/>
    <w:rsid w:val="00682D1E"/>
    <w:rsid w:val="00683092"/>
    <w:rsid w:val="0068311F"/>
    <w:rsid w:val="006831FD"/>
    <w:rsid w:val="00683435"/>
    <w:rsid w:val="006836BF"/>
    <w:rsid w:val="0068438A"/>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D37"/>
    <w:rsid w:val="006B0F8A"/>
    <w:rsid w:val="006B1167"/>
    <w:rsid w:val="006B1BA2"/>
    <w:rsid w:val="006B1E92"/>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D6A"/>
    <w:rsid w:val="006B70D6"/>
    <w:rsid w:val="006B7726"/>
    <w:rsid w:val="006B7F61"/>
    <w:rsid w:val="006C036B"/>
    <w:rsid w:val="006C0630"/>
    <w:rsid w:val="006C0F42"/>
    <w:rsid w:val="006C1081"/>
    <w:rsid w:val="006C1269"/>
    <w:rsid w:val="006C1765"/>
    <w:rsid w:val="006C2756"/>
    <w:rsid w:val="006C2B5A"/>
    <w:rsid w:val="006C334B"/>
    <w:rsid w:val="006C3DBD"/>
    <w:rsid w:val="006C48A6"/>
    <w:rsid w:val="006C587B"/>
    <w:rsid w:val="006C5D22"/>
    <w:rsid w:val="006C6D1E"/>
    <w:rsid w:val="006C7547"/>
    <w:rsid w:val="006C7779"/>
    <w:rsid w:val="006C7DD7"/>
    <w:rsid w:val="006D0083"/>
    <w:rsid w:val="006D0574"/>
    <w:rsid w:val="006D0C95"/>
    <w:rsid w:val="006D1553"/>
    <w:rsid w:val="006D1BAE"/>
    <w:rsid w:val="006D28D4"/>
    <w:rsid w:val="006D369A"/>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FBF"/>
    <w:rsid w:val="006E371D"/>
    <w:rsid w:val="006E42FA"/>
    <w:rsid w:val="006E474B"/>
    <w:rsid w:val="006E524B"/>
    <w:rsid w:val="006E5569"/>
    <w:rsid w:val="006E56CC"/>
    <w:rsid w:val="006E5815"/>
    <w:rsid w:val="006E5C69"/>
    <w:rsid w:val="006E5E7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9B"/>
    <w:rsid w:val="0070035B"/>
    <w:rsid w:val="0070047B"/>
    <w:rsid w:val="007005B9"/>
    <w:rsid w:val="00700967"/>
    <w:rsid w:val="00701373"/>
    <w:rsid w:val="007015DB"/>
    <w:rsid w:val="00701AF7"/>
    <w:rsid w:val="00703F31"/>
    <w:rsid w:val="00703FDA"/>
    <w:rsid w:val="00704205"/>
    <w:rsid w:val="007045C1"/>
    <w:rsid w:val="00704702"/>
    <w:rsid w:val="00704751"/>
    <w:rsid w:val="00704AFF"/>
    <w:rsid w:val="00705931"/>
    <w:rsid w:val="00706259"/>
    <w:rsid w:val="0070701D"/>
    <w:rsid w:val="00707428"/>
    <w:rsid w:val="00707A03"/>
    <w:rsid w:val="00710338"/>
    <w:rsid w:val="007103A9"/>
    <w:rsid w:val="00710FEE"/>
    <w:rsid w:val="007117B1"/>
    <w:rsid w:val="00711C2E"/>
    <w:rsid w:val="007124B3"/>
    <w:rsid w:val="007126BE"/>
    <w:rsid w:val="00712C2D"/>
    <w:rsid w:val="00713060"/>
    <w:rsid w:val="0071359F"/>
    <w:rsid w:val="00713608"/>
    <w:rsid w:val="00713C33"/>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1811"/>
    <w:rsid w:val="00733128"/>
    <w:rsid w:val="0073327A"/>
    <w:rsid w:val="007337AA"/>
    <w:rsid w:val="00733DCF"/>
    <w:rsid w:val="00734D96"/>
    <w:rsid w:val="00735339"/>
    <w:rsid w:val="00735654"/>
    <w:rsid w:val="00735F5B"/>
    <w:rsid w:val="007366C6"/>
    <w:rsid w:val="007369F0"/>
    <w:rsid w:val="00737461"/>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DBF"/>
    <w:rsid w:val="00754C6D"/>
    <w:rsid w:val="00754C7E"/>
    <w:rsid w:val="00755745"/>
    <w:rsid w:val="00756955"/>
    <w:rsid w:val="00756BDD"/>
    <w:rsid w:val="00756D41"/>
    <w:rsid w:val="00757C46"/>
    <w:rsid w:val="00757ED8"/>
    <w:rsid w:val="007600AA"/>
    <w:rsid w:val="00760A92"/>
    <w:rsid w:val="00760BDE"/>
    <w:rsid w:val="0076191B"/>
    <w:rsid w:val="007625D3"/>
    <w:rsid w:val="00762FEF"/>
    <w:rsid w:val="00763ED1"/>
    <w:rsid w:val="007647DE"/>
    <w:rsid w:val="0076533E"/>
    <w:rsid w:val="00765669"/>
    <w:rsid w:val="00765786"/>
    <w:rsid w:val="007658C5"/>
    <w:rsid w:val="00765AB1"/>
    <w:rsid w:val="00765B84"/>
    <w:rsid w:val="00766207"/>
    <w:rsid w:val="0076675B"/>
    <w:rsid w:val="00766DEE"/>
    <w:rsid w:val="00766E7D"/>
    <w:rsid w:val="00767238"/>
    <w:rsid w:val="00767270"/>
    <w:rsid w:val="00767373"/>
    <w:rsid w:val="007675A5"/>
    <w:rsid w:val="0076768B"/>
    <w:rsid w:val="00767BCA"/>
    <w:rsid w:val="00767C92"/>
    <w:rsid w:val="0077031C"/>
    <w:rsid w:val="00770EAF"/>
    <w:rsid w:val="00771179"/>
    <w:rsid w:val="007712A9"/>
    <w:rsid w:val="007714C9"/>
    <w:rsid w:val="00771565"/>
    <w:rsid w:val="007718C5"/>
    <w:rsid w:val="00771DC6"/>
    <w:rsid w:val="00772919"/>
    <w:rsid w:val="0077410B"/>
    <w:rsid w:val="007746DC"/>
    <w:rsid w:val="007748D6"/>
    <w:rsid w:val="007770E8"/>
    <w:rsid w:val="00777707"/>
    <w:rsid w:val="00780236"/>
    <w:rsid w:val="007806E9"/>
    <w:rsid w:val="00780949"/>
    <w:rsid w:val="00780CD1"/>
    <w:rsid w:val="00780DCD"/>
    <w:rsid w:val="00780EBE"/>
    <w:rsid w:val="00781465"/>
    <w:rsid w:val="00781544"/>
    <w:rsid w:val="00781E9F"/>
    <w:rsid w:val="00781FC1"/>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34EC"/>
    <w:rsid w:val="00793ABD"/>
    <w:rsid w:val="00793B01"/>
    <w:rsid w:val="00794451"/>
    <w:rsid w:val="007944C4"/>
    <w:rsid w:val="00794A2B"/>
    <w:rsid w:val="00794FF1"/>
    <w:rsid w:val="00795B89"/>
    <w:rsid w:val="0079600C"/>
    <w:rsid w:val="007966A4"/>
    <w:rsid w:val="007967A5"/>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E95"/>
    <w:rsid w:val="007B2238"/>
    <w:rsid w:val="007B28A2"/>
    <w:rsid w:val="007B2D6F"/>
    <w:rsid w:val="007B47BD"/>
    <w:rsid w:val="007B4CD1"/>
    <w:rsid w:val="007B5329"/>
    <w:rsid w:val="007B546F"/>
    <w:rsid w:val="007B5774"/>
    <w:rsid w:val="007B5A05"/>
    <w:rsid w:val="007B626C"/>
    <w:rsid w:val="007B77C5"/>
    <w:rsid w:val="007B799C"/>
    <w:rsid w:val="007C02F5"/>
    <w:rsid w:val="007C0641"/>
    <w:rsid w:val="007C0A50"/>
    <w:rsid w:val="007C112C"/>
    <w:rsid w:val="007C12A6"/>
    <w:rsid w:val="007C26C1"/>
    <w:rsid w:val="007C2733"/>
    <w:rsid w:val="007C2773"/>
    <w:rsid w:val="007C2DB6"/>
    <w:rsid w:val="007C2E38"/>
    <w:rsid w:val="007C33A0"/>
    <w:rsid w:val="007C45CC"/>
    <w:rsid w:val="007C5588"/>
    <w:rsid w:val="007C5B67"/>
    <w:rsid w:val="007C6274"/>
    <w:rsid w:val="007C6AFD"/>
    <w:rsid w:val="007C6C16"/>
    <w:rsid w:val="007C6FD9"/>
    <w:rsid w:val="007C7129"/>
    <w:rsid w:val="007C7EB2"/>
    <w:rsid w:val="007D1E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3735"/>
    <w:rsid w:val="007E3A95"/>
    <w:rsid w:val="007E43E7"/>
    <w:rsid w:val="007E4FB2"/>
    <w:rsid w:val="007E6178"/>
    <w:rsid w:val="007E63C2"/>
    <w:rsid w:val="007E64E5"/>
    <w:rsid w:val="007E64ED"/>
    <w:rsid w:val="007E6614"/>
    <w:rsid w:val="007E6D26"/>
    <w:rsid w:val="007E6DB0"/>
    <w:rsid w:val="007E7034"/>
    <w:rsid w:val="007E7EED"/>
    <w:rsid w:val="007F002D"/>
    <w:rsid w:val="007F038B"/>
    <w:rsid w:val="007F076D"/>
    <w:rsid w:val="007F0990"/>
    <w:rsid w:val="007F17FB"/>
    <w:rsid w:val="007F2228"/>
    <w:rsid w:val="007F26EA"/>
    <w:rsid w:val="007F2C4C"/>
    <w:rsid w:val="007F3614"/>
    <w:rsid w:val="007F365B"/>
    <w:rsid w:val="007F4427"/>
    <w:rsid w:val="007F4FF6"/>
    <w:rsid w:val="007F53AF"/>
    <w:rsid w:val="007F5983"/>
    <w:rsid w:val="007F60A3"/>
    <w:rsid w:val="007F652A"/>
    <w:rsid w:val="007F696C"/>
    <w:rsid w:val="007F6AF4"/>
    <w:rsid w:val="007F6ED9"/>
    <w:rsid w:val="007F7577"/>
    <w:rsid w:val="00800355"/>
    <w:rsid w:val="00801A91"/>
    <w:rsid w:val="00801D61"/>
    <w:rsid w:val="00802013"/>
    <w:rsid w:val="00802AA6"/>
    <w:rsid w:val="00803BF8"/>
    <w:rsid w:val="00803E1F"/>
    <w:rsid w:val="008047A7"/>
    <w:rsid w:val="00804D5B"/>
    <w:rsid w:val="008066A4"/>
    <w:rsid w:val="008066F4"/>
    <w:rsid w:val="00807025"/>
    <w:rsid w:val="00807036"/>
    <w:rsid w:val="00807244"/>
    <w:rsid w:val="00807C35"/>
    <w:rsid w:val="00807F52"/>
    <w:rsid w:val="00811407"/>
    <w:rsid w:val="008115AF"/>
    <w:rsid w:val="008116A2"/>
    <w:rsid w:val="00811951"/>
    <w:rsid w:val="00812D21"/>
    <w:rsid w:val="008131F0"/>
    <w:rsid w:val="00813492"/>
    <w:rsid w:val="0081378C"/>
    <w:rsid w:val="00814788"/>
    <w:rsid w:val="0081484E"/>
    <w:rsid w:val="00815368"/>
    <w:rsid w:val="00815D75"/>
    <w:rsid w:val="00815F2D"/>
    <w:rsid w:val="00817281"/>
    <w:rsid w:val="00817D0D"/>
    <w:rsid w:val="00817F58"/>
    <w:rsid w:val="0082025C"/>
    <w:rsid w:val="008208B1"/>
    <w:rsid w:val="00820E84"/>
    <w:rsid w:val="0082115D"/>
    <w:rsid w:val="00821B75"/>
    <w:rsid w:val="008226A7"/>
    <w:rsid w:val="0082282A"/>
    <w:rsid w:val="0082292F"/>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2783"/>
    <w:rsid w:val="0083333F"/>
    <w:rsid w:val="00833489"/>
    <w:rsid w:val="008334A0"/>
    <w:rsid w:val="00834122"/>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DE4"/>
    <w:rsid w:val="00854455"/>
    <w:rsid w:val="00854646"/>
    <w:rsid w:val="00854CB5"/>
    <w:rsid w:val="00855C94"/>
    <w:rsid w:val="0085612D"/>
    <w:rsid w:val="008565A7"/>
    <w:rsid w:val="00857053"/>
    <w:rsid w:val="008576C0"/>
    <w:rsid w:val="00857A71"/>
    <w:rsid w:val="00857AE1"/>
    <w:rsid w:val="00860BBA"/>
    <w:rsid w:val="00860E56"/>
    <w:rsid w:val="00861789"/>
    <w:rsid w:val="00861986"/>
    <w:rsid w:val="00861FD7"/>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0D1A"/>
    <w:rsid w:val="0087112F"/>
    <w:rsid w:val="00871603"/>
    <w:rsid w:val="008718DD"/>
    <w:rsid w:val="00871D99"/>
    <w:rsid w:val="00872C36"/>
    <w:rsid w:val="00872E35"/>
    <w:rsid w:val="0087307C"/>
    <w:rsid w:val="00873ADF"/>
    <w:rsid w:val="00874020"/>
    <w:rsid w:val="00874912"/>
    <w:rsid w:val="008755EA"/>
    <w:rsid w:val="008756FE"/>
    <w:rsid w:val="00875D23"/>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548"/>
    <w:rsid w:val="008A55DC"/>
    <w:rsid w:val="008A5BF6"/>
    <w:rsid w:val="008A5D9E"/>
    <w:rsid w:val="008A6120"/>
    <w:rsid w:val="008A6535"/>
    <w:rsid w:val="008A6AC6"/>
    <w:rsid w:val="008A6D22"/>
    <w:rsid w:val="008A7DA2"/>
    <w:rsid w:val="008B04F1"/>
    <w:rsid w:val="008B1995"/>
    <w:rsid w:val="008B1C02"/>
    <w:rsid w:val="008B1FFB"/>
    <w:rsid w:val="008B2ECD"/>
    <w:rsid w:val="008B3B04"/>
    <w:rsid w:val="008B4110"/>
    <w:rsid w:val="008B4137"/>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4333"/>
    <w:rsid w:val="008C454E"/>
    <w:rsid w:val="008C463F"/>
    <w:rsid w:val="008C4A2C"/>
    <w:rsid w:val="008C4B30"/>
    <w:rsid w:val="008C5075"/>
    <w:rsid w:val="008C53B4"/>
    <w:rsid w:val="008C54CA"/>
    <w:rsid w:val="008C5B7A"/>
    <w:rsid w:val="008C684A"/>
    <w:rsid w:val="008C6B29"/>
    <w:rsid w:val="008C6FBD"/>
    <w:rsid w:val="008C7915"/>
    <w:rsid w:val="008C7D0D"/>
    <w:rsid w:val="008C7D8A"/>
    <w:rsid w:val="008D04B6"/>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CE"/>
    <w:rsid w:val="008E2CD8"/>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587B"/>
    <w:rsid w:val="008F608E"/>
    <w:rsid w:val="008F6755"/>
    <w:rsid w:val="008F7088"/>
    <w:rsid w:val="008F736E"/>
    <w:rsid w:val="008F7F3A"/>
    <w:rsid w:val="0090005F"/>
    <w:rsid w:val="00900CF1"/>
    <w:rsid w:val="00901276"/>
    <w:rsid w:val="0090221B"/>
    <w:rsid w:val="00902311"/>
    <w:rsid w:val="00902E5A"/>
    <w:rsid w:val="0090333B"/>
    <w:rsid w:val="00903434"/>
    <w:rsid w:val="0090379B"/>
    <w:rsid w:val="00903944"/>
    <w:rsid w:val="00903D72"/>
    <w:rsid w:val="00904E62"/>
    <w:rsid w:val="0090528A"/>
    <w:rsid w:val="00905538"/>
    <w:rsid w:val="009057B3"/>
    <w:rsid w:val="009072C1"/>
    <w:rsid w:val="0090752D"/>
    <w:rsid w:val="00907590"/>
    <w:rsid w:val="00907639"/>
    <w:rsid w:val="00907A41"/>
    <w:rsid w:val="00907F4D"/>
    <w:rsid w:val="0091050C"/>
    <w:rsid w:val="0091097E"/>
    <w:rsid w:val="00910A86"/>
    <w:rsid w:val="00910AC3"/>
    <w:rsid w:val="0091160C"/>
    <w:rsid w:val="0091235A"/>
    <w:rsid w:val="009123CC"/>
    <w:rsid w:val="00912F4F"/>
    <w:rsid w:val="00913047"/>
    <w:rsid w:val="00913336"/>
    <w:rsid w:val="0091454C"/>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EA7"/>
    <w:rsid w:val="00924001"/>
    <w:rsid w:val="00924E2D"/>
    <w:rsid w:val="00924E46"/>
    <w:rsid w:val="00925D19"/>
    <w:rsid w:val="00925D2E"/>
    <w:rsid w:val="009265F5"/>
    <w:rsid w:val="0092678A"/>
    <w:rsid w:val="009268AB"/>
    <w:rsid w:val="009276A9"/>
    <w:rsid w:val="00927C80"/>
    <w:rsid w:val="00930C5B"/>
    <w:rsid w:val="00930EFA"/>
    <w:rsid w:val="009320B7"/>
    <w:rsid w:val="00932327"/>
    <w:rsid w:val="009327E7"/>
    <w:rsid w:val="00932A79"/>
    <w:rsid w:val="00932B08"/>
    <w:rsid w:val="00932D61"/>
    <w:rsid w:val="00932FD3"/>
    <w:rsid w:val="0093303F"/>
    <w:rsid w:val="00933086"/>
    <w:rsid w:val="009334D5"/>
    <w:rsid w:val="00933573"/>
    <w:rsid w:val="00934E7E"/>
    <w:rsid w:val="00935268"/>
    <w:rsid w:val="0093546D"/>
    <w:rsid w:val="009362A2"/>
    <w:rsid w:val="00936866"/>
    <w:rsid w:val="009368AA"/>
    <w:rsid w:val="00936E3A"/>
    <w:rsid w:val="0093753A"/>
    <w:rsid w:val="00937669"/>
    <w:rsid w:val="0094012F"/>
    <w:rsid w:val="00940430"/>
    <w:rsid w:val="00940E86"/>
    <w:rsid w:val="009413E6"/>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3DE"/>
    <w:rsid w:val="009527AC"/>
    <w:rsid w:val="00952E2C"/>
    <w:rsid w:val="00953039"/>
    <w:rsid w:val="00953195"/>
    <w:rsid w:val="00953F99"/>
    <w:rsid w:val="0095419F"/>
    <w:rsid w:val="0095466A"/>
    <w:rsid w:val="00954BA4"/>
    <w:rsid w:val="00954C35"/>
    <w:rsid w:val="0095525F"/>
    <w:rsid w:val="00957750"/>
    <w:rsid w:val="00957E19"/>
    <w:rsid w:val="009602E4"/>
    <w:rsid w:val="00960D50"/>
    <w:rsid w:val="00961294"/>
    <w:rsid w:val="0096130D"/>
    <w:rsid w:val="00961691"/>
    <w:rsid w:val="00962C52"/>
    <w:rsid w:val="009636F1"/>
    <w:rsid w:val="0096393D"/>
    <w:rsid w:val="00963B7D"/>
    <w:rsid w:val="009645BB"/>
    <w:rsid w:val="00964629"/>
    <w:rsid w:val="00965025"/>
    <w:rsid w:val="0096630A"/>
    <w:rsid w:val="009666DF"/>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635A"/>
    <w:rsid w:val="00976C0D"/>
    <w:rsid w:val="00976EB2"/>
    <w:rsid w:val="009776B2"/>
    <w:rsid w:val="00977B33"/>
    <w:rsid w:val="00977B8A"/>
    <w:rsid w:val="00977DE3"/>
    <w:rsid w:val="00977F12"/>
    <w:rsid w:val="00980466"/>
    <w:rsid w:val="00980C2E"/>
    <w:rsid w:val="009821D2"/>
    <w:rsid w:val="0098382D"/>
    <w:rsid w:val="00983DEB"/>
    <w:rsid w:val="00984361"/>
    <w:rsid w:val="00984E2A"/>
    <w:rsid w:val="00985634"/>
    <w:rsid w:val="0098563F"/>
    <w:rsid w:val="00985E08"/>
    <w:rsid w:val="00986663"/>
    <w:rsid w:val="00986B90"/>
    <w:rsid w:val="009870EE"/>
    <w:rsid w:val="0098746A"/>
    <w:rsid w:val="0099018D"/>
    <w:rsid w:val="0099098A"/>
    <w:rsid w:val="00990AB1"/>
    <w:rsid w:val="009913A6"/>
    <w:rsid w:val="00991FCE"/>
    <w:rsid w:val="00992000"/>
    <w:rsid w:val="00992003"/>
    <w:rsid w:val="0099215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EC"/>
    <w:rsid w:val="009A1905"/>
    <w:rsid w:val="009A1B24"/>
    <w:rsid w:val="009A1BF7"/>
    <w:rsid w:val="009A1C0C"/>
    <w:rsid w:val="009A1D8C"/>
    <w:rsid w:val="009A1E09"/>
    <w:rsid w:val="009A2278"/>
    <w:rsid w:val="009A282D"/>
    <w:rsid w:val="009A2E05"/>
    <w:rsid w:val="009A49D3"/>
    <w:rsid w:val="009A555D"/>
    <w:rsid w:val="009A623B"/>
    <w:rsid w:val="009A6645"/>
    <w:rsid w:val="009A6AD9"/>
    <w:rsid w:val="009A6DFE"/>
    <w:rsid w:val="009A7AA4"/>
    <w:rsid w:val="009B0863"/>
    <w:rsid w:val="009B108E"/>
    <w:rsid w:val="009B1740"/>
    <w:rsid w:val="009B1B6F"/>
    <w:rsid w:val="009B21F6"/>
    <w:rsid w:val="009B269F"/>
    <w:rsid w:val="009B2A7C"/>
    <w:rsid w:val="009B36B5"/>
    <w:rsid w:val="009B448C"/>
    <w:rsid w:val="009B5091"/>
    <w:rsid w:val="009B5136"/>
    <w:rsid w:val="009B559E"/>
    <w:rsid w:val="009B581F"/>
    <w:rsid w:val="009B599C"/>
    <w:rsid w:val="009B59EB"/>
    <w:rsid w:val="009B645D"/>
    <w:rsid w:val="009B6D1B"/>
    <w:rsid w:val="009B6F1F"/>
    <w:rsid w:val="009B74A1"/>
    <w:rsid w:val="009B7877"/>
    <w:rsid w:val="009B7AAC"/>
    <w:rsid w:val="009B7AD6"/>
    <w:rsid w:val="009B7C99"/>
    <w:rsid w:val="009B7E54"/>
    <w:rsid w:val="009C0047"/>
    <w:rsid w:val="009C0308"/>
    <w:rsid w:val="009C0CCC"/>
    <w:rsid w:val="009C0D08"/>
    <w:rsid w:val="009C0F44"/>
    <w:rsid w:val="009C1261"/>
    <w:rsid w:val="009C18BE"/>
    <w:rsid w:val="009C2406"/>
    <w:rsid w:val="009C38F1"/>
    <w:rsid w:val="009C41A1"/>
    <w:rsid w:val="009C4477"/>
    <w:rsid w:val="009C4DD7"/>
    <w:rsid w:val="009C52A9"/>
    <w:rsid w:val="009C56B9"/>
    <w:rsid w:val="009C60BC"/>
    <w:rsid w:val="009C613E"/>
    <w:rsid w:val="009C6338"/>
    <w:rsid w:val="009C68AD"/>
    <w:rsid w:val="009D02B0"/>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26F"/>
    <w:rsid w:val="009E2938"/>
    <w:rsid w:val="009E31B8"/>
    <w:rsid w:val="009E350D"/>
    <w:rsid w:val="009E434A"/>
    <w:rsid w:val="009E43A8"/>
    <w:rsid w:val="009E51EF"/>
    <w:rsid w:val="009E5435"/>
    <w:rsid w:val="009E57E5"/>
    <w:rsid w:val="009E5ADF"/>
    <w:rsid w:val="009E5E9A"/>
    <w:rsid w:val="009E632F"/>
    <w:rsid w:val="009E729A"/>
    <w:rsid w:val="009E73D5"/>
    <w:rsid w:val="009F0427"/>
    <w:rsid w:val="009F114A"/>
    <w:rsid w:val="009F130F"/>
    <w:rsid w:val="009F150B"/>
    <w:rsid w:val="009F1520"/>
    <w:rsid w:val="009F166C"/>
    <w:rsid w:val="009F1737"/>
    <w:rsid w:val="009F1EED"/>
    <w:rsid w:val="009F259A"/>
    <w:rsid w:val="009F2978"/>
    <w:rsid w:val="009F2A2F"/>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94F"/>
    <w:rsid w:val="00A02AC0"/>
    <w:rsid w:val="00A02D47"/>
    <w:rsid w:val="00A02D8D"/>
    <w:rsid w:val="00A04868"/>
    <w:rsid w:val="00A05B78"/>
    <w:rsid w:val="00A0607A"/>
    <w:rsid w:val="00A0662A"/>
    <w:rsid w:val="00A06EB7"/>
    <w:rsid w:val="00A06F98"/>
    <w:rsid w:val="00A07065"/>
    <w:rsid w:val="00A0789F"/>
    <w:rsid w:val="00A078FC"/>
    <w:rsid w:val="00A1076D"/>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3F"/>
    <w:rsid w:val="00A247EC"/>
    <w:rsid w:val="00A24AFC"/>
    <w:rsid w:val="00A25521"/>
    <w:rsid w:val="00A256E9"/>
    <w:rsid w:val="00A25859"/>
    <w:rsid w:val="00A26599"/>
    <w:rsid w:val="00A26CBB"/>
    <w:rsid w:val="00A30093"/>
    <w:rsid w:val="00A30246"/>
    <w:rsid w:val="00A30A23"/>
    <w:rsid w:val="00A30DF7"/>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C57"/>
    <w:rsid w:val="00A42969"/>
    <w:rsid w:val="00A42B13"/>
    <w:rsid w:val="00A430C0"/>
    <w:rsid w:val="00A4337A"/>
    <w:rsid w:val="00A43AA0"/>
    <w:rsid w:val="00A43C84"/>
    <w:rsid w:val="00A44805"/>
    <w:rsid w:val="00A45040"/>
    <w:rsid w:val="00A458EB"/>
    <w:rsid w:val="00A45A18"/>
    <w:rsid w:val="00A45EFC"/>
    <w:rsid w:val="00A468F0"/>
    <w:rsid w:val="00A47167"/>
    <w:rsid w:val="00A47DED"/>
    <w:rsid w:val="00A50036"/>
    <w:rsid w:val="00A5025B"/>
    <w:rsid w:val="00A51152"/>
    <w:rsid w:val="00A51E87"/>
    <w:rsid w:val="00A5200F"/>
    <w:rsid w:val="00A52B6A"/>
    <w:rsid w:val="00A52E30"/>
    <w:rsid w:val="00A53939"/>
    <w:rsid w:val="00A54AF5"/>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879"/>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C4"/>
    <w:rsid w:val="00A6573F"/>
    <w:rsid w:val="00A6599C"/>
    <w:rsid w:val="00A66644"/>
    <w:rsid w:val="00A67D54"/>
    <w:rsid w:val="00A7026F"/>
    <w:rsid w:val="00A710D9"/>
    <w:rsid w:val="00A71376"/>
    <w:rsid w:val="00A71399"/>
    <w:rsid w:val="00A71575"/>
    <w:rsid w:val="00A71AC2"/>
    <w:rsid w:val="00A71FA2"/>
    <w:rsid w:val="00A7249C"/>
    <w:rsid w:val="00A72B90"/>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0E00"/>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7306"/>
    <w:rsid w:val="00AA0C3A"/>
    <w:rsid w:val="00AA0E49"/>
    <w:rsid w:val="00AA110C"/>
    <w:rsid w:val="00AA1116"/>
    <w:rsid w:val="00AA1235"/>
    <w:rsid w:val="00AA13E2"/>
    <w:rsid w:val="00AA14BC"/>
    <w:rsid w:val="00AA1A15"/>
    <w:rsid w:val="00AA253C"/>
    <w:rsid w:val="00AA32E9"/>
    <w:rsid w:val="00AA33D0"/>
    <w:rsid w:val="00AA352B"/>
    <w:rsid w:val="00AA36DE"/>
    <w:rsid w:val="00AA37DD"/>
    <w:rsid w:val="00AA3B16"/>
    <w:rsid w:val="00AA433F"/>
    <w:rsid w:val="00AA6760"/>
    <w:rsid w:val="00AA794D"/>
    <w:rsid w:val="00AA7A52"/>
    <w:rsid w:val="00AA7BA2"/>
    <w:rsid w:val="00AB024F"/>
    <w:rsid w:val="00AB05CB"/>
    <w:rsid w:val="00AB0D5C"/>
    <w:rsid w:val="00AB0E8D"/>
    <w:rsid w:val="00AB133E"/>
    <w:rsid w:val="00AB23BD"/>
    <w:rsid w:val="00AB2BAC"/>
    <w:rsid w:val="00AB2FC6"/>
    <w:rsid w:val="00AB340F"/>
    <w:rsid w:val="00AB3991"/>
    <w:rsid w:val="00AB52FE"/>
    <w:rsid w:val="00AB582E"/>
    <w:rsid w:val="00AB593B"/>
    <w:rsid w:val="00AB6632"/>
    <w:rsid w:val="00AB6F81"/>
    <w:rsid w:val="00AB71AE"/>
    <w:rsid w:val="00AB7295"/>
    <w:rsid w:val="00AB7923"/>
    <w:rsid w:val="00AB79A4"/>
    <w:rsid w:val="00AB7F0D"/>
    <w:rsid w:val="00AC0345"/>
    <w:rsid w:val="00AC109E"/>
    <w:rsid w:val="00AC1422"/>
    <w:rsid w:val="00AC17EB"/>
    <w:rsid w:val="00AC1C1A"/>
    <w:rsid w:val="00AC1C65"/>
    <w:rsid w:val="00AC2A1F"/>
    <w:rsid w:val="00AC3D11"/>
    <w:rsid w:val="00AC3F50"/>
    <w:rsid w:val="00AC425A"/>
    <w:rsid w:val="00AC42C3"/>
    <w:rsid w:val="00AC4550"/>
    <w:rsid w:val="00AC53F0"/>
    <w:rsid w:val="00AC5D36"/>
    <w:rsid w:val="00AC6C56"/>
    <w:rsid w:val="00AC7F09"/>
    <w:rsid w:val="00AD01C9"/>
    <w:rsid w:val="00AD07E5"/>
    <w:rsid w:val="00AD0EDF"/>
    <w:rsid w:val="00AD148A"/>
    <w:rsid w:val="00AD2C2C"/>
    <w:rsid w:val="00AD3CD0"/>
    <w:rsid w:val="00AD4407"/>
    <w:rsid w:val="00AD4A53"/>
    <w:rsid w:val="00AD4BB5"/>
    <w:rsid w:val="00AD4D86"/>
    <w:rsid w:val="00AD53CB"/>
    <w:rsid w:val="00AD55BE"/>
    <w:rsid w:val="00AD57E9"/>
    <w:rsid w:val="00AD59C3"/>
    <w:rsid w:val="00AD5E6C"/>
    <w:rsid w:val="00AD5EB6"/>
    <w:rsid w:val="00AD61FD"/>
    <w:rsid w:val="00AD676D"/>
    <w:rsid w:val="00AD6B7F"/>
    <w:rsid w:val="00AD729A"/>
    <w:rsid w:val="00AD77D5"/>
    <w:rsid w:val="00AD7E1D"/>
    <w:rsid w:val="00AD7F07"/>
    <w:rsid w:val="00AE0122"/>
    <w:rsid w:val="00AE03A3"/>
    <w:rsid w:val="00AE0533"/>
    <w:rsid w:val="00AE07A0"/>
    <w:rsid w:val="00AE1401"/>
    <w:rsid w:val="00AE18CE"/>
    <w:rsid w:val="00AE2234"/>
    <w:rsid w:val="00AE271D"/>
    <w:rsid w:val="00AE3097"/>
    <w:rsid w:val="00AE33CA"/>
    <w:rsid w:val="00AE372C"/>
    <w:rsid w:val="00AE4936"/>
    <w:rsid w:val="00AE5B1A"/>
    <w:rsid w:val="00AE5D22"/>
    <w:rsid w:val="00AE6051"/>
    <w:rsid w:val="00AE65C2"/>
    <w:rsid w:val="00AE6F1A"/>
    <w:rsid w:val="00AE7094"/>
    <w:rsid w:val="00AE761B"/>
    <w:rsid w:val="00AF0443"/>
    <w:rsid w:val="00AF0FE1"/>
    <w:rsid w:val="00AF16D7"/>
    <w:rsid w:val="00AF1D73"/>
    <w:rsid w:val="00AF2A40"/>
    <w:rsid w:val="00AF2AA6"/>
    <w:rsid w:val="00AF2CEE"/>
    <w:rsid w:val="00AF310F"/>
    <w:rsid w:val="00AF31DE"/>
    <w:rsid w:val="00AF325F"/>
    <w:rsid w:val="00AF38A8"/>
    <w:rsid w:val="00AF5CFC"/>
    <w:rsid w:val="00AF66A7"/>
    <w:rsid w:val="00AF6AD9"/>
    <w:rsid w:val="00B00191"/>
    <w:rsid w:val="00B01000"/>
    <w:rsid w:val="00B01245"/>
    <w:rsid w:val="00B015AD"/>
    <w:rsid w:val="00B01D6C"/>
    <w:rsid w:val="00B02812"/>
    <w:rsid w:val="00B02BF6"/>
    <w:rsid w:val="00B03106"/>
    <w:rsid w:val="00B0324E"/>
    <w:rsid w:val="00B03503"/>
    <w:rsid w:val="00B03B2A"/>
    <w:rsid w:val="00B03E63"/>
    <w:rsid w:val="00B03F49"/>
    <w:rsid w:val="00B049C8"/>
    <w:rsid w:val="00B057E1"/>
    <w:rsid w:val="00B05E3A"/>
    <w:rsid w:val="00B06605"/>
    <w:rsid w:val="00B074FF"/>
    <w:rsid w:val="00B0752A"/>
    <w:rsid w:val="00B07700"/>
    <w:rsid w:val="00B1071A"/>
    <w:rsid w:val="00B10C2E"/>
    <w:rsid w:val="00B10D7A"/>
    <w:rsid w:val="00B10F76"/>
    <w:rsid w:val="00B11927"/>
    <w:rsid w:val="00B11F28"/>
    <w:rsid w:val="00B11F47"/>
    <w:rsid w:val="00B123D2"/>
    <w:rsid w:val="00B129B3"/>
    <w:rsid w:val="00B12E0B"/>
    <w:rsid w:val="00B14D18"/>
    <w:rsid w:val="00B15850"/>
    <w:rsid w:val="00B158A9"/>
    <w:rsid w:val="00B15AA1"/>
    <w:rsid w:val="00B15C16"/>
    <w:rsid w:val="00B15F05"/>
    <w:rsid w:val="00B162CE"/>
    <w:rsid w:val="00B16D51"/>
    <w:rsid w:val="00B17630"/>
    <w:rsid w:val="00B200EA"/>
    <w:rsid w:val="00B202C3"/>
    <w:rsid w:val="00B20397"/>
    <w:rsid w:val="00B2085F"/>
    <w:rsid w:val="00B20928"/>
    <w:rsid w:val="00B212CE"/>
    <w:rsid w:val="00B21D97"/>
    <w:rsid w:val="00B21D9B"/>
    <w:rsid w:val="00B2292E"/>
    <w:rsid w:val="00B22A07"/>
    <w:rsid w:val="00B24959"/>
    <w:rsid w:val="00B250E4"/>
    <w:rsid w:val="00B25676"/>
    <w:rsid w:val="00B26CB9"/>
    <w:rsid w:val="00B26FF7"/>
    <w:rsid w:val="00B2722E"/>
    <w:rsid w:val="00B276FB"/>
    <w:rsid w:val="00B3029B"/>
    <w:rsid w:val="00B31C41"/>
    <w:rsid w:val="00B32801"/>
    <w:rsid w:val="00B33379"/>
    <w:rsid w:val="00B3346A"/>
    <w:rsid w:val="00B3390A"/>
    <w:rsid w:val="00B345F1"/>
    <w:rsid w:val="00B34EB9"/>
    <w:rsid w:val="00B35321"/>
    <w:rsid w:val="00B35801"/>
    <w:rsid w:val="00B36436"/>
    <w:rsid w:val="00B3744E"/>
    <w:rsid w:val="00B37533"/>
    <w:rsid w:val="00B377C2"/>
    <w:rsid w:val="00B37F3C"/>
    <w:rsid w:val="00B402B0"/>
    <w:rsid w:val="00B40E8C"/>
    <w:rsid w:val="00B4148E"/>
    <w:rsid w:val="00B4159B"/>
    <w:rsid w:val="00B41DBA"/>
    <w:rsid w:val="00B42051"/>
    <w:rsid w:val="00B428A8"/>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ABF"/>
    <w:rsid w:val="00B55B84"/>
    <w:rsid w:val="00B56D49"/>
    <w:rsid w:val="00B603B2"/>
    <w:rsid w:val="00B60E47"/>
    <w:rsid w:val="00B614DD"/>
    <w:rsid w:val="00B619EE"/>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C2D"/>
    <w:rsid w:val="00B73FB8"/>
    <w:rsid w:val="00B74436"/>
    <w:rsid w:val="00B74485"/>
    <w:rsid w:val="00B7533C"/>
    <w:rsid w:val="00B7544F"/>
    <w:rsid w:val="00B75BE7"/>
    <w:rsid w:val="00B75D03"/>
    <w:rsid w:val="00B75E96"/>
    <w:rsid w:val="00B76303"/>
    <w:rsid w:val="00B76CA8"/>
    <w:rsid w:val="00B76FB1"/>
    <w:rsid w:val="00B7751E"/>
    <w:rsid w:val="00B80791"/>
    <w:rsid w:val="00B80B9A"/>
    <w:rsid w:val="00B80DA6"/>
    <w:rsid w:val="00B813EC"/>
    <w:rsid w:val="00B81601"/>
    <w:rsid w:val="00B823BD"/>
    <w:rsid w:val="00B82498"/>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816"/>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D30"/>
    <w:rsid w:val="00B964E8"/>
    <w:rsid w:val="00B975D8"/>
    <w:rsid w:val="00B978B9"/>
    <w:rsid w:val="00B97CB6"/>
    <w:rsid w:val="00BA0336"/>
    <w:rsid w:val="00BA0533"/>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D2A"/>
    <w:rsid w:val="00BB0D50"/>
    <w:rsid w:val="00BB13A0"/>
    <w:rsid w:val="00BB1B8B"/>
    <w:rsid w:val="00BB2E80"/>
    <w:rsid w:val="00BB2F3E"/>
    <w:rsid w:val="00BB3805"/>
    <w:rsid w:val="00BB393C"/>
    <w:rsid w:val="00BB437F"/>
    <w:rsid w:val="00BB487E"/>
    <w:rsid w:val="00BB4EFE"/>
    <w:rsid w:val="00BB55F0"/>
    <w:rsid w:val="00BB59E7"/>
    <w:rsid w:val="00BB5C51"/>
    <w:rsid w:val="00BB6E8A"/>
    <w:rsid w:val="00BB7193"/>
    <w:rsid w:val="00BB755D"/>
    <w:rsid w:val="00BC007C"/>
    <w:rsid w:val="00BC01B5"/>
    <w:rsid w:val="00BC0395"/>
    <w:rsid w:val="00BC0429"/>
    <w:rsid w:val="00BC0868"/>
    <w:rsid w:val="00BC08F1"/>
    <w:rsid w:val="00BC0B12"/>
    <w:rsid w:val="00BC1633"/>
    <w:rsid w:val="00BC16C2"/>
    <w:rsid w:val="00BC1965"/>
    <w:rsid w:val="00BC1C52"/>
    <w:rsid w:val="00BC1CED"/>
    <w:rsid w:val="00BC26A9"/>
    <w:rsid w:val="00BC2903"/>
    <w:rsid w:val="00BC2AC1"/>
    <w:rsid w:val="00BC2B8F"/>
    <w:rsid w:val="00BC3D98"/>
    <w:rsid w:val="00BC4641"/>
    <w:rsid w:val="00BC508A"/>
    <w:rsid w:val="00BC5C9D"/>
    <w:rsid w:val="00BC7269"/>
    <w:rsid w:val="00BC72CB"/>
    <w:rsid w:val="00BC7BB2"/>
    <w:rsid w:val="00BC7C45"/>
    <w:rsid w:val="00BC7D7A"/>
    <w:rsid w:val="00BD0F70"/>
    <w:rsid w:val="00BD13AA"/>
    <w:rsid w:val="00BD17F2"/>
    <w:rsid w:val="00BD2B7E"/>
    <w:rsid w:val="00BD2BDD"/>
    <w:rsid w:val="00BD3268"/>
    <w:rsid w:val="00BD37B6"/>
    <w:rsid w:val="00BD3D7D"/>
    <w:rsid w:val="00BD4ABA"/>
    <w:rsid w:val="00BD544B"/>
    <w:rsid w:val="00BD55B7"/>
    <w:rsid w:val="00BD577F"/>
    <w:rsid w:val="00BD5AAF"/>
    <w:rsid w:val="00BD639B"/>
    <w:rsid w:val="00BD6961"/>
    <w:rsid w:val="00BD6F00"/>
    <w:rsid w:val="00BD7324"/>
    <w:rsid w:val="00BD7365"/>
    <w:rsid w:val="00BD73A9"/>
    <w:rsid w:val="00BD7FE4"/>
    <w:rsid w:val="00BE0271"/>
    <w:rsid w:val="00BE0441"/>
    <w:rsid w:val="00BE0562"/>
    <w:rsid w:val="00BE119B"/>
    <w:rsid w:val="00BE12D8"/>
    <w:rsid w:val="00BE190D"/>
    <w:rsid w:val="00BE194F"/>
    <w:rsid w:val="00BE1967"/>
    <w:rsid w:val="00BE1C72"/>
    <w:rsid w:val="00BE2125"/>
    <w:rsid w:val="00BE221C"/>
    <w:rsid w:val="00BE27CF"/>
    <w:rsid w:val="00BE3020"/>
    <w:rsid w:val="00BE339A"/>
    <w:rsid w:val="00BE3530"/>
    <w:rsid w:val="00BE3561"/>
    <w:rsid w:val="00BE3DFA"/>
    <w:rsid w:val="00BE425D"/>
    <w:rsid w:val="00BE63F9"/>
    <w:rsid w:val="00BE66B1"/>
    <w:rsid w:val="00BE7052"/>
    <w:rsid w:val="00BE750F"/>
    <w:rsid w:val="00BE759E"/>
    <w:rsid w:val="00BE7638"/>
    <w:rsid w:val="00BE7D57"/>
    <w:rsid w:val="00BF0B43"/>
    <w:rsid w:val="00BF0E62"/>
    <w:rsid w:val="00BF1E4E"/>
    <w:rsid w:val="00BF1F4D"/>
    <w:rsid w:val="00BF1FC2"/>
    <w:rsid w:val="00BF20EA"/>
    <w:rsid w:val="00BF28F1"/>
    <w:rsid w:val="00BF368B"/>
    <w:rsid w:val="00BF37E8"/>
    <w:rsid w:val="00BF4094"/>
    <w:rsid w:val="00BF4EEA"/>
    <w:rsid w:val="00BF5A5E"/>
    <w:rsid w:val="00BF6114"/>
    <w:rsid w:val="00BF6365"/>
    <w:rsid w:val="00C006C3"/>
    <w:rsid w:val="00C00A30"/>
    <w:rsid w:val="00C0131F"/>
    <w:rsid w:val="00C014AA"/>
    <w:rsid w:val="00C02FAA"/>
    <w:rsid w:val="00C03038"/>
    <w:rsid w:val="00C03DD0"/>
    <w:rsid w:val="00C03F5F"/>
    <w:rsid w:val="00C048FE"/>
    <w:rsid w:val="00C049DA"/>
    <w:rsid w:val="00C04D8A"/>
    <w:rsid w:val="00C053A6"/>
    <w:rsid w:val="00C05467"/>
    <w:rsid w:val="00C055EC"/>
    <w:rsid w:val="00C05B62"/>
    <w:rsid w:val="00C06488"/>
    <w:rsid w:val="00C0757B"/>
    <w:rsid w:val="00C079F1"/>
    <w:rsid w:val="00C07A81"/>
    <w:rsid w:val="00C07EE3"/>
    <w:rsid w:val="00C1072C"/>
    <w:rsid w:val="00C11A06"/>
    <w:rsid w:val="00C1248E"/>
    <w:rsid w:val="00C12D0B"/>
    <w:rsid w:val="00C1334C"/>
    <w:rsid w:val="00C1346C"/>
    <w:rsid w:val="00C1408E"/>
    <w:rsid w:val="00C1420C"/>
    <w:rsid w:val="00C1421A"/>
    <w:rsid w:val="00C14D7B"/>
    <w:rsid w:val="00C151E7"/>
    <w:rsid w:val="00C15222"/>
    <w:rsid w:val="00C15BC6"/>
    <w:rsid w:val="00C165CD"/>
    <w:rsid w:val="00C16BE4"/>
    <w:rsid w:val="00C2054D"/>
    <w:rsid w:val="00C2079D"/>
    <w:rsid w:val="00C21A16"/>
    <w:rsid w:val="00C21C8D"/>
    <w:rsid w:val="00C22213"/>
    <w:rsid w:val="00C22C8C"/>
    <w:rsid w:val="00C231F5"/>
    <w:rsid w:val="00C232D0"/>
    <w:rsid w:val="00C23821"/>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47E"/>
    <w:rsid w:val="00C27796"/>
    <w:rsid w:val="00C27798"/>
    <w:rsid w:val="00C27867"/>
    <w:rsid w:val="00C2793A"/>
    <w:rsid w:val="00C27DE5"/>
    <w:rsid w:val="00C27E03"/>
    <w:rsid w:val="00C300EA"/>
    <w:rsid w:val="00C30123"/>
    <w:rsid w:val="00C302D5"/>
    <w:rsid w:val="00C31B1E"/>
    <w:rsid w:val="00C31BD6"/>
    <w:rsid w:val="00C325E0"/>
    <w:rsid w:val="00C333A1"/>
    <w:rsid w:val="00C3367B"/>
    <w:rsid w:val="00C339F6"/>
    <w:rsid w:val="00C35333"/>
    <w:rsid w:val="00C358BE"/>
    <w:rsid w:val="00C35AF8"/>
    <w:rsid w:val="00C369D0"/>
    <w:rsid w:val="00C37370"/>
    <w:rsid w:val="00C37447"/>
    <w:rsid w:val="00C37562"/>
    <w:rsid w:val="00C3760B"/>
    <w:rsid w:val="00C4083B"/>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309F"/>
    <w:rsid w:val="00C533E6"/>
    <w:rsid w:val="00C5344C"/>
    <w:rsid w:val="00C53F97"/>
    <w:rsid w:val="00C54D29"/>
    <w:rsid w:val="00C54D79"/>
    <w:rsid w:val="00C54FBA"/>
    <w:rsid w:val="00C54FEF"/>
    <w:rsid w:val="00C572A1"/>
    <w:rsid w:val="00C57582"/>
    <w:rsid w:val="00C577D0"/>
    <w:rsid w:val="00C57905"/>
    <w:rsid w:val="00C57D62"/>
    <w:rsid w:val="00C60407"/>
    <w:rsid w:val="00C60EB8"/>
    <w:rsid w:val="00C623E6"/>
    <w:rsid w:val="00C630C4"/>
    <w:rsid w:val="00C64C87"/>
    <w:rsid w:val="00C65006"/>
    <w:rsid w:val="00C650BD"/>
    <w:rsid w:val="00C654C5"/>
    <w:rsid w:val="00C65A9C"/>
    <w:rsid w:val="00C65FCD"/>
    <w:rsid w:val="00C66674"/>
    <w:rsid w:val="00C66812"/>
    <w:rsid w:val="00C66941"/>
    <w:rsid w:val="00C67731"/>
    <w:rsid w:val="00C67782"/>
    <w:rsid w:val="00C7026A"/>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6420"/>
    <w:rsid w:val="00C76F84"/>
    <w:rsid w:val="00C77194"/>
    <w:rsid w:val="00C7777A"/>
    <w:rsid w:val="00C77DBC"/>
    <w:rsid w:val="00C77EB6"/>
    <w:rsid w:val="00C809AD"/>
    <w:rsid w:val="00C80C6D"/>
    <w:rsid w:val="00C81964"/>
    <w:rsid w:val="00C81FB3"/>
    <w:rsid w:val="00C81FE6"/>
    <w:rsid w:val="00C82365"/>
    <w:rsid w:val="00C834EF"/>
    <w:rsid w:val="00C84275"/>
    <w:rsid w:val="00C849DD"/>
    <w:rsid w:val="00C84ED5"/>
    <w:rsid w:val="00C8513C"/>
    <w:rsid w:val="00C85340"/>
    <w:rsid w:val="00C85BF8"/>
    <w:rsid w:val="00C85CBD"/>
    <w:rsid w:val="00C85D84"/>
    <w:rsid w:val="00C86391"/>
    <w:rsid w:val="00C86460"/>
    <w:rsid w:val="00C87137"/>
    <w:rsid w:val="00C8730E"/>
    <w:rsid w:val="00C877C7"/>
    <w:rsid w:val="00C90B4F"/>
    <w:rsid w:val="00C92565"/>
    <w:rsid w:val="00C93692"/>
    <w:rsid w:val="00C936B4"/>
    <w:rsid w:val="00C93B53"/>
    <w:rsid w:val="00C9490E"/>
    <w:rsid w:val="00C953D1"/>
    <w:rsid w:val="00C958F0"/>
    <w:rsid w:val="00C95E32"/>
    <w:rsid w:val="00C96B2E"/>
    <w:rsid w:val="00C97830"/>
    <w:rsid w:val="00C978B0"/>
    <w:rsid w:val="00C97AB6"/>
    <w:rsid w:val="00C97C19"/>
    <w:rsid w:val="00CA087D"/>
    <w:rsid w:val="00CA10D1"/>
    <w:rsid w:val="00CA1132"/>
    <w:rsid w:val="00CA15A8"/>
    <w:rsid w:val="00CA1C40"/>
    <w:rsid w:val="00CA2A92"/>
    <w:rsid w:val="00CA37A1"/>
    <w:rsid w:val="00CA4880"/>
    <w:rsid w:val="00CA4FD2"/>
    <w:rsid w:val="00CA5C4F"/>
    <w:rsid w:val="00CA6120"/>
    <w:rsid w:val="00CA6600"/>
    <w:rsid w:val="00CA6F92"/>
    <w:rsid w:val="00CA70E4"/>
    <w:rsid w:val="00CA7610"/>
    <w:rsid w:val="00CA76A9"/>
    <w:rsid w:val="00CA7886"/>
    <w:rsid w:val="00CA79E6"/>
    <w:rsid w:val="00CA7CE1"/>
    <w:rsid w:val="00CB03FD"/>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CDC"/>
    <w:rsid w:val="00CC4F12"/>
    <w:rsid w:val="00CC6E20"/>
    <w:rsid w:val="00CC74D2"/>
    <w:rsid w:val="00CC7509"/>
    <w:rsid w:val="00CC771F"/>
    <w:rsid w:val="00CC7EEB"/>
    <w:rsid w:val="00CC7FC7"/>
    <w:rsid w:val="00CD049F"/>
    <w:rsid w:val="00CD067B"/>
    <w:rsid w:val="00CD08A7"/>
    <w:rsid w:val="00CD0937"/>
    <w:rsid w:val="00CD11D3"/>
    <w:rsid w:val="00CD16A9"/>
    <w:rsid w:val="00CD22B1"/>
    <w:rsid w:val="00CD2809"/>
    <w:rsid w:val="00CD285F"/>
    <w:rsid w:val="00CD3425"/>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CFC"/>
    <w:rsid w:val="00CE1E42"/>
    <w:rsid w:val="00CE2579"/>
    <w:rsid w:val="00CE295C"/>
    <w:rsid w:val="00CE2B68"/>
    <w:rsid w:val="00CE42E4"/>
    <w:rsid w:val="00CE4844"/>
    <w:rsid w:val="00CE54D6"/>
    <w:rsid w:val="00CE5668"/>
    <w:rsid w:val="00CE57FD"/>
    <w:rsid w:val="00CE614D"/>
    <w:rsid w:val="00CE65B6"/>
    <w:rsid w:val="00CE69C6"/>
    <w:rsid w:val="00CE6CC7"/>
    <w:rsid w:val="00CE76B7"/>
    <w:rsid w:val="00CE7D60"/>
    <w:rsid w:val="00CF12F0"/>
    <w:rsid w:val="00CF1AB9"/>
    <w:rsid w:val="00CF1CB2"/>
    <w:rsid w:val="00CF1CBD"/>
    <w:rsid w:val="00CF1FF7"/>
    <w:rsid w:val="00CF200A"/>
    <w:rsid w:val="00CF211B"/>
    <w:rsid w:val="00CF2279"/>
    <w:rsid w:val="00CF2A2A"/>
    <w:rsid w:val="00CF2C51"/>
    <w:rsid w:val="00CF2CD8"/>
    <w:rsid w:val="00CF2D81"/>
    <w:rsid w:val="00CF2FDF"/>
    <w:rsid w:val="00CF3982"/>
    <w:rsid w:val="00CF44E3"/>
    <w:rsid w:val="00CF4B80"/>
    <w:rsid w:val="00CF55B9"/>
    <w:rsid w:val="00CF57F3"/>
    <w:rsid w:val="00CF58E4"/>
    <w:rsid w:val="00CF5C2A"/>
    <w:rsid w:val="00CF638A"/>
    <w:rsid w:val="00CF6A63"/>
    <w:rsid w:val="00CF78E1"/>
    <w:rsid w:val="00CF7D35"/>
    <w:rsid w:val="00D00E88"/>
    <w:rsid w:val="00D012E6"/>
    <w:rsid w:val="00D013DA"/>
    <w:rsid w:val="00D014AB"/>
    <w:rsid w:val="00D01A6D"/>
    <w:rsid w:val="00D0239C"/>
    <w:rsid w:val="00D023BF"/>
    <w:rsid w:val="00D02B11"/>
    <w:rsid w:val="00D02C2E"/>
    <w:rsid w:val="00D0327A"/>
    <w:rsid w:val="00D039F3"/>
    <w:rsid w:val="00D03EFC"/>
    <w:rsid w:val="00D0401C"/>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461"/>
    <w:rsid w:val="00D16478"/>
    <w:rsid w:val="00D16830"/>
    <w:rsid w:val="00D1683A"/>
    <w:rsid w:val="00D16A93"/>
    <w:rsid w:val="00D16F77"/>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C58"/>
    <w:rsid w:val="00D27D9D"/>
    <w:rsid w:val="00D30594"/>
    <w:rsid w:val="00D30942"/>
    <w:rsid w:val="00D30CA7"/>
    <w:rsid w:val="00D30DD0"/>
    <w:rsid w:val="00D31523"/>
    <w:rsid w:val="00D31A15"/>
    <w:rsid w:val="00D3202E"/>
    <w:rsid w:val="00D321AB"/>
    <w:rsid w:val="00D326D8"/>
    <w:rsid w:val="00D32D75"/>
    <w:rsid w:val="00D3305A"/>
    <w:rsid w:val="00D33D07"/>
    <w:rsid w:val="00D344E7"/>
    <w:rsid w:val="00D346AA"/>
    <w:rsid w:val="00D34737"/>
    <w:rsid w:val="00D34CAA"/>
    <w:rsid w:val="00D356BF"/>
    <w:rsid w:val="00D3594D"/>
    <w:rsid w:val="00D35F89"/>
    <w:rsid w:val="00D364C7"/>
    <w:rsid w:val="00D36AEF"/>
    <w:rsid w:val="00D36F2C"/>
    <w:rsid w:val="00D3741F"/>
    <w:rsid w:val="00D37AC9"/>
    <w:rsid w:val="00D402C9"/>
    <w:rsid w:val="00D404B0"/>
    <w:rsid w:val="00D4109C"/>
    <w:rsid w:val="00D41D7F"/>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4774D"/>
    <w:rsid w:val="00D5062A"/>
    <w:rsid w:val="00D51E49"/>
    <w:rsid w:val="00D523B4"/>
    <w:rsid w:val="00D52782"/>
    <w:rsid w:val="00D527A8"/>
    <w:rsid w:val="00D52AEA"/>
    <w:rsid w:val="00D52D9C"/>
    <w:rsid w:val="00D539C4"/>
    <w:rsid w:val="00D53A8D"/>
    <w:rsid w:val="00D53B91"/>
    <w:rsid w:val="00D53E54"/>
    <w:rsid w:val="00D5516A"/>
    <w:rsid w:val="00D551BB"/>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756"/>
    <w:rsid w:val="00D749B3"/>
    <w:rsid w:val="00D752BD"/>
    <w:rsid w:val="00D7597F"/>
    <w:rsid w:val="00D759C1"/>
    <w:rsid w:val="00D75FF4"/>
    <w:rsid w:val="00D76103"/>
    <w:rsid w:val="00D77EF0"/>
    <w:rsid w:val="00D820A5"/>
    <w:rsid w:val="00D821EF"/>
    <w:rsid w:val="00D822B2"/>
    <w:rsid w:val="00D82548"/>
    <w:rsid w:val="00D8271B"/>
    <w:rsid w:val="00D82C2B"/>
    <w:rsid w:val="00D82EB6"/>
    <w:rsid w:val="00D8345C"/>
    <w:rsid w:val="00D834CA"/>
    <w:rsid w:val="00D83844"/>
    <w:rsid w:val="00D84B15"/>
    <w:rsid w:val="00D8502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3123"/>
    <w:rsid w:val="00DA3394"/>
    <w:rsid w:val="00DA3919"/>
    <w:rsid w:val="00DA3C4B"/>
    <w:rsid w:val="00DA3C8F"/>
    <w:rsid w:val="00DA3D9D"/>
    <w:rsid w:val="00DA42F5"/>
    <w:rsid w:val="00DA45D9"/>
    <w:rsid w:val="00DA5A1A"/>
    <w:rsid w:val="00DA5B0D"/>
    <w:rsid w:val="00DA6AA7"/>
    <w:rsid w:val="00DA7000"/>
    <w:rsid w:val="00DA7520"/>
    <w:rsid w:val="00DA7573"/>
    <w:rsid w:val="00DA7BAF"/>
    <w:rsid w:val="00DB140B"/>
    <w:rsid w:val="00DB1FDF"/>
    <w:rsid w:val="00DB2332"/>
    <w:rsid w:val="00DB2BAD"/>
    <w:rsid w:val="00DB2FA4"/>
    <w:rsid w:val="00DB37CA"/>
    <w:rsid w:val="00DB5A7A"/>
    <w:rsid w:val="00DB5DAC"/>
    <w:rsid w:val="00DB74DC"/>
    <w:rsid w:val="00DB76E9"/>
    <w:rsid w:val="00DB7E04"/>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D0BDB"/>
    <w:rsid w:val="00DD1116"/>
    <w:rsid w:val="00DD11C1"/>
    <w:rsid w:val="00DD163E"/>
    <w:rsid w:val="00DD2594"/>
    <w:rsid w:val="00DD2D78"/>
    <w:rsid w:val="00DD33B1"/>
    <w:rsid w:val="00DD34C3"/>
    <w:rsid w:val="00DD3696"/>
    <w:rsid w:val="00DD3940"/>
    <w:rsid w:val="00DD3CD1"/>
    <w:rsid w:val="00DD3EEF"/>
    <w:rsid w:val="00DD4ACF"/>
    <w:rsid w:val="00DD57E1"/>
    <w:rsid w:val="00DD5A61"/>
    <w:rsid w:val="00DD63F7"/>
    <w:rsid w:val="00DD6D14"/>
    <w:rsid w:val="00DD732A"/>
    <w:rsid w:val="00DE10E5"/>
    <w:rsid w:val="00DE11E0"/>
    <w:rsid w:val="00DE1361"/>
    <w:rsid w:val="00DE1ACB"/>
    <w:rsid w:val="00DE1D2A"/>
    <w:rsid w:val="00DE1FB1"/>
    <w:rsid w:val="00DE227A"/>
    <w:rsid w:val="00DE24A1"/>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8DD"/>
    <w:rsid w:val="00DF7E2A"/>
    <w:rsid w:val="00E00467"/>
    <w:rsid w:val="00E006D0"/>
    <w:rsid w:val="00E0079A"/>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B93"/>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3C6"/>
    <w:rsid w:val="00E17FC9"/>
    <w:rsid w:val="00E204D4"/>
    <w:rsid w:val="00E205DC"/>
    <w:rsid w:val="00E206BA"/>
    <w:rsid w:val="00E20A34"/>
    <w:rsid w:val="00E20F45"/>
    <w:rsid w:val="00E2182B"/>
    <w:rsid w:val="00E21B59"/>
    <w:rsid w:val="00E21DA2"/>
    <w:rsid w:val="00E21FAE"/>
    <w:rsid w:val="00E225F8"/>
    <w:rsid w:val="00E22C66"/>
    <w:rsid w:val="00E22E26"/>
    <w:rsid w:val="00E23425"/>
    <w:rsid w:val="00E2357F"/>
    <w:rsid w:val="00E238C1"/>
    <w:rsid w:val="00E2407D"/>
    <w:rsid w:val="00E240AE"/>
    <w:rsid w:val="00E243ED"/>
    <w:rsid w:val="00E24A53"/>
    <w:rsid w:val="00E259A3"/>
    <w:rsid w:val="00E25D57"/>
    <w:rsid w:val="00E2632D"/>
    <w:rsid w:val="00E27273"/>
    <w:rsid w:val="00E27B92"/>
    <w:rsid w:val="00E27E66"/>
    <w:rsid w:val="00E27E6C"/>
    <w:rsid w:val="00E3061A"/>
    <w:rsid w:val="00E310B6"/>
    <w:rsid w:val="00E32523"/>
    <w:rsid w:val="00E32535"/>
    <w:rsid w:val="00E32A36"/>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DEF"/>
    <w:rsid w:val="00E46202"/>
    <w:rsid w:val="00E46755"/>
    <w:rsid w:val="00E467C4"/>
    <w:rsid w:val="00E46A18"/>
    <w:rsid w:val="00E46C12"/>
    <w:rsid w:val="00E503D8"/>
    <w:rsid w:val="00E50F89"/>
    <w:rsid w:val="00E515B5"/>
    <w:rsid w:val="00E5172B"/>
    <w:rsid w:val="00E51D71"/>
    <w:rsid w:val="00E51E67"/>
    <w:rsid w:val="00E52708"/>
    <w:rsid w:val="00E52A52"/>
    <w:rsid w:val="00E52B9C"/>
    <w:rsid w:val="00E53319"/>
    <w:rsid w:val="00E53336"/>
    <w:rsid w:val="00E54170"/>
    <w:rsid w:val="00E54177"/>
    <w:rsid w:val="00E54426"/>
    <w:rsid w:val="00E54491"/>
    <w:rsid w:val="00E54907"/>
    <w:rsid w:val="00E54C5E"/>
    <w:rsid w:val="00E55097"/>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33AD"/>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716F"/>
    <w:rsid w:val="00E9736B"/>
    <w:rsid w:val="00E97C36"/>
    <w:rsid w:val="00E97DF5"/>
    <w:rsid w:val="00EA0259"/>
    <w:rsid w:val="00EA04C7"/>
    <w:rsid w:val="00EA0516"/>
    <w:rsid w:val="00EA08A0"/>
    <w:rsid w:val="00EA0BA7"/>
    <w:rsid w:val="00EA0ECF"/>
    <w:rsid w:val="00EA1401"/>
    <w:rsid w:val="00EA1C65"/>
    <w:rsid w:val="00EA2142"/>
    <w:rsid w:val="00EA2320"/>
    <w:rsid w:val="00EA2CBC"/>
    <w:rsid w:val="00EA2FE1"/>
    <w:rsid w:val="00EA3A93"/>
    <w:rsid w:val="00EA4416"/>
    <w:rsid w:val="00EA4F5F"/>
    <w:rsid w:val="00EA5286"/>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64B2"/>
    <w:rsid w:val="00EB6625"/>
    <w:rsid w:val="00EB6DA7"/>
    <w:rsid w:val="00EB7616"/>
    <w:rsid w:val="00EB7966"/>
    <w:rsid w:val="00EB7C50"/>
    <w:rsid w:val="00EC0164"/>
    <w:rsid w:val="00EC0DC4"/>
    <w:rsid w:val="00EC0DE5"/>
    <w:rsid w:val="00EC1348"/>
    <w:rsid w:val="00EC3455"/>
    <w:rsid w:val="00EC4066"/>
    <w:rsid w:val="00EC43DA"/>
    <w:rsid w:val="00EC4A80"/>
    <w:rsid w:val="00EC4CCB"/>
    <w:rsid w:val="00EC4DF5"/>
    <w:rsid w:val="00EC5ED8"/>
    <w:rsid w:val="00EC6AF8"/>
    <w:rsid w:val="00EC6BDC"/>
    <w:rsid w:val="00EC7E5E"/>
    <w:rsid w:val="00EC7E87"/>
    <w:rsid w:val="00ED00BF"/>
    <w:rsid w:val="00ED0EBE"/>
    <w:rsid w:val="00ED0FF7"/>
    <w:rsid w:val="00ED16B8"/>
    <w:rsid w:val="00ED23AA"/>
    <w:rsid w:val="00ED2E59"/>
    <w:rsid w:val="00ED52F3"/>
    <w:rsid w:val="00ED53E9"/>
    <w:rsid w:val="00ED5663"/>
    <w:rsid w:val="00ED5821"/>
    <w:rsid w:val="00ED5DF4"/>
    <w:rsid w:val="00ED5FF6"/>
    <w:rsid w:val="00ED6B5F"/>
    <w:rsid w:val="00ED75C1"/>
    <w:rsid w:val="00ED7C69"/>
    <w:rsid w:val="00ED7DE4"/>
    <w:rsid w:val="00EE03D1"/>
    <w:rsid w:val="00EE0870"/>
    <w:rsid w:val="00EE20F2"/>
    <w:rsid w:val="00EE2609"/>
    <w:rsid w:val="00EE28F1"/>
    <w:rsid w:val="00EE3016"/>
    <w:rsid w:val="00EE33E2"/>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2787"/>
    <w:rsid w:val="00EF2D58"/>
    <w:rsid w:val="00EF30AC"/>
    <w:rsid w:val="00EF3DE6"/>
    <w:rsid w:val="00EF4C40"/>
    <w:rsid w:val="00EF4DE6"/>
    <w:rsid w:val="00EF5571"/>
    <w:rsid w:val="00EF5B47"/>
    <w:rsid w:val="00EF63AB"/>
    <w:rsid w:val="00EF669E"/>
    <w:rsid w:val="00EF68C8"/>
    <w:rsid w:val="00EF6B35"/>
    <w:rsid w:val="00EF6B95"/>
    <w:rsid w:val="00EF70CC"/>
    <w:rsid w:val="00EF77B0"/>
    <w:rsid w:val="00EF7801"/>
    <w:rsid w:val="00EF7A9D"/>
    <w:rsid w:val="00EF7AC8"/>
    <w:rsid w:val="00F010F3"/>
    <w:rsid w:val="00F02118"/>
    <w:rsid w:val="00F0229E"/>
    <w:rsid w:val="00F02565"/>
    <w:rsid w:val="00F0334D"/>
    <w:rsid w:val="00F0437E"/>
    <w:rsid w:val="00F0480A"/>
    <w:rsid w:val="00F05057"/>
    <w:rsid w:val="00F0594F"/>
    <w:rsid w:val="00F061EE"/>
    <w:rsid w:val="00F06B23"/>
    <w:rsid w:val="00F0701C"/>
    <w:rsid w:val="00F073DA"/>
    <w:rsid w:val="00F0787D"/>
    <w:rsid w:val="00F11678"/>
    <w:rsid w:val="00F11FE4"/>
    <w:rsid w:val="00F123E2"/>
    <w:rsid w:val="00F12572"/>
    <w:rsid w:val="00F1276F"/>
    <w:rsid w:val="00F128A6"/>
    <w:rsid w:val="00F12C99"/>
    <w:rsid w:val="00F12E38"/>
    <w:rsid w:val="00F13C24"/>
    <w:rsid w:val="00F151A4"/>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E7C"/>
    <w:rsid w:val="00F23FC5"/>
    <w:rsid w:val="00F247B5"/>
    <w:rsid w:val="00F24FF9"/>
    <w:rsid w:val="00F25645"/>
    <w:rsid w:val="00F25985"/>
    <w:rsid w:val="00F25C95"/>
    <w:rsid w:val="00F2601D"/>
    <w:rsid w:val="00F2607F"/>
    <w:rsid w:val="00F26663"/>
    <w:rsid w:val="00F27367"/>
    <w:rsid w:val="00F27CAE"/>
    <w:rsid w:val="00F27D74"/>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D8F"/>
    <w:rsid w:val="00F37FE7"/>
    <w:rsid w:val="00F40293"/>
    <w:rsid w:val="00F413FA"/>
    <w:rsid w:val="00F416E7"/>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50D94"/>
    <w:rsid w:val="00F51650"/>
    <w:rsid w:val="00F523FB"/>
    <w:rsid w:val="00F52775"/>
    <w:rsid w:val="00F52AF0"/>
    <w:rsid w:val="00F52BD7"/>
    <w:rsid w:val="00F53A47"/>
    <w:rsid w:val="00F54BEB"/>
    <w:rsid w:val="00F55453"/>
    <w:rsid w:val="00F556A9"/>
    <w:rsid w:val="00F557B0"/>
    <w:rsid w:val="00F55962"/>
    <w:rsid w:val="00F55AE1"/>
    <w:rsid w:val="00F55C97"/>
    <w:rsid w:val="00F56211"/>
    <w:rsid w:val="00F56F03"/>
    <w:rsid w:val="00F606B2"/>
    <w:rsid w:val="00F60741"/>
    <w:rsid w:val="00F6095A"/>
    <w:rsid w:val="00F60F21"/>
    <w:rsid w:val="00F61167"/>
    <w:rsid w:val="00F6157C"/>
    <w:rsid w:val="00F617A3"/>
    <w:rsid w:val="00F620A8"/>
    <w:rsid w:val="00F621CA"/>
    <w:rsid w:val="00F62F11"/>
    <w:rsid w:val="00F63A78"/>
    <w:rsid w:val="00F63FAD"/>
    <w:rsid w:val="00F649CE"/>
    <w:rsid w:val="00F670D8"/>
    <w:rsid w:val="00F672B4"/>
    <w:rsid w:val="00F70404"/>
    <w:rsid w:val="00F70783"/>
    <w:rsid w:val="00F709E8"/>
    <w:rsid w:val="00F70EA9"/>
    <w:rsid w:val="00F7318E"/>
    <w:rsid w:val="00F73850"/>
    <w:rsid w:val="00F7399E"/>
    <w:rsid w:val="00F739D3"/>
    <w:rsid w:val="00F73DEF"/>
    <w:rsid w:val="00F74AF1"/>
    <w:rsid w:val="00F75910"/>
    <w:rsid w:val="00F75935"/>
    <w:rsid w:val="00F75C03"/>
    <w:rsid w:val="00F75C15"/>
    <w:rsid w:val="00F763E2"/>
    <w:rsid w:val="00F76FCC"/>
    <w:rsid w:val="00F7751A"/>
    <w:rsid w:val="00F77940"/>
    <w:rsid w:val="00F77EC5"/>
    <w:rsid w:val="00F80215"/>
    <w:rsid w:val="00F80873"/>
    <w:rsid w:val="00F80A8E"/>
    <w:rsid w:val="00F80B0D"/>
    <w:rsid w:val="00F8107C"/>
    <w:rsid w:val="00F8195E"/>
    <w:rsid w:val="00F82158"/>
    <w:rsid w:val="00F824A1"/>
    <w:rsid w:val="00F83614"/>
    <w:rsid w:val="00F8389F"/>
    <w:rsid w:val="00F839C2"/>
    <w:rsid w:val="00F843A2"/>
    <w:rsid w:val="00F8457C"/>
    <w:rsid w:val="00F845DC"/>
    <w:rsid w:val="00F84718"/>
    <w:rsid w:val="00F84762"/>
    <w:rsid w:val="00F84A70"/>
    <w:rsid w:val="00F85BCC"/>
    <w:rsid w:val="00F85E25"/>
    <w:rsid w:val="00F864EA"/>
    <w:rsid w:val="00F86A0F"/>
    <w:rsid w:val="00F86D4D"/>
    <w:rsid w:val="00F873D4"/>
    <w:rsid w:val="00F9040B"/>
    <w:rsid w:val="00F906CF"/>
    <w:rsid w:val="00F90782"/>
    <w:rsid w:val="00F91F64"/>
    <w:rsid w:val="00F929A3"/>
    <w:rsid w:val="00F92F18"/>
    <w:rsid w:val="00F93744"/>
    <w:rsid w:val="00F93854"/>
    <w:rsid w:val="00F94900"/>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B0F"/>
    <w:rsid w:val="00FA5030"/>
    <w:rsid w:val="00FA55AF"/>
    <w:rsid w:val="00FA5756"/>
    <w:rsid w:val="00FA57F1"/>
    <w:rsid w:val="00FA582A"/>
    <w:rsid w:val="00FA5B3E"/>
    <w:rsid w:val="00FA5DF1"/>
    <w:rsid w:val="00FA667E"/>
    <w:rsid w:val="00FA67FE"/>
    <w:rsid w:val="00FA6B5F"/>
    <w:rsid w:val="00FA75F2"/>
    <w:rsid w:val="00FB0780"/>
    <w:rsid w:val="00FB0802"/>
    <w:rsid w:val="00FB0A06"/>
    <w:rsid w:val="00FB12F7"/>
    <w:rsid w:val="00FB1BE6"/>
    <w:rsid w:val="00FB2241"/>
    <w:rsid w:val="00FB26BB"/>
    <w:rsid w:val="00FB2CBA"/>
    <w:rsid w:val="00FB309B"/>
    <w:rsid w:val="00FB3162"/>
    <w:rsid w:val="00FB38F3"/>
    <w:rsid w:val="00FB3A4A"/>
    <w:rsid w:val="00FB3AB8"/>
    <w:rsid w:val="00FB40D8"/>
    <w:rsid w:val="00FB420C"/>
    <w:rsid w:val="00FB44C8"/>
    <w:rsid w:val="00FB4774"/>
    <w:rsid w:val="00FB4F6F"/>
    <w:rsid w:val="00FB561C"/>
    <w:rsid w:val="00FB5664"/>
    <w:rsid w:val="00FB5D5A"/>
    <w:rsid w:val="00FB5F15"/>
    <w:rsid w:val="00FB7865"/>
    <w:rsid w:val="00FC02C8"/>
    <w:rsid w:val="00FC0B5F"/>
    <w:rsid w:val="00FC148C"/>
    <w:rsid w:val="00FC1F2A"/>
    <w:rsid w:val="00FC30BF"/>
    <w:rsid w:val="00FC3387"/>
    <w:rsid w:val="00FC3FA0"/>
    <w:rsid w:val="00FC4303"/>
    <w:rsid w:val="00FC4A8C"/>
    <w:rsid w:val="00FC60E2"/>
    <w:rsid w:val="00FC61DF"/>
    <w:rsid w:val="00FC6260"/>
    <w:rsid w:val="00FC64B6"/>
    <w:rsid w:val="00FD168E"/>
    <w:rsid w:val="00FD1F5C"/>
    <w:rsid w:val="00FD223E"/>
    <w:rsid w:val="00FD38E3"/>
    <w:rsid w:val="00FD3DE6"/>
    <w:rsid w:val="00FD5272"/>
    <w:rsid w:val="00FD71AD"/>
    <w:rsid w:val="00FD7696"/>
    <w:rsid w:val="00FD7E54"/>
    <w:rsid w:val="00FE06C8"/>
    <w:rsid w:val="00FE1128"/>
    <w:rsid w:val="00FE1CC1"/>
    <w:rsid w:val="00FE21F0"/>
    <w:rsid w:val="00FE221B"/>
    <w:rsid w:val="00FE2716"/>
    <w:rsid w:val="00FE300B"/>
    <w:rsid w:val="00FE4276"/>
    <w:rsid w:val="00FE4FDC"/>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E18"/>
    <w:rsid w:val="00FF524E"/>
    <w:rsid w:val="00FF53E7"/>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qFormat="1"/>
    <w:lsdException w:name="toc 2" w:locked="0" w:semiHidden="0" w:uiPriority="39"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8F6755"/>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8F6755"/>
    <w:pPr>
      <w:tabs>
        <w:tab w:val="num" w:pos="360"/>
      </w:tabs>
      <w:ind w:left="360" w:hanging="360"/>
    </w:p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69638B"/>
    <w:pPr>
      <w:numPr>
        <w:numId w:val="247"/>
      </w:numPr>
      <w:spacing w:before="360"/>
    </w:pPr>
    <w:rPr>
      <w:b/>
      <w:bCs/>
      <w:spacing w:val="6"/>
      <w:kern w:val="32"/>
      <w:szCs w:val="22"/>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uiPriority w:val="99"/>
    <w:locked/>
    <w:rsid w:val="008F6755"/>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uiPriority w:val="99"/>
    <w:rsid w:val="008F6755"/>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uiPriority w:val="99"/>
    <w:semiHidden/>
    <w:rsid w:val="00AD6B7F"/>
    <w:rPr>
      <w:sz w:val="24"/>
    </w:rPr>
  </w:style>
  <w:style w:type="character" w:customStyle="1" w:styleId="TextkrperZchn">
    <w:name w:val="Textkörper Zchn"/>
    <w:link w:val="Textkrper"/>
    <w:uiPriority w:val="99"/>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basedOn w:val="Textkrper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qFormat/>
    <w:rsid w:val="00F42B3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39"/>
    <w:semiHidden/>
    <w:qFormat/>
    <w:rsid w:val="00091B17"/>
    <w:pPr>
      <w:tabs>
        <w:tab w:val="right" w:pos="9118"/>
      </w:tabs>
      <w:spacing w:before="240" w:after="0"/>
    </w:pPr>
    <w:rPr>
      <w:b/>
      <w:bCs/>
      <w:szCs w:val="20"/>
    </w:rPr>
  </w:style>
  <w:style w:type="paragraph" w:styleId="Verzeichnis3">
    <w:name w:val="toc 3"/>
    <w:basedOn w:val="Standard"/>
    <w:next w:val="Standard"/>
    <w:autoRedefine/>
    <w:uiPriority w:val="39"/>
    <w:semiHidden/>
    <w:qFormat/>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basedOn w:val="Textkrper-Zeileneinzug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69638B"/>
    <w:rPr>
      <w:rFonts w:ascii="Arial" w:hAnsi="Arial"/>
      <w:b/>
      <w:bCs/>
      <w:spacing w:val="6"/>
      <w:kern w:val="32"/>
      <w:sz w:val="22"/>
      <w:szCs w:val="22"/>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uiPriority w:val="99"/>
    <w:semiHidden/>
    <w:rsid w:val="00307B84"/>
    <w:rPr>
      <w:sz w:val="24"/>
      <w:szCs w:val="24"/>
    </w:rPr>
  </w:style>
  <w:style w:type="character" w:customStyle="1" w:styleId="BulletPGL2ZchnZchn">
    <w:name w:val="Bullet P. GL2 Zchn Zchn"/>
    <w:link w:val="BulletPGL2"/>
    <w:uiPriority w:val="99"/>
    <w:locked/>
    <w:rsid w:val="008F6755"/>
    <w:rPr>
      <w:rFonts w:ascii="Arial" w:hAnsi="Arial"/>
      <w:sz w:val="22"/>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B7037C"/>
    <w:pPr>
      <w:numPr>
        <w:numId w:val="26"/>
      </w:numPr>
    </w:pPr>
  </w:style>
  <w:style w:type="numbering" w:customStyle="1" w:styleId="ArticleSection2">
    <w:name w:val="Article / Section2"/>
    <w:rsid w:val="00B7037C"/>
    <w:pPr>
      <w:numPr>
        <w:numId w:val="23"/>
      </w:numPr>
    </w:pPr>
  </w:style>
  <w:style w:type="numbering" w:customStyle="1" w:styleId="ArticleSection1">
    <w:name w:val="Article / Section1"/>
    <w:rsid w:val="00B7037C"/>
    <w:pPr>
      <w:numPr>
        <w:numId w:val="30"/>
      </w:numPr>
    </w:pPr>
  </w:style>
  <w:style w:type="numbering" w:customStyle="1" w:styleId="Gliederung3">
    <w:name w:val="Gliederung 3"/>
    <w:rsid w:val="00B7037C"/>
    <w:pPr>
      <w:numPr>
        <w:numId w:val="27"/>
      </w:numPr>
    </w:pPr>
  </w:style>
  <w:style w:type="numbering" w:customStyle="1" w:styleId="Gliederung4">
    <w:name w:val="Gliederung 4"/>
    <w:rsid w:val="00B7037C"/>
    <w:pPr>
      <w:numPr>
        <w:numId w:val="28"/>
      </w:numPr>
    </w:pPr>
  </w:style>
  <w:style w:type="paragraph" w:customStyle="1" w:styleId="Default">
    <w:name w:val="Default"/>
    <w:rsid w:val="004C5B47"/>
    <w:pPr>
      <w:autoSpaceDE w:val="0"/>
      <w:autoSpaceDN w:val="0"/>
      <w:adjustRightInd w:val="0"/>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AD148A"/>
    <w:rPr>
      <w:rFonts w:ascii="Arial" w:hAnsi="Arial"/>
      <w:sz w:val="22"/>
      <w:szCs w:val="24"/>
    </w:rPr>
  </w:style>
  <w:style w:type="paragraph" w:styleId="Inhaltsverzeichnisberschrift">
    <w:name w:val="TOC Heading"/>
    <w:basedOn w:val="berschrift1"/>
    <w:next w:val="Standard"/>
    <w:uiPriority w:val="39"/>
    <w:unhideWhenUsed/>
    <w:qFormat/>
    <w:rsid w:val="0069638B"/>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qFormat="1"/>
    <w:lsdException w:name="toc 2" w:locked="0" w:semiHidden="0" w:uiPriority="39"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8F6755"/>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8F6755"/>
    <w:pPr>
      <w:tabs>
        <w:tab w:val="num" w:pos="360"/>
      </w:tabs>
      <w:ind w:left="360" w:hanging="360"/>
    </w:p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69638B"/>
    <w:pPr>
      <w:numPr>
        <w:numId w:val="247"/>
      </w:numPr>
      <w:spacing w:before="360"/>
    </w:pPr>
    <w:rPr>
      <w:b/>
      <w:bCs/>
      <w:spacing w:val="6"/>
      <w:kern w:val="32"/>
      <w:szCs w:val="22"/>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uiPriority w:val="99"/>
    <w:locked/>
    <w:rsid w:val="008F6755"/>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uiPriority w:val="99"/>
    <w:rsid w:val="008F6755"/>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uiPriority w:val="99"/>
    <w:semiHidden/>
    <w:rsid w:val="00AD6B7F"/>
    <w:rPr>
      <w:sz w:val="24"/>
    </w:rPr>
  </w:style>
  <w:style w:type="character" w:customStyle="1" w:styleId="TextkrperZchn">
    <w:name w:val="Textkörper Zchn"/>
    <w:link w:val="Textkrper"/>
    <w:uiPriority w:val="99"/>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basedOn w:val="Textkrper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qFormat/>
    <w:rsid w:val="00F42B3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39"/>
    <w:semiHidden/>
    <w:qFormat/>
    <w:rsid w:val="00091B17"/>
    <w:pPr>
      <w:tabs>
        <w:tab w:val="right" w:pos="9118"/>
      </w:tabs>
      <w:spacing w:before="240" w:after="0"/>
    </w:pPr>
    <w:rPr>
      <w:b/>
      <w:bCs/>
      <w:szCs w:val="20"/>
    </w:rPr>
  </w:style>
  <w:style w:type="paragraph" w:styleId="Verzeichnis3">
    <w:name w:val="toc 3"/>
    <w:basedOn w:val="Standard"/>
    <w:next w:val="Standard"/>
    <w:autoRedefine/>
    <w:uiPriority w:val="39"/>
    <w:semiHidden/>
    <w:qFormat/>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basedOn w:val="Textkrper-Zeileneinzug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69638B"/>
    <w:rPr>
      <w:rFonts w:ascii="Arial" w:hAnsi="Arial"/>
      <w:b/>
      <w:bCs/>
      <w:spacing w:val="6"/>
      <w:kern w:val="32"/>
      <w:sz w:val="22"/>
      <w:szCs w:val="22"/>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uiPriority w:val="99"/>
    <w:semiHidden/>
    <w:rsid w:val="00307B84"/>
    <w:rPr>
      <w:sz w:val="24"/>
      <w:szCs w:val="24"/>
    </w:rPr>
  </w:style>
  <w:style w:type="character" w:customStyle="1" w:styleId="BulletPGL2ZchnZchn">
    <w:name w:val="Bullet P. GL2 Zchn Zchn"/>
    <w:link w:val="BulletPGL2"/>
    <w:uiPriority w:val="99"/>
    <w:locked/>
    <w:rsid w:val="008F6755"/>
    <w:rPr>
      <w:rFonts w:ascii="Arial" w:hAnsi="Arial"/>
      <w:sz w:val="22"/>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B7037C"/>
    <w:pPr>
      <w:numPr>
        <w:numId w:val="26"/>
      </w:numPr>
    </w:pPr>
  </w:style>
  <w:style w:type="numbering" w:customStyle="1" w:styleId="ArticleSection2">
    <w:name w:val="Article / Section2"/>
    <w:rsid w:val="00B7037C"/>
    <w:pPr>
      <w:numPr>
        <w:numId w:val="23"/>
      </w:numPr>
    </w:pPr>
  </w:style>
  <w:style w:type="numbering" w:customStyle="1" w:styleId="ArticleSection1">
    <w:name w:val="Article / Section1"/>
    <w:rsid w:val="00B7037C"/>
    <w:pPr>
      <w:numPr>
        <w:numId w:val="30"/>
      </w:numPr>
    </w:pPr>
  </w:style>
  <w:style w:type="numbering" w:customStyle="1" w:styleId="Gliederung3">
    <w:name w:val="Gliederung 3"/>
    <w:rsid w:val="00B7037C"/>
    <w:pPr>
      <w:numPr>
        <w:numId w:val="27"/>
      </w:numPr>
    </w:pPr>
  </w:style>
  <w:style w:type="numbering" w:customStyle="1" w:styleId="Gliederung4">
    <w:name w:val="Gliederung 4"/>
    <w:rsid w:val="00B7037C"/>
    <w:pPr>
      <w:numPr>
        <w:numId w:val="28"/>
      </w:numPr>
    </w:pPr>
  </w:style>
  <w:style w:type="paragraph" w:customStyle="1" w:styleId="Default">
    <w:name w:val="Default"/>
    <w:rsid w:val="004C5B47"/>
    <w:pPr>
      <w:autoSpaceDE w:val="0"/>
      <w:autoSpaceDN w:val="0"/>
      <w:adjustRightInd w:val="0"/>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AD148A"/>
    <w:rPr>
      <w:rFonts w:ascii="Arial" w:hAnsi="Arial"/>
      <w:sz w:val="22"/>
      <w:szCs w:val="24"/>
    </w:rPr>
  </w:style>
  <w:style w:type="paragraph" w:styleId="Inhaltsverzeichnisberschrift">
    <w:name w:val="TOC Heading"/>
    <w:basedOn w:val="berschrift1"/>
    <w:next w:val="Standard"/>
    <w:uiPriority w:val="39"/>
    <w:unhideWhenUsed/>
    <w:qFormat/>
    <w:rsid w:val="0069638B"/>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208">
      <w:bodyDiv w:val="1"/>
      <w:marLeft w:val="0"/>
      <w:marRight w:val="0"/>
      <w:marTop w:val="0"/>
      <w:marBottom w:val="0"/>
      <w:divBdr>
        <w:top w:val="none" w:sz="0" w:space="0" w:color="auto"/>
        <w:left w:val="none" w:sz="0" w:space="0" w:color="auto"/>
        <w:bottom w:val="none" w:sz="0" w:space="0" w:color="auto"/>
        <w:right w:val="none" w:sz="0" w:space="0" w:color="auto"/>
      </w:divBdr>
    </w:div>
    <w:div w:id="283580699">
      <w:bodyDiv w:val="1"/>
      <w:marLeft w:val="0"/>
      <w:marRight w:val="0"/>
      <w:marTop w:val="0"/>
      <w:marBottom w:val="0"/>
      <w:divBdr>
        <w:top w:val="none" w:sz="0" w:space="0" w:color="auto"/>
        <w:left w:val="none" w:sz="0" w:space="0" w:color="auto"/>
        <w:bottom w:val="none" w:sz="0" w:space="0" w:color="auto"/>
        <w:right w:val="none" w:sz="0" w:space="0" w:color="auto"/>
      </w:divBdr>
    </w:div>
    <w:div w:id="362750867">
      <w:bodyDiv w:val="1"/>
      <w:marLeft w:val="0"/>
      <w:marRight w:val="0"/>
      <w:marTop w:val="0"/>
      <w:marBottom w:val="0"/>
      <w:divBdr>
        <w:top w:val="none" w:sz="0" w:space="0" w:color="auto"/>
        <w:left w:val="none" w:sz="0" w:space="0" w:color="auto"/>
        <w:bottom w:val="none" w:sz="0" w:space="0" w:color="auto"/>
        <w:right w:val="none" w:sz="0" w:space="0" w:color="auto"/>
      </w:divBdr>
    </w:div>
    <w:div w:id="850796103">
      <w:bodyDiv w:val="1"/>
      <w:marLeft w:val="0"/>
      <w:marRight w:val="0"/>
      <w:marTop w:val="0"/>
      <w:marBottom w:val="0"/>
      <w:divBdr>
        <w:top w:val="none" w:sz="0" w:space="0" w:color="auto"/>
        <w:left w:val="none" w:sz="0" w:space="0" w:color="auto"/>
        <w:bottom w:val="none" w:sz="0" w:space="0" w:color="auto"/>
        <w:right w:val="none" w:sz="0" w:space="0" w:color="auto"/>
      </w:divBdr>
    </w:div>
    <w:div w:id="978071040">
      <w:bodyDiv w:val="1"/>
      <w:marLeft w:val="0"/>
      <w:marRight w:val="0"/>
      <w:marTop w:val="0"/>
      <w:marBottom w:val="0"/>
      <w:divBdr>
        <w:top w:val="none" w:sz="0" w:space="0" w:color="auto"/>
        <w:left w:val="none" w:sz="0" w:space="0" w:color="auto"/>
        <w:bottom w:val="none" w:sz="0" w:space="0" w:color="auto"/>
        <w:right w:val="none" w:sz="0" w:space="0" w:color="auto"/>
      </w:divBdr>
    </w:div>
    <w:div w:id="1006438129">
      <w:bodyDiv w:val="1"/>
      <w:marLeft w:val="0"/>
      <w:marRight w:val="0"/>
      <w:marTop w:val="0"/>
      <w:marBottom w:val="0"/>
      <w:divBdr>
        <w:top w:val="none" w:sz="0" w:space="0" w:color="auto"/>
        <w:left w:val="none" w:sz="0" w:space="0" w:color="auto"/>
        <w:bottom w:val="none" w:sz="0" w:space="0" w:color="auto"/>
        <w:right w:val="none" w:sz="0" w:space="0" w:color="auto"/>
      </w:divBdr>
    </w:div>
    <w:div w:id="1043555381">
      <w:bodyDiv w:val="1"/>
      <w:marLeft w:val="0"/>
      <w:marRight w:val="0"/>
      <w:marTop w:val="0"/>
      <w:marBottom w:val="0"/>
      <w:divBdr>
        <w:top w:val="none" w:sz="0" w:space="0" w:color="auto"/>
        <w:left w:val="none" w:sz="0" w:space="0" w:color="auto"/>
        <w:bottom w:val="none" w:sz="0" w:space="0" w:color="auto"/>
        <w:right w:val="none" w:sz="0" w:space="0" w:color="auto"/>
      </w:divBdr>
    </w:div>
    <w:div w:id="2047369239">
      <w:marLeft w:val="0"/>
      <w:marRight w:val="0"/>
      <w:marTop w:val="0"/>
      <w:marBottom w:val="0"/>
      <w:divBdr>
        <w:top w:val="none" w:sz="0" w:space="0" w:color="auto"/>
        <w:left w:val="none" w:sz="0" w:space="0" w:color="auto"/>
        <w:bottom w:val="none" w:sz="0" w:space="0" w:color="auto"/>
        <w:right w:val="none" w:sz="0" w:space="0" w:color="auto"/>
      </w:divBdr>
      <w:divsChild>
        <w:div w:id="2047369241">
          <w:marLeft w:val="0"/>
          <w:marRight w:val="0"/>
          <w:marTop w:val="0"/>
          <w:marBottom w:val="0"/>
          <w:divBdr>
            <w:top w:val="none" w:sz="0" w:space="0" w:color="auto"/>
            <w:left w:val="none" w:sz="0" w:space="0" w:color="auto"/>
            <w:bottom w:val="none" w:sz="0" w:space="0" w:color="auto"/>
            <w:right w:val="none" w:sz="0" w:space="0" w:color="auto"/>
          </w:divBdr>
        </w:div>
      </w:divsChild>
    </w:div>
    <w:div w:id="2047369240">
      <w:marLeft w:val="0"/>
      <w:marRight w:val="0"/>
      <w:marTop w:val="0"/>
      <w:marBottom w:val="0"/>
      <w:divBdr>
        <w:top w:val="none" w:sz="0" w:space="0" w:color="auto"/>
        <w:left w:val="none" w:sz="0" w:space="0" w:color="auto"/>
        <w:bottom w:val="none" w:sz="0" w:space="0" w:color="auto"/>
        <w:right w:val="none" w:sz="0" w:space="0" w:color="auto"/>
      </w:divBdr>
    </w:div>
    <w:div w:id="2047369242">
      <w:marLeft w:val="0"/>
      <w:marRight w:val="0"/>
      <w:marTop w:val="0"/>
      <w:marBottom w:val="0"/>
      <w:divBdr>
        <w:top w:val="none" w:sz="0" w:space="0" w:color="auto"/>
        <w:left w:val="none" w:sz="0" w:space="0" w:color="auto"/>
        <w:bottom w:val="none" w:sz="0" w:space="0" w:color="auto"/>
        <w:right w:val="none" w:sz="0" w:space="0" w:color="auto"/>
      </w:divBdr>
    </w:div>
    <w:div w:id="2047369243">
      <w:marLeft w:val="0"/>
      <w:marRight w:val="0"/>
      <w:marTop w:val="0"/>
      <w:marBottom w:val="0"/>
      <w:divBdr>
        <w:top w:val="none" w:sz="0" w:space="0" w:color="auto"/>
        <w:left w:val="none" w:sz="0" w:space="0" w:color="auto"/>
        <w:bottom w:val="none" w:sz="0" w:space="0" w:color="auto"/>
        <w:right w:val="none" w:sz="0" w:space="0" w:color="auto"/>
      </w:divBdr>
      <w:divsChild>
        <w:div w:id="2047369248">
          <w:marLeft w:val="0"/>
          <w:marRight w:val="0"/>
          <w:marTop w:val="0"/>
          <w:marBottom w:val="200"/>
          <w:divBdr>
            <w:top w:val="none" w:sz="0" w:space="0" w:color="auto"/>
            <w:left w:val="none" w:sz="0" w:space="0" w:color="auto"/>
            <w:bottom w:val="none" w:sz="0" w:space="0" w:color="auto"/>
            <w:right w:val="none" w:sz="0" w:space="0" w:color="auto"/>
          </w:divBdr>
        </w:div>
        <w:div w:id="2047369252">
          <w:marLeft w:val="0"/>
          <w:marRight w:val="0"/>
          <w:marTop w:val="0"/>
          <w:marBottom w:val="0"/>
          <w:divBdr>
            <w:top w:val="none" w:sz="0" w:space="0" w:color="auto"/>
            <w:left w:val="none" w:sz="0" w:space="0" w:color="auto"/>
            <w:bottom w:val="none" w:sz="0" w:space="0" w:color="auto"/>
            <w:right w:val="none" w:sz="0" w:space="0" w:color="auto"/>
          </w:divBdr>
        </w:div>
      </w:divsChild>
    </w:div>
    <w:div w:id="2047369247">
      <w:marLeft w:val="0"/>
      <w:marRight w:val="0"/>
      <w:marTop w:val="0"/>
      <w:marBottom w:val="0"/>
      <w:divBdr>
        <w:top w:val="none" w:sz="0" w:space="0" w:color="auto"/>
        <w:left w:val="none" w:sz="0" w:space="0" w:color="auto"/>
        <w:bottom w:val="none" w:sz="0" w:space="0" w:color="auto"/>
        <w:right w:val="none" w:sz="0" w:space="0" w:color="auto"/>
      </w:divBdr>
      <w:divsChild>
        <w:div w:id="2047369244">
          <w:marLeft w:val="1166"/>
          <w:marRight w:val="0"/>
          <w:marTop w:val="77"/>
          <w:marBottom w:val="0"/>
          <w:divBdr>
            <w:top w:val="none" w:sz="0" w:space="0" w:color="auto"/>
            <w:left w:val="none" w:sz="0" w:space="0" w:color="auto"/>
            <w:bottom w:val="none" w:sz="0" w:space="0" w:color="auto"/>
            <w:right w:val="none" w:sz="0" w:space="0" w:color="auto"/>
          </w:divBdr>
        </w:div>
        <w:div w:id="2047369245">
          <w:marLeft w:val="1166"/>
          <w:marRight w:val="0"/>
          <w:marTop w:val="77"/>
          <w:marBottom w:val="0"/>
          <w:divBdr>
            <w:top w:val="none" w:sz="0" w:space="0" w:color="auto"/>
            <w:left w:val="none" w:sz="0" w:space="0" w:color="auto"/>
            <w:bottom w:val="none" w:sz="0" w:space="0" w:color="auto"/>
            <w:right w:val="none" w:sz="0" w:space="0" w:color="auto"/>
          </w:divBdr>
        </w:div>
        <w:div w:id="2047369246">
          <w:marLeft w:val="547"/>
          <w:marRight w:val="0"/>
          <w:marTop w:val="82"/>
          <w:marBottom w:val="0"/>
          <w:divBdr>
            <w:top w:val="none" w:sz="0" w:space="0" w:color="auto"/>
            <w:left w:val="none" w:sz="0" w:space="0" w:color="auto"/>
            <w:bottom w:val="none" w:sz="0" w:space="0" w:color="auto"/>
            <w:right w:val="none" w:sz="0" w:space="0" w:color="auto"/>
          </w:divBdr>
        </w:div>
        <w:div w:id="2047369249">
          <w:marLeft w:val="1166"/>
          <w:marRight w:val="0"/>
          <w:marTop w:val="77"/>
          <w:marBottom w:val="0"/>
          <w:divBdr>
            <w:top w:val="none" w:sz="0" w:space="0" w:color="auto"/>
            <w:left w:val="none" w:sz="0" w:space="0" w:color="auto"/>
            <w:bottom w:val="none" w:sz="0" w:space="0" w:color="auto"/>
            <w:right w:val="none" w:sz="0" w:space="0" w:color="auto"/>
          </w:divBdr>
        </w:div>
        <w:div w:id="2047369260">
          <w:marLeft w:val="1166"/>
          <w:marRight w:val="0"/>
          <w:marTop w:val="77"/>
          <w:marBottom w:val="0"/>
          <w:divBdr>
            <w:top w:val="none" w:sz="0" w:space="0" w:color="auto"/>
            <w:left w:val="none" w:sz="0" w:space="0" w:color="auto"/>
            <w:bottom w:val="none" w:sz="0" w:space="0" w:color="auto"/>
            <w:right w:val="none" w:sz="0" w:space="0" w:color="auto"/>
          </w:divBdr>
        </w:div>
      </w:divsChild>
    </w:div>
    <w:div w:id="2047369251">
      <w:marLeft w:val="0"/>
      <w:marRight w:val="0"/>
      <w:marTop w:val="0"/>
      <w:marBottom w:val="0"/>
      <w:divBdr>
        <w:top w:val="none" w:sz="0" w:space="0" w:color="auto"/>
        <w:left w:val="none" w:sz="0" w:space="0" w:color="auto"/>
        <w:bottom w:val="none" w:sz="0" w:space="0" w:color="auto"/>
        <w:right w:val="none" w:sz="0" w:space="0" w:color="auto"/>
      </w:divBdr>
    </w:div>
    <w:div w:id="2047369254">
      <w:marLeft w:val="0"/>
      <w:marRight w:val="0"/>
      <w:marTop w:val="0"/>
      <w:marBottom w:val="0"/>
      <w:divBdr>
        <w:top w:val="none" w:sz="0" w:space="0" w:color="auto"/>
        <w:left w:val="none" w:sz="0" w:space="0" w:color="auto"/>
        <w:bottom w:val="none" w:sz="0" w:space="0" w:color="auto"/>
        <w:right w:val="none" w:sz="0" w:space="0" w:color="auto"/>
      </w:divBdr>
      <w:divsChild>
        <w:div w:id="2047369250">
          <w:marLeft w:val="0"/>
          <w:marRight w:val="0"/>
          <w:marTop w:val="0"/>
          <w:marBottom w:val="0"/>
          <w:divBdr>
            <w:top w:val="none" w:sz="0" w:space="0" w:color="auto"/>
            <w:left w:val="none" w:sz="0" w:space="0" w:color="auto"/>
            <w:bottom w:val="none" w:sz="0" w:space="0" w:color="auto"/>
            <w:right w:val="none" w:sz="0" w:space="0" w:color="auto"/>
          </w:divBdr>
        </w:div>
      </w:divsChild>
    </w:div>
    <w:div w:id="2047369256">
      <w:marLeft w:val="0"/>
      <w:marRight w:val="0"/>
      <w:marTop w:val="0"/>
      <w:marBottom w:val="0"/>
      <w:divBdr>
        <w:top w:val="none" w:sz="0" w:space="0" w:color="auto"/>
        <w:left w:val="none" w:sz="0" w:space="0" w:color="auto"/>
        <w:bottom w:val="none" w:sz="0" w:space="0" w:color="auto"/>
        <w:right w:val="none" w:sz="0" w:space="0" w:color="auto"/>
      </w:divBdr>
      <w:divsChild>
        <w:div w:id="2047369255">
          <w:marLeft w:val="0"/>
          <w:marRight w:val="0"/>
          <w:marTop w:val="0"/>
          <w:marBottom w:val="0"/>
          <w:divBdr>
            <w:top w:val="none" w:sz="0" w:space="0" w:color="auto"/>
            <w:left w:val="none" w:sz="0" w:space="0" w:color="auto"/>
            <w:bottom w:val="none" w:sz="0" w:space="0" w:color="auto"/>
            <w:right w:val="none" w:sz="0" w:space="0" w:color="auto"/>
          </w:divBdr>
        </w:div>
      </w:divsChild>
    </w:div>
    <w:div w:id="2047369257">
      <w:marLeft w:val="0"/>
      <w:marRight w:val="0"/>
      <w:marTop w:val="0"/>
      <w:marBottom w:val="0"/>
      <w:divBdr>
        <w:top w:val="none" w:sz="0" w:space="0" w:color="auto"/>
        <w:left w:val="none" w:sz="0" w:space="0" w:color="auto"/>
        <w:bottom w:val="none" w:sz="0" w:space="0" w:color="auto"/>
        <w:right w:val="none" w:sz="0" w:space="0" w:color="auto"/>
      </w:divBdr>
    </w:div>
    <w:div w:id="2047369258">
      <w:marLeft w:val="0"/>
      <w:marRight w:val="0"/>
      <w:marTop w:val="0"/>
      <w:marBottom w:val="0"/>
      <w:divBdr>
        <w:top w:val="none" w:sz="0" w:space="0" w:color="auto"/>
        <w:left w:val="none" w:sz="0" w:space="0" w:color="auto"/>
        <w:bottom w:val="none" w:sz="0" w:space="0" w:color="auto"/>
        <w:right w:val="none" w:sz="0" w:space="0" w:color="auto"/>
      </w:divBdr>
    </w:div>
    <w:div w:id="2047369259">
      <w:marLeft w:val="0"/>
      <w:marRight w:val="0"/>
      <w:marTop w:val="0"/>
      <w:marBottom w:val="0"/>
      <w:divBdr>
        <w:top w:val="none" w:sz="0" w:space="0" w:color="auto"/>
        <w:left w:val="none" w:sz="0" w:space="0" w:color="auto"/>
        <w:bottom w:val="none" w:sz="0" w:space="0" w:color="auto"/>
        <w:right w:val="none" w:sz="0" w:space="0" w:color="auto"/>
      </w:divBdr>
    </w:div>
    <w:div w:id="204736926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
      </w:divsChild>
    </w:div>
    <w:div w:id="2047369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E1D7-48C3-4369-9EA8-D004223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20290</Words>
  <Characters>127831</Characters>
  <Application>Microsoft Office Word</Application>
  <DocSecurity>4</DocSecurity>
  <Lines>1065</Lines>
  <Paragraphs>295</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1-26T08:10:00Z</cp:lastPrinted>
  <dcterms:created xsi:type="dcterms:W3CDTF">2015-07-02T17:03:00Z</dcterms:created>
  <dcterms:modified xsi:type="dcterms:W3CDTF">2015-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1002009934</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1002009934</vt:i4>
  </property>
  <property fmtid="{D5CDD505-2E9C-101B-9397-08002B2CF9AE}" pid="17" name="_ReviewingToolsShownOnce">
    <vt:lpwstr/>
  </property>
</Properties>
</file>